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618E9" w14:textId="2B05C2D1" w:rsidR="003B33D1" w:rsidRDefault="003B33D1" w:rsidP="004F3DA1">
      <w:pPr>
        <w:pStyle w:val="Heading1"/>
        <w:rPr>
          <w:color w:val="000000" w:themeColor="text1"/>
        </w:rPr>
      </w:pPr>
      <w:r>
        <w:rPr>
          <w:color w:val="000000" w:themeColor="text1"/>
        </w:rPr>
        <w:t>R CHEAT SHEETS LINKS</w:t>
      </w:r>
    </w:p>
    <w:p w14:paraId="3BF7A005" w14:textId="77777777" w:rsidR="003B33D1" w:rsidRDefault="003B33D1" w:rsidP="003B33D1">
      <w:pPr>
        <w:widowControl w:val="0"/>
        <w:autoSpaceDE w:val="0"/>
        <w:autoSpaceDN w:val="0"/>
        <w:adjustRightInd w:val="0"/>
        <w:spacing w:after="0" w:line="240" w:lineRule="auto"/>
        <w:rPr>
          <w:rFonts w:ascii="Calibri" w:hAnsi="Calibri" w:cs="Calibri"/>
          <w:sz w:val="30"/>
          <w:szCs w:val="30"/>
        </w:rPr>
      </w:pPr>
    </w:p>
    <w:p w14:paraId="5D0FED25" w14:textId="77777777" w:rsidR="003B33D1" w:rsidRPr="002766F0" w:rsidRDefault="003B33D1" w:rsidP="003B33D1">
      <w:pPr>
        <w:widowControl w:val="0"/>
        <w:autoSpaceDE w:val="0"/>
        <w:autoSpaceDN w:val="0"/>
        <w:adjustRightInd w:val="0"/>
        <w:spacing w:after="0" w:line="240" w:lineRule="auto"/>
        <w:rPr>
          <w:rFonts w:ascii="Calibri" w:hAnsi="Calibri" w:cs="Calibri"/>
          <w:sz w:val="30"/>
          <w:szCs w:val="30"/>
          <w:highlight w:val="green"/>
        </w:rPr>
      </w:pPr>
      <w:r w:rsidRPr="002766F0">
        <w:rPr>
          <w:rFonts w:ascii="Calibri" w:hAnsi="Calibri" w:cs="Calibri"/>
          <w:sz w:val="30"/>
          <w:szCs w:val="30"/>
          <w:highlight w:val="green"/>
        </w:rPr>
        <w:t xml:space="preserve">Master list of all cheat sheets you could ever want: </w:t>
      </w:r>
      <w:hyperlink r:id="rId9" w:history="1">
        <w:r w:rsidRPr="002766F0">
          <w:rPr>
            <w:rFonts w:ascii="Calibri" w:hAnsi="Calibri" w:cs="Calibri"/>
            <w:color w:val="0000FF"/>
            <w:sz w:val="30"/>
            <w:szCs w:val="30"/>
            <w:highlight w:val="green"/>
            <w:u w:val="single" w:color="0000FF"/>
          </w:rPr>
          <w:t>https://www.rstudio.com/resources/cheatsheets/</w:t>
        </w:r>
      </w:hyperlink>
    </w:p>
    <w:p w14:paraId="5E4AA98F" w14:textId="77777777" w:rsidR="003B33D1" w:rsidRPr="002766F0" w:rsidRDefault="003B33D1" w:rsidP="003B33D1">
      <w:pPr>
        <w:widowControl w:val="0"/>
        <w:autoSpaceDE w:val="0"/>
        <w:autoSpaceDN w:val="0"/>
        <w:adjustRightInd w:val="0"/>
        <w:spacing w:after="0" w:line="240" w:lineRule="auto"/>
        <w:rPr>
          <w:rFonts w:ascii="Calibri" w:hAnsi="Calibri" w:cs="Calibri"/>
          <w:sz w:val="30"/>
          <w:szCs w:val="30"/>
          <w:highlight w:val="green"/>
        </w:rPr>
      </w:pPr>
    </w:p>
    <w:p w14:paraId="6DF6AADD" w14:textId="666C2815" w:rsidR="003B33D1" w:rsidRPr="002766F0" w:rsidRDefault="003B33D1" w:rsidP="003B33D1">
      <w:pPr>
        <w:widowControl w:val="0"/>
        <w:autoSpaceDE w:val="0"/>
        <w:autoSpaceDN w:val="0"/>
        <w:adjustRightInd w:val="0"/>
        <w:spacing w:after="0" w:line="240" w:lineRule="auto"/>
        <w:rPr>
          <w:rFonts w:ascii="Calibri" w:hAnsi="Calibri" w:cs="Calibri"/>
          <w:sz w:val="30"/>
          <w:szCs w:val="30"/>
          <w:highlight w:val="green"/>
        </w:rPr>
      </w:pPr>
      <w:r w:rsidRPr="002766F0">
        <w:rPr>
          <w:rFonts w:ascii="Calibri" w:hAnsi="Calibri" w:cs="Calibri"/>
          <w:sz w:val="30"/>
          <w:szCs w:val="30"/>
          <w:highlight w:val="green"/>
        </w:rPr>
        <w:t xml:space="preserve">The most useful to start with is probably </w:t>
      </w:r>
      <w:hyperlink r:id="rId10" w:history="1">
        <w:r w:rsidRPr="002766F0">
          <w:rPr>
            <w:rFonts w:ascii="Calibri" w:hAnsi="Calibri" w:cs="Calibri"/>
            <w:color w:val="0000FF"/>
            <w:sz w:val="30"/>
            <w:szCs w:val="30"/>
            <w:highlight w:val="green"/>
            <w:u w:val="single" w:color="0000FF"/>
          </w:rPr>
          <w:t>https://www.rstudio.com/wp-content/uploads/2016/10/r-cheat-sheet-3.pdf</w:t>
        </w:r>
      </w:hyperlink>
    </w:p>
    <w:p w14:paraId="2A87C336" w14:textId="17A325AF" w:rsidR="004F3DA1" w:rsidRPr="002766F0" w:rsidRDefault="004F3DA1" w:rsidP="00E21E85">
      <w:pPr>
        <w:pStyle w:val="Heading1"/>
        <w:rPr>
          <w:color w:val="000000" w:themeColor="text1"/>
          <w:highlight w:val="green"/>
        </w:rPr>
      </w:pPr>
      <w:r w:rsidRPr="002766F0">
        <w:rPr>
          <w:color w:val="000000" w:themeColor="text1"/>
          <w:highlight w:val="green"/>
        </w:rPr>
        <w:t>GENERAL R FUNCTIONS AND FILE MANAGEMENT</w:t>
      </w:r>
    </w:p>
    <w:p w14:paraId="09ADF58A" w14:textId="77777777" w:rsidR="00E3491B" w:rsidRPr="002766F0" w:rsidRDefault="00E3491B" w:rsidP="00E3491B">
      <w:pPr>
        <w:rPr>
          <w:highlight w:val="green"/>
        </w:rPr>
      </w:pPr>
    </w:p>
    <w:tbl>
      <w:tblPr>
        <w:tblStyle w:val="TableGrid"/>
        <w:tblW w:w="12708" w:type="dxa"/>
        <w:tblInd w:w="838" w:type="dxa"/>
        <w:tblLayout w:type="fixed"/>
        <w:tblLook w:val="04A0" w:firstRow="1" w:lastRow="0" w:firstColumn="1" w:lastColumn="0" w:noHBand="0" w:noVBand="1"/>
      </w:tblPr>
      <w:tblGrid>
        <w:gridCol w:w="1278"/>
        <w:gridCol w:w="2610"/>
        <w:gridCol w:w="5400"/>
        <w:gridCol w:w="3420"/>
      </w:tblGrid>
      <w:tr w:rsidR="0045391F" w:rsidRPr="002766F0" w14:paraId="514FD7F1" w14:textId="77777777" w:rsidTr="00477322">
        <w:tc>
          <w:tcPr>
            <w:tcW w:w="1278" w:type="dxa"/>
            <w:shd w:val="clear" w:color="auto" w:fill="000000" w:themeFill="text1"/>
          </w:tcPr>
          <w:p w14:paraId="1CFA1D6B" w14:textId="77777777" w:rsidR="00DF4404" w:rsidRPr="002766F0" w:rsidRDefault="00DF4404">
            <w:pPr>
              <w:rPr>
                <w:highlight w:val="green"/>
              </w:rPr>
            </w:pPr>
            <w:r w:rsidRPr="002766F0">
              <w:rPr>
                <w:highlight w:val="green"/>
              </w:rPr>
              <w:t>Category</w:t>
            </w:r>
          </w:p>
        </w:tc>
        <w:tc>
          <w:tcPr>
            <w:tcW w:w="2610" w:type="dxa"/>
            <w:shd w:val="clear" w:color="auto" w:fill="000000" w:themeFill="text1"/>
          </w:tcPr>
          <w:p w14:paraId="4247608C" w14:textId="77777777" w:rsidR="00DF4404" w:rsidRPr="002766F0" w:rsidRDefault="00DF4404">
            <w:pPr>
              <w:rPr>
                <w:highlight w:val="green"/>
              </w:rPr>
            </w:pPr>
            <w:r w:rsidRPr="002766F0">
              <w:rPr>
                <w:highlight w:val="green"/>
              </w:rPr>
              <w:t>Brief description</w:t>
            </w:r>
          </w:p>
        </w:tc>
        <w:tc>
          <w:tcPr>
            <w:tcW w:w="5400" w:type="dxa"/>
            <w:shd w:val="clear" w:color="auto" w:fill="000000" w:themeFill="text1"/>
          </w:tcPr>
          <w:p w14:paraId="474FAA0F" w14:textId="77777777" w:rsidR="00DF4404" w:rsidRPr="002766F0" w:rsidRDefault="00DF4404">
            <w:pPr>
              <w:rPr>
                <w:highlight w:val="green"/>
              </w:rPr>
            </w:pPr>
            <w:r w:rsidRPr="002766F0">
              <w:rPr>
                <w:highlight w:val="green"/>
              </w:rPr>
              <w:t>Command</w:t>
            </w:r>
          </w:p>
        </w:tc>
        <w:tc>
          <w:tcPr>
            <w:tcW w:w="3420" w:type="dxa"/>
            <w:shd w:val="clear" w:color="auto" w:fill="000000" w:themeFill="text1"/>
          </w:tcPr>
          <w:p w14:paraId="563BDB10" w14:textId="77777777" w:rsidR="00DF4404" w:rsidRPr="002766F0" w:rsidRDefault="00DF4404">
            <w:pPr>
              <w:rPr>
                <w:highlight w:val="green"/>
              </w:rPr>
            </w:pPr>
            <w:r w:rsidRPr="002766F0">
              <w:rPr>
                <w:highlight w:val="green"/>
              </w:rPr>
              <w:t>Details</w:t>
            </w:r>
            <w:r w:rsidR="00664750" w:rsidRPr="002766F0">
              <w:rPr>
                <w:highlight w:val="green"/>
              </w:rPr>
              <w:t>/Comments</w:t>
            </w:r>
          </w:p>
        </w:tc>
      </w:tr>
      <w:tr w:rsidR="00CD41AB" w:rsidRPr="002766F0" w14:paraId="289B328C" w14:textId="77777777" w:rsidTr="00477322">
        <w:tc>
          <w:tcPr>
            <w:tcW w:w="1278" w:type="dxa"/>
            <w:shd w:val="clear" w:color="auto" w:fill="BFBFBF" w:themeFill="background1" w:themeFillShade="BF"/>
          </w:tcPr>
          <w:p w14:paraId="66E9F6C9" w14:textId="0D3653A7" w:rsidR="00CD41AB" w:rsidRPr="002766F0" w:rsidRDefault="00E21E85" w:rsidP="00E21E85">
            <w:pPr>
              <w:rPr>
                <w:highlight w:val="green"/>
              </w:rPr>
            </w:pPr>
            <w:r w:rsidRPr="002766F0">
              <w:rPr>
                <w:highlight w:val="green"/>
              </w:rPr>
              <w:t>Open, Close and Directories</w:t>
            </w:r>
          </w:p>
        </w:tc>
        <w:tc>
          <w:tcPr>
            <w:tcW w:w="2610" w:type="dxa"/>
            <w:shd w:val="clear" w:color="auto" w:fill="BFBFBF" w:themeFill="background1" w:themeFillShade="BF"/>
          </w:tcPr>
          <w:p w14:paraId="38AD7C06" w14:textId="77777777" w:rsidR="00CD41AB" w:rsidRPr="002766F0" w:rsidRDefault="00CD41AB">
            <w:pPr>
              <w:rPr>
                <w:highlight w:val="green"/>
              </w:rPr>
            </w:pPr>
          </w:p>
        </w:tc>
        <w:tc>
          <w:tcPr>
            <w:tcW w:w="5400" w:type="dxa"/>
            <w:shd w:val="clear" w:color="auto" w:fill="BFBFBF" w:themeFill="background1" w:themeFillShade="BF"/>
          </w:tcPr>
          <w:p w14:paraId="727BC772" w14:textId="77777777" w:rsidR="00CD41AB" w:rsidRPr="002766F0" w:rsidRDefault="00CD41AB">
            <w:pPr>
              <w:rPr>
                <w:highlight w:val="green"/>
              </w:rPr>
            </w:pPr>
          </w:p>
        </w:tc>
        <w:tc>
          <w:tcPr>
            <w:tcW w:w="3420" w:type="dxa"/>
            <w:shd w:val="clear" w:color="auto" w:fill="BFBFBF" w:themeFill="background1" w:themeFillShade="BF"/>
          </w:tcPr>
          <w:p w14:paraId="119F5561" w14:textId="77777777" w:rsidR="00CD41AB" w:rsidRPr="002766F0" w:rsidRDefault="00CD41AB">
            <w:pPr>
              <w:rPr>
                <w:highlight w:val="green"/>
              </w:rPr>
            </w:pPr>
          </w:p>
        </w:tc>
      </w:tr>
      <w:tr w:rsidR="006E70BD" w:rsidRPr="002766F0" w14:paraId="6CBA3146" w14:textId="77777777" w:rsidTr="00477322">
        <w:tc>
          <w:tcPr>
            <w:tcW w:w="1278" w:type="dxa"/>
            <w:shd w:val="clear" w:color="auto" w:fill="auto"/>
          </w:tcPr>
          <w:p w14:paraId="5E576B02" w14:textId="77777777" w:rsidR="006E70BD" w:rsidRPr="002766F0" w:rsidRDefault="006E70BD">
            <w:pPr>
              <w:rPr>
                <w:highlight w:val="green"/>
              </w:rPr>
            </w:pPr>
          </w:p>
        </w:tc>
        <w:tc>
          <w:tcPr>
            <w:tcW w:w="2610" w:type="dxa"/>
            <w:shd w:val="clear" w:color="auto" w:fill="auto"/>
          </w:tcPr>
          <w:p w14:paraId="5AB10C28" w14:textId="3E01398C" w:rsidR="006E70BD" w:rsidRPr="002766F0" w:rsidRDefault="006E70BD">
            <w:pPr>
              <w:rPr>
                <w:highlight w:val="green"/>
              </w:rPr>
            </w:pPr>
            <w:r w:rsidRPr="002766F0">
              <w:rPr>
                <w:highlight w:val="green"/>
              </w:rPr>
              <w:t>Quit R</w:t>
            </w:r>
          </w:p>
        </w:tc>
        <w:tc>
          <w:tcPr>
            <w:tcW w:w="5400" w:type="dxa"/>
            <w:shd w:val="clear" w:color="auto" w:fill="auto"/>
          </w:tcPr>
          <w:p w14:paraId="552C51F7" w14:textId="4EAC11C1" w:rsidR="006E70BD" w:rsidRPr="002766F0" w:rsidRDefault="006E70BD">
            <w:pPr>
              <w:rPr>
                <w:color w:val="FF0000"/>
                <w:highlight w:val="green"/>
              </w:rPr>
            </w:pPr>
            <w:proofErr w:type="gramStart"/>
            <w:r w:rsidRPr="002766F0">
              <w:rPr>
                <w:color w:val="FF0000"/>
                <w:highlight w:val="green"/>
              </w:rPr>
              <w:t>quit</w:t>
            </w:r>
            <w:proofErr w:type="gramEnd"/>
            <w:r w:rsidRPr="002766F0">
              <w:rPr>
                <w:color w:val="FF0000"/>
                <w:highlight w:val="green"/>
              </w:rPr>
              <w:t>( )</w:t>
            </w:r>
          </w:p>
        </w:tc>
        <w:tc>
          <w:tcPr>
            <w:tcW w:w="3420" w:type="dxa"/>
            <w:shd w:val="clear" w:color="auto" w:fill="auto"/>
          </w:tcPr>
          <w:p w14:paraId="20515F1A" w14:textId="77777777" w:rsidR="006E70BD" w:rsidRPr="002766F0" w:rsidRDefault="006E70BD">
            <w:pPr>
              <w:rPr>
                <w:highlight w:val="green"/>
              </w:rPr>
            </w:pPr>
          </w:p>
        </w:tc>
      </w:tr>
      <w:tr w:rsidR="00386FA4" w:rsidRPr="002766F0" w14:paraId="6A6FE86F" w14:textId="77777777" w:rsidTr="00477322">
        <w:tc>
          <w:tcPr>
            <w:tcW w:w="1278" w:type="dxa"/>
            <w:shd w:val="clear" w:color="auto" w:fill="auto"/>
          </w:tcPr>
          <w:p w14:paraId="2D5C9758" w14:textId="77777777" w:rsidR="00386FA4" w:rsidRPr="002766F0" w:rsidRDefault="00386FA4">
            <w:pPr>
              <w:rPr>
                <w:highlight w:val="green"/>
              </w:rPr>
            </w:pPr>
          </w:p>
        </w:tc>
        <w:tc>
          <w:tcPr>
            <w:tcW w:w="2610" w:type="dxa"/>
            <w:shd w:val="clear" w:color="auto" w:fill="auto"/>
          </w:tcPr>
          <w:p w14:paraId="5426D7C5" w14:textId="6234E26F" w:rsidR="00386FA4" w:rsidRPr="002766F0" w:rsidRDefault="00386FA4">
            <w:pPr>
              <w:rPr>
                <w:highlight w:val="green"/>
              </w:rPr>
            </w:pPr>
            <w:r w:rsidRPr="002766F0">
              <w:rPr>
                <w:highlight w:val="green"/>
              </w:rPr>
              <w:t>Install package</w:t>
            </w:r>
          </w:p>
        </w:tc>
        <w:tc>
          <w:tcPr>
            <w:tcW w:w="5400" w:type="dxa"/>
            <w:shd w:val="clear" w:color="auto" w:fill="auto"/>
          </w:tcPr>
          <w:p w14:paraId="211892E5" w14:textId="77777777" w:rsidR="00386FA4" w:rsidRPr="002766F0" w:rsidRDefault="00386FA4">
            <w:pPr>
              <w:rPr>
                <w:color w:val="FF0000"/>
                <w:highlight w:val="green"/>
              </w:rPr>
            </w:pPr>
            <w:proofErr w:type="gramStart"/>
            <w:r w:rsidRPr="002766F0">
              <w:rPr>
                <w:color w:val="FF0000"/>
                <w:highlight w:val="green"/>
              </w:rPr>
              <w:t>Install.packages(</w:t>
            </w:r>
            <w:proofErr w:type="gramEnd"/>
            <w:r w:rsidRPr="002766F0">
              <w:rPr>
                <w:color w:val="FF0000"/>
                <w:highlight w:val="green"/>
              </w:rPr>
              <w:t>“package_name”)</w:t>
            </w:r>
          </w:p>
          <w:p w14:paraId="46C81AF5" w14:textId="77777777" w:rsidR="00EC09D7" w:rsidRPr="002766F0" w:rsidRDefault="00EC09D7">
            <w:pPr>
              <w:rPr>
                <w:color w:val="000000" w:themeColor="text1"/>
                <w:highlight w:val="green"/>
              </w:rPr>
            </w:pPr>
          </w:p>
          <w:p w14:paraId="65680B18" w14:textId="41158FF7" w:rsidR="00EC09D7" w:rsidRPr="002766F0" w:rsidRDefault="00EC09D7">
            <w:pPr>
              <w:rPr>
                <w:color w:val="000000" w:themeColor="text1"/>
                <w:highlight w:val="green"/>
              </w:rPr>
            </w:pPr>
            <w:r w:rsidRPr="002766F0">
              <w:rPr>
                <w:color w:val="000000" w:themeColor="text1"/>
                <w:highlight w:val="green"/>
              </w:rPr>
              <w:t>If you want to use the package, you have to give the following command:</w:t>
            </w:r>
          </w:p>
          <w:p w14:paraId="7130815F" w14:textId="5A0AA4FB" w:rsidR="00EC09D7" w:rsidRPr="002766F0" w:rsidRDefault="00EC09D7">
            <w:pPr>
              <w:rPr>
                <w:color w:val="FF0000"/>
                <w:highlight w:val="green"/>
              </w:rPr>
            </w:pPr>
            <w:proofErr w:type="gramStart"/>
            <w:r w:rsidRPr="002766F0">
              <w:rPr>
                <w:color w:val="FF0000"/>
                <w:highlight w:val="green"/>
              </w:rPr>
              <w:t>Library(</w:t>
            </w:r>
            <w:proofErr w:type="gramEnd"/>
            <w:r w:rsidRPr="002766F0">
              <w:rPr>
                <w:color w:val="FF0000"/>
                <w:highlight w:val="green"/>
              </w:rPr>
              <w:t>“package_name”)</w:t>
            </w:r>
          </w:p>
        </w:tc>
        <w:tc>
          <w:tcPr>
            <w:tcW w:w="3420" w:type="dxa"/>
            <w:shd w:val="clear" w:color="auto" w:fill="auto"/>
          </w:tcPr>
          <w:p w14:paraId="6CE00D6C" w14:textId="52A91BE5" w:rsidR="00386FA4" w:rsidRPr="002766F0" w:rsidRDefault="002743F9">
            <w:pPr>
              <w:rPr>
                <w:highlight w:val="green"/>
              </w:rPr>
            </w:pPr>
            <w:r w:rsidRPr="002766F0">
              <w:rPr>
                <w:highlight w:val="green"/>
              </w:rPr>
              <w:t>DON’T FORGET to put “ “ around package name, or it will give you error messages</w:t>
            </w:r>
          </w:p>
        </w:tc>
      </w:tr>
      <w:tr w:rsidR="00CD41AB" w:rsidRPr="002766F0" w14:paraId="4C66559B" w14:textId="77777777" w:rsidTr="00477322">
        <w:tc>
          <w:tcPr>
            <w:tcW w:w="1278" w:type="dxa"/>
            <w:shd w:val="clear" w:color="auto" w:fill="auto"/>
          </w:tcPr>
          <w:p w14:paraId="1E62BF98" w14:textId="77777777" w:rsidR="00CD41AB" w:rsidRPr="002766F0" w:rsidRDefault="00CD41AB">
            <w:pPr>
              <w:rPr>
                <w:highlight w:val="green"/>
              </w:rPr>
            </w:pPr>
          </w:p>
        </w:tc>
        <w:tc>
          <w:tcPr>
            <w:tcW w:w="2610" w:type="dxa"/>
            <w:shd w:val="clear" w:color="auto" w:fill="auto"/>
          </w:tcPr>
          <w:p w14:paraId="4D5CD9CC" w14:textId="7E6B0D0E" w:rsidR="00CD41AB" w:rsidRPr="002766F0" w:rsidRDefault="00CD41AB">
            <w:pPr>
              <w:rPr>
                <w:highlight w:val="green"/>
              </w:rPr>
            </w:pPr>
            <w:r w:rsidRPr="002766F0">
              <w:rPr>
                <w:highlight w:val="green"/>
              </w:rPr>
              <w:t>Update all installed packages</w:t>
            </w:r>
          </w:p>
        </w:tc>
        <w:tc>
          <w:tcPr>
            <w:tcW w:w="5400" w:type="dxa"/>
            <w:shd w:val="clear" w:color="auto" w:fill="auto"/>
          </w:tcPr>
          <w:p w14:paraId="7E1C4E0F" w14:textId="27219E0B" w:rsidR="00CD41AB" w:rsidRPr="002766F0" w:rsidRDefault="00CD41AB">
            <w:pPr>
              <w:rPr>
                <w:color w:val="FF0000"/>
                <w:highlight w:val="green"/>
              </w:rPr>
            </w:pPr>
            <w:proofErr w:type="gramStart"/>
            <w:r w:rsidRPr="002766F0">
              <w:rPr>
                <w:color w:val="FF0000"/>
                <w:highlight w:val="green"/>
              </w:rPr>
              <w:t>update.packages</w:t>
            </w:r>
            <w:proofErr w:type="gramEnd"/>
            <w:r w:rsidRPr="002766F0">
              <w:rPr>
                <w:color w:val="FF0000"/>
                <w:highlight w:val="green"/>
              </w:rPr>
              <w:t>()</w:t>
            </w:r>
          </w:p>
        </w:tc>
        <w:tc>
          <w:tcPr>
            <w:tcW w:w="3420" w:type="dxa"/>
            <w:shd w:val="clear" w:color="auto" w:fill="auto"/>
          </w:tcPr>
          <w:p w14:paraId="1EEB8552" w14:textId="77777777" w:rsidR="00CD41AB" w:rsidRPr="002766F0" w:rsidRDefault="00CD41AB">
            <w:pPr>
              <w:rPr>
                <w:highlight w:val="green"/>
              </w:rPr>
            </w:pPr>
          </w:p>
        </w:tc>
      </w:tr>
      <w:tr w:rsidR="00CD41AB" w:rsidRPr="002766F0" w14:paraId="40D7BD57" w14:textId="77777777" w:rsidTr="00477322">
        <w:tc>
          <w:tcPr>
            <w:tcW w:w="1278" w:type="dxa"/>
            <w:shd w:val="clear" w:color="auto" w:fill="auto"/>
          </w:tcPr>
          <w:p w14:paraId="4B8377A4" w14:textId="77777777" w:rsidR="00CD41AB" w:rsidRPr="002766F0" w:rsidRDefault="00CD41AB">
            <w:pPr>
              <w:rPr>
                <w:highlight w:val="green"/>
              </w:rPr>
            </w:pPr>
          </w:p>
        </w:tc>
        <w:tc>
          <w:tcPr>
            <w:tcW w:w="2610" w:type="dxa"/>
            <w:shd w:val="clear" w:color="auto" w:fill="auto"/>
          </w:tcPr>
          <w:p w14:paraId="0D91BA07" w14:textId="6BE0D3C9" w:rsidR="00CD41AB" w:rsidRPr="002766F0" w:rsidRDefault="00CD41AB">
            <w:pPr>
              <w:rPr>
                <w:highlight w:val="green"/>
              </w:rPr>
            </w:pPr>
            <w:r w:rsidRPr="002766F0">
              <w:rPr>
                <w:highlight w:val="green"/>
              </w:rPr>
              <w:t>Getting help</w:t>
            </w:r>
          </w:p>
        </w:tc>
        <w:tc>
          <w:tcPr>
            <w:tcW w:w="5400" w:type="dxa"/>
            <w:shd w:val="clear" w:color="auto" w:fill="auto"/>
          </w:tcPr>
          <w:p w14:paraId="6148A2C4" w14:textId="77777777" w:rsidR="00CD41AB" w:rsidRPr="002766F0" w:rsidRDefault="00CD41AB">
            <w:pPr>
              <w:rPr>
                <w:color w:val="FF0000"/>
                <w:highlight w:val="green"/>
              </w:rPr>
            </w:pPr>
            <w:proofErr w:type="gramStart"/>
            <w:r w:rsidRPr="002766F0">
              <w:rPr>
                <w:color w:val="FF0000"/>
                <w:highlight w:val="green"/>
              </w:rPr>
              <w:t>Help(</w:t>
            </w:r>
            <w:proofErr w:type="gramEnd"/>
            <w:r w:rsidRPr="002766F0">
              <w:rPr>
                <w:color w:val="FF0000"/>
                <w:highlight w:val="green"/>
              </w:rPr>
              <w:t>function)</w:t>
            </w:r>
          </w:p>
          <w:p w14:paraId="3A992926" w14:textId="77777777" w:rsidR="00CD41AB" w:rsidRPr="002766F0" w:rsidRDefault="00CD41AB">
            <w:pPr>
              <w:rPr>
                <w:color w:val="0000FF"/>
                <w:highlight w:val="green"/>
              </w:rPr>
            </w:pPr>
            <w:proofErr w:type="gramStart"/>
            <w:r w:rsidRPr="002766F0">
              <w:rPr>
                <w:color w:val="0000FF"/>
                <w:highlight w:val="green"/>
              </w:rPr>
              <w:t>e</w:t>
            </w:r>
            <w:proofErr w:type="gramEnd"/>
            <w:r w:rsidRPr="002766F0">
              <w:rPr>
                <w:color w:val="0000FF"/>
                <w:highlight w:val="green"/>
              </w:rPr>
              <w:t>.g. help(plot)</w:t>
            </w:r>
          </w:p>
          <w:p w14:paraId="5A6CA541" w14:textId="77777777" w:rsidR="00CD41AB" w:rsidRPr="002766F0" w:rsidRDefault="00CD41AB">
            <w:pPr>
              <w:rPr>
                <w:highlight w:val="green"/>
              </w:rPr>
            </w:pPr>
            <w:r w:rsidRPr="002766F0">
              <w:rPr>
                <w:highlight w:val="green"/>
              </w:rPr>
              <w:t>OR</w:t>
            </w:r>
          </w:p>
          <w:p w14:paraId="202E7589" w14:textId="77777777" w:rsidR="00CD41AB" w:rsidRPr="002766F0" w:rsidRDefault="00CD41AB">
            <w:pPr>
              <w:rPr>
                <w:color w:val="FF0000"/>
                <w:highlight w:val="green"/>
              </w:rPr>
            </w:pPr>
            <w:proofErr w:type="gramStart"/>
            <w:r w:rsidRPr="002766F0">
              <w:rPr>
                <w:color w:val="FF0000"/>
                <w:highlight w:val="green"/>
              </w:rPr>
              <w:t>?function</w:t>
            </w:r>
            <w:proofErr w:type="gramEnd"/>
          </w:p>
          <w:p w14:paraId="1D03FF7D" w14:textId="77777777" w:rsidR="00CD41AB" w:rsidRPr="002766F0" w:rsidRDefault="00CD41AB">
            <w:pPr>
              <w:rPr>
                <w:color w:val="0000FF"/>
                <w:highlight w:val="green"/>
              </w:rPr>
            </w:pPr>
            <w:proofErr w:type="gramStart"/>
            <w:r w:rsidRPr="002766F0">
              <w:rPr>
                <w:color w:val="0000FF"/>
                <w:highlight w:val="green"/>
              </w:rPr>
              <w:t>e</w:t>
            </w:r>
            <w:proofErr w:type="gramEnd"/>
            <w:r w:rsidRPr="002766F0">
              <w:rPr>
                <w:color w:val="0000FF"/>
                <w:highlight w:val="green"/>
              </w:rPr>
              <w:t>.g. ?plot</w:t>
            </w:r>
          </w:p>
          <w:p w14:paraId="3D6D207F" w14:textId="77777777" w:rsidR="006053B1" w:rsidRPr="002766F0" w:rsidRDefault="006053B1">
            <w:pPr>
              <w:rPr>
                <w:color w:val="0000FF"/>
                <w:highlight w:val="green"/>
              </w:rPr>
            </w:pPr>
            <w:r w:rsidRPr="002766F0">
              <w:rPr>
                <w:color w:val="0000FF"/>
                <w:highlight w:val="green"/>
              </w:rPr>
              <w:t>OR</w:t>
            </w:r>
          </w:p>
          <w:p w14:paraId="460FC307" w14:textId="77777777" w:rsidR="006053B1" w:rsidRPr="002766F0" w:rsidRDefault="006053B1">
            <w:pPr>
              <w:rPr>
                <w:color w:val="FF0000"/>
                <w:highlight w:val="green"/>
              </w:rPr>
            </w:pPr>
            <w:proofErr w:type="gramStart"/>
            <w:r w:rsidRPr="002766F0">
              <w:rPr>
                <w:color w:val="FF0000"/>
                <w:highlight w:val="green"/>
              </w:rPr>
              <w:t>Apropos(</w:t>
            </w:r>
            <w:proofErr w:type="gramEnd"/>
            <w:r w:rsidRPr="002766F0">
              <w:rPr>
                <w:color w:val="FF0000"/>
                <w:highlight w:val="green"/>
              </w:rPr>
              <w:t>“function”)</w:t>
            </w:r>
          </w:p>
          <w:p w14:paraId="2167F58A" w14:textId="77777777" w:rsidR="006053B1" w:rsidRPr="002766F0" w:rsidRDefault="006053B1">
            <w:pPr>
              <w:rPr>
                <w:color w:val="000000" w:themeColor="text1"/>
                <w:highlight w:val="green"/>
              </w:rPr>
            </w:pPr>
            <w:r w:rsidRPr="002766F0">
              <w:rPr>
                <w:color w:val="000000" w:themeColor="text1"/>
                <w:highlight w:val="green"/>
              </w:rPr>
              <w:lastRenderedPageBreak/>
              <w:t>Lists all functions with string “function” in the name</w:t>
            </w:r>
          </w:p>
          <w:p w14:paraId="329A9048" w14:textId="77777777" w:rsidR="006053B1" w:rsidRPr="002766F0" w:rsidRDefault="006053B1">
            <w:pPr>
              <w:rPr>
                <w:color w:val="000000" w:themeColor="text1"/>
                <w:highlight w:val="green"/>
              </w:rPr>
            </w:pPr>
            <w:r w:rsidRPr="002766F0">
              <w:rPr>
                <w:color w:val="000000" w:themeColor="text1"/>
                <w:highlight w:val="green"/>
              </w:rPr>
              <w:t>OR</w:t>
            </w:r>
          </w:p>
          <w:p w14:paraId="29100D61" w14:textId="77777777" w:rsidR="006053B1" w:rsidRPr="002766F0" w:rsidRDefault="006053B1">
            <w:pPr>
              <w:rPr>
                <w:color w:val="FF0000"/>
                <w:highlight w:val="green"/>
              </w:rPr>
            </w:pPr>
            <w:proofErr w:type="gramStart"/>
            <w:r w:rsidRPr="002766F0">
              <w:rPr>
                <w:color w:val="FF0000"/>
                <w:highlight w:val="green"/>
              </w:rPr>
              <w:t>Example(</w:t>
            </w:r>
            <w:proofErr w:type="gramEnd"/>
            <w:r w:rsidRPr="002766F0">
              <w:rPr>
                <w:color w:val="FF0000"/>
                <w:highlight w:val="green"/>
              </w:rPr>
              <w:t>function)</w:t>
            </w:r>
          </w:p>
          <w:p w14:paraId="2A9A6427" w14:textId="41F3C828" w:rsidR="006053B1" w:rsidRPr="002766F0" w:rsidRDefault="006053B1">
            <w:pPr>
              <w:rPr>
                <w:color w:val="000000" w:themeColor="text1"/>
                <w:highlight w:val="green"/>
              </w:rPr>
            </w:pPr>
            <w:r w:rsidRPr="002766F0">
              <w:rPr>
                <w:color w:val="000000" w:themeColor="text1"/>
                <w:highlight w:val="green"/>
              </w:rPr>
              <w:t>Gets example of using the function</w:t>
            </w:r>
          </w:p>
        </w:tc>
        <w:tc>
          <w:tcPr>
            <w:tcW w:w="3420" w:type="dxa"/>
            <w:shd w:val="clear" w:color="auto" w:fill="auto"/>
          </w:tcPr>
          <w:p w14:paraId="0000FC32" w14:textId="77777777" w:rsidR="00CD41AB" w:rsidRPr="002766F0" w:rsidRDefault="00CD41AB">
            <w:pPr>
              <w:rPr>
                <w:highlight w:val="green"/>
              </w:rPr>
            </w:pPr>
          </w:p>
        </w:tc>
      </w:tr>
      <w:tr w:rsidR="00615091" w:rsidRPr="002766F0" w14:paraId="1CCD3221" w14:textId="77777777" w:rsidTr="00477322">
        <w:tc>
          <w:tcPr>
            <w:tcW w:w="1278" w:type="dxa"/>
            <w:shd w:val="clear" w:color="auto" w:fill="auto"/>
          </w:tcPr>
          <w:p w14:paraId="7FF07648" w14:textId="67DE0AD7" w:rsidR="00615091" w:rsidRPr="002766F0" w:rsidRDefault="00615091">
            <w:pPr>
              <w:rPr>
                <w:highlight w:val="green"/>
              </w:rPr>
            </w:pPr>
          </w:p>
        </w:tc>
        <w:tc>
          <w:tcPr>
            <w:tcW w:w="2610" w:type="dxa"/>
            <w:shd w:val="clear" w:color="auto" w:fill="auto"/>
          </w:tcPr>
          <w:p w14:paraId="46F6A968" w14:textId="4A109608" w:rsidR="00615091" w:rsidRPr="002766F0" w:rsidRDefault="00615091">
            <w:pPr>
              <w:rPr>
                <w:highlight w:val="green"/>
              </w:rPr>
            </w:pPr>
            <w:r w:rsidRPr="002766F0">
              <w:rPr>
                <w:highlight w:val="green"/>
              </w:rPr>
              <w:t>See current working directory</w:t>
            </w:r>
          </w:p>
        </w:tc>
        <w:tc>
          <w:tcPr>
            <w:tcW w:w="5400" w:type="dxa"/>
            <w:shd w:val="clear" w:color="auto" w:fill="auto"/>
          </w:tcPr>
          <w:p w14:paraId="7FCDE15B" w14:textId="186667F8" w:rsidR="00615091" w:rsidRPr="002766F0" w:rsidRDefault="00615091">
            <w:pPr>
              <w:rPr>
                <w:color w:val="FF0000"/>
                <w:highlight w:val="green"/>
              </w:rPr>
            </w:pPr>
            <w:proofErr w:type="gramStart"/>
            <w:r w:rsidRPr="002766F0">
              <w:rPr>
                <w:color w:val="FF0000"/>
                <w:highlight w:val="green"/>
              </w:rPr>
              <w:t>Getwd(</w:t>
            </w:r>
            <w:proofErr w:type="gramEnd"/>
            <w:r w:rsidRPr="002766F0">
              <w:rPr>
                <w:color w:val="FF0000"/>
                <w:highlight w:val="green"/>
              </w:rPr>
              <w:t>)</w:t>
            </w:r>
          </w:p>
        </w:tc>
        <w:tc>
          <w:tcPr>
            <w:tcW w:w="3420" w:type="dxa"/>
            <w:shd w:val="clear" w:color="auto" w:fill="auto"/>
          </w:tcPr>
          <w:p w14:paraId="184B5373" w14:textId="77777777" w:rsidR="00615091" w:rsidRPr="002766F0" w:rsidRDefault="00615091">
            <w:pPr>
              <w:rPr>
                <w:highlight w:val="green"/>
              </w:rPr>
            </w:pPr>
          </w:p>
        </w:tc>
      </w:tr>
      <w:tr w:rsidR="00401BA3" w:rsidRPr="002766F0" w14:paraId="25246DF9" w14:textId="77777777" w:rsidTr="00477322">
        <w:tc>
          <w:tcPr>
            <w:tcW w:w="1278" w:type="dxa"/>
            <w:shd w:val="clear" w:color="auto" w:fill="auto"/>
          </w:tcPr>
          <w:p w14:paraId="34FA1CA7" w14:textId="77777777" w:rsidR="00401BA3" w:rsidRPr="002766F0" w:rsidRDefault="00401BA3">
            <w:pPr>
              <w:rPr>
                <w:highlight w:val="green"/>
              </w:rPr>
            </w:pPr>
          </w:p>
        </w:tc>
        <w:tc>
          <w:tcPr>
            <w:tcW w:w="2610" w:type="dxa"/>
            <w:shd w:val="clear" w:color="auto" w:fill="auto"/>
          </w:tcPr>
          <w:p w14:paraId="7A29F068" w14:textId="019BC15A" w:rsidR="00401BA3" w:rsidRPr="002766F0" w:rsidRDefault="00401BA3">
            <w:pPr>
              <w:rPr>
                <w:highlight w:val="green"/>
              </w:rPr>
            </w:pPr>
            <w:r w:rsidRPr="002766F0">
              <w:rPr>
                <w:highlight w:val="green"/>
              </w:rPr>
              <w:t>List contents of directory</w:t>
            </w:r>
          </w:p>
        </w:tc>
        <w:tc>
          <w:tcPr>
            <w:tcW w:w="5400" w:type="dxa"/>
            <w:shd w:val="clear" w:color="auto" w:fill="auto"/>
          </w:tcPr>
          <w:p w14:paraId="4A5003FD" w14:textId="77777777" w:rsidR="00401BA3" w:rsidRPr="002766F0" w:rsidRDefault="00401BA3">
            <w:pPr>
              <w:rPr>
                <w:color w:val="FF0000"/>
                <w:highlight w:val="green"/>
              </w:rPr>
            </w:pPr>
            <w:proofErr w:type="gramStart"/>
            <w:r w:rsidRPr="002766F0">
              <w:rPr>
                <w:color w:val="FF0000"/>
                <w:highlight w:val="green"/>
              </w:rPr>
              <w:t>Dir(</w:t>
            </w:r>
            <w:proofErr w:type="gramEnd"/>
            <w:r w:rsidRPr="002766F0">
              <w:rPr>
                <w:color w:val="FF0000"/>
                <w:highlight w:val="green"/>
              </w:rPr>
              <w:t>“directory_path”)</w:t>
            </w:r>
          </w:p>
          <w:p w14:paraId="7EF66239" w14:textId="77777777" w:rsidR="00401BA3" w:rsidRPr="002766F0" w:rsidRDefault="00401BA3">
            <w:pPr>
              <w:rPr>
                <w:color w:val="000000" w:themeColor="text1"/>
                <w:highlight w:val="green"/>
              </w:rPr>
            </w:pPr>
            <w:proofErr w:type="gramStart"/>
            <w:r w:rsidRPr="002766F0">
              <w:rPr>
                <w:color w:val="FF0000"/>
                <w:highlight w:val="green"/>
              </w:rPr>
              <w:t>Dir(</w:t>
            </w:r>
            <w:proofErr w:type="gramEnd"/>
            <w:r w:rsidRPr="002766F0">
              <w:rPr>
                <w:color w:val="FF0000"/>
                <w:highlight w:val="green"/>
              </w:rPr>
              <w:t xml:space="preserve">) </w:t>
            </w:r>
            <w:r w:rsidRPr="002766F0">
              <w:rPr>
                <w:color w:val="000000" w:themeColor="text1"/>
                <w:highlight w:val="green"/>
              </w:rPr>
              <w:t>this will list contents of current directory</w:t>
            </w:r>
          </w:p>
          <w:p w14:paraId="35F8B966" w14:textId="4CF66136" w:rsidR="004614B5" w:rsidRPr="002766F0" w:rsidRDefault="004614B5">
            <w:pPr>
              <w:rPr>
                <w:color w:val="000000" w:themeColor="text1"/>
                <w:highlight w:val="green"/>
              </w:rPr>
            </w:pPr>
            <w:proofErr w:type="gramStart"/>
            <w:r w:rsidRPr="002766F0">
              <w:rPr>
                <w:color w:val="FF0000"/>
                <w:highlight w:val="green"/>
              </w:rPr>
              <w:t>List.files(</w:t>
            </w:r>
            <w:proofErr w:type="gramEnd"/>
            <w:r w:rsidRPr="002766F0">
              <w:rPr>
                <w:color w:val="FF0000"/>
                <w:highlight w:val="green"/>
              </w:rPr>
              <w:t xml:space="preserve">) </w:t>
            </w:r>
            <w:r w:rsidRPr="002766F0">
              <w:rPr>
                <w:color w:val="000000" w:themeColor="text1"/>
                <w:highlight w:val="green"/>
              </w:rPr>
              <w:t>this will do the same thing as dir</w:t>
            </w:r>
          </w:p>
        </w:tc>
        <w:tc>
          <w:tcPr>
            <w:tcW w:w="3420" w:type="dxa"/>
            <w:shd w:val="clear" w:color="auto" w:fill="auto"/>
          </w:tcPr>
          <w:p w14:paraId="21ED3C06" w14:textId="20842217" w:rsidR="00401BA3" w:rsidRPr="002766F0" w:rsidRDefault="00103533" w:rsidP="00103533">
            <w:pPr>
              <w:rPr>
                <w:highlight w:val="green"/>
              </w:rPr>
            </w:pPr>
            <w:r w:rsidRPr="002766F0">
              <w:rPr>
                <w:highlight w:val="green"/>
              </w:rPr>
              <w:t xml:space="preserve">Whenever you want to find a path or file, use TAB COMPLETION between the </w:t>
            </w:r>
          </w:p>
        </w:tc>
      </w:tr>
      <w:tr w:rsidR="006F65F5" w:rsidRPr="002766F0" w14:paraId="06398CC3" w14:textId="77777777" w:rsidTr="00477322">
        <w:tc>
          <w:tcPr>
            <w:tcW w:w="1278" w:type="dxa"/>
            <w:shd w:val="clear" w:color="auto" w:fill="auto"/>
          </w:tcPr>
          <w:p w14:paraId="3C77066A" w14:textId="77777777" w:rsidR="006F65F5" w:rsidRPr="002766F0" w:rsidRDefault="006F65F5">
            <w:pPr>
              <w:rPr>
                <w:highlight w:val="green"/>
              </w:rPr>
            </w:pPr>
          </w:p>
        </w:tc>
        <w:tc>
          <w:tcPr>
            <w:tcW w:w="2610" w:type="dxa"/>
            <w:shd w:val="clear" w:color="auto" w:fill="auto"/>
          </w:tcPr>
          <w:p w14:paraId="3D3DDA9D" w14:textId="68D9C4DE" w:rsidR="006F65F5" w:rsidRPr="002766F0" w:rsidRDefault="006F65F5">
            <w:pPr>
              <w:rPr>
                <w:highlight w:val="green"/>
              </w:rPr>
            </w:pPr>
            <w:r w:rsidRPr="002766F0">
              <w:rPr>
                <w:highlight w:val="green"/>
              </w:rPr>
              <w:t>Make a new directory</w:t>
            </w:r>
          </w:p>
        </w:tc>
        <w:tc>
          <w:tcPr>
            <w:tcW w:w="5400" w:type="dxa"/>
            <w:shd w:val="clear" w:color="auto" w:fill="auto"/>
          </w:tcPr>
          <w:p w14:paraId="12CF9D77" w14:textId="77777777" w:rsidR="006F65F5" w:rsidRPr="002766F0" w:rsidRDefault="006F65F5">
            <w:pPr>
              <w:rPr>
                <w:color w:val="FF0000"/>
                <w:highlight w:val="green"/>
              </w:rPr>
            </w:pPr>
            <w:proofErr w:type="gramStart"/>
            <w:r w:rsidRPr="002766F0">
              <w:rPr>
                <w:color w:val="FF0000"/>
                <w:highlight w:val="green"/>
              </w:rPr>
              <w:t>Dir.create(</w:t>
            </w:r>
            <w:proofErr w:type="gramEnd"/>
            <w:r w:rsidRPr="002766F0">
              <w:rPr>
                <w:color w:val="FF0000"/>
                <w:highlight w:val="green"/>
              </w:rPr>
              <w:t>“directory_name”)</w:t>
            </w:r>
          </w:p>
          <w:p w14:paraId="08F8852A" w14:textId="18EA33B2" w:rsidR="006F65F5" w:rsidRPr="002766F0" w:rsidRDefault="006F65F5">
            <w:pPr>
              <w:rPr>
                <w:color w:val="000000" w:themeColor="text1"/>
                <w:highlight w:val="green"/>
              </w:rPr>
            </w:pPr>
            <w:r w:rsidRPr="002766F0">
              <w:rPr>
                <w:color w:val="000000" w:themeColor="text1"/>
                <w:highlight w:val="green"/>
              </w:rPr>
              <w:t>Will create new directory in the current working directory</w:t>
            </w:r>
          </w:p>
        </w:tc>
        <w:tc>
          <w:tcPr>
            <w:tcW w:w="3420" w:type="dxa"/>
            <w:shd w:val="clear" w:color="auto" w:fill="auto"/>
          </w:tcPr>
          <w:p w14:paraId="411964B7" w14:textId="77777777" w:rsidR="006F65F5" w:rsidRPr="002766F0" w:rsidRDefault="006F65F5">
            <w:pPr>
              <w:rPr>
                <w:highlight w:val="green"/>
              </w:rPr>
            </w:pPr>
          </w:p>
        </w:tc>
      </w:tr>
      <w:tr w:rsidR="00E33100" w:rsidRPr="002766F0" w14:paraId="3B237C91" w14:textId="77777777" w:rsidTr="00477322">
        <w:tc>
          <w:tcPr>
            <w:tcW w:w="1278" w:type="dxa"/>
            <w:shd w:val="clear" w:color="auto" w:fill="auto"/>
          </w:tcPr>
          <w:p w14:paraId="0B5AF06F" w14:textId="77777777" w:rsidR="00E33100" w:rsidRPr="002766F0" w:rsidRDefault="00E33100">
            <w:pPr>
              <w:rPr>
                <w:highlight w:val="green"/>
              </w:rPr>
            </w:pPr>
          </w:p>
        </w:tc>
        <w:tc>
          <w:tcPr>
            <w:tcW w:w="2610" w:type="dxa"/>
            <w:shd w:val="clear" w:color="auto" w:fill="auto"/>
          </w:tcPr>
          <w:p w14:paraId="3AC68A39" w14:textId="5B6EA8D5" w:rsidR="00E33100" w:rsidRPr="002766F0" w:rsidRDefault="00E33100">
            <w:pPr>
              <w:rPr>
                <w:highlight w:val="green"/>
              </w:rPr>
            </w:pPr>
            <w:r w:rsidRPr="002766F0">
              <w:rPr>
                <w:highlight w:val="green"/>
              </w:rPr>
              <w:t>Remove a directory</w:t>
            </w:r>
          </w:p>
        </w:tc>
        <w:tc>
          <w:tcPr>
            <w:tcW w:w="5400" w:type="dxa"/>
            <w:shd w:val="clear" w:color="auto" w:fill="auto"/>
          </w:tcPr>
          <w:p w14:paraId="3A5DA904" w14:textId="77777777" w:rsidR="00E33100" w:rsidRPr="002766F0" w:rsidRDefault="00E33100">
            <w:pPr>
              <w:rPr>
                <w:color w:val="FF0000"/>
                <w:highlight w:val="green"/>
              </w:rPr>
            </w:pPr>
            <w:proofErr w:type="gramStart"/>
            <w:r w:rsidRPr="002766F0">
              <w:rPr>
                <w:color w:val="FF0000"/>
                <w:highlight w:val="green"/>
              </w:rPr>
              <w:t>Unlink(</w:t>
            </w:r>
            <w:proofErr w:type="gramEnd"/>
            <w:r w:rsidRPr="002766F0">
              <w:rPr>
                <w:color w:val="FF0000"/>
                <w:highlight w:val="green"/>
              </w:rPr>
              <w:t>“directory_name”, recursive = TRUE)</w:t>
            </w:r>
          </w:p>
          <w:p w14:paraId="6DB17383" w14:textId="7C6FFD07" w:rsidR="00E33100" w:rsidRPr="002766F0" w:rsidRDefault="00E33100">
            <w:pPr>
              <w:rPr>
                <w:color w:val="000000" w:themeColor="text1"/>
                <w:highlight w:val="green"/>
              </w:rPr>
            </w:pPr>
            <w:r w:rsidRPr="002766F0">
              <w:rPr>
                <w:color w:val="000000" w:themeColor="text1"/>
                <w:highlight w:val="green"/>
              </w:rPr>
              <w:t>This will remove a directory and everything in it</w:t>
            </w:r>
          </w:p>
        </w:tc>
        <w:tc>
          <w:tcPr>
            <w:tcW w:w="3420" w:type="dxa"/>
            <w:shd w:val="clear" w:color="auto" w:fill="auto"/>
          </w:tcPr>
          <w:p w14:paraId="4BA95B61" w14:textId="562D2EE7" w:rsidR="00E33100" w:rsidRPr="002766F0" w:rsidRDefault="00F94B2A">
            <w:pPr>
              <w:rPr>
                <w:highlight w:val="green"/>
              </w:rPr>
            </w:pPr>
            <w:r w:rsidRPr="002766F0">
              <w:rPr>
                <w:highlight w:val="green"/>
              </w:rPr>
              <w:t>DANGEROUS, this won’t ask you any questions, it’ll just delete it</w:t>
            </w:r>
          </w:p>
        </w:tc>
      </w:tr>
      <w:tr w:rsidR="00615091" w:rsidRPr="002766F0" w14:paraId="4FA94340" w14:textId="77777777" w:rsidTr="00477322">
        <w:tc>
          <w:tcPr>
            <w:tcW w:w="1278" w:type="dxa"/>
            <w:shd w:val="clear" w:color="auto" w:fill="auto"/>
          </w:tcPr>
          <w:p w14:paraId="2E2EFD13" w14:textId="3629CB7B" w:rsidR="00615091" w:rsidRPr="002766F0" w:rsidRDefault="00615091">
            <w:pPr>
              <w:rPr>
                <w:highlight w:val="green"/>
              </w:rPr>
            </w:pPr>
          </w:p>
        </w:tc>
        <w:tc>
          <w:tcPr>
            <w:tcW w:w="2610" w:type="dxa"/>
            <w:shd w:val="clear" w:color="auto" w:fill="auto"/>
          </w:tcPr>
          <w:p w14:paraId="5BAF7D05" w14:textId="2B85D966" w:rsidR="00615091" w:rsidRPr="002766F0" w:rsidRDefault="00615091">
            <w:pPr>
              <w:rPr>
                <w:highlight w:val="green"/>
              </w:rPr>
            </w:pPr>
            <w:r w:rsidRPr="002766F0">
              <w:rPr>
                <w:highlight w:val="green"/>
              </w:rPr>
              <w:t>Change working directory</w:t>
            </w:r>
          </w:p>
        </w:tc>
        <w:tc>
          <w:tcPr>
            <w:tcW w:w="5400" w:type="dxa"/>
            <w:shd w:val="clear" w:color="auto" w:fill="auto"/>
          </w:tcPr>
          <w:p w14:paraId="0C779D27" w14:textId="4B13371C" w:rsidR="00615091" w:rsidRPr="002766F0" w:rsidRDefault="005A7C0D">
            <w:pPr>
              <w:rPr>
                <w:color w:val="FF0000"/>
                <w:highlight w:val="green"/>
              </w:rPr>
            </w:pPr>
            <w:proofErr w:type="gramStart"/>
            <w:r w:rsidRPr="002766F0">
              <w:rPr>
                <w:color w:val="FF0000"/>
                <w:highlight w:val="green"/>
              </w:rPr>
              <w:t>Setwd(</w:t>
            </w:r>
            <w:proofErr w:type="gramEnd"/>
            <w:r w:rsidRPr="002766F0">
              <w:rPr>
                <w:color w:val="FF0000"/>
                <w:highlight w:val="green"/>
              </w:rPr>
              <w:t>“directory_path” )</w:t>
            </w:r>
          </w:p>
          <w:p w14:paraId="765C0EB7" w14:textId="2C63D1E2" w:rsidR="005A7C0D" w:rsidRPr="002766F0" w:rsidRDefault="005A7C0D">
            <w:pPr>
              <w:rPr>
                <w:color w:val="FF0000"/>
                <w:highlight w:val="green"/>
              </w:rPr>
            </w:pPr>
          </w:p>
        </w:tc>
        <w:tc>
          <w:tcPr>
            <w:tcW w:w="3420" w:type="dxa"/>
            <w:shd w:val="clear" w:color="auto" w:fill="auto"/>
          </w:tcPr>
          <w:p w14:paraId="44AD83E2" w14:textId="0D779A2D" w:rsidR="00615091" w:rsidRPr="002766F0" w:rsidRDefault="00401BA3">
            <w:pPr>
              <w:rPr>
                <w:highlight w:val="green"/>
              </w:rPr>
            </w:pPr>
            <w:r w:rsidRPr="002766F0">
              <w:rPr>
                <w:highlight w:val="green"/>
              </w:rPr>
              <w:t>The path has to be in “quotes”. You can use “</w:t>
            </w:r>
            <w:proofErr w:type="gramStart"/>
            <w:r w:rsidRPr="002766F0">
              <w:rPr>
                <w:highlight w:val="green"/>
              </w:rPr>
              <w:t>..</w:t>
            </w:r>
            <w:proofErr w:type="gramEnd"/>
            <w:r w:rsidRPr="002766F0">
              <w:rPr>
                <w:highlight w:val="green"/>
              </w:rPr>
              <w:t>” to indicate one directory above</w:t>
            </w:r>
          </w:p>
        </w:tc>
      </w:tr>
      <w:tr w:rsidR="00E21E85" w:rsidRPr="002766F0" w14:paraId="35947FFE" w14:textId="77777777" w:rsidTr="00E21E85">
        <w:tc>
          <w:tcPr>
            <w:tcW w:w="1278" w:type="dxa"/>
            <w:shd w:val="clear" w:color="auto" w:fill="BFBFBF" w:themeFill="background1" w:themeFillShade="BF"/>
          </w:tcPr>
          <w:p w14:paraId="129AC94B" w14:textId="3D42F6C2" w:rsidR="00E21E85" w:rsidRPr="002766F0" w:rsidRDefault="00543B8B">
            <w:pPr>
              <w:rPr>
                <w:highlight w:val="green"/>
              </w:rPr>
            </w:pPr>
            <w:r w:rsidRPr="002766F0">
              <w:rPr>
                <w:highlight w:val="green"/>
              </w:rPr>
              <w:t xml:space="preserve">Working with </w:t>
            </w:r>
            <w:r w:rsidR="00E21E85" w:rsidRPr="002766F0">
              <w:rPr>
                <w:highlight w:val="green"/>
              </w:rPr>
              <w:t>Files</w:t>
            </w:r>
          </w:p>
        </w:tc>
        <w:tc>
          <w:tcPr>
            <w:tcW w:w="2610" w:type="dxa"/>
            <w:shd w:val="clear" w:color="auto" w:fill="BFBFBF" w:themeFill="background1" w:themeFillShade="BF"/>
          </w:tcPr>
          <w:p w14:paraId="5728EFBA" w14:textId="77777777" w:rsidR="00E21E85" w:rsidRPr="002766F0" w:rsidRDefault="00E21E85">
            <w:pPr>
              <w:rPr>
                <w:highlight w:val="green"/>
              </w:rPr>
            </w:pPr>
          </w:p>
        </w:tc>
        <w:tc>
          <w:tcPr>
            <w:tcW w:w="5400" w:type="dxa"/>
            <w:shd w:val="clear" w:color="auto" w:fill="BFBFBF" w:themeFill="background1" w:themeFillShade="BF"/>
          </w:tcPr>
          <w:p w14:paraId="58819639" w14:textId="77777777" w:rsidR="00E21E85" w:rsidRPr="002766F0" w:rsidRDefault="00E21E85">
            <w:pPr>
              <w:rPr>
                <w:color w:val="FF0000"/>
                <w:highlight w:val="green"/>
              </w:rPr>
            </w:pPr>
          </w:p>
        </w:tc>
        <w:tc>
          <w:tcPr>
            <w:tcW w:w="3420" w:type="dxa"/>
            <w:shd w:val="clear" w:color="auto" w:fill="BFBFBF" w:themeFill="background1" w:themeFillShade="BF"/>
          </w:tcPr>
          <w:p w14:paraId="7E6CF8DF" w14:textId="77777777" w:rsidR="00E21E85" w:rsidRPr="002766F0" w:rsidRDefault="00E21E85">
            <w:pPr>
              <w:rPr>
                <w:highlight w:val="green"/>
              </w:rPr>
            </w:pPr>
          </w:p>
        </w:tc>
      </w:tr>
      <w:tr w:rsidR="00EE1632" w:rsidRPr="002766F0" w14:paraId="6F38AC0A" w14:textId="77777777" w:rsidTr="00477322">
        <w:tc>
          <w:tcPr>
            <w:tcW w:w="1278" w:type="dxa"/>
            <w:shd w:val="clear" w:color="auto" w:fill="auto"/>
          </w:tcPr>
          <w:p w14:paraId="3A6C7F84" w14:textId="77777777" w:rsidR="00EE1632" w:rsidRPr="002766F0" w:rsidRDefault="00EE1632">
            <w:pPr>
              <w:rPr>
                <w:highlight w:val="green"/>
              </w:rPr>
            </w:pPr>
          </w:p>
        </w:tc>
        <w:tc>
          <w:tcPr>
            <w:tcW w:w="2610" w:type="dxa"/>
            <w:shd w:val="clear" w:color="auto" w:fill="auto"/>
          </w:tcPr>
          <w:p w14:paraId="6F64AD69" w14:textId="3833F909" w:rsidR="00EE1632" w:rsidRPr="002766F0" w:rsidRDefault="00EE1632" w:rsidP="002E276A">
            <w:pPr>
              <w:rPr>
                <w:highlight w:val="green"/>
              </w:rPr>
            </w:pPr>
            <w:r w:rsidRPr="002766F0">
              <w:rPr>
                <w:highlight w:val="green"/>
              </w:rPr>
              <w:t xml:space="preserve">Import a </w:t>
            </w:r>
            <w:r w:rsidR="002E276A" w:rsidRPr="002766F0">
              <w:rPr>
                <w:highlight w:val="green"/>
              </w:rPr>
              <w:t>data</w:t>
            </w:r>
            <w:r w:rsidRPr="002766F0">
              <w:rPr>
                <w:highlight w:val="green"/>
              </w:rPr>
              <w:t xml:space="preserve"> file</w:t>
            </w:r>
            <w:r w:rsidR="002E276A" w:rsidRPr="002766F0">
              <w:rPr>
                <w:highlight w:val="green"/>
              </w:rPr>
              <w:t>, like a .csv file</w:t>
            </w:r>
          </w:p>
        </w:tc>
        <w:tc>
          <w:tcPr>
            <w:tcW w:w="5400" w:type="dxa"/>
            <w:shd w:val="clear" w:color="auto" w:fill="auto"/>
          </w:tcPr>
          <w:p w14:paraId="1F49001A" w14:textId="77777777" w:rsidR="00EE1632" w:rsidRPr="002766F0" w:rsidRDefault="009E16DA">
            <w:pPr>
              <w:rPr>
                <w:color w:val="FF0000"/>
                <w:highlight w:val="green"/>
              </w:rPr>
            </w:pPr>
            <w:proofErr w:type="gramStart"/>
            <w:r w:rsidRPr="002766F0">
              <w:rPr>
                <w:color w:val="FF0000"/>
                <w:highlight w:val="green"/>
              </w:rPr>
              <w:t>m</w:t>
            </w:r>
            <w:r w:rsidR="00EE1632" w:rsidRPr="002766F0">
              <w:rPr>
                <w:color w:val="FF0000"/>
                <w:highlight w:val="green"/>
              </w:rPr>
              <w:t>ydata</w:t>
            </w:r>
            <w:proofErr w:type="gramEnd"/>
            <w:r w:rsidR="00EE1632" w:rsidRPr="002766F0">
              <w:rPr>
                <w:color w:val="FF0000"/>
                <w:highlight w:val="green"/>
              </w:rPr>
              <w:t xml:space="preserve"> &lt;- read.table( “path\mydata.csv” , header = TRUE, sep = “,” , row.names = “id”)</w:t>
            </w:r>
          </w:p>
          <w:p w14:paraId="5E175779" w14:textId="430875AC" w:rsidR="00E46030" w:rsidRPr="002766F0" w:rsidRDefault="00E46030">
            <w:pPr>
              <w:rPr>
                <w:highlight w:val="green"/>
              </w:rPr>
            </w:pPr>
            <w:r w:rsidRPr="002766F0">
              <w:rPr>
                <w:highlight w:val="green"/>
              </w:rPr>
              <w:t>OR</w:t>
            </w:r>
          </w:p>
          <w:p w14:paraId="2ACDCDBD" w14:textId="77777777" w:rsidR="00E46030" w:rsidRPr="002766F0" w:rsidRDefault="00E46030">
            <w:pPr>
              <w:rPr>
                <w:color w:val="FF0000"/>
                <w:highlight w:val="green"/>
              </w:rPr>
            </w:pPr>
            <w:proofErr w:type="gramStart"/>
            <w:r w:rsidRPr="002766F0">
              <w:rPr>
                <w:color w:val="FF0000"/>
                <w:highlight w:val="green"/>
              </w:rPr>
              <w:t>mydaya</w:t>
            </w:r>
            <w:proofErr w:type="gramEnd"/>
            <w:r w:rsidRPr="002766F0">
              <w:rPr>
                <w:color w:val="FF0000"/>
                <w:highlight w:val="green"/>
              </w:rPr>
              <w:t xml:space="preserve"> &lt;- read.csv(“path\datafile.csv”)</w:t>
            </w:r>
          </w:p>
          <w:p w14:paraId="345A982A" w14:textId="77777777" w:rsidR="002E276A" w:rsidRPr="002766F0" w:rsidRDefault="002E276A">
            <w:pPr>
              <w:rPr>
                <w:color w:val="FF0000"/>
                <w:highlight w:val="green"/>
              </w:rPr>
            </w:pPr>
          </w:p>
          <w:p w14:paraId="0CB6A729" w14:textId="77777777" w:rsidR="002E276A" w:rsidRPr="002766F0" w:rsidRDefault="002E276A">
            <w:pPr>
              <w:rPr>
                <w:highlight w:val="green"/>
              </w:rPr>
            </w:pPr>
            <w:r w:rsidRPr="002766F0">
              <w:rPr>
                <w:highlight w:val="green"/>
              </w:rPr>
              <w:t>You can read in other types of files if you indicate a different separator, for instance, for a tab separated file you would do:</w:t>
            </w:r>
          </w:p>
          <w:p w14:paraId="6335C93E" w14:textId="2645C03A" w:rsidR="002E276A" w:rsidRPr="002766F0" w:rsidRDefault="002E276A" w:rsidP="002E276A">
            <w:pPr>
              <w:rPr>
                <w:color w:val="FF0000"/>
                <w:highlight w:val="green"/>
              </w:rPr>
            </w:pPr>
            <w:proofErr w:type="gramStart"/>
            <w:r w:rsidRPr="002766F0">
              <w:rPr>
                <w:color w:val="FF0000"/>
                <w:highlight w:val="green"/>
              </w:rPr>
              <w:t>mydata</w:t>
            </w:r>
            <w:proofErr w:type="gramEnd"/>
            <w:r w:rsidRPr="002766F0">
              <w:rPr>
                <w:color w:val="FF0000"/>
                <w:highlight w:val="green"/>
              </w:rPr>
              <w:t xml:space="preserve"> &lt;- read.table( “path\mydata.tsv” , header = TRUE, sep = “\t” , row.names = “id”)</w:t>
            </w:r>
          </w:p>
          <w:p w14:paraId="045D99C6" w14:textId="2B162C85" w:rsidR="002E276A" w:rsidRPr="002766F0" w:rsidRDefault="002E276A">
            <w:pPr>
              <w:rPr>
                <w:color w:val="FF0000"/>
                <w:highlight w:val="green"/>
              </w:rPr>
            </w:pPr>
          </w:p>
        </w:tc>
        <w:tc>
          <w:tcPr>
            <w:tcW w:w="3420" w:type="dxa"/>
            <w:shd w:val="clear" w:color="auto" w:fill="auto"/>
          </w:tcPr>
          <w:p w14:paraId="2840C95D" w14:textId="77777777" w:rsidR="00EE1632" w:rsidRPr="002766F0" w:rsidRDefault="004A1DEE">
            <w:pPr>
              <w:rPr>
                <w:highlight w:val="green"/>
              </w:rPr>
            </w:pPr>
            <w:r w:rsidRPr="002766F0">
              <w:rPr>
                <w:b/>
                <w:color w:val="FF0000"/>
                <w:highlight w:val="green"/>
                <w:u w:val="single"/>
              </w:rPr>
              <w:t xml:space="preserve">DON’T </w:t>
            </w:r>
            <w:proofErr w:type="gramStart"/>
            <w:r w:rsidRPr="002766F0">
              <w:rPr>
                <w:b/>
                <w:color w:val="FF0000"/>
                <w:highlight w:val="green"/>
                <w:u w:val="single"/>
              </w:rPr>
              <w:t>FORGET</w:t>
            </w:r>
            <w:r w:rsidRPr="002766F0">
              <w:rPr>
                <w:b/>
                <w:highlight w:val="green"/>
                <w:u w:val="single"/>
              </w:rPr>
              <w:t xml:space="preserve">  </w:t>
            </w:r>
            <w:r w:rsidRPr="002766F0">
              <w:rPr>
                <w:highlight w:val="green"/>
              </w:rPr>
              <w:t>to</w:t>
            </w:r>
            <w:proofErr w:type="gramEnd"/>
            <w:r w:rsidRPr="002766F0">
              <w:rPr>
                <w:highlight w:val="green"/>
              </w:rPr>
              <w:t xml:space="preserve"> use the header and sep arguments and to include the .csv or it won’t read the file in correctly</w:t>
            </w:r>
          </w:p>
          <w:p w14:paraId="15E0E187" w14:textId="77E517C5" w:rsidR="002E276A" w:rsidRPr="002766F0" w:rsidRDefault="002E276A">
            <w:pPr>
              <w:rPr>
                <w:highlight w:val="green"/>
              </w:rPr>
            </w:pPr>
          </w:p>
        </w:tc>
      </w:tr>
      <w:tr w:rsidR="002E276A" w:rsidRPr="002766F0" w14:paraId="24D50D1D" w14:textId="77777777" w:rsidTr="00477322">
        <w:tc>
          <w:tcPr>
            <w:tcW w:w="1278" w:type="dxa"/>
            <w:shd w:val="clear" w:color="auto" w:fill="auto"/>
          </w:tcPr>
          <w:p w14:paraId="5BEF566E" w14:textId="77777777" w:rsidR="002E276A" w:rsidRPr="002766F0" w:rsidRDefault="002E276A">
            <w:pPr>
              <w:rPr>
                <w:highlight w:val="green"/>
              </w:rPr>
            </w:pPr>
          </w:p>
        </w:tc>
        <w:tc>
          <w:tcPr>
            <w:tcW w:w="2610" w:type="dxa"/>
            <w:shd w:val="clear" w:color="auto" w:fill="auto"/>
          </w:tcPr>
          <w:p w14:paraId="07D39C1F" w14:textId="10939F10" w:rsidR="002E276A" w:rsidRPr="002766F0" w:rsidRDefault="002E276A" w:rsidP="002E276A">
            <w:pPr>
              <w:rPr>
                <w:highlight w:val="green"/>
              </w:rPr>
            </w:pPr>
            <w:r w:rsidRPr="002766F0">
              <w:rPr>
                <w:highlight w:val="green"/>
              </w:rPr>
              <w:t>Import a .csv file, if you know it’s a .csv file</w:t>
            </w:r>
          </w:p>
        </w:tc>
        <w:tc>
          <w:tcPr>
            <w:tcW w:w="5400" w:type="dxa"/>
            <w:shd w:val="clear" w:color="auto" w:fill="auto"/>
          </w:tcPr>
          <w:p w14:paraId="4EE830CE" w14:textId="478EFE98" w:rsidR="002E276A" w:rsidRPr="002766F0" w:rsidRDefault="002E276A" w:rsidP="002E276A">
            <w:pPr>
              <w:rPr>
                <w:color w:val="FF0000"/>
                <w:highlight w:val="green"/>
              </w:rPr>
            </w:pPr>
            <w:proofErr w:type="gramStart"/>
            <w:r w:rsidRPr="002766F0">
              <w:rPr>
                <w:color w:val="FF0000"/>
                <w:highlight w:val="green"/>
              </w:rPr>
              <w:t>mydata</w:t>
            </w:r>
            <w:proofErr w:type="gramEnd"/>
            <w:r w:rsidRPr="002766F0">
              <w:rPr>
                <w:color w:val="FF0000"/>
                <w:highlight w:val="green"/>
              </w:rPr>
              <w:t xml:space="preserve"> &lt;- read.csv( “path\mydata.csv” , header = TRUE, row.names = “id”)</w:t>
            </w:r>
          </w:p>
          <w:p w14:paraId="5C1902CA" w14:textId="77777777" w:rsidR="002E276A" w:rsidRPr="002766F0" w:rsidRDefault="002E276A">
            <w:pPr>
              <w:rPr>
                <w:color w:val="FF0000"/>
                <w:highlight w:val="green"/>
              </w:rPr>
            </w:pPr>
          </w:p>
        </w:tc>
        <w:tc>
          <w:tcPr>
            <w:tcW w:w="3420" w:type="dxa"/>
            <w:shd w:val="clear" w:color="auto" w:fill="auto"/>
          </w:tcPr>
          <w:p w14:paraId="468CDBB2" w14:textId="1C04183C" w:rsidR="002E276A" w:rsidRPr="002766F0" w:rsidRDefault="00AA54DB">
            <w:pPr>
              <w:rPr>
                <w:highlight w:val="green"/>
              </w:rPr>
            </w:pPr>
            <w:r w:rsidRPr="002766F0">
              <w:rPr>
                <w:highlight w:val="green"/>
              </w:rPr>
              <w:t>Here, you don’t have to specify the separator, cause it assumes comma separated</w:t>
            </w:r>
          </w:p>
        </w:tc>
      </w:tr>
      <w:tr w:rsidR="00EE1632" w:rsidRPr="002766F0" w14:paraId="0CB983A4" w14:textId="77777777" w:rsidTr="00477322">
        <w:tc>
          <w:tcPr>
            <w:tcW w:w="1278" w:type="dxa"/>
            <w:shd w:val="clear" w:color="auto" w:fill="auto"/>
          </w:tcPr>
          <w:p w14:paraId="7A3797D7" w14:textId="56379640" w:rsidR="00EE1632" w:rsidRPr="002766F0" w:rsidRDefault="00EE1632">
            <w:pPr>
              <w:rPr>
                <w:highlight w:val="green"/>
              </w:rPr>
            </w:pPr>
          </w:p>
        </w:tc>
        <w:tc>
          <w:tcPr>
            <w:tcW w:w="2610" w:type="dxa"/>
            <w:shd w:val="clear" w:color="auto" w:fill="auto"/>
          </w:tcPr>
          <w:p w14:paraId="41C8FDBB" w14:textId="43FBE120" w:rsidR="00EE1632" w:rsidRPr="002766F0" w:rsidRDefault="00EE1632">
            <w:pPr>
              <w:rPr>
                <w:highlight w:val="green"/>
              </w:rPr>
            </w:pPr>
            <w:r w:rsidRPr="002766F0">
              <w:rPr>
                <w:highlight w:val="green"/>
              </w:rPr>
              <w:t>Import a stata file</w:t>
            </w:r>
          </w:p>
        </w:tc>
        <w:tc>
          <w:tcPr>
            <w:tcW w:w="5400" w:type="dxa"/>
            <w:shd w:val="clear" w:color="auto" w:fill="auto"/>
          </w:tcPr>
          <w:p w14:paraId="1FCEB842" w14:textId="77777777" w:rsidR="00EE1632" w:rsidRPr="002766F0" w:rsidRDefault="00EE1632">
            <w:pPr>
              <w:rPr>
                <w:color w:val="FF0000"/>
                <w:highlight w:val="green"/>
              </w:rPr>
            </w:pPr>
            <w:proofErr w:type="gramStart"/>
            <w:r w:rsidRPr="002766F0">
              <w:rPr>
                <w:color w:val="FF0000"/>
                <w:highlight w:val="green"/>
              </w:rPr>
              <w:t>Library(</w:t>
            </w:r>
            <w:proofErr w:type="gramEnd"/>
            <w:r w:rsidRPr="002766F0">
              <w:rPr>
                <w:color w:val="FF0000"/>
                <w:highlight w:val="green"/>
              </w:rPr>
              <w:t>foreign)</w:t>
            </w:r>
          </w:p>
          <w:p w14:paraId="56BAB4B1" w14:textId="4FEA9897" w:rsidR="00EE1632" w:rsidRPr="002766F0" w:rsidRDefault="009E16DA">
            <w:pPr>
              <w:rPr>
                <w:color w:val="FF0000"/>
                <w:highlight w:val="green"/>
              </w:rPr>
            </w:pPr>
            <w:proofErr w:type="gramStart"/>
            <w:r w:rsidRPr="002766F0">
              <w:rPr>
                <w:color w:val="FF0000"/>
                <w:highlight w:val="green"/>
              </w:rPr>
              <w:t>m</w:t>
            </w:r>
            <w:r w:rsidR="00EE1632" w:rsidRPr="002766F0">
              <w:rPr>
                <w:color w:val="FF0000"/>
                <w:highlight w:val="green"/>
              </w:rPr>
              <w:t>ydata</w:t>
            </w:r>
            <w:proofErr w:type="gramEnd"/>
            <w:r w:rsidR="00EE1632" w:rsidRPr="002766F0">
              <w:rPr>
                <w:color w:val="FF0000"/>
                <w:highlight w:val="green"/>
              </w:rPr>
              <w:t xml:space="preserve"> &lt;- read.dta( “mydata.dta” )</w:t>
            </w:r>
          </w:p>
        </w:tc>
        <w:tc>
          <w:tcPr>
            <w:tcW w:w="3420" w:type="dxa"/>
            <w:shd w:val="clear" w:color="auto" w:fill="auto"/>
          </w:tcPr>
          <w:p w14:paraId="53B2C843" w14:textId="77777777" w:rsidR="00EE1632" w:rsidRPr="002766F0" w:rsidRDefault="00EE1632">
            <w:pPr>
              <w:rPr>
                <w:highlight w:val="green"/>
              </w:rPr>
            </w:pPr>
          </w:p>
        </w:tc>
      </w:tr>
      <w:tr w:rsidR="00EE1632" w:rsidRPr="002766F0" w14:paraId="18C80304" w14:textId="77777777" w:rsidTr="00477322">
        <w:tc>
          <w:tcPr>
            <w:tcW w:w="1278" w:type="dxa"/>
            <w:shd w:val="clear" w:color="auto" w:fill="auto"/>
          </w:tcPr>
          <w:p w14:paraId="4B77E9F4" w14:textId="77777777" w:rsidR="00EE1632" w:rsidRPr="002766F0" w:rsidRDefault="00EE1632">
            <w:pPr>
              <w:rPr>
                <w:highlight w:val="green"/>
              </w:rPr>
            </w:pPr>
          </w:p>
        </w:tc>
        <w:tc>
          <w:tcPr>
            <w:tcW w:w="2610" w:type="dxa"/>
            <w:shd w:val="clear" w:color="auto" w:fill="auto"/>
          </w:tcPr>
          <w:p w14:paraId="52570A4F" w14:textId="4C2862BB" w:rsidR="00EE1632" w:rsidRPr="002766F0" w:rsidRDefault="00EE1632">
            <w:pPr>
              <w:rPr>
                <w:highlight w:val="green"/>
              </w:rPr>
            </w:pPr>
            <w:r w:rsidRPr="002766F0">
              <w:rPr>
                <w:highlight w:val="green"/>
              </w:rPr>
              <w:t>Export to a csv file</w:t>
            </w:r>
          </w:p>
        </w:tc>
        <w:tc>
          <w:tcPr>
            <w:tcW w:w="5400" w:type="dxa"/>
            <w:shd w:val="clear" w:color="auto" w:fill="auto"/>
          </w:tcPr>
          <w:p w14:paraId="00E0D33D" w14:textId="63145FE0" w:rsidR="00EE1632" w:rsidRPr="002766F0" w:rsidRDefault="00EE1632">
            <w:pPr>
              <w:rPr>
                <w:color w:val="FF0000"/>
                <w:highlight w:val="green"/>
              </w:rPr>
            </w:pPr>
            <w:proofErr w:type="gramStart"/>
            <w:r w:rsidRPr="002766F0">
              <w:rPr>
                <w:color w:val="FF0000"/>
                <w:highlight w:val="green"/>
              </w:rPr>
              <w:t>write.table</w:t>
            </w:r>
            <w:proofErr w:type="gramEnd"/>
            <w:r w:rsidRPr="002766F0">
              <w:rPr>
                <w:color w:val="FF0000"/>
                <w:highlight w:val="green"/>
              </w:rPr>
              <w:t xml:space="preserve"> ( mydata, “path\mydata.csv</w:t>
            </w:r>
            <w:r w:rsidR="00580ED8" w:rsidRPr="002766F0">
              <w:rPr>
                <w:color w:val="FF0000"/>
                <w:highlight w:val="green"/>
              </w:rPr>
              <w:t>”</w:t>
            </w:r>
            <w:r w:rsidRPr="002766F0">
              <w:rPr>
                <w:color w:val="FF0000"/>
                <w:highlight w:val="green"/>
              </w:rPr>
              <w:t>, sep = “ ,“ )</w:t>
            </w:r>
          </w:p>
          <w:p w14:paraId="4C148BBF" w14:textId="77777777" w:rsidR="00EE1632" w:rsidRPr="002766F0" w:rsidRDefault="00EE1632">
            <w:pPr>
              <w:rPr>
                <w:color w:val="000000" w:themeColor="text1"/>
                <w:highlight w:val="green"/>
              </w:rPr>
            </w:pPr>
            <w:r w:rsidRPr="002766F0">
              <w:rPr>
                <w:color w:val="000000" w:themeColor="text1"/>
                <w:highlight w:val="green"/>
              </w:rPr>
              <w:t>OR</w:t>
            </w:r>
          </w:p>
          <w:p w14:paraId="45A2918F" w14:textId="77777777" w:rsidR="00EE1632" w:rsidRPr="002766F0" w:rsidRDefault="00EE1632">
            <w:pPr>
              <w:rPr>
                <w:color w:val="000000" w:themeColor="text1"/>
                <w:highlight w:val="green"/>
              </w:rPr>
            </w:pPr>
            <w:r w:rsidRPr="002766F0">
              <w:rPr>
                <w:color w:val="000000" w:themeColor="text1"/>
                <w:highlight w:val="green"/>
              </w:rPr>
              <w:t>To write to a tab separated file</w:t>
            </w:r>
          </w:p>
          <w:p w14:paraId="70335C47" w14:textId="3727334B" w:rsidR="00EE1632" w:rsidRPr="002766F0" w:rsidRDefault="00EE1632">
            <w:pPr>
              <w:rPr>
                <w:color w:val="FF0000"/>
                <w:highlight w:val="green"/>
              </w:rPr>
            </w:pPr>
            <w:proofErr w:type="gramStart"/>
            <w:r w:rsidRPr="002766F0">
              <w:rPr>
                <w:color w:val="FF0000"/>
                <w:highlight w:val="green"/>
              </w:rPr>
              <w:t>write.table</w:t>
            </w:r>
            <w:proofErr w:type="gramEnd"/>
            <w:r w:rsidRPr="002766F0">
              <w:rPr>
                <w:color w:val="FF0000"/>
                <w:highlight w:val="green"/>
              </w:rPr>
              <w:t xml:space="preserve"> ( mydata, “path\mydata.csv</w:t>
            </w:r>
            <w:r w:rsidR="00580ED8" w:rsidRPr="002766F0">
              <w:rPr>
                <w:color w:val="FF0000"/>
                <w:highlight w:val="green"/>
              </w:rPr>
              <w:t>”</w:t>
            </w:r>
            <w:r w:rsidRPr="002766F0">
              <w:rPr>
                <w:color w:val="FF0000"/>
                <w:highlight w:val="green"/>
              </w:rPr>
              <w:t>, sep = “ \t“ )</w:t>
            </w:r>
          </w:p>
        </w:tc>
        <w:tc>
          <w:tcPr>
            <w:tcW w:w="3420" w:type="dxa"/>
            <w:shd w:val="clear" w:color="auto" w:fill="auto"/>
          </w:tcPr>
          <w:p w14:paraId="28306FBB" w14:textId="77777777" w:rsidR="004A1DEE" w:rsidRPr="002766F0" w:rsidRDefault="004A1DEE">
            <w:pPr>
              <w:rPr>
                <w:b/>
                <w:color w:val="FF0000"/>
                <w:highlight w:val="green"/>
                <w:u w:val="single"/>
              </w:rPr>
            </w:pPr>
            <w:r w:rsidRPr="002766F0">
              <w:rPr>
                <w:b/>
                <w:color w:val="FF0000"/>
                <w:highlight w:val="green"/>
                <w:u w:val="single"/>
              </w:rPr>
              <w:t>BE VERY CAREFUL!</w:t>
            </w:r>
          </w:p>
          <w:p w14:paraId="2D1E3EC0" w14:textId="77777777" w:rsidR="00EE1632" w:rsidRPr="002766F0" w:rsidRDefault="004A1DEE" w:rsidP="004A1DEE">
            <w:pPr>
              <w:rPr>
                <w:highlight w:val="green"/>
              </w:rPr>
            </w:pPr>
            <w:r w:rsidRPr="002766F0">
              <w:rPr>
                <w:b/>
                <w:color w:val="FF0000"/>
                <w:highlight w:val="green"/>
                <w:u w:val="single"/>
              </w:rPr>
              <w:t xml:space="preserve">DON’T </w:t>
            </w:r>
            <w:proofErr w:type="gramStart"/>
            <w:r w:rsidRPr="002766F0">
              <w:rPr>
                <w:b/>
                <w:color w:val="FF0000"/>
                <w:highlight w:val="green"/>
                <w:u w:val="single"/>
              </w:rPr>
              <w:t xml:space="preserve">FORGET  </w:t>
            </w:r>
            <w:r w:rsidRPr="002766F0">
              <w:rPr>
                <w:highlight w:val="green"/>
              </w:rPr>
              <w:t>to</w:t>
            </w:r>
            <w:proofErr w:type="gramEnd"/>
            <w:r w:rsidRPr="002766F0">
              <w:rPr>
                <w:highlight w:val="green"/>
              </w:rPr>
              <w:t xml:space="preserve"> use the header and sep arguments and to include the .csv or it won’t write the file correctly and might overwrite your old file and mess it up.</w:t>
            </w:r>
          </w:p>
          <w:p w14:paraId="7D67F8FD" w14:textId="2CD0E2A4" w:rsidR="004A1DEE" w:rsidRPr="002766F0" w:rsidRDefault="005B7811" w:rsidP="005B7811">
            <w:pPr>
              <w:rPr>
                <w:b/>
                <w:color w:val="FF0000"/>
                <w:highlight w:val="green"/>
                <w:u w:val="single"/>
              </w:rPr>
            </w:pPr>
            <w:r w:rsidRPr="002766F0">
              <w:rPr>
                <w:b/>
                <w:color w:val="FF0000"/>
                <w:highlight w:val="green"/>
                <w:u w:val="single"/>
              </w:rPr>
              <w:t>BEST NEVER TO WRITE FROM R TO A FILE THAT ALREADY EXISTS AS A CSV FILE</w:t>
            </w:r>
          </w:p>
        </w:tc>
      </w:tr>
      <w:tr w:rsidR="00EE1632" w:rsidRPr="002766F0" w14:paraId="7B0C55C8" w14:textId="77777777" w:rsidTr="00477322">
        <w:tc>
          <w:tcPr>
            <w:tcW w:w="1278" w:type="dxa"/>
            <w:shd w:val="clear" w:color="auto" w:fill="auto"/>
          </w:tcPr>
          <w:p w14:paraId="3701191C" w14:textId="7C5A0418" w:rsidR="00EE1632" w:rsidRPr="002766F0" w:rsidRDefault="00EE1632">
            <w:pPr>
              <w:rPr>
                <w:highlight w:val="green"/>
              </w:rPr>
            </w:pPr>
          </w:p>
        </w:tc>
        <w:tc>
          <w:tcPr>
            <w:tcW w:w="2610" w:type="dxa"/>
            <w:shd w:val="clear" w:color="auto" w:fill="auto"/>
          </w:tcPr>
          <w:p w14:paraId="402D1420" w14:textId="2343C3AF" w:rsidR="00EE1632" w:rsidRPr="002766F0" w:rsidRDefault="00EE1632">
            <w:pPr>
              <w:rPr>
                <w:highlight w:val="green"/>
              </w:rPr>
            </w:pPr>
            <w:r w:rsidRPr="002766F0">
              <w:rPr>
                <w:highlight w:val="green"/>
              </w:rPr>
              <w:t>Export to a stata file</w:t>
            </w:r>
          </w:p>
        </w:tc>
        <w:tc>
          <w:tcPr>
            <w:tcW w:w="5400" w:type="dxa"/>
            <w:shd w:val="clear" w:color="auto" w:fill="auto"/>
          </w:tcPr>
          <w:p w14:paraId="07120AEC" w14:textId="77777777" w:rsidR="00EE1632" w:rsidRPr="002766F0" w:rsidRDefault="00EE1632" w:rsidP="00EE1632">
            <w:pPr>
              <w:rPr>
                <w:color w:val="FF0000"/>
                <w:highlight w:val="green"/>
              </w:rPr>
            </w:pPr>
            <w:proofErr w:type="gramStart"/>
            <w:r w:rsidRPr="002766F0">
              <w:rPr>
                <w:color w:val="FF0000"/>
                <w:highlight w:val="green"/>
              </w:rPr>
              <w:t>Library(</w:t>
            </w:r>
            <w:proofErr w:type="gramEnd"/>
            <w:r w:rsidRPr="002766F0">
              <w:rPr>
                <w:color w:val="FF0000"/>
                <w:highlight w:val="green"/>
              </w:rPr>
              <w:t>foreign)</w:t>
            </w:r>
          </w:p>
          <w:p w14:paraId="1C69D802" w14:textId="53A491EC" w:rsidR="00EE1632" w:rsidRPr="002766F0" w:rsidRDefault="009E16DA" w:rsidP="00EE1632">
            <w:pPr>
              <w:rPr>
                <w:color w:val="FF0000"/>
                <w:highlight w:val="green"/>
              </w:rPr>
            </w:pPr>
            <w:proofErr w:type="gramStart"/>
            <w:r w:rsidRPr="002766F0">
              <w:rPr>
                <w:color w:val="FF0000"/>
                <w:highlight w:val="green"/>
              </w:rPr>
              <w:t>w</w:t>
            </w:r>
            <w:r w:rsidR="00EE1632" w:rsidRPr="002766F0">
              <w:rPr>
                <w:color w:val="FF0000"/>
                <w:highlight w:val="green"/>
              </w:rPr>
              <w:t>rite.dta</w:t>
            </w:r>
            <w:proofErr w:type="gramEnd"/>
            <w:r w:rsidR="00EE1632" w:rsidRPr="002766F0">
              <w:rPr>
                <w:color w:val="FF0000"/>
                <w:highlight w:val="green"/>
              </w:rPr>
              <w:t>(mydata,  “path/mydata.dta” )</w:t>
            </w:r>
          </w:p>
        </w:tc>
        <w:tc>
          <w:tcPr>
            <w:tcW w:w="3420" w:type="dxa"/>
            <w:shd w:val="clear" w:color="auto" w:fill="auto"/>
          </w:tcPr>
          <w:p w14:paraId="23908A0A" w14:textId="77777777" w:rsidR="00EE1632" w:rsidRPr="002766F0" w:rsidRDefault="00EE1632">
            <w:pPr>
              <w:rPr>
                <w:highlight w:val="green"/>
              </w:rPr>
            </w:pPr>
          </w:p>
        </w:tc>
      </w:tr>
      <w:tr w:rsidR="00CD5490" w:rsidRPr="002766F0" w14:paraId="7A99BD12" w14:textId="77777777" w:rsidTr="00477322">
        <w:tc>
          <w:tcPr>
            <w:tcW w:w="1278" w:type="dxa"/>
            <w:shd w:val="clear" w:color="auto" w:fill="auto"/>
          </w:tcPr>
          <w:p w14:paraId="4FC4E9F1" w14:textId="08B6E8A7" w:rsidR="00CD5490" w:rsidRPr="002766F0" w:rsidRDefault="00CD5490">
            <w:pPr>
              <w:rPr>
                <w:highlight w:val="green"/>
              </w:rPr>
            </w:pPr>
          </w:p>
        </w:tc>
        <w:tc>
          <w:tcPr>
            <w:tcW w:w="2610" w:type="dxa"/>
            <w:shd w:val="clear" w:color="auto" w:fill="auto"/>
          </w:tcPr>
          <w:p w14:paraId="504FB557" w14:textId="76F75E36" w:rsidR="00CD5490" w:rsidRPr="002766F0" w:rsidRDefault="00CD5490">
            <w:pPr>
              <w:rPr>
                <w:highlight w:val="green"/>
              </w:rPr>
            </w:pPr>
            <w:r w:rsidRPr="002766F0">
              <w:rPr>
                <w:highlight w:val="green"/>
              </w:rPr>
              <w:t>Make a new file</w:t>
            </w:r>
          </w:p>
        </w:tc>
        <w:tc>
          <w:tcPr>
            <w:tcW w:w="5400" w:type="dxa"/>
            <w:shd w:val="clear" w:color="auto" w:fill="auto"/>
          </w:tcPr>
          <w:p w14:paraId="72E19587" w14:textId="77777777" w:rsidR="00CD5490" w:rsidRPr="002766F0" w:rsidRDefault="00CD5490">
            <w:pPr>
              <w:rPr>
                <w:color w:val="FF0000"/>
                <w:highlight w:val="green"/>
              </w:rPr>
            </w:pPr>
            <w:proofErr w:type="gramStart"/>
            <w:r w:rsidRPr="002766F0">
              <w:rPr>
                <w:color w:val="FF0000"/>
                <w:highlight w:val="green"/>
              </w:rPr>
              <w:t>file.create</w:t>
            </w:r>
            <w:proofErr w:type="gramEnd"/>
            <w:r w:rsidRPr="002766F0">
              <w:rPr>
                <w:color w:val="FF0000"/>
                <w:highlight w:val="green"/>
              </w:rPr>
              <w:t>(“filename”)</w:t>
            </w:r>
          </w:p>
          <w:p w14:paraId="533243F8" w14:textId="77777777" w:rsidR="00CD5490" w:rsidRPr="002766F0" w:rsidRDefault="00CD5490">
            <w:pPr>
              <w:rPr>
                <w:color w:val="0000FF"/>
                <w:highlight w:val="green"/>
              </w:rPr>
            </w:pPr>
            <w:proofErr w:type="gramStart"/>
            <w:r w:rsidRPr="002766F0">
              <w:rPr>
                <w:color w:val="0000FF"/>
                <w:highlight w:val="green"/>
              </w:rPr>
              <w:t>e</w:t>
            </w:r>
            <w:proofErr w:type="gramEnd"/>
            <w:r w:rsidRPr="002766F0">
              <w:rPr>
                <w:color w:val="0000FF"/>
                <w:highlight w:val="green"/>
              </w:rPr>
              <w:t>.g.</w:t>
            </w:r>
          </w:p>
          <w:p w14:paraId="48736DF1" w14:textId="77777777" w:rsidR="00CD5490" w:rsidRPr="002766F0" w:rsidRDefault="00CD5490">
            <w:pPr>
              <w:rPr>
                <w:color w:val="0000FF"/>
                <w:highlight w:val="green"/>
              </w:rPr>
            </w:pPr>
            <w:proofErr w:type="gramStart"/>
            <w:r w:rsidRPr="002766F0">
              <w:rPr>
                <w:color w:val="0000FF"/>
                <w:highlight w:val="green"/>
              </w:rPr>
              <w:t>file.create</w:t>
            </w:r>
            <w:proofErr w:type="gramEnd"/>
            <w:r w:rsidRPr="002766F0">
              <w:rPr>
                <w:color w:val="0000FF"/>
                <w:highlight w:val="green"/>
              </w:rPr>
              <w:t>(“myfile.R”)</w:t>
            </w:r>
          </w:p>
          <w:p w14:paraId="1CECAEF0" w14:textId="0F4D9DCE" w:rsidR="00CD5490" w:rsidRPr="002766F0" w:rsidRDefault="00CD5490">
            <w:pPr>
              <w:rPr>
                <w:color w:val="000000" w:themeColor="text1"/>
                <w:highlight w:val="green"/>
              </w:rPr>
            </w:pPr>
            <w:proofErr w:type="gramStart"/>
            <w:r w:rsidRPr="002766F0">
              <w:rPr>
                <w:color w:val="000000" w:themeColor="text1"/>
                <w:highlight w:val="green"/>
              </w:rPr>
              <w:t>this</w:t>
            </w:r>
            <w:proofErr w:type="gramEnd"/>
            <w:r w:rsidRPr="002766F0">
              <w:rPr>
                <w:color w:val="000000" w:themeColor="text1"/>
                <w:highlight w:val="green"/>
              </w:rPr>
              <w:t xml:space="preserve"> will create a file that R will recognize as an R file</w:t>
            </w:r>
          </w:p>
        </w:tc>
        <w:tc>
          <w:tcPr>
            <w:tcW w:w="3420" w:type="dxa"/>
            <w:shd w:val="clear" w:color="auto" w:fill="auto"/>
          </w:tcPr>
          <w:p w14:paraId="3EFFE8FB" w14:textId="77777777" w:rsidR="00CD5490" w:rsidRPr="002766F0" w:rsidRDefault="00CD5490">
            <w:pPr>
              <w:rPr>
                <w:highlight w:val="green"/>
              </w:rPr>
            </w:pPr>
          </w:p>
        </w:tc>
      </w:tr>
      <w:tr w:rsidR="0085508E" w:rsidRPr="002766F0" w14:paraId="26553402" w14:textId="77777777" w:rsidTr="00477322">
        <w:tc>
          <w:tcPr>
            <w:tcW w:w="1278" w:type="dxa"/>
            <w:shd w:val="clear" w:color="auto" w:fill="auto"/>
          </w:tcPr>
          <w:p w14:paraId="63590751" w14:textId="77777777" w:rsidR="0085508E" w:rsidRPr="002766F0" w:rsidRDefault="0085508E">
            <w:pPr>
              <w:rPr>
                <w:highlight w:val="green"/>
              </w:rPr>
            </w:pPr>
          </w:p>
        </w:tc>
        <w:tc>
          <w:tcPr>
            <w:tcW w:w="2610" w:type="dxa"/>
            <w:shd w:val="clear" w:color="auto" w:fill="auto"/>
          </w:tcPr>
          <w:p w14:paraId="697AA57C" w14:textId="2DB90420" w:rsidR="0085508E" w:rsidRPr="002766F0" w:rsidRDefault="0085508E">
            <w:pPr>
              <w:rPr>
                <w:highlight w:val="green"/>
              </w:rPr>
            </w:pPr>
            <w:r w:rsidRPr="002766F0">
              <w:rPr>
                <w:highlight w:val="green"/>
              </w:rPr>
              <w:t>Check whether a file exists</w:t>
            </w:r>
          </w:p>
        </w:tc>
        <w:tc>
          <w:tcPr>
            <w:tcW w:w="5400" w:type="dxa"/>
            <w:shd w:val="clear" w:color="auto" w:fill="auto"/>
          </w:tcPr>
          <w:p w14:paraId="212B77F1" w14:textId="046B3CA8" w:rsidR="0085508E" w:rsidRPr="002766F0" w:rsidRDefault="0085508E">
            <w:pPr>
              <w:rPr>
                <w:color w:val="FF0000"/>
                <w:highlight w:val="green"/>
              </w:rPr>
            </w:pPr>
            <w:proofErr w:type="gramStart"/>
            <w:r w:rsidRPr="002766F0">
              <w:rPr>
                <w:color w:val="FF0000"/>
                <w:highlight w:val="green"/>
              </w:rPr>
              <w:t>File.exists(</w:t>
            </w:r>
            <w:proofErr w:type="gramEnd"/>
            <w:r w:rsidRPr="002766F0">
              <w:rPr>
                <w:color w:val="FF0000"/>
                <w:highlight w:val="green"/>
              </w:rPr>
              <w:t>“filename”)</w:t>
            </w:r>
          </w:p>
        </w:tc>
        <w:tc>
          <w:tcPr>
            <w:tcW w:w="3420" w:type="dxa"/>
            <w:shd w:val="clear" w:color="auto" w:fill="auto"/>
          </w:tcPr>
          <w:p w14:paraId="1BA50FA0" w14:textId="36EA985F" w:rsidR="0085508E" w:rsidRPr="002766F0" w:rsidRDefault="0085508E">
            <w:pPr>
              <w:rPr>
                <w:highlight w:val="green"/>
              </w:rPr>
            </w:pPr>
            <w:r w:rsidRPr="002766F0">
              <w:rPr>
                <w:highlight w:val="green"/>
              </w:rPr>
              <w:t>Useful for programming to make sure a file exists before the program uses it</w:t>
            </w:r>
          </w:p>
        </w:tc>
      </w:tr>
      <w:tr w:rsidR="0085508E" w:rsidRPr="002766F0" w14:paraId="6C958FFC" w14:textId="77777777" w:rsidTr="00477322">
        <w:tc>
          <w:tcPr>
            <w:tcW w:w="1278" w:type="dxa"/>
            <w:shd w:val="clear" w:color="auto" w:fill="auto"/>
          </w:tcPr>
          <w:p w14:paraId="522D4D8C" w14:textId="77777777" w:rsidR="0085508E" w:rsidRPr="002766F0" w:rsidRDefault="0085508E">
            <w:pPr>
              <w:rPr>
                <w:highlight w:val="green"/>
              </w:rPr>
            </w:pPr>
          </w:p>
        </w:tc>
        <w:tc>
          <w:tcPr>
            <w:tcW w:w="2610" w:type="dxa"/>
            <w:shd w:val="clear" w:color="auto" w:fill="auto"/>
          </w:tcPr>
          <w:p w14:paraId="2F04CAB4" w14:textId="7E915FE1" w:rsidR="0085508E" w:rsidRPr="002766F0" w:rsidRDefault="0085508E">
            <w:pPr>
              <w:rPr>
                <w:highlight w:val="green"/>
              </w:rPr>
            </w:pPr>
            <w:r w:rsidRPr="002766F0">
              <w:rPr>
                <w:highlight w:val="green"/>
              </w:rPr>
              <w:t>Rename a file</w:t>
            </w:r>
          </w:p>
        </w:tc>
        <w:tc>
          <w:tcPr>
            <w:tcW w:w="5400" w:type="dxa"/>
            <w:shd w:val="clear" w:color="auto" w:fill="auto"/>
          </w:tcPr>
          <w:p w14:paraId="65E122DF" w14:textId="0CB6B33C" w:rsidR="0085508E" w:rsidRPr="002766F0" w:rsidRDefault="0085508E">
            <w:pPr>
              <w:rPr>
                <w:color w:val="FF0000"/>
                <w:highlight w:val="green"/>
              </w:rPr>
            </w:pPr>
            <w:r w:rsidRPr="002766F0">
              <w:rPr>
                <w:color w:val="FF0000"/>
                <w:highlight w:val="green"/>
              </w:rPr>
              <w:t>File.rename (“old_name”, “new_name”)</w:t>
            </w:r>
          </w:p>
        </w:tc>
        <w:tc>
          <w:tcPr>
            <w:tcW w:w="3420" w:type="dxa"/>
            <w:shd w:val="clear" w:color="auto" w:fill="auto"/>
          </w:tcPr>
          <w:p w14:paraId="0903A9CB" w14:textId="77777777" w:rsidR="0085508E" w:rsidRPr="002766F0" w:rsidRDefault="0085508E">
            <w:pPr>
              <w:rPr>
                <w:highlight w:val="green"/>
              </w:rPr>
            </w:pPr>
          </w:p>
        </w:tc>
      </w:tr>
      <w:tr w:rsidR="0085508E" w:rsidRPr="002766F0" w14:paraId="5351A770" w14:textId="77777777" w:rsidTr="00477322">
        <w:tc>
          <w:tcPr>
            <w:tcW w:w="1278" w:type="dxa"/>
            <w:shd w:val="clear" w:color="auto" w:fill="auto"/>
          </w:tcPr>
          <w:p w14:paraId="72A2925C" w14:textId="77777777" w:rsidR="0085508E" w:rsidRPr="002766F0" w:rsidRDefault="0085508E">
            <w:pPr>
              <w:rPr>
                <w:highlight w:val="green"/>
              </w:rPr>
            </w:pPr>
          </w:p>
        </w:tc>
        <w:tc>
          <w:tcPr>
            <w:tcW w:w="2610" w:type="dxa"/>
            <w:shd w:val="clear" w:color="auto" w:fill="auto"/>
          </w:tcPr>
          <w:p w14:paraId="61D5D14D" w14:textId="5806CE27" w:rsidR="0085508E" w:rsidRPr="002766F0" w:rsidRDefault="0085508E">
            <w:pPr>
              <w:rPr>
                <w:highlight w:val="green"/>
              </w:rPr>
            </w:pPr>
            <w:r w:rsidRPr="002766F0">
              <w:rPr>
                <w:highlight w:val="green"/>
              </w:rPr>
              <w:t>Get info on a file</w:t>
            </w:r>
          </w:p>
        </w:tc>
        <w:tc>
          <w:tcPr>
            <w:tcW w:w="5400" w:type="dxa"/>
            <w:shd w:val="clear" w:color="auto" w:fill="auto"/>
          </w:tcPr>
          <w:p w14:paraId="62CB56CE" w14:textId="0FB28615" w:rsidR="0085508E" w:rsidRPr="002766F0" w:rsidRDefault="0085508E">
            <w:pPr>
              <w:rPr>
                <w:color w:val="FF0000"/>
                <w:highlight w:val="green"/>
              </w:rPr>
            </w:pPr>
            <w:proofErr w:type="gramStart"/>
            <w:r w:rsidRPr="002766F0">
              <w:rPr>
                <w:color w:val="FF0000"/>
                <w:highlight w:val="green"/>
              </w:rPr>
              <w:t>File.info(</w:t>
            </w:r>
            <w:proofErr w:type="gramEnd"/>
            <w:r w:rsidRPr="002766F0">
              <w:rPr>
                <w:color w:val="FF0000"/>
                <w:highlight w:val="green"/>
              </w:rPr>
              <w:t>“filename”)</w:t>
            </w:r>
          </w:p>
        </w:tc>
        <w:tc>
          <w:tcPr>
            <w:tcW w:w="3420" w:type="dxa"/>
            <w:shd w:val="clear" w:color="auto" w:fill="auto"/>
          </w:tcPr>
          <w:p w14:paraId="2DCE02E4" w14:textId="77777777" w:rsidR="0085508E" w:rsidRPr="002766F0" w:rsidRDefault="0085508E">
            <w:pPr>
              <w:rPr>
                <w:highlight w:val="green"/>
              </w:rPr>
            </w:pPr>
          </w:p>
        </w:tc>
      </w:tr>
      <w:tr w:rsidR="006F0671" w:rsidRPr="002766F0" w14:paraId="5E3131B2" w14:textId="77777777" w:rsidTr="00477322">
        <w:tc>
          <w:tcPr>
            <w:tcW w:w="1278" w:type="dxa"/>
            <w:shd w:val="clear" w:color="auto" w:fill="auto"/>
          </w:tcPr>
          <w:p w14:paraId="288E3D3C" w14:textId="09309D4D" w:rsidR="006F0671" w:rsidRPr="002766F0" w:rsidRDefault="006F0671">
            <w:pPr>
              <w:rPr>
                <w:highlight w:val="green"/>
              </w:rPr>
            </w:pPr>
          </w:p>
        </w:tc>
        <w:tc>
          <w:tcPr>
            <w:tcW w:w="2610" w:type="dxa"/>
            <w:shd w:val="clear" w:color="auto" w:fill="auto"/>
          </w:tcPr>
          <w:p w14:paraId="73CFE13D" w14:textId="4F692BA2" w:rsidR="006F0671" w:rsidRPr="002766F0" w:rsidRDefault="00B5104B">
            <w:pPr>
              <w:rPr>
                <w:highlight w:val="green"/>
              </w:rPr>
            </w:pPr>
            <w:r w:rsidRPr="002766F0">
              <w:rPr>
                <w:highlight w:val="green"/>
              </w:rPr>
              <w:t>Run command current line</w:t>
            </w:r>
          </w:p>
        </w:tc>
        <w:tc>
          <w:tcPr>
            <w:tcW w:w="5400" w:type="dxa"/>
            <w:shd w:val="clear" w:color="auto" w:fill="auto"/>
          </w:tcPr>
          <w:p w14:paraId="0900D514" w14:textId="10BBD13A" w:rsidR="006F0671" w:rsidRPr="002766F0" w:rsidRDefault="00B5104B">
            <w:pPr>
              <w:rPr>
                <w:color w:val="FF0000"/>
                <w:highlight w:val="green"/>
              </w:rPr>
            </w:pPr>
            <w:proofErr w:type="gramStart"/>
            <w:r w:rsidRPr="002766F0">
              <w:rPr>
                <w:color w:val="FF0000"/>
                <w:highlight w:val="green"/>
              </w:rPr>
              <w:t>cmd</w:t>
            </w:r>
            <w:proofErr w:type="gramEnd"/>
            <w:r w:rsidRPr="002766F0">
              <w:rPr>
                <w:color w:val="FF0000"/>
                <w:highlight w:val="green"/>
              </w:rPr>
              <w:t>-return</w:t>
            </w:r>
          </w:p>
        </w:tc>
        <w:tc>
          <w:tcPr>
            <w:tcW w:w="3420" w:type="dxa"/>
            <w:shd w:val="clear" w:color="auto" w:fill="auto"/>
          </w:tcPr>
          <w:p w14:paraId="7FFB13BD" w14:textId="77777777" w:rsidR="006F0671" w:rsidRPr="002766F0" w:rsidRDefault="006F0671">
            <w:pPr>
              <w:rPr>
                <w:highlight w:val="green"/>
              </w:rPr>
            </w:pPr>
          </w:p>
        </w:tc>
      </w:tr>
      <w:tr w:rsidR="00523912" w:rsidRPr="002766F0" w14:paraId="154EF867" w14:textId="77777777" w:rsidTr="00477322">
        <w:tc>
          <w:tcPr>
            <w:tcW w:w="1278" w:type="dxa"/>
            <w:shd w:val="clear" w:color="auto" w:fill="auto"/>
          </w:tcPr>
          <w:p w14:paraId="70DE8BF4" w14:textId="77777777" w:rsidR="00523912" w:rsidRPr="002766F0" w:rsidRDefault="00523912">
            <w:pPr>
              <w:rPr>
                <w:highlight w:val="green"/>
              </w:rPr>
            </w:pPr>
          </w:p>
        </w:tc>
        <w:tc>
          <w:tcPr>
            <w:tcW w:w="2610" w:type="dxa"/>
            <w:shd w:val="clear" w:color="auto" w:fill="auto"/>
          </w:tcPr>
          <w:p w14:paraId="24ABFBFD" w14:textId="145A0B69" w:rsidR="00523912" w:rsidRPr="002766F0" w:rsidRDefault="00523912">
            <w:pPr>
              <w:rPr>
                <w:highlight w:val="green"/>
              </w:rPr>
            </w:pPr>
            <w:r w:rsidRPr="002766F0">
              <w:rPr>
                <w:highlight w:val="green"/>
              </w:rPr>
              <w:t>List the objects in the current workspace</w:t>
            </w:r>
          </w:p>
        </w:tc>
        <w:tc>
          <w:tcPr>
            <w:tcW w:w="5400" w:type="dxa"/>
            <w:shd w:val="clear" w:color="auto" w:fill="auto"/>
          </w:tcPr>
          <w:p w14:paraId="08FA8F0A" w14:textId="2545234E" w:rsidR="00523912" w:rsidRPr="002766F0" w:rsidRDefault="00523912">
            <w:pPr>
              <w:rPr>
                <w:color w:val="FF0000"/>
                <w:highlight w:val="green"/>
              </w:rPr>
            </w:pPr>
            <w:r w:rsidRPr="002766F0">
              <w:rPr>
                <w:color w:val="FF0000"/>
                <w:highlight w:val="green"/>
              </w:rPr>
              <w:t>Ls</w:t>
            </w:r>
            <w:proofErr w:type="gramStart"/>
            <w:r w:rsidRPr="002766F0">
              <w:rPr>
                <w:color w:val="FF0000"/>
                <w:highlight w:val="green"/>
              </w:rPr>
              <w:t>( )</w:t>
            </w:r>
            <w:proofErr w:type="gramEnd"/>
          </w:p>
          <w:p w14:paraId="0F4E2271" w14:textId="77777777" w:rsidR="00523912" w:rsidRPr="002766F0" w:rsidRDefault="00523912">
            <w:pPr>
              <w:rPr>
                <w:color w:val="000000" w:themeColor="text1"/>
                <w:highlight w:val="green"/>
              </w:rPr>
            </w:pPr>
            <w:r w:rsidRPr="002766F0">
              <w:rPr>
                <w:color w:val="000000" w:themeColor="text1"/>
                <w:highlight w:val="green"/>
              </w:rPr>
              <w:t>OR</w:t>
            </w:r>
          </w:p>
          <w:p w14:paraId="74EEF0F3" w14:textId="1429DE62" w:rsidR="00523912" w:rsidRPr="002766F0" w:rsidRDefault="00523912">
            <w:pPr>
              <w:rPr>
                <w:color w:val="FF0000"/>
                <w:highlight w:val="green"/>
              </w:rPr>
            </w:pPr>
            <w:proofErr w:type="gramStart"/>
            <w:r w:rsidRPr="002766F0">
              <w:rPr>
                <w:color w:val="FF0000"/>
                <w:highlight w:val="green"/>
              </w:rPr>
              <w:t>Objects(</w:t>
            </w:r>
            <w:proofErr w:type="gramEnd"/>
            <w:r w:rsidRPr="002766F0">
              <w:rPr>
                <w:color w:val="FF0000"/>
                <w:highlight w:val="green"/>
              </w:rPr>
              <w:t>_)</w:t>
            </w:r>
          </w:p>
        </w:tc>
        <w:tc>
          <w:tcPr>
            <w:tcW w:w="3420" w:type="dxa"/>
            <w:shd w:val="clear" w:color="auto" w:fill="auto"/>
          </w:tcPr>
          <w:p w14:paraId="0D9E8487" w14:textId="22FC3B92" w:rsidR="00523912" w:rsidRPr="002766F0" w:rsidRDefault="004614B5">
            <w:pPr>
              <w:rPr>
                <w:highlight w:val="green"/>
              </w:rPr>
            </w:pPr>
            <w:r w:rsidRPr="002766F0">
              <w:rPr>
                <w:highlight w:val="green"/>
              </w:rPr>
              <w:t>Ls lists all the objects in the directory, as opposed to list.files or dir, which only list files and other directories</w:t>
            </w:r>
          </w:p>
        </w:tc>
      </w:tr>
      <w:tr w:rsidR="006E70BD" w:rsidRPr="002766F0" w14:paraId="732E5378" w14:textId="77777777" w:rsidTr="00477322">
        <w:tc>
          <w:tcPr>
            <w:tcW w:w="1278" w:type="dxa"/>
            <w:shd w:val="clear" w:color="auto" w:fill="auto"/>
          </w:tcPr>
          <w:p w14:paraId="264EDF39" w14:textId="77777777" w:rsidR="006E70BD" w:rsidRPr="002766F0" w:rsidRDefault="006E70BD">
            <w:pPr>
              <w:rPr>
                <w:highlight w:val="green"/>
              </w:rPr>
            </w:pPr>
          </w:p>
        </w:tc>
        <w:tc>
          <w:tcPr>
            <w:tcW w:w="2610" w:type="dxa"/>
            <w:shd w:val="clear" w:color="auto" w:fill="auto"/>
          </w:tcPr>
          <w:p w14:paraId="3AD64AC6" w14:textId="53451E4D" w:rsidR="006E70BD" w:rsidRPr="002766F0" w:rsidRDefault="006E70BD">
            <w:pPr>
              <w:rPr>
                <w:highlight w:val="green"/>
              </w:rPr>
            </w:pPr>
            <w:r w:rsidRPr="002766F0">
              <w:rPr>
                <w:highlight w:val="green"/>
              </w:rPr>
              <w:t>Display recent commands</w:t>
            </w:r>
          </w:p>
        </w:tc>
        <w:tc>
          <w:tcPr>
            <w:tcW w:w="5400" w:type="dxa"/>
            <w:shd w:val="clear" w:color="auto" w:fill="auto"/>
          </w:tcPr>
          <w:p w14:paraId="41DFA14F" w14:textId="77777777" w:rsidR="006E70BD" w:rsidRPr="002766F0" w:rsidRDefault="006E70BD">
            <w:pPr>
              <w:rPr>
                <w:color w:val="FF0000"/>
                <w:highlight w:val="green"/>
              </w:rPr>
            </w:pPr>
            <w:r w:rsidRPr="002766F0">
              <w:rPr>
                <w:color w:val="FF0000"/>
                <w:highlight w:val="green"/>
              </w:rPr>
              <w:t>History</w:t>
            </w:r>
            <w:proofErr w:type="gramStart"/>
            <w:r w:rsidRPr="002766F0">
              <w:rPr>
                <w:color w:val="FF0000"/>
                <w:highlight w:val="green"/>
              </w:rPr>
              <w:t>( )</w:t>
            </w:r>
            <w:proofErr w:type="gramEnd"/>
          </w:p>
          <w:p w14:paraId="0D5E67CF" w14:textId="77777777" w:rsidR="006E70BD" w:rsidRPr="002766F0" w:rsidRDefault="006E70BD">
            <w:pPr>
              <w:rPr>
                <w:color w:val="000000" w:themeColor="text1"/>
                <w:highlight w:val="green"/>
              </w:rPr>
            </w:pPr>
            <w:r w:rsidRPr="002766F0">
              <w:rPr>
                <w:color w:val="000000" w:themeColor="text1"/>
                <w:highlight w:val="green"/>
              </w:rPr>
              <w:t>This will display last 25 commands</w:t>
            </w:r>
          </w:p>
          <w:p w14:paraId="041797C7" w14:textId="77777777" w:rsidR="006E70BD" w:rsidRPr="002766F0" w:rsidRDefault="006E70BD">
            <w:pPr>
              <w:rPr>
                <w:color w:val="000000" w:themeColor="text1"/>
                <w:highlight w:val="green"/>
              </w:rPr>
            </w:pPr>
            <w:r w:rsidRPr="002766F0">
              <w:rPr>
                <w:color w:val="000000" w:themeColor="text1"/>
                <w:highlight w:val="green"/>
              </w:rPr>
              <w:t>OR</w:t>
            </w:r>
          </w:p>
          <w:p w14:paraId="6C5FD9E9" w14:textId="77777777" w:rsidR="006E70BD" w:rsidRPr="002766F0" w:rsidRDefault="006E70BD">
            <w:pPr>
              <w:rPr>
                <w:color w:val="FF0000"/>
                <w:highlight w:val="green"/>
              </w:rPr>
            </w:pPr>
            <w:r w:rsidRPr="002766F0">
              <w:rPr>
                <w:color w:val="FF0000"/>
                <w:highlight w:val="green"/>
              </w:rPr>
              <w:t>History</w:t>
            </w:r>
            <w:proofErr w:type="gramStart"/>
            <w:r w:rsidRPr="002766F0">
              <w:rPr>
                <w:color w:val="FF0000"/>
                <w:highlight w:val="green"/>
              </w:rPr>
              <w:t>( max.show</w:t>
            </w:r>
            <w:proofErr w:type="gramEnd"/>
            <w:r w:rsidRPr="002766F0">
              <w:rPr>
                <w:color w:val="FF0000"/>
                <w:highlight w:val="green"/>
              </w:rPr>
              <w:t xml:space="preserve"> = inf)</w:t>
            </w:r>
          </w:p>
          <w:p w14:paraId="49FF6931" w14:textId="5549ED4F" w:rsidR="006E70BD" w:rsidRPr="002766F0" w:rsidRDefault="006E70BD">
            <w:pPr>
              <w:rPr>
                <w:color w:val="000000" w:themeColor="text1"/>
                <w:highlight w:val="green"/>
              </w:rPr>
            </w:pPr>
            <w:r w:rsidRPr="002766F0">
              <w:rPr>
                <w:color w:val="000000" w:themeColor="text1"/>
                <w:highlight w:val="green"/>
              </w:rPr>
              <w:t>This will display all previous commands</w:t>
            </w:r>
          </w:p>
        </w:tc>
        <w:tc>
          <w:tcPr>
            <w:tcW w:w="3420" w:type="dxa"/>
            <w:shd w:val="clear" w:color="auto" w:fill="auto"/>
          </w:tcPr>
          <w:p w14:paraId="66735FC7" w14:textId="77777777" w:rsidR="006E70BD" w:rsidRPr="002766F0" w:rsidRDefault="006E70BD">
            <w:pPr>
              <w:rPr>
                <w:highlight w:val="green"/>
              </w:rPr>
            </w:pPr>
          </w:p>
        </w:tc>
      </w:tr>
      <w:tr w:rsidR="006E70BD" w:rsidRPr="002766F0" w14:paraId="1E14AFDD" w14:textId="77777777" w:rsidTr="00477322">
        <w:tc>
          <w:tcPr>
            <w:tcW w:w="1278" w:type="dxa"/>
            <w:shd w:val="clear" w:color="auto" w:fill="auto"/>
          </w:tcPr>
          <w:p w14:paraId="20DC1990" w14:textId="77777777" w:rsidR="006E70BD" w:rsidRPr="002766F0" w:rsidRDefault="006E70BD">
            <w:pPr>
              <w:rPr>
                <w:highlight w:val="green"/>
              </w:rPr>
            </w:pPr>
          </w:p>
        </w:tc>
        <w:tc>
          <w:tcPr>
            <w:tcW w:w="2610" w:type="dxa"/>
            <w:shd w:val="clear" w:color="auto" w:fill="auto"/>
          </w:tcPr>
          <w:p w14:paraId="36CD701F" w14:textId="4BD4C494" w:rsidR="006E70BD" w:rsidRPr="002766F0" w:rsidRDefault="00CC194B">
            <w:pPr>
              <w:rPr>
                <w:highlight w:val="green"/>
              </w:rPr>
            </w:pPr>
            <w:r w:rsidRPr="002766F0">
              <w:rPr>
                <w:highlight w:val="green"/>
              </w:rPr>
              <w:t>Run a specific script from a file</w:t>
            </w:r>
          </w:p>
        </w:tc>
        <w:tc>
          <w:tcPr>
            <w:tcW w:w="5400" w:type="dxa"/>
            <w:shd w:val="clear" w:color="auto" w:fill="auto"/>
          </w:tcPr>
          <w:p w14:paraId="39843B0B" w14:textId="67387B39" w:rsidR="006E70BD" w:rsidRPr="002766F0" w:rsidRDefault="00EE1632">
            <w:pPr>
              <w:rPr>
                <w:color w:val="FF0000"/>
                <w:highlight w:val="green"/>
              </w:rPr>
            </w:pPr>
            <w:proofErr w:type="gramStart"/>
            <w:r w:rsidRPr="002766F0">
              <w:rPr>
                <w:color w:val="FF0000"/>
                <w:highlight w:val="green"/>
              </w:rPr>
              <w:t>s</w:t>
            </w:r>
            <w:r w:rsidR="00CC194B" w:rsidRPr="002766F0">
              <w:rPr>
                <w:color w:val="FF0000"/>
                <w:highlight w:val="green"/>
              </w:rPr>
              <w:t>ource</w:t>
            </w:r>
            <w:proofErr w:type="gramEnd"/>
            <w:r w:rsidR="00CC194B" w:rsidRPr="002766F0">
              <w:rPr>
                <w:color w:val="FF0000"/>
                <w:highlight w:val="green"/>
              </w:rPr>
              <w:t>(“myfilename</w:t>
            </w:r>
            <w:r w:rsidR="00F86941" w:rsidRPr="002766F0">
              <w:rPr>
                <w:color w:val="FF0000"/>
                <w:highlight w:val="green"/>
              </w:rPr>
              <w:t>”</w:t>
            </w:r>
            <w:r w:rsidR="00CC194B" w:rsidRPr="002766F0">
              <w:rPr>
                <w:color w:val="FF0000"/>
                <w:highlight w:val="green"/>
              </w:rPr>
              <w:t>)</w:t>
            </w:r>
          </w:p>
          <w:p w14:paraId="025321B1" w14:textId="7AF8F22C" w:rsidR="00CC194B" w:rsidRPr="002766F0" w:rsidRDefault="00CC194B">
            <w:pPr>
              <w:rPr>
                <w:color w:val="000000" w:themeColor="text1"/>
                <w:highlight w:val="green"/>
              </w:rPr>
            </w:pPr>
            <w:r w:rsidRPr="002766F0">
              <w:rPr>
                <w:color w:val="000000" w:themeColor="text1"/>
                <w:highlight w:val="green"/>
              </w:rPr>
              <w:t xml:space="preserve">If no filename </w:t>
            </w:r>
            <w:r w:rsidR="00BD2C95" w:rsidRPr="002766F0">
              <w:rPr>
                <w:color w:val="000000" w:themeColor="text1"/>
                <w:highlight w:val="green"/>
              </w:rPr>
              <w:t xml:space="preserve">or path </w:t>
            </w:r>
            <w:r w:rsidRPr="002766F0">
              <w:rPr>
                <w:color w:val="000000" w:themeColor="text1"/>
                <w:highlight w:val="green"/>
              </w:rPr>
              <w:t>is specified, will look in current directory</w:t>
            </w:r>
          </w:p>
        </w:tc>
        <w:tc>
          <w:tcPr>
            <w:tcW w:w="3420" w:type="dxa"/>
            <w:shd w:val="clear" w:color="auto" w:fill="auto"/>
          </w:tcPr>
          <w:p w14:paraId="4A404144" w14:textId="77777777" w:rsidR="006E70BD" w:rsidRPr="002766F0" w:rsidRDefault="006E70BD">
            <w:pPr>
              <w:rPr>
                <w:highlight w:val="green"/>
              </w:rPr>
            </w:pPr>
          </w:p>
        </w:tc>
      </w:tr>
      <w:tr w:rsidR="00CC194B" w:rsidRPr="002766F0" w14:paraId="19E928E2" w14:textId="77777777" w:rsidTr="00477322">
        <w:tc>
          <w:tcPr>
            <w:tcW w:w="1278" w:type="dxa"/>
            <w:shd w:val="clear" w:color="auto" w:fill="auto"/>
          </w:tcPr>
          <w:p w14:paraId="1D6360D0" w14:textId="77777777" w:rsidR="00CC194B" w:rsidRPr="002766F0" w:rsidRDefault="00CC194B">
            <w:pPr>
              <w:rPr>
                <w:highlight w:val="green"/>
              </w:rPr>
            </w:pPr>
          </w:p>
        </w:tc>
        <w:tc>
          <w:tcPr>
            <w:tcW w:w="2610" w:type="dxa"/>
            <w:shd w:val="clear" w:color="auto" w:fill="auto"/>
          </w:tcPr>
          <w:p w14:paraId="0885D18D" w14:textId="20D21802" w:rsidR="00CC194B" w:rsidRPr="002766F0" w:rsidRDefault="00CC194B">
            <w:pPr>
              <w:rPr>
                <w:highlight w:val="green"/>
              </w:rPr>
            </w:pPr>
            <w:r w:rsidRPr="002766F0">
              <w:rPr>
                <w:highlight w:val="green"/>
              </w:rPr>
              <w:t xml:space="preserve">Direct output to a specific </w:t>
            </w:r>
            <w:r w:rsidRPr="002766F0">
              <w:rPr>
                <w:highlight w:val="green"/>
              </w:rPr>
              <w:lastRenderedPageBreak/>
              <w:t>location/file</w:t>
            </w:r>
          </w:p>
        </w:tc>
        <w:tc>
          <w:tcPr>
            <w:tcW w:w="5400" w:type="dxa"/>
            <w:shd w:val="clear" w:color="auto" w:fill="auto"/>
          </w:tcPr>
          <w:p w14:paraId="77531C6C" w14:textId="77777777" w:rsidR="00CC194B" w:rsidRPr="002766F0" w:rsidRDefault="00CC194B">
            <w:pPr>
              <w:rPr>
                <w:color w:val="FF0000"/>
                <w:highlight w:val="green"/>
              </w:rPr>
            </w:pPr>
            <w:proofErr w:type="gramStart"/>
            <w:r w:rsidRPr="002766F0">
              <w:rPr>
                <w:color w:val="FF0000"/>
                <w:highlight w:val="green"/>
              </w:rPr>
              <w:lastRenderedPageBreak/>
              <w:t>Sink(</w:t>
            </w:r>
            <w:proofErr w:type="gramEnd"/>
            <w:r w:rsidRPr="002766F0">
              <w:rPr>
                <w:color w:val="FF0000"/>
                <w:highlight w:val="green"/>
              </w:rPr>
              <w:t>“myfilename”, append=FALSE, split=FALSE)</w:t>
            </w:r>
          </w:p>
          <w:p w14:paraId="10C4B45D" w14:textId="37382DD5" w:rsidR="00CC194B" w:rsidRPr="002766F0" w:rsidRDefault="00CC194B">
            <w:pPr>
              <w:rPr>
                <w:color w:val="FF0000"/>
                <w:highlight w:val="green"/>
              </w:rPr>
            </w:pPr>
            <w:r w:rsidRPr="002766F0">
              <w:rPr>
                <w:color w:val="FF0000"/>
                <w:highlight w:val="green"/>
              </w:rPr>
              <w:lastRenderedPageBreak/>
              <w:t>Sink</w:t>
            </w:r>
            <w:proofErr w:type="gramStart"/>
            <w:r w:rsidRPr="002766F0">
              <w:rPr>
                <w:color w:val="FF0000"/>
                <w:highlight w:val="green"/>
              </w:rPr>
              <w:t>( )</w:t>
            </w:r>
            <w:proofErr w:type="gramEnd"/>
            <w:r w:rsidRPr="002766F0">
              <w:rPr>
                <w:color w:val="FF0000"/>
                <w:highlight w:val="green"/>
              </w:rPr>
              <w:t xml:space="preserve"> </w:t>
            </w:r>
            <w:r w:rsidRPr="002766F0">
              <w:rPr>
                <w:color w:val="000000" w:themeColor="text1"/>
                <w:highlight w:val="green"/>
              </w:rPr>
              <w:t>This latter command returns output to terminal</w:t>
            </w:r>
          </w:p>
        </w:tc>
        <w:tc>
          <w:tcPr>
            <w:tcW w:w="3420" w:type="dxa"/>
            <w:shd w:val="clear" w:color="auto" w:fill="auto"/>
          </w:tcPr>
          <w:p w14:paraId="654818B8" w14:textId="77777777" w:rsidR="00CC194B" w:rsidRPr="002766F0" w:rsidRDefault="00CC194B">
            <w:pPr>
              <w:rPr>
                <w:highlight w:val="green"/>
              </w:rPr>
            </w:pPr>
          </w:p>
        </w:tc>
      </w:tr>
      <w:tr w:rsidR="00CC194B" w:rsidRPr="002766F0" w14:paraId="78B97F3E" w14:textId="77777777" w:rsidTr="00477322">
        <w:tc>
          <w:tcPr>
            <w:tcW w:w="1278" w:type="dxa"/>
            <w:shd w:val="clear" w:color="auto" w:fill="auto"/>
          </w:tcPr>
          <w:p w14:paraId="5B9015B7" w14:textId="77777777" w:rsidR="00CC194B" w:rsidRPr="002766F0" w:rsidRDefault="00CC194B">
            <w:pPr>
              <w:rPr>
                <w:highlight w:val="green"/>
              </w:rPr>
            </w:pPr>
          </w:p>
        </w:tc>
        <w:tc>
          <w:tcPr>
            <w:tcW w:w="2610" w:type="dxa"/>
            <w:shd w:val="clear" w:color="auto" w:fill="auto"/>
          </w:tcPr>
          <w:p w14:paraId="419DF8B4" w14:textId="7F53543F" w:rsidR="00CC194B" w:rsidRPr="002766F0" w:rsidRDefault="00CC194B">
            <w:pPr>
              <w:rPr>
                <w:highlight w:val="green"/>
              </w:rPr>
            </w:pPr>
            <w:r w:rsidRPr="002766F0">
              <w:rPr>
                <w:highlight w:val="green"/>
              </w:rPr>
              <w:t>Direct graphic output to a location/file</w:t>
            </w:r>
          </w:p>
        </w:tc>
        <w:tc>
          <w:tcPr>
            <w:tcW w:w="5400" w:type="dxa"/>
            <w:shd w:val="clear" w:color="auto" w:fill="auto"/>
          </w:tcPr>
          <w:p w14:paraId="53105CB0" w14:textId="47C2A831" w:rsidR="00CC194B" w:rsidRPr="002766F0" w:rsidRDefault="00CC194B">
            <w:pPr>
              <w:rPr>
                <w:color w:val="FF0000"/>
                <w:highlight w:val="green"/>
              </w:rPr>
            </w:pPr>
            <w:proofErr w:type="gramStart"/>
            <w:r w:rsidRPr="002766F0">
              <w:rPr>
                <w:color w:val="FF0000"/>
                <w:highlight w:val="green"/>
              </w:rPr>
              <w:t>Jpg(</w:t>
            </w:r>
            <w:proofErr w:type="gramEnd"/>
            <w:r w:rsidRPr="002766F0">
              <w:rPr>
                <w:color w:val="FF0000"/>
                <w:highlight w:val="green"/>
              </w:rPr>
              <w:t>“myfilename.jpg”)</w:t>
            </w:r>
          </w:p>
          <w:p w14:paraId="247BBE83" w14:textId="77777777" w:rsidR="00CC194B" w:rsidRPr="002766F0" w:rsidRDefault="00CC194B">
            <w:pPr>
              <w:rPr>
                <w:color w:val="000000" w:themeColor="text1"/>
                <w:highlight w:val="green"/>
              </w:rPr>
            </w:pPr>
            <w:r w:rsidRPr="002766F0">
              <w:rPr>
                <w:color w:val="000000" w:themeColor="text1"/>
                <w:highlight w:val="green"/>
              </w:rPr>
              <w:t>This will output the graph to a jpg file</w:t>
            </w:r>
          </w:p>
          <w:p w14:paraId="10844E2E" w14:textId="77777777" w:rsidR="00CC194B" w:rsidRPr="002766F0" w:rsidRDefault="00CC194B">
            <w:pPr>
              <w:rPr>
                <w:color w:val="FF0000"/>
                <w:highlight w:val="green"/>
              </w:rPr>
            </w:pPr>
            <w:r w:rsidRPr="002766F0">
              <w:rPr>
                <w:color w:val="FF0000"/>
                <w:highlight w:val="green"/>
              </w:rPr>
              <w:t>Dev.off</w:t>
            </w:r>
            <w:proofErr w:type="gramStart"/>
            <w:r w:rsidRPr="002766F0">
              <w:rPr>
                <w:color w:val="FF0000"/>
                <w:highlight w:val="green"/>
              </w:rPr>
              <w:t>( )</w:t>
            </w:r>
            <w:proofErr w:type="gramEnd"/>
          </w:p>
          <w:p w14:paraId="645AE875" w14:textId="322AEE3F" w:rsidR="00CC194B" w:rsidRPr="002766F0" w:rsidRDefault="00CC194B">
            <w:pPr>
              <w:rPr>
                <w:color w:val="000000" w:themeColor="text1"/>
                <w:highlight w:val="green"/>
              </w:rPr>
            </w:pPr>
            <w:r w:rsidRPr="002766F0">
              <w:rPr>
                <w:color w:val="000000" w:themeColor="text1"/>
                <w:highlight w:val="green"/>
              </w:rPr>
              <w:t>The tells R to redirect output back to terminal</w:t>
            </w:r>
          </w:p>
        </w:tc>
        <w:tc>
          <w:tcPr>
            <w:tcW w:w="3420" w:type="dxa"/>
            <w:shd w:val="clear" w:color="auto" w:fill="auto"/>
          </w:tcPr>
          <w:p w14:paraId="3E536A8C" w14:textId="2AAC44E3" w:rsidR="00CC194B" w:rsidRPr="002766F0" w:rsidRDefault="00CC194B">
            <w:pPr>
              <w:rPr>
                <w:highlight w:val="green"/>
              </w:rPr>
            </w:pPr>
            <w:r w:rsidRPr="002766F0">
              <w:rPr>
                <w:highlight w:val="green"/>
              </w:rPr>
              <w:t>Instead of jpg, can also say:</w:t>
            </w:r>
          </w:p>
          <w:p w14:paraId="2DDB77A1" w14:textId="14030179" w:rsidR="00CC194B" w:rsidRPr="002766F0" w:rsidRDefault="00BD2C95">
            <w:pPr>
              <w:rPr>
                <w:highlight w:val="green"/>
              </w:rPr>
            </w:pPr>
            <w:proofErr w:type="gramStart"/>
            <w:r w:rsidRPr="002766F0">
              <w:rPr>
                <w:highlight w:val="green"/>
              </w:rPr>
              <w:t>pdf</w:t>
            </w:r>
            <w:proofErr w:type="gramEnd"/>
            <w:r w:rsidRPr="002766F0">
              <w:rPr>
                <w:highlight w:val="green"/>
              </w:rPr>
              <w:t xml:space="preserve"> (“myfile.pdf”)</w:t>
            </w:r>
          </w:p>
          <w:p w14:paraId="4684C10A" w14:textId="303D44CA" w:rsidR="00CC194B" w:rsidRPr="002766F0" w:rsidRDefault="00CC194B">
            <w:pPr>
              <w:rPr>
                <w:highlight w:val="green"/>
              </w:rPr>
            </w:pPr>
            <w:proofErr w:type="gramStart"/>
            <w:r w:rsidRPr="002766F0">
              <w:rPr>
                <w:highlight w:val="green"/>
              </w:rPr>
              <w:t>bmp</w:t>
            </w:r>
            <w:proofErr w:type="gramEnd"/>
            <w:r w:rsidRPr="002766F0">
              <w:rPr>
                <w:highlight w:val="green"/>
              </w:rPr>
              <w:t xml:space="preserve"> (“myfile.bmp”)</w:t>
            </w:r>
          </w:p>
          <w:p w14:paraId="0ED15AD3" w14:textId="78ADD767" w:rsidR="00CC194B" w:rsidRPr="002766F0" w:rsidRDefault="00CC194B">
            <w:pPr>
              <w:rPr>
                <w:highlight w:val="green"/>
              </w:rPr>
            </w:pPr>
            <w:proofErr w:type="gramStart"/>
            <w:r w:rsidRPr="002766F0">
              <w:rPr>
                <w:highlight w:val="green"/>
              </w:rPr>
              <w:t>png</w:t>
            </w:r>
            <w:proofErr w:type="gramEnd"/>
            <w:r w:rsidRPr="002766F0">
              <w:rPr>
                <w:highlight w:val="green"/>
              </w:rPr>
              <w:t xml:space="preserve"> (“myfile.png”)</w:t>
            </w:r>
          </w:p>
          <w:p w14:paraId="0381AAEC" w14:textId="5E8A57EA" w:rsidR="00CC194B" w:rsidRPr="002766F0" w:rsidRDefault="00CC194B">
            <w:pPr>
              <w:rPr>
                <w:highlight w:val="green"/>
              </w:rPr>
            </w:pPr>
            <w:proofErr w:type="gramStart"/>
            <w:r w:rsidRPr="002766F0">
              <w:rPr>
                <w:highlight w:val="green"/>
              </w:rPr>
              <w:t>postscript</w:t>
            </w:r>
            <w:proofErr w:type="gramEnd"/>
            <w:r w:rsidRPr="002766F0">
              <w:rPr>
                <w:highlight w:val="green"/>
              </w:rPr>
              <w:t xml:space="preserve"> (“myfile.ps”)</w:t>
            </w:r>
          </w:p>
          <w:p w14:paraId="0E94ACE5" w14:textId="77777777" w:rsidR="00CC194B" w:rsidRPr="002766F0" w:rsidRDefault="00CC194B">
            <w:pPr>
              <w:rPr>
                <w:highlight w:val="green"/>
              </w:rPr>
            </w:pPr>
          </w:p>
        </w:tc>
      </w:tr>
      <w:tr w:rsidR="006F0671" w:rsidRPr="002766F0" w14:paraId="6D31D990" w14:textId="77777777" w:rsidTr="00477322">
        <w:tc>
          <w:tcPr>
            <w:tcW w:w="1278" w:type="dxa"/>
            <w:shd w:val="clear" w:color="auto" w:fill="BFBFBF" w:themeFill="background1" w:themeFillShade="BF"/>
          </w:tcPr>
          <w:p w14:paraId="625A0489" w14:textId="1403D1AF" w:rsidR="006F0671" w:rsidRPr="002766F0" w:rsidRDefault="006F0671">
            <w:pPr>
              <w:rPr>
                <w:highlight w:val="green"/>
              </w:rPr>
            </w:pPr>
            <w:r w:rsidRPr="002766F0">
              <w:rPr>
                <w:highlight w:val="green"/>
              </w:rPr>
              <w:t>Saving output</w:t>
            </w:r>
            <w:r w:rsidR="00B0693A" w:rsidRPr="002766F0">
              <w:rPr>
                <w:highlight w:val="green"/>
              </w:rPr>
              <w:t>/Loading output</w:t>
            </w:r>
          </w:p>
        </w:tc>
        <w:tc>
          <w:tcPr>
            <w:tcW w:w="2610" w:type="dxa"/>
            <w:shd w:val="clear" w:color="auto" w:fill="BFBFBF" w:themeFill="background1" w:themeFillShade="BF"/>
          </w:tcPr>
          <w:p w14:paraId="326CF3E1" w14:textId="77777777" w:rsidR="006F0671" w:rsidRPr="002766F0" w:rsidRDefault="006F0671">
            <w:pPr>
              <w:rPr>
                <w:highlight w:val="green"/>
              </w:rPr>
            </w:pPr>
          </w:p>
        </w:tc>
        <w:tc>
          <w:tcPr>
            <w:tcW w:w="5400" w:type="dxa"/>
            <w:shd w:val="clear" w:color="auto" w:fill="BFBFBF" w:themeFill="background1" w:themeFillShade="BF"/>
          </w:tcPr>
          <w:p w14:paraId="18D4DF19" w14:textId="77777777" w:rsidR="006F0671" w:rsidRPr="002766F0" w:rsidRDefault="006F0671">
            <w:pPr>
              <w:rPr>
                <w:color w:val="FF0000"/>
                <w:highlight w:val="green"/>
              </w:rPr>
            </w:pPr>
          </w:p>
        </w:tc>
        <w:tc>
          <w:tcPr>
            <w:tcW w:w="3420" w:type="dxa"/>
            <w:shd w:val="clear" w:color="auto" w:fill="BFBFBF" w:themeFill="background1" w:themeFillShade="BF"/>
          </w:tcPr>
          <w:p w14:paraId="397F8C30" w14:textId="77777777" w:rsidR="006F0671" w:rsidRPr="002766F0" w:rsidRDefault="006F0671">
            <w:pPr>
              <w:rPr>
                <w:highlight w:val="green"/>
              </w:rPr>
            </w:pPr>
          </w:p>
        </w:tc>
      </w:tr>
      <w:tr w:rsidR="006F0671" w:rsidRPr="002766F0" w14:paraId="7E0BEC43" w14:textId="77777777" w:rsidTr="00477322">
        <w:tc>
          <w:tcPr>
            <w:tcW w:w="1278" w:type="dxa"/>
            <w:shd w:val="clear" w:color="auto" w:fill="auto"/>
          </w:tcPr>
          <w:p w14:paraId="15DBB210" w14:textId="77777777" w:rsidR="006F0671" w:rsidRPr="002766F0" w:rsidRDefault="006F0671">
            <w:pPr>
              <w:rPr>
                <w:highlight w:val="green"/>
              </w:rPr>
            </w:pPr>
          </w:p>
        </w:tc>
        <w:tc>
          <w:tcPr>
            <w:tcW w:w="2610" w:type="dxa"/>
            <w:shd w:val="clear" w:color="auto" w:fill="auto"/>
          </w:tcPr>
          <w:p w14:paraId="284AC949" w14:textId="4915BD0B" w:rsidR="006F0671" w:rsidRPr="002766F0" w:rsidRDefault="006F0671">
            <w:pPr>
              <w:rPr>
                <w:highlight w:val="green"/>
              </w:rPr>
            </w:pPr>
            <w:r w:rsidRPr="002766F0">
              <w:rPr>
                <w:highlight w:val="green"/>
              </w:rPr>
              <w:t>Save</w:t>
            </w:r>
            <w:r w:rsidR="001638A4" w:rsidRPr="002766F0">
              <w:rPr>
                <w:highlight w:val="green"/>
              </w:rPr>
              <w:t xml:space="preserve"> Load</w:t>
            </w:r>
            <w:r w:rsidRPr="002766F0">
              <w:rPr>
                <w:highlight w:val="green"/>
              </w:rPr>
              <w:t xml:space="preserve"> dataset</w:t>
            </w:r>
          </w:p>
        </w:tc>
        <w:tc>
          <w:tcPr>
            <w:tcW w:w="5400" w:type="dxa"/>
            <w:shd w:val="clear" w:color="auto" w:fill="auto"/>
          </w:tcPr>
          <w:p w14:paraId="6346F857" w14:textId="227DEBFA" w:rsidR="006F0671" w:rsidRPr="002766F0" w:rsidRDefault="006F0671" w:rsidP="00166796">
            <w:pPr>
              <w:rPr>
                <w:color w:val="FF0000"/>
                <w:highlight w:val="green"/>
              </w:rPr>
            </w:pPr>
            <w:proofErr w:type="gramStart"/>
            <w:r w:rsidRPr="002766F0">
              <w:rPr>
                <w:color w:val="FF0000"/>
                <w:highlight w:val="green"/>
              </w:rPr>
              <w:t>save</w:t>
            </w:r>
            <w:proofErr w:type="gramEnd"/>
            <w:r w:rsidRPr="002766F0">
              <w:rPr>
                <w:color w:val="FF0000"/>
                <w:highlight w:val="green"/>
              </w:rPr>
              <w:t>(</w:t>
            </w:r>
            <w:r w:rsidR="001638A4" w:rsidRPr="002766F0">
              <w:rPr>
                <w:color w:val="FF0000"/>
                <w:highlight w:val="green"/>
              </w:rPr>
              <w:t>object1_tobesaved, object2_tobesaved, …</w:t>
            </w:r>
            <w:r w:rsidRPr="002766F0">
              <w:rPr>
                <w:color w:val="FF0000"/>
                <w:highlight w:val="green"/>
              </w:rPr>
              <w:t xml:space="preserve">, file </w:t>
            </w:r>
            <w:r w:rsidR="001638A4" w:rsidRPr="002766F0">
              <w:rPr>
                <w:color w:val="FF0000"/>
                <w:highlight w:val="green"/>
              </w:rPr>
              <w:t xml:space="preserve"> </w:t>
            </w:r>
            <w:r w:rsidRPr="002766F0">
              <w:rPr>
                <w:color w:val="FF0000"/>
                <w:highlight w:val="green"/>
              </w:rPr>
              <w:t xml:space="preserve">= </w:t>
            </w:r>
            <w:r w:rsidR="001638A4" w:rsidRPr="002766F0">
              <w:rPr>
                <w:color w:val="FF0000"/>
                <w:highlight w:val="green"/>
              </w:rPr>
              <w:t>‘ filename’</w:t>
            </w:r>
            <w:r w:rsidRPr="002766F0">
              <w:rPr>
                <w:color w:val="FF0000"/>
                <w:highlight w:val="green"/>
              </w:rPr>
              <w:t>)</w:t>
            </w:r>
          </w:p>
          <w:p w14:paraId="31BED30F" w14:textId="77777777" w:rsidR="006F0671" w:rsidRPr="002766F0" w:rsidRDefault="006F0671">
            <w:pPr>
              <w:rPr>
                <w:color w:val="FF0000"/>
                <w:highlight w:val="green"/>
              </w:rPr>
            </w:pPr>
          </w:p>
          <w:p w14:paraId="62023BDD" w14:textId="19709C45" w:rsidR="001638A4" w:rsidRPr="002766F0" w:rsidRDefault="001638A4">
            <w:pPr>
              <w:rPr>
                <w:color w:val="FF0000"/>
                <w:highlight w:val="green"/>
              </w:rPr>
            </w:pPr>
            <w:proofErr w:type="gramStart"/>
            <w:r w:rsidRPr="002766F0">
              <w:rPr>
                <w:color w:val="FF0000"/>
                <w:highlight w:val="green"/>
              </w:rPr>
              <w:t>load</w:t>
            </w:r>
            <w:proofErr w:type="gramEnd"/>
            <w:r w:rsidRPr="002766F0">
              <w:rPr>
                <w:color w:val="FF0000"/>
                <w:highlight w:val="green"/>
              </w:rPr>
              <w:t>( ‘filename’)</w:t>
            </w:r>
          </w:p>
          <w:p w14:paraId="0E7E3DA8" w14:textId="77777777" w:rsidR="001638A4" w:rsidRPr="002766F0" w:rsidRDefault="001638A4">
            <w:pPr>
              <w:rPr>
                <w:color w:val="000CF6"/>
                <w:highlight w:val="green"/>
              </w:rPr>
            </w:pPr>
            <w:proofErr w:type="gramStart"/>
            <w:r w:rsidRPr="002766F0">
              <w:rPr>
                <w:color w:val="000CF6"/>
                <w:highlight w:val="green"/>
              </w:rPr>
              <w:t>e</w:t>
            </w:r>
            <w:proofErr w:type="gramEnd"/>
            <w:r w:rsidRPr="002766F0">
              <w:rPr>
                <w:color w:val="000CF6"/>
                <w:highlight w:val="green"/>
              </w:rPr>
              <w:t>,g.</w:t>
            </w:r>
          </w:p>
          <w:p w14:paraId="59454CE2" w14:textId="20B443D2" w:rsidR="001638A4" w:rsidRPr="002766F0" w:rsidRDefault="001638A4" w:rsidP="001638A4">
            <w:pPr>
              <w:rPr>
                <w:color w:val="000CF6"/>
                <w:highlight w:val="green"/>
              </w:rPr>
            </w:pPr>
            <w:proofErr w:type="gramStart"/>
            <w:r w:rsidRPr="002766F0">
              <w:rPr>
                <w:color w:val="000CF6"/>
                <w:highlight w:val="green"/>
              </w:rPr>
              <w:t>save</w:t>
            </w:r>
            <w:proofErr w:type="gramEnd"/>
            <w:r w:rsidRPr="002766F0">
              <w:rPr>
                <w:color w:val="000CF6"/>
                <w:highlight w:val="green"/>
              </w:rPr>
              <w:t>(staff.data, file=’staffdata.RData’</w:t>
            </w:r>
          </w:p>
          <w:p w14:paraId="5818B535" w14:textId="7E245942" w:rsidR="001638A4" w:rsidRPr="002766F0" w:rsidRDefault="001638A4" w:rsidP="001638A4">
            <w:pPr>
              <w:rPr>
                <w:color w:val="000CF6"/>
                <w:highlight w:val="green"/>
              </w:rPr>
            </w:pPr>
            <w:proofErr w:type="gramStart"/>
            <w:r w:rsidRPr="002766F0">
              <w:rPr>
                <w:color w:val="000CF6"/>
                <w:highlight w:val="green"/>
              </w:rPr>
              <w:t>load</w:t>
            </w:r>
            <w:proofErr w:type="gramEnd"/>
            <w:r w:rsidRPr="002766F0">
              <w:rPr>
                <w:color w:val="000CF6"/>
                <w:highlight w:val="green"/>
              </w:rPr>
              <w:t>(‘staffdata.RData’)</w:t>
            </w:r>
          </w:p>
        </w:tc>
        <w:tc>
          <w:tcPr>
            <w:tcW w:w="3420" w:type="dxa"/>
            <w:shd w:val="clear" w:color="auto" w:fill="auto"/>
          </w:tcPr>
          <w:p w14:paraId="46EC9B3A" w14:textId="1C7ECDDC" w:rsidR="006F0671" w:rsidRPr="002766F0" w:rsidRDefault="001638A4">
            <w:pPr>
              <w:rPr>
                <w:highlight w:val="green"/>
              </w:rPr>
            </w:pPr>
            <w:r w:rsidRPr="002766F0">
              <w:rPr>
                <w:highlight w:val="green"/>
              </w:rPr>
              <w:t>In this case, we are saving an object that happens to be a data frame and loading it. You can also save other objects such as lists or vectors, all in the same file, you just separate each object from the next using a comma</w:t>
            </w:r>
          </w:p>
        </w:tc>
      </w:tr>
      <w:tr w:rsidR="009B3AC8" w:rsidRPr="002766F0" w14:paraId="6B6D59D1" w14:textId="77777777" w:rsidTr="00477322">
        <w:tc>
          <w:tcPr>
            <w:tcW w:w="1278" w:type="dxa"/>
            <w:shd w:val="clear" w:color="auto" w:fill="auto"/>
          </w:tcPr>
          <w:p w14:paraId="320E0AC3" w14:textId="77777777" w:rsidR="009B3AC8" w:rsidRPr="002766F0" w:rsidRDefault="009B3AC8">
            <w:pPr>
              <w:rPr>
                <w:highlight w:val="green"/>
              </w:rPr>
            </w:pPr>
          </w:p>
        </w:tc>
        <w:tc>
          <w:tcPr>
            <w:tcW w:w="2610" w:type="dxa"/>
            <w:shd w:val="clear" w:color="auto" w:fill="auto"/>
          </w:tcPr>
          <w:p w14:paraId="5FBF9F8C" w14:textId="75836311" w:rsidR="009B3AC8" w:rsidRPr="002766F0" w:rsidRDefault="009B3AC8">
            <w:pPr>
              <w:rPr>
                <w:highlight w:val="green"/>
              </w:rPr>
            </w:pPr>
            <w:r w:rsidRPr="002766F0">
              <w:rPr>
                <w:highlight w:val="green"/>
              </w:rPr>
              <w:t>Attaching data frame to avoid having to preface each query with the data frame name</w:t>
            </w:r>
          </w:p>
        </w:tc>
        <w:tc>
          <w:tcPr>
            <w:tcW w:w="5400" w:type="dxa"/>
            <w:shd w:val="clear" w:color="auto" w:fill="auto"/>
          </w:tcPr>
          <w:p w14:paraId="4C7C76F1" w14:textId="77777777" w:rsidR="009B3AC8" w:rsidRPr="002766F0" w:rsidRDefault="009B3AC8" w:rsidP="00DE5F01">
            <w:pPr>
              <w:rPr>
                <w:color w:val="FF0000"/>
                <w:highlight w:val="green"/>
              </w:rPr>
            </w:pPr>
            <w:proofErr w:type="gramStart"/>
            <w:r w:rsidRPr="002766F0">
              <w:rPr>
                <w:color w:val="FF0000"/>
                <w:highlight w:val="green"/>
              </w:rPr>
              <w:t>Attach(</w:t>
            </w:r>
            <w:proofErr w:type="gramEnd"/>
            <w:r w:rsidRPr="002766F0">
              <w:rPr>
                <w:color w:val="FF0000"/>
                <w:highlight w:val="green"/>
              </w:rPr>
              <w:t>frame_name)</w:t>
            </w:r>
          </w:p>
          <w:p w14:paraId="5DEBC774" w14:textId="77777777" w:rsidR="009B3AC8" w:rsidRPr="002766F0" w:rsidRDefault="009B3AC8" w:rsidP="00DE5F01">
            <w:pPr>
              <w:rPr>
                <w:color w:val="0000FF"/>
                <w:highlight w:val="green"/>
              </w:rPr>
            </w:pPr>
            <w:proofErr w:type="gramStart"/>
            <w:r w:rsidRPr="002766F0">
              <w:rPr>
                <w:color w:val="0000FF"/>
                <w:highlight w:val="green"/>
              </w:rPr>
              <w:t>e</w:t>
            </w:r>
            <w:proofErr w:type="gramEnd"/>
            <w:r w:rsidRPr="002766F0">
              <w:rPr>
                <w:color w:val="0000FF"/>
                <w:highlight w:val="green"/>
              </w:rPr>
              <w:t>.g.</w:t>
            </w:r>
          </w:p>
          <w:p w14:paraId="394F870E" w14:textId="77777777" w:rsidR="009B3AC8" w:rsidRPr="002766F0" w:rsidRDefault="009B3AC8" w:rsidP="00DE5F01">
            <w:pPr>
              <w:rPr>
                <w:color w:val="0000FF"/>
                <w:highlight w:val="green"/>
              </w:rPr>
            </w:pPr>
            <w:proofErr w:type="gramStart"/>
            <w:r w:rsidRPr="002766F0">
              <w:rPr>
                <w:color w:val="0000FF"/>
                <w:highlight w:val="green"/>
              </w:rPr>
              <w:t>attach</w:t>
            </w:r>
            <w:proofErr w:type="gramEnd"/>
            <w:r w:rsidRPr="002766F0">
              <w:rPr>
                <w:color w:val="0000FF"/>
                <w:highlight w:val="green"/>
              </w:rPr>
              <w:t>(staff.data)</w:t>
            </w:r>
          </w:p>
          <w:p w14:paraId="3AFCFCBA" w14:textId="77777777" w:rsidR="009B3AC8" w:rsidRPr="002766F0" w:rsidRDefault="009B3AC8" w:rsidP="00DE5F01">
            <w:pPr>
              <w:rPr>
                <w:color w:val="0000FF"/>
                <w:highlight w:val="green"/>
              </w:rPr>
            </w:pPr>
            <w:proofErr w:type="gramStart"/>
            <w:r w:rsidRPr="002766F0">
              <w:rPr>
                <w:color w:val="0000FF"/>
                <w:highlight w:val="green"/>
              </w:rPr>
              <w:t>staff.data</w:t>
            </w:r>
            <w:proofErr w:type="gramEnd"/>
            <w:r w:rsidRPr="002766F0">
              <w:rPr>
                <w:color w:val="0000FF"/>
                <w:highlight w:val="green"/>
              </w:rPr>
              <w:t>[age &gt; 30, ]</w:t>
            </w:r>
          </w:p>
          <w:p w14:paraId="167840D7" w14:textId="77777777" w:rsidR="009B3AC8" w:rsidRPr="002766F0" w:rsidRDefault="009B3AC8" w:rsidP="00DE5F01">
            <w:pPr>
              <w:rPr>
                <w:color w:val="0000FF"/>
                <w:highlight w:val="green"/>
              </w:rPr>
            </w:pPr>
          </w:p>
          <w:p w14:paraId="1E5C46B5" w14:textId="77777777" w:rsidR="009B3AC8" w:rsidRPr="002766F0" w:rsidRDefault="009B3AC8" w:rsidP="00DE5F01">
            <w:pPr>
              <w:rPr>
                <w:color w:val="0000FF"/>
                <w:highlight w:val="green"/>
              </w:rPr>
            </w:pPr>
            <w:r w:rsidRPr="002766F0">
              <w:rPr>
                <w:color w:val="0000FF"/>
                <w:highlight w:val="green"/>
              </w:rPr>
              <w:t xml:space="preserve">     </w:t>
            </w:r>
            <w:proofErr w:type="gramStart"/>
            <w:r w:rsidRPr="002766F0">
              <w:rPr>
                <w:color w:val="0000FF"/>
                <w:highlight w:val="green"/>
              </w:rPr>
              <w:t>name</w:t>
            </w:r>
            <w:proofErr w:type="gramEnd"/>
            <w:r w:rsidRPr="002766F0">
              <w:rPr>
                <w:color w:val="0000FF"/>
                <w:highlight w:val="green"/>
              </w:rPr>
              <w:t xml:space="preserve">   height   age</w:t>
            </w:r>
          </w:p>
          <w:p w14:paraId="551155FC" w14:textId="77777777" w:rsidR="009B3AC8" w:rsidRPr="002766F0" w:rsidRDefault="009B3AC8" w:rsidP="00DE5F01">
            <w:pPr>
              <w:rPr>
                <w:color w:val="0000FF"/>
                <w:highlight w:val="green"/>
              </w:rPr>
            </w:pPr>
            <w:r w:rsidRPr="002766F0">
              <w:rPr>
                <w:color w:val="0000FF"/>
                <w:highlight w:val="green"/>
              </w:rPr>
              <w:t>1   howie   short    51</w:t>
            </w:r>
          </w:p>
          <w:p w14:paraId="151C8249" w14:textId="77777777" w:rsidR="009B3AC8" w:rsidRPr="002766F0" w:rsidRDefault="009B3AC8" w:rsidP="00DE5F01">
            <w:pPr>
              <w:rPr>
                <w:color w:val="0000FF"/>
                <w:highlight w:val="green"/>
              </w:rPr>
            </w:pPr>
            <w:r w:rsidRPr="002766F0">
              <w:rPr>
                <w:color w:val="0000FF"/>
                <w:highlight w:val="green"/>
              </w:rPr>
              <w:t>2   yann      tall       40</w:t>
            </w:r>
          </w:p>
          <w:p w14:paraId="01BEE6EA" w14:textId="77777777" w:rsidR="009B3AC8" w:rsidRPr="002766F0" w:rsidRDefault="009B3AC8" w:rsidP="00DE5F01">
            <w:pPr>
              <w:rPr>
                <w:color w:val="0000FF"/>
                <w:highlight w:val="green"/>
              </w:rPr>
            </w:pPr>
          </w:p>
          <w:p w14:paraId="13AD61EC" w14:textId="77777777" w:rsidR="009B3AC8" w:rsidRPr="002766F0" w:rsidRDefault="009B3AC8" w:rsidP="00DE5F01">
            <w:pPr>
              <w:rPr>
                <w:color w:val="0000FF"/>
                <w:highlight w:val="green"/>
              </w:rPr>
            </w:pPr>
            <w:proofErr w:type="gramStart"/>
            <w:r w:rsidRPr="002766F0">
              <w:rPr>
                <w:color w:val="0000FF"/>
                <w:highlight w:val="green"/>
              </w:rPr>
              <w:t>e</w:t>
            </w:r>
            <w:proofErr w:type="gramEnd"/>
            <w:r w:rsidRPr="002766F0">
              <w:rPr>
                <w:color w:val="0000FF"/>
                <w:highlight w:val="green"/>
              </w:rPr>
              <w:t>.g.</w:t>
            </w:r>
          </w:p>
          <w:p w14:paraId="7D925614" w14:textId="77777777" w:rsidR="009B3AC8" w:rsidRPr="002766F0" w:rsidRDefault="009B3AC8" w:rsidP="00DE5F01">
            <w:pPr>
              <w:rPr>
                <w:color w:val="0000FF"/>
                <w:highlight w:val="green"/>
              </w:rPr>
            </w:pPr>
            <w:proofErr w:type="gramStart"/>
            <w:r w:rsidRPr="002766F0">
              <w:rPr>
                <w:color w:val="0000FF"/>
                <w:highlight w:val="green"/>
              </w:rPr>
              <w:t>height</w:t>
            </w:r>
            <w:proofErr w:type="gramEnd"/>
          </w:p>
          <w:p w14:paraId="71FD28B6" w14:textId="77777777" w:rsidR="009B3AC8" w:rsidRPr="002766F0" w:rsidRDefault="009B3AC8" w:rsidP="00DE5F01">
            <w:pPr>
              <w:rPr>
                <w:color w:val="0000FF"/>
                <w:highlight w:val="green"/>
              </w:rPr>
            </w:pPr>
            <w:r w:rsidRPr="002766F0">
              <w:rPr>
                <w:color w:val="0000FF"/>
                <w:highlight w:val="green"/>
              </w:rPr>
              <w:t xml:space="preserve">[1] </w:t>
            </w:r>
            <w:proofErr w:type="gramStart"/>
            <w:r w:rsidRPr="002766F0">
              <w:rPr>
                <w:color w:val="0000FF"/>
                <w:highlight w:val="green"/>
              </w:rPr>
              <w:t>short</w:t>
            </w:r>
            <w:proofErr w:type="gramEnd"/>
            <w:r w:rsidRPr="002766F0">
              <w:rPr>
                <w:color w:val="0000FF"/>
                <w:highlight w:val="green"/>
              </w:rPr>
              <w:t xml:space="preserve"> tall tall</w:t>
            </w:r>
          </w:p>
          <w:p w14:paraId="180FBA3E" w14:textId="77777777" w:rsidR="009B3AC8" w:rsidRPr="002766F0" w:rsidRDefault="009B3AC8" w:rsidP="00DE5F01">
            <w:pPr>
              <w:rPr>
                <w:color w:val="0000FF"/>
                <w:highlight w:val="green"/>
              </w:rPr>
            </w:pPr>
            <w:r w:rsidRPr="002766F0">
              <w:rPr>
                <w:color w:val="0000FF"/>
                <w:highlight w:val="green"/>
              </w:rPr>
              <w:t>Levels: short tall</w:t>
            </w:r>
          </w:p>
          <w:p w14:paraId="2E689432" w14:textId="77777777" w:rsidR="009B3AC8" w:rsidRPr="002766F0" w:rsidRDefault="009B3AC8" w:rsidP="00DE5F01">
            <w:pPr>
              <w:rPr>
                <w:color w:val="FF0000"/>
                <w:highlight w:val="green"/>
              </w:rPr>
            </w:pPr>
          </w:p>
          <w:p w14:paraId="7D0A1A6D" w14:textId="77777777" w:rsidR="009B3AC8" w:rsidRPr="002766F0" w:rsidRDefault="009B3AC8" w:rsidP="00DE5F01">
            <w:pPr>
              <w:rPr>
                <w:color w:val="FF0000"/>
                <w:highlight w:val="green"/>
              </w:rPr>
            </w:pPr>
            <w:proofErr w:type="gramStart"/>
            <w:r w:rsidRPr="002766F0">
              <w:rPr>
                <w:color w:val="FF0000"/>
                <w:highlight w:val="green"/>
              </w:rPr>
              <w:t>detach</w:t>
            </w:r>
            <w:proofErr w:type="gramEnd"/>
            <w:r w:rsidRPr="002766F0">
              <w:rPr>
                <w:color w:val="FF0000"/>
                <w:highlight w:val="green"/>
              </w:rPr>
              <w:t>(frame_name)</w:t>
            </w:r>
          </w:p>
          <w:p w14:paraId="5558AD5A" w14:textId="77777777" w:rsidR="009B3AC8" w:rsidRPr="002766F0" w:rsidRDefault="009B3AC8" w:rsidP="00166796">
            <w:pPr>
              <w:rPr>
                <w:color w:val="FF0000"/>
                <w:highlight w:val="green"/>
              </w:rPr>
            </w:pPr>
          </w:p>
        </w:tc>
        <w:tc>
          <w:tcPr>
            <w:tcW w:w="3420" w:type="dxa"/>
            <w:shd w:val="clear" w:color="auto" w:fill="auto"/>
          </w:tcPr>
          <w:p w14:paraId="45FF3A53" w14:textId="77777777" w:rsidR="009B3AC8" w:rsidRPr="002766F0" w:rsidRDefault="009B3AC8">
            <w:pPr>
              <w:rPr>
                <w:highlight w:val="green"/>
              </w:rPr>
            </w:pPr>
          </w:p>
        </w:tc>
      </w:tr>
      <w:tr w:rsidR="009B3AC8" w:rsidRPr="002766F0" w14:paraId="0C7770D9" w14:textId="77777777" w:rsidTr="00477322">
        <w:tc>
          <w:tcPr>
            <w:tcW w:w="1278" w:type="dxa"/>
            <w:shd w:val="clear" w:color="auto" w:fill="auto"/>
          </w:tcPr>
          <w:p w14:paraId="54E425FE" w14:textId="1C100A55" w:rsidR="009B3AC8" w:rsidRPr="002766F0" w:rsidRDefault="009B3AC8">
            <w:pPr>
              <w:rPr>
                <w:highlight w:val="green"/>
              </w:rPr>
            </w:pPr>
          </w:p>
        </w:tc>
        <w:tc>
          <w:tcPr>
            <w:tcW w:w="2610" w:type="dxa"/>
            <w:shd w:val="clear" w:color="auto" w:fill="auto"/>
          </w:tcPr>
          <w:p w14:paraId="4F925D36" w14:textId="34B2118D" w:rsidR="009B3AC8" w:rsidRPr="002766F0" w:rsidRDefault="009B3AC8">
            <w:pPr>
              <w:rPr>
                <w:highlight w:val="green"/>
              </w:rPr>
            </w:pPr>
            <w:r w:rsidRPr="002766F0">
              <w:rPr>
                <w:highlight w:val="green"/>
              </w:rPr>
              <w:t xml:space="preserve">Save all objects in current </w:t>
            </w:r>
            <w:r w:rsidRPr="002766F0">
              <w:rPr>
                <w:highlight w:val="green"/>
              </w:rPr>
              <w:lastRenderedPageBreak/>
              <w:t>working directory</w:t>
            </w:r>
          </w:p>
        </w:tc>
        <w:tc>
          <w:tcPr>
            <w:tcW w:w="5400" w:type="dxa"/>
            <w:shd w:val="clear" w:color="auto" w:fill="auto"/>
          </w:tcPr>
          <w:p w14:paraId="2E580FF0" w14:textId="77777777" w:rsidR="009B3AC8" w:rsidRPr="002766F0" w:rsidRDefault="009B3AC8" w:rsidP="00166796">
            <w:pPr>
              <w:rPr>
                <w:color w:val="FF0000"/>
                <w:highlight w:val="green"/>
              </w:rPr>
            </w:pPr>
            <w:proofErr w:type="gramStart"/>
            <w:r w:rsidRPr="002766F0">
              <w:rPr>
                <w:color w:val="FF0000"/>
                <w:highlight w:val="green"/>
              </w:rPr>
              <w:lastRenderedPageBreak/>
              <w:t>Save.image(</w:t>
            </w:r>
            <w:proofErr w:type="gramEnd"/>
            <w:r w:rsidRPr="002766F0">
              <w:rPr>
                <w:color w:val="FF0000"/>
                <w:highlight w:val="green"/>
              </w:rPr>
              <w:t>)</w:t>
            </w:r>
          </w:p>
          <w:p w14:paraId="3D0EB596" w14:textId="03682922" w:rsidR="009B3AC8" w:rsidRPr="002766F0" w:rsidRDefault="009B3AC8">
            <w:pPr>
              <w:rPr>
                <w:color w:val="FF0000"/>
                <w:highlight w:val="green"/>
              </w:rPr>
            </w:pPr>
            <w:r w:rsidRPr="002766F0">
              <w:rPr>
                <w:highlight w:val="green"/>
              </w:rPr>
              <w:lastRenderedPageBreak/>
              <w:t>This saves all objects in the current working directory. These objects will automatically be loaded when you open R in this directory</w:t>
            </w:r>
          </w:p>
        </w:tc>
        <w:tc>
          <w:tcPr>
            <w:tcW w:w="3420" w:type="dxa"/>
            <w:shd w:val="clear" w:color="auto" w:fill="auto"/>
          </w:tcPr>
          <w:p w14:paraId="78591494" w14:textId="4DFEA0A4" w:rsidR="009B3AC8" w:rsidRPr="002766F0" w:rsidRDefault="009B3AC8">
            <w:pPr>
              <w:rPr>
                <w:highlight w:val="green"/>
              </w:rPr>
            </w:pPr>
            <w:r w:rsidRPr="002766F0">
              <w:rPr>
                <w:highlight w:val="green"/>
              </w:rPr>
              <w:lastRenderedPageBreak/>
              <w:t xml:space="preserve">Saves objects in a file </w:t>
            </w:r>
            <w:proofErr w:type="gramStart"/>
            <w:r w:rsidRPr="002766F0">
              <w:rPr>
                <w:highlight w:val="green"/>
              </w:rPr>
              <w:t>called  .RData</w:t>
            </w:r>
            <w:proofErr w:type="gramEnd"/>
            <w:r w:rsidRPr="002766F0">
              <w:rPr>
                <w:highlight w:val="green"/>
              </w:rPr>
              <w:t xml:space="preserve"> </w:t>
            </w:r>
          </w:p>
        </w:tc>
      </w:tr>
      <w:tr w:rsidR="009B3AC8" w:rsidRPr="002766F0" w14:paraId="312F8FD8" w14:textId="77777777" w:rsidTr="00477322">
        <w:tc>
          <w:tcPr>
            <w:tcW w:w="1278" w:type="dxa"/>
            <w:shd w:val="clear" w:color="auto" w:fill="auto"/>
          </w:tcPr>
          <w:p w14:paraId="5034AC00" w14:textId="77777777" w:rsidR="009B3AC8" w:rsidRPr="002766F0" w:rsidRDefault="009B3AC8">
            <w:pPr>
              <w:rPr>
                <w:highlight w:val="green"/>
              </w:rPr>
            </w:pPr>
          </w:p>
        </w:tc>
        <w:tc>
          <w:tcPr>
            <w:tcW w:w="2610" w:type="dxa"/>
            <w:shd w:val="clear" w:color="auto" w:fill="auto"/>
          </w:tcPr>
          <w:p w14:paraId="0FB7673A" w14:textId="3487E4CE" w:rsidR="009B3AC8" w:rsidRPr="002766F0" w:rsidRDefault="009B3AC8">
            <w:pPr>
              <w:rPr>
                <w:highlight w:val="green"/>
              </w:rPr>
            </w:pPr>
            <w:r w:rsidRPr="002766F0">
              <w:rPr>
                <w:highlight w:val="green"/>
              </w:rPr>
              <w:t>Saving your recent commands</w:t>
            </w:r>
          </w:p>
        </w:tc>
        <w:tc>
          <w:tcPr>
            <w:tcW w:w="5400" w:type="dxa"/>
            <w:shd w:val="clear" w:color="auto" w:fill="auto"/>
          </w:tcPr>
          <w:p w14:paraId="3DB96A8B" w14:textId="77777777" w:rsidR="009B3AC8" w:rsidRPr="002766F0" w:rsidRDefault="009B3AC8">
            <w:pPr>
              <w:rPr>
                <w:color w:val="FF0000"/>
                <w:highlight w:val="green"/>
              </w:rPr>
            </w:pPr>
            <w:proofErr w:type="gramStart"/>
            <w:r w:rsidRPr="002766F0">
              <w:rPr>
                <w:color w:val="FF0000"/>
                <w:highlight w:val="green"/>
              </w:rPr>
              <w:t>savehistory</w:t>
            </w:r>
            <w:proofErr w:type="gramEnd"/>
            <w:r w:rsidRPr="002766F0">
              <w:rPr>
                <w:color w:val="FF0000"/>
                <w:highlight w:val="green"/>
              </w:rPr>
              <w:t xml:space="preserve"> ( file = “myfilename”)</w:t>
            </w:r>
          </w:p>
          <w:p w14:paraId="09FFCCC7" w14:textId="65C0E7C2" w:rsidR="009B3AC8" w:rsidRPr="002766F0" w:rsidRDefault="009B3AC8">
            <w:pPr>
              <w:rPr>
                <w:color w:val="000000" w:themeColor="text1"/>
                <w:highlight w:val="green"/>
              </w:rPr>
            </w:pPr>
            <w:r w:rsidRPr="002766F0">
              <w:rPr>
                <w:color w:val="000000" w:themeColor="text1"/>
                <w:highlight w:val="green"/>
              </w:rPr>
              <w:t xml:space="preserve">The default is to save in a file </w:t>
            </w:r>
            <w:proofErr w:type="gramStart"/>
            <w:r w:rsidRPr="002766F0">
              <w:rPr>
                <w:color w:val="000000" w:themeColor="text1"/>
                <w:highlight w:val="green"/>
              </w:rPr>
              <w:t>called .Rhistory</w:t>
            </w:r>
            <w:proofErr w:type="gramEnd"/>
          </w:p>
        </w:tc>
        <w:tc>
          <w:tcPr>
            <w:tcW w:w="3420" w:type="dxa"/>
            <w:shd w:val="clear" w:color="auto" w:fill="auto"/>
          </w:tcPr>
          <w:p w14:paraId="355FA451" w14:textId="77777777" w:rsidR="009B3AC8" w:rsidRPr="002766F0" w:rsidRDefault="009B3AC8">
            <w:pPr>
              <w:rPr>
                <w:highlight w:val="green"/>
              </w:rPr>
            </w:pPr>
          </w:p>
        </w:tc>
      </w:tr>
      <w:tr w:rsidR="009B3AC8" w:rsidRPr="002766F0" w14:paraId="78C149A0" w14:textId="77777777" w:rsidTr="00477322">
        <w:tc>
          <w:tcPr>
            <w:tcW w:w="1278" w:type="dxa"/>
            <w:shd w:val="clear" w:color="auto" w:fill="auto"/>
          </w:tcPr>
          <w:p w14:paraId="75B469BC" w14:textId="0D392EB1" w:rsidR="009B3AC8" w:rsidRPr="002766F0" w:rsidRDefault="009B3AC8">
            <w:pPr>
              <w:rPr>
                <w:highlight w:val="green"/>
              </w:rPr>
            </w:pPr>
          </w:p>
        </w:tc>
        <w:tc>
          <w:tcPr>
            <w:tcW w:w="2610" w:type="dxa"/>
            <w:shd w:val="clear" w:color="auto" w:fill="auto"/>
          </w:tcPr>
          <w:p w14:paraId="254934F4" w14:textId="066F748E" w:rsidR="009B3AC8" w:rsidRPr="002766F0" w:rsidRDefault="00E41A7E">
            <w:pPr>
              <w:rPr>
                <w:highlight w:val="green"/>
              </w:rPr>
            </w:pPr>
            <w:proofErr w:type="gramStart"/>
            <w:r w:rsidRPr="002766F0">
              <w:rPr>
                <w:highlight w:val="green"/>
              </w:rPr>
              <w:t>loading</w:t>
            </w:r>
            <w:proofErr w:type="gramEnd"/>
            <w:r w:rsidR="009B3AC8" w:rsidRPr="002766F0">
              <w:rPr>
                <w:highlight w:val="green"/>
              </w:rPr>
              <w:t xml:space="preserve"> your recent commands</w:t>
            </w:r>
          </w:p>
        </w:tc>
        <w:tc>
          <w:tcPr>
            <w:tcW w:w="5400" w:type="dxa"/>
            <w:shd w:val="clear" w:color="auto" w:fill="auto"/>
          </w:tcPr>
          <w:p w14:paraId="75D201DE" w14:textId="10088FE3" w:rsidR="009B3AC8" w:rsidRPr="002766F0" w:rsidRDefault="009B3AC8" w:rsidP="00205D52">
            <w:pPr>
              <w:rPr>
                <w:color w:val="FF0000"/>
                <w:highlight w:val="green"/>
              </w:rPr>
            </w:pPr>
            <w:proofErr w:type="gramStart"/>
            <w:r w:rsidRPr="002766F0">
              <w:rPr>
                <w:color w:val="FF0000"/>
                <w:highlight w:val="green"/>
              </w:rPr>
              <w:t>loadhistory</w:t>
            </w:r>
            <w:proofErr w:type="gramEnd"/>
            <w:r w:rsidRPr="002766F0">
              <w:rPr>
                <w:color w:val="FF0000"/>
                <w:highlight w:val="green"/>
              </w:rPr>
              <w:t xml:space="preserve"> ( file = “myfilename”)</w:t>
            </w:r>
          </w:p>
          <w:p w14:paraId="04813E99" w14:textId="149E92CB" w:rsidR="009B3AC8" w:rsidRPr="002766F0" w:rsidRDefault="009B3AC8">
            <w:pPr>
              <w:rPr>
                <w:color w:val="000000" w:themeColor="text1"/>
                <w:highlight w:val="green"/>
              </w:rPr>
            </w:pPr>
            <w:r w:rsidRPr="002766F0">
              <w:rPr>
                <w:color w:val="000000" w:themeColor="text1"/>
                <w:highlight w:val="green"/>
              </w:rPr>
              <w:t xml:space="preserve">The default is to save in a file </w:t>
            </w:r>
            <w:proofErr w:type="gramStart"/>
            <w:r w:rsidRPr="002766F0">
              <w:rPr>
                <w:color w:val="000000" w:themeColor="text1"/>
                <w:highlight w:val="green"/>
              </w:rPr>
              <w:t>called .Rhistory</w:t>
            </w:r>
            <w:proofErr w:type="gramEnd"/>
          </w:p>
        </w:tc>
        <w:tc>
          <w:tcPr>
            <w:tcW w:w="3420" w:type="dxa"/>
            <w:shd w:val="clear" w:color="auto" w:fill="auto"/>
          </w:tcPr>
          <w:p w14:paraId="6D4B31C5" w14:textId="77777777" w:rsidR="009B3AC8" w:rsidRPr="002766F0" w:rsidRDefault="009B3AC8">
            <w:pPr>
              <w:rPr>
                <w:highlight w:val="green"/>
              </w:rPr>
            </w:pPr>
          </w:p>
        </w:tc>
      </w:tr>
      <w:tr w:rsidR="0016709F" w:rsidRPr="002766F0" w14:paraId="6B06C35E" w14:textId="77777777" w:rsidTr="0016709F">
        <w:tc>
          <w:tcPr>
            <w:tcW w:w="1278" w:type="dxa"/>
            <w:shd w:val="clear" w:color="auto" w:fill="BFBFBF" w:themeFill="background1" w:themeFillShade="BF"/>
          </w:tcPr>
          <w:p w14:paraId="0F9007BE" w14:textId="75C5DC49" w:rsidR="0016709F" w:rsidRPr="002766F0" w:rsidRDefault="0016709F">
            <w:pPr>
              <w:rPr>
                <w:highlight w:val="green"/>
              </w:rPr>
            </w:pPr>
            <w:r w:rsidRPr="002766F0">
              <w:rPr>
                <w:highlight w:val="green"/>
              </w:rPr>
              <w:t>Writing Functions</w:t>
            </w:r>
          </w:p>
        </w:tc>
        <w:tc>
          <w:tcPr>
            <w:tcW w:w="2610" w:type="dxa"/>
            <w:shd w:val="clear" w:color="auto" w:fill="BFBFBF" w:themeFill="background1" w:themeFillShade="BF"/>
          </w:tcPr>
          <w:p w14:paraId="2385C42A" w14:textId="77777777" w:rsidR="0016709F" w:rsidRPr="002766F0" w:rsidRDefault="0016709F">
            <w:pPr>
              <w:rPr>
                <w:highlight w:val="green"/>
              </w:rPr>
            </w:pPr>
          </w:p>
        </w:tc>
        <w:tc>
          <w:tcPr>
            <w:tcW w:w="5400" w:type="dxa"/>
            <w:shd w:val="clear" w:color="auto" w:fill="BFBFBF" w:themeFill="background1" w:themeFillShade="BF"/>
          </w:tcPr>
          <w:p w14:paraId="5DC34550" w14:textId="77777777" w:rsidR="0016709F" w:rsidRPr="002766F0" w:rsidRDefault="0016709F" w:rsidP="00205D52">
            <w:pPr>
              <w:rPr>
                <w:color w:val="FF0000"/>
                <w:highlight w:val="green"/>
              </w:rPr>
            </w:pPr>
          </w:p>
        </w:tc>
        <w:tc>
          <w:tcPr>
            <w:tcW w:w="3420" w:type="dxa"/>
            <w:shd w:val="clear" w:color="auto" w:fill="BFBFBF" w:themeFill="background1" w:themeFillShade="BF"/>
          </w:tcPr>
          <w:p w14:paraId="274707E6" w14:textId="77777777" w:rsidR="0016709F" w:rsidRPr="002766F0" w:rsidRDefault="0016709F">
            <w:pPr>
              <w:rPr>
                <w:highlight w:val="green"/>
              </w:rPr>
            </w:pPr>
          </w:p>
        </w:tc>
      </w:tr>
      <w:tr w:rsidR="0016709F" w:rsidRPr="002766F0" w14:paraId="3F212644" w14:textId="77777777" w:rsidTr="00477322">
        <w:tc>
          <w:tcPr>
            <w:tcW w:w="1278" w:type="dxa"/>
            <w:shd w:val="clear" w:color="auto" w:fill="auto"/>
          </w:tcPr>
          <w:p w14:paraId="67142984" w14:textId="77777777" w:rsidR="0016709F" w:rsidRPr="002766F0" w:rsidRDefault="0016709F">
            <w:pPr>
              <w:rPr>
                <w:highlight w:val="green"/>
              </w:rPr>
            </w:pPr>
          </w:p>
        </w:tc>
        <w:tc>
          <w:tcPr>
            <w:tcW w:w="2610" w:type="dxa"/>
            <w:shd w:val="clear" w:color="auto" w:fill="auto"/>
          </w:tcPr>
          <w:p w14:paraId="0B89A49E" w14:textId="42A0D7B4" w:rsidR="0016709F" w:rsidRPr="002766F0" w:rsidRDefault="0016709F">
            <w:pPr>
              <w:rPr>
                <w:highlight w:val="green"/>
              </w:rPr>
            </w:pPr>
            <w:r w:rsidRPr="002766F0">
              <w:rPr>
                <w:highlight w:val="green"/>
              </w:rPr>
              <w:t>Format of a function</w:t>
            </w:r>
          </w:p>
        </w:tc>
        <w:tc>
          <w:tcPr>
            <w:tcW w:w="5400" w:type="dxa"/>
            <w:shd w:val="clear" w:color="auto" w:fill="auto"/>
          </w:tcPr>
          <w:p w14:paraId="4DFE9302" w14:textId="77777777" w:rsidR="0016709F" w:rsidRPr="002766F0" w:rsidRDefault="0016709F" w:rsidP="00205D52">
            <w:pPr>
              <w:rPr>
                <w:color w:val="FF0000"/>
                <w:highlight w:val="green"/>
              </w:rPr>
            </w:pPr>
            <w:r w:rsidRPr="002766F0">
              <w:rPr>
                <w:color w:val="FF0000"/>
                <w:highlight w:val="green"/>
              </w:rPr>
              <w:t xml:space="preserve">Function_name &lt;- </w:t>
            </w:r>
            <w:proofErr w:type="gramStart"/>
            <w:r w:rsidRPr="002766F0">
              <w:rPr>
                <w:color w:val="FF0000"/>
                <w:highlight w:val="green"/>
              </w:rPr>
              <w:t>function(</w:t>
            </w:r>
            <w:proofErr w:type="gramEnd"/>
            <w:r w:rsidRPr="002766F0">
              <w:rPr>
                <w:color w:val="FF0000"/>
                <w:highlight w:val="green"/>
              </w:rPr>
              <w:t>arguments) {</w:t>
            </w:r>
          </w:p>
          <w:p w14:paraId="428D9BF7" w14:textId="0EE46F29" w:rsidR="0016709F" w:rsidRPr="002766F0" w:rsidRDefault="0016709F" w:rsidP="00205D52">
            <w:pPr>
              <w:rPr>
                <w:color w:val="FF0000"/>
                <w:highlight w:val="green"/>
              </w:rPr>
            </w:pPr>
            <w:r w:rsidRPr="002766F0">
              <w:rPr>
                <w:color w:val="FF0000"/>
                <w:highlight w:val="green"/>
              </w:rPr>
              <w:t xml:space="preserve">     Operations</w:t>
            </w:r>
          </w:p>
          <w:p w14:paraId="40D47F75" w14:textId="77777777" w:rsidR="0016709F" w:rsidRPr="002766F0" w:rsidRDefault="0016709F" w:rsidP="00205D52">
            <w:pPr>
              <w:rPr>
                <w:color w:val="FF0000"/>
                <w:highlight w:val="green"/>
              </w:rPr>
            </w:pPr>
            <w:r w:rsidRPr="002766F0">
              <w:rPr>
                <w:color w:val="FF0000"/>
                <w:highlight w:val="green"/>
              </w:rPr>
              <w:t xml:space="preserve">     </w:t>
            </w:r>
            <w:proofErr w:type="gramStart"/>
            <w:r w:rsidRPr="002766F0">
              <w:rPr>
                <w:color w:val="FF0000"/>
                <w:highlight w:val="green"/>
              </w:rPr>
              <w:t>return</w:t>
            </w:r>
            <w:proofErr w:type="gramEnd"/>
            <w:r w:rsidRPr="002766F0">
              <w:rPr>
                <w:color w:val="FF0000"/>
                <w:highlight w:val="green"/>
              </w:rPr>
              <w:t xml:space="preserve"> output</w:t>
            </w:r>
          </w:p>
          <w:p w14:paraId="3A7CF7F2" w14:textId="332A86C5" w:rsidR="0016709F" w:rsidRPr="002766F0" w:rsidRDefault="0016709F" w:rsidP="00205D52">
            <w:pPr>
              <w:rPr>
                <w:color w:val="FF0000"/>
                <w:highlight w:val="green"/>
              </w:rPr>
            </w:pPr>
            <w:r w:rsidRPr="002766F0">
              <w:rPr>
                <w:color w:val="FF0000"/>
                <w:highlight w:val="green"/>
              </w:rPr>
              <w:t>}</w:t>
            </w:r>
          </w:p>
        </w:tc>
        <w:tc>
          <w:tcPr>
            <w:tcW w:w="3420" w:type="dxa"/>
            <w:shd w:val="clear" w:color="auto" w:fill="auto"/>
          </w:tcPr>
          <w:p w14:paraId="6740E1BE" w14:textId="16A19B05" w:rsidR="0016709F" w:rsidRPr="002766F0" w:rsidRDefault="0016709F">
            <w:pPr>
              <w:rPr>
                <w:highlight w:val="green"/>
              </w:rPr>
            </w:pPr>
            <w:r w:rsidRPr="002766F0">
              <w:rPr>
                <w:highlight w:val="green"/>
              </w:rPr>
              <w:t>Arguments are usually values that are given to the function, which could be numbers, variables with numbers in them, and paramters</w:t>
            </w:r>
          </w:p>
        </w:tc>
      </w:tr>
      <w:tr w:rsidR="00916670" w:rsidRPr="002766F0" w14:paraId="2123A08E" w14:textId="77777777" w:rsidTr="00477322">
        <w:tc>
          <w:tcPr>
            <w:tcW w:w="1278" w:type="dxa"/>
            <w:shd w:val="clear" w:color="auto" w:fill="auto"/>
          </w:tcPr>
          <w:p w14:paraId="2285E9CF" w14:textId="77777777" w:rsidR="00916670" w:rsidRPr="002766F0" w:rsidRDefault="00916670">
            <w:pPr>
              <w:rPr>
                <w:highlight w:val="green"/>
              </w:rPr>
            </w:pPr>
          </w:p>
        </w:tc>
        <w:tc>
          <w:tcPr>
            <w:tcW w:w="2610" w:type="dxa"/>
            <w:shd w:val="clear" w:color="auto" w:fill="auto"/>
          </w:tcPr>
          <w:p w14:paraId="06677295" w14:textId="6ED31BE2" w:rsidR="00916670" w:rsidRPr="002766F0" w:rsidRDefault="00916670">
            <w:pPr>
              <w:rPr>
                <w:highlight w:val="green"/>
              </w:rPr>
            </w:pPr>
            <w:r w:rsidRPr="002766F0">
              <w:rPr>
                <w:highlight w:val="green"/>
              </w:rPr>
              <w:t>Saving output of a function</w:t>
            </w:r>
          </w:p>
        </w:tc>
        <w:tc>
          <w:tcPr>
            <w:tcW w:w="5400" w:type="dxa"/>
            <w:shd w:val="clear" w:color="auto" w:fill="auto"/>
          </w:tcPr>
          <w:p w14:paraId="2BC081B6" w14:textId="77777777" w:rsidR="00916670" w:rsidRPr="002766F0" w:rsidRDefault="00916670" w:rsidP="00205D52">
            <w:pPr>
              <w:rPr>
                <w:color w:val="FF0000"/>
                <w:highlight w:val="green"/>
              </w:rPr>
            </w:pPr>
            <w:r w:rsidRPr="002766F0">
              <w:rPr>
                <w:color w:val="FF0000"/>
                <w:highlight w:val="green"/>
              </w:rPr>
              <w:t>Output_object &lt;- function_</w:t>
            </w:r>
            <w:proofErr w:type="gramStart"/>
            <w:r w:rsidRPr="002766F0">
              <w:rPr>
                <w:color w:val="FF0000"/>
                <w:highlight w:val="green"/>
              </w:rPr>
              <w:t>name(</w:t>
            </w:r>
            <w:proofErr w:type="gramEnd"/>
            <w:r w:rsidRPr="002766F0">
              <w:rPr>
                <w:color w:val="FF0000"/>
                <w:highlight w:val="green"/>
              </w:rPr>
              <w:t>arguments)</w:t>
            </w:r>
          </w:p>
          <w:p w14:paraId="4700631D" w14:textId="77777777" w:rsidR="00916670" w:rsidRPr="002766F0" w:rsidRDefault="00916670" w:rsidP="00205D52">
            <w:pPr>
              <w:rPr>
                <w:color w:val="000000" w:themeColor="text1"/>
                <w:highlight w:val="green"/>
              </w:rPr>
            </w:pPr>
            <w:r w:rsidRPr="002766F0">
              <w:rPr>
                <w:color w:val="000000" w:themeColor="text1"/>
                <w:highlight w:val="green"/>
              </w:rPr>
              <w:t>Key is that you have to remember that the objects you make in a function, or modifications to objects that you make, only exist within the function unless you save the output of the function as an objects</w:t>
            </w:r>
          </w:p>
          <w:p w14:paraId="05EC995E" w14:textId="77777777" w:rsidR="00916670" w:rsidRPr="002766F0" w:rsidRDefault="00916670" w:rsidP="00205D52">
            <w:pPr>
              <w:rPr>
                <w:color w:val="0000FF"/>
                <w:highlight w:val="green"/>
              </w:rPr>
            </w:pPr>
            <w:proofErr w:type="gramStart"/>
            <w:r w:rsidRPr="002766F0">
              <w:rPr>
                <w:color w:val="0000FF"/>
                <w:highlight w:val="green"/>
              </w:rPr>
              <w:t>e</w:t>
            </w:r>
            <w:proofErr w:type="gramEnd"/>
            <w:r w:rsidRPr="002766F0">
              <w:rPr>
                <w:color w:val="0000FF"/>
                <w:highlight w:val="green"/>
              </w:rPr>
              <w:t>.g.</w:t>
            </w:r>
          </w:p>
          <w:p w14:paraId="49A38370" w14:textId="4F467C8E" w:rsidR="00916670" w:rsidRPr="002766F0" w:rsidRDefault="00916670" w:rsidP="00205D52">
            <w:pPr>
              <w:rPr>
                <w:color w:val="000000" w:themeColor="text1"/>
                <w:highlight w:val="green"/>
              </w:rPr>
            </w:pPr>
            <w:proofErr w:type="gramStart"/>
            <w:r w:rsidRPr="002766F0">
              <w:rPr>
                <w:color w:val="0000FF"/>
                <w:highlight w:val="green"/>
              </w:rPr>
              <w:t>frame.with.new.column</w:t>
            </w:r>
            <w:proofErr w:type="gramEnd"/>
            <w:r w:rsidRPr="002766F0">
              <w:rPr>
                <w:color w:val="0000FF"/>
                <w:highlight w:val="green"/>
              </w:rPr>
              <w:t xml:space="preserve"> &lt;- function_that_adds_column(frame.without.new.column)</w:t>
            </w:r>
          </w:p>
        </w:tc>
        <w:tc>
          <w:tcPr>
            <w:tcW w:w="3420" w:type="dxa"/>
            <w:shd w:val="clear" w:color="auto" w:fill="auto"/>
          </w:tcPr>
          <w:p w14:paraId="20F63A34" w14:textId="77777777" w:rsidR="00916670" w:rsidRPr="002766F0" w:rsidRDefault="00916670">
            <w:pPr>
              <w:rPr>
                <w:highlight w:val="green"/>
              </w:rPr>
            </w:pPr>
          </w:p>
        </w:tc>
      </w:tr>
      <w:tr w:rsidR="0016709F" w:rsidRPr="002766F0" w14:paraId="791D35A8" w14:textId="77777777" w:rsidTr="00477322">
        <w:tc>
          <w:tcPr>
            <w:tcW w:w="1278" w:type="dxa"/>
            <w:shd w:val="clear" w:color="auto" w:fill="auto"/>
          </w:tcPr>
          <w:p w14:paraId="3C648E80" w14:textId="68101610" w:rsidR="0016709F" w:rsidRPr="002766F0" w:rsidRDefault="0016709F">
            <w:pPr>
              <w:rPr>
                <w:highlight w:val="green"/>
              </w:rPr>
            </w:pPr>
          </w:p>
        </w:tc>
        <w:tc>
          <w:tcPr>
            <w:tcW w:w="2610" w:type="dxa"/>
            <w:shd w:val="clear" w:color="auto" w:fill="auto"/>
          </w:tcPr>
          <w:p w14:paraId="78BB9079" w14:textId="7A590A2F" w:rsidR="0016709F" w:rsidRPr="002766F0" w:rsidRDefault="00C428A8">
            <w:pPr>
              <w:rPr>
                <w:highlight w:val="green"/>
              </w:rPr>
            </w:pPr>
            <w:r w:rsidRPr="002766F0">
              <w:rPr>
                <w:highlight w:val="green"/>
              </w:rPr>
              <w:t>Saving a function in R studio</w:t>
            </w:r>
          </w:p>
        </w:tc>
        <w:tc>
          <w:tcPr>
            <w:tcW w:w="5400" w:type="dxa"/>
            <w:shd w:val="clear" w:color="auto" w:fill="auto"/>
          </w:tcPr>
          <w:p w14:paraId="5A76AD39" w14:textId="77777777" w:rsidR="0016709F" w:rsidRPr="002766F0" w:rsidRDefault="00C428A8" w:rsidP="00205D52">
            <w:pPr>
              <w:rPr>
                <w:color w:val="FF0000"/>
                <w:highlight w:val="green"/>
              </w:rPr>
            </w:pPr>
            <w:r w:rsidRPr="002766F0">
              <w:rPr>
                <w:color w:val="FF0000"/>
                <w:highlight w:val="green"/>
              </w:rPr>
              <w:t>Write it in the top left window</w:t>
            </w:r>
          </w:p>
          <w:p w14:paraId="57274FB6" w14:textId="77777777" w:rsidR="00C428A8" w:rsidRPr="002766F0" w:rsidRDefault="00C428A8" w:rsidP="00205D52">
            <w:pPr>
              <w:rPr>
                <w:color w:val="FF0000"/>
                <w:highlight w:val="green"/>
              </w:rPr>
            </w:pPr>
            <w:r w:rsidRPr="002766F0">
              <w:rPr>
                <w:color w:val="FF0000"/>
                <w:highlight w:val="green"/>
              </w:rPr>
              <w:t>Check source on save</w:t>
            </w:r>
          </w:p>
          <w:p w14:paraId="4EA27934" w14:textId="2101D38D" w:rsidR="00C428A8" w:rsidRPr="002766F0" w:rsidRDefault="00C428A8" w:rsidP="001F45F6">
            <w:pPr>
              <w:rPr>
                <w:color w:val="FF0000"/>
                <w:highlight w:val="green"/>
              </w:rPr>
            </w:pPr>
            <w:r w:rsidRPr="002766F0">
              <w:rPr>
                <w:color w:val="FF0000"/>
                <w:highlight w:val="green"/>
              </w:rPr>
              <w:t>Hit save</w:t>
            </w:r>
            <w:r w:rsidR="001F45F6" w:rsidRPr="002766F0">
              <w:rPr>
                <w:highlight w:val="green"/>
              </w:rPr>
              <w:t xml:space="preserve"> </w:t>
            </w:r>
          </w:p>
        </w:tc>
        <w:tc>
          <w:tcPr>
            <w:tcW w:w="3420" w:type="dxa"/>
            <w:shd w:val="clear" w:color="auto" w:fill="auto"/>
          </w:tcPr>
          <w:p w14:paraId="4A10947C" w14:textId="77777777" w:rsidR="0016709F" w:rsidRPr="002766F0" w:rsidRDefault="0016709F">
            <w:pPr>
              <w:rPr>
                <w:highlight w:val="green"/>
              </w:rPr>
            </w:pPr>
          </w:p>
        </w:tc>
      </w:tr>
      <w:tr w:rsidR="005B7811" w:rsidRPr="002766F0" w14:paraId="47CD1080" w14:textId="77777777" w:rsidTr="00477322">
        <w:tc>
          <w:tcPr>
            <w:tcW w:w="1278" w:type="dxa"/>
            <w:shd w:val="clear" w:color="auto" w:fill="auto"/>
          </w:tcPr>
          <w:p w14:paraId="2ED6F88E" w14:textId="77777777" w:rsidR="005B7811" w:rsidRPr="002766F0" w:rsidRDefault="005B7811">
            <w:pPr>
              <w:rPr>
                <w:highlight w:val="green"/>
              </w:rPr>
            </w:pPr>
          </w:p>
        </w:tc>
        <w:tc>
          <w:tcPr>
            <w:tcW w:w="2610" w:type="dxa"/>
            <w:shd w:val="clear" w:color="auto" w:fill="auto"/>
          </w:tcPr>
          <w:p w14:paraId="080A389B" w14:textId="4174D191" w:rsidR="005B7811" w:rsidRPr="002766F0" w:rsidRDefault="005B7811" w:rsidP="005B7811">
            <w:pPr>
              <w:rPr>
                <w:highlight w:val="green"/>
              </w:rPr>
            </w:pPr>
            <w:r w:rsidRPr="002766F0">
              <w:rPr>
                <w:highlight w:val="green"/>
              </w:rPr>
              <w:t>To write a function that will take a column name as an argument</w:t>
            </w:r>
          </w:p>
        </w:tc>
        <w:tc>
          <w:tcPr>
            <w:tcW w:w="5400" w:type="dxa"/>
            <w:shd w:val="clear" w:color="auto" w:fill="auto"/>
          </w:tcPr>
          <w:p w14:paraId="6221C0AB" w14:textId="77777777" w:rsidR="005B7811" w:rsidRPr="002766F0" w:rsidRDefault="005B7811" w:rsidP="00205D52">
            <w:pPr>
              <w:rPr>
                <w:rStyle w:val="HTMLCode"/>
                <w:rFonts w:asciiTheme="minorHAnsi" w:hAnsiTheme="minorHAnsi"/>
                <w:color w:val="000000" w:themeColor="text1"/>
                <w:sz w:val="22"/>
                <w:szCs w:val="22"/>
                <w:highlight w:val="green"/>
              </w:rPr>
            </w:pPr>
            <w:r w:rsidRPr="002766F0">
              <w:rPr>
                <w:rStyle w:val="HTMLCode"/>
                <w:rFonts w:asciiTheme="minorHAnsi" w:hAnsiTheme="minorHAnsi"/>
                <w:color w:val="000000" w:themeColor="text1"/>
                <w:sz w:val="22"/>
                <w:szCs w:val="22"/>
                <w:highlight w:val="green"/>
              </w:rPr>
              <w:t>Use double square brackets [</w:t>
            </w:r>
            <w:proofErr w:type="gramStart"/>
            <w:r w:rsidRPr="002766F0">
              <w:rPr>
                <w:rStyle w:val="HTMLCode"/>
                <w:rFonts w:asciiTheme="minorHAnsi" w:hAnsiTheme="minorHAnsi"/>
                <w:color w:val="000000" w:themeColor="text1"/>
                <w:sz w:val="22"/>
                <w:szCs w:val="22"/>
                <w:highlight w:val="green"/>
              </w:rPr>
              <w:t>[ ]</w:t>
            </w:r>
            <w:proofErr w:type="gramEnd"/>
            <w:r w:rsidRPr="002766F0">
              <w:rPr>
                <w:rStyle w:val="HTMLCode"/>
                <w:rFonts w:asciiTheme="minorHAnsi" w:hAnsiTheme="minorHAnsi"/>
                <w:color w:val="000000" w:themeColor="text1"/>
                <w:sz w:val="22"/>
                <w:szCs w:val="22"/>
                <w:highlight w:val="green"/>
              </w:rPr>
              <w:t>] to refer to the column in the function, instead of the $</w:t>
            </w:r>
          </w:p>
          <w:p w14:paraId="5DB70DDF" w14:textId="00ED2708" w:rsidR="005B7811" w:rsidRPr="002766F0" w:rsidRDefault="005B7811" w:rsidP="00205D52">
            <w:pPr>
              <w:rPr>
                <w:rStyle w:val="HTMLCode"/>
                <w:rFonts w:asciiTheme="minorHAnsi" w:hAnsiTheme="minorHAnsi"/>
                <w:color w:val="000000" w:themeColor="text1"/>
                <w:sz w:val="22"/>
                <w:szCs w:val="22"/>
                <w:highlight w:val="green"/>
              </w:rPr>
            </w:pPr>
            <w:r w:rsidRPr="002766F0">
              <w:rPr>
                <w:rStyle w:val="HTMLCode"/>
                <w:rFonts w:asciiTheme="minorHAnsi" w:hAnsiTheme="minorHAnsi"/>
                <w:color w:val="000000" w:themeColor="text1"/>
                <w:sz w:val="22"/>
                <w:szCs w:val="22"/>
                <w:highlight w:val="green"/>
              </w:rPr>
              <w:t>Have to pass the column name as argument in quotes</w:t>
            </w:r>
            <w:r w:rsidR="00D539F2" w:rsidRPr="002766F0">
              <w:rPr>
                <w:rStyle w:val="HTMLCode"/>
                <w:rFonts w:asciiTheme="minorHAnsi" w:hAnsiTheme="minorHAnsi"/>
                <w:color w:val="000000" w:themeColor="text1"/>
                <w:sz w:val="22"/>
                <w:szCs w:val="22"/>
                <w:highlight w:val="green"/>
              </w:rPr>
              <w:t xml:space="preserve"> when you call the function</w:t>
            </w:r>
          </w:p>
          <w:p w14:paraId="652226E2" w14:textId="77777777" w:rsidR="005B7811" w:rsidRPr="002766F0" w:rsidRDefault="005B7811" w:rsidP="00205D52">
            <w:pPr>
              <w:rPr>
                <w:rStyle w:val="HTMLCode"/>
                <w:rFonts w:asciiTheme="minorHAnsi" w:hAnsiTheme="minorHAnsi"/>
                <w:color w:val="FF0000"/>
                <w:sz w:val="22"/>
                <w:szCs w:val="22"/>
                <w:highlight w:val="green"/>
              </w:rPr>
            </w:pPr>
            <w:proofErr w:type="gramStart"/>
            <w:r w:rsidRPr="002766F0">
              <w:rPr>
                <w:rStyle w:val="HTMLCode"/>
                <w:rFonts w:asciiTheme="minorHAnsi" w:hAnsiTheme="minorHAnsi"/>
                <w:color w:val="FF0000"/>
                <w:sz w:val="22"/>
                <w:szCs w:val="22"/>
                <w:highlight w:val="green"/>
              </w:rPr>
              <w:t>e</w:t>
            </w:r>
            <w:proofErr w:type="gramEnd"/>
            <w:r w:rsidRPr="002766F0">
              <w:rPr>
                <w:rStyle w:val="HTMLCode"/>
                <w:rFonts w:asciiTheme="minorHAnsi" w:hAnsiTheme="minorHAnsi"/>
                <w:color w:val="FF0000"/>
                <w:sz w:val="22"/>
                <w:szCs w:val="22"/>
                <w:highlight w:val="green"/>
              </w:rPr>
              <w:t>.g.</w:t>
            </w:r>
          </w:p>
          <w:p w14:paraId="5A8F7712" w14:textId="77777777" w:rsidR="005B7811" w:rsidRPr="002766F0" w:rsidRDefault="005B7811" w:rsidP="00205D52">
            <w:pPr>
              <w:rPr>
                <w:rStyle w:val="HTMLCode"/>
                <w:rFonts w:asciiTheme="minorHAnsi" w:hAnsiTheme="minorHAnsi"/>
                <w:color w:val="FF0000"/>
                <w:sz w:val="22"/>
                <w:szCs w:val="22"/>
                <w:highlight w:val="green"/>
              </w:rPr>
            </w:pPr>
            <w:proofErr w:type="gramStart"/>
            <w:r w:rsidRPr="002766F0">
              <w:rPr>
                <w:rStyle w:val="HTMLCode"/>
                <w:rFonts w:asciiTheme="minorHAnsi" w:hAnsiTheme="minorHAnsi"/>
                <w:color w:val="FF0000"/>
                <w:sz w:val="22"/>
                <w:szCs w:val="22"/>
                <w:highlight w:val="green"/>
              </w:rPr>
              <w:t>function</w:t>
            </w:r>
            <w:proofErr w:type="gramEnd"/>
            <w:r w:rsidRPr="002766F0">
              <w:rPr>
                <w:rStyle w:val="HTMLCode"/>
                <w:rFonts w:asciiTheme="minorHAnsi" w:hAnsiTheme="minorHAnsi"/>
                <w:color w:val="FF0000"/>
                <w:sz w:val="22"/>
                <w:szCs w:val="22"/>
                <w:highlight w:val="green"/>
              </w:rPr>
              <w:t>_name &lt;- function(data.frame.name, “column_name”) {</w:t>
            </w:r>
          </w:p>
          <w:p w14:paraId="44A861A9" w14:textId="77777777" w:rsidR="005B7811" w:rsidRPr="002766F0" w:rsidRDefault="005B7811" w:rsidP="005B7811">
            <w:pPr>
              <w:rPr>
                <w:rStyle w:val="HTMLCode"/>
                <w:rFonts w:asciiTheme="minorHAnsi" w:hAnsiTheme="minorHAnsi"/>
                <w:color w:val="FF0000"/>
                <w:sz w:val="22"/>
                <w:szCs w:val="22"/>
                <w:highlight w:val="green"/>
              </w:rPr>
            </w:pPr>
            <w:r w:rsidRPr="002766F0">
              <w:rPr>
                <w:rStyle w:val="HTMLCode"/>
                <w:rFonts w:asciiTheme="minorHAnsi" w:hAnsiTheme="minorHAnsi"/>
                <w:color w:val="FF0000"/>
                <w:sz w:val="22"/>
                <w:szCs w:val="22"/>
                <w:highlight w:val="green"/>
              </w:rPr>
              <w:t xml:space="preserve">       </w:t>
            </w:r>
            <w:proofErr w:type="gramStart"/>
            <w:r w:rsidRPr="002766F0">
              <w:rPr>
                <w:rStyle w:val="HTMLCode"/>
                <w:rFonts w:asciiTheme="minorHAnsi" w:hAnsiTheme="minorHAnsi"/>
                <w:color w:val="FF0000"/>
                <w:sz w:val="22"/>
                <w:szCs w:val="22"/>
                <w:highlight w:val="green"/>
              </w:rPr>
              <w:t>result</w:t>
            </w:r>
            <w:proofErr w:type="gramEnd"/>
            <w:r w:rsidRPr="002766F0">
              <w:rPr>
                <w:rStyle w:val="HTMLCode"/>
                <w:rFonts w:asciiTheme="minorHAnsi" w:hAnsiTheme="minorHAnsi"/>
                <w:color w:val="FF0000"/>
                <w:sz w:val="22"/>
                <w:szCs w:val="22"/>
                <w:highlight w:val="green"/>
              </w:rPr>
              <w:t>_variable &lt;-  function( data.frame.name    [[column_name]][element_number]</w:t>
            </w:r>
          </w:p>
          <w:p w14:paraId="35C02F87" w14:textId="77777777" w:rsidR="005B7811" w:rsidRPr="002766F0" w:rsidRDefault="005B7811" w:rsidP="005B7811">
            <w:pPr>
              <w:rPr>
                <w:rStyle w:val="HTMLCode"/>
                <w:rFonts w:asciiTheme="minorHAnsi" w:hAnsiTheme="minorHAnsi"/>
                <w:color w:val="FF0000"/>
                <w:sz w:val="22"/>
                <w:szCs w:val="22"/>
                <w:highlight w:val="green"/>
              </w:rPr>
            </w:pPr>
            <w:r w:rsidRPr="002766F0">
              <w:rPr>
                <w:rStyle w:val="HTMLCode"/>
                <w:rFonts w:asciiTheme="minorHAnsi" w:hAnsiTheme="minorHAnsi"/>
                <w:color w:val="FF0000"/>
                <w:sz w:val="22"/>
                <w:szCs w:val="22"/>
                <w:highlight w:val="green"/>
              </w:rPr>
              <w:t>}</w:t>
            </w:r>
          </w:p>
          <w:p w14:paraId="28EC28B5" w14:textId="77777777" w:rsidR="00D539F2" w:rsidRPr="002766F0" w:rsidRDefault="00D539F2" w:rsidP="005B7811">
            <w:pPr>
              <w:rPr>
                <w:rStyle w:val="HTMLCode"/>
                <w:rFonts w:asciiTheme="minorHAnsi" w:hAnsiTheme="minorHAnsi"/>
                <w:color w:val="0000FF"/>
                <w:sz w:val="22"/>
                <w:szCs w:val="22"/>
                <w:highlight w:val="green"/>
              </w:rPr>
            </w:pPr>
            <w:proofErr w:type="gramStart"/>
            <w:r w:rsidRPr="002766F0">
              <w:rPr>
                <w:rStyle w:val="HTMLCode"/>
                <w:rFonts w:asciiTheme="minorHAnsi" w:hAnsiTheme="minorHAnsi"/>
                <w:color w:val="0000FF"/>
                <w:sz w:val="22"/>
                <w:szCs w:val="22"/>
                <w:highlight w:val="green"/>
              </w:rPr>
              <w:lastRenderedPageBreak/>
              <w:t>e</w:t>
            </w:r>
            <w:proofErr w:type="gramEnd"/>
            <w:r w:rsidRPr="002766F0">
              <w:rPr>
                <w:rStyle w:val="HTMLCode"/>
                <w:rFonts w:asciiTheme="minorHAnsi" w:hAnsiTheme="minorHAnsi"/>
                <w:color w:val="0000FF"/>
                <w:sz w:val="22"/>
                <w:szCs w:val="22"/>
                <w:highlight w:val="green"/>
              </w:rPr>
              <w:t>.g.</w:t>
            </w:r>
          </w:p>
          <w:p w14:paraId="220CD33A" w14:textId="5F7C6580" w:rsidR="00D539F2" w:rsidRPr="002766F0" w:rsidRDefault="00D539F2" w:rsidP="005B7811">
            <w:pPr>
              <w:rPr>
                <w:rStyle w:val="HTMLCode"/>
                <w:rFonts w:asciiTheme="minorHAnsi" w:hAnsiTheme="minorHAnsi"/>
                <w:color w:val="0000FF"/>
                <w:sz w:val="22"/>
                <w:szCs w:val="22"/>
                <w:highlight w:val="green"/>
              </w:rPr>
            </w:pPr>
            <w:proofErr w:type="gramStart"/>
            <w:r w:rsidRPr="002766F0">
              <w:rPr>
                <w:rStyle w:val="HTMLCode"/>
                <w:rFonts w:asciiTheme="minorHAnsi" w:hAnsiTheme="minorHAnsi"/>
                <w:color w:val="0000FF"/>
                <w:sz w:val="22"/>
                <w:szCs w:val="22"/>
                <w:highlight w:val="green"/>
              </w:rPr>
              <w:t>makemean</w:t>
            </w:r>
            <w:proofErr w:type="gramEnd"/>
            <w:r w:rsidRPr="002766F0">
              <w:rPr>
                <w:rStyle w:val="HTMLCode"/>
                <w:rFonts w:asciiTheme="minorHAnsi" w:hAnsiTheme="minorHAnsi"/>
                <w:color w:val="0000FF"/>
                <w:sz w:val="22"/>
                <w:szCs w:val="22"/>
                <w:highlight w:val="green"/>
              </w:rPr>
              <w:t xml:space="preserve"> &lt;- function(frame.name, variable)</w:t>
            </w:r>
          </w:p>
          <w:p w14:paraId="4163B6D7" w14:textId="6A197973" w:rsidR="00D539F2" w:rsidRPr="002766F0" w:rsidRDefault="00D539F2" w:rsidP="005B7811">
            <w:pPr>
              <w:rPr>
                <w:rStyle w:val="HTMLCode"/>
                <w:rFonts w:asciiTheme="minorHAnsi" w:hAnsiTheme="minorHAnsi"/>
                <w:color w:val="0000FF"/>
                <w:sz w:val="22"/>
                <w:szCs w:val="22"/>
                <w:highlight w:val="green"/>
              </w:rPr>
            </w:pPr>
            <w:r w:rsidRPr="002766F0">
              <w:rPr>
                <w:rStyle w:val="HTMLCode"/>
                <w:rFonts w:asciiTheme="minorHAnsi" w:hAnsiTheme="minorHAnsi"/>
                <w:color w:val="0000FF"/>
                <w:sz w:val="22"/>
                <w:szCs w:val="22"/>
                <w:highlight w:val="green"/>
              </w:rPr>
              <w:t xml:space="preserve">     </w:t>
            </w:r>
            <w:proofErr w:type="gramStart"/>
            <w:r w:rsidRPr="002766F0">
              <w:rPr>
                <w:rStyle w:val="HTMLCode"/>
                <w:rFonts w:asciiTheme="minorHAnsi" w:hAnsiTheme="minorHAnsi"/>
                <w:color w:val="0000FF"/>
                <w:sz w:val="22"/>
                <w:szCs w:val="22"/>
                <w:highlight w:val="green"/>
              </w:rPr>
              <w:t>average</w:t>
            </w:r>
            <w:proofErr w:type="gramEnd"/>
            <w:r w:rsidRPr="002766F0">
              <w:rPr>
                <w:rStyle w:val="HTMLCode"/>
                <w:rFonts w:asciiTheme="minorHAnsi" w:hAnsiTheme="minorHAnsi"/>
                <w:color w:val="0000FF"/>
                <w:sz w:val="22"/>
                <w:szCs w:val="22"/>
                <w:highlight w:val="green"/>
              </w:rPr>
              <w:t xml:space="preserve"> &lt;- mean(data.frame[[variable]])</w:t>
            </w:r>
          </w:p>
          <w:p w14:paraId="6898F5C6" w14:textId="77777777" w:rsidR="00D539F2" w:rsidRPr="002766F0" w:rsidRDefault="00D539F2" w:rsidP="005B7811">
            <w:pPr>
              <w:rPr>
                <w:rStyle w:val="HTMLCode"/>
                <w:rFonts w:asciiTheme="minorHAnsi" w:hAnsiTheme="minorHAnsi"/>
                <w:color w:val="0000FF"/>
                <w:sz w:val="22"/>
                <w:szCs w:val="22"/>
                <w:highlight w:val="green"/>
              </w:rPr>
            </w:pPr>
            <w:r w:rsidRPr="002766F0">
              <w:rPr>
                <w:rStyle w:val="HTMLCode"/>
                <w:rFonts w:asciiTheme="minorHAnsi" w:hAnsiTheme="minorHAnsi"/>
                <w:color w:val="0000FF"/>
                <w:sz w:val="22"/>
                <w:szCs w:val="22"/>
                <w:highlight w:val="green"/>
              </w:rPr>
              <w:t>}</w:t>
            </w:r>
          </w:p>
          <w:p w14:paraId="56658C3D" w14:textId="2C4DFAD9" w:rsidR="00D539F2" w:rsidRPr="002766F0" w:rsidRDefault="00D539F2" w:rsidP="005B7811">
            <w:pPr>
              <w:rPr>
                <w:rStyle w:val="HTMLCode"/>
                <w:rFonts w:asciiTheme="minorHAnsi" w:hAnsiTheme="minorHAnsi"/>
                <w:color w:val="000000" w:themeColor="text1"/>
                <w:sz w:val="22"/>
                <w:szCs w:val="22"/>
                <w:highlight w:val="green"/>
              </w:rPr>
            </w:pPr>
            <w:proofErr w:type="gramStart"/>
            <w:r w:rsidRPr="002766F0">
              <w:rPr>
                <w:rStyle w:val="HTMLCode"/>
                <w:rFonts w:asciiTheme="minorHAnsi" w:hAnsiTheme="minorHAnsi"/>
                <w:color w:val="000000" w:themeColor="text1"/>
                <w:sz w:val="22"/>
                <w:szCs w:val="22"/>
                <w:highlight w:val="green"/>
              </w:rPr>
              <w:t>if</w:t>
            </w:r>
            <w:proofErr w:type="gramEnd"/>
            <w:r w:rsidRPr="002766F0">
              <w:rPr>
                <w:rStyle w:val="HTMLCode"/>
                <w:rFonts w:asciiTheme="minorHAnsi" w:hAnsiTheme="minorHAnsi"/>
                <w:color w:val="000000" w:themeColor="text1"/>
                <w:sz w:val="22"/>
                <w:szCs w:val="22"/>
                <w:highlight w:val="green"/>
              </w:rPr>
              <w:t xml:space="preserve"> you call this function using the variable age, this function will take the mean of the column labeled age and store it in the object called average. Like this: </w:t>
            </w:r>
            <w:proofErr w:type="gramStart"/>
            <w:r w:rsidRPr="002766F0">
              <w:rPr>
                <w:rStyle w:val="HTMLCode"/>
                <w:rFonts w:asciiTheme="minorHAnsi" w:hAnsiTheme="minorHAnsi"/>
                <w:color w:val="0000FF"/>
                <w:sz w:val="22"/>
                <w:szCs w:val="22"/>
                <w:highlight w:val="green"/>
              </w:rPr>
              <w:t>makemean(</w:t>
            </w:r>
            <w:proofErr w:type="gramEnd"/>
            <w:r w:rsidRPr="002766F0">
              <w:rPr>
                <w:rStyle w:val="HTMLCode"/>
                <w:rFonts w:asciiTheme="minorHAnsi" w:hAnsiTheme="minorHAnsi"/>
                <w:color w:val="0000FF"/>
                <w:sz w:val="22"/>
                <w:szCs w:val="22"/>
                <w:highlight w:val="green"/>
              </w:rPr>
              <w:t>frame.name, “age”)</w:t>
            </w:r>
          </w:p>
          <w:p w14:paraId="26C346A5" w14:textId="77777777" w:rsidR="00D539F2" w:rsidRPr="002766F0" w:rsidRDefault="00D539F2" w:rsidP="005B7811">
            <w:pPr>
              <w:rPr>
                <w:rStyle w:val="HTMLCode"/>
                <w:rFonts w:asciiTheme="minorHAnsi" w:hAnsiTheme="minorHAnsi"/>
                <w:color w:val="000000" w:themeColor="text1"/>
                <w:sz w:val="22"/>
                <w:szCs w:val="22"/>
                <w:highlight w:val="green"/>
              </w:rPr>
            </w:pPr>
            <w:r w:rsidRPr="002766F0">
              <w:rPr>
                <w:rStyle w:val="HTMLCode"/>
                <w:rFonts w:asciiTheme="minorHAnsi" w:hAnsiTheme="minorHAnsi"/>
                <w:color w:val="000000" w:themeColor="text1"/>
                <w:sz w:val="22"/>
                <w:szCs w:val="22"/>
                <w:highlight w:val="green"/>
              </w:rPr>
              <w:t>OR</w:t>
            </w:r>
          </w:p>
          <w:p w14:paraId="5F9D6796" w14:textId="77777777" w:rsidR="00D539F2" w:rsidRPr="002766F0" w:rsidRDefault="00D539F2" w:rsidP="005B7811">
            <w:pPr>
              <w:rPr>
                <w:rStyle w:val="HTMLCode"/>
                <w:rFonts w:asciiTheme="minorHAnsi" w:hAnsiTheme="minorHAnsi"/>
                <w:color w:val="0000FF"/>
                <w:sz w:val="22"/>
                <w:szCs w:val="22"/>
                <w:highlight w:val="green"/>
              </w:rPr>
            </w:pPr>
            <w:proofErr w:type="gramStart"/>
            <w:r w:rsidRPr="002766F0">
              <w:rPr>
                <w:rStyle w:val="HTMLCode"/>
                <w:rFonts w:asciiTheme="minorHAnsi" w:hAnsiTheme="minorHAnsi"/>
                <w:color w:val="0000FF"/>
                <w:sz w:val="22"/>
                <w:szCs w:val="22"/>
                <w:highlight w:val="green"/>
              </w:rPr>
              <w:t>e</w:t>
            </w:r>
            <w:proofErr w:type="gramEnd"/>
            <w:r w:rsidRPr="002766F0">
              <w:rPr>
                <w:rStyle w:val="HTMLCode"/>
                <w:rFonts w:asciiTheme="minorHAnsi" w:hAnsiTheme="minorHAnsi"/>
                <w:color w:val="0000FF"/>
                <w:sz w:val="22"/>
                <w:szCs w:val="22"/>
                <w:highlight w:val="green"/>
              </w:rPr>
              <w:t>.g.</w:t>
            </w:r>
          </w:p>
          <w:p w14:paraId="5A9B9E3D" w14:textId="5E978FF0" w:rsidR="00D539F2" w:rsidRPr="002766F0" w:rsidRDefault="00D539F2" w:rsidP="005B7811">
            <w:pPr>
              <w:rPr>
                <w:rStyle w:val="HTMLCode"/>
                <w:rFonts w:asciiTheme="minorHAnsi" w:hAnsiTheme="minorHAnsi"/>
                <w:color w:val="0000FF"/>
                <w:sz w:val="22"/>
                <w:szCs w:val="22"/>
                <w:highlight w:val="green"/>
              </w:rPr>
            </w:pPr>
            <w:proofErr w:type="gramStart"/>
            <w:r w:rsidRPr="002766F0">
              <w:rPr>
                <w:rStyle w:val="HTMLCode"/>
                <w:rFonts w:asciiTheme="minorHAnsi" w:hAnsiTheme="minorHAnsi"/>
                <w:color w:val="0000FF"/>
                <w:sz w:val="22"/>
                <w:szCs w:val="22"/>
                <w:highlight w:val="green"/>
              </w:rPr>
              <w:t>getsecondvalue</w:t>
            </w:r>
            <w:proofErr w:type="gramEnd"/>
            <w:r w:rsidRPr="002766F0">
              <w:rPr>
                <w:rStyle w:val="HTMLCode"/>
                <w:rFonts w:asciiTheme="minorHAnsi" w:hAnsiTheme="minorHAnsi"/>
                <w:color w:val="0000FF"/>
                <w:sz w:val="22"/>
                <w:szCs w:val="22"/>
                <w:highlight w:val="green"/>
              </w:rPr>
              <w:t xml:space="preserve"> &lt;- function(frame.name, variable)</w:t>
            </w:r>
          </w:p>
          <w:p w14:paraId="7779C30D" w14:textId="77777777" w:rsidR="00D539F2" w:rsidRPr="002766F0" w:rsidRDefault="00D539F2" w:rsidP="005B7811">
            <w:pPr>
              <w:rPr>
                <w:rStyle w:val="HTMLCode"/>
                <w:rFonts w:asciiTheme="minorHAnsi" w:hAnsiTheme="minorHAnsi"/>
                <w:color w:val="0000FF"/>
                <w:sz w:val="22"/>
                <w:szCs w:val="22"/>
                <w:highlight w:val="green"/>
              </w:rPr>
            </w:pPr>
            <w:r w:rsidRPr="002766F0">
              <w:rPr>
                <w:rStyle w:val="HTMLCode"/>
                <w:rFonts w:asciiTheme="minorHAnsi" w:hAnsiTheme="minorHAnsi"/>
                <w:color w:val="0000FF"/>
                <w:sz w:val="22"/>
                <w:szCs w:val="22"/>
                <w:highlight w:val="green"/>
              </w:rPr>
              <w:t xml:space="preserve">      </w:t>
            </w:r>
            <w:proofErr w:type="gramStart"/>
            <w:r w:rsidRPr="002766F0">
              <w:rPr>
                <w:rStyle w:val="HTMLCode"/>
                <w:rFonts w:asciiTheme="minorHAnsi" w:hAnsiTheme="minorHAnsi"/>
                <w:color w:val="0000FF"/>
                <w:sz w:val="22"/>
                <w:szCs w:val="22"/>
                <w:highlight w:val="green"/>
              </w:rPr>
              <w:t>second</w:t>
            </w:r>
            <w:proofErr w:type="gramEnd"/>
            <w:r w:rsidRPr="002766F0">
              <w:rPr>
                <w:rStyle w:val="HTMLCode"/>
                <w:rFonts w:asciiTheme="minorHAnsi" w:hAnsiTheme="minorHAnsi"/>
                <w:color w:val="0000FF"/>
                <w:sz w:val="22"/>
                <w:szCs w:val="22"/>
                <w:highlight w:val="green"/>
              </w:rPr>
              <w:t xml:space="preserve"> &lt;- frame.name[[variable]][2]</w:t>
            </w:r>
          </w:p>
          <w:p w14:paraId="54CE40DE" w14:textId="77777777" w:rsidR="00D539F2" w:rsidRPr="002766F0" w:rsidRDefault="00D539F2" w:rsidP="005B7811">
            <w:pPr>
              <w:rPr>
                <w:rStyle w:val="HTMLCode"/>
                <w:rFonts w:asciiTheme="minorHAnsi" w:hAnsiTheme="minorHAnsi"/>
                <w:color w:val="0000FF"/>
                <w:sz w:val="22"/>
                <w:szCs w:val="22"/>
                <w:highlight w:val="green"/>
              </w:rPr>
            </w:pPr>
            <w:r w:rsidRPr="002766F0">
              <w:rPr>
                <w:rStyle w:val="HTMLCode"/>
                <w:rFonts w:asciiTheme="minorHAnsi" w:hAnsiTheme="minorHAnsi"/>
                <w:color w:val="0000FF"/>
                <w:sz w:val="22"/>
                <w:szCs w:val="22"/>
                <w:highlight w:val="green"/>
              </w:rPr>
              <w:t>}</w:t>
            </w:r>
          </w:p>
          <w:p w14:paraId="7832F270" w14:textId="5D4969B0" w:rsidR="00D539F2" w:rsidRPr="002766F0" w:rsidRDefault="00D539F2" w:rsidP="00D539F2">
            <w:pPr>
              <w:rPr>
                <w:rStyle w:val="HTMLCode"/>
                <w:rFonts w:asciiTheme="minorHAnsi" w:hAnsiTheme="minorHAnsi"/>
                <w:color w:val="000000" w:themeColor="text1"/>
                <w:sz w:val="22"/>
                <w:szCs w:val="22"/>
                <w:highlight w:val="green"/>
              </w:rPr>
            </w:pPr>
            <w:proofErr w:type="gramStart"/>
            <w:r w:rsidRPr="002766F0">
              <w:rPr>
                <w:rStyle w:val="HTMLCode"/>
                <w:rFonts w:asciiTheme="minorHAnsi" w:hAnsiTheme="minorHAnsi"/>
                <w:color w:val="000000" w:themeColor="text1"/>
                <w:sz w:val="22"/>
                <w:szCs w:val="22"/>
                <w:highlight w:val="green"/>
              </w:rPr>
              <w:t>if</w:t>
            </w:r>
            <w:proofErr w:type="gramEnd"/>
            <w:r w:rsidRPr="002766F0">
              <w:rPr>
                <w:rStyle w:val="HTMLCode"/>
                <w:rFonts w:asciiTheme="minorHAnsi" w:hAnsiTheme="minorHAnsi"/>
                <w:color w:val="000000" w:themeColor="text1"/>
                <w:sz w:val="22"/>
                <w:szCs w:val="22"/>
                <w:highlight w:val="green"/>
              </w:rPr>
              <w:t xml:space="preserve"> you call this function using the variable age, this function will get the second observation in the column labeled age and store it in the object called second. Like this: </w:t>
            </w:r>
            <w:proofErr w:type="gramStart"/>
            <w:r w:rsidRPr="002766F0">
              <w:rPr>
                <w:rStyle w:val="HTMLCode"/>
                <w:rFonts w:asciiTheme="minorHAnsi" w:hAnsiTheme="minorHAnsi"/>
                <w:color w:val="0000FF"/>
                <w:sz w:val="22"/>
                <w:szCs w:val="22"/>
                <w:highlight w:val="green"/>
              </w:rPr>
              <w:t>getsecondvalue(</w:t>
            </w:r>
            <w:proofErr w:type="gramEnd"/>
            <w:r w:rsidRPr="002766F0">
              <w:rPr>
                <w:rStyle w:val="HTMLCode"/>
                <w:rFonts w:asciiTheme="minorHAnsi" w:hAnsiTheme="minorHAnsi"/>
                <w:color w:val="0000FF"/>
                <w:sz w:val="22"/>
                <w:szCs w:val="22"/>
                <w:highlight w:val="green"/>
              </w:rPr>
              <w:t>frame.name, “age”)</w:t>
            </w:r>
          </w:p>
          <w:p w14:paraId="0B2A3DB2" w14:textId="22678515" w:rsidR="00D539F2" w:rsidRPr="002766F0" w:rsidRDefault="00D539F2" w:rsidP="005B7811">
            <w:pPr>
              <w:rPr>
                <w:rStyle w:val="HTMLCode"/>
                <w:rFonts w:asciiTheme="minorHAnsi" w:hAnsiTheme="minorHAnsi"/>
                <w:color w:val="000000" w:themeColor="text1"/>
                <w:sz w:val="22"/>
                <w:szCs w:val="22"/>
                <w:highlight w:val="green"/>
              </w:rPr>
            </w:pPr>
          </w:p>
        </w:tc>
        <w:tc>
          <w:tcPr>
            <w:tcW w:w="3420" w:type="dxa"/>
            <w:shd w:val="clear" w:color="auto" w:fill="auto"/>
          </w:tcPr>
          <w:p w14:paraId="6E8D8FA8" w14:textId="77777777" w:rsidR="005B7811" w:rsidRPr="002766F0" w:rsidRDefault="005B7811">
            <w:pPr>
              <w:rPr>
                <w:highlight w:val="green"/>
              </w:rPr>
            </w:pPr>
          </w:p>
        </w:tc>
      </w:tr>
      <w:tr w:rsidR="00C428A8" w:rsidRPr="002766F0" w14:paraId="436E97F7" w14:textId="77777777" w:rsidTr="00477322">
        <w:tc>
          <w:tcPr>
            <w:tcW w:w="1278" w:type="dxa"/>
            <w:shd w:val="clear" w:color="auto" w:fill="auto"/>
          </w:tcPr>
          <w:p w14:paraId="74466843" w14:textId="079B54FA" w:rsidR="00C428A8" w:rsidRPr="002766F0" w:rsidRDefault="00C428A8">
            <w:pPr>
              <w:rPr>
                <w:highlight w:val="green"/>
              </w:rPr>
            </w:pPr>
          </w:p>
        </w:tc>
        <w:tc>
          <w:tcPr>
            <w:tcW w:w="2610" w:type="dxa"/>
            <w:shd w:val="clear" w:color="auto" w:fill="auto"/>
          </w:tcPr>
          <w:p w14:paraId="4C1AC3A2" w14:textId="349A5D94" w:rsidR="00C428A8" w:rsidRPr="002766F0" w:rsidRDefault="001F45F6">
            <w:pPr>
              <w:rPr>
                <w:highlight w:val="green"/>
              </w:rPr>
            </w:pPr>
            <w:r w:rsidRPr="002766F0">
              <w:rPr>
                <w:highlight w:val="green"/>
              </w:rPr>
              <w:t>Control functions</w:t>
            </w:r>
          </w:p>
        </w:tc>
        <w:tc>
          <w:tcPr>
            <w:tcW w:w="5400" w:type="dxa"/>
            <w:shd w:val="clear" w:color="auto" w:fill="auto"/>
          </w:tcPr>
          <w:p w14:paraId="3F95B3D2" w14:textId="77777777" w:rsidR="001F45F6" w:rsidRPr="002766F0" w:rsidRDefault="001F45F6" w:rsidP="00205D52">
            <w:pPr>
              <w:rPr>
                <w:rStyle w:val="HTMLCode"/>
                <w:rFonts w:asciiTheme="minorHAnsi" w:hAnsiTheme="minorHAnsi"/>
                <w:color w:val="000000" w:themeColor="text1"/>
                <w:sz w:val="22"/>
                <w:szCs w:val="22"/>
                <w:highlight w:val="green"/>
              </w:rPr>
            </w:pPr>
            <w:r w:rsidRPr="002766F0">
              <w:rPr>
                <w:rStyle w:val="HTMLCode"/>
                <w:rFonts w:asciiTheme="minorHAnsi" w:hAnsiTheme="minorHAnsi"/>
                <w:color w:val="000000" w:themeColor="text1"/>
                <w:sz w:val="22"/>
                <w:szCs w:val="22"/>
                <w:highlight w:val="green"/>
              </w:rPr>
              <w:t>If-else</w:t>
            </w:r>
          </w:p>
          <w:p w14:paraId="2F8EEC20" w14:textId="31B9C96B" w:rsidR="00C428A8" w:rsidRPr="002766F0" w:rsidRDefault="001F45F6" w:rsidP="00205D52">
            <w:pPr>
              <w:rPr>
                <w:rStyle w:val="Emphasis"/>
                <w:rFonts w:cs="Courier"/>
                <w:i w:val="0"/>
                <w:color w:val="FF0000"/>
                <w:highlight w:val="green"/>
              </w:rPr>
            </w:pPr>
            <w:proofErr w:type="gramStart"/>
            <w:r w:rsidRPr="002766F0">
              <w:rPr>
                <w:rStyle w:val="HTMLCode"/>
                <w:rFonts w:asciiTheme="minorHAnsi" w:hAnsiTheme="minorHAnsi"/>
                <w:color w:val="FF0000"/>
                <w:sz w:val="22"/>
                <w:szCs w:val="22"/>
                <w:highlight w:val="green"/>
              </w:rPr>
              <w:t>if</w:t>
            </w:r>
            <w:proofErr w:type="gramEnd"/>
            <w:r w:rsidRPr="002766F0">
              <w:rPr>
                <w:rStyle w:val="HTMLCode"/>
                <w:rFonts w:asciiTheme="minorHAnsi" w:hAnsiTheme="minorHAnsi"/>
                <w:color w:val="FF0000"/>
                <w:sz w:val="22"/>
                <w:szCs w:val="22"/>
                <w:highlight w:val="green"/>
              </w:rPr>
              <w:t xml:space="preserve"> (</w:t>
            </w:r>
            <w:r w:rsidRPr="002766F0">
              <w:rPr>
                <w:rStyle w:val="Emphasis"/>
                <w:rFonts w:cs="Courier"/>
                <w:i w:val="0"/>
                <w:color w:val="FF0000"/>
                <w:highlight w:val="green"/>
              </w:rPr>
              <w:t>cond</w:t>
            </w:r>
            <w:r w:rsidRPr="002766F0">
              <w:rPr>
                <w:rStyle w:val="HTMLCode"/>
                <w:rFonts w:asciiTheme="minorHAnsi" w:hAnsiTheme="minorHAnsi"/>
                <w:color w:val="FF0000"/>
                <w:sz w:val="22"/>
                <w:szCs w:val="22"/>
                <w:highlight w:val="green"/>
              </w:rPr>
              <w:t xml:space="preserve">) </w:t>
            </w:r>
            <w:r w:rsidRPr="002766F0">
              <w:rPr>
                <w:rStyle w:val="Emphasis"/>
                <w:rFonts w:cs="Courier"/>
                <w:i w:val="0"/>
                <w:color w:val="FF0000"/>
                <w:highlight w:val="green"/>
              </w:rPr>
              <w:t>expression</w:t>
            </w:r>
            <w:r w:rsidRPr="002766F0">
              <w:rPr>
                <w:rFonts w:cs="Courier"/>
                <w:color w:val="FF0000"/>
                <w:highlight w:val="green"/>
              </w:rPr>
              <w:br/>
            </w:r>
            <w:r w:rsidRPr="002766F0">
              <w:rPr>
                <w:rStyle w:val="HTMLCode"/>
                <w:rFonts w:asciiTheme="minorHAnsi" w:hAnsiTheme="minorHAnsi"/>
                <w:color w:val="FF0000"/>
                <w:sz w:val="22"/>
                <w:szCs w:val="22"/>
                <w:highlight w:val="green"/>
              </w:rPr>
              <w:t>if (</w:t>
            </w:r>
            <w:r w:rsidRPr="002766F0">
              <w:rPr>
                <w:rStyle w:val="Emphasis"/>
                <w:rFonts w:cs="Courier"/>
                <w:i w:val="0"/>
                <w:color w:val="FF0000"/>
                <w:highlight w:val="green"/>
              </w:rPr>
              <w:t>cond</w:t>
            </w:r>
            <w:r w:rsidRPr="002766F0">
              <w:rPr>
                <w:rStyle w:val="HTMLCode"/>
                <w:rFonts w:asciiTheme="minorHAnsi" w:hAnsiTheme="minorHAnsi"/>
                <w:color w:val="FF0000"/>
                <w:sz w:val="22"/>
                <w:szCs w:val="22"/>
                <w:highlight w:val="green"/>
              </w:rPr>
              <w:t xml:space="preserve">) </w:t>
            </w:r>
            <w:r w:rsidRPr="002766F0">
              <w:rPr>
                <w:rStyle w:val="Emphasis"/>
                <w:rFonts w:cs="Courier"/>
                <w:i w:val="0"/>
                <w:color w:val="FF0000"/>
                <w:highlight w:val="green"/>
              </w:rPr>
              <w:t>expression1</w:t>
            </w:r>
            <w:r w:rsidRPr="002766F0">
              <w:rPr>
                <w:rStyle w:val="HTMLCode"/>
                <w:rFonts w:asciiTheme="minorHAnsi" w:hAnsiTheme="minorHAnsi"/>
                <w:color w:val="FF0000"/>
                <w:sz w:val="22"/>
                <w:szCs w:val="22"/>
                <w:highlight w:val="green"/>
              </w:rPr>
              <w:t xml:space="preserve"> else </w:t>
            </w:r>
            <w:r w:rsidRPr="002766F0">
              <w:rPr>
                <w:rStyle w:val="Emphasis"/>
                <w:rFonts w:cs="Courier"/>
                <w:i w:val="0"/>
                <w:color w:val="FF0000"/>
                <w:highlight w:val="green"/>
              </w:rPr>
              <w:t>expresssion2</w:t>
            </w:r>
          </w:p>
          <w:p w14:paraId="190565F6" w14:textId="77777777" w:rsidR="001F45F6" w:rsidRPr="002766F0" w:rsidRDefault="001F45F6" w:rsidP="00205D52">
            <w:pPr>
              <w:rPr>
                <w:rStyle w:val="Emphasis"/>
                <w:rFonts w:cs="Courier"/>
                <w:i w:val="0"/>
                <w:color w:val="000000" w:themeColor="text1"/>
                <w:highlight w:val="green"/>
              </w:rPr>
            </w:pPr>
            <w:r w:rsidRPr="002766F0">
              <w:rPr>
                <w:rStyle w:val="Emphasis"/>
                <w:rFonts w:cs="Courier"/>
                <w:i w:val="0"/>
                <w:color w:val="000000" w:themeColor="text1"/>
                <w:highlight w:val="green"/>
              </w:rPr>
              <w:t>OR</w:t>
            </w:r>
          </w:p>
          <w:p w14:paraId="3664E72B" w14:textId="3F9B3775" w:rsidR="001F45F6" w:rsidRPr="002766F0" w:rsidRDefault="001F45F6" w:rsidP="00205D52">
            <w:pPr>
              <w:rPr>
                <w:rStyle w:val="Emphasis"/>
                <w:rFonts w:cs="Courier"/>
                <w:i w:val="0"/>
                <w:color w:val="FF0000"/>
                <w:highlight w:val="green"/>
              </w:rPr>
            </w:pPr>
            <w:proofErr w:type="gramStart"/>
            <w:r w:rsidRPr="002766F0">
              <w:rPr>
                <w:rStyle w:val="HTMLCode"/>
                <w:rFonts w:asciiTheme="minorHAnsi" w:hAnsiTheme="minorHAnsi"/>
                <w:color w:val="FF0000"/>
                <w:sz w:val="22"/>
                <w:szCs w:val="22"/>
                <w:highlight w:val="green"/>
              </w:rPr>
              <w:t>for</w:t>
            </w:r>
            <w:proofErr w:type="gramEnd"/>
            <w:r w:rsidRPr="002766F0">
              <w:rPr>
                <w:rStyle w:val="HTMLCode"/>
                <w:rFonts w:asciiTheme="minorHAnsi" w:hAnsiTheme="minorHAnsi"/>
                <w:color w:val="FF0000"/>
                <w:sz w:val="22"/>
                <w:szCs w:val="22"/>
                <w:highlight w:val="green"/>
              </w:rPr>
              <w:t xml:space="preserve"> (</w:t>
            </w:r>
            <w:r w:rsidRPr="002766F0">
              <w:rPr>
                <w:rStyle w:val="Emphasis"/>
                <w:rFonts w:cs="Courier"/>
                <w:i w:val="0"/>
                <w:color w:val="FF0000"/>
                <w:highlight w:val="green"/>
              </w:rPr>
              <w:t>var</w:t>
            </w:r>
            <w:r w:rsidRPr="002766F0">
              <w:rPr>
                <w:rStyle w:val="HTMLCode"/>
                <w:rFonts w:asciiTheme="minorHAnsi" w:hAnsiTheme="minorHAnsi"/>
                <w:color w:val="FF0000"/>
                <w:sz w:val="22"/>
                <w:szCs w:val="22"/>
                <w:highlight w:val="green"/>
              </w:rPr>
              <w:t xml:space="preserve"> in </w:t>
            </w:r>
            <w:r w:rsidRPr="002766F0">
              <w:rPr>
                <w:rStyle w:val="Emphasis"/>
                <w:rFonts w:cs="Courier"/>
                <w:i w:val="0"/>
                <w:color w:val="FF0000"/>
                <w:highlight w:val="green"/>
              </w:rPr>
              <w:t>seq</w:t>
            </w:r>
            <w:r w:rsidRPr="002766F0">
              <w:rPr>
                <w:rStyle w:val="HTMLCode"/>
                <w:rFonts w:asciiTheme="minorHAnsi" w:hAnsiTheme="minorHAnsi"/>
                <w:color w:val="FF0000"/>
                <w:sz w:val="22"/>
                <w:szCs w:val="22"/>
                <w:highlight w:val="green"/>
              </w:rPr>
              <w:t xml:space="preserve">) </w:t>
            </w:r>
            <w:r w:rsidRPr="002766F0">
              <w:rPr>
                <w:rStyle w:val="Emphasis"/>
                <w:rFonts w:cs="Courier"/>
                <w:i w:val="0"/>
                <w:color w:val="FF0000"/>
                <w:highlight w:val="green"/>
              </w:rPr>
              <w:t>expresssion</w:t>
            </w:r>
          </w:p>
          <w:p w14:paraId="261CC303" w14:textId="77777777" w:rsidR="001F45F6" w:rsidRPr="002766F0" w:rsidRDefault="001F45F6" w:rsidP="00205D52">
            <w:pPr>
              <w:rPr>
                <w:rStyle w:val="Emphasis"/>
                <w:rFonts w:cs="Courier"/>
                <w:i w:val="0"/>
                <w:color w:val="000000" w:themeColor="text1"/>
                <w:highlight w:val="green"/>
              </w:rPr>
            </w:pPr>
            <w:r w:rsidRPr="002766F0">
              <w:rPr>
                <w:rStyle w:val="Emphasis"/>
                <w:rFonts w:cs="Courier"/>
                <w:i w:val="0"/>
                <w:color w:val="000000" w:themeColor="text1"/>
                <w:highlight w:val="green"/>
              </w:rPr>
              <w:t>OR</w:t>
            </w:r>
          </w:p>
          <w:p w14:paraId="38722341" w14:textId="5DF94A10" w:rsidR="001F45F6" w:rsidRPr="002766F0" w:rsidRDefault="001F45F6" w:rsidP="00205D52">
            <w:pPr>
              <w:rPr>
                <w:rStyle w:val="Emphasis"/>
                <w:rFonts w:cs="Courier"/>
                <w:i w:val="0"/>
                <w:color w:val="FF0000"/>
                <w:highlight w:val="green"/>
              </w:rPr>
            </w:pPr>
            <w:r w:rsidRPr="002766F0">
              <w:rPr>
                <w:rStyle w:val="Emphasis"/>
                <w:rFonts w:cs="Courier"/>
                <w:i w:val="0"/>
                <w:color w:val="FF0000"/>
                <w:highlight w:val="green"/>
              </w:rPr>
              <w:t>While (cond) expression</w:t>
            </w:r>
          </w:p>
          <w:p w14:paraId="3F70CE62" w14:textId="77777777" w:rsidR="001F45F6" w:rsidRPr="002766F0" w:rsidRDefault="001F45F6" w:rsidP="00205D52">
            <w:pPr>
              <w:rPr>
                <w:color w:val="000000" w:themeColor="text1"/>
                <w:highlight w:val="green"/>
              </w:rPr>
            </w:pPr>
            <w:r w:rsidRPr="002766F0">
              <w:rPr>
                <w:color w:val="000000" w:themeColor="text1"/>
                <w:highlight w:val="green"/>
              </w:rPr>
              <w:t>OR</w:t>
            </w:r>
          </w:p>
          <w:p w14:paraId="39CFE9E8" w14:textId="76BF6050" w:rsidR="001F45F6" w:rsidRPr="002766F0" w:rsidRDefault="001F45F6" w:rsidP="00205D52">
            <w:pPr>
              <w:rPr>
                <w:color w:val="FF0000"/>
                <w:highlight w:val="green"/>
              </w:rPr>
            </w:pPr>
            <w:r w:rsidRPr="002766F0">
              <w:rPr>
                <w:color w:val="FF0000"/>
                <w:highlight w:val="green"/>
              </w:rPr>
              <w:t>Ifelse (test, yes, no)</w:t>
            </w:r>
          </w:p>
        </w:tc>
        <w:tc>
          <w:tcPr>
            <w:tcW w:w="3420" w:type="dxa"/>
            <w:shd w:val="clear" w:color="auto" w:fill="auto"/>
          </w:tcPr>
          <w:p w14:paraId="784D2AC4" w14:textId="77777777" w:rsidR="00C428A8" w:rsidRPr="002766F0" w:rsidRDefault="00C428A8">
            <w:pPr>
              <w:rPr>
                <w:highlight w:val="green"/>
              </w:rPr>
            </w:pPr>
          </w:p>
        </w:tc>
      </w:tr>
      <w:tr w:rsidR="00543B8B" w:rsidRPr="002766F0" w14:paraId="0F1BC72E" w14:textId="77777777" w:rsidTr="00477322">
        <w:tc>
          <w:tcPr>
            <w:tcW w:w="1278" w:type="dxa"/>
            <w:shd w:val="clear" w:color="auto" w:fill="auto"/>
          </w:tcPr>
          <w:p w14:paraId="58FED1BB" w14:textId="77777777" w:rsidR="00543B8B" w:rsidRPr="002766F0" w:rsidRDefault="00543B8B">
            <w:pPr>
              <w:rPr>
                <w:highlight w:val="green"/>
              </w:rPr>
            </w:pPr>
          </w:p>
        </w:tc>
        <w:tc>
          <w:tcPr>
            <w:tcW w:w="2610" w:type="dxa"/>
            <w:shd w:val="clear" w:color="auto" w:fill="auto"/>
          </w:tcPr>
          <w:p w14:paraId="42C0D10B" w14:textId="3E644D50" w:rsidR="00543B8B" w:rsidRPr="002766F0" w:rsidRDefault="00543B8B">
            <w:pPr>
              <w:rPr>
                <w:highlight w:val="green"/>
              </w:rPr>
            </w:pPr>
            <w:r w:rsidRPr="002766F0">
              <w:rPr>
                <w:highlight w:val="green"/>
              </w:rPr>
              <w:t>Logical Operations</w:t>
            </w:r>
          </w:p>
        </w:tc>
        <w:tc>
          <w:tcPr>
            <w:tcW w:w="5400" w:type="dxa"/>
            <w:shd w:val="clear" w:color="auto" w:fill="auto"/>
          </w:tcPr>
          <w:p w14:paraId="28F6C8A3" w14:textId="77777777" w:rsidR="00543B8B" w:rsidRPr="002766F0" w:rsidRDefault="00543B8B" w:rsidP="00543B8B">
            <w:pPr>
              <w:rPr>
                <w:color w:val="0000FF"/>
                <w:highlight w:val="green"/>
              </w:rPr>
            </w:pPr>
            <w:r w:rsidRPr="002766F0">
              <w:rPr>
                <w:color w:val="FF0000"/>
                <w:highlight w:val="green"/>
              </w:rPr>
              <w:t xml:space="preserve">&amp; </w:t>
            </w:r>
            <w:r w:rsidRPr="002766F0">
              <w:rPr>
                <w:color w:val="0000FF"/>
                <w:highlight w:val="green"/>
              </w:rPr>
              <w:t>(</w:t>
            </w:r>
            <w:proofErr w:type="gramStart"/>
            <w:r w:rsidRPr="002766F0">
              <w:rPr>
                <w:color w:val="0000FF"/>
                <w:highlight w:val="green"/>
              </w:rPr>
              <w:t>and</w:t>
            </w:r>
            <w:proofErr w:type="gramEnd"/>
            <w:r w:rsidRPr="002766F0">
              <w:rPr>
                <w:color w:val="0000FF"/>
                <w:highlight w:val="green"/>
              </w:rPr>
              <w:t>, specifies conjunction, e.g. if number meets condition 1 and condition 2)</w:t>
            </w:r>
          </w:p>
          <w:p w14:paraId="1E7BCF23" w14:textId="77777777" w:rsidR="00543B8B" w:rsidRPr="002766F0" w:rsidRDefault="00543B8B" w:rsidP="00543B8B">
            <w:pPr>
              <w:rPr>
                <w:color w:val="0000FF"/>
                <w:highlight w:val="green"/>
              </w:rPr>
            </w:pPr>
            <w:r w:rsidRPr="002766F0">
              <w:rPr>
                <w:color w:val="FF0000"/>
                <w:highlight w:val="green"/>
              </w:rPr>
              <w:t xml:space="preserve">| </w:t>
            </w:r>
            <w:r w:rsidRPr="002766F0">
              <w:rPr>
                <w:color w:val="0000FF"/>
                <w:highlight w:val="green"/>
              </w:rPr>
              <w:t>(</w:t>
            </w:r>
            <w:proofErr w:type="gramStart"/>
            <w:r w:rsidRPr="002766F0">
              <w:rPr>
                <w:color w:val="0000FF"/>
                <w:highlight w:val="green"/>
              </w:rPr>
              <w:t>or</w:t>
            </w:r>
            <w:proofErr w:type="gramEnd"/>
            <w:r w:rsidRPr="002766F0">
              <w:rPr>
                <w:color w:val="0000FF"/>
                <w:highlight w:val="green"/>
              </w:rPr>
              <w:t>, specifies dysjunction, e.g. if number meets condition 1 or condition 2)</w:t>
            </w:r>
          </w:p>
          <w:p w14:paraId="0EC634DB" w14:textId="77777777" w:rsidR="00543B8B" w:rsidRPr="002766F0" w:rsidRDefault="00543B8B" w:rsidP="00543B8B">
            <w:pPr>
              <w:rPr>
                <w:color w:val="FF0000"/>
                <w:highlight w:val="green"/>
              </w:rPr>
            </w:pPr>
            <w:r w:rsidRPr="002766F0">
              <w:rPr>
                <w:color w:val="FF0000"/>
                <w:highlight w:val="green"/>
              </w:rPr>
              <w:t xml:space="preserve">== </w:t>
            </w:r>
            <w:r w:rsidRPr="002766F0">
              <w:rPr>
                <w:color w:val="0000FF"/>
                <w:highlight w:val="green"/>
              </w:rPr>
              <w:t>(</w:t>
            </w:r>
            <w:proofErr w:type="gramStart"/>
            <w:r w:rsidRPr="002766F0">
              <w:rPr>
                <w:color w:val="0000FF"/>
                <w:highlight w:val="green"/>
              </w:rPr>
              <w:t>for</w:t>
            </w:r>
            <w:proofErr w:type="gramEnd"/>
            <w:r w:rsidRPr="002766F0">
              <w:rPr>
                <w:color w:val="0000FF"/>
                <w:highlight w:val="green"/>
              </w:rPr>
              <w:t xml:space="preserve"> identifying values for classifying, this is like saying </w:t>
            </w:r>
            <w:r w:rsidRPr="002766F0">
              <w:rPr>
                <w:color w:val="0000FF"/>
                <w:highlight w:val="green"/>
              </w:rPr>
              <w:br/>
              <w:t>“is equal to”, and evaluates whether both sides of the operator are the same)</w:t>
            </w:r>
          </w:p>
          <w:p w14:paraId="64E65F71" w14:textId="77777777" w:rsidR="00543B8B" w:rsidRPr="002766F0" w:rsidRDefault="00543B8B" w:rsidP="00543B8B">
            <w:pPr>
              <w:rPr>
                <w:color w:val="0000FF"/>
                <w:highlight w:val="green"/>
              </w:rPr>
            </w:pPr>
            <w:r w:rsidRPr="002766F0">
              <w:rPr>
                <w:color w:val="FF0000"/>
                <w:highlight w:val="green"/>
              </w:rPr>
              <w:lastRenderedPageBreak/>
              <w:t xml:space="preserve">= </w:t>
            </w:r>
            <w:r w:rsidRPr="002766F0">
              <w:rPr>
                <w:color w:val="0000FF"/>
                <w:highlight w:val="green"/>
              </w:rPr>
              <w:t>(</w:t>
            </w:r>
            <w:proofErr w:type="gramStart"/>
            <w:r w:rsidRPr="002766F0">
              <w:rPr>
                <w:color w:val="0000FF"/>
                <w:highlight w:val="green"/>
              </w:rPr>
              <w:t>for</w:t>
            </w:r>
            <w:proofErr w:type="gramEnd"/>
            <w:r w:rsidRPr="002766F0">
              <w:rPr>
                <w:color w:val="0000FF"/>
                <w:highlight w:val="green"/>
              </w:rPr>
              <w:t xml:space="preserve"> equations)</w:t>
            </w:r>
          </w:p>
          <w:p w14:paraId="74E8607E" w14:textId="77777777" w:rsidR="00543B8B" w:rsidRPr="002766F0" w:rsidRDefault="00543B8B" w:rsidP="00543B8B">
            <w:pPr>
              <w:rPr>
                <w:color w:val="0000FF"/>
                <w:highlight w:val="green"/>
              </w:rPr>
            </w:pPr>
            <w:proofErr w:type="gramStart"/>
            <w:r w:rsidRPr="002766F0">
              <w:rPr>
                <w:color w:val="FF0000"/>
                <w:highlight w:val="green"/>
              </w:rPr>
              <w:t>!=</w:t>
            </w:r>
            <w:proofErr w:type="gramEnd"/>
            <w:r w:rsidRPr="002766F0">
              <w:rPr>
                <w:color w:val="FF0000"/>
                <w:highlight w:val="green"/>
              </w:rPr>
              <w:t xml:space="preserve"> </w:t>
            </w:r>
            <w:r w:rsidRPr="002766F0">
              <w:rPr>
                <w:color w:val="0000FF"/>
                <w:highlight w:val="green"/>
              </w:rPr>
              <w:t>(is not equal to)</w:t>
            </w:r>
          </w:p>
          <w:p w14:paraId="11CAB7F0" w14:textId="77777777" w:rsidR="00543B8B" w:rsidRPr="002766F0" w:rsidRDefault="00543B8B" w:rsidP="00543B8B">
            <w:pPr>
              <w:rPr>
                <w:color w:val="0000FF"/>
                <w:highlight w:val="green"/>
              </w:rPr>
            </w:pPr>
            <w:r w:rsidRPr="002766F0">
              <w:rPr>
                <w:color w:val="FF0000"/>
                <w:highlight w:val="green"/>
              </w:rPr>
              <w:t>&amp;&amp;</w:t>
            </w:r>
            <w:r w:rsidRPr="002766F0">
              <w:rPr>
                <w:color w:val="0000FF"/>
                <w:highlight w:val="green"/>
              </w:rPr>
              <w:t xml:space="preserve"> </w:t>
            </w:r>
            <w:proofErr w:type="gramStart"/>
            <w:r w:rsidRPr="002766F0">
              <w:rPr>
                <w:color w:val="0000FF"/>
                <w:highlight w:val="green"/>
              </w:rPr>
              <w:t>and</w:t>
            </w:r>
            <w:proofErr w:type="gramEnd"/>
            <w:r w:rsidRPr="002766F0">
              <w:rPr>
                <w:color w:val="0000FF"/>
                <w:highlight w:val="green"/>
              </w:rPr>
              <w:t xml:space="preserve"> </w:t>
            </w:r>
            <w:r w:rsidRPr="002766F0">
              <w:rPr>
                <w:color w:val="FF0000"/>
                <w:highlight w:val="green"/>
              </w:rPr>
              <w:t>||</w:t>
            </w:r>
            <w:r w:rsidRPr="002766F0">
              <w:rPr>
                <w:color w:val="0000FF"/>
                <w:highlight w:val="green"/>
              </w:rPr>
              <w:t xml:space="preserve"> will only evaluate the first expression on the one side of the operand:</w:t>
            </w:r>
          </w:p>
          <w:p w14:paraId="28FF36E6" w14:textId="77777777" w:rsidR="00543B8B" w:rsidRPr="002766F0" w:rsidRDefault="00543B8B" w:rsidP="00543B8B">
            <w:pPr>
              <w:rPr>
                <w:color w:val="0000FF"/>
                <w:highlight w:val="green"/>
              </w:rPr>
            </w:pPr>
            <w:proofErr w:type="gramStart"/>
            <w:r w:rsidRPr="002766F0">
              <w:rPr>
                <w:color w:val="0000FF"/>
                <w:highlight w:val="green"/>
              </w:rPr>
              <w:t>e</w:t>
            </w:r>
            <w:proofErr w:type="gramEnd"/>
            <w:r w:rsidRPr="002766F0">
              <w:rPr>
                <w:color w:val="0000FF"/>
                <w:highlight w:val="green"/>
              </w:rPr>
              <w:t>.g.</w:t>
            </w:r>
          </w:p>
          <w:p w14:paraId="61E9DEAF" w14:textId="77777777" w:rsidR="00543B8B" w:rsidRPr="002766F0" w:rsidRDefault="00543B8B" w:rsidP="00543B8B">
            <w:pPr>
              <w:rPr>
                <w:color w:val="0000FF"/>
                <w:highlight w:val="green"/>
              </w:rPr>
            </w:pPr>
            <w:r w:rsidRPr="002766F0">
              <w:rPr>
                <w:color w:val="0000FF"/>
                <w:highlight w:val="green"/>
              </w:rPr>
              <w:t xml:space="preserve">TRUE &amp; </w:t>
            </w:r>
            <w:proofErr w:type="gramStart"/>
            <w:r w:rsidRPr="002766F0">
              <w:rPr>
                <w:color w:val="0000FF"/>
                <w:highlight w:val="green"/>
              </w:rPr>
              <w:t>c(</w:t>
            </w:r>
            <w:proofErr w:type="gramEnd"/>
            <w:r w:rsidRPr="002766F0">
              <w:rPr>
                <w:color w:val="0000FF"/>
                <w:highlight w:val="green"/>
              </w:rPr>
              <w:t>TRUE, FALSE, FALSE)</w:t>
            </w:r>
          </w:p>
          <w:p w14:paraId="6410C433" w14:textId="77777777" w:rsidR="00543B8B" w:rsidRPr="002766F0" w:rsidRDefault="00543B8B" w:rsidP="00543B8B">
            <w:pPr>
              <w:rPr>
                <w:b/>
                <w:color w:val="0000FF"/>
                <w:highlight w:val="green"/>
              </w:rPr>
            </w:pPr>
            <w:r w:rsidRPr="002766F0">
              <w:rPr>
                <w:color w:val="0000FF"/>
                <w:highlight w:val="green"/>
              </w:rPr>
              <w:t>TRUE FALSE FALSE</w:t>
            </w:r>
          </w:p>
          <w:p w14:paraId="7243D68E" w14:textId="77777777" w:rsidR="00543B8B" w:rsidRPr="002766F0" w:rsidRDefault="00543B8B" w:rsidP="00543B8B">
            <w:pPr>
              <w:rPr>
                <w:color w:val="0000FF"/>
                <w:highlight w:val="green"/>
              </w:rPr>
            </w:pPr>
          </w:p>
          <w:p w14:paraId="2F8AF35B" w14:textId="77777777" w:rsidR="00543B8B" w:rsidRPr="002766F0" w:rsidRDefault="00543B8B" w:rsidP="00543B8B">
            <w:pPr>
              <w:rPr>
                <w:color w:val="0000FF"/>
                <w:highlight w:val="green"/>
              </w:rPr>
            </w:pPr>
            <w:r w:rsidRPr="002766F0">
              <w:rPr>
                <w:color w:val="0000FF"/>
                <w:highlight w:val="green"/>
              </w:rPr>
              <w:t xml:space="preserve">TRUE &amp;&amp; </w:t>
            </w:r>
            <w:proofErr w:type="gramStart"/>
            <w:r w:rsidRPr="002766F0">
              <w:rPr>
                <w:color w:val="0000FF"/>
                <w:highlight w:val="green"/>
              </w:rPr>
              <w:t>c(</w:t>
            </w:r>
            <w:proofErr w:type="gramEnd"/>
            <w:r w:rsidRPr="002766F0">
              <w:rPr>
                <w:color w:val="0000FF"/>
                <w:highlight w:val="green"/>
              </w:rPr>
              <w:t>TRUE, FALSE, FALSE)</w:t>
            </w:r>
          </w:p>
          <w:p w14:paraId="00A6C7F3" w14:textId="77777777" w:rsidR="00543B8B" w:rsidRPr="002766F0" w:rsidRDefault="00543B8B" w:rsidP="00543B8B">
            <w:pPr>
              <w:rPr>
                <w:color w:val="FF0000"/>
                <w:highlight w:val="green"/>
              </w:rPr>
            </w:pPr>
            <w:r w:rsidRPr="002766F0">
              <w:rPr>
                <w:color w:val="0000FF"/>
                <w:highlight w:val="green"/>
              </w:rPr>
              <w:t>TRUE</w:t>
            </w:r>
          </w:p>
          <w:p w14:paraId="7A20723A" w14:textId="2ED8BB2C" w:rsidR="00543B8B" w:rsidRPr="002766F0" w:rsidRDefault="00543B8B" w:rsidP="00205D52">
            <w:pPr>
              <w:rPr>
                <w:rStyle w:val="HTMLCode"/>
                <w:rFonts w:asciiTheme="minorHAnsi" w:hAnsiTheme="minorHAnsi"/>
                <w:color w:val="000000" w:themeColor="text1"/>
                <w:sz w:val="22"/>
                <w:szCs w:val="22"/>
                <w:highlight w:val="green"/>
              </w:rPr>
            </w:pPr>
          </w:p>
        </w:tc>
        <w:tc>
          <w:tcPr>
            <w:tcW w:w="3420" w:type="dxa"/>
            <w:shd w:val="clear" w:color="auto" w:fill="auto"/>
          </w:tcPr>
          <w:p w14:paraId="49CB161A" w14:textId="77777777" w:rsidR="00543B8B" w:rsidRPr="002766F0" w:rsidRDefault="00543B8B">
            <w:pPr>
              <w:rPr>
                <w:highlight w:val="green"/>
              </w:rPr>
            </w:pPr>
          </w:p>
        </w:tc>
      </w:tr>
      <w:tr w:rsidR="00916670" w14:paraId="7B275C2B" w14:textId="77777777" w:rsidTr="00477322">
        <w:tc>
          <w:tcPr>
            <w:tcW w:w="1278" w:type="dxa"/>
            <w:shd w:val="clear" w:color="auto" w:fill="auto"/>
          </w:tcPr>
          <w:p w14:paraId="283957E5" w14:textId="77777777" w:rsidR="00916670" w:rsidRPr="002766F0" w:rsidRDefault="00916670">
            <w:pPr>
              <w:rPr>
                <w:highlight w:val="green"/>
              </w:rPr>
            </w:pPr>
          </w:p>
        </w:tc>
        <w:tc>
          <w:tcPr>
            <w:tcW w:w="2610" w:type="dxa"/>
            <w:shd w:val="clear" w:color="auto" w:fill="auto"/>
          </w:tcPr>
          <w:p w14:paraId="3AEDC103" w14:textId="62A68AA1" w:rsidR="00916670" w:rsidRPr="002766F0" w:rsidRDefault="00916670" w:rsidP="00916670">
            <w:pPr>
              <w:rPr>
                <w:highlight w:val="green"/>
              </w:rPr>
            </w:pPr>
            <w:r w:rsidRPr="002766F0">
              <w:rPr>
                <w:highlight w:val="green"/>
              </w:rPr>
              <w:t>My first code</w:t>
            </w:r>
            <w:r w:rsidR="007204F5" w:rsidRPr="002766F0">
              <w:rPr>
                <w:highlight w:val="green"/>
              </w:rPr>
              <w:t xml:space="preserve"> for a function</w:t>
            </w:r>
            <w:r w:rsidRPr="002766F0">
              <w:rPr>
                <w:highlight w:val="green"/>
              </w:rPr>
              <w:t xml:space="preserve">. </w:t>
            </w:r>
          </w:p>
        </w:tc>
        <w:tc>
          <w:tcPr>
            <w:tcW w:w="5400" w:type="dxa"/>
            <w:shd w:val="clear" w:color="auto" w:fill="auto"/>
          </w:tcPr>
          <w:p w14:paraId="21EC8FBA" w14:textId="77777777" w:rsidR="00916670" w:rsidRPr="002766F0" w:rsidRDefault="00916670" w:rsidP="00916670">
            <w:pPr>
              <w:rPr>
                <w:color w:val="FF0000"/>
                <w:highlight w:val="green"/>
              </w:rPr>
            </w:pPr>
            <w:r w:rsidRPr="002766F0">
              <w:rPr>
                <w:color w:val="FF0000"/>
                <w:highlight w:val="green"/>
              </w:rPr>
              <w:t># This takes a data frame as an argument (e.g. test.frame),</w:t>
            </w:r>
          </w:p>
          <w:p w14:paraId="0B529629"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adds</w:t>
            </w:r>
            <w:proofErr w:type="gramEnd"/>
            <w:r w:rsidRPr="002766F0">
              <w:rPr>
                <w:color w:val="FF0000"/>
                <w:highlight w:val="green"/>
              </w:rPr>
              <w:t xml:space="preserve"> a visit counter variable that is represented by outvar</w:t>
            </w:r>
          </w:p>
          <w:p w14:paraId="7A575039"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and</w:t>
            </w:r>
            <w:proofErr w:type="gramEnd"/>
            <w:r w:rsidRPr="002766F0">
              <w:rPr>
                <w:color w:val="FF0000"/>
                <w:highlight w:val="green"/>
              </w:rPr>
              <w:t xml:space="preserve"> counts visits for each participant and puts the visit numbers in outvar</w:t>
            </w:r>
          </w:p>
          <w:p w14:paraId="02AD96CB"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it</w:t>
            </w:r>
            <w:proofErr w:type="gramEnd"/>
            <w:r w:rsidRPr="002766F0">
              <w:rPr>
                <w:color w:val="FF0000"/>
                <w:highlight w:val="green"/>
              </w:rPr>
              <w:t xml:space="preserve"> takes a string for outvar, like "visitnumber" and takes a string name to</w:t>
            </w:r>
          </w:p>
          <w:p w14:paraId="587E956E"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tell</w:t>
            </w:r>
            <w:proofErr w:type="gramEnd"/>
            <w:r w:rsidRPr="002766F0">
              <w:rPr>
                <w:color w:val="FF0000"/>
                <w:highlight w:val="green"/>
              </w:rPr>
              <w:t xml:space="preserve"> it the name of the variable to use to identify subjects, like "PIDN"</w:t>
            </w:r>
          </w:p>
          <w:p w14:paraId="0B3772D6" w14:textId="77777777" w:rsidR="00916670" w:rsidRPr="002766F0" w:rsidRDefault="00916670" w:rsidP="00916670">
            <w:pPr>
              <w:rPr>
                <w:color w:val="FF0000"/>
                <w:highlight w:val="green"/>
              </w:rPr>
            </w:pPr>
          </w:p>
          <w:p w14:paraId="693D2600" w14:textId="77777777" w:rsidR="00916670" w:rsidRPr="002766F0" w:rsidRDefault="00916670" w:rsidP="00916670">
            <w:pPr>
              <w:rPr>
                <w:color w:val="FF0000"/>
                <w:highlight w:val="green"/>
              </w:rPr>
            </w:pPr>
            <w:proofErr w:type="gramStart"/>
            <w:r w:rsidRPr="002766F0">
              <w:rPr>
                <w:color w:val="FF0000"/>
                <w:highlight w:val="green"/>
              </w:rPr>
              <w:t>counter</w:t>
            </w:r>
            <w:proofErr w:type="gramEnd"/>
            <w:r w:rsidRPr="002766F0">
              <w:rPr>
                <w:color w:val="FF0000"/>
                <w:highlight w:val="green"/>
              </w:rPr>
              <w:t xml:space="preserve"> &lt;- function(x.frame, outvar, idvar) {</w:t>
            </w:r>
          </w:p>
          <w:p w14:paraId="69E7B8EC"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i</w:t>
            </w:r>
            <w:proofErr w:type="gramEnd"/>
            <w:r w:rsidRPr="002766F0">
              <w:rPr>
                <w:color w:val="FF0000"/>
                <w:highlight w:val="green"/>
              </w:rPr>
              <w:t xml:space="preserve"> &lt;- 1</w:t>
            </w:r>
          </w:p>
          <w:p w14:paraId="79AE174A"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x</w:t>
            </w:r>
            <w:proofErr w:type="gramEnd"/>
            <w:r w:rsidRPr="002766F0">
              <w:rPr>
                <w:color w:val="FF0000"/>
                <w:highlight w:val="green"/>
              </w:rPr>
              <w:t>.frame[[outvar]] &lt;- 1</w:t>
            </w:r>
          </w:p>
          <w:p w14:paraId="26C05EC1"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viscountr</w:t>
            </w:r>
            <w:proofErr w:type="gramEnd"/>
            <w:r w:rsidRPr="002766F0">
              <w:rPr>
                <w:color w:val="FF0000"/>
                <w:highlight w:val="green"/>
              </w:rPr>
              <w:t xml:space="preserve"> &lt;- 2</w:t>
            </w:r>
          </w:p>
          <w:p w14:paraId="3CFFE91B"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while</w:t>
            </w:r>
            <w:proofErr w:type="gramEnd"/>
            <w:r w:rsidRPr="002766F0">
              <w:rPr>
                <w:color w:val="FF0000"/>
                <w:highlight w:val="green"/>
              </w:rPr>
              <w:t>(i &lt; length(x.frame[[idvar]])) {</w:t>
            </w:r>
          </w:p>
          <w:p w14:paraId="409E863A"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i</w:t>
            </w:r>
            <w:proofErr w:type="gramEnd"/>
            <w:r w:rsidRPr="002766F0">
              <w:rPr>
                <w:color w:val="FF0000"/>
                <w:highlight w:val="green"/>
              </w:rPr>
              <w:t xml:space="preserve"> &lt;- i + 1</w:t>
            </w:r>
          </w:p>
          <w:p w14:paraId="1C903B9C"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if</w:t>
            </w:r>
            <w:proofErr w:type="gramEnd"/>
            <w:r w:rsidRPr="002766F0">
              <w:rPr>
                <w:color w:val="FF0000"/>
                <w:highlight w:val="green"/>
              </w:rPr>
              <w:t>(x.frame[[idvar]][i] == x.frame[[idvar]][i-1]) {</w:t>
            </w:r>
          </w:p>
          <w:p w14:paraId="644B8FA9"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x</w:t>
            </w:r>
            <w:proofErr w:type="gramEnd"/>
            <w:r w:rsidRPr="002766F0">
              <w:rPr>
                <w:color w:val="FF0000"/>
                <w:highlight w:val="green"/>
              </w:rPr>
              <w:t>.frame[[outvar]][i] &lt;- viscountr</w:t>
            </w:r>
          </w:p>
          <w:p w14:paraId="41D324E1" w14:textId="77777777" w:rsidR="00916670" w:rsidRPr="002766F0" w:rsidRDefault="00916670" w:rsidP="00916670">
            <w:pPr>
              <w:rPr>
                <w:color w:val="FF0000"/>
                <w:highlight w:val="green"/>
              </w:rPr>
            </w:pPr>
            <w:r w:rsidRPr="002766F0">
              <w:rPr>
                <w:color w:val="FF0000"/>
                <w:highlight w:val="green"/>
              </w:rPr>
              <w:t xml:space="preserve">    } </w:t>
            </w:r>
            <w:proofErr w:type="gramStart"/>
            <w:r w:rsidRPr="002766F0">
              <w:rPr>
                <w:color w:val="FF0000"/>
                <w:highlight w:val="green"/>
              </w:rPr>
              <w:t>else</w:t>
            </w:r>
            <w:proofErr w:type="gramEnd"/>
            <w:r w:rsidRPr="002766F0">
              <w:rPr>
                <w:color w:val="FF0000"/>
                <w:highlight w:val="green"/>
              </w:rPr>
              <w:t xml:space="preserve"> x.frame[[outvar]][i] &lt;- 1</w:t>
            </w:r>
          </w:p>
          <w:p w14:paraId="5C3AA773"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if</w:t>
            </w:r>
            <w:proofErr w:type="gramEnd"/>
            <w:r w:rsidRPr="002766F0">
              <w:rPr>
                <w:color w:val="FF0000"/>
                <w:highlight w:val="green"/>
              </w:rPr>
              <w:t>(x.frame[[idvar]][i] == x.frame[[idvar]][i-1]) {</w:t>
            </w:r>
          </w:p>
          <w:p w14:paraId="5136CD34"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viscountr</w:t>
            </w:r>
            <w:proofErr w:type="gramEnd"/>
            <w:r w:rsidRPr="002766F0">
              <w:rPr>
                <w:color w:val="FF0000"/>
                <w:highlight w:val="green"/>
              </w:rPr>
              <w:t xml:space="preserve"> &lt;- viscountr+1</w:t>
            </w:r>
          </w:p>
          <w:p w14:paraId="3E6B2958" w14:textId="77777777" w:rsidR="00916670" w:rsidRPr="002766F0" w:rsidRDefault="00916670" w:rsidP="00916670">
            <w:pPr>
              <w:rPr>
                <w:color w:val="FF0000"/>
                <w:highlight w:val="green"/>
              </w:rPr>
            </w:pPr>
            <w:r w:rsidRPr="002766F0">
              <w:rPr>
                <w:color w:val="FF0000"/>
                <w:highlight w:val="green"/>
              </w:rPr>
              <w:t xml:space="preserve">    } </w:t>
            </w:r>
            <w:proofErr w:type="gramStart"/>
            <w:r w:rsidRPr="002766F0">
              <w:rPr>
                <w:color w:val="FF0000"/>
                <w:highlight w:val="green"/>
              </w:rPr>
              <w:t>else</w:t>
            </w:r>
            <w:proofErr w:type="gramEnd"/>
            <w:r w:rsidRPr="002766F0">
              <w:rPr>
                <w:color w:val="FF0000"/>
                <w:highlight w:val="green"/>
              </w:rPr>
              <w:t xml:space="preserve"> viscountr &lt;-2</w:t>
            </w:r>
          </w:p>
          <w:p w14:paraId="301DEC90" w14:textId="77777777" w:rsidR="00916670" w:rsidRPr="002766F0" w:rsidRDefault="00916670" w:rsidP="00916670">
            <w:pPr>
              <w:rPr>
                <w:color w:val="FF0000"/>
                <w:highlight w:val="green"/>
              </w:rPr>
            </w:pPr>
            <w:r w:rsidRPr="002766F0">
              <w:rPr>
                <w:color w:val="FF0000"/>
                <w:highlight w:val="green"/>
              </w:rPr>
              <w:lastRenderedPageBreak/>
              <w:t xml:space="preserve">  }</w:t>
            </w:r>
          </w:p>
          <w:p w14:paraId="070910C1"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x</w:t>
            </w:r>
            <w:proofErr w:type="gramEnd"/>
            <w:r w:rsidRPr="002766F0">
              <w:rPr>
                <w:color w:val="FF0000"/>
                <w:highlight w:val="green"/>
              </w:rPr>
              <w:t>.frame</w:t>
            </w:r>
          </w:p>
          <w:p w14:paraId="054A68A6" w14:textId="77777777" w:rsidR="00916670" w:rsidRPr="002766F0" w:rsidRDefault="00916670" w:rsidP="00916670">
            <w:pPr>
              <w:rPr>
                <w:color w:val="FF0000"/>
                <w:highlight w:val="green"/>
              </w:rPr>
            </w:pPr>
            <w:r w:rsidRPr="002766F0">
              <w:rPr>
                <w:color w:val="FF0000"/>
                <w:highlight w:val="green"/>
              </w:rPr>
              <w:t>}</w:t>
            </w:r>
          </w:p>
          <w:p w14:paraId="0E69C4E3" w14:textId="77777777" w:rsidR="001E0B74" w:rsidRPr="002766F0" w:rsidRDefault="001E0B74" w:rsidP="00916670">
            <w:pPr>
              <w:rPr>
                <w:color w:val="FF0000"/>
                <w:highlight w:val="green"/>
              </w:rPr>
            </w:pPr>
            <w:r w:rsidRPr="002766F0">
              <w:rPr>
                <w:color w:val="FF0000"/>
                <w:highlight w:val="green"/>
              </w:rPr>
              <w:t>To call this and save the new data frame with the new visit column, you would do:</w:t>
            </w:r>
          </w:p>
          <w:p w14:paraId="4E125B3E" w14:textId="59F055A6" w:rsidR="001E0B74" w:rsidRPr="002766F0" w:rsidRDefault="001E0B74" w:rsidP="00916670">
            <w:pPr>
              <w:rPr>
                <w:color w:val="0000FF"/>
                <w:highlight w:val="green"/>
              </w:rPr>
            </w:pPr>
            <w:r w:rsidRPr="002766F0">
              <w:rPr>
                <w:color w:val="0000FF"/>
                <w:highlight w:val="green"/>
              </w:rPr>
              <w:t>New</w:t>
            </w:r>
            <w:r w:rsidR="005D5360" w:rsidRPr="002766F0">
              <w:rPr>
                <w:color w:val="0000FF"/>
                <w:highlight w:val="green"/>
              </w:rPr>
              <w:t xml:space="preserve">.frame &lt;- </w:t>
            </w:r>
            <w:proofErr w:type="gramStart"/>
            <w:r w:rsidR="005D5360" w:rsidRPr="002766F0">
              <w:rPr>
                <w:color w:val="0000FF"/>
                <w:highlight w:val="green"/>
              </w:rPr>
              <w:t>c</w:t>
            </w:r>
            <w:r w:rsidRPr="002766F0">
              <w:rPr>
                <w:color w:val="0000FF"/>
                <w:highlight w:val="green"/>
              </w:rPr>
              <w:t>ounter(</w:t>
            </w:r>
            <w:proofErr w:type="gramEnd"/>
            <w:r w:rsidRPr="002766F0">
              <w:rPr>
                <w:color w:val="0000FF"/>
                <w:highlight w:val="green"/>
              </w:rPr>
              <w:t>old.frame, “visitvar”, “idvariable”)</w:t>
            </w:r>
          </w:p>
        </w:tc>
        <w:tc>
          <w:tcPr>
            <w:tcW w:w="3420" w:type="dxa"/>
            <w:shd w:val="clear" w:color="auto" w:fill="auto"/>
          </w:tcPr>
          <w:p w14:paraId="31433A7B" w14:textId="51FBA10A" w:rsidR="00916670" w:rsidRDefault="00916670">
            <w:r w:rsidRPr="002766F0">
              <w:rPr>
                <w:highlight w:val="green"/>
              </w:rPr>
              <w:lastRenderedPageBreak/>
              <w:t>Has a lot of good functionality that I learned.</w:t>
            </w:r>
            <w:r w:rsidR="001E0B74" w:rsidRPr="002766F0">
              <w:rPr>
                <w:highlight w:val="green"/>
              </w:rPr>
              <w:t xml:space="preserve"> Uses the double bracket approach to refer to columns in the data frame</w:t>
            </w:r>
          </w:p>
        </w:tc>
      </w:tr>
    </w:tbl>
    <w:p w14:paraId="4161C4DA" w14:textId="0AB2FA08" w:rsidR="009051C6" w:rsidRDefault="009051C6"/>
    <w:p w14:paraId="06D9143F" w14:textId="5905F715" w:rsidR="009051C6" w:rsidRPr="009051C6" w:rsidRDefault="00E21E85" w:rsidP="009051C6">
      <w:pPr>
        <w:pStyle w:val="Heading1"/>
        <w:rPr>
          <w:color w:val="000000" w:themeColor="text1"/>
        </w:rPr>
      </w:pPr>
      <w:r>
        <w:rPr>
          <w:color w:val="000000" w:themeColor="text1"/>
        </w:rPr>
        <w:t>WOR</w:t>
      </w:r>
      <w:r w:rsidR="000C20E5">
        <w:rPr>
          <w:color w:val="000000" w:themeColor="text1"/>
        </w:rPr>
        <w:t>KING WITH LISTS</w:t>
      </w:r>
    </w:p>
    <w:p w14:paraId="7E30A464" w14:textId="77777777" w:rsidR="009051C6" w:rsidRPr="009051C6" w:rsidRDefault="009051C6" w:rsidP="009051C6"/>
    <w:tbl>
      <w:tblPr>
        <w:tblStyle w:val="TableGrid"/>
        <w:tblW w:w="12708" w:type="dxa"/>
        <w:tblInd w:w="802" w:type="dxa"/>
        <w:tblLayout w:type="fixed"/>
        <w:tblLook w:val="04A0" w:firstRow="1" w:lastRow="0" w:firstColumn="1" w:lastColumn="0" w:noHBand="0" w:noVBand="1"/>
      </w:tblPr>
      <w:tblGrid>
        <w:gridCol w:w="1278"/>
        <w:gridCol w:w="2610"/>
        <w:gridCol w:w="5400"/>
        <w:gridCol w:w="3420"/>
      </w:tblGrid>
      <w:tr w:rsidR="005F41C3" w14:paraId="6BE7D4E5" w14:textId="77777777" w:rsidTr="00477322">
        <w:tc>
          <w:tcPr>
            <w:tcW w:w="1278" w:type="dxa"/>
            <w:shd w:val="clear" w:color="auto" w:fill="BFBFBF" w:themeFill="background1" w:themeFillShade="BF"/>
          </w:tcPr>
          <w:p w14:paraId="3D8A7CCE" w14:textId="640149C3" w:rsidR="005F41C3" w:rsidRDefault="005F41C3">
            <w:r>
              <w:t>Working with lists</w:t>
            </w:r>
          </w:p>
        </w:tc>
        <w:tc>
          <w:tcPr>
            <w:tcW w:w="2610" w:type="dxa"/>
            <w:shd w:val="clear" w:color="auto" w:fill="BFBFBF" w:themeFill="background1" w:themeFillShade="BF"/>
          </w:tcPr>
          <w:p w14:paraId="04E2C26E" w14:textId="77777777" w:rsidR="005F41C3" w:rsidRDefault="005F41C3" w:rsidP="00A41332"/>
        </w:tc>
        <w:tc>
          <w:tcPr>
            <w:tcW w:w="5400" w:type="dxa"/>
            <w:shd w:val="clear" w:color="auto" w:fill="BFBFBF" w:themeFill="background1" w:themeFillShade="BF"/>
          </w:tcPr>
          <w:p w14:paraId="0A49B667" w14:textId="77777777" w:rsidR="005F41C3" w:rsidRDefault="005F41C3" w:rsidP="00166796">
            <w:pPr>
              <w:rPr>
                <w:color w:val="FF0000"/>
              </w:rPr>
            </w:pPr>
          </w:p>
        </w:tc>
        <w:tc>
          <w:tcPr>
            <w:tcW w:w="3420" w:type="dxa"/>
            <w:shd w:val="clear" w:color="auto" w:fill="BFBFBF" w:themeFill="background1" w:themeFillShade="BF"/>
          </w:tcPr>
          <w:p w14:paraId="48E748FC" w14:textId="77777777" w:rsidR="005F41C3" w:rsidRDefault="005F41C3" w:rsidP="00DF1462"/>
        </w:tc>
      </w:tr>
      <w:tr w:rsidR="005F41C3" w14:paraId="4A4BC69A" w14:textId="77777777" w:rsidTr="00477322">
        <w:tc>
          <w:tcPr>
            <w:tcW w:w="1278" w:type="dxa"/>
            <w:shd w:val="clear" w:color="auto" w:fill="auto"/>
          </w:tcPr>
          <w:p w14:paraId="5228CF7F" w14:textId="596A81DB" w:rsidR="005F41C3" w:rsidRDefault="005F41C3"/>
        </w:tc>
        <w:tc>
          <w:tcPr>
            <w:tcW w:w="2610" w:type="dxa"/>
            <w:shd w:val="clear" w:color="auto" w:fill="auto"/>
          </w:tcPr>
          <w:p w14:paraId="02AD0D43" w14:textId="66049489" w:rsidR="005F41C3" w:rsidRPr="00333BB5" w:rsidRDefault="004F7E87" w:rsidP="00A41332">
            <w:pPr>
              <w:rPr>
                <w:highlight w:val="green"/>
              </w:rPr>
            </w:pPr>
            <w:r w:rsidRPr="00333BB5">
              <w:rPr>
                <w:highlight w:val="green"/>
              </w:rPr>
              <w:t>Creating a list</w:t>
            </w:r>
          </w:p>
        </w:tc>
        <w:tc>
          <w:tcPr>
            <w:tcW w:w="5400" w:type="dxa"/>
            <w:shd w:val="clear" w:color="auto" w:fill="auto"/>
          </w:tcPr>
          <w:p w14:paraId="74887F01" w14:textId="03A794CA" w:rsidR="005F41C3" w:rsidRPr="00333BB5" w:rsidRDefault="004F7E87" w:rsidP="00166796">
            <w:pPr>
              <w:rPr>
                <w:color w:val="FF0000"/>
                <w:highlight w:val="green"/>
              </w:rPr>
            </w:pPr>
            <w:r w:rsidRPr="00333BB5">
              <w:rPr>
                <w:color w:val="FF0000"/>
                <w:highlight w:val="green"/>
              </w:rPr>
              <w:t xml:space="preserve">List_name &lt;- </w:t>
            </w:r>
            <w:proofErr w:type="gramStart"/>
            <w:r w:rsidRPr="00333BB5">
              <w:rPr>
                <w:color w:val="FF0000"/>
                <w:highlight w:val="green"/>
              </w:rPr>
              <w:t>list(</w:t>
            </w:r>
            <w:proofErr w:type="gramEnd"/>
            <w:r w:rsidRPr="00333BB5">
              <w:rPr>
                <w:color w:val="FF0000"/>
                <w:highlight w:val="green"/>
              </w:rPr>
              <w:t>object1_name = value, object2_name = value, object3_name = value, …</w:t>
            </w:r>
            <w:r w:rsidR="00BF1556" w:rsidRPr="00333BB5">
              <w:rPr>
                <w:color w:val="FF0000"/>
                <w:highlight w:val="green"/>
              </w:rPr>
              <w:t>)</w:t>
            </w:r>
          </w:p>
          <w:p w14:paraId="679BDB82" w14:textId="77777777" w:rsidR="004F7E87" w:rsidRPr="00333BB5" w:rsidRDefault="004F7E87" w:rsidP="00166796">
            <w:pPr>
              <w:rPr>
                <w:color w:val="0000FF"/>
                <w:highlight w:val="green"/>
              </w:rPr>
            </w:pPr>
            <w:proofErr w:type="gramStart"/>
            <w:r w:rsidRPr="00333BB5">
              <w:rPr>
                <w:color w:val="0000FF"/>
                <w:highlight w:val="green"/>
              </w:rPr>
              <w:t>e</w:t>
            </w:r>
            <w:proofErr w:type="gramEnd"/>
            <w:r w:rsidRPr="00333BB5">
              <w:rPr>
                <w:color w:val="0000FF"/>
                <w:highlight w:val="green"/>
              </w:rPr>
              <w:t>.g.</w:t>
            </w:r>
          </w:p>
          <w:p w14:paraId="07130950" w14:textId="7131B9FE" w:rsidR="004F7E87" w:rsidRPr="00333BB5" w:rsidRDefault="004F7E87" w:rsidP="00166796">
            <w:pPr>
              <w:rPr>
                <w:color w:val="0000FF"/>
                <w:highlight w:val="green"/>
              </w:rPr>
            </w:pPr>
            <w:proofErr w:type="gramStart"/>
            <w:r w:rsidRPr="00333BB5">
              <w:rPr>
                <w:color w:val="0000FF"/>
                <w:highlight w:val="green"/>
              </w:rPr>
              <w:t>howie.lst</w:t>
            </w:r>
            <w:proofErr w:type="gramEnd"/>
            <w:r w:rsidRPr="00333BB5">
              <w:rPr>
                <w:color w:val="0000FF"/>
                <w:highlight w:val="green"/>
              </w:rPr>
              <w:t xml:space="preserve"> &lt;- list(stud.id = 3344, stud.name = “Howie”, stud.scores = c(99, 73, 95, 85)</w:t>
            </w:r>
          </w:p>
          <w:p w14:paraId="1E8FD0A4" w14:textId="77777777" w:rsidR="004F7E87" w:rsidRPr="00333BB5" w:rsidRDefault="004F7E87" w:rsidP="00166796">
            <w:pPr>
              <w:rPr>
                <w:color w:val="0000FF"/>
                <w:highlight w:val="green"/>
              </w:rPr>
            </w:pPr>
            <w:proofErr w:type="gramStart"/>
            <w:r w:rsidRPr="00333BB5">
              <w:rPr>
                <w:color w:val="0000FF"/>
                <w:highlight w:val="green"/>
              </w:rPr>
              <w:t>howie.lst</w:t>
            </w:r>
            <w:proofErr w:type="gramEnd"/>
          </w:p>
          <w:p w14:paraId="0E43EC30" w14:textId="77777777" w:rsidR="004F7E87" w:rsidRPr="00333BB5" w:rsidRDefault="004F7E87" w:rsidP="00166796">
            <w:pPr>
              <w:rPr>
                <w:color w:val="0000FF"/>
                <w:highlight w:val="green"/>
              </w:rPr>
            </w:pPr>
            <w:r w:rsidRPr="00333BB5">
              <w:rPr>
                <w:color w:val="0000FF"/>
                <w:highlight w:val="green"/>
              </w:rPr>
              <w:t>$</w:t>
            </w:r>
            <w:proofErr w:type="gramStart"/>
            <w:r w:rsidRPr="00333BB5">
              <w:rPr>
                <w:color w:val="0000FF"/>
                <w:highlight w:val="green"/>
              </w:rPr>
              <w:t>stud.id</w:t>
            </w:r>
            <w:proofErr w:type="gramEnd"/>
          </w:p>
          <w:p w14:paraId="51E06208" w14:textId="77777777" w:rsidR="004F7E87" w:rsidRPr="00333BB5" w:rsidRDefault="004F7E87" w:rsidP="00166796">
            <w:pPr>
              <w:rPr>
                <w:color w:val="0000FF"/>
                <w:highlight w:val="green"/>
              </w:rPr>
            </w:pPr>
            <w:r w:rsidRPr="00333BB5">
              <w:rPr>
                <w:color w:val="0000FF"/>
                <w:highlight w:val="green"/>
              </w:rPr>
              <w:t>[1] 3344</w:t>
            </w:r>
          </w:p>
          <w:p w14:paraId="172AC130" w14:textId="77777777" w:rsidR="004F7E87" w:rsidRPr="00333BB5" w:rsidRDefault="004F7E87" w:rsidP="00166796">
            <w:pPr>
              <w:rPr>
                <w:color w:val="0000FF"/>
                <w:highlight w:val="green"/>
              </w:rPr>
            </w:pPr>
          </w:p>
          <w:p w14:paraId="5E420895" w14:textId="77777777" w:rsidR="004F7E87" w:rsidRPr="00333BB5" w:rsidRDefault="004F7E87" w:rsidP="00166796">
            <w:pPr>
              <w:rPr>
                <w:color w:val="0000FF"/>
                <w:highlight w:val="green"/>
              </w:rPr>
            </w:pPr>
            <w:r w:rsidRPr="00333BB5">
              <w:rPr>
                <w:color w:val="0000FF"/>
                <w:highlight w:val="green"/>
              </w:rPr>
              <w:t>$</w:t>
            </w:r>
            <w:proofErr w:type="gramStart"/>
            <w:r w:rsidRPr="00333BB5">
              <w:rPr>
                <w:color w:val="0000FF"/>
                <w:highlight w:val="green"/>
              </w:rPr>
              <w:t>stud.name</w:t>
            </w:r>
            <w:proofErr w:type="gramEnd"/>
          </w:p>
          <w:p w14:paraId="3DEF8382" w14:textId="77777777" w:rsidR="004F7E87" w:rsidRPr="00333BB5" w:rsidRDefault="004F7E87" w:rsidP="00166796">
            <w:pPr>
              <w:rPr>
                <w:color w:val="0000FF"/>
                <w:highlight w:val="green"/>
              </w:rPr>
            </w:pPr>
            <w:r w:rsidRPr="00333BB5">
              <w:rPr>
                <w:color w:val="0000FF"/>
                <w:highlight w:val="green"/>
              </w:rPr>
              <w:t>[1] “Howie”</w:t>
            </w:r>
          </w:p>
          <w:p w14:paraId="2894DFEE" w14:textId="77777777" w:rsidR="004F7E87" w:rsidRPr="00333BB5" w:rsidRDefault="004F7E87" w:rsidP="00166796">
            <w:pPr>
              <w:rPr>
                <w:color w:val="0000FF"/>
                <w:highlight w:val="green"/>
              </w:rPr>
            </w:pPr>
          </w:p>
          <w:p w14:paraId="725F6ECC" w14:textId="1DBE75AC" w:rsidR="004F7E87" w:rsidRPr="00333BB5" w:rsidRDefault="004F7E87" w:rsidP="00166796">
            <w:pPr>
              <w:rPr>
                <w:color w:val="0000FF"/>
                <w:highlight w:val="green"/>
              </w:rPr>
            </w:pPr>
            <w:r w:rsidRPr="00333BB5">
              <w:rPr>
                <w:color w:val="0000FF"/>
                <w:highlight w:val="green"/>
              </w:rPr>
              <w:t>$</w:t>
            </w:r>
            <w:proofErr w:type="gramStart"/>
            <w:r w:rsidRPr="00333BB5">
              <w:rPr>
                <w:color w:val="0000FF"/>
                <w:highlight w:val="green"/>
              </w:rPr>
              <w:t>stud.scores</w:t>
            </w:r>
            <w:proofErr w:type="gramEnd"/>
          </w:p>
          <w:p w14:paraId="43E279D0" w14:textId="2EB50FCB" w:rsidR="004F7E87" w:rsidRPr="00333BB5" w:rsidRDefault="004F7E87" w:rsidP="00166796">
            <w:pPr>
              <w:rPr>
                <w:color w:val="0000FF"/>
                <w:highlight w:val="green"/>
              </w:rPr>
            </w:pPr>
            <w:r w:rsidRPr="00333BB5">
              <w:rPr>
                <w:color w:val="0000FF"/>
                <w:highlight w:val="green"/>
              </w:rPr>
              <w:t>[1] 99 73 95 85</w:t>
            </w:r>
          </w:p>
        </w:tc>
        <w:tc>
          <w:tcPr>
            <w:tcW w:w="3420" w:type="dxa"/>
            <w:shd w:val="clear" w:color="auto" w:fill="auto"/>
          </w:tcPr>
          <w:p w14:paraId="6267FC6D" w14:textId="137E6F82" w:rsidR="005F41C3" w:rsidRPr="00333BB5" w:rsidRDefault="004F7E87" w:rsidP="00DF1462">
            <w:pPr>
              <w:rPr>
                <w:highlight w:val="green"/>
              </w:rPr>
            </w:pPr>
            <w:r w:rsidRPr="00333BB5">
              <w:rPr>
                <w:highlight w:val="green"/>
              </w:rPr>
              <w:t>A list contains several objects. The objects don’t have to have the same length or mode</w:t>
            </w:r>
          </w:p>
        </w:tc>
      </w:tr>
      <w:tr w:rsidR="005F41C3" w14:paraId="5D215D33" w14:textId="77777777" w:rsidTr="00477322">
        <w:tc>
          <w:tcPr>
            <w:tcW w:w="1278" w:type="dxa"/>
            <w:shd w:val="clear" w:color="auto" w:fill="auto"/>
          </w:tcPr>
          <w:p w14:paraId="3CC3ACC1" w14:textId="522A70EF" w:rsidR="005F41C3" w:rsidRDefault="005F41C3"/>
        </w:tc>
        <w:tc>
          <w:tcPr>
            <w:tcW w:w="2610" w:type="dxa"/>
            <w:shd w:val="clear" w:color="auto" w:fill="auto"/>
          </w:tcPr>
          <w:p w14:paraId="39C72D33" w14:textId="3DA2374B" w:rsidR="005F41C3" w:rsidRPr="00333BB5" w:rsidRDefault="004F7E87" w:rsidP="00A41332">
            <w:pPr>
              <w:rPr>
                <w:highlight w:val="green"/>
              </w:rPr>
            </w:pPr>
            <w:r w:rsidRPr="00333BB5">
              <w:rPr>
                <w:highlight w:val="green"/>
              </w:rPr>
              <w:t xml:space="preserve">Extract value of an element from a list </w:t>
            </w:r>
          </w:p>
        </w:tc>
        <w:tc>
          <w:tcPr>
            <w:tcW w:w="5400" w:type="dxa"/>
            <w:shd w:val="clear" w:color="auto" w:fill="auto"/>
          </w:tcPr>
          <w:p w14:paraId="6C5A8DE9" w14:textId="77777777" w:rsidR="005F41C3" w:rsidRPr="00333BB5" w:rsidRDefault="004F7E87" w:rsidP="00166796">
            <w:pPr>
              <w:rPr>
                <w:color w:val="FF0000"/>
                <w:highlight w:val="green"/>
              </w:rPr>
            </w:pPr>
            <w:r w:rsidRPr="00333BB5">
              <w:rPr>
                <w:color w:val="FF0000"/>
                <w:highlight w:val="green"/>
              </w:rPr>
              <w:t>List_</w:t>
            </w:r>
            <w:proofErr w:type="gramStart"/>
            <w:r w:rsidRPr="00333BB5">
              <w:rPr>
                <w:color w:val="FF0000"/>
                <w:highlight w:val="green"/>
              </w:rPr>
              <w:t>name[</w:t>
            </w:r>
            <w:proofErr w:type="gramEnd"/>
            <w:r w:rsidRPr="00333BB5">
              <w:rPr>
                <w:color w:val="FF0000"/>
                <w:highlight w:val="green"/>
              </w:rPr>
              <w:t>[list_item_number]]</w:t>
            </w:r>
          </w:p>
          <w:p w14:paraId="782FBC27" w14:textId="66DEE676" w:rsidR="004F7E87" w:rsidRPr="00333BB5" w:rsidRDefault="004F7E87" w:rsidP="004F7E87">
            <w:pPr>
              <w:rPr>
                <w:color w:val="0000FF"/>
                <w:highlight w:val="green"/>
              </w:rPr>
            </w:pPr>
            <w:proofErr w:type="gramStart"/>
            <w:r w:rsidRPr="00333BB5">
              <w:rPr>
                <w:color w:val="0000FF"/>
                <w:highlight w:val="green"/>
              </w:rPr>
              <w:t>howie.lst</w:t>
            </w:r>
            <w:proofErr w:type="gramEnd"/>
            <w:r w:rsidRPr="00333BB5">
              <w:rPr>
                <w:color w:val="0000FF"/>
                <w:highlight w:val="green"/>
              </w:rPr>
              <w:t>[[3]]</w:t>
            </w:r>
          </w:p>
          <w:p w14:paraId="3AFD13A0" w14:textId="77777777" w:rsidR="004F7E87" w:rsidRPr="00333BB5" w:rsidRDefault="004F7E87" w:rsidP="00166796">
            <w:pPr>
              <w:rPr>
                <w:color w:val="0000FF"/>
                <w:highlight w:val="green"/>
              </w:rPr>
            </w:pPr>
          </w:p>
          <w:p w14:paraId="19E6BCB1" w14:textId="77777777" w:rsidR="004F7E87" w:rsidRPr="00333BB5" w:rsidRDefault="004F7E87" w:rsidP="004F7E87">
            <w:pPr>
              <w:rPr>
                <w:color w:val="0000FF"/>
                <w:highlight w:val="green"/>
              </w:rPr>
            </w:pPr>
            <w:r w:rsidRPr="00333BB5">
              <w:rPr>
                <w:color w:val="0000FF"/>
                <w:highlight w:val="green"/>
              </w:rPr>
              <w:t>$</w:t>
            </w:r>
            <w:proofErr w:type="gramStart"/>
            <w:r w:rsidRPr="00333BB5">
              <w:rPr>
                <w:color w:val="0000FF"/>
                <w:highlight w:val="green"/>
              </w:rPr>
              <w:t>stud.scores</w:t>
            </w:r>
            <w:proofErr w:type="gramEnd"/>
          </w:p>
          <w:p w14:paraId="30743DEC" w14:textId="77777777" w:rsidR="004F7E87" w:rsidRPr="00333BB5" w:rsidRDefault="004F7E87" w:rsidP="004F7E87">
            <w:pPr>
              <w:rPr>
                <w:color w:val="0000FF"/>
                <w:highlight w:val="green"/>
              </w:rPr>
            </w:pPr>
            <w:r w:rsidRPr="00333BB5">
              <w:rPr>
                <w:color w:val="0000FF"/>
                <w:highlight w:val="green"/>
              </w:rPr>
              <w:t>[1] 99 73 95 85</w:t>
            </w:r>
          </w:p>
          <w:p w14:paraId="767845E5" w14:textId="77777777" w:rsidR="00BF1556" w:rsidRPr="00333BB5" w:rsidRDefault="00BF1556" w:rsidP="004F7E87">
            <w:pPr>
              <w:rPr>
                <w:color w:val="0000FF"/>
                <w:highlight w:val="green"/>
              </w:rPr>
            </w:pPr>
          </w:p>
          <w:p w14:paraId="7F1E671C" w14:textId="77777777" w:rsidR="00BF1556" w:rsidRPr="00333BB5" w:rsidRDefault="00BF1556" w:rsidP="004F7E87">
            <w:pPr>
              <w:rPr>
                <w:color w:val="0000FF"/>
                <w:highlight w:val="green"/>
              </w:rPr>
            </w:pPr>
            <w:r w:rsidRPr="00333BB5">
              <w:rPr>
                <w:color w:val="0000FF"/>
                <w:highlight w:val="green"/>
              </w:rPr>
              <w:lastRenderedPageBreak/>
              <w:t>OR</w:t>
            </w:r>
          </w:p>
          <w:p w14:paraId="43ED4E1E" w14:textId="009B527E" w:rsidR="007C1DA3" w:rsidRPr="00333BB5" w:rsidRDefault="007C1DA3" w:rsidP="004F7E87">
            <w:pPr>
              <w:rPr>
                <w:color w:val="FF0000"/>
                <w:highlight w:val="green"/>
              </w:rPr>
            </w:pPr>
            <w:r w:rsidRPr="00333BB5">
              <w:rPr>
                <w:color w:val="FF0000"/>
                <w:highlight w:val="green"/>
              </w:rPr>
              <w:t>List_name$object_name</w:t>
            </w:r>
          </w:p>
          <w:p w14:paraId="61B85E33" w14:textId="77777777" w:rsidR="007C1DA3" w:rsidRPr="00333BB5" w:rsidRDefault="007C1DA3" w:rsidP="004F7E87">
            <w:pPr>
              <w:rPr>
                <w:color w:val="0000FF"/>
                <w:highlight w:val="green"/>
              </w:rPr>
            </w:pPr>
            <w:proofErr w:type="gramStart"/>
            <w:r w:rsidRPr="00333BB5">
              <w:rPr>
                <w:color w:val="0000FF"/>
                <w:highlight w:val="green"/>
              </w:rPr>
              <w:t>e</w:t>
            </w:r>
            <w:proofErr w:type="gramEnd"/>
            <w:r w:rsidRPr="00333BB5">
              <w:rPr>
                <w:color w:val="0000FF"/>
                <w:highlight w:val="green"/>
              </w:rPr>
              <w:t>.g.</w:t>
            </w:r>
          </w:p>
          <w:p w14:paraId="03598536" w14:textId="77777777" w:rsidR="00BF1556" w:rsidRPr="00333BB5" w:rsidRDefault="00BF1556" w:rsidP="004F7E87">
            <w:pPr>
              <w:rPr>
                <w:color w:val="0000FF"/>
                <w:highlight w:val="green"/>
              </w:rPr>
            </w:pPr>
            <w:proofErr w:type="gramStart"/>
            <w:r w:rsidRPr="00333BB5">
              <w:rPr>
                <w:color w:val="0000FF"/>
                <w:highlight w:val="green"/>
              </w:rPr>
              <w:t>howie.lst</w:t>
            </w:r>
            <w:proofErr w:type="gramEnd"/>
            <w:r w:rsidRPr="00333BB5">
              <w:rPr>
                <w:color w:val="0000FF"/>
                <w:highlight w:val="green"/>
              </w:rPr>
              <w:t>$stud.scores</w:t>
            </w:r>
          </w:p>
          <w:p w14:paraId="19F72975" w14:textId="77777777" w:rsidR="00BF1556" w:rsidRPr="00333BB5" w:rsidRDefault="00BF1556" w:rsidP="004F7E87">
            <w:pPr>
              <w:rPr>
                <w:color w:val="FF0000"/>
                <w:highlight w:val="green"/>
              </w:rPr>
            </w:pPr>
          </w:p>
          <w:p w14:paraId="291DC323" w14:textId="6660A20D" w:rsidR="00BF1556" w:rsidRPr="00333BB5" w:rsidRDefault="00BF1556" w:rsidP="004F7E87">
            <w:pPr>
              <w:rPr>
                <w:color w:val="0000FF"/>
                <w:highlight w:val="green"/>
              </w:rPr>
            </w:pPr>
            <w:r w:rsidRPr="00333BB5">
              <w:rPr>
                <w:color w:val="0000FF"/>
                <w:highlight w:val="green"/>
              </w:rPr>
              <w:t>[1] 99 73 95 85</w:t>
            </w:r>
          </w:p>
        </w:tc>
        <w:tc>
          <w:tcPr>
            <w:tcW w:w="3420" w:type="dxa"/>
            <w:shd w:val="clear" w:color="auto" w:fill="auto"/>
          </w:tcPr>
          <w:p w14:paraId="75D3E5BC" w14:textId="13300F17" w:rsidR="005F41C3" w:rsidRPr="00333BB5" w:rsidRDefault="004F7E87" w:rsidP="00DF1462">
            <w:pPr>
              <w:rPr>
                <w:highlight w:val="green"/>
              </w:rPr>
            </w:pPr>
            <w:r w:rsidRPr="00333BB5">
              <w:rPr>
                <w:highlight w:val="green"/>
              </w:rPr>
              <w:lastRenderedPageBreak/>
              <w:t>If you just use single brackets, you will just create a new list based on the object you have queried (in this case, the third object). If you want the value of an element, you have to use the double brackets</w:t>
            </w:r>
          </w:p>
        </w:tc>
      </w:tr>
      <w:tr w:rsidR="00BF1556" w14:paraId="10B155C4" w14:textId="77777777" w:rsidTr="00477322">
        <w:tc>
          <w:tcPr>
            <w:tcW w:w="1278" w:type="dxa"/>
            <w:shd w:val="clear" w:color="auto" w:fill="auto"/>
          </w:tcPr>
          <w:p w14:paraId="0FDD8020" w14:textId="7902ADBB" w:rsidR="00BF1556" w:rsidRDefault="00BF1556"/>
        </w:tc>
        <w:tc>
          <w:tcPr>
            <w:tcW w:w="2610" w:type="dxa"/>
            <w:shd w:val="clear" w:color="auto" w:fill="auto"/>
          </w:tcPr>
          <w:p w14:paraId="3F891641" w14:textId="7E33FDF1" w:rsidR="00BF1556" w:rsidRPr="00333BB5" w:rsidRDefault="00BF1556" w:rsidP="00A41332">
            <w:pPr>
              <w:rPr>
                <w:highlight w:val="green"/>
              </w:rPr>
            </w:pPr>
            <w:r w:rsidRPr="00333BB5">
              <w:rPr>
                <w:highlight w:val="green"/>
              </w:rPr>
              <w:t>Naming objects in a list</w:t>
            </w:r>
          </w:p>
        </w:tc>
        <w:tc>
          <w:tcPr>
            <w:tcW w:w="5400" w:type="dxa"/>
            <w:shd w:val="clear" w:color="auto" w:fill="auto"/>
          </w:tcPr>
          <w:p w14:paraId="3A2DB39E" w14:textId="77777777" w:rsidR="00BF1556" w:rsidRPr="00333BB5" w:rsidRDefault="00BF1556" w:rsidP="00166796">
            <w:pPr>
              <w:rPr>
                <w:color w:val="FF0000"/>
                <w:highlight w:val="green"/>
              </w:rPr>
            </w:pPr>
            <w:proofErr w:type="gramStart"/>
            <w:r w:rsidRPr="00333BB5">
              <w:rPr>
                <w:color w:val="FF0000"/>
                <w:highlight w:val="green"/>
              </w:rPr>
              <w:t>Names(</w:t>
            </w:r>
            <w:proofErr w:type="gramEnd"/>
            <w:r w:rsidRPr="00333BB5">
              <w:rPr>
                <w:color w:val="FF0000"/>
                <w:highlight w:val="green"/>
              </w:rPr>
              <w:t>List_name) &lt;- c(“name1”, “name2”, “name3”, etc.)</w:t>
            </w:r>
          </w:p>
          <w:p w14:paraId="5A457927" w14:textId="77777777" w:rsidR="00BF1556" w:rsidRPr="00333BB5" w:rsidRDefault="00BF1556" w:rsidP="00166796">
            <w:pPr>
              <w:rPr>
                <w:color w:val="0000FF"/>
                <w:highlight w:val="green"/>
              </w:rPr>
            </w:pPr>
            <w:proofErr w:type="gramStart"/>
            <w:r w:rsidRPr="00333BB5">
              <w:rPr>
                <w:color w:val="0000FF"/>
                <w:highlight w:val="green"/>
              </w:rPr>
              <w:t>e</w:t>
            </w:r>
            <w:proofErr w:type="gramEnd"/>
            <w:r w:rsidRPr="00333BB5">
              <w:rPr>
                <w:color w:val="0000FF"/>
                <w:highlight w:val="green"/>
              </w:rPr>
              <w:t>.g.</w:t>
            </w:r>
          </w:p>
          <w:p w14:paraId="1148A922" w14:textId="77777777" w:rsidR="00BF1556" w:rsidRPr="00333BB5" w:rsidRDefault="00BF1556" w:rsidP="00166796">
            <w:pPr>
              <w:rPr>
                <w:color w:val="0000FF"/>
                <w:highlight w:val="green"/>
              </w:rPr>
            </w:pPr>
            <w:proofErr w:type="gramStart"/>
            <w:r w:rsidRPr="00333BB5">
              <w:rPr>
                <w:color w:val="0000FF"/>
                <w:highlight w:val="green"/>
              </w:rPr>
              <w:t>names</w:t>
            </w:r>
            <w:proofErr w:type="gramEnd"/>
            <w:r w:rsidRPr="00333BB5">
              <w:rPr>
                <w:color w:val="0000FF"/>
                <w:highlight w:val="green"/>
              </w:rPr>
              <w:t>(howie.lst &lt;- c(“id”, “name”, “scores”)</w:t>
            </w:r>
          </w:p>
          <w:p w14:paraId="1B092FBA" w14:textId="77777777" w:rsidR="00BF1556" w:rsidRPr="00333BB5" w:rsidRDefault="00BF1556" w:rsidP="00166796">
            <w:pPr>
              <w:rPr>
                <w:color w:val="0000FF"/>
                <w:highlight w:val="green"/>
              </w:rPr>
            </w:pPr>
            <w:r w:rsidRPr="00333BB5">
              <w:rPr>
                <w:color w:val="0000FF"/>
                <w:highlight w:val="green"/>
              </w:rPr>
              <w:t>Howie.lst</w:t>
            </w:r>
          </w:p>
          <w:p w14:paraId="57BC17F3" w14:textId="04960A0B" w:rsidR="00BF1556" w:rsidRPr="00333BB5" w:rsidRDefault="00BF1556" w:rsidP="00BF1556">
            <w:pPr>
              <w:rPr>
                <w:color w:val="0000FF"/>
                <w:highlight w:val="green"/>
              </w:rPr>
            </w:pPr>
            <w:r w:rsidRPr="00333BB5">
              <w:rPr>
                <w:color w:val="0000FF"/>
                <w:highlight w:val="green"/>
              </w:rPr>
              <w:t>$</w:t>
            </w:r>
            <w:proofErr w:type="gramStart"/>
            <w:r w:rsidRPr="00333BB5">
              <w:rPr>
                <w:color w:val="0000FF"/>
                <w:highlight w:val="green"/>
              </w:rPr>
              <w:t>id</w:t>
            </w:r>
            <w:proofErr w:type="gramEnd"/>
          </w:p>
          <w:p w14:paraId="65EFA1A8" w14:textId="77777777" w:rsidR="00BF1556" w:rsidRPr="00333BB5" w:rsidRDefault="00BF1556" w:rsidP="00BF1556">
            <w:pPr>
              <w:rPr>
                <w:color w:val="0000FF"/>
                <w:highlight w:val="green"/>
              </w:rPr>
            </w:pPr>
            <w:r w:rsidRPr="00333BB5">
              <w:rPr>
                <w:color w:val="0000FF"/>
                <w:highlight w:val="green"/>
              </w:rPr>
              <w:t>[1] 3344</w:t>
            </w:r>
          </w:p>
          <w:p w14:paraId="351997E1" w14:textId="77777777" w:rsidR="00BF1556" w:rsidRPr="00333BB5" w:rsidRDefault="00BF1556" w:rsidP="00BF1556">
            <w:pPr>
              <w:rPr>
                <w:color w:val="0000FF"/>
                <w:highlight w:val="green"/>
              </w:rPr>
            </w:pPr>
          </w:p>
          <w:p w14:paraId="31E45128" w14:textId="643FB3B3" w:rsidR="00BF1556" w:rsidRPr="00333BB5" w:rsidRDefault="00BF1556" w:rsidP="00BF1556">
            <w:pPr>
              <w:rPr>
                <w:color w:val="0000FF"/>
                <w:highlight w:val="green"/>
              </w:rPr>
            </w:pPr>
            <w:r w:rsidRPr="00333BB5">
              <w:rPr>
                <w:color w:val="0000FF"/>
                <w:highlight w:val="green"/>
              </w:rPr>
              <w:t>$</w:t>
            </w:r>
            <w:proofErr w:type="gramStart"/>
            <w:r w:rsidRPr="00333BB5">
              <w:rPr>
                <w:color w:val="0000FF"/>
                <w:highlight w:val="green"/>
              </w:rPr>
              <w:t>name</w:t>
            </w:r>
            <w:proofErr w:type="gramEnd"/>
          </w:p>
          <w:p w14:paraId="1F0A2AC6" w14:textId="77777777" w:rsidR="00BF1556" w:rsidRPr="00333BB5" w:rsidRDefault="00BF1556" w:rsidP="00BF1556">
            <w:pPr>
              <w:rPr>
                <w:color w:val="0000FF"/>
                <w:highlight w:val="green"/>
              </w:rPr>
            </w:pPr>
            <w:r w:rsidRPr="00333BB5">
              <w:rPr>
                <w:color w:val="0000FF"/>
                <w:highlight w:val="green"/>
              </w:rPr>
              <w:t>[1] “Howie”</w:t>
            </w:r>
          </w:p>
          <w:p w14:paraId="6417AD18" w14:textId="77777777" w:rsidR="00BF1556" w:rsidRPr="00333BB5" w:rsidRDefault="00BF1556" w:rsidP="00BF1556">
            <w:pPr>
              <w:rPr>
                <w:color w:val="0000FF"/>
                <w:highlight w:val="green"/>
              </w:rPr>
            </w:pPr>
          </w:p>
          <w:p w14:paraId="7B585046" w14:textId="27415233" w:rsidR="00BF1556" w:rsidRPr="00333BB5" w:rsidRDefault="00BF1556" w:rsidP="00BF1556">
            <w:pPr>
              <w:rPr>
                <w:color w:val="0000FF"/>
                <w:highlight w:val="green"/>
              </w:rPr>
            </w:pPr>
            <w:r w:rsidRPr="00333BB5">
              <w:rPr>
                <w:color w:val="0000FF"/>
                <w:highlight w:val="green"/>
              </w:rPr>
              <w:t>$</w:t>
            </w:r>
            <w:proofErr w:type="gramStart"/>
            <w:r w:rsidRPr="00333BB5">
              <w:rPr>
                <w:color w:val="0000FF"/>
                <w:highlight w:val="green"/>
              </w:rPr>
              <w:t>scores</w:t>
            </w:r>
            <w:proofErr w:type="gramEnd"/>
          </w:p>
          <w:p w14:paraId="09279229" w14:textId="060C967A" w:rsidR="00BF1556" w:rsidRPr="00333BB5" w:rsidRDefault="00BF1556" w:rsidP="00BF1556">
            <w:pPr>
              <w:rPr>
                <w:color w:val="0000FF"/>
                <w:highlight w:val="green"/>
              </w:rPr>
            </w:pPr>
            <w:r w:rsidRPr="00333BB5">
              <w:rPr>
                <w:color w:val="0000FF"/>
                <w:highlight w:val="green"/>
              </w:rPr>
              <w:t>[1] 99 73 95 85</w:t>
            </w:r>
          </w:p>
        </w:tc>
        <w:tc>
          <w:tcPr>
            <w:tcW w:w="3420" w:type="dxa"/>
            <w:shd w:val="clear" w:color="auto" w:fill="auto"/>
          </w:tcPr>
          <w:p w14:paraId="4E1EDA81" w14:textId="77777777" w:rsidR="00BF1556" w:rsidRPr="00333BB5" w:rsidRDefault="00BF1556" w:rsidP="00DF1462">
            <w:pPr>
              <w:rPr>
                <w:highlight w:val="green"/>
              </w:rPr>
            </w:pPr>
          </w:p>
        </w:tc>
      </w:tr>
      <w:tr w:rsidR="00BF1556" w14:paraId="5E16ED87" w14:textId="77777777" w:rsidTr="00477322">
        <w:tc>
          <w:tcPr>
            <w:tcW w:w="1278" w:type="dxa"/>
            <w:shd w:val="clear" w:color="auto" w:fill="auto"/>
          </w:tcPr>
          <w:p w14:paraId="00EC8636" w14:textId="77777777" w:rsidR="00BF1556" w:rsidRDefault="00BF1556"/>
        </w:tc>
        <w:tc>
          <w:tcPr>
            <w:tcW w:w="2610" w:type="dxa"/>
            <w:shd w:val="clear" w:color="auto" w:fill="auto"/>
          </w:tcPr>
          <w:p w14:paraId="0CE58802" w14:textId="30A34C01" w:rsidR="00BF1556" w:rsidRPr="00333BB5" w:rsidRDefault="00BF1556" w:rsidP="00A41332">
            <w:pPr>
              <w:rPr>
                <w:highlight w:val="green"/>
              </w:rPr>
            </w:pPr>
            <w:r w:rsidRPr="00333BB5">
              <w:rPr>
                <w:highlight w:val="green"/>
              </w:rPr>
              <w:t>Extending a list (adding new objects)</w:t>
            </w:r>
          </w:p>
        </w:tc>
        <w:tc>
          <w:tcPr>
            <w:tcW w:w="5400" w:type="dxa"/>
            <w:shd w:val="clear" w:color="auto" w:fill="auto"/>
          </w:tcPr>
          <w:p w14:paraId="42D4E48B" w14:textId="23BBAF94" w:rsidR="00BF1556" w:rsidRPr="00333BB5" w:rsidRDefault="00BF1556" w:rsidP="00BF1556">
            <w:pPr>
              <w:rPr>
                <w:color w:val="FF0000"/>
                <w:highlight w:val="green"/>
              </w:rPr>
            </w:pPr>
            <w:r w:rsidRPr="00333BB5">
              <w:rPr>
                <w:color w:val="FF0000"/>
                <w:highlight w:val="green"/>
              </w:rPr>
              <w:t>List_name$object_name &lt;- c (value1</w:t>
            </w:r>
            <w:proofErr w:type="gramStart"/>
            <w:r w:rsidRPr="00333BB5">
              <w:rPr>
                <w:color w:val="FF0000"/>
                <w:highlight w:val="green"/>
              </w:rPr>
              <w:t>,  value2</w:t>
            </w:r>
            <w:proofErr w:type="gramEnd"/>
            <w:r w:rsidRPr="00333BB5">
              <w:rPr>
                <w:color w:val="FF0000"/>
                <w:highlight w:val="green"/>
              </w:rPr>
              <w:t>, etc.)</w:t>
            </w:r>
          </w:p>
          <w:p w14:paraId="724B7D9B" w14:textId="77777777" w:rsidR="00BF1556" w:rsidRPr="00333BB5" w:rsidRDefault="00BF1556" w:rsidP="00166796">
            <w:pPr>
              <w:rPr>
                <w:color w:val="0000FF"/>
                <w:highlight w:val="green"/>
              </w:rPr>
            </w:pPr>
            <w:proofErr w:type="gramStart"/>
            <w:r w:rsidRPr="00333BB5">
              <w:rPr>
                <w:color w:val="0000FF"/>
                <w:highlight w:val="green"/>
              </w:rPr>
              <w:t>e</w:t>
            </w:r>
            <w:proofErr w:type="gramEnd"/>
            <w:r w:rsidRPr="00333BB5">
              <w:rPr>
                <w:color w:val="0000FF"/>
                <w:highlight w:val="green"/>
              </w:rPr>
              <w:t>.g.</w:t>
            </w:r>
          </w:p>
          <w:p w14:paraId="52C73F8B" w14:textId="729AE26D" w:rsidR="00BF1556" w:rsidRPr="00333BB5" w:rsidRDefault="00BF1556" w:rsidP="00166796">
            <w:pPr>
              <w:rPr>
                <w:color w:val="0000FF"/>
                <w:highlight w:val="green"/>
              </w:rPr>
            </w:pPr>
            <w:r w:rsidRPr="00333BB5">
              <w:rPr>
                <w:color w:val="0000FF"/>
                <w:highlight w:val="green"/>
              </w:rPr>
              <w:t>Howie.lst$parents &lt;- (“dora”, “seymour”</w:t>
            </w:r>
            <w:r w:rsidR="00C14F35" w:rsidRPr="00333BB5">
              <w:rPr>
                <w:color w:val="0000FF"/>
                <w:highlight w:val="green"/>
              </w:rPr>
              <w:t>)</w:t>
            </w:r>
          </w:p>
          <w:p w14:paraId="21ABA3AD" w14:textId="77777777" w:rsidR="00BF1556" w:rsidRPr="00333BB5" w:rsidRDefault="00BF1556" w:rsidP="00166796">
            <w:pPr>
              <w:rPr>
                <w:color w:val="0000FF"/>
                <w:highlight w:val="green"/>
              </w:rPr>
            </w:pPr>
            <w:r w:rsidRPr="00333BB5">
              <w:rPr>
                <w:color w:val="0000FF"/>
                <w:highlight w:val="green"/>
              </w:rPr>
              <w:t>Howie.lst</w:t>
            </w:r>
          </w:p>
          <w:p w14:paraId="50B2E722" w14:textId="77777777" w:rsidR="00BF1556" w:rsidRPr="00333BB5" w:rsidRDefault="00BF1556" w:rsidP="00BF1556">
            <w:pPr>
              <w:rPr>
                <w:color w:val="0000FF"/>
                <w:highlight w:val="green"/>
              </w:rPr>
            </w:pPr>
            <w:r w:rsidRPr="00333BB5">
              <w:rPr>
                <w:color w:val="0000FF"/>
                <w:highlight w:val="green"/>
              </w:rPr>
              <w:t>$</w:t>
            </w:r>
            <w:proofErr w:type="gramStart"/>
            <w:r w:rsidRPr="00333BB5">
              <w:rPr>
                <w:color w:val="0000FF"/>
                <w:highlight w:val="green"/>
              </w:rPr>
              <w:t>id</w:t>
            </w:r>
            <w:proofErr w:type="gramEnd"/>
          </w:p>
          <w:p w14:paraId="7A59E188" w14:textId="77777777" w:rsidR="00BF1556" w:rsidRPr="00333BB5" w:rsidRDefault="00BF1556" w:rsidP="00BF1556">
            <w:pPr>
              <w:rPr>
                <w:color w:val="0000FF"/>
                <w:highlight w:val="green"/>
              </w:rPr>
            </w:pPr>
            <w:r w:rsidRPr="00333BB5">
              <w:rPr>
                <w:color w:val="0000FF"/>
                <w:highlight w:val="green"/>
              </w:rPr>
              <w:t>[1] 3344</w:t>
            </w:r>
          </w:p>
          <w:p w14:paraId="652E2AF8" w14:textId="77777777" w:rsidR="00BF1556" w:rsidRPr="00333BB5" w:rsidRDefault="00BF1556" w:rsidP="00BF1556">
            <w:pPr>
              <w:rPr>
                <w:color w:val="0000FF"/>
                <w:highlight w:val="green"/>
              </w:rPr>
            </w:pPr>
          </w:p>
          <w:p w14:paraId="37336301" w14:textId="77777777" w:rsidR="00BF1556" w:rsidRPr="00333BB5" w:rsidRDefault="00BF1556" w:rsidP="00BF1556">
            <w:pPr>
              <w:rPr>
                <w:color w:val="0000FF"/>
                <w:highlight w:val="green"/>
              </w:rPr>
            </w:pPr>
            <w:r w:rsidRPr="00333BB5">
              <w:rPr>
                <w:color w:val="0000FF"/>
                <w:highlight w:val="green"/>
              </w:rPr>
              <w:t>$</w:t>
            </w:r>
            <w:proofErr w:type="gramStart"/>
            <w:r w:rsidRPr="00333BB5">
              <w:rPr>
                <w:color w:val="0000FF"/>
                <w:highlight w:val="green"/>
              </w:rPr>
              <w:t>name</w:t>
            </w:r>
            <w:proofErr w:type="gramEnd"/>
          </w:p>
          <w:p w14:paraId="496A0151" w14:textId="77777777" w:rsidR="00BF1556" w:rsidRPr="00333BB5" w:rsidRDefault="00BF1556" w:rsidP="00BF1556">
            <w:pPr>
              <w:rPr>
                <w:color w:val="0000FF"/>
                <w:highlight w:val="green"/>
              </w:rPr>
            </w:pPr>
            <w:r w:rsidRPr="00333BB5">
              <w:rPr>
                <w:color w:val="0000FF"/>
                <w:highlight w:val="green"/>
              </w:rPr>
              <w:t>[1] “Howie”</w:t>
            </w:r>
          </w:p>
          <w:p w14:paraId="02C1661C" w14:textId="77777777" w:rsidR="00BF1556" w:rsidRPr="00333BB5" w:rsidRDefault="00BF1556" w:rsidP="00BF1556">
            <w:pPr>
              <w:rPr>
                <w:color w:val="0000FF"/>
                <w:highlight w:val="green"/>
              </w:rPr>
            </w:pPr>
          </w:p>
          <w:p w14:paraId="5076DFF1" w14:textId="77777777" w:rsidR="00BF1556" w:rsidRPr="00333BB5" w:rsidRDefault="00BF1556" w:rsidP="00BF1556">
            <w:pPr>
              <w:rPr>
                <w:color w:val="0000FF"/>
                <w:highlight w:val="green"/>
              </w:rPr>
            </w:pPr>
            <w:r w:rsidRPr="00333BB5">
              <w:rPr>
                <w:color w:val="0000FF"/>
                <w:highlight w:val="green"/>
              </w:rPr>
              <w:t>$</w:t>
            </w:r>
            <w:proofErr w:type="gramStart"/>
            <w:r w:rsidRPr="00333BB5">
              <w:rPr>
                <w:color w:val="0000FF"/>
                <w:highlight w:val="green"/>
              </w:rPr>
              <w:t>scores</w:t>
            </w:r>
            <w:proofErr w:type="gramEnd"/>
          </w:p>
          <w:p w14:paraId="119EB5F9" w14:textId="77777777" w:rsidR="00BF1556" w:rsidRPr="00333BB5" w:rsidRDefault="00BF1556" w:rsidP="00BF1556">
            <w:pPr>
              <w:rPr>
                <w:color w:val="0000FF"/>
                <w:highlight w:val="green"/>
              </w:rPr>
            </w:pPr>
            <w:r w:rsidRPr="00333BB5">
              <w:rPr>
                <w:color w:val="0000FF"/>
                <w:highlight w:val="green"/>
              </w:rPr>
              <w:t>[1] 99 73 95 85</w:t>
            </w:r>
          </w:p>
          <w:p w14:paraId="10B7C0E4" w14:textId="77777777" w:rsidR="00BF1556" w:rsidRPr="00333BB5" w:rsidRDefault="00BF1556" w:rsidP="00BF1556">
            <w:pPr>
              <w:rPr>
                <w:color w:val="0000FF"/>
                <w:highlight w:val="green"/>
              </w:rPr>
            </w:pPr>
          </w:p>
          <w:p w14:paraId="746F9D7A" w14:textId="77777777" w:rsidR="00BF1556" w:rsidRPr="00333BB5" w:rsidRDefault="00BF1556" w:rsidP="00BF1556">
            <w:pPr>
              <w:rPr>
                <w:color w:val="0000FF"/>
                <w:highlight w:val="green"/>
              </w:rPr>
            </w:pPr>
            <w:r w:rsidRPr="00333BB5">
              <w:rPr>
                <w:color w:val="0000FF"/>
                <w:highlight w:val="green"/>
              </w:rPr>
              <w:t>$</w:t>
            </w:r>
            <w:proofErr w:type="gramStart"/>
            <w:r w:rsidRPr="00333BB5">
              <w:rPr>
                <w:color w:val="0000FF"/>
                <w:highlight w:val="green"/>
              </w:rPr>
              <w:t>parents</w:t>
            </w:r>
            <w:proofErr w:type="gramEnd"/>
          </w:p>
          <w:p w14:paraId="5C9F65A8" w14:textId="23518B5C" w:rsidR="00BF1556" w:rsidRPr="00333BB5" w:rsidRDefault="00A25E2C" w:rsidP="00BF1556">
            <w:pPr>
              <w:rPr>
                <w:color w:val="0000FF"/>
                <w:highlight w:val="green"/>
              </w:rPr>
            </w:pPr>
            <w:r w:rsidRPr="00333BB5">
              <w:rPr>
                <w:color w:val="0000FF"/>
                <w:highlight w:val="green"/>
              </w:rPr>
              <w:t xml:space="preserve">[1] </w:t>
            </w:r>
            <w:r w:rsidR="00BF1556" w:rsidRPr="00333BB5">
              <w:rPr>
                <w:color w:val="0000FF"/>
                <w:highlight w:val="green"/>
              </w:rPr>
              <w:t>“</w:t>
            </w:r>
            <w:proofErr w:type="gramStart"/>
            <w:r w:rsidR="00BF1556" w:rsidRPr="00333BB5">
              <w:rPr>
                <w:color w:val="0000FF"/>
                <w:highlight w:val="green"/>
              </w:rPr>
              <w:t>dora</w:t>
            </w:r>
            <w:proofErr w:type="gramEnd"/>
            <w:r w:rsidR="00BF1556" w:rsidRPr="00333BB5">
              <w:rPr>
                <w:color w:val="0000FF"/>
                <w:highlight w:val="green"/>
              </w:rPr>
              <w:t>” “Seymour”</w:t>
            </w:r>
          </w:p>
        </w:tc>
        <w:tc>
          <w:tcPr>
            <w:tcW w:w="3420" w:type="dxa"/>
            <w:shd w:val="clear" w:color="auto" w:fill="auto"/>
          </w:tcPr>
          <w:p w14:paraId="6A0BB475" w14:textId="77777777" w:rsidR="00BF1556" w:rsidRPr="00333BB5" w:rsidRDefault="00BF1556" w:rsidP="00DF1462">
            <w:pPr>
              <w:rPr>
                <w:highlight w:val="green"/>
              </w:rPr>
            </w:pPr>
          </w:p>
        </w:tc>
      </w:tr>
      <w:tr w:rsidR="00A25E2C" w14:paraId="61690FB3" w14:textId="77777777" w:rsidTr="00477322">
        <w:tc>
          <w:tcPr>
            <w:tcW w:w="1278" w:type="dxa"/>
            <w:shd w:val="clear" w:color="auto" w:fill="auto"/>
          </w:tcPr>
          <w:p w14:paraId="745FA206" w14:textId="77777777" w:rsidR="00A25E2C" w:rsidRDefault="00A25E2C"/>
        </w:tc>
        <w:tc>
          <w:tcPr>
            <w:tcW w:w="2610" w:type="dxa"/>
            <w:shd w:val="clear" w:color="auto" w:fill="auto"/>
          </w:tcPr>
          <w:p w14:paraId="13D7BD8A" w14:textId="168C24E4" w:rsidR="00A25E2C" w:rsidRPr="00333BB5" w:rsidRDefault="00A25E2C" w:rsidP="00A41332">
            <w:pPr>
              <w:rPr>
                <w:highlight w:val="green"/>
              </w:rPr>
            </w:pPr>
            <w:r w:rsidRPr="00333BB5">
              <w:rPr>
                <w:highlight w:val="green"/>
              </w:rPr>
              <w:t>Concatenating lists</w:t>
            </w:r>
          </w:p>
        </w:tc>
        <w:tc>
          <w:tcPr>
            <w:tcW w:w="5400" w:type="dxa"/>
            <w:shd w:val="clear" w:color="auto" w:fill="auto"/>
          </w:tcPr>
          <w:p w14:paraId="5471392A" w14:textId="77777777" w:rsidR="00A25E2C" w:rsidRPr="00333BB5" w:rsidRDefault="00A25E2C" w:rsidP="00BF1556">
            <w:pPr>
              <w:rPr>
                <w:color w:val="FF0000"/>
                <w:highlight w:val="green"/>
              </w:rPr>
            </w:pPr>
            <w:r w:rsidRPr="00333BB5">
              <w:rPr>
                <w:color w:val="FF0000"/>
                <w:highlight w:val="green"/>
              </w:rPr>
              <w:t xml:space="preserve">New_list &lt;- </w:t>
            </w:r>
            <w:proofErr w:type="gramStart"/>
            <w:r w:rsidRPr="00333BB5">
              <w:rPr>
                <w:color w:val="FF0000"/>
                <w:highlight w:val="green"/>
              </w:rPr>
              <w:t>c(</w:t>
            </w:r>
            <w:proofErr w:type="gramEnd"/>
            <w:r w:rsidRPr="00333BB5">
              <w:rPr>
                <w:color w:val="FF0000"/>
                <w:highlight w:val="green"/>
              </w:rPr>
              <w:t>list1, list2)</w:t>
            </w:r>
          </w:p>
          <w:p w14:paraId="416C7AD5" w14:textId="280E2B72" w:rsidR="00A25E2C" w:rsidRPr="00333BB5" w:rsidRDefault="00A25E2C" w:rsidP="00BF1556">
            <w:pPr>
              <w:rPr>
                <w:color w:val="0000FF"/>
                <w:highlight w:val="green"/>
              </w:rPr>
            </w:pPr>
            <w:proofErr w:type="gramStart"/>
            <w:r w:rsidRPr="00333BB5">
              <w:rPr>
                <w:color w:val="0000FF"/>
                <w:highlight w:val="green"/>
              </w:rPr>
              <w:t>e</w:t>
            </w:r>
            <w:proofErr w:type="gramEnd"/>
            <w:r w:rsidRPr="00333BB5">
              <w:rPr>
                <w:color w:val="0000FF"/>
                <w:highlight w:val="green"/>
              </w:rPr>
              <w:t>.g.</w:t>
            </w:r>
          </w:p>
          <w:p w14:paraId="42A56E1C" w14:textId="018C7BD1" w:rsidR="00A25E2C" w:rsidRPr="00333BB5" w:rsidRDefault="00A25E2C" w:rsidP="00BF1556">
            <w:pPr>
              <w:rPr>
                <w:color w:val="0000FF"/>
                <w:highlight w:val="green"/>
              </w:rPr>
            </w:pPr>
            <w:proofErr w:type="gramStart"/>
            <w:r w:rsidRPr="00333BB5">
              <w:rPr>
                <w:color w:val="0000FF"/>
                <w:highlight w:val="green"/>
              </w:rPr>
              <w:t>list2</w:t>
            </w:r>
            <w:proofErr w:type="gramEnd"/>
            <w:r w:rsidRPr="00333BB5">
              <w:rPr>
                <w:color w:val="0000FF"/>
                <w:highlight w:val="green"/>
              </w:rPr>
              <w:t xml:space="preserve"> &lt;- c(age = 51, sex = “man”)</w:t>
            </w:r>
          </w:p>
          <w:p w14:paraId="0576A21F" w14:textId="08394F58" w:rsidR="00A25E2C" w:rsidRPr="00333BB5" w:rsidRDefault="00A25E2C" w:rsidP="00BF1556">
            <w:pPr>
              <w:rPr>
                <w:color w:val="0000FF"/>
                <w:highlight w:val="green"/>
              </w:rPr>
            </w:pPr>
            <w:proofErr w:type="gramStart"/>
            <w:r w:rsidRPr="00333BB5">
              <w:rPr>
                <w:color w:val="0000FF"/>
                <w:highlight w:val="green"/>
              </w:rPr>
              <w:t>new.lst</w:t>
            </w:r>
            <w:proofErr w:type="gramEnd"/>
            <w:r w:rsidRPr="00333BB5">
              <w:rPr>
                <w:color w:val="0000FF"/>
                <w:highlight w:val="green"/>
              </w:rPr>
              <w:t xml:space="preserve"> &lt;- c(Howie.lst, list2)</w:t>
            </w:r>
          </w:p>
          <w:p w14:paraId="19A58583" w14:textId="77777777" w:rsidR="00A25E2C" w:rsidRPr="00333BB5" w:rsidRDefault="00A25E2C" w:rsidP="00BF1556">
            <w:pPr>
              <w:rPr>
                <w:color w:val="0000FF"/>
                <w:highlight w:val="green"/>
              </w:rPr>
            </w:pPr>
            <w:proofErr w:type="gramStart"/>
            <w:r w:rsidRPr="00333BB5">
              <w:rPr>
                <w:color w:val="0000FF"/>
                <w:highlight w:val="green"/>
              </w:rPr>
              <w:t>new.lst</w:t>
            </w:r>
            <w:proofErr w:type="gramEnd"/>
          </w:p>
          <w:p w14:paraId="366DD4E9" w14:textId="77777777" w:rsidR="00A25E2C" w:rsidRPr="00333BB5" w:rsidRDefault="00A25E2C" w:rsidP="00A25E2C">
            <w:pPr>
              <w:rPr>
                <w:color w:val="0000FF"/>
                <w:highlight w:val="green"/>
              </w:rPr>
            </w:pPr>
            <w:r w:rsidRPr="00333BB5">
              <w:rPr>
                <w:color w:val="0000FF"/>
                <w:highlight w:val="green"/>
              </w:rPr>
              <w:t>$</w:t>
            </w:r>
            <w:proofErr w:type="gramStart"/>
            <w:r w:rsidRPr="00333BB5">
              <w:rPr>
                <w:color w:val="0000FF"/>
                <w:highlight w:val="green"/>
              </w:rPr>
              <w:t>id</w:t>
            </w:r>
            <w:proofErr w:type="gramEnd"/>
          </w:p>
          <w:p w14:paraId="2E8DB575" w14:textId="77777777" w:rsidR="00A25E2C" w:rsidRPr="00333BB5" w:rsidRDefault="00A25E2C" w:rsidP="00A25E2C">
            <w:pPr>
              <w:rPr>
                <w:color w:val="0000FF"/>
                <w:highlight w:val="green"/>
              </w:rPr>
            </w:pPr>
            <w:r w:rsidRPr="00333BB5">
              <w:rPr>
                <w:color w:val="0000FF"/>
                <w:highlight w:val="green"/>
              </w:rPr>
              <w:t>[1] 3344</w:t>
            </w:r>
          </w:p>
          <w:p w14:paraId="0D770693" w14:textId="77777777" w:rsidR="00A25E2C" w:rsidRPr="00333BB5" w:rsidRDefault="00A25E2C" w:rsidP="00A25E2C">
            <w:pPr>
              <w:rPr>
                <w:color w:val="0000FF"/>
                <w:highlight w:val="green"/>
              </w:rPr>
            </w:pPr>
          </w:p>
          <w:p w14:paraId="2A43EA4E" w14:textId="77777777" w:rsidR="00A25E2C" w:rsidRPr="00333BB5" w:rsidRDefault="00A25E2C" w:rsidP="00A25E2C">
            <w:pPr>
              <w:rPr>
                <w:color w:val="0000FF"/>
                <w:highlight w:val="green"/>
              </w:rPr>
            </w:pPr>
            <w:r w:rsidRPr="00333BB5">
              <w:rPr>
                <w:color w:val="0000FF"/>
                <w:highlight w:val="green"/>
              </w:rPr>
              <w:t>$</w:t>
            </w:r>
            <w:proofErr w:type="gramStart"/>
            <w:r w:rsidRPr="00333BB5">
              <w:rPr>
                <w:color w:val="0000FF"/>
                <w:highlight w:val="green"/>
              </w:rPr>
              <w:t>name</w:t>
            </w:r>
            <w:proofErr w:type="gramEnd"/>
          </w:p>
          <w:p w14:paraId="0A806EF5" w14:textId="77777777" w:rsidR="00A25E2C" w:rsidRPr="00333BB5" w:rsidRDefault="00A25E2C" w:rsidP="00A25E2C">
            <w:pPr>
              <w:rPr>
                <w:color w:val="0000FF"/>
                <w:highlight w:val="green"/>
              </w:rPr>
            </w:pPr>
            <w:r w:rsidRPr="00333BB5">
              <w:rPr>
                <w:color w:val="0000FF"/>
                <w:highlight w:val="green"/>
              </w:rPr>
              <w:t>[1] “Howie”</w:t>
            </w:r>
          </w:p>
          <w:p w14:paraId="7C2D5E74" w14:textId="77777777" w:rsidR="00A25E2C" w:rsidRPr="00333BB5" w:rsidRDefault="00A25E2C" w:rsidP="00A25E2C">
            <w:pPr>
              <w:rPr>
                <w:color w:val="0000FF"/>
                <w:highlight w:val="green"/>
              </w:rPr>
            </w:pPr>
          </w:p>
          <w:p w14:paraId="738D83D8" w14:textId="77777777" w:rsidR="00A25E2C" w:rsidRPr="00333BB5" w:rsidRDefault="00A25E2C" w:rsidP="00A25E2C">
            <w:pPr>
              <w:rPr>
                <w:color w:val="0000FF"/>
                <w:highlight w:val="green"/>
              </w:rPr>
            </w:pPr>
            <w:r w:rsidRPr="00333BB5">
              <w:rPr>
                <w:color w:val="0000FF"/>
                <w:highlight w:val="green"/>
              </w:rPr>
              <w:t>$</w:t>
            </w:r>
            <w:proofErr w:type="gramStart"/>
            <w:r w:rsidRPr="00333BB5">
              <w:rPr>
                <w:color w:val="0000FF"/>
                <w:highlight w:val="green"/>
              </w:rPr>
              <w:t>scores</w:t>
            </w:r>
            <w:proofErr w:type="gramEnd"/>
          </w:p>
          <w:p w14:paraId="1707F17A" w14:textId="77777777" w:rsidR="00A25E2C" w:rsidRPr="00333BB5" w:rsidRDefault="00A25E2C" w:rsidP="00A25E2C">
            <w:pPr>
              <w:rPr>
                <w:color w:val="0000FF"/>
                <w:highlight w:val="green"/>
              </w:rPr>
            </w:pPr>
            <w:r w:rsidRPr="00333BB5">
              <w:rPr>
                <w:color w:val="0000FF"/>
                <w:highlight w:val="green"/>
              </w:rPr>
              <w:t>[1] 99 73 95 85</w:t>
            </w:r>
          </w:p>
          <w:p w14:paraId="26C7A07A" w14:textId="77777777" w:rsidR="00A25E2C" w:rsidRPr="00333BB5" w:rsidRDefault="00A25E2C" w:rsidP="00A25E2C">
            <w:pPr>
              <w:rPr>
                <w:color w:val="0000FF"/>
                <w:highlight w:val="green"/>
              </w:rPr>
            </w:pPr>
          </w:p>
          <w:p w14:paraId="536422EA" w14:textId="77777777" w:rsidR="00A25E2C" w:rsidRPr="00333BB5" w:rsidRDefault="00A25E2C" w:rsidP="00A25E2C">
            <w:pPr>
              <w:rPr>
                <w:color w:val="0000FF"/>
                <w:highlight w:val="green"/>
              </w:rPr>
            </w:pPr>
            <w:r w:rsidRPr="00333BB5">
              <w:rPr>
                <w:color w:val="0000FF"/>
                <w:highlight w:val="green"/>
              </w:rPr>
              <w:t>$</w:t>
            </w:r>
            <w:proofErr w:type="gramStart"/>
            <w:r w:rsidRPr="00333BB5">
              <w:rPr>
                <w:color w:val="0000FF"/>
                <w:highlight w:val="green"/>
              </w:rPr>
              <w:t>parents</w:t>
            </w:r>
            <w:proofErr w:type="gramEnd"/>
          </w:p>
          <w:p w14:paraId="028E74B6" w14:textId="172FE42F" w:rsidR="00A25E2C" w:rsidRPr="00333BB5" w:rsidRDefault="00A25E2C" w:rsidP="00BF1556">
            <w:pPr>
              <w:rPr>
                <w:color w:val="0000FF"/>
                <w:highlight w:val="green"/>
              </w:rPr>
            </w:pPr>
            <w:r w:rsidRPr="00333BB5">
              <w:rPr>
                <w:color w:val="0000FF"/>
                <w:highlight w:val="green"/>
              </w:rPr>
              <w:t>[1] “</w:t>
            </w:r>
            <w:proofErr w:type="gramStart"/>
            <w:r w:rsidRPr="00333BB5">
              <w:rPr>
                <w:color w:val="0000FF"/>
                <w:highlight w:val="green"/>
              </w:rPr>
              <w:t>dora</w:t>
            </w:r>
            <w:proofErr w:type="gramEnd"/>
            <w:r w:rsidRPr="00333BB5">
              <w:rPr>
                <w:color w:val="0000FF"/>
                <w:highlight w:val="green"/>
              </w:rPr>
              <w:t>” “Seymour”</w:t>
            </w:r>
          </w:p>
          <w:p w14:paraId="2E201068" w14:textId="77777777" w:rsidR="00A25E2C" w:rsidRPr="00333BB5" w:rsidRDefault="00A25E2C" w:rsidP="00BF1556">
            <w:pPr>
              <w:rPr>
                <w:color w:val="0000FF"/>
                <w:highlight w:val="green"/>
              </w:rPr>
            </w:pPr>
          </w:p>
          <w:p w14:paraId="1F2238A8" w14:textId="77777777" w:rsidR="00A25E2C" w:rsidRPr="00333BB5" w:rsidRDefault="00A25E2C" w:rsidP="00BF1556">
            <w:pPr>
              <w:rPr>
                <w:color w:val="0000FF"/>
                <w:highlight w:val="green"/>
              </w:rPr>
            </w:pPr>
            <w:r w:rsidRPr="00333BB5">
              <w:rPr>
                <w:color w:val="0000FF"/>
                <w:highlight w:val="green"/>
              </w:rPr>
              <w:t>$</w:t>
            </w:r>
            <w:proofErr w:type="gramStart"/>
            <w:r w:rsidRPr="00333BB5">
              <w:rPr>
                <w:color w:val="0000FF"/>
                <w:highlight w:val="green"/>
              </w:rPr>
              <w:t>age</w:t>
            </w:r>
            <w:proofErr w:type="gramEnd"/>
          </w:p>
          <w:p w14:paraId="0A5C0950" w14:textId="77777777" w:rsidR="00A25E2C" w:rsidRPr="00333BB5" w:rsidRDefault="00A25E2C" w:rsidP="00BF1556">
            <w:pPr>
              <w:rPr>
                <w:color w:val="0000FF"/>
                <w:highlight w:val="green"/>
              </w:rPr>
            </w:pPr>
            <w:r w:rsidRPr="00333BB5">
              <w:rPr>
                <w:color w:val="0000FF"/>
                <w:highlight w:val="green"/>
              </w:rPr>
              <w:t>[1] 51</w:t>
            </w:r>
          </w:p>
          <w:p w14:paraId="6ADC2CE3" w14:textId="77777777" w:rsidR="00A25E2C" w:rsidRPr="00333BB5" w:rsidRDefault="00A25E2C" w:rsidP="00BF1556">
            <w:pPr>
              <w:rPr>
                <w:color w:val="0000FF"/>
                <w:highlight w:val="green"/>
              </w:rPr>
            </w:pPr>
          </w:p>
          <w:p w14:paraId="1BB2EB64" w14:textId="77777777" w:rsidR="00A25E2C" w:rsidRPr="00333BB5" w:rsidRDefault="00A25E2C" w:rsidP="00BF1556">
            <w:pPr>
              <w:rPr>
                <w:color w:val="0000FF"/>
                <w:highlight w:val="green"/>
              </w:rPr>
            </w:pPr>
            <w:r w:rsidRPr="00333BB5">
              <w:rPr>
                <w:color w:val="0000FF"/>
                <w:highlight w:val="green"/>
              </w:rPr>
              <w:t>$</w:t>
            </w:r>
            <w:proofErr w:type="gramStart"/>
            <w:r w:rsidRPr="00333BB5">
              <w:rPr>
                <w:color w:val="0000FF"/>
                <w:highlight w:val="green"/>
              </w:rPr>
              <w:t>sex</w:t>
            </w:r>
            <w:proofErr w:type="gramEnd"/>
          </w:p>
          <w:p w14:paraId="568F0643" w14:textId="53A80FF7" w:rsidR="00A25E2C" w:rsidRPr="00333BB5" w:rsidRDefault="00A25E2C" w:rsidP="00BF1556">
            <w:pPr>
              <w:rPr>
                <w:color w:val="0000FF"/>
                <w:highlight w:val="green"/>
              </w:rPr>
            </w:pPr>
            <w:r w:rsidRPr="00333BB5">
              <w:rPr>
                <w:color w:val="0000FF"/>
                <w:highlight w:val="green"/>
              </w:rPr>
              <w:t>[1] “</w:t>
            </w:r>
            <w:proofErr w:type="gramStart"/>
            <w:r w:rsidRPr="00333BB5">
              <w:rPr>
                <w:color w:val="0000FF"/>
                <w:highlight w:val="green"/>
              </w:rPr>
              <w:t>man</w:t>
            </w:r>
            <w:proofErr w:type="gramEnd"/>
            <w:r w:rsidRPr="00333BB5">
              <w:rPr>
                <w:color w:val="0000FF"/>
                <w:highlight w:val="green"/>
              </w:rPr>
              <w:t>”</w:t>
            </w:r>
          </w:p>
        </w:tc>
        <w:tc>
          <w:tcPr>
            <w:tcW w:w="3420" w:type="dxa"/>
            <w:shd w:val="clear" w:color="auto" w:fill="auto"/>
          </w:tcPr>
          <w:p w14:paraId="47F01BD8" w14:textId="77777777" w:rsidR="00A25E2C" w:rsidRPr="00333BB5" w:rsidRDefault="00A25E2C" w:rsidP="00DF1462">
            <w:pPr>
              <w:rPr>
                <w:highlight w:val="green"/>
              </w:rPr>
            </w:pPr>
          </w:p>
        </w:tc>
      </w:tr>
      <w:tr w:rsidR="008F7CC6" w14:paraId="799A27AD" w14:textId="77777777" w:rsidTr="00477322">
        <w:tc>
          <w:tcPr>
            <w:tcW w:w="1278" w:type="dxa"/>
            <w:shd w:val="clear" w:color="auto" w:fill="auto"/>
          </w:tcPr>
          <w:p w14:paraId="55C15932" w14:textId="77777777" w:rsidR="008F7CC6" w:rsidRDefault="008F7CC6"/>
        </w:tc>
        <w:tc>
          <w:tcPr>
            <w:tcW w:w="2610" w:type="dxa"/>
            <w:shd w:val="clear" w:color="auto" w:fill="auto"/>
          </w:tcPr>
          <w:p w14:paraId="7587AE33" w14:textId="29F11D12" w:rsidR="008F7CC6" w:rsidRPr="00333BB5" w:rsidRDefault="008F7CC6" w:rsidP="00A41332">
            <w:pPr>
              <w:rPr>
                <w:highlight w:val="green"/>
              </w:rPr>
            </w:pPr>
            <w:r w:rsidRPr="00333BB5">
              <w:rPr>
                <w:highlight w:val="green"/>
              </w:rPr>
              <w:t>Unflatten list</w:t>
            </w:r>
          </w:p>
        </w:tc>
        <w:tc>
          <w:tcPr>
            <w:tcW w:w="5400" w:type="dxa"/>
            <w:shd w:val="clear" w:color="auto" w:fill="auto"/>
          </w:tcPr>
          <w:p w14:paraId="7132CEF7" w14:textId="0949B307" w:rsidR="008F7CC6" w:rsidRPr="00333BB5" w:rsidRDefault="008F7CC6" w:rsidP="00BF1556">
            <w:pPr>
              <w:rPr>
                <w:color w:val="FF0000"/>
                <w:highlight w:val="green"/>
              </w:rPr>
            </w:pPr>
            <w:proofErr w:type="gramStart"/>
            <w:r w:rsidRPr="00333BB5">
              <w:rPr>
                <w:color w:val="FF0000"/>
                <w:highlight w:val="green"/>
              </w:rPr>
              <w:t>Unlist(</w:t>
            </w:r>
            <w:proofErr w:type="gramEnd"/>
            <w:r w:rsidRPr="00333BB5">
              <w:rPr>
                <w:color w:val="FF0000"/>
                <w:highlight w:val="green"/>
              </w:rPr>
              <w:t>listname)</w:t>
            </w:r>
          </w:p>
        </w:tc>
        <w:tc>
          <w:tcPr>
            <w:tcW w:w="3420" w:type="dxa"/>
            <w:shd w:val="clear" w:color="auto" w:fill="auto"/>
          </w:tcPr>
          <w:p w14:paraId="453ABE0F" w14:textId="403C52E4" w:rsidR="008F7CC6" w:rsidRPr="00333BB5" w:rsidRDefault="008F7CC6" w:rsidP="00DF1462">
            <w:pPr>
              <w:rPr>
                <w:highlight w:val="green"/>
              </w:rPr>
            </w:pPr>
            <w:r w:rsidRPr="00333BB5">
              <w:rPr>
                <w:highlight w:val="green"/>
              </w:rPr>
              <w:t>All list elements will become elements in a single vector, and be forced to have the same mode (e.g. character, numeric…), and each element will have a name</w:t>
            </w:r>
          </w:p>
        </w:tc>
      </w:tr>
    </w:tbl>
    <w:p w14:paraId="175A258F" w14:textId="785FA441" w:rsidR="009051C6" w:rsidRPr="002766F0" w:rsidRDefault="009051C6" w:rsidP="009051C6">
      <w:pPr>
        <w:pStyle w:val="Heading1"/>
        <w:rPr>
          <w:color w:val="000000" w:themeColor="text1"/>
          <w:highlight w:val="green"/>
        </w:rPr>
      </w:pPr>
      <w:r w:rsidRPr="002766F0">
        <w:rPr>
          <w:color w:val="000000" w:themeColor="text1"/>
          <w:highlight w:val="green"/>
        </w:rPr>
        <w:t>GENERATING DATA</w:t>
      </w:r>
    </w:p>
    <w:p w14:paraId="5565BCC0" w14:textId="57DF5249" w:rsidR="009051C6" w:rsidRPr="002766F0" w:rsidRDefault="00543B8B" w:rsidP="00543B8B">
      <w:pPr>
        <w:pStyle w:val="Heading2"/>
        <w:rPr>
          <w:color w:val="000000" w:themeColor="text1"/>
          <w:highlight w:val="green"/>
        </w:rPr>
      </w:pPr>
      <w:r w:rsidRPr="002766F0">
        <w:rPr>
          <w:color w:val="000000" w:themeColor="text1"/>
          <w:highlight w:val="green"/>
        </w:rPr>
        <w:t>Objects and Vectors</w:t>
      </w:r>
    </w:p>
    <w:p w14:paraId="7CDA258B" w14:textId="77777777" w:rsidR="00543B8B" w:rsidRPr="002766F0" w:rsidRDefault="00543B8B" w:rsidP="00543B8B">
      <w:pPr>
        <w:rPr>
          <w:highlight w:val="green"/>
        </w:rPr>
      </w:pPr>
    </w:p>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6D5BDC" w:rsidRPr="002766F0" w14:paraId="52F1B832" w14:textId="77777777" w:rsidTr="00477322">
        <w:tc>
          <w:tcPr>
            <w:tcW w:w="1278" w:type="dxa"/>
            <w:shd w:val="clear" w:color="auto" w:fill="BFBFBF" w:themeFill="background1" w:themeFillShade="BF"/>
          </w:tcPr>
          <w:p w14:paraId="67A969F8" w14:textId="3AAC93C6" w:rsidR="006D5BDC" w:rsidRPr="002766F0" w:rsidRDefault="00E3491B">
            <w:pPr>
              <w:rPr>
                <w:highlight w:val="green"/>
              </w:rPr>
            </w:pPr>
            <w:r w:rsidRPr="002766F0">
              <w:rPr>
                <w:highlight w:val="green"/>
              </w:rPr>
              <w:lastRenderedPageBreak/>
              <w:t xml:space="preserve">Generating </w:t>
            </w:r>
            <w:r w:rsidR="00E72A17" w:rsidRPr="002766F0">
              <w:rPr>
                <w:highlight w:val="green"/>
              </w:rPr>
              <w:t>Objects and Vectors</w:t>
            </w:r>
          </w:p>
        </w:tc>
        <w:tc>
          <w:tcPr>
            <w:tcW w:w="2610" w:type="dxa"/>
            <w:shd w:val="clear" w:color="auto" w:fill="BFBFBF" w:themeFill="background1" w:themeFillShade="BF"/>
          </w:tcPr>
          <w:p w14:paraId="695331C6" w14:textId="77777777" w:rsidR="006D5BDC" w:rsidRPr="002766F0" w:rsidRDefault="006D5BDC" w:rsidP="00CB1872">
            <w:pPr>
              <w:rPr>
                <w:highlight w:val="green"/>
              </w:rPr>
            </w:pPr>
          </w:p>
        </w:tc>
        <w:tc>
          <w:tcPr>
            <w:tcW w:w="5400" w:type="dxa"/>
            <w:shd w:val="clear" w:color="auto" w:fill="BFBFBF" w:themeFill="background1" w:themeFillShade="BF"/>
          </w:tcPr>
          <w:p w14:paraId="37A95B3D" w14:textId="77777777" w:rsidR="006D5BDC" w:rsidRPr="002766F0" w:rsidRDefault="006D5BDC" w:rsidP="001152AC">
            <w:pPr>
              <w:rPr>
                <w:color w:val="FF0000"/>
                <w:highlight w:val="green"/>
              </w:rPr>
            </w:pPr>
          </w:p>
        </w:tc>
        <w:tc>
          <w:tcPr>
            <w:tcW w:w="3420" w:type="dxa"/>
            <w:shd w:val="clear" w:color="auto" w:fill="BFBFBF" w:themeFill="background1" w:themeFillShade="BF"/>
          </w:tcPr>
          <w:p w14:paraId="771DF29F" w14:textId="77777777" w:rsidR="006D5BDC" w:rsidRPr="002766F0" w:rsidRDefault="006D5BDC" w:rsidP="00DF1462">
            <w:pPr>
              <w:rPr>
                <w:highlight w:val="green"/>
              </w:rPr>
            </w:pPr>
          </w:p>
        </w:tc>
      </w:tr>
      <w:tr w:rsidR="00205D52" w:rsidRPr="002766F0" w14:paraId="473E3A0E" w14:textId="77777777" w:rsidTr="00477322">
        <w:tc>
          <w:tcPr>
            <w:tcW w:w="1278" w:type="dxa"/>
            <w:shd w:val="clear" w:color="auto" w:fill="auto"/>
          </w:tcPr>
          <w:p w14:paraId="670F2A0E" w14:textId="77777777" w:rsidR="00205D52" w:rsidRPr="002766F0" w:rsidRDefault="00205D52">
            <w:pPr>
              <w:rPr>
                <w:highlight w:val="green"/>
              </w:rPr>
            </w:pPr>
          </w:p>
        </w:tc>
        <w:tc>
          <w:tcPr>
            <w:tcW w:w="2610" w:type="dxa"/>
            <w:shd w:val="clear" w:color="auto" w:fill="auto"/>
          </w:tcPr>
          <w:p w14:paraId="4BCD45DC" w14:textId="3E0F967E" w:rsidR="00205D52" w:rsidRPr="002766F0" w:rsidRDefault="00205D52" w:rsidP="00CB1872">
            <w:pPr>
              <w:rPr>
                <w:highlight w:val="green"/>
              </w:rPr>
            </w:pPr>
            <w:r w:rsidRPr="002766F0">
              <w:rPr>
                <w:highlight w:val="green"/>
              </w:rPr>
              <w:t>Storing an object</w:t>
            </w:r>
          </w:p>
        </w:tc>
        <w:tc>
          <w:tcPr>
            <w:tcW w:w="5400" w:type="dxa"/>
            <w:shd w:val="clear" w:color="auto" w:fill="auto"/>
          </w:tcPr>
          <w:p w14:paraId="770D3783" w14:textId="77777777" w:rsidR="00205D52" w:rsidRPr="002766F0" w:rsidRDefault="00205D52" w:rsidP="00205D52">
            <w:pPr>
              <w:rPr>
                <w:color w:val="FF0000"/>
                <w:highlight w:val="green"/>
              </w:rPr>
            </w:pPr>
            <w:r w:rsidRPr="002766F0">
              <w:rPr>
                <w:color w:val="FF0000"/>
                <w:highlight w:val="green"/>
              </w:rPr>
              <w:t>Object_name &lt;- data to be stored</w:t>
            </w:r>
          </w:p>
          <w:p w14:paraId="51179154" w14:textId="77777777" w:rsidR="00205D52" w:rsidRPr="002766F0" w:rsidRDefault="00205D52" w:rsidP="00205D52">
            <w:pPr>
              <w:rPr>
                <w:color w:val="0000FF"/>
                <w:highlight w:val="green"/>
              </w:rPr>
            </w:pPr>
            <w:proofErr w:type="gramStart"/>
            <w:r w:rsidRPr="002766F0">
              <w:rPr>
                <w:color w:val="0000FF"/>
                <w:highlight w:val="green"/>
              </w:rPr>
              <w:t>e</w:t>
            </w:r>
            <w:proofErr w:type="gramEnd"/>
            <w:r w:rsidRPr="002766F0">
              <w:rPr>
                <w:color w:val="0000FF"/>
                <w:highlight w:val="green"/>
              </w:rPr>
              <w:t>.g. x &lt;- 100</w:t>
            </w:r>
          </w:p>
          <w:p w14:paraId="102F1D5C" w14:textId="77777777" w:rsidR="00205D52" w:rsidRPr="002766F0" w:rsidRDefault="00205D52" w:rsidP="00205D52">
            <w:pPr>
              <w:rPr>
                <w:highlight w:val="green"/>
              </w:rPr>
            </w:pPr>
            <w:r w:rsidRPr="002766F0">
              <w:rPr>
                <w:highlight w:val="green"/>
              </w:rPr>
              <w:t>This will store the number 100 in the object named x</w:t>
            </w:r>
          </w:p>
          <w:p w14:paraId="7A85FDBA" w14:textId="77777777" w:rsidR="00205D52" w:rsidRPr="002766F0" w:rsidRDefault="00205D52" w:rsidP="00205D52">
            <w:pPr>
              <w:rPr>
                <w:highlight w:val="green"/>
              </w:rPr>
            </w:pPr>
            <w:r w:rsidRPr="002766F0">
              <w:rPr>
                <w:highlight w:val="green"/>
              </w:rPr>
              <w:t>Typing the name of the object will show the contents</w:t>
            </w:r>
          </w:p>
          <w:p w14:paraId="0163C854" w14:textId="77777777" w:rsidR="00205D52" w:rsidRPr="002766F0" w:rsidRDefault="00205D52" w:rsidP="00205D52">
            <w:pPr>
              <w:rPr>
                <w:color w:val="0000FF"/>
                <w:highlight w:val="green"/>
              </w:rPr>
            </w:pPr>
            <w:proofErr w:type="gramStart"/>
            <w:r w:rsidRPr="002766F0">
              <w:rPr>
                <w:color w:val="0000FF"/>
                <w:highlight w:val="green"/>
              </w:rPr>
              <w:t>e</w:t>
            </w:r>
            <w:proofErr w:type="gramEnd"/>
            <w:r w:rsidRPr="002766F0">
              <w:rPr>
                <w:color w:val="0000FF"/>
                <w:highlight w:val="green"/>
              </w:rPr>
              <w:t xml:space="preserve">.g. </w:t>
            </w:r>
          </w:p>
          <w:p w14:paraId="6C08E673" w14:textId="77777777" w:rsidR="00205D52" w:rsidRPr="002766F0" w:rsidRDefault="00205D52" w:rsidP="00205D52">
            <w:pPr>
              <w:rPr>
                <w:color w:val="0000FF"/>
                <w:highlight w:val="green"/>
              </w:rPr>
            </w:pPr>
            <w:proofErr w:type="gramStart"/>
            <w:r w:rsidRPr="002766F0">
              <w:rPr>
                <w:color w:val="0000FF"/>
                <w:highlight w:val="green"/>
              </w:rPr>
              <w:t>x</w:t>
            </w:r>
            <w:proofErr w:type="gramEnd"/>
          </w:p>
          <w:p w14:paraId="2C7DC2DD" w14:textId="77777777" w:rsidR="00205D52" w:rsidRPr="002766F0" w:rsidRDefault="00205D52" w:rsidP="00205D52">
            <w:pPr>
              <w:rPr>
                <w:color w:val="0000FF"/>
                <w:highlight w:val="green"/>
              </w:rPr>
            </w:pPr>
            <w:r w:rsidRPr="002766F0">
              <w:rPr>
                <w:color w:val="0000FF"/>
                <w:highlight w:val="green"/>
              </w:rPr>
              <w:t>[1] 100</w:t>
            </w:r>
          </w:p>
          <w:p w14:paraId="6FA96BAE" w14:textId="77777777" w:rsidR="00205D52" w:rsidRPr="002766F0" w:rsidRDefault="00205D52" w:rsidP="00205D52">
            <w:pPr>
              <w:rPr>
                <w:highlight w:val="green"/>
              </w:rPr>
            </w:pPr>
          </w:p>
          <w:p w14:paraId="1CFDDC8B" w14:textId="77777777" w:rsidR="00205D52" w:rsidRPr="002766F0" w:rsidRDefault="00205D52" w:rsidP="00CE4F44">
            <w:pPr>
              <w:rPr>
                <w:color w:val="FF0000"/>
                <w:highlight w:val="green"/>
              </w:rPr>
            </w:pPr>
          </w:p>
        </w:tc>
        <w:tc>
          <w:tcPr>
            <w:tcW w:w="3420" w:type="dxa"/>
            <w:shd w:val="clear" w:color="auto" w:fill="auto"/>
          </w:tcPr>
          <w:p w14:paraId="5194D26B" w14:textId="77777777" w:rsidR="00205D52" w:rsidRPr="002766F0" w:rsidRDefault="00205D52" w:rsidP="00205D52">
            <w:pPr>
              <w:rPr>
                <w:highlight w:val="green"/>
              </w:rPr>
            </w:pPr>
            <w:r w:rsidRPr="002766F0">
              <w:rPr>
                <w:highlight w:val="green"/>
              </w:rPr>
              <w:t>Object names can contain numbers, letters and periods</w:t>
            </w:r>
          </w:p>
          <w:p w14:paraId="55593567" w14:textId="77777777" w:rsidR="00205D52" w:rsidRPr="002766F0" w:rsidRDefault="00205D52" w:rsidP="00205D52">
            <w:pPr>
              <w:rPr>
                <w:highlight w:val="green"/>
              </w:rPr>
            </w:pPr>
            <w:r w:rsidRPr="002766F0">
              <w:rPr>
                <w:highlight w:val="green"/>
              </w:rPr>
              <w:t>Object names are case sensitive</w:t>
            </w:r>
          </w:p>
          <w:p w14:paraId="5A6284C9" w14:textId="77777777" w:rsidR="00205D52" w:rsidRPr="002766F0" w:rsidRDefault="00205D52" w:rsidP="00205D52">
            <w:pPr>
              <w:rPr>
                <w:highlight w:val="green"/>
              </w:rPr>
            </w:pPr>
            <w:r w:rsidRPr="002766F0">
              <w:rPr>
                <w:highlight w:val="green"/>
              </w:rPr>
              <w:t>Each object is by definition a vector</w:t>
            </w:r>
          </w:p>
          <w:p w14:paraId="108D0118" w14:textId="77777777" w:rsidR="00205D52" w:rsidRPr="002766F0" w:rsidRDefault="00205D52" w:rsidP="00205D52">
            <w:pPr>
              <w:rPr>
                <w:highlight w:val="green"/>
              </w:rPr>
            </w:pPr>
            <w:r w:rsidRPr="002766F0">
              <w:rPr>
                <w:highlight w:val="green"/>
              </w:rPr>
              <w:t>Objects can have numbers, logical values (e.g. true false), characters, complex numbers</w:t>
            </w:r>
          </w:p>
          <w:p w14:paraId="52028F3F" w14:textId="0C6FA2AE" w:rsidR="00205D52" w:rsidRPr="002766F0" w:rsidRDefault="00205D52" w:rsidP="00DF1462">
            <w:pPr>
              <w:rPr>
                <w:highlight w:val="green"/>
              </w:rPr>
            </w:pPr>
            <w:r w:rsidRPr="002766F0">
              <w:rPr>
                <w:highlight w:val="green"/>
              </w:rPr>
              <w:t>Character data must be surrounded by quotes</w:t>
            </w:r>
          </w:p>
        </w:tc>
      </w:tr>
      <w:tr w:rsidR="00205D52" w:rsidRPr="002766F0" w14:paraId="1B700059" w14:textId="77777777" w:rsidTr="00477322">
        <w:tc>
          <w:tcPr>
            <w:tcW w:w="1278" w:type="dxa"/>
            <w:shd w:val="clear" w:color="auto" w:fill="auto"/>
          </w:tcPr>
          <w:p w14:paraId="05DFFD80" w14:textId="77777777" w:rsidR="00205D52" w:rsidRPr="002766F0" w:rsidRDefault="00205D52">
            <w:pPr>
              <w:rPr>
                <w:highlight w:val="green"/>
              </w:rPr>
            </w:pPr>
          </w:p>
        </w:tc>
        <w:tc>
          <w:tcPr>
            <w:tcW w:w="2610" w:type="dxa"/>
            <w:shd w:val="clear" w:color="auto" w:fill="auto"/>
          </w:tcPr>
          <w:p w14:paraId="7D0CB877" w14:textId="724618B3" w:rsidR="00205D52" w:rsidRPr="002766F0" w:rsidRDefault="00205D52" w:rsidP="00CB1872">
            <w:pPr>
              <w:rPr>
                <w:highlight w:val="green"/>
              </w:rPr>
            </w:pPr>
            <w:r w:rsidRPr="002766F0">
              <w:rPr>
                <w:highlight w:val="green"/>
              </w:rPr>
              <w:t>Remove object from memory</w:t>
            </w:r>
          </w:p>
        </w:tc>
        <w:tc>
          <w:tcPr>
            <w:tcW w:w="5400" w:type="dxa"/>
            <w:shd w:val="clear" w:color="auto" w:fill="auto"/>
          </w:tcPr>
          <w:p w14:paraId="062E7D39" w14:textId="77777777" w:rsidR="00205D52" w:rsidRPr="002766F0" w:rsidRDefault="00205D52" w:rsidP="00205D52">
            <w:pPr>
              <w:rPr>
                <w:color w:val="FF0000"/>
                <w:highlight w:val="green"/>
              </w:rPr>
            </w:pPr>
            <w:proofErr w:type="gramStart"/>
            <w:r w:rsidRPr="002766F0">
              <w:rPr>
                <w:color w:val="FF0000"/>
                <w:highlight w:val="green"/>
              </w:rPr>
              <w:t>rm</w:t>
            </w:r>
            <w:proofErr w:type="gramEnd"/>
            <w:r w:rsidRPr="002766F0">
              <w:rPr>
                <w:color w:val="FF0000"/>
                <w:highlight w:val="green"/>
              </w:rPr>
              <w:t>(object_name)</w:t>
            </w:r>
          </w:p>
          <w:p w14:paraId="6C0DAA6F" w14:textId="77777777" w:rsidR="00205D52" w:rsidRPr="002766F0" w:rsidRDefault="00205D52" w:rsidP="00205D52">
            <w:pPr>
              <w:rPr>
                <w:color w:val="FF0000"/>
                <w:highlight w:val="green"/>
              </w:rPr>
            </w:pPr>
          </w:p>
        </w:tc>
        <w:tc>
          <w:tcPr>
            <w:tcW w:w="3420" w:type="dxa"/>
            <w:shd w:val="clear" w:color="auto" w:fill="auto"/>
          </w:tcPr>
          <w:p w14:paraId="6350523E" w14:textId="77777777" w:rsidR="00205D52" w:rsidRPr="002766F0" w:rsidRDefault="00205D52" w:rsidP="00205D52">
            <w:pPr>
              <w:rPr>
                <w:highlight w:val="green"/>
              </w:rPr>
            </w:pPr>
          </w:p>
        </w:tc>
      </w:tr>
      <w:tr w:rsidR="00205D52" w:rsidRPr="002766F0" w14:paraId="659593E7" w14:textId="77777777" w:rsidTr="00477322">
        <w:tc>
          <w:tcPr>
            <w:tcW w:w="1278" w:type="dxa"/>
            <w:shd w:val="clear" w:color="auto" w:fill="auto"/>
          </w:tcPr>
          <w:p w14:paraId="7C4224F3" w14:textId="77777777" w:rsidR="00205D52" w:rsidRPr="002766F0" w:rsidRDefault="00205D52">
            <w:pPr>
              <w:rPr>
                <w:highlight w:val="green"/>
              </w:rPr>
            </w:pPr>
          </w:p>
        </w:tc>
        <w:tc>
          <w:tcPr>
            <w:tcW w:w="2610" w:type="dxa"/>
            <w:shd w:val="clear" w:color="auto" w:fill="auto"/>
          </w:tcPr>
          <w:p w14:paraId="10908992" w14:textId="02299EC9" w:rsidR="00205D52" w:rsidRPr="002766F0" w:rsidRDefault="00205D52" w:rsidP="00CB1872">
            <w:pPr>
              <w:rPr>
                <w:highlight w:val="green"/>
              </w:rPr>
            </w:pPr>
            <w:r w:rsidRPr="002766F0">
              <w:rPr>
                <w:highlight w:val="green"/>
              </w:rPr>
              <w:t>Combine arguments into a vector</w:t>
            </w:r>
          </w:p>
        </w:tc>
        <w:tc>
          <w:tcPr>
            <w:tcW w:w="5400" w:type="dxa"/>
            <w:shd w:val="clear" w:color="auto" w:fill="auto"/>
          </w:tcPr>
          <w:p w14:paraId="11BD3AE5" w14:textId="77777777" w:rsidR="00205D52" w:rsidRPr="002766F0" w:rsidRDefault="00205D52" w:rsidP="00205D52">
            <w:pPr>
              <w:rPr>
                <w:color w:val="FF0000"/>
                <w:highlight w:val="green"/>
              </w:rPr>
            </w:pPr>
            <w:proofErr w:type="gramStart"/>
            <w:r w:rsidRPr="002766F0">
              <w:rPr>
                <w:color w:val="FF0000"/>
                <w:highlight w:val="green"/>
              </w:rPr>
              <w:t>C(</w:t>
            </w:r>
            <w:proofErr w:type="gramEnd"/>
            <w:r w:rsidRPr="002766F0">
              <w:rPr>
                <w:color w:val="FF0000"/>
                <w:highlight w:val="green"/>
              </w:rPr>
              <w:t>element1, element2, element3, …)</w:t>
            </w:r>
          </w:p>
          <w:p w14:paraId="23892DAD" w14:textId="77777777" w:rsidR="00205D52" w:rsidRPr="002766F0" w:rsidRDefault="00205D52" w:rsidP="00205D52">
            <w:pPr>
              <w:rPr>
                <w:color w:val="0000FF"/>
                <w:highlight w:val="green"/>
              </w:rPr>
            </w:pPr>
            <w:proofErr w:type="gramStart"/>
            <w:r w:rsidRPr="002766F0">
              <w:rPr>
                <w:color w:val="0000FF"/>
                <w:highlight w:val="green"/>
              </w:rPr>
              <w:t>e</w:t>
            </w:r>
            <w:proofErr w:type="gramEnd"/>
            <w:r w:rsidRPr="002766F0">
              <w:rPr>
                <w:color w:val="0000FF"/>
                <w:highlight w:val="green"/>
              </w:rPr>
              <w:t>.g.  x &lt;- c(1, 9, 3, 5, 9)</w:t>
            </w:r>
          </w:p>
          <w:p w14:paraId="60A9FF17" w14:textId="77777777" w:rsidR="00205D52" w:rsidRPr="002766F0" w:rsidRDefault="00205D52" w:rsidP="00205D52">
            <w:pPr>
              <w:rPr>
                <w:color w:val="0000FF"/>
                <w:highlight w:val="green"/>
              </w:rPr>
            </w:pPr>
            <w:proofErr w:type="gramStart"/>
            <w:r w:rsidRPr="002766F0">
              <w:rPr>
                <w:color w:val="0000FF"/>
                <w:highlight w:val="green"/>
              </w:rPr>
              <w:t>x</w:t>
            </w:r>
            <w:proofErr w:type="gramEnd"/>
          </w:p>
          <w:p w14:paraId="74AC0CDD" w14:textId="77777777" w:rsidR="00205D52" w:rsidRPr="002766F0" w:rsidRDefault="00205D52" w:rsidP="00205D52">
            <w:pPr>
              <w:rPr>
                <w:color w:val="0000FF"/>
                <w:highlight w:val="green"/>
              </w:rPr>
            </w:pPr>
            <w:r w:rsidRPr="002766F0">
              <w:rPr>
                <w:color w:val="0000FF"/>
                <w:highlight w:val="green"/>
              </w:rPr>
              <w:t>[1] 1 9 3 5 9</w:t>
            </w:r>
          </w:p>
          <w:p w14:paraId="07766FA0" w14:textId="77777777" w:rsidR="00205D52" w:rsidRPr="002766F0" w:rsidRDefault="00205D52" w:rsidP="00205D52">
            <w:pPr>
              <w:rPr>
                <w:color w:val="0000FF"/>
                <w:highlight w:val="green"/>
              </w:rPr>
            </w:pPr>
            <w:r w:rsidRPr="002766F0">
              <w:rPr>
                <w:highlight w:val="green"/>
              </w:rPr>
              <w:t>This puts all those numbers in the object x. Typing the name of the object will tell R to list the elements in the vector, starting with the first one, which is what the [1] means</w:t>
            </w:r>
          </w:p>
          <w:p w14:paraId="65A511FB" w14:textId="77777777" w:rsidR="00205D52" w:rsidRPr="002766F0" w:rsidRDefault="00205D52" w:rsidP="00205D52">
            <w:pPr>
              <w:rPr>
                <w:color w:val="0000FF"/>
                <w:highlight w:val="green"/>
              </w:rPr>
            </w:pPr>
          </w:p>
          <w:p w14:paraId="13FA734B" w14:textId="77777777" w:rsidR="00205D52" w:rsidRPr="002766F0" w:rsidRDefault="00205D52" w:rsidP="00205D52">
            <w:pPr>
              <w:rPr>
                <w:color w:val="FF0000"/>
                <w:highlight w:val="green"/>
              </w:rPr>
            </w:pPr>
          </w:p>
        </w:tc>
        <w:tc>
          <w:tcPr>
            <w:tcW w:w="3420" w:type="dxa"/>
            <w:shd w:val="clear" w:color="auto" w:fill="auto"/>
          </w:tcPr>
          <w:p w14:paraId="08AFC79E" w14:textId="77777777" w:rsidR="00205D52" w:rsidRPr="002766F0" w:rsidRDefault="00205D52" w:rsidP="00205D52">
            <w:pPr>
              <w:rPr>
                <w:highlight w:val="green"/>
              </w:rPr>
            </w:pPr>
            <w:r w:rsidRPr="002766F0">
              <w:rPr>
                <w:highlight w:val="green"/>
              </w:rPr>
              <w:t xml:space="preserve">Need commas between </w:t>
            </w:r>
            <w:proofErr w:type="gramStart"/>
            <w:r w:rsidRPr="002766F0">
              <w:rPr>
                <w:highlight w:val="green"/>
              </w:rPr>
              <w:t>elements  going</w:t>
            </w:r>
            <w:proofErr w:type="gramEnd"/>
            <w:r w:rsidRPr="002766F0">
              <w:rPr>
                <w:highlight w:val="green"/>
              </w:rPr>
              <w:t xml:space="preserve"> into the object</w:t>
            </w:r>
          </w:p>
          <w:p w14:paraId="5A89AE6C" w14:textId="77777777" w:rsidR="00205D52" w:rsidRPr="002766F0" w:rsidRDefault="00205D52" w:rsidP="00205D52">
            <w:pPr>
              <w:rPr>
                <w:highlight w:val="green"/>
              </w:rPr>
            </w:pPr>
          </w:p>
          <w:p w14:paraId="6EF53DA6" w14:textId="77777777" w:rsidR="00205D52" w:rsidRPr="002766F0" w:rsidRDefault="00205D52" w:rsidP="00205D52">
            <w:pPr>
              <w:rPr>
                <w:highlight w:val="green"/>
              </w:rPr>
            </w:pPr>
            <w:r w:rsidRPr="002766F0">
              <w:rPr>
                <w:highlight w:val="green"/>
              </w:rPr>
              <w:t>All elements in the vector must have the same mode</w:t>
            </w:r>
          </w:p>
          <w:p w14:paraId="0A25C224" w14:textId="514AF008" w:rsidR="00205D52" w:rsidRPr="002766F0" w:rsidRDefault="00205D52" w:rsidP="00205D52">
            <w:pPr>
              <w:rPr>
                <w:highlight w:val="green"/>
              </w:rPr>
            </w:pPr>
            <w:r w:rsidRPr="002766F0">
              <w:rPr>
                <w:highlight w:val="green"/>
              </w:rPr>
              <w:t>Vector can include NA, for missing data</w:t>
            </w:r>
          </w:p>
        </w:tc>
      </w:tr>
      <w:tr w:rsidR="00E21E85" w:rsidRPr="002766F0" w14:paraId="237473A3" w14:textId="77777777" w:rsidTr="00477322">
        <w:tc>
          <w:tcPr>
            <w:tcW w:w="1278" w:type="dxa"/>
            <w:shd w:val="clear" w:color="auto" w:fill="auto"/>
          </w:tcPr>
          <w:p w14:paraId="2F92BF98" w14:textId="77777777" w:rsidR="00E21E85" w:rsidRPr="002766F0" w:rsidRDefault="00E21E85">
            <w:pPr>
              <w:rPr>
                <w:highlight w:val="green"/>
              </w:rPr>
            </w:pPr>
          </w:p>
        </w:tc>
        <w:tc>
          <w:tcPr>
            <w:tcW w:w="2610" w:type="dxa"/>
            <w:shd w:val="clear" w:color="auto" w:fill="auto"/>
          </w:tcPr>
          <w:p w14:paraId="2BCD027C" w14:textId="65CD3643" w:rsidR="00E21E85" w:rsidRPr="002766F0" w:rsidRDefault="00E21E85" w:rsidP="00CB1872">
            <w:pPr>
              <w:rPr>
                <w:highlight w:val="green"/>
              </w:rPr>
            </w:pPr>
            <w:r w:rsidRPr="002766F0">
              <w:rPr>
                <w:highlight w:val="green"/>
              </w:rPr>
              <w:t>Cut a continuous variable into a factor variable</w:t>
            </w:r>
          </w:p>
        </w:tc>
        <w:tc>
          <w:tcPr>
            <w:tcW w:w="5400" w:type="dxa"/>
            <w:shd w:val="clear" w:color="auto" w:fill="auto"/>
          </w:tcPr>
          <w:p w14:paraId="14B5084B" w14:textId="77777777" w:rsidR="00E21E85" w:rsidRPr="002766F0" w:rsidRDefault="00E21E85" w:rsidP="00E21E85">
            <w:pPr>
              <w:rPr>
                <w:color w:val="FF0000"/>
                <w:highlight w:val="green"/>
              </w:rPr>
            </w:pPr>
            <w:proofErr w:type="gramStart"/>
            <w:r w:rsidRPr="002766F0">
              <w:rPr>
                <w:color w:val="FF0000"/>
                <w:highlight w:val="green"/>
              </w:rPr>
              <w:t>equal.count</w:t>
            </w:r>
            <w:proofErr w:type="gramEnd"/>
            <w:r w:rsidRPr="002766F0">
              <w:rPr>
                <w:color w:val="FF0000"/>
                <w:highlight w:val="green"/>
              </w:rPr>
              <w:t>(dataset_name$variable, number=#, overlap = #/#)</w:t>
            </w:r>
          </w:p>
          <w:p w14:paraId="000BF31A" w14:textId="77777777" w:rsidR="00E21E85" w:rsidRPr="002766F0" w:rsidRDefault="00E21E85" w:rsidP="00E21E85">
            <w:pPr>
              <w:rPr>
                <w:color w:val="0000FF"/>
                <w:highlight w:val="green"/>
              </w:rPr>
            </w:pPr>
            <w:proofErr w:type="gramStart"/>
            <w:r w:rsidRPr="002766F0">
              <w:rPr>
                <w:color w:val="0000FF"/>
                <w:highlight w:val="green"/>
              </w:rPr>
              <w:t>e</w:t>
            </w:r>
            <w:proofErr w:type="gramEnd"/>
            <w:r w:rsidRPr="002766F0">
              <w:rPr>
                <w:color w:val="0000FF"/>
                <w:highlight w:val="green"/>
              </w:rPr>
              <w:t>.g.</w:t>
            </w:r>
          </w:p>
          <w:p w14:paraId="6579D55B" w14:textId="77777777" w:rsidR="00E21E85" w:rsidRPr="002766F0" w:rsidRDefault="00E21E85" w:rsidP="00E21E85">
            <w:pPr>
              <w:rPr>
                <w:color w:val="0000FF"/>
                <w:highlight w:val="green"/>
              </w:rPr>
            </w:pPr>
            <w:proofErr w:type="gramStart"/>
            <w:r w:rsidRPr="002766F0">
              <w:rPr>
                <w:color w:val="0000FF"/>
                <w:highlight w:val="green"/>
              </w:rPr>
              <w:t>agegroups</w:t>
            </w:r>
            <w:proofErr w:type="gramEnd"/>
            <w:r w:rsidRPr="002766F0">
              <w:rPr>
                <w:color w:val="0000FF"/>
                <w:highlight w:val="green"/>
              </w:rPr>
              <w:t xml:space="preserve"> &lt;- equal.count(my.data$age, number =4)</w:t>
            </w:r>
          </w:p>
          <w:p w14:paraId="72E527D6" w14:textId="6951E62F" w:rsidR="00E21E85" w:rsidRPr="002766F0" w:rsidRDefault="00E21E85" w:rsidP="00905B26">
            <w:pPr>
              <w:rPr>
                <w:color w:val="FF0000"/>
                <w:highlight w:val="green"/>
              </w:rPr>
            </w:pPr>
            <w:r w:rsidRPr="002766F0">
              <w:rPr>
                <w:color w:val="000000" w:themeColor="text1"/>
                <w:highlight w:val="green"/>
              </w:rPr>
              <w:t xml:space="preserve">This command </w:t>
            </w:r>
            <w:r w:rsidR="00905B26" w:rsidRPr="002766F0">
              <w:rPr>
                <w:color w:val="000000" w:themeColor="text1"/>
                <w:highlight w:val="green"/>
              </w:rPr>
              <w:t xml:space="preserve">will </w:t>
            </w:r>
            <w:r w:rsidRPr="002766F0">
              <w:rPr>
                <w:color w:val="000000" w:themeColor="text1"/>
                <w:highlight w:val="green"/>
              </w:rPr>
              <w:t>take the age variable and cut it into 4 equally sized groups and save the group designation as a nominal factor variable with 4 levels called agegroups</w:t>
            </w:r>
          </w:p>
        </w:tc>
        <w:tc>
          <w:tcPr>
            <w:tcW w:w="3420" w:type="dxa"/>
            <w:shd w:val="clear" w:color="auto" w:fill="auto"/>
          </w:tcPr>
          <w:p w14:paraId="5C361FF2" w14:textId="77777777" w:rsidR="00E21E85" w:rsidRPr="002766F0" w:rsidRDefault="00E21E85" w:rsidP="00205D52">
            <w:pPr>
              <w:rPr>
                <w:highlight w:val="green"/>
              </w:rPr>
            </w:pPr>
          </w:p>
        </w:tc>
      </w:tr>
      <w:tr w:rsidR="00E21E85" w14:paraId="2924537B" w14:textId="77777777" w:rsidTr="00477322">
        <w:tc>
          <w:tcPr>
            <w:tcW w:w="1278" w:type="dxa"/>
            <w:shd w:val="clear" w:color="auto" w:fill="auto"/>
          </w:tcPr>
          <w:p w14:paraId="63164757" w14:textId="77777777" w:rsidR="00E21E85" w:rsidRPr="002766F0" w:rsidRDefault="00E21E85">
            <w:pPr>
              <w:rPr>
                <w:highlight w:val="green"/>
              </w:rPr>
            </w:pPr>
          </w:p>
        </w:tc>
        <w:tc>
          <w:tcPr>
            <w:tcW w:w="2610" w:type="dxa"/>
            <w:shd w:val="clear" w:color="auto" w:fill="auto"/>
          </w:tcPr>
          <w:p w14:paraId="68BBC00D" w14:textId="0A208F91" w:rsidR="00E21E85" w:rsidRPr="002766F0" w:rsidRDefault="00F03DA4" w:rsidP="00CB1872">
            <w:pPr>
              <w:rPr>
                <w:highlight w:val="green"/>
              </w:rPr>
            </w:pPr>
            <w:r w:rsidRPr="002766F0">
              <w:rPr>
                <w:highlight w:val="green"/>
              </w:rPr>
              <w:t>Paste together or concatenate strings</w:t>
            </w:r>
          </w:p>
        </w:tc>
        <w:tc>
          <w:tcPr>
            <w:tcW w:w="5400" w:type="dxa"/>
            <w:shd w:val="clear" w:color="auto" w:fill="auto"/>
          </w:tcPr>
          <w:p w14:paraId="2C423211" w14:textId="669AAC70" w:rsidR="00F03DA4" w:rsidRPr="002766F0" w:rsidRDefault="00F03DA4" w:rsidP="00F03DA4">
            <w:pPr>
              <w:rPr>
                <w:rStyle w:val="HTMLCode"/>
                <w:rFonts w:asciiTheme="minorHAnsi" w:hAnsiTheme="minorHAnsi"/>
                <w:color w:val="FF0000"/>
                <w:sz w:val="22"/>
                <w:szCs w:val="22"/>
                <w:highlight w:val="green"/>
              </w:rPr>
            </w:pPr>
            <w:proofErr w:type="gramStart"/>
            <w:r w:rsidRPr="002766F0">
              <w:rPr>
                <w:rStyle w:val="HTMLCode"/>
                <w:rFonts w:asciiTheme="minorHAnsi" w:hAnsiTheme="minorHAnsi"/>
                <w:color w:val="FF0000"/>
                <w:sz w:val="22"/>
                <w:szCs w:val="22"/>
                <w:highlight w:val="green"/>
              </w:rPr>
              <w:t>paste</w:t>
            </w:r>
            <w:proofErr w:type="gramEnd"/>
            <w:r w:rsidRPr="002766F0">
              <w:rPr>
                <w:rStyle w:val="HTMLCode"/>
                <w:rFonts w:asciiTheme="minorHAnsi" w:hAnsiTheme="minorHAnsi"/>
                <w:color w:val="FF0000"/>
                <w:sz w:val="22"/>
                <w:szCs w:val="22"/>
                <w:highlight w:val="green"/>
              </w:rPr>
              <w:t>(“string1”, “string2”, “string3”, …, sep = “ “, collapse = NULL)</w:t>
            </w:r>
          </w:p>
          <w:p w14:paraId="56D63D05" w14:textId="455B230E" w:rsidR="00E21E85" w:rsidRDefault="00F03DA4" w:rsidP="00F03DA4">
            <w:pPr>
              <w:rPr>
                <w:rStyle w:val="HTMLCode"/>
                <w:rFonts w:asciiTheme="minorHAnsi" w:hAnsiTheme="minorHAnsi"/>
                <w:color w:val="FF0000"/>
                <w:sz w:val="22"/>
                <w:szCs w:val="22"/>
              </w:rPr>
            </w:pPr>
            <w:proofErr w:type="gramStart"/>
            <w:r w:rsidRPr="002766F0">
              <w:rPr>
                <w:rStyle w:val="HTMLCode"/>
                <w:rFonts w:asciiTheme="minorHAnsi" w:hAnsiTheme="minorHAnsi"/>
                <w:color w:val="FF0000"/>
                <w:sz w:val="22"/>
                <w:szCs w:val="22"/>
                <w:highlight w:val="green"/>
              </w:rPr>
              <w:lastRenderedPageBreak/>
              <w:t>sep</w:t>
            </w:r>
            <w:proofErr w:type="gramEnd"/>
            <w:r w:rsidRPr="002766F0">
              <w:rPr>
                <w:rStyle w:val="HTMLCode"/>
                <w:rFonts w:asciiTheme="minorHAnsi" w:hAnsiTheme="minorHAnsi"/>
                <w:color w:val="FF0000"/>
                <w:sz w:val="22"/>
                <w:szCs w:val="22"/>
                <w:highlight w:val="green"/>
              </w:rPr>
              <w:t xml:space="preserve"> tells the function what character to use to separate the strings</w:t>
            </w:r>
            <w:r>
              <w:rPr>
                <w:rStyle w:val="HTMLCode"/>
                <w:rFonts w:asciiTheme="minorHAnsi" w:hAnsiTheme="minorHAnsi"/>
                <w:color w:val="FF0000"/>
                <w:sz w:val="22"/>
                <w:szCs w:val="22"/>
              </w:rPr>
              <w:t xml:space="preserve"> </w:t>
            </w:r>
          </w:p>
          <w:p w14:paraId="05C39EB3" w14:textId="586816DE" w:rsidR="00F03DA4" w:rsidRPr="00F2566E" w:rsidRDefault="00F03DA4" w:rsidP="00F03DA4">
            <w:pPr>
              <w:rPr>
                <w:rStyle w:val="HTMLCode"/>
                <w:rFonts w:asciiTheme="minorHAnsi" w:hAnsiTheme="minorHAnsi"/>
                <w:color w:val="FF0000"/>
                <w:sz w:val="22"/>
                <w:szCs w:val="22"/>
              </w:rPr>
            </w:pPr>
          </w:p>
        </w:tc>
        <w:tc>
          <w:tcPr>
            <w:tcW w:w="3420" w:type="dxa"/>
            <w:shd w:val="clear" w:color="auto" w:fill="auto"/>
          </w:tcPr>
          <w:p w14:paraId="3CABE2B0" w14:textId="77777777" w:rsidR="00E21E85" w:rsidRDefault="00E21E85" w:rsidP="00205D52"/>
        </w:tc>
      </w:tr>
      <w:tr w:rsidR="00E21E85" w:rsidRPr="002766F0" w14:paraId="2CC82D64" w14:textId="77777777" w:rsidTr="00477322">
        <w:tc>
          <w:tcPr>
            <w:tcW w:w="1278" w:type="dxa"/>
            <w:shd w:val="clear" w:color="auto" w:fill="auto"/>
          </w:tcPr>
          <w:p w14:paraId="6FE3F91B" w14:textId="028793D7" w:rsidR="00E21E85" w:rsidRDefault="00E21E85"/>
        </w:tc>
        <w:tc>
          <w:tcPr>
            <w:tcW w:w="2610" w:type="dxa"/>
            <w:shd w:val="clear" w:color="auto" w:fill="auto"/>
          </w:tcPr>
          <w:p w14:paraId="17D87E2B" w14:textId="371BB263" w:rsidR="00E21E85" w:rsidRPr="002766F0" w:rsidRDefault="00E21E85" w:rsidP="00CB1872">
            <w:pPr>
              <w:rPr>
                <w:highlight w:val="green"/>
              </w:rPr>
            </w:pPr>
            <w:proofErr w:type="gramStart"/>
            <w:r w:rsidRPr="002766F0">
              <w:rPr>
                <w:highlight w:val="green"/>
              </w:rPr>
              <w:t>place</w:t>
            </w:r>
            <w:proofErr w:type="gramEnd"/>
            <w:r w:rsidRPr="002766F0">
              <w:rPr>
                <w:highlight w:val="green"/>
              </w:rPr>
              <w:t xml:space="preserve"> value in a particular element location in a vector</w:t>
            </w:r>
          </w:p>
        </w:tc>
        <w:tc>
          <w:tcPr>
            <w:tcW w:w="5400" w:type="dxa"/>
            <w:shd w:val="clear" w:color="auto" w:fill="auto"/>
          </w:tcPr>
          <w:p w14:paraId="3C975502" w14:textId="77777777" w:rsidR="00E21E85" w:rsidRPr="002766F0" w:rsidRDefault="00E21E85" w:rsidP="00DE5F01">
            <w:pPr>
              <w:rPr>
                <w:color w:val="FF0000"/>
                <w:highlight w:val="green"/>
              </w:rPr>
            </w:pPr>
            <w:r w:rsidRPr="002766F0">
              <w:rPr>
                <w:color w:val="FF0000"/>
                <w:highlight w:val="green"/>
              </w:rPr>
              <w:t>Object_</w:t>
            </w:r>
            <w:proofErr w:type="gramStart"/>
            <w:r w:rsidRPr="002766F0">
              <w:rPr>
                <w:color w:val="FF0000"/>
                <w:highlight w:val="green"/>
              </w:rPr>
              <w:t>name[</w:t>
            </w:r>
            <w:proofErr w:type="gramEnd"/>
            <w:r w:rsidRPr="002766F0">
              <w:rPr>
                <w:color w:val="FF0000"/>
                <w:highlight w:val="green"/>
              </w:rPr>
              <w:t>element_number] &lt;- value</w:t>
            </w:r>
          </w:p>
          <w:p w14:paraId="14A50DCA" w14:textId="77777777" w:rsidR="00E21E85" w:rsidRPr="002766F0" w:rsidRDefault="00E21E85" w:rsidP="00DE5F01">
            <w:pPr>
              <w:rPr>
                <w:color w:val="0000FF"/>
                <w:highlight w:val="green"/>
              </w:rPr>
            </w:pPr>
            <w:proofErr w:type="gramStart"/>
            <w:r w:rsidRPr="002766F0">
              <w:rPr>
                <w:color w:val="0000FF"/>
                <w:highlight w:val="green"/>
              </w:rPr>
              <w:t>e</w:t>
            </w:r>
            <w:proofErr w:type="gramEnd"/>
            <w:r w:rsidRPr="002766F0">
              <w:rPr>
                <w:color w:val="0000FF"/>
                <w:highlight w:val="green"/>
              </w:rPr>
              <w:t>.g. x[7] &lt;- “great”</w:t>
            </w:r>
          </w:p>
          <w:p w14:paraId="1B0EAC9E" w14:textId="77777777" w:rsidR="00E21E85" w:rsidRPr="002766F0" w:rsidRDefault="00E21E85" w:rsidP="00DE5F01">
            <w:pPr>
              <w:rPr>
                <w:highlight w:val="green"/>
              </w:rPr>
            </w:pPr>
            <w:r w:rsidRPr="002766F0">
              <w:rPr>
                <w:highlight w:val="green"/>
              </w:rPr>
              <w:t>This will put the word “great” in the 7</w:t>
            </w:r>
            <w:r w:rsidRPr="002766F0">
              <w:rPr>
                <w:highlight w:val="green"/>
                <w:vertAlign w:val="superscript"/>
              </w:rPr>
              <w:t>th</w:t>
            </w:r>
            <w:r w:rsidRPr="002766F0">
              <w:rPr>
                <w:highlight w:val="green"/>
              </w:rPr>
              <w:t xml:space="preserve"> element in the vector called x</w:t>
            </w:r>
          </w:p>
          <w:p w14:paraId="676CFDAD" w14:textId="77777777" w:rsidR="00E21E85" w:rsidRPr="002766F0" w:rsidRDefault="00E21E85" w:rsidP="00205D52">
            <w:pPr>
              <w:rPr>
                <w:color w:val="FF0000"/>
                <w:highlight w:val="green"/>
              </w:rPr>
            </w:pPr>
          </w:p>
        </w:tc>
        <w:tc>
          <w:tcPr>
            <w:tcW w:w="3420" w:type="dxa"/>
            <w:shd w:val="clear" w:color="auto" w:fill="auto"/>
          </w:tcPr>
          <w:p w14:paraId="5B4CCFAE" w14:textId="77777777" w:rsidR="00E21E85" w:rsidRPr="002766F0" w:rsidRDefault="00E21E85" w:rsidP="00205D52">
            <w:pPr>
              <w:rPr>
                <w:highlight w:val="green"/>
              </w:rPr>
            </w:pPr>
          </w:p>
        </w:tc>
      </w:tr>
      <w:tr w:rsidR="00E21E85" w:rsidRPr="002766F0" w14:paraId="173A1374" w14:textId="77777777" w:rsidTr="00477322">
        <w:tc>
          <w:tcPr>
            <w:tcW w:w="1278" w:type="dxa"/>
            <w:shd w:val="clear" w:color="auto" w:fill="auto"/>
          </w:tcPr>
          <w:p w14:paraId="37A9EBFC" w14:textId="77777777" w:rsidR="00E21E85" w:rsidRPr="002766F0" w:rsidRDefault="00E21E85">
            <w:pPr>
              <w:rPr>
                <w:highlight w:val="green"/>
              </w:rPr>
            </w:pPr>
          </w:p>
        </w:tc>
        <w:tc>
          <w:tcPr>
            <w:tcW w:w="2610" w:type="dxa"/>
            <w:shd w:val="clear" w:color="auto" w:fill="auto"/>
          </w:tcPr>
          <w:p w14:paraId="0CCF02FC" w14:textId="04EB47E1" w:rsidR="00E21E85" w:rsidRPr="002766F0" w:rsidRDefault="00E21E85" w:rsidP="00CB1872">
            <w:pPr>
              <w:rPr>
                <w:highlight w:val="green"/>
              </w:rPr>
            </w:pPr>
            <w:r w:rsidRPr="002766F0">
              <w:rPr>
                <w:highlight w:val="green"/>
              </w:rPr>
              <w:t>Making factors</w:t>
            </w:r>
          </w:p>
        </w:tc>
        <w:tc>
          <w:tcPr>
            <w:tcW w:w="5400" w:type="dxa"/>
            <w:shd w:val="clear" w:color="auto" w:fill="auto"/>
          </w:tcPr>
          <w:p w14:paraId="513142E0" w14:textId="77777777" w:rsidR="00E21E85" w:rsidRPr="002766F0" w:rsidRDefault="00E21E85" w:rsidP="00DE5F01">
            <w:pPr>
              <w:rPr>
                <w:color w:val="FF0000"/>
                <w:highlight w:val="green"/>
              </w:rPr>
            </w:pPr>
            <w:proofErr w:type="gramStart"/>
            <w:r w:rsidRPr="002766F0">
              <w:rPr>
                <w:color w:val="FF0000"/>
                <w:highlight w:val="green"/>
              </w:rPr>
              <w:t>factor</w:t>
            </w:r>
            <w:proofErr w:type="gramEnd"/>
            <w:r w:rsidRPr="002766F0">
              <w:rPr>
                <w:color w:val="FF0000"/>
                <w:highlight w:val="green"/>
              </w:rPr>
              <w:t>(object_name)</w:t>
            </w:r>
          </w:p>
          <w:p w14:paraId="69DF77CB" w14:textId="77777777" w:rsidR="00E21E85" w:rsidRPr="002766F0" w:rsidRDefault="00E21E85" w:rsidP="00DE5F01">
            <w:pPr>
              <w:rPr>
                <w:color w:val="0000FF"/>
                <w:highlight w:val="green"/>
              </w:rPr>
            </w:pPr>
            <w:proofErr w:type="gramStart"/>
            <w:r w:rsidRPr="002766F0">
              <w:rPr>
                <w:color w:val="0000FF"/>
                <w:highlight w:val="green"/>
              </w:rPr>
              <w:t>e</w:t>
            </w:r>
            <w:proofErr w:type="gramEnd"/>
            <w:r w:rsidRPr="002766F0">
              <w:rPr>
                <w:color w:val="0000FF"/>
                <w:highlight w:val="green"/>
              </w:rPr>
              <w:t>.g.  x &lt;- c(“m”, “m”, “m”, “f”, “f”)</w:t>
            </w:r>
          </w:p>
          <w:p w14:paraId="3D03A094" w14:textId="77777777" w:rsidR="00E21E85" w:rsidRPr="002766F0" w:rsidRDefault="00E21E85" w:rsidP="00DE5F01">
            <w:pPr>
              <w:rPr>
                <w:color w:val="0000FF"/>
                <w:highlight w:val="green"/>
              </w:rPr>
            </w:pPr>
            <w:proofErr w:type="gramStart"/>
            <w:r w:rsidRPr="002766F0">
              <w:rPr>
                <w:color w:val="0000FF"/>
                <w:highlight w:val="green"/>
              </w:rPr>
              <w:t>x</w:t>
            </w:r>
            <w:proofErr w:type="gramEnd"/>
            <w:r w:rsidRPr="002766F0">
              <w:rPr>
                <w:color w:val="0000FF"/>
                <w:highlight w:val="green"/>
              </w:rPr>
              <w:t xml:space="preserve"> &lt;- factor(x)</w:t>
            </w:r>
          </w:p>
          <w:p w14:paraId="4F3434F1" w14:textId="77777777" w:rsidR="00E21E85" w:rsidRPr="002766F0" w:rsidRDefault="00E21E85" w:rsidP="00DE5F01">
            <w:pPr>
              <w:rPr>
                <w:color w:val="0000FF"/>
                <w:highlight w:val="green"/>
              </w:rPr>
            </w:pPr>
            <w:proofErr w:type="gramStart"/>
            <w:r w:rsidRPr="002766F0">
              <w:rPr>
                <w:color w:val="0000FF"/>
                <w:highlight w:val="green"/>
              </w:rPr>
              <w:t>x</w:t>
            </w:r>
            <w:proofErr w:type="gramEnd"/>
          </w:p>
          <w:p w14:paraId="20DFDFF6" w14:textId="77777777" w:rsidR="00E21E85" w:rsidRPr="002766F0" w:rsidRDefault="00E21E85" w:rsidP="00DE5F01">
            <w:pPr>
              <w:rPr>
                <w:color w:val="0000FF"/>
                <w:highlight w:val="green"/>
              </w:rPr>
            </w:pPr>
            <w:r w:rsidRPr="002766F0">
              <w:rPr>
                <w:color w:val="0000FF"/>
                <w:highlight w:val="green"/>
              </w:rPr>
              <w:t xml:space="preserve">[1] </w:t>
            </w:r>
            <w:proofErr w:type="gramStart"/>
            <w:r w:rsidRPr="002766F0">
              <w:rPr>
                <w:color w:val="0000FF"/>
                <w:highlight w:val="green"/>
              </w:rPr>
              <w:t>m</w:t>
            </w:r>
            <w:proofErr w:type="gramEnd"/>
            <w:r w:rsidRPr="002766F0">
              <w:rPr>
                <w:color w:val="0000FF"/>
                <w:highlight w:val="green"/>
              </w:rPr>
              <w:t xml:space="preserve"> m m f f</w:t>
            </w:r>
          </w:p>
          <w:p w14:paraId="479FB51C" w14:textId="77777777" w:rsidR="00E21E85" w:rsidRPr="002766F0" w:rsidRDefault="00E21E85" w:rsidP="00DE5F01">
            <w:pPr>
              <w:rPr>
                <w:color w:val="0000FF"/>
                <w:highlight w:val="green"/>
              </w:rPr>
            </w:pPr>
            <w:proofErr w:type="gramStart"/>
            <w:r w:rsidRPr="002766F0">
              <w:rPr>
                <w:color w:val="0000FF"/>
                <w:highlight w:val="green"/>
              </w:rPr>
              <w:t>level</w:t>
            </w:r>
            <w:proofErr w:type="gramEnd"/>
            <w:r w:rsidRPr="002766F0">
              <w:rPr>
                <w:color w:val="0000FF"/>
                <w:highlight w:val="green"/>
              </w:rPr>
              <w:t>: f m</w:t>
            </w:r>
          </w:p>
          <w:p w14:paraId="54F3DDB8" w14:textId="77777777" w:rsidR="00E21E85" w:rsidRPr="002766F0" w:rsidRDefault="00E21E85" w:rsidP="00DE5F01">
            <w:pPr>
              <w:rPr>
                <w:highlight w:val="green"/>
              </w:rPr>
            </w:pPr>
            <w:proofErr w:type="gramStart"/>
            <w:r w:rsidRPr="002766F0">
              <w:rPr>
                <w:highlight w:val="green"/>
              </w:rPr>
              <w:t>you</w:t>
            </w:r>
            <w:proofErr w:type="gramEnd"/>
            <w:r w:rsidRPr="002766F0">
              <w:rPr>
                <w:highlight w:val="green"/>
              </w:rPr>
              <w:t xml:space="preserve"> can do this more efficiently like this:</w:t>
            </w:r>
          </w:p>
          <w:p w14:paraId="2A8DC0EC" w14:textId="77777777" w:rsidR="00E21E85" w:rsidRPr="002766F0" w:rsidRDefault="00E21E85" w:rsidP="00DE5F01">
            <w:pPr>
              <w:rPr>
                <w:color w:val="0000FF"/>
                <w:highlight w:val="green"/>
              </w:rPr>
            </w:pPr>
            <w:proofErr w:type="gramStart"/>
            <w:r w:rsidRPr="002766F0">
              <w:rPr>
                <w:color w:val="0000FF"/>
                <w:highlight w:val="green"/>
              </w:rPr>
              <w:t>x</w:t>
            </w:r>
            <w:proofErr w:type="gramEnd"/>
            <w:r w:rsidRPr="002766F0">
              <w:rPr>
                <w:color w:val="0000FF"/>
                <w:highlight w:val="green"/>
              </w:rPr>
              <w:t xml:space="preserve"> &lt;- factor(c(“m”, “m”, “m”, “f”, “f”)</w:t>
            </w:r>
          </w:p>
          <w:p w14:paraId="1B2EF8DA" w14:textId="77777777" w:rsidR="00E21E85" w:rsidRPr="002766F0" w:rsidRDefault="00E21E85" w:rsidP="00DE5F01">
            <w:pPr>
              <w:rPr>
                <w:highlight w:val="green"/>
              </w:rPr>
            </w:pPr>
          </w:p>
          <w:p w14:paraId="740D71DF" w14:textId="77777777" w:rsidR="00E21E85" w:rsidRPr="002766F0" w:rsidRDefault="00E21E85" w:rsidP="00DE5F01">
            <w:pPr>
              <w:rPr>
                <w:highlight w:val="green"/>
              </w:rPr>
            </w:pPr>
            <w:proofErr w:type="gramStart"/>
            <w:r w:rsidRPr="002766F0">
              <w:rPr>
                <w:highlight w:val="green"/>
              </w:rPr>
              <w:t>if</w:t>
            </w:r>
            <w:proofErr w:type="gramEnd"/>
            <w:r w:rsidRPr="002766F0">
              <w:rPr>
                <w:highlight w:val="green"/>
              </w:rPr>
              <w:t xml:space="preserve"> your vector only happens to have one value, but you want to preserve the ability to have multiple levels, you have to specify that</w:t>
            </w:r>
          </w:p>
          <w:p w14:paraId="42D67E6F" w14:textId="77777777" w:rsidR="00E21E85" w:rsidRPr="002766F0" w:rsidRDefault="00E21E85" w:rsidP="00DE5F01">
            <w:pPr>
              <w:rPr>
                <w:color w:val="0000FF"/>
                <w:highlight w:val="green"/>
              </w:rPr>
            </w:pPr>
            <w:proofErr w:type="gramStart"/>
            <w:r w:rsidRPr="002766F0">
              <w:rPr>
                <w:color w:val="0000FF"/>
                <w:highlight w:val="green"/>
              </w:rPr>
              <w:t>x</w:t>
            </w:r>
            <w:proofErr w:type="gramEnd"/>
            <w:r w:rsidRPr="002766F0">
              <w:rPr>
                <w:color w:val="0000FF"/>
                <w:highlight w:val="green"/>
              </w:rPr>
              <w:t xml:space="preserve"> &lt;- factor(c(“m”, “m”, “m”), levels = c(“f”, “m”))</w:t>
            </w:r>
          </w:p>
          <w:p w14:paraId="39BD3D12" w14:textId="77777777" w:rsidR="00E21E85" w:rsidRPr="002766F0" w:rsidRDefault="00E21E85" w:rsidP="00DE5F01">
            <w:pPr>
              <w:rPr>
                <w:color w:val="0000FF"/>
                <w:highlight w:val="green"/>
              </w:rPr>
            </w:pPr>
            <w:proofErr w:type="gramStart"/>
            <w:r w:rsidRPr="002766F0">
              <w:rPr>
                <w:color w:val="0000FF"/>
                <w:highlight w:val="green"/>
              </w:rPr>
              <w:t>x</w:t>
            </w:r>
            <w:proofErr w:type="gramEnd"/>
          </w:p>
          <w:p w14:paraId="2BDC9FBA" w14:textId="77777777" w:rsidR="00E21E85" w:rsidRPr="002766F0" w:rsidRDefault="00E21E85" w:rsidP="00DE5F01">
            <w:pPr>
              <w:rPr>
                <w:color w:val="0000FF"/>
                <w:highlight w:val="green"/>
              </w:rPr>
            </w:pPr>
            <w:r w:rsidRPr="002766F0">
              <w:rPr>
                <w:color w:val="0000FF"/>
                <w:highlight w:val="green"/>
              </w:rPr>
              <w:t xml:space="preserve">[1] </w:t>
            </w:r>
            <w:proofErr w:type="gramStart"/>
            <w:r w:rsidRPr="002766F0">
              <w:rPr>
                <w:color w:val="0000FF"/>
                <w:highlight w:val="green"/>
              </w:rPr>
              <w:t>m</w:t>
            </w:r>
            <w:proofErr w:type="gramEnd"/>
            <w:r w:rsidRPr="002766F0">
              <w:rPr>
                <w:color w:val="0000FF"/>
                <w:highlight w:val="green"/>
              </w:rPr>
              <w:t xml:space="preserve"> m m</w:t>
            </w:r>
          </w:p>
          <w:p w14:paraId="7CB22841" w14:textId="49E86149" w:rsidR="00E21E85" w:rsidRPr="002766F0" w:rsidRDefault="00E21E85" w:rsidP="00CE4F44">
            <w:pPr>
              <w:rPr>
                <w:color w:val="FF0000"/>
                <w:highlight w:val="green"/>
              </w:rPr>
            </w:pPr>
            <w:proofErr w:type="gramStart"/>
            <w:r w:rsidRPr="002766F0">
              <w:rPr>
                <w:color w:val="0000FF"/>
                <w:highlight w:val="green"/>
              </w:rPr>
              <w:t>levels</w:t>
            </w:r>
            <w:proofErr w:type="gramEnd"/>
            <w:r w:rsidRPr="002766F0">
              <w:rPr>
                <w:color w:val="0000FF"/>
                <w:highlight w:val="green"/>
              </w:rPr>
              <w:t>: f m</w:t>
            </w:r>
          </w:p>
        </w:tc>
        <w:tc>
          <w:tcPr>
            <w:tcW w:w="3420" w:type="dxa"/>
            <w:shd w:val="clear" w:color="auto" w:fill="auto"/>
          </w:tcPr>
          <w:p w14:paraId="59BF33FB" w14:textId="77777777" w:rsidR="00E21E85" w:rsidRPr="002766F0" w:rsidRDefault="00E21E85" w:rsidP="00DF1462">
            <w:pPr>
              <w:rPr>
                <w:highlight w:val="green"/>
              </w:rPr>
            </w:pPr>
          </w:p>
        </w:tc>
      </w:tr>
      <w:tr w:rsidR="00E21E85" w:rsidRPr="002766F0" w14:paraId="2C4C7418" w14:textId="77777777" w:rsidTr="00477322">
        <w:tc>
          <w:tcPr>
            <w:tcW w:w="1278" w:type="dxa"/>
            <w:shd w:val="clear" w:color="auto" w:fill="auto"/>
          </w:tcPr>
          <w:p w14:paraId="58F46D3B" w14:textId="77777777" w:rsidR="00E21E85" w:rsidRPr="002766F0" w:rsidRDefault="00E21E85">
            <w:pPr>
              <w:rPr>
                <w:highlight w:val="green"/>
              </w:rPr>
            </w:pPr>
          </w:p>
        </w:tc>
        <w:tc>
          <w:tcPr>
            <w:tcW w:w="2610" w:type="dxa"/>
            <w:shd w:val="clear" w:color="auto" w:fill="auto"/>
          </w:tcPr>
          <w:p w14:paraId="340F5DE8" w14:textId="4DBCB97B" w:rsidR="00E21E85" w:rsidRPr="002766F0" w:rsidRDefault="00E21E85" w:rsidP="00CB1872">
            <w:pPr>
              <w:rPr>
                <w:highlight w:val="green"/>
              </w:rPr>
            </w:pPr>
            <w:r w:rsidRPr="002766F0">
              <w:rPr>
                <w:highlight w:val="green"/>
              </w:rPr>
              <w:t>Generating names for elements</w:t>
            </w:r>
          </w:p>
        </w:tc>
        <w:tc>
          <w:tcPr>
            <w:tcW w:w="5400" w:type="dxa"/>
            <w:shd w:val="clear" w:color="auto" w:fill="auto"/>
          </w:tcPr>
          <w:p w14:paraId="5C248469" w14:textId="77777777" w:rsidR="00E21E85" w:rsidRPr="002766F0" w:rsidRDefault="00E21E85" w:rsidP="00320093">
            <w:pPr>
              <w:rPr>
                <w:color w:val="FF0000"/>
                <w:highlight w:val="green"/>
              </w:rPr>
            </w:pPr>
            <w:proofErr w:type="gramStart"/>
            <w:r w:rsidRPr="002766F0">
              <w:rPr>
                <w:color w:val="FF0000"/>
                <w:highlight w:val="green"/>
              </w:rPr>
              <w:t>Names(</w:t>
            </w:r>
            <w:proofErr w:type="gramEnd"/>
            <w:r w:rsidRPr="002766F0">
              <w:rPr>
                <w:color w:val="FF0000"/>
                <w:highlight w:val="green"/>
              </w:rPr>
              <w:t>object_name) &lt;- (“element_name1” “element_name2, “element_name3”, …)</w:t>
            </w:r>
          </w:p>
          <w:p w14:paraId="7FF89572" w14:textId="77777777" w:rsidR="00E21E85" w:rsidRPr="002766F0" w:rsidRDefault="00E21E85" w:rsidP="00320093">
            <w:pPr>
              <w:rPr>
                <w:color w:val="0000FF"/>
                <w:highlight w:val="green"/>
              </w:rPr>
            </w:pPr>
            <w:proofErr w:type="gramStart"/>
            <w:r w:rsidRPr="002766F0">
              <w:rPr>
                <w:color w:val="0000FF"/>
                <w:highlight w:val="green"/>
              </w:rPr>
              <w:t>e</w:t>
            </w:r>
            <w:proofErr w:type="gramEnd"/>
            <w:r w:rsidRPr="002766F0">
              <w:rPr>
                <w:color w:val="0000FF"/>
                <w:highlight w:val="green"/>
              </w:rPr>
              <w:t>.g.</w:t>
            </w:r>
          </w:p>
          <w:p w14:paraId="7E8A266E" w14:textId="77777777" w:rsidR="00E21E85" w:rsidRPr="002766F0" w:rsidRDefault="00E21E85" w:rsidP="00320093">
            <w:pPr>
              <w:rPr>
                <w:color w:val="0000FF"/>
                <w:highlight w:val="green"/>
              </w:rPr>
            </w:pPr>
            <w:proofErr w:type="gramStart"/>
            <w:r w:rsidRPr="002766F0">
              <w:rPr>
                <w:color w:val="0000FF"/>
                <w:highlight w:val="green"/>
              </w:rPr>
              <w:t>x</w:t>
            </w:r>
            <w:proofErr w:type="gramEnd"/>
            <w:r w:rsidRPr="002766F0">
              <w:rPr>
                <w:color w:val="0000FF"/>
                <w:highlight w:val="green"/>
              </w:rPr>
              <w:t xml:space="preserve"> &lt;- c(15 13)</w:t>
            </w:r>
          </w:p>
          <w:p w14:paraId="4C924F38" w14:textId="14F13915" w:rsidR="00E21E85" w:rsidRPr="002766F0" w:rsidRDefault="00E21E85" w:rsidP="00DE5F01">
            <w:pPr>
              <w:rPr>
                <w:color w:val="FF0000"/>
                <w:highlight w:val="green"/>
              </w:rPr>
            </w:pPr>
            <w:proofErr w:type="gramStart"/>
            <w:r w:rsidRPr="002766F0">
              <w:rPr>
                <w:color w:val="0000FF"/>
                <w:highlight w:val="green"/>
              </w:rPr>
              <w:t>names</w:t>
            </w:r>
            <w:proofErr w:type="gramEnd"/>
            <w:r w:rsidRPr="002766F0">
              <w:rPr>
                <w:color w:val="0000FF"/>
                <w:highlight w:val="green"/>
              </w:rPr>
              <w:t>(x) &lt;- c(“eli”, “jonah”)</w:t>
            </w:r>
          </w:p>
        </w:tc>
        <w:tc>
          <w:tcPr>
            <w:tcW w:w="3420" w:type="dxa"/>
            <w:shd w:val="clear" w:color="auto" w:fill="auto"/>
          </w:tcPr>
          <w:p w14:paraId="23F5EB31" w14:textId="57C17A14" w:rsidR="00E21E85" w:rsidRPr="002766F0" w:rsidRDefault="00E21E85" w:rsidP="00DF1462">
            <w:pPr>
              <w:rPr>
                <w:highlight w:val="green"/>
              </w:rPr>
            </w:pPr>
            <w:proofErr w:type="gramStart"/>
            <w:r w:rsidRPr="002766F0">
              <w:rPr>
                <w:highlight w:val="green"/>
              </w:rPr>
              <w:t>Can  also</w:t>
            </w:r>
            <w:proofErr w:type="gramEnd"/>
            <w:r w:rsidRPr="002766F0">
              <w:rPr>
                <w:highlight w:val="green"/>
              </w:rPr>
              <w:t xml:space="preserve"> use this to rename all the variables in a dataset, but you must enter names for every variable</w:t>
            </w:r>
          </w:p>
        </w:tc>
      </w:tr>
      <w:tr w:rsidR="000A65FF" w:rsidRPr="002766F0" w14:paraId="3F799E39" w14:textId="77777777" w:rsidTr="00477322">
        <w:tc>
          <w:tcPr>
            <w:tcW w:w="1278" w:type="dxa"/>
            <w:shd w:val="clear" w:color="auto" w:fill="auto"/>
          </w:tcPr>
          <w:p w14:paraId="33D27387" w14:textId="77777777" w:rsidR="000A65FF" w:rsidRPr="002766F0" w:rsidRDefault="000A65FF">
            <w:pPr>
              <w:rPr>
                <w:highlight w:val="green"/>
              </w:rPr>
            </w:pPr>
          </w:p>
        </w:tc>
        <w:tc>
          <w:tcPr>
            <w:tcW w:w="2610" w:type="dxa"/>
            <w:shd w:val="clear" w:color="auto" w:fill="auto"/>
          </w:tcPr>
          <w:p w14:paraId="2BA6C0FC" w14:textId="3C16A9DE" w:rsidR="000A65FF" w:rsidRPr="002766F0" w:rsidRDefault="000A65FF" w:rsidP="00CB1872">
            <w:pPr>
              <w:rPr>
                <w:highlight w:val="green"/>
              </w:rPr>
            </w:pPr>
            <w:r w:rsidRPr="002766F0">
              <w:rPr>
                <w:highlight w:val="green"/>
              </w:rPr>
              <w:t>Generating labels for values in a vector</w:t>
            </w:r>
          </w:p>
        </w:tc>
        <w:tc>
          <w:tcPr>
            <w:tcW w:w="5400" w:type="dxa"/>
            <w:shd w:val="clear" w:color="auto" w:fill="auto"/>
          </w:tcPr>
          <w:p w14:paraId="0CD6552F" w14:textId="77777777" w:rsidR="000A65FF" w:rsidRPr="002766F0" w:rsidRDefault="000A65FF" w:rsidP="00320093">
            <w:pPr>
              <w:rPr>
                <w:color w:val="FF0000"/>
                <w:highlight w:val="green"/>
              </w:rPr>
            </w:pPr>
            <w:r w:rsidRPr="002766F0">
              <w:rPr>
                <w:color w:val="FF0000"/>
                <w:highlight w:val="green"/>
              </w:rPr>
              <w:t xml:space="preserve">Mydata$v1 &lt;- </w:t>
            </w:r>
            <w:proofErr w:type="gramStart"/>
            <w:r w:rsidRPr="002766F0">
              <w:rPr>
                <w:color w:val="FF0000"/>
                <w:highlight w:val="green"/>
              </w:rPr>
              <w:t>factor(</w:t>
            </w:r>
            <w:proofErr w:type="gramEnd"/>
            <w:r w:rsidRPr="002766F0">
              <w:rPr>
                <w:color w:val="FF0000"/>
                <w:highlight w:val="green"/>
              </w:rPr>
              <w:t>mydata$v1,levels = c(1, 2, 3), labels = c( “young”, “middle-age”, “old” )</w:t>
            </w:r>
          </w:p>
          <w:p w14:paraId="051FDE3C" w14:textId="77777777" w:rsidR="000A65FF" w:rsidRPr="002766F0" w:rsidRDefault="000A65FF" w:rsidP="00320093">
            <w:pPr>
              <w:rPr>
                <w:color w:val="000000" w:themeColor="text1"/>
                <w:highlight w:val="green"/>
              </w:rPr>
            </w:pPr>
            <w:r w:rsidRPr="002766F0">
              <w:rPr>
                <w:color w:val="000000" w:themeColor="text1"/>
                <w:highlight w:val="green"/>
              </w:rPr>
              <w:t>OR if data are ordinal instead of factor variable</w:t>
            </w:r>
          </w:p>
          <w:p w14:paraId="37464D34" w14:textId="099ACC46" w:rsidR="000A65FF" w:rsidRPr="002766F0" w:rsidRDefault="000A65FF" w:rsidP="000A65FF">
            <w:pPr>
              <w:rPr>
                <w:color w:val="FF0000"/>
                <w:highlight w:val="green"/>
              </w:rPr>
            </w:pPr>
            <w:r w:rsidRPr="002766F0">
              <w:rPr>
                <w:color w:val="FF0000"/>
                <w:highlight w:val="green"/>
              </w:rPr>
              <w:t xml:space="preserve">Mydata$v1 &lt;- </w:t>
            </w:r>
            <w:proofErr w:type="gramStart"/>
            <w:r w:rsidRPr="002766F0">
              <w:rPr>
                <w:color w:val="FF0000"/>
                <w:highlight w:val="green"/>
              </w:rPr>
              <w:t>ordered(</w:t>
            </w:r>
            <w:proofErr w:type="gramEnd"/>
            <w:r w:rsidRPr="002766F0">
              <w:rPr>
                <w:color w:val="FF0000"/>
                <w:highlight w:val="green"/>
              </w:rPr>
              <w:t>mydata$v1,levels = c(1, 2, 3), labels = c( “young”, “middle-age”, “old” )</w:t>
            </w:r>
          </w:p>
        </w:tc>
        <w:tc>
          <w:tcPr>
            <w:tcW w:w="3420" w:type="dxa"/>
            <w:shd w:val="clear" w:color="auto" w:fill="auto"/>
          </w:tcPr>
          <w:p w14:paraId="1F0C8C93" w14:textId="77777777" w:rsidR="000A65FF" w:rsidRPr="002766F0" w:rsidRDefault="000A65FF" w:rsidP="00DF1462">
            <w:pPr>
              <w:rPr>
                <w:highlight w:val="green"/>
              </w:rPr>
            </w:pPr>
          </w:p>
        </w:tc>
      </w:tr>
      <w:tr w:rsidR="00E21E85" w:rsidRPr="002766F0" w14:paraId="553FE3D1" w14:textId="77777777" w:rsidTr="00477322">
        <w:tc>
          <w:tcPr>
            <w:tcW w:w="1278" w:type="dxa"/>
            <w:shd w:val="clear" w:color="auto" w:fill="auto"/>
          </w:tcPr>
          <w:p w14:paraId="2825E23A" w14:textId="0D90BFF6" w:rsidR="00E21E85" w:rsidRPr="002766F0" w:rsidRDefault="00E21E85">
            <w:pPr>
              <w:rPr>
                <w:highlight w:val="green"/>
              </w:rPr>
            </w:pPr>
          </w:p>
        </w:tc>
        <w:tc>
          <w:tcPr>
            <w:tcW w:w="2610" w:type="dxa"/>
            <w:shd w:val="clear" w:color="auto" w:fill="auto"/>
          </w:tcPr>
          <w:p w14:paraId="50649BEB" w14:textId="051FFEE2" w:rsidR="00E21E85" w:rsidRPr="002766F0" w:rsidRDefault="00E21E85" w:rsidP="00CB1872">
            <w:pPr>
              <w:rPr>
                <w:highlight w:val="green"/>
              </w:rPr>
            </w:pPr>
            <w:r w:rsidRPr="002766F0">
              <w:rPr>
                <w:highlight w:val="green"/>
              </w:rPr>
              <w:t>Vector operations</w:t>
            </w:r>
          </w:p>
        </w:tc>
        <w:tc>
          <w:tcPr>
            <w:tcW w:w="5400" w:type="dxa"/>
            <w:shd w:val="clear" w:color="auto" w:fill="auto"/>
          </w:tcPr>
          <w:p w14:paraId="3781D4BB" w14:textId="77777777" w:rsidR="00E21E85" w:rsidRPr="002766F0" w:rsidRDefault="00E21E85" w:rsidP="00DE5F01">
            <w:pPr>
              <w:rPr>
                <w:color w:val="FF0000"/>
                <w:highlight w:val="green"/>
              </w:rPr>
            </w:pPr>
            <w:proofErr w:type="gramStart"/>
            <w:r w:rsidRPr="002766F0">
              <w:rPr>
                <w:color w:val="FF0000"/>
                <w:highlight w:val="green"/>
              </w:rPr>
              <w:t>Operation(</w:t>
            </w:r>
            <w:proofErr w:type="gramEnd"/>
            <w:r w:rsidRPr="002766F0">
              <w:rPr>
                <w:color w:val="FF0000"/>
                <w:highlight w:val="green"/>
              </w:rPr>
              <w:t>object_name)</w:t>
            </w:r>
          </w:p>
          <w:p w14:paraId="0ACADF5B" w14:textId="77777777" w:rsidR="00E21E85" w:rsidRPr="002766F0" w:rsidRDefault="00E21E85" w:rsidP="00DE5F01">
            <w:pPr>
              <w:rPr>
                <w:color w:val="0000FF"/>
                <w:highlight w:val="green"/>
              </w:rPr>
            </w:pPr>
            <w:proofErr w:type="gramStart"/>
            <w:r w:rsidRPr="002766F0">
              <w:rPr>
                <w:color w:val="0000FF"/>
                <w:highlight w:val="green"/>
              </w:rPr>
              <w:t>e</w:t>
            </w:r>
            <w:proofErr w:type="gramEnd"/>
            <w:r w:rsidRPr="002766F0">
              <w:rPr>
                <w:color w:val="0000FF"/>
                <w:highlight w:val="green"/>
              </w:rPr>
              <w:t xml:space="preserve">.g. </w:t>
            </w:r>
          </w:p>
          <w:p w14:paraId="23E75C3C" w14:textId="77777777" w:rsidR="00E21E85" w:rsidRPr="002766F0" w:rsidRDefault="00E21E85" w:rsidP="00DE5F01">
            <w:pPr>
              <w:rPr>
                <w:color w:val="0000FF"/>
                <w:highlight w:val="green"/>
              </w:rPr>
            </w:pPr>
            <w:proofErr w:type="gramStart"/>
            <w:r w:rsidRPr="002766F0">
              <w:rPr>
                <w:color w:val="0000FF"/>
                <w:highlight w:val="green"/>
              </w:rPr>
              <w:t>v</w:t>
            </w:r>
            <w:proofErr w:type="gramEnd"/>
          </w:p>
          <w:p w14:paraId="7DCA29C8" w14:textId="77777777" w:rsidR="00E21E85" w:rsidRPr="002766F0" w:rsidRDefault="00E21E85" w:rsidP="00DE5F01">
            <w:pPr>
              <w:rPr>
                <w:color w:val="0000FF"/>
                <w:highlight w:val="green"/>
              </w:rPr>
            </w:pPr>
            <w:r w:rsidRPr="002766F0">
              <w:rPr>
                <w:color w:val="0000FF"/>
                <w:highlight w:val="green"/>
              </w:rPr>
              <w:t>[1] 3 5 10</w:t>
            </w:r>
          </w:p>
          <w:p w14:paraId="4FB1E281" w14:textId="77777777" w:rsidR="00E21E85" w:rsidRPr="002766F0" w:rsidRDefault="00E21E85" w:rsidP="00DE5F01">
            <w:pPr>
              <w:rPr>
                <w:highlight w:val="green"/>
              </w:rPr>
            </w:pPr>
          </w:p>
          <w:p w14:paraId="764B4AA6" w14:textId="77777777" w:rsidR="00E21E85" w:rsidRPr="002766F0" w:rsidRDefault="00E21E85" w:rsidP="00DE5F01">
            <w:pPr>
              <w:rPr>
                <w:highlight w:val="green"/>
              </w:rPr>
            </w:pPr>
            <w:r w:rsidRPr="002766F0">
              <w:rPr>
                <w:highlight w:val="green"/>
              </w:rPr>
              <w:t>If the object v has 3 elements, the command below will multiply each element by 2, and the new values will be placed in object x</w:t>
            </w:r>
          </w:p>
          <w:p w14:paraId="417BAFB3" w14:textId="77777777" w:rsidR="00E21E85" w:rsidRPr="002766F0" w:rsidRDefault="00E21E85" w:rsidP="00DE5F01">
            <w:pPr>
              <w:rPr>
                <w:color w:val="0000FF"/>
                <w:highlight w:val="green"/>
              </w:rPr>
            </w:pPr>
            <w:proofErr w:type="gramStart"/>
            <w:r w:rsidRPr="002766F0">
              <w:rPr>
                <w:color w:val="0000FF"/>
                <w:highlight w:val="green"/>
              </w:rPr>
              <w:t>x</w:t>
            </w:r>
            <w:proofErr w:type="gramEnd"/>
            <w:r w:rsidRPr="002766F0">
              <w:rPr>
                <w:color w:val="0000FF"/>
                <w:highlight w:val="green"/>
              </w:rPr>
              <w:t xml:space="preserve"> &lt;- 2*(v)</w:t>
            </w:r>
          </w:p>
          <w:p w14:paraId="4110475C" w14:textId="77777777" w:rsidR="00E21E85" w:rsidRPr="002766F0" w:rsidRDefault="00E21E85" w:rsidP="00DE5F01">
            <w:pPr>
              <w:rPr>
                <w:color w:val="0000FF"/>
                <w:highlight w:val="green"/>
              </w:rPr>
            </w:pPr>
            <w:proofErr w:type="gramStart"/>
            <w:r w:rsidRPr="002766F0">
              <w:rPr>
                <w:color w:val="0000FF"/>
                <w:highlight w:val="green"/>
              </w:rPr>
              <w:t>x</w:t>
            </w:r>
            <w:proofErr w:type="gramEnd"/>
          </w:p>
          <w:p w14:paraId="288E6C64" w14:textId="77777777" w:rsidR="00E21E85" w:rsidRPr="002766F0" w:rsidRDefault="00E21E85" w:rsidP="00DE5F01">
            <w:pPr>
              <w:rPr>
                <w:color w:val="0000FF"/>
                <w:highlight w:val="green"/>
              </w:rPr>
            </w:pPr>
            <w:r w:rsidRPr="002766F0">
              <w:rPr>
                <w:color w:val="0000FF"/>
                <w:highlight w:val="green"/>
              </w:rPr>
              <w:t>[1] 6 10 20</w:t>
            </w:r>
          </w:p>
          <w:p w14:paraId="7AE0F53E" w14:textId="77777777" w:rsidR="00E21E85" w:rsidRPr="002766F0" w:rsidRDefault="00E21E85" w:rsidP="00DE5F01">
            <w:pPr>
              <w:rPr>
                <w:highlight w:val="green"/>
              </w:rPr>
            </w:pPr>
          </w:p>
          <w:p w14:paraId="232D3F37" w14:textId="77777777" w:rsidR="00E21E85" w:rsidRPr="002766F0" w:rsidRDefault="00E21E85" w:rsidP="00DE5F01">
            <w:pPr>
              <w:rPr>
                <w:highlight w:val="green"/>
              </w:rPr>
            </w:pPr>
            <w:r w:rsidRPr="002766F0">
              <w:rPr>
                <w:highlight w:val="green"/>
              </w:rPr>
              <w:t>Doing operations where one vector is combined with another will result in the operation being done for the corresponding element location in the two vectors</w:t>
            </w:r>
          </w:p>
          <w:p w14:paraId="19DEE5D8" w14:textId="77777777" w:rsidR="00E21E85" w:rsidRPr="002766F0" w:rsidRDefault="00E21E85" w:rsidP="00DE5F01">
            <w:pPr>
              <w:rPr>
                <w:color w:val="0000FF"/>
                <w:highlight w:val="green"/>
              </w:rPr>
            </w:pPr>
            <w:proofErr w:type="gramStart"/>
            <w:r w:rsidRPr="002766F0">
              <w:rPr>
                <w:color w:val="0000FF"/>
                <w:highlight w:val="green"/>
              </w:rPr>
              <w:t>e</w:t>
            </w:r>
            <w:proofErr w:type="gramEnd"/>
            <w:r w:rsidRPr="002766F0">
              <w:rPr>
                <w:color w:val="0000FF"/>
                <w:highlight w:val="green"/>
              </w:rPr>
              <w:t xml:space="preserve">.g. </w:t>
            </w:r>
          </w:p>
          <w:p w14:paraId="1724402D" w14:textId="77777777" w:rsidR="00E21E85" w:rsidRPr="002766F0" w:rsidRDefault="00E21E85" w:rsidP="00DE5F01">
            <w:pPr>
              <w:rPr>
                <w:color w:val="0000FF"/>
                <w:highlight w:val="green"/>
              </w:rPr>
            </w:pPr>
            <w:proofErr w:type="gramStart"/>
            <w:r w:rsidRPr="002766F0">
              <w:rPr>
                <w:color w:val="0000FF"/>
                <w:highlight w:val="green"/>
              </w:rPr>
              <w:t>v</w:t>
            </w:r>
            <w:proofErr w:type="gramEnd"/>
          </w:p>
          <w:p w14:paraId="64BEB45E" w14:textId="77777777" w:rsidR="00E21E85" w:rsidRPr="002766F0" w:rsidRDefault="00E21E85" w:rsidP="00DE5F01">
            <w:pPr>
              <w:rPr>
                <w:color w:val="0000FF"/>
                <w:highlight w:val="green"/>
              </w:rPr>
            </w:pPr>
            <w:r w:rsidRPr="002766F0">
              <w:rPr>
                <w:color w:val="0000FF"/>
                <w:highlight w:val="green"/>
              </w:rPr>
              <w:t>[1] 3 5 10</w:t>
            </w:r>
          </w:p>
          <w:p w14:paraId="031A78EE" w14:textId="77777777" w:rsidR="00E21E85" w:rsidRPr="002766F0" w:rsidRDefault="00E21E85" w:rsidP="00DE5F01">
            <w:pPr>
              <w:rPr>
                <w:color w:val="0000FF"/>
                <w:highlight w:val="green"/>
              </w:rPr>
            </w:pPr>
            <w:proofErr w:type="gramStart"/>
            <w:r w:rsidRPr="002766F0">
              <w:rPr>
                <w:color w:val="0000FF"/>
                <w:highlight w:val="green"/>
              </w:rPr>
              <w:t>y</w:t>
            </w:r>
            <w:proofErr w:type="gramEnd"/>
          </w:p>
          <w:p w14:paraId="299E02D3" w14:textId="77777777" w:rsidR="00E21E85" w:rsidRPr="002766F0" w:rsidRDefault="00E21E85" w:rsidP="00DE5F01">
            <w:pPr>
              <w:rPr>
                <w:color w:val="0000FF"/>
                <w:highlight w:val="green"/>
              </w:rPr>
            </w:pPr>
            <w:r w:rsidRPr="002766F0">
              <w:rPr>
                <w:color w:val="0000FF"/>
                <w:highlight w:val="green"/>
              </w:rPr>
              <w:t>[1] 5 10 10</w:t>
            </w:r>
          </w:p>
          <w:p w14:paraId="2DDF339E" w14:textId="77777777" w:rsidR="00E21E85" w:rsidRPr="002766F0" w:rsidRDefault="00E21E85" w:rsidP="00DE5F01">
            <w:pPr>
              <w:rPr>
                <w:color w:val="0000FF"/>
                <w:highlight w:val="green"/>
              </w:rPr>
            </w:pPr>
            <w:proofErr w:type="gramStart"/>
            <w:r w:rsidRPr="002766F0">
              <w:rPr>
                <w:color w:val="0000FF"/>
                <w:highlight w:val="green"/>
              </w:rPr>
              <w:t>z</w:t>
            </w:r>
            <w:proofErr w:type="gramEnd"/>
            <w:r w:rsidRPr="002766F0">
              <w:rPr>
                <w:color w:val="0000FF"/>
                <w:highlight w:val="green"/>
              </w:rPr>
              <w:t xml:space="preserve"> &lt;- v+y</w:t>
            </w:r>
          </w:p>
          <w:p w14:paraId="66CC1282" w14:textId="77777777" w:rsidR="00E21E85" w:rsidRPr="002766F0" w:rsidRDefault="00E21E85" w:rsidP="00DE5F01">
            <w:pPr>
              <w:rPr>
                <w:color w:val="0000FF"/>
                <w:highlight w:val="green"/>
              </w:rPr>
            </w:pPr>
            <w:proofErr w:type="gramStart"/>
            <w:r w:rsidRPr="002766F0">
              <w:rPr>
                <w:color w:val="0000FF"/>
                <w:highlight w:val="green"/>
              </w:rPr>
              <w:t>z</w:t>
            </w:r>
            <w:proofErr w:type="gramEnd"/>
          </w:p>
          <w:p w14:paraId="3EBE5FD6" w14:textId="3DEEE476" w:rsidR="00E21E85" w:rsidRPr="002766F0" w:rsidRDefault="00E21E85" w:rsidP="00CE4F44">
            <w:pPr>
              <w:rPr>
                <w:color w:val="FF0000"/>
                <w:highlight w:val="green"/>
              </w:rPr>
            </w:pPr>
            <w:r w:rsidRPr="002766F0">
              <w:rPr>
                <w:color w:val="0000FF"/>
                <w:highlight w:val="green"/>
              </w:rPr>
              <w:t>[1] 8 15 20</w:t>
            </w:r>
          </w:p>
        </w:tc>
        <w:tc>
          <w:tcPr>
            <w:tcW w:w="3420" w:type="dxa"/>
            <w:shd w:val="clear" w:color="auto" w:fill="auto"/>
          </w:tcPr>
          <w:p w14:paraId="10BF578A" w14:textId="77777777" w:rsidR="00E21E85" w:rsidRPr="002766F0" w:rsidRDefault="00E21E85" w:rsidP="00DE5F01">
            <w:pPr>
              <w:rPr>
                <w:highlight w:val="green"/>
              </w:rPr>
            </w:pPr>
            <w:r w:rsidRPr="002766F0">
              <w:rPr>
                <w:highlight w:val="green"/>
              </w:rPr>
              <w:t>When doing operations with 2 vectors, if they are not the same length, R “recycles” elements in the shorter vector staring with the first element</w:t>
            </w:r>
          </w:p>
          <w:p w14:paraId="286F69F0" w14:textId="77777777" w:rsidR="00E21E85" w:rsidRPr="002766F0" w:rsidRDefault="00E21E85" w:rsidP="00DF1462">
            <w:pPr>
              <w:rPr>
                <w:highlight w:val="green"/>
              </w:rPr>
            </w:pPr>
          </w:p>
        </w:tc>
      </w:tr>
      <w:tr w:rsidR="00A668E3" w:rsidRPr="002766F0" w14:paraId="1480AEE3" w14:textId="77777777" w:rsidTr="00477322">
        <w:tc>
          <w:tcPr>
            <w:tcW w:w="1278" w:type="dxa"/>
            <w:shd w:val="clear" w:color="auto" w:fill="auto"/>
          </w:tcPr>
          <w:p w14:paraId="7C1AEE7D" w14:textId="77777777" w:rsidR="00A668E3" w:rsidRPr="002766F0" w:rsidRDefault="00A668E3">
            <w:pPr>
              <w:rPr>
                <w:highlight w:val="green"/>
              </w:rPr>
            </w:pPr>
          </w:p>
        </w:tc>
        <w:tc>
          <w:tcPr>
            <w:tcW w:w="2610" w:type="dxa"/>
            <w:shd w:val="clear" w:color="auto" w:fill="auto"/>
          </w:tcPr>
          <w:p w14:paraId="303C350F" w14:textId="27C1FE0D" w:rsidR="00A668E3" w:rsidRPr="002766F0" w:rsidRDefault="00A668E3" w:rsidP="00CB1872">
            <w:pPr>
              <w:rPr>
                <w:highlight w:val="green"/>
              </w:rPr>
            </w:pPr>
            <w:r w:rsidRPr="002766F0">
              <w:rPr>
                <w:highlight w:val="green"/>
              </w:rPr>
              <w:t>Generate numbers from a normal distribution</w:t>
            </w:r>
          </w:p>
        </w:tc>
        <w:tc>
          <w:tcPr>
            <w:tcW w:w="5400" w:type="dxa"/>
            <w:shd w:val="clear" w:color="auto" w:fill="auto"/>
          </w:tcPr>
          <w:p w14:paraId="5B2C22CA" w14:textId="77777777" w:rsidR="00A668E3" w:rsidRPr="002766F0" w:rsidRDefault="00A668E3" w:rsidP="00A668E3">
            <w:pPr>
              <w:rPr>
                <w:color w:val="FF0000"/>
                <w:highlight w:val="green"/>
              </w:rPr>
            </w:pPr>
            <w:proofErr w:type="gramStart"/>
            <w:r w:rsidRPr="002766F0">
              <w:rPr>
                <w:color w:val="FF0000"/>
                <w:highlight w:val="green"/>
              </w:rPr>
              <w:t>rnorm</w:t>
            </w:r>
            <w:proofErr w:type="gramEnd"/>
            <w:r w:rsidRPr="002766F0">
              <w:rPr>
                <w:color w:val="FF0000"/>
                <w:highlight w:val="green"/>
              </w:rPr>
              <w:t>(number_values, mean = #, sd = #)</w:t>
            </w:r>
          </w:p>
          <w:p w14:paraId="473F8EF3" w14:textId="77777777" w:rsidR="00A668E3" w:rsidRPr="002766F0" w:rsidRDefault="00A668E3" w:rsidP="00A668E3">
            <w:pPr>
              <w:rPr>
                <w:color w:val="0000FF"/>
                <w:highlight w:val="green"/>
              </w:rPr>
            </w:pPr>
            <w:proofErr w:type="gramStart"/>
            <w:r w:rsidRPr="002766F0">
              <w:rPr>
                <w:color w:val="0000FF"/>
                <w:highlight w:val="green"/>
              </w:rPr>
              <w:t>e</w:t>
            </w:r>
            <w:proofErr w:type="gramEnd"/>
            <w:r w:rsidRPr="002766F0">
              <w:rPr>
                <w:color w:val="0000FF"/>
                <w:highlight w:val="green"/>
              </w:rPr>
              <w:t>.g.</w:t>
            </w:r>
          </w:p>
          <w:p w14:paraId="1D74C3EC" w14:textId="77777777" w:rsidR="00A668E3" w:rsidRPr="002766F0" w:rsidRDefault="00A668E3" w:rsidP="00A668E3">
            <w:pPr>
              <w:rPr>
                <w:color w:val="0000FF"/>
                <w:highlight w:val="green"/>
              </w:rPr>
            </w:pPr>
            <w:proofErr w:type="gramStart"/>
            <w:r w:rsidRPr="002766F0">
              <w:rPr>
                <w:color w:val="0000FF"/>
                <w:highlight w:val="green"/>
              </w:rPr>
              <w:t>rnorm</w:t>
            </w:r>
            <w:proofErr w:type="gramEnd"/>
            <w:r w:rsidRPr="002766F0">
              <w:rPr>
                <w:color w:val="0000FF"/>
                <w:highlight w:val="green"/>
              </w:rPr>
              <w:t>(100, mean = 50, sd = 10)</w:t>
            </w:r>
          </w:p>
          <w:p w14:paraId="10CC5FD6" w14:textId="16A80FBD" w:rsidR="00A668E3" w:rsidRPr="002766F0" w:rsidRDefault="00A668E3" w:rsidP="00A668E3">
            <w:pPr>
              <w:rPr>
                <w:color w:val="000000" w:themeColor="text1"/>
                <w:highlight w:val="green"/>
              </w:rPr>
            </w:pPr>
            <w:r w:rsidRPr="002766F0">
              <w:rPr>
                <w:color w:val="000000" w:themeColor="text1"/>
                <w:highlight w:val="green"/>
              </w:rPr>
              <w:t>This command will create a vector with 100 random numbers from a normal distribution with a mean of 50 and standard deviation of 10</w:t>
            </w:r>
          </w:p>
        </w:tc>
        <w:tc>
          <w:tcPr>
            <w:tcW w:w="3420" w:type="dxa"/>
            <w:shd w:val="clear" w:color="auto" w:fill="auto"/>
          </w:tcPr>
          <w:p w14:paraId="0B8550FD" w14:textId="77777777" w:rsidR="00A668E3" w:rsidRPr="002766F0" w:rsidRDefault="00A668E3" w:rsidP="00DE5F01">
            <w:pPr>
              <w:rPr>
                <w:highlight w:val="green"/>
              </w:rPr>
            </w:pPr>
          </w:p>
        </w:tc>
      </w:tr>
      <w:tr w:rsidR="00E21E85" w:rsidRPr="002766F0" w14:paraId="7A72E91E" w14:textId="77777777" w:rsidTr="00477322">
        <w:tc>
          <w:tcPr>
            <w:tcW w:w="1278" w:type="dxa"/>
            <w:shd w:val="clear" w:color="auto" w:fill="auto"/>
          </w:tcPr>
          <w:p w14:paraId="6EFA4E6C" w14:textId="238CFC98" w:rsidR="00E21E85" w:rsidRPr="002766F0" w:rsidRDefault="00E21E85">
            <w:pPr>
              <w:rPr>
                <w:highlight w:val="green"/>
              </w:rPr>
            </w:pPr>
          </w:p>
        </w:tc>
        <w:tc>
          <w:tcPr>
            <w:tcW w:w="2610" w:type="dxa"/>
            <w:shd w:val="clear" w:color="auto" w:fill="auto"/>
          </w:tcPr>
          <w:p w14:paraId="139F70E9" w14:textId="52B55AEC" w:rsidR="00E21E85" w:rsidRPr="002766F0" w:rsidRDefault="00E21E85" w:rsidP="00CB1872">
            <w:pPr>
              <w:rPr>
                <w:highlight w:val="green"/>
              </w:rPr>
            </w:pPr>
            <w:r w:rsidRPr="002766F0">
              <w:rPr>
                <w:highlight w:val="green"/>
              </w:rPr>
              <w:t>Recode data</w:t>
            </w:r>
            <w:r w:rsidR="00874E0F" w:rsidRPr="002766F0">
              <w:rPr>
                <w:highlight w:val="green"/>
              </w:rPr>
              <w:t xml:space="preserve"> into a factor variable</w:t>
            </w:r>
          </w:p>
        </w:tc>
        <w:tc>
          <w:tcPr>
            <w:tcW w:w="5400" w:type="dxa"/>
            <w:shd w:val="clear" w:color="auto" w:fill="auto"/>
          </w:tcPr>
          <w:p w14:paraId="5430BD12" w14:textId="0D23981F" w:rsidR="00E21E85" w:rsidRPr="002766F0" w:rsidRDefault="00E21E85" w:rsidP="00CB0C31">
            <w:pPr>
              <w:rPr>
                <w:rStyle w:val="HTMLCode"/>
                <w:rFonts w:asciiTheme="minorHAnsi" w:hAnsiTheme="minorHAnsi"/>
                <w:color w:val="FF0000"/>
                <w:sz w:val="22"/>
                <w:szCs w:val="22"/>
                <w:highlight w:val="green"/>
              </w:rPr>
            </w:pPr>
            <w:r w:rsidRPr="002766F0">
              <w:rPr>
                <w:rStyle w:val="HTMLCode"/>
                <w:rFonts w:asciiTheme="minorHAnsi" w:hAnsiTheme="minorHAnsi"/>
                <w:color w:val="FF0000"/>
                <w:sz w:val="22"/>
                <w:szCs w:val="22"/>
                <w:highlight w:val="green"/>
              </w:rPr>
              <w:t>Datafilename$</w:t>
            </w:r>
            <w:proofErr w:type="gramStart"/>
            <w:r w:rsidRPr="002766F0">
              <w:rPr>
                <w:rStyle w:val="HTMLCode"/>
                <w:rFonts w:asciiTheme="minorHAnsi" w:hAnsiTheme="minorHAnsi"/>
                <w:color w:val="FF0000"/>
                <w:sz w:val="22"/>
                <w:szCs w:val="22"/>
                <w:highlight w:val="green"/>
              </w:rPr>
              <w:t>newfactorvariablename[</w:t>
            </w:r>
            <w:proofErr w:type="gramEnd"/>
            <w:r w:rsidRPr="002766F0">
              <w:rPr>
                <w:rStyle w:val="HTMLCode"/>
                <w:rFonts w:asciiTheme="minorHAnsi" w:hAnsiTheme="minorHAnsi"/>
                <w:color w:val="FF0000"/>
                <w:sz w:val="22"/>
                <w:szCs w:val="22"/>
                <w:highlight w:val="green"/>
              </w:rPr>
              <w:t xml:space="preserve">existingcontinuousvariablename criterion]  &lt;- “factorlevelname” </w:t>
            </w:r>
          </w:p>
          <w:p w14:paraId="6CD24197" w14:textId="77777777" w:rsidR="00E21E85" w:rsidRPr="002766F0" w:rsidRDefault="00E21E85" w:rsidP="00CB0C31">
            <w:pPr>
              <w:rPr>
                <w:rStyle w:val="HTMLCode"/>
                <w:rFonts w:asciiTheme="minorHAnsi" w:hAnsiTheme="minorHAnsi"/>
                <w:color w:val="0000FF"/>
                <w:sz w:val="22"/>
                <w:szCs w:val="22"/>
                <w:highlight w:val="green"/>
              </w:rPr>
            </w:pPr>
          </w:p>
          <w:p w14:paraId="592B26D4" w14:textId="485EF9C2" w:rsidR="00E21E85" w:rsidRPr="002766F0" w:rsidRDefault="00E21E85" w:rsidP="00CB0C31">
            <w:pPr>
              <w:rPr>
                <w:rStyle w:val="HTMLCode"/>
                <w:rFonts w:asciiTheme="minorHAnsi" w:hAnsiTheme="minorHAnsi"/>
                <w:color w:val="000000" w:themeColor="text1"/>
                <w:sz w:val="22"/>
                <w:szCs w:val="22"/>
                <w:highlight w:val="green"/>
              </w:rPr>
            </w:pPr>
            <w:r w:rsidRPr="002766F0">
              <w:rPr>
                <w:rStyle w:val="HTMLCode"/>
                <w:rFonts w:asciiTheme="minorHAnsi" w:hAnsiTheme="minorHAnsi"/>
                <w:color w:val="000000" w:themeColor="text1"/>
                <w:sz w:val="22"/>
                <w:szCs w:val="22"/>
                <w:highlight w:val="green"/>
              </w:rPr>
              <w:t>This example will make a new factor variable agecat that will make levels corresponding to three age ranges</w:t>
            </w:r>
          </w:p>
          <w:p w14:paraId="66BB4EDE" w14:textId="5EED6461" w:rsidR="00E21E85" w:rsidRPr="002766F0" w:rsidRDefault="00E21E85" w:rsidP="00CB0C31">
            <w:pPr>
              <w:rPr>
                <w:color w:val="0000FF"/>
                <w:highlight w:val="green"/>
              </w:rPr>
            </w:pPr>
            <w:proofErr w:type="gramStart"/>
            <w:r w:rsidRPr="002766F0">
              <w:rPr>
                <w:rStyle w:val="HTMLCode"/>
                <w:rFonts w:asciiTheme="minorHAnsi" w:hAnsiTheme="minorHAnsi"/>
                <w:color w:val="0000FF"/>
                <w:sz w:val="22"/>
                <w:szCs w:val="22"/>
                <w:highlight w:val="green"/>
              </w:rPr>
              <w:lastRenderedPageBreak/>
              <w:t>attach</w:t>
            </w:r>
            <w:proofErr w:type="gramEnd"/>
            <w:r w:rsidRPr="002766F0">
              <w:rPr>
                <w:rStyle w:val="HTMLCode"/>
                <w:rFonts w:asciiTheme="minorHAnsi" w:hAnsiTheme="minorHAnsi"/>
                <w:color w:val="0000FF"/>
                <w:sz w:val="22"/>
                <w:szCs w:val="22"/>
                <w:highlight w:val="green"/>
              </w:rPr>
              <w:t>(mydata)</w:t>
            </w:r>
            <w:r w:rsidRPr="002766F0">
              <w:rPr>
                <w:rFonts w:cs="Courier"/>
                <w:color w:val="0000FF"/>
                <w:highlight w:val="green"/>
              </w:rPr>
              <w:br/>
            </w:r>
            <w:r w:rsidRPr="002766F0">
              <w:rPr>
                <w:rStyle w:val="HTMLCode"/>
                <w:rFonts w:asciiTheme="minorHAnsi" w:hAnsiTheme="minorHAnsi"/>
                <w:color w:val="0000FF"/>
                <w:sz w:val="22"/>
                <w:szCs w:val="22"/>
                <w:highlight w:val="green"/>
              </w:rPr>
              <w:t>mydata$agecat[age &gt; 75] &lt;- "Elder"</w:t>
            </w:r>
            <w:r w:rsidRPr="002766F0">
              <w:rPr>
                <w:rFonts w:cs="Courier"/>
                <w:color w:val="0000FF"/>
                <w:highlight w:val="green"/>
              </w:rPr>
              <w:br/>
            </w:r>
            <w:r w:rsidRPr="002766F0">
              <w:rPr>
                <w:rStyle w:val="HTMLCode"/>
                <w:rFonts w:asciiTheme="minorHAnsi" w:hAnsiTheme="minorHAnsi"/>
                <w:color w:val="0000FF"/>
                <w:sz w:val="22"/>
                <w:szCs w:val="22"/>
                <w:highlight w:val="green"/>
              </w:rPr>
              <w:t>mydata$agecat[age &gt; 45 &amp; age &lt;= 75] &lt;- "Middle Aged"</w:t>
            </w:r>
            <w:r w:rsidRPr="002766F0">
              <w:rPr>
                <w:rFonts w:cs="Courier"/>
                <w:color w:val="0000FF"/>
                <w:highlight w:val="green"/>
              </w:rPr>
              <w:br/>
            </w:r>
            <w:r w:rsidRPr="002766F0">
              <w:rPr>
                <w:rStyle w:val="HTMLCode"/>
                <w:rFonts w:asciiTheme="minorHAnsi" w:hAnsiTheme="minorHAnsi"/>
                <w:color w:val="0000FF"/>
                <w:sz w:val="22"/>
                <w:szCs w:val="22"/>
                <w:highlight w:val="green"/>
              </w:rPr>
              <w:t>mydata$agecat[age &lt;= 45] &lt;- "Young"</w:t>
            </w:r>
            <w:r w:rsidRPr="002766F0">
              <w:rPr>
                <w:rFonts w:cs="Courier"/>
                <w:color w:val="0000FF"/>
                <w:highlight w:val="green"/>
              </w:rPr>
              <w:br/>
            </w:r>
            <w:r w:rsidRPr="002766F0">
              <w:rPr>
                <w:rStyle w:val="HTMLCode"/>
                <w:rFonts w:asciiTheme="minorHAnsi" w:hAnsiTheme="minorHAnsi"/>
                <w:color w:val="0000FF"/>
                <w:sz w:val="22"/>
                <w:szCs w:val="22"/>
                <w:highlight w:val="green"/>
              </w:rPr>
              <w:t>detach(mydata)</w:t>
            </w:r>
          </w:p>
        </w:tc>
        <w:tc>
          <w:tcPr>
            <w:tcW w:w="3420" w:type="dxa"/>
            <w:shd w:val="clear" w:color="auto" w:fill="auto"/>
          </w:tcPr>
          <w:p w14:paraId="3ACD8BA4" w14:textId="77777777" w:rsidR="00E21E85" w:rsidRPr="002766F0" w:rsidRDefault="00E21E85" w:rsidP="00DF1462">
            <w:pPr>
              <w:rPr>
                <w:rFonts w:eastAsia="Times New Roman" w:cs="Times New Roman"/>
                <w:highlight w:val="green"/>
              </w:rPr>
            </w:pPr>
          </w:p>
        </w:tc>
      </w:tr>
      <w:tr w:rsidR="005D3C81" w:rsidRPr="002766F0" w14:paraId="625122C4" w14:textId="77777777" w:rsidTr="00477322">
        <w:tc>
          <w:tcPr>
            <w:tcW w:w="1278" w:type="dxa"/>
            <w:shd w:val="clear" w:color="auto" w:fill="auto"/>
          </w:tcPr>
          <w:p w14:paraId="2F9CFD27" w14:textId="77777777" w:rsidR="005D3C81" w:rsidRPr="002766F0" w:rsidRDefault="005D3C81">
            <w:pPr>
              <w:rPr>
                <w:highlight w:val="green"/>
              </w:rPr>
            </w:pPr>
          </w:p>
        </w:tc>
        <w:tc>
          <w:tcPr>
            <w:tcW w:w="2610" w:type="dxa"/>
            <w:shd w:val="clear" w:color="auto" w:fill="auto"/>
          </w:tcPr>
          <w:p w14:paraId="34A88368" w14:textId="5DAFA818" w:rsidR="005D3C81" w:rsidRPr="002766F0" w:rsidRDefault="005D3C81" w:rsidP="00CB1872">
            <w:pPr>
              <w:rPr>
                <w:highlight w:val="green"/>
              </w:rPr>
            </w:pPr>
            <w:r w:rsidRPr="002766F0">
              <w:rPr>
                <w:highlight w:val="green"/>
              </w:rPr>
              <w:t>Centering a variable</w:t>
            </w:r>
          </w:p>
        </w:tc>
        <w:tc>
          <w:tcPr>
            <w:tcW w:w="5400" w:type="dxa"/>
            <w:shd w:val="clear" w:color="auto" w:fill="auto"/>
          </w:tcPr>
          <w:p w14:paraId="3FC5F623" w14:textId="2A35A99D" w:rsidR="005D3C81" w:rsidRPr="002766F0" w:rsidRDefault="005D3C81" w:rsidP="00CB0C31">
            <w:pPr>
              <w:rPr>
                <w:rStyle w:val="HTMLCode"/>
                <w:rFonts w:asciiTheme="minorHAnsi" w:hAnsiTheme="minorHAnsi"/>
                <w:color w:val="FF0000"/>
                <w:sz w:val="22"/>
                <w:szCs w:val="22"/>
                <w:highlight w:val="green"/>
              </w:rPr>
            </w:pPr>
            <w:proofErr w:type="gramStart"/>
            <w:r w:rsidRPr="002766F0">
              <w:rPr>
                <w:rStyle w:val="HTMLCode"/>
                <w:rFonts w:asciiTheme="minorHAnsi" w:hAnsiTheme="minorHAnsi"/>
                <w:color w:val="FF0000"/>
                <w:sz w:val="22"/>
                <w:szCs w:val="22"/>
                <w:highlight w:val="green"/>
              </w:rPr>
              <w:t>scale</w:t>
            </w:r>
            <w:proofErr w:type="gramEnd"/>
            <w:r w:rsidRPr="002766F0">
              <w:rPr>
                <w:rStyle w:val="HTMLCode"/>
                <w:rFonts w:asciiTheme="minorHAnsi" w:hAnsiTheme="minorHAnsi"/>
                <w:color w:val="FF0000"/>
                <w:sz w:val="22"/>
                <w:szCs w:val="22"/>
                <w:highlight w:val="green"/>
              </w:rPr>
              <w:t>(variable_name, center = TRUE, scale = FALSE)</w:t>
            </w:r>
          </w:p>
        </w:tc>
        <w:tc>
          <w:tcPr>
            <w:tcW w:w="3420" w:type="dxa"/>
            <w:shd w:val="clear" w:color="auto" w:fill="auto"/>
          </w:tcPr>
          <w:p w14:paraId="28806FE3" w14:textId="77777777" w:rsidR="005D3C81" w:rsidRPr="002766F0" w:rsidRDefault="005D3C81" w:rsidP="00DF1462">
            <w:pPr>
              <w:rPr>
                <w:rFonts w:eastAsia="Times New Roman" w:cs="Times New Roman"/>
                <w:highlight w:val="green"/>
              </w:rPr>
            </w:pPr>
          </w:p>
        </w:tc>
      </w:tr>
      <w:tr w:rsidR="005D3C81" w:rsidRPr="002766F0" w14:paraId="5E21ECC6" w14:textId="77777777" w:rsidTr="00477322">
        <w:tc>
          <w:tcPr>
            <w:tcW w:w="1278" w:type="dxa"/>
            <w:shd w:val="clear" w:color="auto" w:fill="auto"/>
          </w:tcPr>
          <w:p w14:paraId="727E6403" w14:textId="77777777" w:rsidR="005D3C81" w:rsidRPr="002766F0" w:rsidRDefault="005D3C81">
            <w:pPr>
              <w:rPr>
                <w:highlight w:val="green"/>
              </w:rPr>
            </w:pPr>
          </w:p>
        </w:tc>
        <w:tc>
          <w:tcPr>
            <w:tcW w:w="2610" w:type="dxa"/>
            <w:shd w:val="clear" w:color="auto" w:fill="auto"/>
          </w:tcPr>
          <w:p w14:paraId="75CFCB56" w14:textId="568557F2" w:rsidR="005D3C81" w:rsidRPr="002766F0" w:rsidRDefault="005D3C81" w:rsidP="00CB1872">
            <w:pPr>
              <w:rPr>
                <w:highlight w:val="green"/>
              </w:rPr>
            </w:pPr>
            <w:r w:rsidRPr="002766F0">
              <w:rPr>
                <w:highlight w:val="green"/>
              </w:rPr>
              <w:t>Generating z-scores</w:t>
            </w:r>
          </w:p>
        </w:tc>
        <w:tc>
          <w:tcPr>
            <w:tcW w:w="5400" w:type="dxa"/>
            <w:shd w:val="clear" w:color="auto" w:fill="auto"/>
          </w:tcPr>
          <w:p w14:paraId="3FB89302" w14:textId="58C868A9" w:rsidR="005D3C81" w:rsidRPr="002766F0" w:rsidRDefault="005D3C81" w:rsidP="005D3C81">
            <w:pPr>
              <w:rPr>
                <w:rStyle w:val="HTMLCode"/>
                <w:rFonts w:asciiTheme="minorHAnsi" w:hAnsiTheme="minorHAnsi"/>
                <w:color w:val="FF0000"/>
                <w:sz w:val="22"/>
                <w:szCs w:val="22"/>
                <w:highlight w:val="green"/>
              </w:rPr>
            </w:pPr>
            <w:proofErr w:type="gramStart"/>
            <w:r w:rsidRPr="002766F0">
              <w:rPr>
                <w:rStyle w:val="HTMLCode"/>
                <w:rFonts w:asciiTheme="minorHAnsi" w:hAnsiTheme="minorHAnsi"/>
                <w:color w:val="FF0000"/>
                <w:sz w:val="22"/>
                <w:szCs w:val="22"/>
                <w:highlight w:val="green"/>
              </w:rPr>
              <w:t>scale</w:t>
            </w:r>
            <w:proofErr w:type="gramEnd"/>
            <w:r w:rsidRPr="002766F0">
              <w:rPr>
                <w:rStyle w:val="HTMLCode"/>
                <w:rFonts w:asciiTheme="minorHAnsi" w:hAnsiTheme="minorHAnsi"/>
                <w:color w:val="FF0000"/>
                <w:sz w:val="22"/>
                <w:szCs w:val="22"/>
                <w:highlight w:val="green"/>
              </w:rPr>
              <w:t>(variable_name, center = TRUE, scale = TRUE)</w:t>
            </w:r>
          </w:p>
        </w:tc>
        <w:tc>
          <w:tcPr>
            <w:tcW w:w="3420" w:type="dxa"/>
            <w:shd w:val="clear" w:color="auto" w:fill="auto"/>
          </w:tcPr>
          <w:p w14:paraId="26EC9BCE" w14:textId="77777777" w:rsidR="005D3C81" w:rsidRPr="002766F0" w:rsidRDefault="005D3C81" w:rsidP="00DF1462">
            <w:pPr>
              <w:rPr>
                <w:rFonts w:eastAsia="Times New Roman" w:cs="Times New Roman"/>
                <w:highlight w:val="green"/>
              </w:rPr>
            </w:pPr>
          </w:p>
        </w:tc>
      </w:tr>
      <w:tr w:rsidR="00DE4CA1" w:rsidRPr="002766F0" w14:paraId="28988CFD" w14:textId="77777777" w:rsidTr="00477322">
        <w:tc>
          <w:tcPr>
            <w:tcW w:w="1278" w:type="dxa"/>
            <w:shd w:val="clear" w:color="auto" w:fill="auto"/>
          </w:tcPr>
          <w:p w14:paraId="460B8836" w14:textId="77777777" w:rsidR="00DE4CA1" w:rsidRPr="002766F0" w:rsidRDefault="00DE4CA1">
            <w:pPr>
              <w:rPr>
                <w:highlight w:val="green"/>
              </w:rPr>
            </w:pPr>
          </w:p>
        </w:tc>
        <w:tc>
          <w:tcPr>
            <w:tcW w:w="2610" w:type="dxa"/>
            <w:shd w:val="clear" w:color="auto" w:fill="auto"/>
          </w:tcPr>
          <w:p w14:paraId="4375515D" w14:textId="23BDE625" w:rsidR="00DE4CA1" w:rsidRPr="002766F0" w:rsidRDefault="00DE4CA1" w:rsidP="00CB1872">
            <w:pPr>
              <w:rPr>
                <w:highlight w:val="green"/>
              </w:rPr>
            </w:pPr>
          </w:p>
        </w:tc>
        <w:tc>
          <w:tcPr>
            <w:tcW w:w="5400" w:type="dxa"/>
            <w:shd w:val="clear" w:color="auto" w:fill="auto"/>
          </w:tcPr>
          <w:p w14:paraId="06BF3D26" w14:textId="18AD3DA4" w:rsidR="00DE4CA1" w:rsidRPr="002766F0" w:rsidRDefault="00DE4CA1" w:rsidP="005D3C81">
            <w:pPr>
              <w:rPr>
                <w:rStyle w:val="HTMLCode"/>
                <w:rFonts w:asciiTheme="minorHAnsi" w:hAnsiTheme="minorHAnsi"/>
                <w:color w:val="FF0000"/>
                <w:sz w:val="22"/>
                <w:szCs w:val="22"/>
                <w:highlight w:val="green"/>
              </w:rPr>
            </w:pPr>
          </w:p>
        </w:tc>
        <w:tc>
          <w:tcPr>
            <w:tcW w:w="3420" w:type="dxa"/>
            <w:shd w:val="clear" w:color="auto" w:fill="auto"/>
          </w:tcPr>
          <w:p w14:paraId="71997E8B" w14:textId="77777777" w:rsidR="00DE4CA1" w:rsidRPr="002766F0" w:rsidRDefault="00DE4CA1" w:rsidP="00DF1462">
            <w:pPr>
              <w:rPr>
                <w:rFonts w:eastAsia="Times New Roman" w:cs="Times New Roman"/>
                <w:highlight w:val="green"/>
              </w:rPr>
            </w:pPr>
          </w:p>
        </w:tc>
      </w:tr>
      <w:tr w:rsidR="005D3C81" w:rsidRPr="002766F0" w14:paraId="3C64E30D" w14:textId="77777777" w:rsidTr="00477322">
        <w:tc>
          <w:tcPr>
            <w:tcW w:w="1278" w:type="dxa"/>
            <w:shd w:val="clear" w:color="auto" w:fill="auto"/>
          </w:tcPr>
          <w:p w14:paraId="1167A642" w14:textId="38DA2122" w:rsidR="005D3C81" w:rsidRPr="002766F0" w:rsidRDefault="005D3C81">
            <w:pPr>
              <w:rPr>
                <w:highlight w:val="green"/>
              </w:rPr>
            </w:pPr>
          </w:p>
        </w:tc>
        <w:tc>
          <w:tcPr>
            <w:tcW w:w="2610" w:type="dxa"/>
            <w:shd w:val="clear" w:color="auto" w:fill="auto"/>
          </w:tcPr>
          <w:p w14:paraId="5061EFDE" w14:textId="05673EB2" w:rsidR="005D3C81" w:rsidRPr="002766F0" w:rsidRDefault="005D3C81" w:rsidP="00CB1872">
            <w:pPr>
              <w:rPr>
                <w:highlight w:val="green"/>
              </w:rPr>
            </w:pPr>
            <w:r w:rsidRPr="002766F0">
              <w:rPr>
                <w:highlight w:val="green"/>
              </w:rPr>
              <w:t>Changing a string to a date</w:t>
            </w:r>
          </w:p>
        </w:tc>
        <w:tc>
          <w:tcPr>
            <w:tcW w:w="5400" w:type="dxa"/>
            <w:shd w:val="clear" w:color="auto" w:fill="auto"/>
          </w:tcPr>
          <w:p w14:paraId="0E28C721" w14:textId="4D6BF7F5" w:rsidR="005D3C81" w:rsidRPr="002766F0" w:rsidRDefault="005D3C81" w:rsidP="00CB0C31">
            <w:pPr>
              <w:rPr>
                <w:color w:val="FF0000"/>
                <w:highlight w:val="green"/>
              </w:rPr>
            </w:pPr>
            <w:proofErr w:type="gramStart"/>
            <w:r w:rsidRPr="002766F0">
              <w:rPr>
                <w:color w:val="FF0000"/>
                <w:highlight w:val="green"/>
              </w:rPr>
              <w:t>object</w:t>
            </w:r>
            <w:proofErr w:type="gramEnd"/>
            <w:r w:rsidRPr="002766F0">
              <w:rPr>
                <w:color w:val="FF0000"/>
                <w:highlight w:val="green"/>
              </w:rPr>
              <w:t>_name &lt;- as.date(date_variable, format)</w:t>
            </w:r>
          </w:p>
          <w:p w14:paraId="421449F8" w14:textId="1F669260" w:rsidR="005D3C81" w:rsidRPr="002766F0" w:rsidRDefault="005D3C81" w:rsidP="00CB0C31">
            <w:pPr>
              <w:rPr>
                <w:rStyle w:val="HTMLCode"/>
                <w:rFonts w:asciiTheme="minorHAnsi" w:hAnsiTheme="minorHAnsi" w:cstheme="minorBidi"/>
                <w:color w:val="0000FF"/>
                <w:sz w:val="22"/>
                <w:szCs w:val="22"/>
                <w:highlight w:val="green"/>
              </w:rPr>
            </w:pPr>
            <w:proofErr w:type="gramStart"/>
            <w:r w:rsidRPr="002766F0">
              <w:rPr>
                <w:color w:val="0000FF"/>
                <w:highlight w:val="green"/>
              </w:rPr>
              <w:t>e</w:t>
            </w:r>
            <w:proofErr w:type="gramEnd"/>
            <w:r w:rsidRPr="002766F0">
              <w:rPr>
                <w:color w:val="0000FF"/>
                <w:highlight w:val="green"/>
              </w:rPr>
              <w:t>.g.</w:t>
            </w:r>
          </w:p>
          <w:p w14:paraId="782D52D3" w14:textId="77777777" w:rsidR="005D3C81" w:rsidRPr="002766F0" w:rsidRDefault="005D3C81" w:rsidP="00CB0C31">
            <w:pPr>
              <w:rPr>
                <w:rStyle w:val="HTMLCode"/>
                <w:rFonts w:asciiTheme="minorHAnsi" w:hAnsiTheme="minorHAnsi"/>
                <w:color w:val="0000FF"/>
                <w:highlight w:val="green"/>
              </w:rPr>
            </w:pPr>
            <w:proofErr w:type="gramStart"/>
            <w:r w:rsidRPr="002766F0">
              <w:rPr>
                <w:rStyle w:val="HTMLCode"/>
                <w:rFonts w:asciiTheme="minorHAnsi" w:hAnsiTheme="minorHAnsi"/>
                <w:color w:val="0000FF"/>
                <w:highlight w:val="green"/>
              </w:rPr>
              <w:t>strDates</w:t>
            </w:r>
            <w:proofErr w:type="gramEnd"/>
            <w:r w:rsidRPr="002766F0">
              <w:rPr>
                <w:rStyle w:val="HTMLCode"/>
                <w:rFonts w:asciiTheme="minorHAnsi" w:hAnsiTheme="minorHAnsi"/>
                <w:color w:val="0000FF"/>
                <w:highlight w:val="green"/>
              </w:rPr>
              <w:t xml:space="preserve"> &lt;- c("01/05/1965", "08/16/1975")</w:t>
            </w:r>
            <w:r w:rsidRPr="002766F0">
              <w:rPr>
                <w:rFonts w:cs="Courier"/>
                <w:color w:val="0000FF"/>
                <w:highlight w:val="green"/>
              </w:rPr>
              <w:br/>
            </w:r>
            <w:r w:rsidRPr="002766F0">
              <w:rPr>
                <w:rStyle w:val="HTMLCode"/>
                <w:rFonts w:asciiTheme="minorHAnsi" w:hAnsiTheme="minorHAnsi"/>
                <w:color w:val="0000FF"/>
                <w:highlight w:val="green"/>
              </w:rPr>
              <w:t>dates &lt;- as.Date(strDates, "%m/%d/%Y")</w:t>
            </w:r>
          </w:p>
          <w:p w14:paraId="150298D5" w14:textId="77777777" w:rsidR="005D3C81" w:rsidRPr="002766F0" w:rsidRDefault="005D3C81" w:rsidP="00CB0C31">
            <w:pPr>
              <w:rPr>
                <w:rStyle w:val="HTMLCode"/>
                <w:rFonts w:asciiTheme="minorHAnsi" w:hAnsiTheme="minorHAnsi"/>
                <w:color w:val="0000FF"/>
                <w:highlight w:val="green"/>
              </w:rPr>
            </w:pPr>
          </w:p>
          <w:p w14:paraId="1FADD642" w14:textId="77777777" w:rsidR="005D3C81" w:rsidRPr="002766F0" w:rsidRDefault="005D3C81" w:rsidP="00CB0C31">
            <w:pPr>
              <w:rPr>
                <w:rStyle w:val="HTMLCode"/>
                <w:rFonts w:asciiTheme="minorHAnsi" w:hAnsiTheme="minorHAnsi"/>
                <w:color w:val="000000" w:themeColor="text1"/>
                <w:highlight w:val="green"/>
              </w:rPr>
            </w:pPr>
            <w:r w:rsidRPr="002766F0">
              <w:rPr>
                <w:rStyle w:val="HTMLCode"/>
                <w:rFonts w:asciiTheme="minorHAnsi" w:hAnsiTheme="minorHAnsi"/>
                <w:color w:val="000000" w:themeColor="text1"/>
                <w:highlight w:val="green"/>
              </w:rPr>
              <w:t>ALSO</w:t>
            </w:r>
          </w:p>
          <w:p w14:paraId="2A030464" w14:textId="77777777" w:rsidR="005D3C81" w:rsidRPr="002766F0" w:rsidRDefault="005D3C81" w:rsidP="00CB0C31">
            <w:pPr>
              <w:rPr>
                <w:rStyle w:val="HTMLCode"/>
                <w:rFonts w:asciiTheme="minorHAnsi" w:hAnsiTheme="minorHAnsi"/>
                <w:color w:val="000000" w:themeColor="text1"/>
                <w:highlight w:val="green"/>
              </w:rPr>
            </w:pPr>
            <w:r w:rsidRPr="002766F0">
              <w:rPr>
                <w:rStyle w:val="HTMLCode"/>
                <w:rFonts w:asciiTheme="minorHAnsi" w:hAnsiTheme="minorHAnsi"/>
                <w:color w:val="000000" w:themeColor="text1"/>
                <w:highlight w:val="green"/>
              </w:rPr>
              <w:t>If you want to calculate time between dates</w:t>
            </w:r>
          </w:p>
          <w:p w14:paraId="583BF2D6" w14:textId="4723D25B" w:rsidR="005D3C81" w:rsidRPr="002766F0" w:rsidRDefault="005D3C81" w:rsidP="00CB0C31">
            <w:pPr>
              <w:rPr>
                <w:rFonts w:ascii="Courier" w:hAnsi="Courier" w:cs="Courier"/>
                <w:color w:val="FF0000"/>
                <w:sz w:val="20"/>
                <w:szCs w:val="20"/>
                <w:highlight w:val="green"/>
              </w:rPr>
            </w:pPr>
            <w:r w:rsidRPr="002766F0">
              <w:rPr>
                <w:rStyle w:val="HTMLCode"/>
                <w:rFonts w:asciiTheme="minorHAnsi" w:hAnsiTheme="minorHAnsi"/>
                <w:color w:val="FF0000"/>
                <w:highlight w:val="green"/>
              </w:rPr>
              <w:t>XXXXX</w:t>
            </w:r>
          </w:p>
        </w:tc>
        <w:tc>
          <w:tcPr>
            <w:tcW w:w="3420" w:type="dxa"/>
            <w:shd w:val="clear" w:color="auto" w:fill="auto"/>
          </w:tcPr>
          <w:p w14:paraId="3D0A3A34" w14:textId="77777777" w:rsidR="005D3C81" w:rsidRPr="002766F0" w:rsidRDefault="005D3C81" w:rsidP="00DF1462">
            <w:pPr>
              <w:rPr>
                <w:rFonts w:eastAsia="Times New Roman" w:cs="Times New Roman"/>
                <w:highlight w:val="green"/>
              </w:rPr>
            </w:pPr>
            <w:r w:rsidRPr="002766F0">
              <w:rPr>
                <w:rFonts w:eastAsia="Times New Roman" w:cs="Times New Roman"/>
                <w:highlight w:val="green"/>
              </w:rPr>
              <w:t>Dates are represented as the number of days since 1970-01-01, with negative values for earlier dates</w:t>
            </w:r>
          </w:p>
          <w:p w14:paraId="0EDFD7C2" w14:textId="7F3261B5" w:rsidR="005D3C81" w:rsidRPr="002766F0" w:rsidRDefault="005D3C81" w:rsidP="009E38FE">
            <w:pPr>
              <w:rPr>
                <w:highlight w:val="green"/>
              </w:rPr>
            </w:pPr>
            <w:r w:rsidRPr="002766F0">
              <w:rPr>
                <w:rFonts w:eastAsia="Times New Roman" w:cs="Times New Roman"/>
                <w:highlight w:val="green"/>
              </w:rPr>
              <w:t>If string is indicated by capital letter, it indicates longer/unabbreviated version, for instance %Y is YYYY, %y is yy. %A is full weekday name (like Monday) and %a is abbreviated weekday name, like Mon.</w:t>
            </w:r>
          </w:p>
        </w:tc>
      </w:tr>
      <w:tr w:rsidR="005D3C81" w:rsidRPr="002766F0" w14:paraId="32097DA0" w14:textId="77777777" w:rsidTr="00477322">
        <w:tc>
          <w:tcPr>
            <w:tcW w:w="1278" w:type="dxa"/>
            <w:shd w:val="clear" w:color="auto" w:fill="auto"/>
          </w:tcPr>
          <w:p w14:paraId="40A8FF49" w14:textId="7C606FCE" w:rsidR="005D3C81" w:rsidRPr="002766F0" w:rsidRDefault="005D3C81">
            <w:pPr>
              <w:rPr>
                <w:highlight w:val="green"/>
              </w:rPr>
            </w:pPr>
          </w:p>
        </w:tc>
        <w:tc>
          <w:tcPr>
            <w:tcW w:w="2610" w:type="dxa"/>
            <w:shd w:val="clear" w:color="auto" w:fill="auto"/>
          </w:tcPr>
          <w:p w14:paraId="2E5678E6" w14:textId="2B1E281A" w:rsidR="005D3C81" w:rsidRPr="002766F0" w:rsidRDefault="005D3C81" w:rsidP="00CB1872">
            <w:pPr>
              <w:rPr>
                <w:highlight w:val="green"/>
              </w:rPr>
            </w:pPr>
            <w:r w:rsidRPr="002766F0">
              <w:rPr>
                <w:highlight w:val="green"/>
              </w:rPr>
              <w:t>Generate a sequence</w:t>
            </w:r>
          </w:p>
        </w:tc>
        <w:tc>
          <w:tcPr>
            <w:tcW w:w="5400" w:type="dxa"/>
            <w:shd w:val="clear" w:color="auto" w:fill="auto"/>
          </w:tcPr>
          <w:p w14:paraId="1BDD63F9" w14:textId="77777777" w:rsidR="005D3C81" w:rsidRPr="002766F0" w:rsidRDefault="005D3C81" w:rsidP="001152AC">
            <w:pPr>
              <w:rPr>
                <w:color w:val="FF0000"/>
                <w:highlight w:val="green"/>
              </w:rPr>
            </w:pPr>
            <w:proofErr w:type="gramStart"/>
            <w:r w:rsidRPr="002766F0">
              <w:rPr>
                <w:color w:val="FF0000"/>
                <w:highlight w:val="green"/>
              </w:rPr>
              <w:t>Seq(</w:t>
            </w:r>
            <w:proofErr w:type="gramEnd"/>
            <w:r w:rsidRPr="002766F0">
              <w:rPr>
                <w:color w:val="FF0000"/>
                <w:highlight w:val="green"/>
              </w:rPr>
              <w:t>)</w:t>
            </w:r>
          </w:p>
          <w:p w14:paraId="1B695576" w14:textId="77777777" w:rsidR="005D3C81" w:rsidRPr="002766F0" w:rsidRDefault="005D3C81" w:rsidP="001152AC">
            <w:pPr>
              <w:rPr>
                <w:highlight w:val="green"/>
              </w:rPr>
            </w:pPr>
            <w:r w:rsidRPr="002766F0">
              <w:rPr>
                <w:highlight w:val="green"/>
              </w:rPr>
              <w:t>This command can be used in several ways:</w:t>
            </w:r>
          </w:p>
          <w:p w14:paraId="32913D61" w14:textId="3C09C768" w:rsidR="005D3C81" w:rsidRPr="002766F0" w:rsidRDefault="005D3C81" w:rsidP="00002640">
            <w:pPr>
              <w:rPr>
                <w:color w:val="FF0000"/>
                <w:highlight w:val="green"/>
              </w:rPr>
            </w:pPr>
            <w:r w:rsidRPr="002766F0">
              <w:rPr>
                <w:color w:val="FF0000"/>
                <w:highlight w:val="green"/>
              </w:rPr>
              <w:t>Seq</w:t>
            </w:r>
            <w:proofErr w:type="gramStart"/>
            <w:r w:rsidRPr="002766F0">
              <w:rPr>
                <w:color w:val="FF0000"/>
                <w:highlight w:val="green"/>
              </w:rPr>
              <w:t>( start</w:t>
            </w:r>
            <w:proofErr w:type="gramEnd"/>
            <w:r w:rsidRPr="002766F0">
              <w:rPr>
                <w:color w:val="FF0000"/>
                <w:highlight w:val="green"/>
              </w:rPr>
              <w:t>_number, end_number, length = number)</w:t>
            </w:r>
          </w:p>
          <w:p w14:paraId="70E0AC36" w14:textId="4CE168DA" w:rsidR="005D3C81" w:rsidRPr="002766F0" w:rsidRDefault="005D3C81" w:rsidP="00002640">
            <w:pPr>
              <w:rPr>
                <w:color w:val="0000FF"/>
                <w:highlight w:val="green"/>
              </w:rPr>
            </w:pPr>
            <w:proofErr w:type="gramStart"/>
            <w:r w:rsidRPr="002766F0">
              <w:rPr>
                <w:color w:val="0000FF"/>
                <w:highlight w:val="green"/>
              </w:rPr>
              <w:t>e</w:t>
            </w:r>
            <w:proofErr w:type="gramEnd"/>
            <w:r w:rsidRPr="002766F0">
              <w:rPr>
                <w:color w:val="0000FF"/>
                <w:highlight w:val="green"/>
              </w:rPr>
              <w:t>.g. seq( 0, 10, length =3)</w:t>
            </w:r>
          </w:p>
          <w:p w14:paraId="763B7578" w14:textId="150BE0DB" w:rsidR="005D3C81" w:rsidRPr="002766F0" w:rsidRDefault="005D3C81" w:rsidP="00002640">
            <w:pPr>
              <w:rPr>
                <w:color w:val="0000FF"/>
                <w:highlight w:val="green"/>
              </w:rPr>
            </w:pPr>
            <w:r w:rsidRPr="002766F0">
              <w:rPr>
                <w:color w:val="0000FF"/>
                <w:highlight w:val="green"/>
              </w:rPr>
              <w:t>[1] 0 5 10</w:t>
            </w:r>
          </w:p>
          <w:p w14:paraId="252486A7" w14:textId="22A93D8E" w:rsidR="005D3C81" w:rsidRPr="002766F0" w:rsidRDefault="005D3C81" w:rsidP="001152AC">
            <w:pPr>
              <w:rPr>
                <w:highlight w:val="green"/>
              </w:rPr>
            </w:pPr>
            <w:proofErr w:type="gramStart"/>
            <w:r w:rsidRPr="002766F0">
              <w:rPr>
                <w:highlight w:val="green"/>
              </w:rPr>
              <w:t>this</w:t>
            </w:r>
            <w:proofErr w:type="gramEnd"/>
            <w:r w:rsidRPr="002766F0">
              <w:rPr>
                <w:highlight w:val="green"/>
              </w:rPr>
              <w:t xml:space="preserve"> generates a sequence of numbers between 1 and 10 such that the length of the resulting vector is 3</w:t>
            </w:r>
          </w:p>
          <w:p w14:paraId="79344CFD" w14:textId="77777777" w:rsidR="005D3C81" w:rsidRPr="002766F0" w:rsidRDefault="005D3C81" w:rsidP="001152AC">
            <w:pPr>
              <w:rPr>
                <w:highlight w:val="green"/>
              </w:rPr>
            </w:pPr>
            <w:r w:rsidRPr="002766F0">
              <w:rPr>
                <w:highlight w:val="green"/>
              </w:rPr>
              <w:t>OR</w:t>
            </w:r>
          </w:p>
          <w:p w14:paraId="7E6C03C2" w14:textId="782072EF" w:rsidR="005D3C81" w:rsidRPr="002766F0" w:rsidRDefault="005D3C81" w:rsidP="007E6109">
            <w:pPr>
              <w:rPr>
                <w:color w:val="FF0000"/>
                <w:highlight w:val="green"/>
              </w:rPr>
            </w:pPr>
            <w:r w:rsidRPr="002766F0">
              <w:rPr>
                <w:color w:val="FF0000"/>
                <w:highlight w:val="green"/>
              </w:rPr>
              <w:t>Seq</w:t>
            </w:r>
            <w:proofErr w:type="gramStart"/>
            <w:r w:rsidRPr="002766F0">
              <w:rPr>
                <w:color w:val="FF0000"/>
                <w:highlight w:val="green"/>
              </w:rPr>
              <w:t>( start</w:t>
            </w:r>
            <w:proofErr w:type="gramEnd"/>
            <w:r w:rsidRPr="002766F0">
              <w:rPr>
                <w:color w:val="FF0000"/>
                <w:highlight w:val="green"/>
              </w:rPr>
              <w:t>_number, end_number,  by = number)</w:t>
            </w:r>
          </w:p>
          <w:p w14:paraId="038F2E45" w14:textId="5102AFCE" w:rsidR="005D3C81" w:rsidRPr="002766F0" w:rsidRDefault="005D3C81" w:rsidP="00002640">
            <w:pPr>
              <w:rPr>
                <w:color w:val="0000FF"/>
                <w:highlight w:val="green"/>
              </w:rPr>
            </w:pPr>
            <w:proofErr w:type="gramStart"/>
            <w:r w:rsidRPr="002766F0">
              <w:rPr>
                <w:color w:val="0000FF"/>
                <w:highlight w:val="green"/>
              </w:rPr>
              <w:t>e</w:t>
            </w:r>
            <w:proofErr w:type="gramEnd"/>
            <w:r w:rsidRPr="002766F0">
              <w:rPr>
                <w:color w:val="0000FF"/>
                <w:highlight w:val="green"/>
              </w:rPr>
              <w:t>.g. seq( 0, 10, by =2)</w:t>
            </w:r>
          </w:p>
          <w:p w14:paraId="26EED11A" w14:textId="2A2C852B" w:rsidR="005D3C81" w:rsidRPr="002766F0" w:rsidRDefault="005D3C81" w:rsidP="00002640">
            <w:pPr>
              <w:rPr>
                <w:color w:val="0000FF"/>
                <w:highlight w:val="green"/>
              </w:rPr>
            </w:pPr>
            <w:r w:rsidRPr="002766F0">
              <w:rPr>
                <w:color w:val="0000FF"/>
                <w:highlight w:val="green"/>
              </w:rPr>
              <w:t>[1] 0 2 4 6 8 10</w:t>
            </w:r>
          </w:p>
          <w:p w14:paraId="257028AD" w14:textId="1D4D52B3" w:rsidR="005D3C81" w:rsidRPr="002766F0" w:rsidRDefault="005D3C81" w:rsidP="00684DDB">
            <w:pPr>
              <w:rPr>
                <w:highlight w:val="green"/>
              </w:rPr>
            </w:pPr>
            <w:proofErr w:type="gramStart"/>
            <w:r w:rsidRPr="002766F0">
              <w:rPr>
                <w:highlight w:val="green"/>
              </w:rPr>
              <w:t>this</w:t>
            </w:r>
            <w:proofErr w:type="gramEnd"/>
            <w:r w:rsidRPr="002766F0">
              <w:rPr>
                <w:highlight w:val="green"/>
              </w:rPr>
              <w:t xml:space="preserve"> generates a sequence of numbers between 1 and 10 counting by 2</w:t>
            </w:r>
          </w:p>
          <w:p w14:paraId="0544C149" w14:textId="39B7CF28" w:rsidR="005D3C81" w:rsidRPr="002766F0" w:rsidRDefault="005D3C81" w:rsidP="00002640">
            <w:pPr>
              <w:rPr>
                <w:highlight w:val="green"/>
              </w:rPr>
            </w:pPr>
            <w:r w:rsidRPr="002766F0">
              <w:rPr>
                <w:highlight w:val="green"/>
              </w:rPr>
              <w:t>OR</w:t>
            </w:r>
          </w:p>
          <w:p w14:paraId="28EE53BB" w14:textId="1C824C52" w:rsidR="005D3C81" w:rsidRPr="002766F0" w:rsidRDefault="005D3C81" w:rsidP="00002640">
            <w:pPr>
              <w:rPr>
                <w:color w:val="FF0000"/>
                <w:highlight w:val="green"/>
              </w:rPr>
            </w:pPr>
            <w:proofErr w:type="gramStart"/>
            <w:r w:rsidRPr="002766F0">
              <w:rPr>
                <w:color w:val="FF0000"/>
                <w:highlight w:val="green"/>
              </w:rPr>
              <w:t>Seq(</w:t>
            </w:r>
            <w:proofErr w:type="gramEnd"/>
            <w:r w:rsidRPr="002766F0">
              <w:rPr>
                <w:color w:val="FF0000"/>
                <w:highlight w:val="green"/>
              </w:rPr>
              <w:t>starting_number, ending_number, interval)</w:t>
            </w:r>
          </w:p>
          <w:p w14:paraId="5A0EF936" w14:textId="56C37FD3" w:rsidR="005D3C81" w:rsidRPr="002766F0" w:rsidRDefault="005D3C81" w:rsidP="00002640">
            <w:pPr>
              <w:rPr>
                <w:color w:val="0000FF"/>
                <w:highlight w:val="green"/>
              </w:rPr>
            </w:pPr>
            <w:proofErr w:type="gramStart"/>
            <w:r w:rsidRPr="002766F0">
              <w:rPr>
                <w:color w:val="0000FF"/>
                <w:highlight w:val="green"/>
              </w:rPr>
              <w:lastRenderedPageBreak/>
              <w:t>e</w:t>
            </w:r>
            <w:proofErr w:type="gramEnd"/>
            <w:r w:rsidRPr="002766F0">
              <w:rPr>
                <w:color w:val="0000FF"/>
                <w:highlight w:val="green"/>
              </w:rPr>
              <w:t>.g. seq( 0, 2, 0.5)</w:t>
            </w:r>
          </w:p>
          <w:p w14:paraId="4668E02D" w14:textId="5B930FDD" w:rsidR="005D3C81" w:rsidRPr="002766F0" w:rsidRDefault="005D3C81" w:rsidP="001152AC">
            <w:pPr>
              <w:rPr>
                <w:color w:val="0000FF"/>
                <w:highlight w:val="green"/>
              </w:rPr>
            </w:pPr>
            <w:r w:rsidRPr="002766F0">
              <w:rPr>
                <w:color w:val="0000FF"/>
                <w:highlight w:val="green"/>
              </w:rPr>
              <w:t>[1] 0.0 0.5 1.0 1.5 2.0</w:t>
            </w:r>
          </w:p>
        </w:tc>
        <w:tc>
          <w:tcPr>
            <w:tcW w:w="3420" w:type="dxa"/>
            <w:shd w:val="clear" w:color="auto" w:fill="auto"/>
          </w:tcPr>
          <w:p w14:paraId="406D0945" w14:textId="77777777" w:rsidR="005D3C81" w:rsidRPr="002766F0" w:rsidRDefault="005D3C81" w:rsidP="00DF1462">
            <w:pPr>
              <w:rPr>
                <w:highlight w:val="green"/>
              </w:rPr>
            </w:pPr>
          </w:p>
        </w:tc>
      </w:tr>
      <w:tr w:rsidR="005D3C81" w:rsidRPr="002766F0" w14:paraId="3EA1C1A5" w14:textId="77777777" w:rsidTr="00477322">
        <w:tc>
          <w:tcPr>
            <w:tcW w:w="1278" w:type="dxa"/>
            <w:shd w:val="clear" w:color="auto" w:fill="auto"/>
          </w:tcPr>
          <w:p w14:paraId="6C945F67" w14:textId="77777777" w:rsidR="005D3C81" w:rsidRPr="002766F0" w:rsidRDefault="005D3C81">
            <w:pPr>
              <w:rPr>
                <w:highlight w:val="green"/>
              </w:rPr>
            </w:pPr>
          </w:p>
        </w:tc>
        <w:tc>
          <w:tcPr>
            <w:tcW w:w="2610" w:type="dxa"/>
            <w:shd w:val="clear" w:color="auto" w:fill="auto"/>
          </w:tcPr>
          <w:p w14:paraId="131CDB52" w14:textId="45D69A24" w:rsidR="005D3C81" w:rsidRPr="002766F0" w:rsidRDefault="005D3C81" w:rsidP="00CB1872">
            <w:pPr>
              <w:rPr>
                <w:highlight w:val="green"/>
              </w:rPr>
            </w:pPr>
            <w:r w:rsidRPr="002766F0">
              <w:rPr>
                <w:highlight w:val="green"/>
              </w:rPr>
              <w:t>Generate a sequence the same length as an object</w:t>
            </w:r>
          </w:p>
        </w:tc>
        <w:tc>
          <w:tcPr>
            <w:tcW w:w="5400" w:type="dxa"/>
            <w:shd w:val="clear" w:color="auto" w:fill="auto"/>
          </w:tcPr>
          <w:p w14:paraId="6EBBF996" w14:textId="77777777" w:rsidR="005D3C81" w:rsidRPr="002766F0" w:rsidRDefault="005D3C81" w:rsidP="001152AC">
            <w:pPr>
              <w:rPr>
                <w:color w:val="FF0000"/>
                <w:highlight w:val="green"/>
              </w:rPr>
            </w:pPr>
            <w:r w:rsidRPr="002766F0">
              <w:rPr>
                <w:color w:val="FF0000"/>
                <w:highlight w:val="green"/>
              </w:rPr>
              <w:t>Seq_</w:t>
            </w:r>
            <w:proofErr w:type="gramStart"/>
            <w:r w:rsidRPr="002766F0">
              <w:rPr>
                <w:color w:val="FF0000"/>
                <w:highlight w:val="green"/>
              </w:rPr>
              <w:t>along(</w:t>
            </w:r>
            <w:proofErr w:type="gramEnd"/>
            <w:r w:rsidRPr="002766F0">
              <w:rPr>
                <w:color w:val="FF0000"/>
                <w:highlight w:val="green"/>
              </w:rPr>
              <w:t>object_name)</w:t>
            </w:r>
          </w:p>
          <w:p w14:paraId="551697A7" w14:textId="458732FD" w:rsidR="005D3C81" w:rsidRPr="002766F0" w:rsidRDefault="005D3C81" w:rsidP="001152AC">
            <w:pPr>
              <w:rPr>
                <w:color w:val="FF0000"/>
                <w:highlight w:val="green"/>
              </w:rPr>
            </w:pPr>
          </w:p>
        </w:tc>
        <w:tc>
          <w:tcPr>
            <w:tcW w:w="3420" w:type="dxa"/>
            <w:shd w:val="clear" w:color="auto" w:fill="auto"/>
          </w:tcPr>
          <w:p w14:paraId="5EC4CAB7" w14:textId="3E1D62DD" w:rsidR="005D3C81" w:rsidRPr="002766F0" w:rsidRDefault="005D3C81" w:rsidP="00DF1462">
            <w:pPr>
              <w:rPr>
                <w:highlight w:val="green"/>
              </w:rPr>
            </w:pPr>
            <w:r w:rsidRPr="002766F0">
              <w:rPr>
                <w:highlight w:val="green"/>
              </w:rPr>
              <w:t>This is really useful if you want to generate a counting variable the same length as another variable in your data</w:t>
            </w:r>
          </w:p>
        </w:tc>
      </w:tr>
      <w:tr w:rsidR="005D3C81" w:rsidRPr="002766F0" w14:paraId="178C2ED5" w14:textId="77777777" w:rsidTr="00477322">
        <w:tc>
          <w:tcPr>
            <w:tcW w:w="1278" w:type="dxa"/>
            <w:shd w:val="clear" w:color="auto" w:fill="auto"/>
          </w:tcPr>
          <w:p w14:paraId="4F8C4805" w14:textId="3C62DBFD" w:rsidR="005D3C81" w:rsidRPr="002766F0" w:rsidRDefault="005D3C81">
            <w:pPr>
              <w:rPr>
                <w:highlight w:val="green"/>
              </w:rPr>
            </w:pPr>
          </w:p>
        </w:tc>
        <w:tc>
          <w:tcPr>
            <w:tcW w:w="2610" w:type="dxa"/>
            <w:shd w:val="clear" w:color="auto" w:fill="auto"/>
          </w:tcPr>
          <w:p w14:paraId="53B3C5B3" w14:textId="7B0F6EE6" w:rsidR="005D3C81" w:rsidRPr="002766F0" w:rsidRDefault="005D3C81" w:rsidP="00CB1872">
            <w:pPr>
              <w:rPr>
                <w:highlight w:val="green"/>
              </w:rPr>
            </w:pPr>
            <w:r w:rsidRPr="002766F0">
              <w:rPr>
                <w:highlight w:val="green"/>
              </w:rPr>
              <w:t>Generate a sequence</w:t>
            </w:r>
          </w:p>
        </w:tc>
        <w:tc>
          <w:tcPr>
            <w:tcW w:w="5400" w:type="dxa"/>
            <w:shd w:val="clear" w:color="auto" w:fill="auto"/>
          </w:tcPr>
          <w:p w14:paraId="7260EE56" w14:textId="52E0303E" w:rsidR="005D3C81" w:rsidRPr="002766F0" w:rsidRDefault="005D3C81" w:rsidP="00597684">
            <w:pPr>
              <w:rPr>
                <w:highlight w:val="green"/>
              </w:rPr>
            </w:pPr>
            <w:r w:rsidRPr="002766F0">
              <w:rPr>
                <w:highlight w:val="green"/>
              </w:rPr>
              <w:t>Use the colon</w:t>
            </w:r>
          </w:p>
          <w:p w14:paraId="2B5C2D1F" w14:textId="77777777" w:rsidR="005D3C81" w:rsidRPr="002766F0" w:rsidRDefault="005D3C81" w:rsidP="00597684">
            <w:pPr>
              <w:rPr>
                <w:color w:val="0000FF"/>
                <w:highlight w:val="green"/>
              </w:rPr>
            </w:pPr>
            <w:proofErr w:type="gramStart"/>
            <w:r w:rsidRPr="002766F0">
              <w:rPr>
                <w:color w:val="0000FF"/>
                <w:highlight w:val="green"/>
              </w:rPr>
              <w:t>e</w:t>
            </w:r>
            <w:proofErr w:type="gramEnd"/>
            <w:r w:rsidRPr="002766F0">
              <w:rPr>
                <w:color w:val="0000FF"/>
                <w:highlight w:val="green"/>
              </w:rPr>
              <w:t>.g.</w:t>
            </w:r>
          </w:p>
          <w:p w14:paraId="0A3BBE41" w14:textId="77777777" w:rsidR="005D3C81" w:rsidRPr="002766F0" w:rsidRDefault="005D3C81" w:rsidP="00597684">
            <w:pPr>
              <w:rPr>
                <w:color w:val="0000FF"/>
                <w:highlight w:val="green"/>
              </w:rPr>
            </w:pPr>
            <w:proofErr w:type="gramStart"/>
            <w:r w:rsidRPr="002766F0">
              <w:rPr>
                <w:color w:val="0000FF"/>
                <w:highlight w:val="green"/>
              </w:rPr>
              <w:t>x</w:t>
            </w:r>
            <w:proofErr w:type="gramEnd"/>
            <w:r w:rsidRPr="002766F0">
              <w:rPr>
                <w:color w:val="0000FF"/>
                <w:highlight w:val="green"/>
              </w:rPr>
              <w:t xml:space="preserve"> &lt;- 1:5</w:t>
            </w:r>
          </w:p>
          <w:p w14:paraId="2DDDB703" w14:textId="77777777" w:rsidR="005D3C81" w:rsidRPr="002766F0" w:rsidRDefault="005D3C81" w:rsidP="00597684">
            <w:pPr>
              <w:rPr>
                <w:color w:val="0000FF"/>
                <w:highlight w:val="green"/>
              </w:rPr>
            </w:pPr>
            <w:proofErr w:type="gramStart"/>
            <w:r w:rsidRPr="002766F0">
              <w:rPr>
                <w:color w:val="0000FF"/>
                <w:highlight w:val="green"/>
              </w:rPr>
              <w:t>x</w:t>
            </w:r>
            <w:proofErr w:type="gramEnd"/>
          </w:p>
          <w:p w14:paraId="32B454B8" w14:textId="209FF3A0" w:rsidR="005D3C81" w:rsidRPr="002766F0" w:rsidRDefault="005D3C81" w:rsidP="00597684">
            <w:pPr>
              <w:rPr>
                <w:color w:val="FF0000"/>
                <w:highlight w:val="green"/>
              </w:rPr>
            </w:pPr>
            <w:r w:rsidRPr="002766F0">
              <w:rPr>
                <w:color w:val="0000FF"/>
                <w:highlight w:val="green"/>
              </w:rPr>
              <w:t>[1] 1 2 3 4 5</w:t>
            </w:r>
          </w:p>
        </w:tc>
        <w:tc>
          <w:tcPr>
            <w:tcW w:w="3420" w:type="dxa"/>
            <w:shd w:val="clear" w:color="auto" w:fill="auto"/>
          </w:tcPr>
          <w:p w14:paraId="4B22F7E0" w14:textId="054203AD" w:rsidR="005D3C81" w:rsidRPr="002766F0" w:rsidRDefault="005D3C81" w:rsidP="00DF1462">
            <w:pPr>
              <w:rPr>
                <w:highlight w:val="green"/>
              </w:rPr>
            </w:pPr>
            <w:r w:rsidRPr="002766F0">
              <w:rPr>
                <w:highlight w:val="green"/>
              </w:rPr>
              <w:t xml:space="preserve">Note that you don’t need to do </w:t>
            </w:r>
            <w:proofErr w:type="gramStart"/>
            <w:r w:rsidRPr="002766F0">
              <w:rPr>
                <w:highlight w:val="green"/>
              </w:rPr>
              <w:t>c(</w:t>
            </w:r>
            <w:proofErr w:type="gramEnd"/>
            <w:r w:rsidRPr="002766F0">
              <w:rPr>
                <w:highlight w:val="green"/>
              </w:rPr>
              <w:t>1:5), you can just do 1:5</w:t>
            </w:r>
          </w:p>
        </w:tc>
      </w:tr>
      <w:tr w:rsidR="005D3C81" w:rsidRPr="002766F0" w14:paraId="0C978035" w14:textId="77777777" w:rsidTr="00477322">
        <w:tc>
          <w:tcPr>
            <w:tcW w:w="1278" w:type="dxa"/>
            <w:shd w:val="clear" w:color="auto" w:fill="auto"/>
          </w:tcPr>
          <w:p w14:paraId="0C7DC82B" w14:textId="2DC2AE28" w:rsidR="005D3C81" w:rsidRPr="002766F0" w:rsidRDefault="005D3C81">
            <w:pPr>
              <w:rPr>
                <w:highlight w:val="green"/>
              </w:rPr>
            </w:pPr>
          </w:p>
        </w:tc>
        <w:tc>
          <w:tcPr>
            <w:tcW w:w="2610" w:type="dxa"/>
            <w:shd w:val="clear" w:color="auto" w:fill="auto"/>
          </w:tcPr>
          <w:p w14:paraId="5074C561" w14:textId="5C0FC0C9" w:rsidR="005D3C81" w:rsidRPr="002766F0" w:rsidRDefault="005D3C81" w:rsidP="00CB1872">
            <w:pPr>
              <w:rPr>
                <w:highlight w:val="green"/>
              </w:rPr>
            </w:pPr>
            <w:r w:rsidRPr="002766F0">
              <w:rPr>
                <w:highlight w:val="green"/>
              </w:rPr>
              <w:t>Generate a repetitive sequence</w:t>
            </w:r>
          </w:p>
        </w:tc>
        <w:tc>
          <w:tcPr>
            <w:tcW w:w="5400" w:type="dxa"/>
            <w:shd w:val="clear" w:color="auto" w:fill="auto"/>
          </w:tcPr>
          <w:p w14:paraId="69E5C00B" w14:textId="3029F58F" w:rsidR="005D3C81" w:rsidRPr="002766F0" w:rsidRDefault="005D3C81" w:rsidP="00C65523">
            <w:pPr>
              <w:rPr>
                <w:color w:val="FF0000"/>
                <w:highlight w:val="green"/>
              </w:rPr>
            </w:pPr>
            <w:proofErr w:type="gramStart"/>
            <w:r w:rsidRPr="002766F0">
              <w:rPr>
                <w:color w:val="FF0000"/>
                <w:highlight w:val="green"/>
              </w:rPr>
              <w:t>rep</w:t>
            </w:r>
            <w:proofErr w:type="gramEnd"/>
            <w:r w:rsidRPr="002766F0">
              <w:rPr>
                <w:color w:val="FF0000"/>
                <w:highlight w:val="green"/>
              </w:rPr>
              <w:t>( number, repeats)</w:t>
            </w:r>
          </w:p>
          <w:p w14:paraId="2E05515F" w14:textId="281C1164" w:rsidR="005D3C81" w:rsidRPr="002766F0" w:rsidRDefault="005D3C81" w:rsidP="00C65523">
            <w:pPr>
              <w:rPr>
                <w:color w:val="0000FF"/>
                <w:highlight w:val="green"/>
              </w:rPr>
            </w:pPr>
            <w:proofErr w:type="gramStart"/>
            <w:r w:rsidRPr="002766F0">
              <w:rPr>
                <w:color w:val="0000FF"/>
                <w:highlight w:val="green"/>
              </w:rPr>
              <w:t>e</w:t>
            </w:r>
            <w:proofErr w:type="gramEnd"/>
            <w:r w:rsidRPr="002766F0">
              <w:rPr>
                <w:color w:val="0000FF"/>
                <w:highlight w:val="green"/>
              </w:rPr>
              <w:t>.g. rep( 10, 5)</w:t>
            </w:r>
          </w:p>
          <w:p w14:paraId="1D0F739E" w14:textId="780F4261" w:rsidR="005D3C81" w:rsidRPr="002766F0" w:rsidRDefault="005D3C81" w:rsidP="00C65523">
            <w:pPr>
              <w:rPr>
                <w:color w:val="0000FF"/>
                <w:highlight w:val="green"/>
              </w:rPr>
            </w:pPr>
            <w:r w:rsidRPr="002766F0">
              <w:rPr>
                <w:color w:val="0000FF"/>
                <w:highlight w:val="green"/>
              </w:rPr>
              <w:t>[1] 10 10 10 10 10</w:t>
            </w:r>
          </w:p>
          <w:p w14:paraId="51E351A8" w14:textId="77777777" w:rsidR="005D3C81" w:rsidRPr="002766F0" w:rsidRDefault="005D3C81" w:rsidP="00C65523">
            <w:pPr>
              <w:rPr>
                <w:highlight w:val="green"/>
              </w:rPr>
            </w:pPr>
          </w:p>
          <w:p w14:paraId="51D2C4A8" w14:textId="18C07658" w:rsidR="005D3C81" w:rsidRPr="002766F0" w:rsidRDefault="005D3C81" w:rsidP="00C65523">
            <w:pPr>
              <w:rPr>
                <w:highlight w:val="green"/>
              </w:rPr>
            </w:pPr>
            <w:proofErr w:type="gramStart"/>
            <w:r w:rsidRPr="002766F0">
              <w:rPr>
                <w:highlight w:val="green"/>
              </w:rPr>
              <w:t>you</w:t>
            </w:r>
            <w:proofErr w:type="gramEnd"/>
            <w:r w:rsidRPr="002766F0">
              <w:rPr>
                <w:highlight w:val="green"/>
              </w:rPr>
              <w:t xml:space="preserve"> can also do it with sequences</w:t>
            </w:r>
          </w:p>
          <w:p w14:paraId="0E190DA6" w14:textId="7B36CEDF" w:rsidR="005D3C81" w:rsidRPr="002766F0" w:rsidRDefault="005D3C81" w:rsidP="00C65523">
            <w:pPr>
              <w:rPr>
                <w:color w:val="0000FF"/>
                <w:highlight w:val="green"/>
              </w:rPr>
            </w:pPr>
            <w:proofErr w:type="gramStart"/>
            <w:r w:rsidRPr="002766F0">
              <w:rPr>
                <w:color w:val="0000FF"/>
                <w:highlight w:val="green"/>
              </w:rPr>
              <w:t>e</w:t>
            </w:r>
            <w:proofErr w:type="gramEnd"/>
            <w:r w:rsidRPr="002766F0">
              <w:rPr>
                <w:color w:val="0000FF"/>
                <w:highlight w:val="green"/>
              </w:rPr>
              <w:t>.g. rep( 1:3, 3)</w:t>
            </w:r>
          </w:p>
          <w:p w14:paraId="722D63EE" w14:textId="420EEE0A" w:rsidR="005D3C81" w:rsidRPr="002766F0" w:rsidRDefault="005D3C81" w:rsidP="00C65523">
            <w:pPr>
              <w:rPr>
                <w:color w:val="0000FF"/>
                <w:highlight w:val="green"/>
              </w:rPr>
            </w:pPr>
            <w:r w:rsidRPr="002766F0">
              <w:rPr>
                <w:color w:val="0000FF"/>
                <w:highlight w:val="green"/>
              </w:rPr>
              <w:t>[1] 1 2 3 1 2 3 1 2 3</w:t>
            </w:r>
          </w:p>
          <w:p w14:paraId="668B3194" w14:textId="77777777" w:rsidR="005D3C81" w:rsidRPr="002766F0" w:rsidRDefault="005D3C81" w:rsidP="001152AC">
            <w:pPr>
              <w:rPr>
                <w:color w:val="FF0000"/>
                <w:highlight w:val="green"/>
              </w:rPr>
            </w:pPr>
          </w:p>
          <w:p w14:paraId="05BDD4D0" w14:textId="0362109B" w:rsidR="005D3C81" w:rsidRPr="002766F0" w:rsidRDefault="005D3C81" w:rsidP="001152AC">
            <w:pPr>
              <w:rPr>
                <w:highlight w:val="green"/>
              </w:rPr>
            </w:pPr>
            <w:r w:rsidRPr="002766F0">
              <w:rPr>
                <w:highlight w:val="green"/>
              </w:rPr>
              <w:t>OR you can have each number in the sequence repeated</w:t>
            </w:r>
          </w:p>
          <w:p w14:paraId="10AFA3C3" w14:textId="061ACBEF" w:rsidR="005D3C81" w:rsidRPr="002766F0" w:rsidRDefault="005D3C81" w:rsidP="00C65523">
            <w:pPr>
              <w:rPr>
                <w:color w:val="0000FF"/>
                <w:highlight w:val="green"/>
              </w:rPr>
            </w:pPr>
            <w:proofErr w:type="gramStart"/>
            <w:r w:rsidRPr="002766F0">
              <w:rPr>
                <w:color w:val="0000FF"/>
                <w:highlight w:val="green"/>
              </w:rPr>
              <w:t>e</w:t>
            </w:r>
            <w:proofErr w:type="gramEnd"/>
            <w:r w:rsidRPr="002766F0">
              <w:rPr>
                <w:color w:val="0000FF"/>
                <w:highlight w:val="green"/>
              </w:rPr>
              <w:t>.g. rep( 1:3, each = 3)</w:t>
            </w:r>
          </w:p>
          <w:p w14:paraId="3D2A1E72" w14:textId="3B84E68B" w:rsidR="005D3C81" w:rsidRPr="002766F0" w:rsidRDefault="005D3C81" w:rsidP="00C65523">
            <w:pPr>
              <w:rPr>
                <w:color w:val="0000FF"/>
                <w:highlight w:val="green"/>
              </w:rPr>
            </w:pPr>
            <w:r w:rsidRPr="002766F0">
              <w:rPr>
                <w:color w:val="0000FF"/>
                <w:highlight w:val="green"/>
              </w:rPr>
              <w:t>[1] 1 1 1 2 2 2 3 3 3</w:t>
            </w:r>
          </w:p>
          <w:p w14:paraId="2AC4F713" w14:textId="51CECDE6" w:rsidR="005D3C81" w:rsidRPr="002766F0" w:rsidRDefault="005D3C81" w:rsidP="001152AC">
            <w:pPr>
              <w:rPr>
                <w:color w:val="FF0000"/>
                <w:highlight w:val="green"/>
              </w:rPr>
            </w:pPr>
          </w:p>
        </w:tc>
        <w:tc>
          <w:tcPr>
            <w:tcW w:w="3420" w:type="dxa"/>
            <w:shd w:val="clear" w:color="auto" w:fill="auto"/>
          </w:tcPr>
          <w:p w14:paraId="61476FC3" w14:textId="77777777" w:rsidR="005D3C81" w:rsidRPr="002766F0" w:rsidRDefault="005D3C81" w:rsidP="00DF1462">
            <w:pPr>
              <w:rPr>
                <w:highlight w:val="green"/>
              </w:rPr>
            </w:pPr>
          </w:p>
        </w:tc>
      </w:tr>
      <w:tr w:rsidR="005D3C81" w:rsidRPr="002766F0" w14:paraId="0A909696" w14:textId="77777777" w:rsidTr="00477322">
        <w:tc>
          <w:tcPr>
            <w:tcW w:w="1278" w:type="dxa"/>
            <w:shd w:val="clear" w:color="auto" w:fill="auto"/>
          </w:tcPr>
          <w:p w14:paraId="3BB1C478" w14:textId="77777777" w:rsidR="005D3C81" w:rsidRPr="002766F0" w:rsidRDefault="005D3C81">
            <w:pPr>
              <w:rPr>
                <w:highlight w:val="green"/>
              </w:rPr>
            </w:pPr>
          </w:p>
        </w:tc>
        <w:tc>
          <w:tcPr>
            <w:tcW w:w="2610" w:type="dxa"/>
            <w:shd w:val="clear" w:color="auto" w:fill="auto"/>
          </w:tcPr>
          <w:p w14:paraId="2DCAFF05" w14:textId="67EDBB07" w:rsidR="005D3C81" w:rsidRPr="002766F0" w:rsidRDefault="005D3C81" w:rsidP="00CB1872">
            <w:pPr>
              <w:rPr>
                <w:highlight w:val="green"/>
              </w:rPr>
            </w:pPr>
            <w:r w:rsidRPr="002766F0">
              <w:rPr>
                <w:highlight w:val="green"/>
              </w:rPr>
              <w:t>Generate repetitive values within factors</w:t>
            </w:r>
          </w:p>
        </w:tc>
        <w:tc>
          <w:tcPr>
            <w:tcW w:w="5400" w:type="dxa"/>
            <w:shd w:val="clear" w:color="auto" w:fill="auto"/>
          </w:tcPr>
          <w:p w14:paraId="08D79557" w14:textId="0040616C" w:rsidR="005D3C81" w:rsidRPr="002766F0" w:rsidRDefault="005D3C81" w:rsidP="00224BB8">
            <w:pPr>
              <w:rPr>
                <w:color w:val="FF0000"/>
                <w:highlight w:val="green"/>
              </w:rPr>
            </w:pPr>
            <w:proofErr w:type="gramStart"/>
            <w:r w:rsidRPr="002766F0">
              <w:rPr>
                <w:color w:val="FF0000"/>
                <w:highlight w:val="green"/>
              </w:rPr>
              <w:t>gl</w:t>
            </w:r>
            <w:proofErr w:type="gramEnd"/>
            <w:r w:rsidRPr="002766F0">
              <w:rPr>
                <w:color w:val="FF0000"/>
                <w:highlight w:val="green"/>
              </w:rPr>
              <w:t>( number of levels, repeats in each level)</w:t>
            </w:r>
          </w:p>
          <w:p w14:paraId="5188D1CB" w14:textId="316BDAB1" w:rsidR="005D3C81" w:rsidRPr="002766F0" w:rsidRDefault="005D3C81" w:rsidP="00224BB8">
            <w:pPr>
              <w:rPr>
                <w:color w:val="0000FF"/>
                <w:highlight w:val="green"/>
              </w:rPr>
            </w:pPr>
            <w:proofErr w:type="gramStart"/>
            <w:r w:rsidRPr="002766F0">
              <w:rPr>
                <w:color w:val="0000FF"/>
                <w:highlight w:val="green"/>
              </w:rPr>
              <w:t>e</w:t>
            </w:r>
            <w:proofErr w:type="gramEnd"/>
            <w:r w:rsidRPr="002766F0">
              <w:rPr>
                <w:color w:val="0000FF"/>
                <w:highlight w:val="green"/>
              </w:rPr>
              <w:t>.g. gl( 3, 4)</w:t>
            </w:r>
          </w:p>
          <w:p w14:paraId="08E53E04" w14:textId="11B17692" w:rsidR="005D3C81" w:rsidRPr="002766F0" w:rsidRDefault="005D3C81" w:rsidP="00224BB8">
            <w:pPr>
              <w:rPr>
                <w:color w:val="0000FF"/>
                <w:highlight w:val="green"/>
              </w:rPr>
            </w:pPr>
            <w:r w:rsidRPr="002766F0">
              <w:rPr>
                <w:color w:val="0000FF"/>
                <w:highlight w:val="green"/>
              </w:rPr>
              <w:t>[1] 1 1 1 1 2 2 2 2 3 3 3 3</w:t>
            </w:r>
          </w:p>
          <w:p w14:paraId="601E7057" w14:textId="4EC9EBAF" w:rsidR="005D3C81" w:rsidRPr="002766F0" w:rsidRDefault="005D3C81" w:rsidP="00224BB8">
            <w:pPr>
              <w:rPr>
                <w:color w:val="0000FF"/>
                <w:highlight w:val="green"/>
              </w:rPr>
            </w:pPr>
            <w:proofErr w:type="gramStart"/>
            <w:r w:rsidRPr="002766F0">
              <w:rPr>
                <w:color w:val="0000FF"/>
                <w:highlight w:val="green"/>
              </w:rPr>
              <w:t>levels</w:t>
            </w:r>
            <w:proofErr w:type="gramEnd"/>
            <w:r w:rsidRPr="002766F0">
              <w:rPr>
                <w:color w:val="0000FF"/>
                <w:highlight w:val="green"/>
              </w:rPr>
              <w:t>: 1 2 3</w:t>
            </w:r>
          </w:p>
          <w:p w14:paraId="4357AD9E" w14:textId="77777777" w:rsidR="005D3C81" w:rsidRPr="002766F0" w:rsidRDefault="005D3C81" w:rsidP="00C65523">
            <w:pPr>
              <w:rPr>
                <w:highlight w:val="green"/>
              </w:rPr>
            </w:pPr>
          </w:p>
          <w:p w14:paraId="3B9BC396" w14:textId="33B3EEFE" w:rsidR="005D3C81" w:rsidRPr="002766F0" w:rsidRDefault="005D3C81" w:rsidP="00C65523">
            <w:pPr>
              <w:rPr>
                <w:highlight w:val="green"/>
              </w:rPr>
            </w:pPr>
            <w:proofErr w:type="gramStart"/>
            <w:r w:rsidRPr="002766F0">
              <w:rPr>
                <w:highlight w:val="green"/>
              </w:rPr>
              <w:t>another</w:t>
            </w:r>
            <w:proofErr w:type="gramEnd"/>
            <w:r w:rsidRPr="002766F0">
              <w:rPr>
                <w:highlight w:val="green"/>
              </w:rPr>
              <w:t xml:space="preserve"> example with character data</w:t>
            </w:r>
          </w:p>
          <w:p w14:paraId="1554BC08" w14:textId="77777777" w:rsidR="005D3C81" w:rsidRPr="002766F0" w:rsidRDefault="005D3C81" w:rsidP="00224BB8">
            <w:pPr>
              <w:rPr>
                <w:color w:val="0000FF"/>
                <w:highlight w:val="green"/>
              </w:rPr>
            </w:pPr>
          </w:p>
          <w:p w14:paraId="43F05629" w14:textId="51F73FBB" w:rsidR="005D3C81" w:rsidRPr="002766F0" w:rsidRDefault="005D3C81" w:rsidP="00224BB8">
            <w:pPr>
              <w:rPr>
                <w:color w:val="0000FF"/>
                <w:highlight w:val="green"/>
              </w:rPr>
            </w:pPr>
            <w:proofErr w:type="gramStart"/>
            <w:r w:rsidRPr="002766F0">
              <w:rPr>
                <w:color w:val="0000FF"/>
                <w:highlight w:val="green"/>
              </w:rPr>
              <w:t>e</w:t>
            </w:r>
            <w:proofErr w:type="gramEnd"/>
            <w:r w:rsidRPr="002766F0">
              <w:rPr>
                <w:color w:val="0000FF"/>
                <w:highlight w:val="green"/>
              </w:rPr>
              <w:t>.g. gl( 2 , 3, labels = c(“m”, “f”))</w:t>
            </w:r>
          </w:p>
          <w:p w14:paraId="76262EF2" w14:textId="2054B0AF" w:rsidR="005D3C81" w:rsidRPr="002766F0" w:rsidRDefault="005D3C81" w:rsidP="00224BB8">
            <w:pPr>
              <w:rPr>
                <w:color w:val="0000FF"/>
                <w:highlight w:val="green"/>
              </w:rPr>
            </w:pPr>
            <w:r w:rsidRPr="002766F0">
              <w:rPr>
                <w:color w:val="0000FF"/>
                <w:highlight w:val="green"/>
              </w:rPr>
              <w:t xml:space="preserve">[1] </w:t>
            </w:r>
            <w:proofErr w:type="gramStart"/>
            <w:r w:rsidRPr="002766F0">
              <w:rPr>
                <w:color w:val="0000FF"/>
                <w:highlight w:val="green"/>
              </w:rPr>
              <w:t>m</w:t>
            </w:r>
            <w:proofErr w:type="gramEnd"/>
            <w:r w:rsidRPr="002766F0">
              <w:rPr>
                <w:color w:val="0000FF"/>
                <w:highlight w:val="green"/>
              </w:rPr>
              <w:t xml:space="preserve"> m m f f f</w:t>
            </w:r>
          </w:p>
          <w:p w14:paraId="5FA62AF9" w14:textId="7E1D4DEF" w:rsidR="005D3C81" w:rsidRPr="002766F0" w:rsidRDefault="005D3C81" w:rsidP="00224BB8">
            <w:pPr>
              <w:rPr>
                <w:color w:val="0000FF"/>
                <w:highlight w:val="green"/>
              </w:rPr>
            </w:pPr>
            <w:proofErr w:type="gramStart"/>
            <w:r w:rsidRPr="002766F0">
              <w:rPr>
                <w:color w:val="0000FF"/>
                <w:highlight w:val="green"/>
              </w:rPr>
              <w:t>levels</w:t>
            </w:r>
            <w:proofErr w:type="gramEnd"/>
            <w:r w:rsidRPr="002766F0">
              <w:rPr>
                <w:color w:val="0000FF"/>
                <w:highlight w:val="green"/>
              </w:rPr>
              <w:t>: m f</w:t>
            </w:r>
          </w:p>
        </w:tc>
        <w:tc>
          <w:tcPr>
            <w:tcW w:w="3420" w:type="dxa"/>
            <w:shd w:val="clear" w:color="auto" w:fill="auto"/>
          </w:tcPr>
          <w:p w14:paraId="04CB693A" w14:textId="77777777" w:rsidR="005D3C81" w:rsidRPr="002766F0" w:rsidRDefault="005D3C81" w:rsidP="00DF1462">
            <w:pPr>
              <w:rPr>
                <w:highlight w:val="green"/>
              </w:rPr>
            </w:pPr>
          </w:p>
        </w:tc>
      </w:tr>
      <w:tr w:rsidR="005D3C81" w:rsidRPr="002766F0" w14:paraId="3ECFC0BE" w14:textId="77777777" w:rsidTr="00477322">
        <w:tc>
          <w:tcPr>
            <w:tcW w:w="1278" w:type="dxa"/>
            <w:shd w:val="clear" w:color="auto" w:fill="auto"/>
          </w:tcPr>
          <w:p w14:paraId="7D7FC8E5" w14:textId="77777777" w:rsidR="005D3C81" w:rsidRPr="002766F0" w:rsidRDefault="005D3C81">
            <w:pPr>
              <w:rPr>
                <w:highlight w:val="green"/>
              </w:rPr>
            </w:pPr>
          </w:p>
        </w:tc>
        <w:tc>
          <w:tcPr>
            <w:tcW w:w="2610" w:type="dxa"/>
            <w:shd w:val="clear" w:color="auto" w:fill="auto"/>
          </w:tcPr>
          <w:p w14:paraId="2A4B00E3" w14:textId="4321FE42" w:rsidR="005D3C81" w:rsidRPr="002766F0" w:rsidRDefault="005D3C81" w:rsidP="00CB1872">
            <w:pPr>
              <w:rPr>
                <w:highlight w:val="green"/>
              </w:rPr>
            </w:pPr>
            <w:r w:rsidRPr="002766F0">
              <w:rPr>
                <w:highlight w:val="green"/>
              </w:rPr>
              <w:t xml:space="preserve">Generate random </w:t>
            </w:r>
            <w:r w:rsidRPr="002766F0">
              <w:rPr>
                <w:highlight w:val="green"/>
              </w:rPr>
              <w:lastRenderedPageBreak/>
              <w:t>numbers</w:t>
            </w:r>
          </w:p>
        </w:tc>
        <w:tc>
          <w:tcPr>
            <w:tcW w:w="5400" w:type="dxa"/>
            <w:shd w:val="clear" w:color="auto" w:fill="auto"/>
          </w:tcPr>
          <w:p w14:paraId="081545A7" w14:textId="03470A0C" w:rsidR="005D3C81" w:rsidRPr="002766F0" w:rsidRDefault="005D3C81" w:rsidP="00E40D47">
            <w:pPr>
              <w:rPr>
                <w:color w:val="FF0000"/>
                <w:highlight w:val="green"/>
              </w:rPr>
            </w:pPr>
            <w:proofErr w:type="gramStart"/>
            <w:r w:rsidRPr="002766F0">
              <w:rPr>
                <w:color w:val="FF0000"/>
                <w:highlight w:val="green"/>
              </w:rPr>
              <w:lastRenderedPageBreak/>
              <w:t>rfunction</w:t>
            </w:r>
            <w:proofErr w:type="gramEnd"/>
            <w:r w:rsidRPr="002766F0">
              <w:rPr>
                <w:color w:val="FF0000"/>
                <w:highlight w:val="green"/>
              </w:rPr>
              <w:t>( number_of_data, parameters)</w:t>
            </w:r>
          </w:p>
          <w:p w14:paraId="331DD855" w14:textId="11E9BB1E" w:rsidR="005D3C81" w:rsidRPr="002766F0" w:rsidRDefault="005D3C81" w:rsidP="00E40D47">
            <w:pPr>
              <w:rPr>
                <w:color w:val="0000FF"/>
                <w:highlight w:val="green"/>
              </w:rPr>
            </w:pPr>
            <w:proofErr w:type="gramStart"/>
            <w:r w:rsidRPr="002766F0">
              <w:rPr>
                <w:color w:val="0000FF"/>
                <w:highlight w:val="green"/>
              </w:rPr>
              <w:lastRenderedPageBreak/>
              <w:t>e</w:t>
            </w:r>
            <w:proofErr w:type="gramEnd"/>
            <w:r w:rsidRPr="002766F0">
              <w:rPr>
                <w:color w:val="0000FF"/>
                <w:highlight w:val="green"/>
              </w:rPr>
              <w:t>.g. rnorm(5)</w:t>
            </w:r>
          </w:p>
          <w:p w14:paraId="50A982F8" w14:textId="77777777" w:rsidR="005D3C81" w:rsidRPr="002766F0" w:rsidRDefault="005D3C81" w:rsidP="00224BB8">
            <w:pPr>
              <w:rPr>
                <w:color w:val="0000FF"/>
                <w:highlight w:val="green"/>
              </w:rPr>
            </w:pPr>
            <w:r w:rsidRPr="002766F0">
              <w:rPr>
                <w:color w:val="0000FF"/>
                <w:highlight w:val="green"/>
              </w:rPr>
              <w:t>[1</w:t>
            </w:r>
            <w:proofErr w:type="gramStart"/>
            <w:r w:rsidRPr="002766F0">
              <w:rPr>
                <w:color w:val="0000FF"/>
                <w:highlight w:val="green"/>
              </w:rPr>
              <w:t>]  1.2241399</w:t>
            </w:r>
            <w:proofErr w:type="gramEnd"/>
            <w:r w:rsidRPr="002766F0">
              <w:rPr>
                <w:color w:val="0000FF"/>
                <w:highlight w:val="green"/>
              </w:rPr>
              <w:t xml:space="preserve">  0.8170304 -0.2244951 -0.3439073  1.2656202</w:t>
            </w:r>
          </w:p>
          <w:p w14:paraId="3FCED924" w14:textId="563AF524" w:rsidR="005D3C81" w:rsidRPr="002766F0" w:rsidRDefault="005D3C81" w:rsidP="00224BB8">
            <w:pPr>
              <w:rPr>
                <w:highlight w:val="green"/>
              </w:rPr>
            </w:pPr>
            <w:proofErr w:type="gramStart"/>
            <w:r w:rsidRPr="002766F0">
              <w:rPr>
                <w:highlight w:val="green"/>
              </w:rPr>
              <w:t>this</w:t>
            </w:r>
            <w:proofErr w:type="gramEnd"/>
            <w:r w:rsidRPr="002766F0">
              <w:rPr>
                <w:highlight w:val="green"/>
              </w:rPr>
              <w:t xml:space="preserve"> generates 5 random numbers from a normal distribution with a mean of 0 and sd of 1. You can change the parameters of the distribution you draw from</w:t>
            </w:r>
          </w:p>
          <w:p w14:paraId="345F5866" w14:textId="4CDA2E44" w:rsidR="005D3C81" w:rsidRPr="002766F0" w:rsidRDefault="005D3C81" w:rsidP="00E40D47">
            <w:pPr>
              <w:rPr>
                <w:color w:val="0000FF"/>
                <w:highlight w:val="green"/>
              </w:rPr>
            </w:pPr>
            <w:proofErr w:type="gramStart"/>
            <w:r w:rsidRPr="002766F0">
              <w:rPr>
                <w:color w:val="0000FF"/>
                <w:highlight w:val="green"/>
              </w:rPr>
              <w:t>e</w:t>
            </w:r>
            <w:proofErr w:type="gramEnd"/>
            <w:r w:rsidRPr="002766F0">
              <w:rPr>
                <w:color w:val="0000FF"/>
                <w:highlight w:val="green"/>
              </w:rPr>
              <w:t>.g. rnorm(5, mean = 10, sd = 3)</w:t>
            </w:r>
          </w:p>
          <w:p w14:paraId="2EDB441D" w14:textId="1E2EA46B" w:rsidR="005D3C81" w:rsidRPr="002766F0" w:rsidRDefault="005D3C81" w:rsidP="00224BB8">
            <w:pPr>
              <w:rPr>
                <w:highlight w:val="green"/>
              </w:rPr>
            </w:pPr>
            <w:r w:rsidRPr="002766F0">
              <w:rPr>
                <w:color w:val="0000FF"/>
                <w:highlight w:val="green"/>
              </w:rPr>
              <w:t xml:space="preserve">[1] </w:t>
            </w:r>
            <w:proofErr w:type="gramStart"/>
            <w:r w:rsidRPr="002766F0">
              <w:rPr>
                <w:color w:val="0000FF"/>
                <w:highlight w:val="green"/>
              </w:rPr>
              <w:t>14.642944  7.436970</w:t>
            </w:r>
            <w:proofErr w:type="gramEnd"/>
            <w:r w:rsidRPr="002766F0">
              <w:rPr>
                <w:color w:val="0000FF"/>
                <w:highlight w:val="green"/>
              </w:rPr>
              <w:t xml:space="preserve"> 12.740121  9.238453  4.280766</w:t>
            </w:r>
          </w:p>
          <w:p w14:paraId="1A6DDC82" w14:textId="0ED5EC17" w:rsidR="005D3C81" w:rsidRPr="002766F0" w:rsidRDefault="005D3C81" w:rsidP="00224BB8">
            <w:pPr>
              <w:rPr>
                <w:highlight w:val="green"/>
              </w:rPr>
            </w:pPr>
          </w:p>
        </w:tc>
        <w:tc>
          <w:tcPr>
            <w:tcW w:w="3420" w:type="dxa"/>
            <w:shd w:val="clear" w:color="auto" w:fill="auto"/>
          </w:tcPr>
          <w:p w14:paraId="03B12B1E" w14:textId="77777777" w:rsidR="005D3C81" w:rsidRPr="002766F0" w:rsidRDefault="005D3C81" w:rsidP="00DF1462">
            <w:pPr>
              <w:rPr>
                <w:highlight w:val="green"/>
              </w:rPr>
            </w:pPr>
          </w:p>
        </w:tc>
      </w:tr>
      <w:tr w:rsidR="005D3C81" w:rsidRPr="002766F0" w14:paraId="67A08D0D" w14:textId="77777777" w:rsidTr="00477322">
        <w:tc>
          <w:tcPr>
            <w:tcW w:w="1278" w:type="dxa"/>
            <w:shd w:val="clear" w:color="auto" w:fill="auto"/>
          </w:tcPr>
          <w:p w14:paraId="5B3034DC" w14:textId="77777777" w:rsidR="005D3C81" w:rsidRPr="002766F0" w:rsidRDefault="005D3C81">
            <w:pPr>
              <w:rPr>
                <w:highlight w:val="green"/>
              </w:rPr>
            </w:pPr>
          </w:p>
        </w:tc>
        <w:tc>
          <w:tcPr>
            <w:tcW w:w="2610" w:type="dxa"/>
            <w:shd w:val="clear" w:color="auto" w:fill="auto"/>
          </w:tcPr>
          <w:p w14:paraId="6368D215" w14:textId="15502988" w:rsidR="005D3C81" w:rsidRPr="002766F0" w:rsidRDefault="005D3C81" w:rsidP="00CB1872">
            <w:pPr>
              <w:rPr>
                <w:highlight w:val="green"/>
              </w:rPr>
            </w:pPr>
            <w:r w:rsidRPr="002766F0">
              <w:rPr>
                <w:highlight w:val="green"/>
              </w:rPr>
              <w:t>Grab a random sampling of data from a vector</w:t>
            </w:r>
          </w:p>
        </w:tc>
        <w:tc>
          <w:tcPr>
            <w:tcW w:w="5400" w:type="dxa"/>
            <w:shd w:val="clear" w:color="auto" w:fill="auto"/>
          </w:tcPr>
          <w:p w14:paraId="236A0227" w14:textId="53E2472F" w:rsidR="005D3C81" w:rsidRPr="002766F0" w:rsidRDefault="005D3C81" w:rsidP="00E40D47">
            <w:pPr>
              <w:rPr>
                <w:color w:val="FF0000"/>
                <w:highlight w:val="green"/>
              </w:rPr>
            </w:pPr>
            <w:proofErr w:type="gramStart"/>
            <w:r w:rsidRPr="002766F0">
              <w:rPr>
                <w:color w:val="FF0000"/>
                <w:highlight w:val="green"/>
              </w:rPr>
              <w:t>Sample(</w:t>
            </w:r>
            <w:proofErr w:type="gramEnd"/>
            <w:r w:rsidRPr="002766F0">
              <w:rPr>
                <w:color w:val="FF0000"/>
                <w:highlight w:val="green"/>
              </w:rPr>
              <w:t>“variable_name”, number)</w:t>
            </w:r>
          </w:p>
          <w:p w14:paraId="64685C74" w14:textId="77777777" w:rsidR="005D3C81" w:rsidRPr="002766F0" w:rsidRDefault="005D3C81" w:rsidP="00E40D47">
            <w:pPr>
              <w:rPr>
                <w:color w:val="0000FF"/>
                <w:highlight w:val="green"/>
              </w:rPr>
            </w:pPr>
            <w:proofErr w:type="gramStart"/>
            <w:r w:rsidRPr="002766F0">
              <w:rPr>
                <w:color w:val="0000FF"/>
                <w:highlight w:val="green"/>
              </w:rPr>
              <w:t>e</w:t>
            </w:r>
            <w:proofErr w:type="gramEnd"/>
            <w:r w:rsidRPr="002766F0">
              <w:rPr>
                <w:color w:val="0000FF"/>
                <w:highlight w:val="green"/>
              </w:rPr>
              <w:t>.g. sample(my.data$height, 4)</w:t>
            </w:r>
          </w:p>
          <w:p w14:paraId="12AFC97A" w14:textId="78FBA512" w:rsidR="005D3C81" w:rsidRPr="002766F0" w:rsidRDefault="005D3C81" w:rsidP="00E40D47">
            <w:pPr>
              <w:rPr>
                <w:color w:val="000000" w:themeColor="text1"/>
                <w:highlight w:val="green"/>
              </w:rPr>
            </w:pPr>
            <w:proofErr w:type="gramStart"/>
            <w:r w:rsidRPr="002766F0">
              <w:rPr>
                <w:color w:val="000000" w:themeColor="text1"/>
                <w:highlight w:val="green"/>
              </w:rPr>
              <w:t>this</w:t>
            </w:r>
            <w:proofErr w:type="gramEnd"/>
            <w:r w:rsidRPr="002766F0">
              <w:rPr>
                <w:color w:val="000000" w:themeColor="text1"/>
                <w:highlight w:val="green"/>
              </w:rPr>
              <w:t xml:space="preserve"> command will take 4 random values from the variable height</w:t>
            </w:r>
          </w:p>
          <w:p w14:paraId="0117350A" w14:textId="77777777" w:rsidR="005D3C81" w:rsidRPr="002766F0" w:rsidRDefault="005D3C81" w:rsidP="00E40D47">
            <w:pPr>
              <w:rPr>
                <w:color w:val="000000" w:themeColor="text1"/>
                <w:highlight w:val="green"/>
              </w:rPr>
            </w:pPr>
            <w:r w:rsidRPr="002766F0">
              <w:rPr>
                <w:color w:val="000000" w:themeColor="text1"/>
                <w:highlight w:val="green"/>
              </w:rPr>
              <w:t>You specify the number of elements you want to grab</w:t>
            </w:r>
          </w:p>
          <w:p w14:paraId="725A6BDD" w14:textId="77777777" w:rsidR="005D3C81" w:rsidRPr="002766F0" w:rsidRDefault="005D3C81" w:rsidP="00E40D47">
            <w:pPr>
              <w:rPr>
                <w:color w:val="000000" w:themeColor="text1"/>
                <w:highlight w:val="green"/>
              </w:rPr>
            </w:pPr>
            <w:r w:rsidRPr="002766F0">
              <w:rPr>
                <w:color w:val="000000" w:themeColor="text1"/>
                <w:highlight w:val="green"/>
              </w:rPr>
              <w:t>OR</w:t>
            </w:r>
          </w:p>
          <w:p w14:paraId="7F32440E" w14:textId="4669D049" w:rsidR="005D3C81" w:rsidRPr="002766F0" w:rsidRDefault="005D3C81" w:rsidP="00E40D47">
            <w:pPr>
              <w:rPr>
                <w:color w:val="0000FF"/>
                <w:highlight w:val="green"/>
              </w:rPr>
            </w:pPr>
            <w:proofErr w:type="gramStart"/>
            <w:r w:rsidRPr="002766F0">
              <w:rPr>
                <w:color w:val="0000FF"/>
                <w:highlight w:val="green"/>
              </w:rPr>
              <w:t>e</w:t>
            </w:r>
            <w:proofErr w:type="gramEnd"/>
            <w:r w:rsidRPr="002766F0">
              <w:rPr>
                <w:color w:val="0000FF"/>
                <w:highlight w:val="green"/>
              </w:rPr>
              <w:t>.g.</w:t>
            </w:r>
          </w:p>
          <w:p w14:paraId="0F5D8273" w14:textId="7E377A97" w:rsidR="005D3C81" w:rsidRPr="002766F0" w:rsidRDefault="005D3C81" w:rsidP="00E40D47">
            <w:pPr>
              <w:rPr>
                <w:color w:val="0000FF"/>
                <w:highlight w:val="green"/>
              </w:rPr>
            </w:pPr>
            <w:proofErr w:type="gramStart"/>
            <w:r w:rsidRPr="002766F0">
              <w:rPr>
                <w:color w:val="0000FF"/>
                <w:highlight w:val="green"/>
              </w:rPr>
              <w:t>Sample(</w:t>
            </w:r>
            <w:proofErr w:type="gramEnd"/>
            <w:r w:rsidRPr="002766F0">
              <w:rPr>
                <w:color w:val="0000FF"/>
                <w:highlight w:val="green"/>
              </w:rPr>
              <w:t>1:6, 4, replace = TRUE)</w:t>
            </w:r>
          </w:p>
          <w:p w14:paraId="2118BB92" w14:textId="77777777" w:rsidR="005D3C81" w:rsidRPr="002766F0" w:rsidRDefault="005D3C81" w:rsidP="00E40D47">
            <w:pPr>
              <w:rPr>
                <w:color w:val="000000" w:themeColor="text1"/>
                <w:highlight w:val="green"/>
              </w:rPr>
            </w:pPr>
            <w:r w:rsidRPr="002766F0">
              <w:rPr>
                <w:color w:val="000000" w:themeColor="text1"/>
                <w:highlight w:val="green"/>
              </w:rPr>
              <w:t>This will grab 4 random values from the sequence 1:6. The replace=TRUE argument says you can grab the same observation/number more than once</w:t>
            </w:r>
          </w:p>
          <w:p w14:paraId="5364B3C2" w14:textId="77777777" w:rsidR="005D3C81" w:rsidRPr="002766F0" w:rsidRDefault="005D3C81" w:rsidP="00925D86">
            <w:pPr>
              <w:rPr>
                <w:color w:val="000000" w:themeColor="text1"/>
                <w:highlight w:val="green"/>
              </w:rPr>
            </w:pPr>
            <w:r w:rsidRPr="002766F0">
              <w:rPr>
                <w:color w:val="000000" w:themeColor="text1"/>
                <w:highlight w:val="green"/>
              </w:rPr>
              <w:t>OR</w:t>
            </w:r>
          </w:p>
          <w:p w14:paraId="59510406" w14:textId="77777777" w:rsidR="005D3C81" w:rsidRPr="002766F0" w:rsidRDefault="005D3C81" w:rsidP="00925D86">
            <w:pPr>
              <w:rPr>
                <w:color w:val="0000FF"/>
                <w:highlight w:val="green"/>
              </w:rPr>
            </w:pPr>
            <w:proofErr w:type="gramStart"/>
            <w:r w:rsidRPr="002766F0">
              <w:rPr>
                <w:color w:val="0000FF"/>
                <w:highlight w:val="green"/>
              </w:rPr>
              <w:t>e</w:t>
            </w:r>
            <w:proofErr w:type="gramEnd"/>
            <w:r w:rsidRPr="002766F0">
              <w:rPr>
                <w:color w:val="0000FF"/>
                <w:highlight w:val="green"/>
              </w:rPr>
              <w:t>.g.</w:t>
            </w:r>
          </w:p>
          <w:p w14:paraId="14143F43" w14:textId="0A162167" w:rsidR="005D3C81" w:rsidRPr="002766F0" w:rsidRDefault="005D3C81" w:rsidP="00925D86">
            <w:pPr>
              <w:rPr>
                <w:color w:val="0000FF"/>
                <w:highlight w:val="green"/>
              </w:rPr>
            </w:pPr>
            <w:proofErr w:type="gramStart"/>
            <w:r w:rsidRPr="002766F0">
              <w:rPr>
                <w:color w:val="0000FF"/>
                <w:highlight w:val="green"/>
              </w:rPr>
              <w:t>Sample(</w:t>
            </w:r>
            <w:proofErr w:type="gramEnd"/>
            <w:r w:rsidRPr="002766F0">
              <w:rPr>
                <w:color w:val="0000FF"/>
                <w:highlight w:val="green"/>
              </w:rPr>
              <w:t>my.data$height)</w:t>
            </w:r>
          </w:p>
          <w:p w14:paraId="650778D2" w14:textId="77777777" w:rsidR="005D3C81" w:rsidRPr="002766F0" w:rsidRDefault="005D3C81" w:rsidP="00E40D47">
            <w:pPr>
              <w:rPr>
                <w:color w:val="000000" w:themeColor="text1"/>
                <w:highlight w:val="green"/>
              </w:rPr>
            </w:pPr>
            <w:r w:rsidRPr="002766F0">
              <w:rPr>
                <w:color w:val="000000" w:themeColor="text1"/>
                <w:highlight w:val="green"/>
              </w:rPr>
              <w:t>This command will randomly rearrange all the values in the variable height. It will “sample” all the values because a number to sample was not specified</w:t>
            </w:r>
          </w:p>
          <w:p w14:paraId="6AB30433" w14:textId="77777777" w:rsidR="005D3C81" w:rsidRPr="002766F0" w:rsidRDefault="005D3C81" w:rsidP="00E75B89">
            <w:pPr>
              <w:rPr>
                <w:color w:val="0000FF"/>
                <w:highlight w:val="green"/>
              </w:rPr>
            </w:pPr>
            <w:proofErr w:type="gramStart"/>
            <w:r w:rsidRPr="002766F0">
              <w:rPr>
                <w:color w:val="0000FF"/>
                <w:highlight w:val="green"/>
              </w:rPr>
              <w:t>e</w:t>
            </w:r>
            <w:proofErr w:type="gramEnd"/>
            <w:r w:rsidRPr="002766F0">
              <w:rPr>
                <w:color w:val="0000FF"/>
                <w:highlight w:val="green"/>
              </w:rPr>
              <w:t>.g.</w:t>
            </w:r>
          </w:p>
          <w:p w14:paraId="70B518A7" w14:textId="73CD2F8D" w:rsidR="005D3C81" w:rsidRPr="002766F0" w:rsidRDefault="005D3C81" w:rsidP="00E75B89">
            <w:pPr>
              <w:rPr>
                <w:color w:val="0000FF"/>
                <w:highlight w:val="green"/>
              </w:rPr>
            </w:pPr>
            <w:r w:rsidRPr="002766F0">
              <w:rPr>
                <w:color w:val="0000FF"/>
                <w:highlight w:val="green"/>
              </w:rPr>
              <w:t>Sample(</w:t>
            </w:r>
            <w:proofErr w:type="gramStart"/>
            <w:r w:rsidRPr="002766F0">
              <w:rPr>
                <w:color w:val="0000FF"/>
                <w:highlight w:val="green"/>
              </w:rPr>
              <w:t>c(</w:t>
            </w:r>
            <w:proofErr w:type="gramEnd"/>
            <w:r w:rsidRPr="002766F0">
              <w:rPr>
                <w:color w:val="0000FF"/>
                <w:highlight w:val="green"/>
              </w:rPr>
              <w:t>0, 1), 100, prob = c(0.3, 0.7), replace = TRUE)</w:t>
            </w:r>
          </w:p>
          <w:p w14:paraId="47505AA0" w14:textId="082D3268" w:rsidR="005D3C81" w:rsidRPr="002766F0" w:rsidRDefault="005D3C81" w:rsidP="00E75B89">
            <w:pPr>
              <w:rPr>
                <w:color w:val="000000" w:themeColor="text1"/>
                <w:highlight w:val="green"/>
              </w:rPr>
            </w:pPr>
            <w:r w:rsidRPr="002766F0">
              <w:rPr>
                <w:color w:val="000000" w:themeColor="text1"/>
                <w:highlight w:val="green"/>
              </w:rPr>
              <w:t>This command will grab 100 values from the vector containing 0 and 1, with a probability of grabbing 0 being 0.3 and the probability of grabbing 1 being 0.7. In this command, you had to say replace = TRUE because you don’t have 100 observations in the vector, so you have to replace the value each time you grab it</w:t>
            </w:r>
          </w:p>
        </w:tc>
        <w:tc>
          <w:tcPr>
            <w:tcW w:w="3420" w:type="dxa"/>
            <w:shd w:val="clear" w:color="auto" w:fill="auto"/>
          </w:tcPr>
          <w:p w14:paraId="70B194A6" w14:textId="77777777" w:rsidR="005D3C81" w:rsidRPr="002766F0" w:rsidRDefault="005D3C81" w:rsidP="00DF1462">
            <w:pPr>
              <w:rPr>
                <w:highlight w:val="green"/>
              </w:rPr>
            </w:pPr>
          </w:p>
        </w:tc>
      </w:tr>
    </w:tbl>
    <w:p w14:paraId="14C71A7F" w14:textId="77777777" w:rsidR="00543B8B" w:rsidRPr="002766F0" w:rsidRDefault="00543B8B">
      <w:pPr>
        <w:rPr>
          <w:highlight w:val="green"/>
        </w:rPr>
      </w:pPr>
    </w:p>
    <w:p w14:paraId="00E56306" w14:textId="60DE591B" w:rsidR="00543B8B" w:rsidRPr="002766F0" w:rsidRDefault="00543B8B" w:rsidP="00543B8B">
      <w:pPr>
        <w:pStyle w:val="Heading2"/>
        <w:rPr>
          <w:color w:val="000000" w:themeColor="text1"/>
          <w:highlight w:val="green"/>
        </w:rPr>
      </w:pPr>
      <w:r w:rsidRPr="002766F0">
        <w:rPr>
          <w:color w:val="000000" w:themeColor="text1"/>
          <w:highlight w:val="green"/>
        </w:rPr>
        <w:t>Matrices and Data Frames</w:t>
      </w:r>
    </w:p>
    <w:p w14:paraId="4B4DC0AC" w14:textId="77777777" w:rsidR="00543B8B" w:rsidRPr="002766F0" w:rsidRDefault="00543B8B">
      <w:pPr>
        <w:rPr>
          <w:highlight w:val="green"/>
        </w:rPr>
      </w:pPr>
    </w:p>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5D3C81" w:rsidRPr="002766F0" w14:paraId="752E4CDF" w14:textId="77777777" w:rsidTr="00E72A17">
        <w:tc>
          <w:tcPr>
            <w:tcW w:w="1278" w:type="dxa"/>
            <w:shd w:val="clear" w:color="auto" w:fill="BFBFBF" w:themeFill="background1" w:themeFillShade="BF"/>
          </w:tcPr>
          <w:p w14:paraId="0C8A72D5" w14:textId="7CD1000B" w:rsidR="005D3C81" w:rsidRPr="002766F0" w:rsidRDefault="005D3C81">
            <w:pPr>
              <w:rPr>
                <w:highlight w:val="green"/>
              </w:rPr>
            </w:pPr>
            <w:r w:rsidRPr="002766F0">
              <w:rPr>
                <w:highlight w:val="green"/>
              </w:rPr>
              <w:t>Generating Matrices and Data Frames</w:t>
            </w:r>
          </w:p>
        </w:tc>
        <w:tc>
          <w:tcPr>
            <w:tcW w:w="2610" w:type="dxa"/>
            <w:shd w:val="clear" w:color="auto" w:fill="BFBFBF" w:themeFill="background1" w:themeFillShade="BF"/>
          </w:tcPr>
          <w:p w14:paraId="36641392" w14:textId="77777777" w:rsidR="005D3C81" w:rsidRPr="002766F0" w:rsidRDefault="005D3C81" w:rsidP="00CB1872">
            <w:pPr>
              <w:rPr>
                <w:highlight w:val="green"/>
              </w:rPr>
            </w:pPr>
          </w:p>
        </w:tc>
        <w:tc>
          <w:tcPr>
            <w:tcW w:w="5400" w:type="dxa"/>
            <w:shd w:val="clear" w:color="auto" w:fill="BFBFBF" w:themeFill="background1" w:themeFillShade="BF"/>
          </w:tcPr>
          <w:p w14:paraId="384F98BD" w14:textId="77777777" w:rsidR="005D3C81" w:rsidRPr="002766F0" w:rsidRDefault="005D3C81" w:rsidP="00E40D47">
            <w:pPr>
              <w:rPr>
                <w:color w:val="FF0000"/>
                <w:highlight w:val="green"/>
              </w:rPr>
            </w:pPr>
          </w:p>
        </w:tc>
        <w:tc>
          <w:tcPr>
            <w:tcW w:w="3420" w:type="dxa"/>
            <w:shd w:val="clear" w:color="auto" w:fill="BFBFBF" w:themeFill="background1" w:themeFillShade="BF"/>
          </w:tcPr>
          <w:p w14:paraId="60A35630" w14:textId="77777777" w:rsidR="005D3C81" w:rsidRPr="002766F0" w:rsidRDefault="005D3C81" w:rsidP="00DF1462">
            <w:pPr>
              <w:rPr>
                <w:highlight w:val="green"/>
              </w:rPr>
            </w:pPr>
          </w:p>
        </w:tc>
      </w:tr>
      <w:tr w:rsidR="005D3C81" w:rsidRPr="002766F0" w14:paraId="1F774AA2" w14:textId="77777777" w:rsidTr="00477322">
        <w:tc>
          <w:tcPr>
            <w:tcW w:w="1278" w:type="dxa"/>
            <w:shd w:val="clear" w:color="auto" w:fill="auto"/>
          </w:tcPr>
          <w:p w14:paraId="48CB7B72" w14:textId="77777777" w:rsidR="005D3C81" w:rsidRPr="002766F0" w:rsidRDefault="005D3C81">
            <w:pPr>
              <w:rPr>
                <w:highlight w:val="green"/>
              </w:rPr>
            </w:pPr>
          </w:p>
        </w:tc>
        <w:tc>
          <w:tcPr>
            <w:tcW w:w="2610" w:type="dxa"/>
            <w:shd w:val="clear" w:color="auto" w:fill="auto"/>
          </w:tcPr>
          <w:p w14:paraId="414B9257" w14:textId="754E7C62" w:rsidR="005D3C81" w:rsidRPr="002766F0" w:rsidRDefault="005D3C81" w:rsidP="00CB1872">
            <w:pPr>
              <w:rPr>
                <w:highlight w:val="green"/>
              </w:rPr>
            </w:pPr>
            <w:r w:rsidRPr="002766F0">
              <w:rPr>
                <w:highlight w:val="green"/>
              </w:rPr>
              <w:t>Separate vector into matrix</w:t>
            </w:r>
          </w:p>
        </w:tc>
        <w:tc>
          <w:tcPr>
            <w:tcW w:w="5400" w:type="dxa"/>
            <w:shd w:val="clear" w:color="auto" w:fill="auto"/>
          </w:tcPr>
          <w:p w14:paraId="5F069FC7" w14:textId="77777777" w:rsidR="005D3C81" w:rsidRPr="002766F0" w:rsidRDefault="005D3C81" w:rsidP="00642325">
            <w:pPr>
              <w:rPr>
                <w:color w:val="FF0000"/>
                <w:highlight w:val="green"/>
              </w:rPr>
            </w:pPr>
            <w:proofErr w:type="gramStart"/>
            <w:r w:rsidRPr="002766F0">
              <w:rPr>
                <w:color w:val="FF0000"/>
                <w:highlight w:val="green"/>
              </w:rPr>
              <w:t>dim</w:t>
            </w:r>
            <w:proofErr w:type="gramEnd"/>
            <w:r w:rsidRPr="002766F0">
              <w:rPr>
                <w:color w:val="FF0000"/>
                <w:highlight w:val="green"/>
              </w:rPr>
              <w:t>(object_name) &lt;- (nu_of_rows, nu_of_columns)</w:t>
            </w:r>
          </w:p>
          <w:p w14:paraId="1C2C8FF4" w14:textId="77777777" w:rsidR="005D3C81" w:rsidRPr="002766F0" w:rsidRDefault="005D3C81" w:rsidP="00642325">
            <w:pPr>
              <w:rPr>
                <w:color w:val="0000FF"/>
                <w:highlight w:val="green"/>
              </w:rPr>
            </w:pPr>
            <w:proofErr w:type="gramStart"/>
            <w:r w:rsidRPr="002766F0">
              <w:rPr>
                <w:color w:val="0000FF"/>
                <w:highlight w:val="green"/>
              </w:rPr>
              <w:t>e</w:t>
            </w:r>
            <w:proofErr w:type="gramEnd"/>
            <w:r w:rsidRPr="002766F0">
              <w:rPr>
                <w:color w:val="0000FF"/>
                <w:highlight w:val="green"/>
              </w:rPr>
              <w:t>.g.</w:t>
            </w:r>
          </w:p>
          <w:p w14:paraId="749B4460" w14:textId="77777777" w:rsidR="005D3C81" w:rsidRPr="002766F0" w:rsidRDefault="005D3C81" w:rsidP="00642325">
            <w:pPr>
              <w:rPr>
                <w:color w:val="0000FF"/>
                <w:highlight w:val="green"/>
              </w:rPr>
            </w:pPr>
            <w:proofErr w:type="gramStart"/>
            <w:r w:rsidRPr="002766F0">
              <w:rPr>
                <w:color w:val="0000FF"/>
                <w:highlight w:val="green"/>
              </w:rPr>
              <w:t>x</w:t>
            </w:r>
            <w:proofErr w:type="gramEnd"/>
            <w:r w:rsidRPr="002766F0">
              <w:rPr>
                <w:color w:val="0000FF"/>
                <w:highlight w:val="green"/>
              </w:rPr>
              <w:t xml:space="preserve"> &lt;- c(1, 2, 3, 5, 10, 14, 19, 22)</w:t>
            </w:r>
          </w:p>
          <w:p w14:paraId="039B14AF" w14:textId="77777777" w:rsidR="005D3C81" w:rsidRPr="002766F0" w:rsidRDefault="005D3C81" w:rsidP="00642325">
            <w:pPr>
              <w:rPr>
                <w:color w:val="0000FF"/>
                <w:highlight w:val="green"/>
              </w:rPr>
            </w:pPr>
            <w:proofErr w:type="gramStart"/>
            <w:r w:rsidRPr="002766F0">
              <w:rPr>
                <w:color w:val="0000FF"/>
                <w:highlight w:val="green"/>
              </w:rPr>
              <w:t>dim</w:t>
            </w:r>
            <w:proofErr w:type="gramEnd"/>
            <w:r w:rsidRPr="002766F0">
              <w:rPr>
                <w:color w:val="0000FF"/>
                <w:highlight w:val="green"/>
              </w:rPr>
              <w:t>(x) &lt;- c(2, 4)</w:t>
            </w:r>
          </w:p>
          <w:p w14:paraId="6F753026" w14:textId="77777777" w:rsidR="005D3C81" w:rsidRPr="002766F0" w:rsidRDefault="005D3C81" w:rsidP="00642325">
            <w:pPr>
              <w:rPr>
                <w:color w:val="0000FF"/>
                <w:highlight w:val="green"/>
              </w:rPr>
            </w:pPr>
            <w:r w:rsidRPr="002766F0">
              <w:rPr>
                <w:color w:val="0000FF"/>
                <w:highlight w:val="green"/>
              </w:rPr>
              <w:t>[1] 1 3 10 19</w:t>
            </w:r>
          </w:p>
          <w:p w14:paraId="0B39E9DA" w14:textId="7DC512F1" w:rsidR="005D3C81" w:rsidRPr="002766F0" w:rsidRDefault="005D3C81" w:rsidP="00E40D47">
            <w:pPr>
              <w:rPr>
                <w:color w:val="FF0000"/>
                <w:highlight w:val="green"/>
              </w:rPr>
            </w:pPr>
            <w:r w:rsidRPr="002766F0">
              <w:rPr>
                <w:color w:val="0000FF"/>
                <w:highlight w:val="green"/>
              </w:rPr>
              <w:t>[2] 2 5 14 22</w:t>
            </w:r>
          </w:p>
        </w:tc>
        <w:tc>
          <w:tcPr>
            <w:tcW w:w="3420" w:type="dxa"/>
            <w:shd w:val="clear" w:color="auto" w:fill="auto"/>
          </w:tcPr>
          <w:p w14:paraId="47CD064B" w14:textId="77777777" w:rsidR="005D3C81" w:rsidRPr="002766F0" w:rsidRDefault="005D3C81" w:rsidP="00DF1462">
            <w:pPr>
              <w:rPr>
                <w:highlight w:val="green"/>
              </w:rPr>
            </w:pPr>
          </w:p>
        </w:tc>
      </w:tr>
      <w:tr w:rsidR="005D3C81" w:rsidRPr="002766F0" w14:paraId="7FC061D0" w14:textId="77777777" w:rsidTr="00477322">
        <w:tc>
          <w:tcPr>
            <w:tcW w:w="1278" w:type="dxa"/>
            <w:shd w:val="clear" w:color="auto" w:fill="auto"/>
          </w:tcPr>
          <w:p w14:paraId="0E0C2931" w14:textId="77777777" w:rsidR="005D3C81" w:rsidRPr="002766F0" w:rsidRDefault="005D3C81">
            <w:pPr>
              <w:rPr>
                <w:highlight w:val="green"/>
              </w:rPr>
            </w:pPr>
          </w:p>
        </w:tc>
        <w:tc>
          <w:tcPr>
            <w:tcW w:w="2610" w:type="dxa"/>
            <w:shd w:val="clear" w:color="auto" w:fill="auto"/>
          </w:tcPr>
          <w:p w14:paraId="039506C2" w14:textId="0C74B28C" w:rsidR="005D3C81" w:rsidRPr="002766F0" w:rsidRDefault="005D3C81" w:rsidP="00CB1872">
            <w:pPr>
              <w:rPr>
                <w:highlight w:val="green"/>
              </w:rPr>
            </w:pPr>
            <w:r w:rsidRPr="002766F0">
              <w:rPr>
                <w:highlight w:val="green"/>
              </w:rPr>
              <w:t>Create a matrix</w:t>
            </w:r>
          </w:p>
        </w:tc>
        <w:tc>
          <w:tcPr>
            <w:tcW w:w="5400" w:type="dxa"/>
            <w:shd w:val="clear" w:color="auto" w:fill="auto"/>
          </w:tcPr>
          <w:p w14:paraId="73F2563C" w14:textId="77777777" w:rsidR="005D3C81" w:rsidRPr="002766F0" w:rsidRDefault="005D3C81" w:rsidP="00642325">
            <w:pPr>
              <w:rPr>
                <w:color w:val="FF0000"/>
                <w:highlight w:val="green"/>
              </w:rPr>
            </w:pPr>
            <w:r w:rsidRPr="002766F0">
              <w:rPr>
                <w:color w:val="FF0000"/>
                <w:highlight w:val="green"/>
              </w:rPr>
              <w:t>Object_name &lt;- matrix (</w:t>
            </w:r>
            <w:proofErr w:type="gramStart"/>
            <w:r w:rsidRPr="002766F0">
              <w:rPr>
                <w:color w:val="FF0000"/>
                <w:highlight w:val="green"/>
              </w:rPr>
              <w:t>c(</w:t>
            </w:r>
            <w:proofErr w:type="gramEnd"/>
            <w:r w:rsidRPr="002766F0">
              <w:rPr>
                <w:color w:val="FF0000"/>
                <w:highlight w:val="green"/>
              </w:rPr>
              <w:t>element1, element2, …), nu_rows, nu_columns)</w:t>
            </w:r>
          </w:p>
          <w:p w14:paraId="32E33089" w14:textId="77777777" w:rsidR="005D3C81" w:rsidRPr="002766F0" w:rsidRDefault="005D3C81" w:rsidP="00642325">
            <w:pPr>
              <w:rPr>
                <w:color w:val="0000FF"/>
                <w:highlight w:val="green"/>
              </w:rPr>
            </w:pPr>
            <w:proofErr w:type="gramStart"/>
            <w:r w:rsidRPr="002766F0">
              <w:rPr>
                <w:color w:val="0000FF"/>
                <w:highlight w:val="green"/>
              </w:rPr>
              <w:t>e</w:t>
            </w:r>
            <w:proofErr w:type="gramEnd"/>
            <w:r w:rsidRPr="002766F0">
              <w:rPr>
                <w:color w:val="0000FF"/>
                <w:highlight w:val="green"/>
              </w:rPr>
              <w:t>.g.</w:t>
            </w:r>
          </w:p>
          <w:p w14:paraId="50C9D19C" w14:textId="77777777" w:rsidR="005D3C81" w:rsidRPr="002766F0" w:rsidRDefault="005D3C81" w:rsidP="00642325">
            <w:pPr>
              <w:rPr>
                <w:color w:val="0000FF"/>
                <w:highlight w:val="green"/>
              </w:rPr>
            </w:pPr>
            <w:proofErr w:type="gramStart"/>
            <w:r w:rsidRPr="002766F0">
              <w:rPr>
                <w:color w:val="0000FF"/>
                <w:highlight w:val="green"/>
              </w:rPr>
              <w:t>x</w:t>
            </w:r>
            <w:proofErr w:type="gramEnd"/>
            <w:r w:rsidRPr="002766F0">
              <w:rPr>
                <w:color w:val="0000FF"/>
                <w:highlight w:val="green"/>
              </w:rPr>
              <w:t xml:space="preserve"> &lt;- matrix (c(1, 2, 3, 5, 10, 14, 19, 22), 2 ,4)</w:t>
            </w:r>
          </w:p>
          <w:p w14:paraId="697B1F57" w14:textId="77777777" w:rsidR="005D3C81" w:rsidRPr="002766F0" w:rsidRDefault="005D3C81" w:rsidP="00642325">
            <w:pPr>
              <w:rPr>
                <w:color w:val="0000FF"/>
                <w:highlight w:val="green"/>
              </w:rPr>
            </w:pPr>
            <w:proofErr w:type="gramStart"/>
            <w:r w:rsidRPr="002766F0">
              <w:rPr>
                <w:color w:val="0000FF"/>
                <w:highlight w:val="green"/>
              </w:rPr>
              <w:t>x</w:t>
            </w:r>
            <w:proofErr w:type="gramEnd"/>
          </w:p>
          <w:p w14:paraId="336E4C5C" w14:textId="77777777" w:rsidR="005D3C81" w:rsidRPr="002766F0" w:rsidRDefault="005D3C81" w:rsidP="00642325">
            <w:pPr>
              <w:rPr>
                <w:color w:val="0000FF"/>
                <w:highlight w:val="green"/>
              </w:rPr>
            </w:pPr>
            <w:r w:rsidRPr="002766F0">
              <w:rPr>
                <w:color w:val="0000FF"/>
                <w:highlight w:val="green"/>
              </w:rPr>
              <w:t>[1] 1 3 10 19</w:t>
            </w:r>
          </w:p>
          <w:p w14:paraId="297433A6" w14:textId="77777777" w:rsidR="005D3C81" w:rsidRPr="002766F0" w:rsidRDefault="005D3C81" w:rsidP="00642325">
            <w:pPr>
              <w:rPr>
                <w:color w:val="0000FF"/>
                <w:highlight w:val="green"/>
              </w:rPr>
            </w:pPr>
            <w:r w:rsidRPr="002766F0">
              <w:rPr>
                <w:color w:val="0000FF"/>
                <w:highlight w:val="green"/>
              </w:rPr>
              <w:t>[2] 2 5 14 22</w:t>
            </w:r>
          </w:p>
          <w:p w14:paraId="69EE330E" w14:textId="77777777" w:rsidR="005D3C81" w:rsidRPr="002766F0" w:rsidRDefault="005D3C81" w:rsidP="00642325">
            <w:pPr>
              <w:rPr>
                <w:color w:val="0000FF"/>
                <w:highlight w:val="green"/>
              </w:rPr>
            </w:pPr>
          </w:p>
          <w:p w14:paraId="7229926C" w14:textId="77777777" w:rsidR="005D3C81" w:rsidRPr="002766F0" w:rsidRDefault="005D3C81" w:rsidP="00642325">
            <w:pPr>
              <w:rPr>
                <w:highlight w:val="green"/>
              </w:rPr>
            </w:pPr>
            <w:r w:rsidRPr="002766F0">
              <w:rPr>
                <w:highlight w:val="green"/>
              </w:rPr>
              <w:t>OR</w:t>
            </w:r>
          </w:p>
          <w:p w14:paraId="3FE3407B" w14:textId="77777777" w:rsidR="005D3C81" w:rsidRPr="002766F0" w:rsidRDefault="005D3C81" w:rsidP="00642325">
            <w:pPr>
              <w:rPr>
                <w:color w:val="FF0000"/>
                <w:highlight w:val="green"/>
              </w:rPr>
            </w:pPr>
            <w:r w:rsidRPr="002766F0">
              <w:rPr>
                <w:color w:val="FF0000"/>
                <w:highlight w:val="green"/>
              </w:rPr>
              <w:t>Object_name &lt;- matrix (</w:t>
            </w:r>
            <w:proofErr w:type="gramStart"/>
            <w:r w:rsidRPr="002766F0">
              <w:rPr>
                <w:color w:val="FF0000"/>
                <w:highlight w:val="green"/>
              </w:rPr>
              <w:t>c(</w:t>
            </w:r>
            <w:proofErr w:type="gramEnd"/>
            <w:r w:rsidRPr="002766F0">
              <w:rPr>
                <w:color w:val="FF0000"/>
                <w:highlight w:val="green"/>
              </w:rPr>
              <w:t>element1, element2, …), no_rows, no_columns, byrow = T)</w:t>
            </w:r>
          </w:p>
          <w:p w14:paraId="0C2D8348" w14:textId="77777777" w:rsidR="005D3C81" w:rsidRPr="002766F0" w:rsidRDefault="005D3C81" w:rsidP="00642325">
            <w:pPr>
              <w:rPr>
                <w:color w:val="0000FF"/>
                <w:highlight w:val="green"/>
              </w:rPr>
            </w:pPr>
            <w:proofErr w:type="gramStart"/>
            <w:r w:rsidRPr="002766F0">
              <w:rPr>
                <w:color w:val="0000FF"/>
                <w:highlight w:val="green"/>
              </w:rPr>
              <w:t>e</w:t>
            </w:r>
            <w:proofErr w:type="gramEnd"/>
            <w:r w:rsidRPr="002766F0">
              <w:rPr>
                <w:color w:val="0000FF"/>
                <w:highlight w:val="green"/>
              </w:rPr>
              <w:t>.g.</w:t>
            </w:r>
          </w:p>
          <w:p w14:paraId="49121767" w14:textId="77777777" w:rsidR="005D3C81" w:rsidRPr="002766F0" w:rsidRDefault="005D3C81" w:rsidP="00642325">
            <w:pPr>
              <w:rPr>
                <w:color w:val="0000FF"/>
                <w:highlight w:val="green"/>
              </w:rPr>
            </w:pPr>
            <w:proofErr w:type="gramStart"/>
            <w:r w:rsidRPr="002766F0">
              <w:rPr>
                <w:color w:val="0000FF"/>
                <w:highlight w:val="green"/>
              </w:rPr>
              <w:t>x</w:t>
            </w:r>
            <w:proofErr w:type="gramEnd"/>
            <w:r w:rsidRPr="002766F0">
              <w:rPr>
                <w:color w:val="0000FF"/>
                <w:highlight w:val="green"/>
              </w:rPr>
              <w:t xml:space="preserve"> &lt;- matrix (c(1, 2, 3, 5, 10, 14, 19, 22), 2, 5, byrow = T))</w:t>
            </w:r>
          </w:p>
          <w:p w14:paraId="5618B7BD" w14:textId="77777777" w:rsidR="005D3C81" w:rsidRPr="002766F0" w:rsidRDefault="005D3C81" w:rsidP="00642325">
            <w:pPr>
              <w:rPr>
                <w:color w:val="0000FF"/>
                <w:highlight w:val="green"/>
              </w:rPr>
            </w:pPr>
            <w:proofErr w:type="gramStart"/>
            <w:r w:rsidRPr="002766F0">
              <w:rPr>
                <w:color w:val="0000FF"/>
                <w:highlight w:val="green"/>
              </w:rPr>
              <w:t>x</w:t>
            </w:r>
            <w:proofErr w:type="gramEnd"/>
          </w:p>
          <w:p w14:paraId="0D4DA807" w14:textId="77777777" w:rsidR="005D3C81" w:rsidRPr="002766F0" w:rsidRDefault="005D3C81" w:rsidP="00642325">
            <w:pPr>
              <w:rPr>
                <w:color w:val="0000FF"/>
                <w:highlight w:val="green"/>
              </w:rPr>
            </w:pPr>
            <w:r w:rsidRPr="002766F0">
              <w:rPr>
                <w:color w:val="0000FF"/>
                <w:highlight w:val="green"/>
              </w:rPr>
              <w:t>[1] 1    2   3   5</w:t>
            </w:r>
          </w:p>
          <w:p w14:paraId="0730FEAC" w14:textId="7733CA43" w:rsidR="005D3C81" w:rsidRPr="002766F0" w:rsidRDefault="005D3C81" w:rsidP="00E40D47">
            <w:pPr>
              <w:rPr>
                <w:color w:val="FF0000"/>
                <w:highlight w:val="green"/>
              </w:rPr>
            </w:pPr>
            <w:r w:rsidRPr="002766F0">
              <w:rPr>
                <w:color w:val="0000FF"/>
                <w:highlight w:val="green"/>
              </w:rPr>
              <w:t>[2] 10 14 19 22</w:t>
            </w:r>
          </w:p>
        </w:tc>
        <w:tc>
          <w:tcPr>
            <w:tcW w:w="3420" w:type="dxa"/>
            <w:shd w:val="clear" w:color="auto" w:fill="auto"/>
          </w:tcPr>
          <w:p w14:paraId="7DA6B6D1" w14:textId="7C295744" w:rsidR="005D3C81" w:rsidRPr="002766F0" w:rsidRDefault="005D3C81" w:rsidP="00DF1462">
            <w:pPr>
              <w:rPr>
                <w:highlight w:val="green"/>
              </w:rPr>
            </w:pPr>
            <w:r w:rsidRPr="002766F0">
              <w:rPr>
                <w:highlight w:val="green"/>
              </w:rPr>
              <w:t>If you make a matrix with the standard command, R will fill the column with consecutive values and go to the next column. If you want to fill a whole, then move to the next, use the byrow = T parameter.</w:t>
            </w:r>
          </w:p>
        </w:tc>
      </w:tr>
      <w:tr w:rsidR="005D3C81" w:rsidRPr="002766F0" w14:paraId="4F8CE627" w14:textId="77777777" w:rsidTr="00477322">
        <w:tc>
          <w:tcPr>
            <w:tcW w:w="1278" w:type="dxa"/>
            <w:shd w:val="clear" w:color="auto" w:fill="auto"/>
          </w:tcPr>
          <w:p w14:paraId="0B4A64A2" w14:textId="77777777" w:rsidR="005D3C81" w:rsidRPr="002766F0" w:rsidRDefault="005D3C81">
            <w:pPr>
              <w:rPr>
                <w:highlight w:val="green"/>
              </w:rPr>
            </w:pPr>
          </w:p>
        </w:tc>
        <w:tc>
          <w:tcPr>
            <w:tcW w:w="2610" w:type="dxa"/>
            <w:shd w:val="clear" w:color="auto" w:fill="auto"/>
          </w:tcPr>
          <w:p w14:paraId="40034557" w14:textId="6A39C9E4" w:rsidR="005D3C81" w:rsidRPr="002766F0" w:rsidRDefault="005D3C81" w:rsidP="00CB1872">
            <w:pPr>
              <w:rPr>
                <w:highlight w:val="green"/>
              </w:rPr>
            </w:pPr>
            <w:r w:rsidRPr="002766F0">
              <w:rPr>
                <w:highlight w:val="green"/>
              </w:rPr>
              <w:t>Generating names for columns and rows in a matrix</w:t>
            </w:r>
          </w:p>
        </w:tc>
        <w:tc>
          <w:tcPr>
            <w:tcW w:w="5400" w:type="dxa"/>
            <w:shd w:val="clear" w:color="auto" w:fill="auto"/>
          </w:tcPr>
          <w:p w14:paraId="460316C8" w14:textId="339CCB59" w:rsidR="005D3C81" w:rsidRPr="002766F0" w:rsidRDefault="005D3C81" w:rsidP="00642325">
            <w:pPr>
              <w:rPr>
                <w:color w:val="FF0000"/>
                <w:highlight w:val="green"/>
              </w:rPr>
            </w:pPr>
            <w:proofErr w:type="gramStart"/>
            <w:r w:rsidRPr="002766F0">
              <w:rPr>
                <w:color w:val="FF0000"/>
                <w:highlight w:val="green"/>
              </w:rPr>
              <w:t>colnames</w:t>
            </w:r>
            <w:proofErr w:type="gramEnd"/>
            <w:r w:rsidRPr="002766F0">
              <w:rPr>
                <w:color w:val="FF0000"/>
                <w:highlight w:val="green"/>
              </w:rPr>
              <w:t xml:space="preserve">(matrix_name) &lt;- </w:t>
            </w:r>
            <w:r w:rsidR="00BF7361" w:rsidRPr="002766F0">
              <w:rPr>
                <w:color w:val="FF0000"/>
                <w:highlight w:val="green"/>
              </w:rPr>
              <w:t>c</w:t>
            </w:r>
            <w:r w:rsidRPr="002766F0">
              <w:rPr>
                <w:color w:val="FF0000"/>
                <w:highlight w:val="green"/>
              </w:rPr>
              <w:t>(“column_name1” “column_name2, “column_name3”, …)</w:t>
            </w:r>
          </w:p>
          <w:p w14:paraId="7F8DC028" w14:textId="77777777" w:rsidR="005D3C81" w:rsidRPr="002766F0" w:rsidRDefault="005D3C81" w:rsidP="00642325">
            <w:pPr>
              <w:rPr>
                <w:color w:val="0000FF"/>
                <w:highlight w:val="green"/>
              </w:rPr>
            </w:pPr>
          </w:p>
          <w:p w14:paraId="7C11C600" w14:textId="77777777" w:rsidR="005D3C81" w:rsidRPr="002766F0" w:rsidRDefault="005D3C81" w:rsidP="00642325">
            <w:pPr>
              <w:rPr>
                <w:color w:val="FF0000"/>
                <w:highlight w:val="green"/>
              </w:rPr>
            </w:pPr>
            <w:proofErr w:type="gramStart"/>
            <w:r w:rsidRPr="002766F0">
              <w:rPr>
                <w:color w:val="FF0000"/>
                <w:highlight w:val="green"/>
              </w:rPr>
              <w:lastRenderedPageBreak/>
              <w:t>rownames</w:t>
            </w:r>
            <w:proofErr w:type="gramEnd"/>
            <w:r w:rsidRPr="002766F0">
              <w:rPr>
                <w:color w:val="FF0000"/>
                <w:highlight w:val="green"/>
              </w:rPr>
              <w:t>(matrix_name) &lt;- (“row_name1” “row_name2, “row_name3”, …)</w:t>
            </w:r>
          </w:p>
          <w:p w14:paraId="50E5D76C" w14:textId="77777777" w:rsidR="005D3C81" w:rsidRPr="002766F0" w:rsidRDefault="005D3C81" w:rsidP="00642325">
            <w:pPr>
              <w:rPr>
                <w:color w:val="0000FF"/>
                <w:highlight w:val="green"/>
              </w:rPr>
            </w:pPr>
          </w:p>
          <w:p w14:paraId="1C8639F4" w14:textId="77777777" w:rsidR="005D3C81" w:rsidRPr="002766F0" w:rsidRDefault="005D3C81" w:rsidP="00642325">
            <w:pPr>
              <w:rPr>
                <w:color w:val="0000FF"/>
                <w:highlight w:val="green"/>
              </w:rPr>
            </w:pPr>
            <w:proofErr w:type="gramStart"/>
            <w:r w:rsidRPr="002766F0">
              <w:rPr>
                <w:color w:val="0000FF"/>
                <w:highlight w:val="green"/>
              </w:rPr>
              <w:t>e</w:t>
            </w:r>
            <w:proofErr w:type="gramEnd"/>
            <w:r w:rsidRPr="002766F0">
              <w:rPr>
                <w:color w:val="0000FF"/>
                <w:highlight w:val="green"/>
              </w:rPr>
              <w:t>.g.</w:t>
            </w:r>
          </w:p>
          <w:p w14:paraId="646A18CF" w14:textId="77777777" w:rsidR="005D3C81" w:rsidRPr="002766F0" w:rsidRDefault="005D3C81" w:rsidP="00642325">
            <w:pPr>
              <w:rPr>
                <w:color w:val="0000FF"/>
                <w:highlight w:val="green"/>
              </w:rPr>
            </w:pPr>
            <w:r w:rsidRPr="002766F0">
              <w:rPr>
                <w:color w:val="0000FF"/>
                <w:highlight w:val="green"/>
              </w:rPr>
              <w:t xml:space="preserve">&gt; </w:t>
            </w:r>
            <w:proofErr w:type="gramStart"/>
            <w:r w:rsidRPr="002766F0">
              <w:rPr>
                <w:color w:val="0000FF"/>
                <w:highlight w:val="green"/>
              </w:rPr>
              <w:t>x</w:t>
            </w:r>
            <w:proofErr w:type="gramEnd"/>
            <w:r w:rsidRPr="002766F0">
              <w:rPr>
                <w:color w:val="0000FF"/>
                <w:highlight w:val="green"/>
              </w:rPr>
              <w:t xml:space="preserve"> &lt;- matrix (c(1, 2, 3, 5, 10, 14, 19, 22), 2, 5, byrow = T))</w:t>
            </w:r>
          </w:p>
          <w:p w14:paraId="5546AEDD" w14:textId="77777777" w:rsidR="005D3C81" w:rsidRPr="002766F0" w:rsidRDefault="005D3C81" w:rsidP="00642325">
            <w:pPr>
              <w:rPr>
                <w:color w:val="0000FF"/>
                <w:highlight w:val="green"/>
              </w:rPr>
            </w:pPr>
            <w:r w:rsidRPr="002766F0">
              <w:rPr>
                <w:color w:val="0000FF"/>
                <w:highlight w:val="green"/>
              </w:rPr>
              <w:t xml:space="preserve">&gt; </w:t>
            </w:r>
            <w:proofErr w:type="gramStart"/>
            <w:r w:rsidRPr="002766F0">
              <w:rPr>
                <w:color w:val="0000FF"/>
                <w:highlight w:val="green"/>
              </w:rPr>
              <w:t>colnames</w:t>
            </w:r>
            <w:proofErr w:type="gramEnd"/>
            <w:r w:rsidRPr="002766F0">
              <w:rPr>
                <w:color w:val="0000FF"/>
                <w:highlight w:val="green"/>
              </w:rPr>
              <w:t>(x) &lt;- c(“visit1”, “visit2”, “visit3”, “visit4”)</w:t>
            </w:r>
          </w:p>
          <w:p w14:paraId="13AF432F" w14:textId="77777777" w:rsidR="005D3C81" w:rsidRPr="002766F0" w:rsidRDefault="005D3C81" w:rsidP="00642325">
            <w:pPr>
              <w:rPr>
                <w:color w:val="0000FF"/>
                <w:highlight w:val="green"/>
              </w:rPr>
            </w:pPr>
            <w:r w:rsidRPr="002766F0">
              <w:rPr>
                <w:color w:val="0000FF"/>
                <w:highlight w:val="green"/>
              </w:rPr>
              <w:t xml:space="preserve">&gt; </w:t>
            </w:r>
            <w:proofErr w:type="gramStart"/>
            <w:r w:rsidRPr="002766F0">
              <w:rPr>
                <w:color w:val="0000FF"/>
                <w:highlight w:val="green"/>
              </w:rPr>
              <w:t>rownames</w:t>
            </w:r>
            <w:proofErr w:type="gramEnd"/>
            <w:r w:rsidRPr="002766F0">
              <w:rPr>
                <w:color w:val="0000FF"/>
                <w:highlight w:val="green"/>
              </w:rPr>
              <w:t>(x) &lt;- c(“wait1”, “wait2”)</w:t>
            </w:r>
          </w:p>
          <w:p w14:paraId="45B10EF5" w14:textId="77777777" w:rsidR="005D3C81" w:rsidRPr="002766F0" w:rsidRDefault="005D3C81" w:rsidP="00642325">
            <w:pPr>
              <w:rPr>
                <w:color w:val="0000FF"/>
                <w:highlight w:val="green"/>
              </w:rPr>
            </w:pPr>
          </w:p>
          <w:p w14:paraId="34979F47" w14:textId="77777777" w:rsidR="005D3C81" w:rsidRPr="002766F0" w:rsidRDefault="005D3C81" w:rsidP="00642325">
            <w:pPr>
              <w:rPr>
                <w:color w:val="0000FF"/>
                <w:highlight w:val="green"/>
              </w:rPr>
            </w:pPr>
            <w:r w:rsidRPr="002766F0">
              <w:rPr>
                <w:color w:val="0000FF"/>
                <w:highlight w:val="green"/>
              </w:rPr>
              <w:t xml:space="preserve">&gt; </w:t>
            </w:r>
            <w:proofErr w:type="gramStart"/>
            <w:r w:rsidRPr="002766F0">
              <w:rPr>
                <w:color w:val="0000FF"/>
                <w:highlight w:val="green"/>
              </w:rPr>
              <w:t>x</w:t>
            </w:r>
            <w:proofErr w:type="gramEnd"/>
          </w:p>
          <w:p w14:paraId="37C62B34" w14:textId="77777777" w:rsidR="005D3C81" w:rsidRPr="002766F0" w:rsidRDefault="005D3C81" w:rsidP="00642325">
            <w:pPr>
              <w:rPr>
                <w:color w:val="0000FF"/>
                <w:highlight w:val="green"/>
              </w:rPr>
            </w:pPr>
            <w:r w:rsidRPr="002766F0">
              <w:rPr>
                <w:color w:val="0000FF"/>
                <w:highlight w:val="green"/>
              </w:rPr>
              <w:t xml:space="preserve">            </w:t>
            </w:r>
            <w:proofErr w:type="gramStart"/>
            <w:r w:rsidRPr="002766F0">
              <w:rPr>
                <w:color w:val="0000FF"/>
                <w:highlight w:val="green"/>
              </w:rPr>
              <w:t>visit1</w:t>
            </w:r>
            <w:proofErr w:type="gramEnd"/>
            <w:r w:rsidRPr="002766F0">
              <w:rPr>
                <w:color w:val="0000FF"/>
                <w:highlight w:val="green"/>
              </w:rPr>
              <w:t xml:space="preserve">  visit2  visit3 visit4</w:t>
            </w:r>
          </w:p>
          <w:p w14:paraId="48743D83" w14:textId="77777777" w:rsidR="005D3C81" w:rsidRPr="002766F0" w:rsidRDefault="005D3C81" w:rsidP="00642325">
            <w:pPr>
              <w:rPr>
                <w:color w:val="0000FF"/>
                <w:highlight w:val="green"/>
              </w:rPr>
            </w:pPr>
            <w:proofErr w:type="gramStart"/>
            <w:r w:rsidRPr="002766F0">
              <w:rPr>
                <w:color w:val="0000FF"/>
                <w:highlight w:val="green"/>
              </w:rPr>
              <w:t>wait1</w:t>
            </w:r>
            <w:proofErr w:type="gramEnd"/>
            <w:r w:rsidRPr="002766F0">
              <w:rPr>
                <w:color w:val="0000FF"/>
                <w:highlight w:val="green"/>
              </w:rPr>
              <w:t xml:space="preserve">    1          2          3        5</w:t>
            </w:r>
          </w:p>
          <w:p w14:paraId="2E689957" w14:textId="77777777" w:rsidR="005D3C81" w:rsidRPr="002766F0" w:rsidRDefault="005D3C81" w:rsidP="00642325">
            <w:pPr>
              <w:rPr>
                <w:color w:val="0000FF"/>
                <w:highlight w:val="green"/>
              </w:rPr>
            </w:pPr>
            <w:proofErr w:type="gramStart"/>
            <w:r w:rsidRPr="002766F0">
              <w:rPr>
                <w:color w:val="0000FF"/>
                <w:highlight w:val="green"/>
              </w:rPr>
              <w:t>wait2</w:t>
            </w:r>
            <w:proofErr w:type="gramEnd"/>
            <w:r w:rsidRPr="002766F0">
              <w:rPr>
                <w:color w:val="0000FF"/>
                <w:highlight w:val="green"/>
              </w:rPr>
              <w:t xml:space="preserve">    10       14       19      22</w:t>
            </w:r>
          </w:p>
          <w:p w14:paraId="7DCF74C5" w14:textId="77777777" w:rsidR="005D3C81" w:rsidRPr="002766F0" w:rsidRDefault="005D3C81" w:rsidP="00642325">
            <w:pPr>
              <w:rPr>
                <w:color w:val="000000" w:themeColor="text1"/>
                <w:highlight w:val="green"/>
              </w:rPr>
            </w:pPr>
            <w:r w:rsidRPr="002766F0">
              <w:rPr>
                <w:color w:val="000000" w:themeColor="text1"/>
                <w:highlight w:val="green"/>
              </w:rPr>
              <w:t>You can also save the column names or row names in variables and use them</w:t>
            </w:r>
          </w:p>
          <w:p w14:paraId="1ABFA56D" w14:textId="77777777" w:rsidR="005D3C81" w:rsidRPr="002766F0" w:rsidRDefault="005D3C81" w:rsidP="00642325">
            <w:pPr>
              <w:rPr>
                <w:color w:val="0000FF"/>
                <w:highlight w:val="green"/>
              </w:rPr>
            </w:pPr>
            <w:proofErr w:type="gramStart"/>
            <w:r w:rsidRPr="002766F0">
              <w:rPr>
                <w:color w:val="0000FF"/>
                <w:highlight w:val="green"/>
              </w:rPr>
              <w:t>e</w:t>
            </w:r>
            <w:proofErr w:type="gramEnd"/>
            <w:r w:rsidRPr="002766F0">
              <w:rPr>
                <w:color w:val="0000FF"/>
                <w:highlight w:val="green"/>
              </w:rPr>
              <w:t>.g.</w:t>
            </w:r>
          </w:p>
          <w:p w14:paraId="453A03D0" w14:textId="77777777" w:rsidR="005D3C81" w:rsidRPr="002766F0" w:rsidRDefault="005D3C81" w:rsidP="00642325">
            <w:pPr>
              <w:rPr>
                <w:color w:val="0000FF"/>
                <w:highlight w:val="green"/>
              </w:rPr>
            </w:pPr>
            <w:r w:rsidRPr="002766F0">
              <w:rPr>
                <w:color w:val="0000FF"/>
                <w:highlight w:val="green"/>
              </w:rPr>
              <w:t xml:space="preserve">&gt; </w:t>
            </w:r>
            <w:proofErr w:type="gramStart"/>
            <w:r w:rsidRPr="002766F0">
              <w:rPr>
                <w:color w:val="0000FF"/>
                <w:highlight w:val="green"/>
              </w:rPr>
              <w:t>cnames</w:t>
            </w:r>
            <w:proofErr w:type="gramEnd"/>
            <w:r w:rsidRPr="002766F0">
              <w:rPr>
                <w:color w:val="0000FF"/>
                <w:highlight w:val="green"/>
              </w:rPr>
              <w:t xml:space="preserve"> &lt;- c(“visit1”, “visit2”, “visit3”, “visit4”)</w:t>
            </w:r>
          </w:p>
          <w:p w14:paraId="5887E4B3" w14:textId="5DB12BC3" w:rsidR="005D3C81" w:rsidRPr="002766F0" w:rsidRDefault="005D3C81" w:rsidP="00E40D47">
            <w:pPr>
              <w:rPr>
                <w:color w:val="FF0000"/>
                <w:highlight w:val="green"/>
              </w:rPr>
            </w:pPr>
            <w:r w:rsidRPr="002766F0">
              <w:rPr>
                <w:color w:val="0000FF"/>
                <w:highlight w:val="green"/>
              </w:rPr>
              <w:t xml:space="preserve">&gt; </w:t>
            </w:r>
            <w:proofErr w:type="gramStart"/>
            <w:r w:rsidRPr="002766F0">
              <w:rPr>
                <w:color w:val="0000FF"/>
                <w:highlight w:val="green"/>
              </w:rPr>
              <w:t>colnames</w:t>
            </w:r>
            <w:proofErr w:type="gramEnd"/>
            <w:r w:rsidRPr="002766F0">
              <w:rPr>
                <w:color w:val="0000FF"/>
                <w:highlight w:val="green"/>
              </w:rPr>
              <w:t>(x) &lt;- cnames</w:t>
            </w:r>
          </w:p>
        </w:tc>
        <w:tc>
          <w:tcPr>
            <w:tcW w:w="3420" w:type="dxa"/>
            <w:shd w:val="clear" w:color="auto" w:fill="auto"/>
          </w:tcPr>
          <w:p w14:paraId="705D8A3B" w14:textId="77777777" w:rsidR="005D3C81" w:rsidRPr="002766F0" w:rsidRDefault="005D3C81" w:rsidP="00DF1462">
            <w:pPr>
              <w:rPr>
                <w:highlight w:val="green"/>
              </w:rPr>
            </w:pPr>
          </w:p>
        </w:tc>
      </w:tr>
      <w:tr w:rsidR="003C4E73" w:rsidRPr="002766F0" w14:paraId="58FB97A0" w14:textId="77777777" w:rsidTr="00477322">
        <w:tc>
          <w:tcPr>
            <w:tcW w:w="1278" w:type="dxa"/>
            <w:shd w:val="clear" w:color="auto" w:fill="auto"/>
          </w:tcPr>
          <w:p w14:paraId="339F3758" w14:textId="77777777" w:rsidR="003C4E73" w:rsidRPr="002766F0" w:rsidRDefault="003C4E73">
            <w:pPr>
              <w:rPr>
                <w:highlight w:val="green"/>
              </w:rPr>
            </w:pPr>
          </w:p>
        </w:tc>
        <w:tc>
          <w:tcPr>
            <w:tcW w:w="2610" w:type="dxa"/>
            <w:shd w:val="clear" w:color="auto" w:fill="auto"/>
          </w:tcPr>
          <w:p w14:paraId="7E1B094D" w14:textId="46F4B27C" w:rsidR="003C4E73" w:rsidRPr="002766F0" w:rsidRDefault="003C4E73" w:rsidP="00CB1872">
            <w:pPr>
              <w:rPr>
                <w:highlight w:val="green"/>
              </w:rPr>
            </w:pPr>
            <w:r w:rsidRPr="002766F0">
              <w:rPr>
                <w:highlight w:val="green"/>
              </w:rPr>
              <w:t>Change name of a column in a dataframe</w:t>
            </w:r>
          </w:p>
        </w:tc>
        <w:tc>
          <w:tcPr>
            <w:tcW w:w="5400" w:type="dxa"/>
            <w:shd w:val="clear" w:color="auto" w:fill="auto"/>
          </w:tcPr>
          <w:p w14:paraId="6E40C31C" w14:textId="6DB1F5A0" w:rsidR="003C4E73" w:rsidRPr="002766F0" w:rsidRDefault="003C4E73" w:rsidP="00642325">
            <w:pPr>
              <w:rPr>
                <w:color w:val="FF0000"/>
                <w:highlight w:val="green"/>
              </w:rPr>
            </w:pPr>
            <w:proofErr w:type="gramStart"/>
            <w:r w:rsidRPr="002766F0">
              <w:rPr>
                <w:color w:val="FF0000"/>
                <w:highlight w:val="green"/>
              </w:rPr>
              <w:t>Colnames(</w:t>
            </w:r>
            <w:proofErr w:type="gramEnd"/>
            <w:r w:rsidRPr="002766F0">
              <w:rPr>
                <w:color w:val="FF0000"/>
                <w:highlight w:val="green"/>
              </w:rPr>
              <w:t>data.frame)[col_number] &lt;- “new_name”</w:t>
            </w:r>
          </w:p>
        </w:tc>
        <w:tc>
          <w:tcPr>
            <w:tcW w:w="3420" w:type="dxa"/>
            <w:shd w:val="clear" w:color="auto" w:fill="auto"/>
          </w:tcPr>
          <w:p w14:paraId="4589F7FE" w14:textId="77777777" w:rsidR="003C4E73" w:rsidRPr="002766F0" w:rsidRDefault="003C4E73" w:rsidP="00DF1462">
            <w:pPr>
              <w:rPr>
                <w:highlight w:val="green"/>
              </w:rPr>
            </w:pPr>
          </w:p>
        </w:tc>
      </w:tr>
      <w:tr w:rsidR="005D3C81" w:rsidRPr="002766F0" w14:paraId="167F2D4E" w14:textId="77777777" w:rsidTr="00477322">
        <w:tc>
          <w:tcPr>
            <w:tcW w:w="1278" w:type="dxa"/>
            <w:shd w:val="clear" w:color="auto" w:fill="auto"/>
          </w:tcPr>
          <w:p w14:paraId="25DB5530" w14:textId="77777777" w:rsidR="005D3C81" w:rsidRPr="002766F0" w:rsidRDefault="005D3C81">
            <w:pPr>
              <w:rPr>
                <w:highlight w:val="green"/>
              </w:rPr>
            </w:pPr>
          </w:p>
        </w:tc>
        <w:tc>
          <w:tcPr>
            <w:tcW w:w="2610" w:type="dxa"/>
            <w:shd w:val="clear" w:color="auto" w:fill="auto"/>
          </w:tcPr>
          <w:p w14:paraId="6A5FC769" w14:textId="6299EDC0" w:rsidR="005D3C81" w:rsidRPr="002766F0" w:rsidRDefault="005D3C81" w:rsidP="00CB1872">
            <w:pPr>
              <w:rPr>
                <w:highlight w:val="green"/>
              </w:rPr>
            </w:pPr>
            <w:r w:rsidRPr="002766F0">
              <w:rPr>
                <w:highlight w:val="green"/>
              </w:rPr>
              <w:t>Join two vectors/matrices by columns</w:t>
            </w:r>
          </w:p>
        </w:tc>
        <w:tc>
          <w:tcPr>
            <w:tcW w:w="5400" w:type="dxa"/>
            <w:shd w:val="clear" w:color="auto" w:fill="auto"/>
          </w:tcPr>
          <w:p w14:paraId="4642B84A" w14:textId="77777777" w:rsidR="005D3C81" w:rsidRPr="002766F0" w:rsidRDefault="005D3C81" w:rsidP="00E21E85">
            <w:pPr>
              <w:rPr>
                <w:color w:val="FF0000"/>
                <w:highlight w:val="green"/>
              </w:rPr>
            </w:pPr>
            <w:proofErr w:type="gramStart"/>
            <w:r w:rsidRPr="002766F0">
              <w:rPr>
                <w:color w:val="FF0000"/>
                <w:highlight w:val="green"/>
              </w:rPr>
              <w:t>cbind</w:t>
            </w:r>
            <w:proofErr w:type="gramEnd"/>
            <w:r w:rsidRPr="002766F0">
              <w:rPr>
                <w:color w:val="FF0000"/>
                <w:highlight w:val="green"/>
              </w:rPr>
              <w:t>(object_name, object_name)</w:t>
            </w:r>
          </w:p>
          <w:p w14:paraId="08A4CB0C" w14:textId="77777777" w:rsidR="005D3C81" w:rsidRPr="002766F0" w:rsidRDefault="005D3C81" w:rsidP="00E21E85">
            <w:pPr>
              <w:rPr>
                <w:color w:val="0000FF"/>
                <w:highlight w:val="green"/>
              </w:rPr>
            </w:pPr>
            <w:proofErr w:type="gramStart"/>
            <w:r w:rsidRPr="002766F0">
              <w:rPr>
                <w:color w:val="0000FF"/>
                <w:highlight w:val="green"/>
              </w:rPr>
              <w:t>e</w:t>
            </w:r>
            <w:proofErr w:type="gramEnd"/>
            <w:r w:rsidRPr="002766F0">
              <w:rPr>
                <w:color w:val="0000FF"/>
                <w:highlight w:val="green"/>
              </w:rPr>
              <w:t>.g.</w:t>
            </w:r>
          </w:p>
          <w:p w14:paraId="350E4EDF" w14:textId="77777777" w:rsidR="005D3C81" w:rsidRPr="002766F0" w:rsidRDefault="005D3C81" w:rsidP="00E21E85">
            <w:pPr>
              <w:rPr>
                <w:color w:val="0000FF"/>
                <w:highlight w:val="green"/>
              </w:rPr>
            </w:pPr>
            <w:proofErr w:type="gramStart"/>
            <w:r w:rsidRPr="002766F0">
              <w:rPr>
                <w:color w:val="0000FF"/>
                <w:highlight w:val="green"/>
              </w:rPr>
              <w:t>x</w:t>
            </w:r>
            <w:proofErr w:type="gramEnd"/>
          </w:p>
          <w:p w14:paraId="00F48DBE" w14:textId="77777777" w:rsidR="005D3C81" w:rsidRPr="002766F0" w:rsidRDefault="005D3C81" w:rsidP="00E21E85">
            <w:pPr>
              <w:rPr>
                <w:color w:val="0000FF"/>
                <w:highlight w:val="green"/>
              </w:rPr>
            </w:pPr>
            <w:r w:rsidRPr="002766F0">
              <w:rPr>
                <w:color w:val="0000FF"/>
                <w:highlight w:val="green"/>
              </w:rPr>
              <w:t>[1] 1    2   3   5</w:t>
            </w:r>
          </w:p>
          <w:p w14:paraId="40EE6580" w14:textId="77777777" w:rsidR="005D3C81" w:rsidRPr="002766F0" w:rsidRDefault="005D3C81" w:rsidP="00E21E85">
            <w:pPr>
              <w:rPr>
                <w:color w:val="0000FF"/>
                <w:highlight w:val="green"/>
              </w:rPr>
            </w:pPr>
            <w:r w:rsidRPr="002766F0">
              <w:rPr>
                <w:color w:val="0000FF"/>
                <w:highlight w:val="green"/>
              </w:rPr>
              <w:t>[2] 10 14 19 22</w:t>
            </w:r>
          </w:p>
          <w:p w14:paraId="14B8B12D" w14:textId="77777777" w:rsidR="005D3C81" w:rsidRPr="002766F0" w:rsidRDefault="005D3C81" w:rsidP="00E21E85">
            <w:pPr>
              <w:rPr>
                <w:color w:val="0000FF"/>
                <w:highlight w:val="green"/>
              </w:rPr>
            </w:pPr>
            <w:proofErr w:type="gramStart"/>
            <w:r w:rsidRPr="002766F0">
              <w:rPr>
                <w:color w:val="0000FF"/>
                <w:highlight w:val="green"/>
              </w:rPr>
              <w:t>y</w:t>
            </w:r>
            <w:proofErr w:type="gramEnd"/>
          </w:p>
          <w:p w14:paraId="0C71C9D7" w14:textId="77777777" w:rsidR="005D3C81" w:rsidRPr="002766F0" w:rsidRDefault="005D3C81" w:rsidP="00E21E85">
            <w:pPr>
              <w:rPr>
                <w:color w:val="0000FF"/>
                <w:highlight w:val="green"/>
              </w:rPr>
            </w:pPr>
            <w:r w:rsidRPr="002766F0">
              <w:rPr>
                <w:color w:val="0000FF"/>
                <w:highlight w:val="green"/>
              </w:rPr>
              <w:t>[1] 3    3</w:t>
            </w:r>
          </w:p>
          <w:p w14:paraId="04590351" w14:textId="77777777" w:rsidR="005D3C81" w:rsidRPr="002766F0" w:rsidRDefault="005D3C81" w:rsidP="00E21E85">
            <w:pPr>
              <w:rPr>
                <w:color w:val="0000FF"/>
                <w:highlight w:val="green"/>
              </w:rPr>
            </w:pPr>
            <w:r w:rsidRPr="002766F0">
              <w:rPr>
                <w:color w:val="0000FF"/>
                <w:highlight w:val="green"/>
              </w:rPr>
              <w:t>[2] 4    5</w:t>
            </w:r>
          </w:p>
          <w:p w14:paraId="65E0F578" w14:textId="77777777" w:rsidR="005D3C81" w:rsidRPr="002766F0" w:rsidRDefault="005D3C81" w:rsidP="00E21E85">
            <w:pPr>
              <w:rPr>
                <w:color w:val="0000FF"/>
                <w:highlight w:val="green"/>
              </w:rPr>
            </w:pPr>
            <w:proofErr w:type="gramStart"/>
            <w:r w:rsidRPr="002766F0">
              <w:rPr>
                <w:color w:val="0000FF"/>
                <w:highlight w:val="green"/>
              </w:rPr>
              <w:t>cbind</w:t>
            </w:r>
            <w:proofErr w:type="gramEnd"/>
            <w:r w:rsidRPr="002766F0">
              <w:rPr>
                <w:color w:val="0000FF"/>
                <w:highlight w:val="green"/>
              </w:rPr>
              <w:t>(x[ ,4], y[ ,1])</w:t>
            </w:r>
          </w:p>
          <w:p w14:paraId="0235DB88" w14:textId="77777777" w:rsidR="005D3C81" w:rsidRPr="002766F0" w:rsidRDefault="005D3C81" w:rsidP="00E21E85">
            <w:pPr>
              <w:rPr>
                <w:color w:val="0000FF"/>
                <w:highlight w:val="green"/>
              </w:rPr>
            </w:pPr>
            <w:r w:rsidRPr="002766F0">
              <w:rPr>
                <w:color w:val="0000FF"/>
                <w:highlight w:val="green"/>
              </w:rPr>
              <w:t xml:space="preserve">             </w:t>
            </w:r>
            <w:proofErr w:type="gramStart"/>
            <w:r w:rsidRPr="002766F0">
              <w:rPr>
                <w:color w:val="0000FF"/>
                <w:highlight w:val="green"/>
              </w:rPr>
              <w:t>[ ,</w:t>
            </w:r>
            <w:proofErr w:type="gramEnd"/>
            <w:r w:rsidRPr="002766F0">
              <w:rPr>
                <w:color w:val="0000FF"/>
                <w:highlight w:val="green"/>
              </w:rPr>
              <w:t xml:space="preserve"> 1]  </w:t>
            </w:r>
            <w:proofErr w:type="gramStart"/>
            <w:r w:rsidRPr="002766F0">
              <w:rPr>
                <w:color w:val="0000FF"/>
                <w:highlight w:val="green"/>
              </w:rPr>
              <w:t>[  ,</w:t>
            </w:r>
            <w:proofErr w:type="gramEnd"/>
            <w:r w:rsidRPr="002766F0">
              <w:rPr>
                <w:color w:val="0000FF"/>
                <w:highlight w:val="green"/>
              </w:rPr>
              <w:t xml:space="preserve">2] </w:t>
            </w:r>
          </w:p>
          <w:p w14:paraId="6733A933" w14:textId="77777777" w:rsidR="005D3C81" w:rsidRPr="002766F0" w:rsidRDefault="005D3C81" w:rsidP="00E21E85">
            <w:pPr>
              <w:rPr>
                <w:color w:val="0000FF"/>
                <w:highlight w:val="green"/>
              </w:rPr>
            </w:pPr>
            <w:r w:rsidRPr="002766F0">
              <w:rPr>
                <w:color w:val="0000FF"/>
                <w:highlight w:val="green"/>
              </w:rPr>
              <w:t>[1</w:t>
            </w:r>
            <w:proofErr w:type="gramStart"/>
            <w:r w:rsidRPr="002766F0">
              <w:rPr>
                <w:color w:val="0000FF"/>
                <w:highlight w:val="green"/>
              </w:rPr>
              <w:t>, ]</w:t>
            </w:r>
            <w:proofErr w:type="gramEnd"/>
            <w:r w:rsidRPr="002766F0">
              <w:rPr>
                <w:color w:val="0000FF"/>
                <w:highlight w:val="green"/>
              </w:rPr>
              <w:t xml:space="preserve">        5        3</w:t>
            </w:r>
          </w:p>
          <w:p w14:paraId="7771F117" w14:textId="43EEFD98" w:rsidR="005D3C81" w:rsidRPr="002766F0" w:rsidRDefault="005D3C81" w:rsidP="00642325">
            <w:pPr>
              <w:rPr>
                <w:color w:val="FF0000"/>
                <w:highlight w:val="green"/>
              </w:rPr>
            </w:pPr>
            <w:r w:rsidRPr="002766F0">
              <w:rPr>
                <w:color w:val="0000FF"/>
                <w:highlight w:val="green"/>
              </w:rPr>
              <w:t>[2</w:t>
            </w:r>
            <w:proofErr w:type="gramStart"/>
            <w:r w:rsidRPr="002766F0">
              <w:rPr>
                <w:color w:val="0000FF"/>
                <w:highlight w:val="green"/>
              </w:rPr>
              <w:t>,  ]</w:t>
            </w:r>
            <w:proofErr w:type="gramEnd"/>
            <w:r w:rsidRPr="002766F0">
              <w:rPr>
                <w:color w:val="0000FF"/>
                <w:highlight w:val="green"/>
              </w:rPr>
              <w:t xml:space="preserve">      22       4</w:t>
            </w:r>
          </w:p>
        </w:tc>
        <w:tc>
          <w:tcPr>
            <w:tcW w:w="3420" w:type="dxa"/>
            <w:shd w:val="clear" w:color="auto" w:fill="auto"/>
          </w:tcPr>
          <w:p w14:paraId="693AF969" w14:textId="77777777" w:rsidR="005D3C81" w:rsidRPr="002766F0" w:rsidRDefault="005D3C81" w:rsidP="00DF1462">
            <w:pPr>
              <w:rPr>
                <w:highlight w:val="green"/>
              </w:rPr>
            </w:pPr>
          </w:p>
        </w:tc>
      </w:tr>
      <w:tr w:rsidR="005D3C81" w:rsidRPr="002766F0" w14:paraId="00028D5B" w14:textId="77777777" w:rsidTr="00477322">
        <w:tc>
          <w:tcPr>
            <w:tcW w:w="1278" w:type="dxa"/>
            <w:shd w:val="clear" w:color="auto" w:fill="auto"/>
          </w:tcPr>
          <w:p w14:paraId="7745E373" w14:textId="77777777" w:rsidR="005D3C81" w:rsidRPr="002766F0" w:rsidRDefault="005D3C81">
            <w:pPr>
              <w:rPr>
                <w:highlight w:val="green"/>
              </w:rPr>
            </w:pPr>
          </w:p>
        </w:tc>
        <w:tc>
          <w:tcPr>
            <w:tcW w:w="2610" w:type="dxa"/>
            <w:shd w:val="clear" w:color="auto" w:fill="auto"/>
          </w:tcPr>
          <w:p w14:paraId="4F33A198" w14:textId="4283888F" w:rsidR="005D3C81" w:rsidRPr="002766F0" w:rsidRDefault="005D3C81" w:rsidP="00CB1872">
            <w:pPr>
              <w:rPr>
                <w:highlight w:val="green"/>
              </w:rPr>
            </w:pPr>
            <w:r w:rsidRPr="002766F0">
              <w:rPr>
                <w:highlight w:val="green"/>
              </w:rPr>
              <w:t>Join two vectors/matrices by rows</w:t>
            </w:r>
          </w:p>
        </w:tc>
        <w:tc>
          <w:tcPr>
            <w:tcW w:w="5400" w:type="dxa"/>
            <w:shd w:val="clear" w:color="auto" w:fill="auto"/>
          </w:tcPr>
          <w:p w14:paraId="4B1AB5B5" w14:textId="77777777" w:rsidR="005D3C81" w:rsidRPr="002766F0" w:rsidRDefault="005D3C81" w:rsidP="00E21E85">
            <w:pPr>
              <w:rPr>
                <w:color w:val="FF0000"/>
                <w:highlight w:val="green"/>
              </w:rPr>
            </w:pPr>
            <w:proofErr w:type="gramStart"/>
            <w:r w:rsidRPr="002766F0">
              <w:rPr>
                <w:color w:val="FF0000"/>
                <w:highlight w:val="green"/>
              </w:rPr>
              <w:t>rbind</w:t>
            </w:r>
            <w:proofErr w:type="gramEnd"/>
            <w:r w:rsidRPr="002766F0">
              <w:rPr>
                <w:color w:val="FF0000"/>
                <w:highlight w:val="green"/>
              </w:rPr>
              <w:t>(object_name1[position], object_name2[position])</w:t>
            </w:r>
          </w:p>
          <w:p w14:paraId="5AB9BFD6" w14:textId="77777777" w:rsidR="005D3C81" w:rsidRPr="002766F0" w:rsidRDefault="005D3C81" w:rsidP="00E21E85">
            <w:pPr>
              <w:rPr>
                <w:color w:val="0000FF"/>
                <w:highlight w:val="green"/>
              </w:rPr>
            </w:pPr>
            <w:proofErr w:type="gramStart"/>
            <w:r w:rsidRPr="002766F0">
              <w:rPr>
                <w:color w:val="0000FF"/>
                <w:highlight w:val="green"/>
              </w:rPr>
              <w:t>e</w:t>
            </w:r>
            <w:proofErr w:type="gramEnd"/>
            <w:r w:rsidRPr="002766F0">
              <w:rPr>
                <w:color w:val="0000FF"/>
                <w:highlight w:val="green"/>
              </w:rPr>
              <w:t>.g.</w:t>
            </w:r>
          </w:p>
          <w:p w14:paraId="230161D7" w14:textId="77777777" w:rsidR="005D3C81" w:rsidRPr="002766F0" w:rsidRDefault="005D3C81" w:rsidP="00E21E85">
            <w:pPr>
              <w:rPr>
                <w:color w:val="0000FF"/>
                <w:highlight w:val="green"/>
              </w:rPr>
            </w:pPr>
            <w:proofErr w:type="gramStart"/>
            <w:r w:rsidRPr="002766F0">
              <w:rPr>
                <w:color w:val="0000FF"/>
                <w:highlight w:val="green"/>
              </w:rPr>
              <w:t>x</w:t>
            </w:r>
            <w:proofErr w:type="gramEnd"/>
          </w:p>
          <w:p w14:paraId="07133A91" w14:textId="77777777" w:rsidR="005D3C81" w:rsidRPr="002766F0" w:rsidRDefault="005D3C81" w:rsidP="00E21E85">
            <w:pPr>
              <w:rPr>
                <w:color w:val="0000FF"/>
                <w:highlight w:val="green"/>
              </w:rPr>
            </w:pPr>
            <w:r w:rsidRPr="002766F0">
              <w:rPr>
                <w:color w:val="0000FF"/>
                <w:highlight w:val="green"/>
              </w:rPr>
              <w:lastRenderedPageBreak/>
              <w:t>[1] 1    2   3   5</w:t>
            </w:r>
          </w:p>
          <w:p w14:paraId="07BA8EC4" w14:textId="77777777" w:rsidR="005D3C81" w:rsidRPr="002766F0" w:rsidRDefault="005D3C81" w:rsidP="00E21E85">
            <w:pPr>
              <w:rPr>
                <w:color w:val="0000FF"/>
                <w:highlight w:val="green"/>
              </w:rPr>
            </w:pPr>
            <w:r w:rsidRPr="002766F0">
              <w:rPr>
                <w:color w:val="0000FF"/>
                <w:highlight w:val="green"/>
              </w:rPr>
              <w:t>[2] 10 14 19 22</w:t>
            </w:r>
          </w:p>
          <w:p w14:paraId="1B03B0A0" w14:textId="77777777" w:rsidR="005D3C81" w:rsidRPr="002766F0" w:rsidRDefault="005D3C81" w:rsidP="00E21E85">
            <w:pPr>
              <w:rPr>
                <w:color w:val="0000FF"/>
                <w:highlight w:val="green"/>
              </w:rPr>
            </w:pPr>
            <w:proofErr w:type="gramStart"/>
            <w:r w:rsidRPr="002766F0">
              <w:rPr>
                <w:color w:val="0000FF"/>
                <w:highlight w:val="green"/>
              </w:rPr>
              <w:t>y</w:t>
            </w:r>
            <w:proofErr w:type="gramEnd"/>
          </w:p>
          <w:p w14:paraId="779B9F2C" w14:textId="77777777" w:rsidR="005D3C81" w:rsidRPr="002766F0" w:rsidRDefault="005D3C81" w:rsidP="00E21E85">
            <w:pPr>
              <w:rPr>
                <w:color w:val="0000FF"/>
                <w:highlight w:val="green"/>
              </w:rPr>
            </w:pPr>
            <w:r w:rsidRPr="002766F0">
              <w:rPr>
                <w:color w:val="0000FF"/>
                <w:highlight w:val="green"/>
              </w:rPr>
              <w:t>[1] 3    3   4   9</w:t>
            </w:r>
          </w:p>
          <w:p w14:paraId="28364BE7" w14:textId="77777777" w:rsidR="005D3C81" w:rsidRPr="002766F0" w:rsidRDefault="005D3C81" w:rsidP="00E21E85">
            <w:pPr>
              <w:rPr>
                <w:color w:val="0000FF"/>
                <w:highlight w:val="green"/>
              </w:rPr>
            </w:pPr>
            <w:r w:rsidRPr="002766F0">
              <w:rPr>
                <w:color w:val="0000FF"/>
                <w:highlight w:val="green"/>
              </w:rPr>
              <w:t xml:space="preserve">[2] 4    5   </w:t>
            </w:r>
            <w:proofErr w:type="gramStart"/>
            <w:r w:rsidRPr="002766F0">
              <w:rPr>
                <w:color w:val="0000FF"/>
                <w:highlight w:val="green"/>
              </w:rPr>
              <w:t>10  20</w:t>
            </w:r>
            <w:proofErr w:type="gramEnd"/>
          </w:p>
          <w:p w14:paraId="460AAC91" w14:textId="77777777" w:rsidR="005D3C81" w:rsidRPr="002766F0" w:rsidRDefault="005D3C81" w:rsidP="00E21E85">
            <w:pPr>
              <w:rPr>
                <w:color w:val="0000FF"/>
                <w:highlight w:val="green"/>
              </w:rPr>
            </w:pPr>
          </w:p>
          <w:p w14:paraId="228B13BD" w14:textId="77777777" w:rsidR="005D3C81" w:rsidRPr="002766F0" w:rsidRDefault="005D3C81" w:rsidP="00E21E85">
            <w:pPr>
              <w:rPr>
                <w:color w:val="0000FF"/>
                <w:highlight w:val="green"/>
              </w:rPr>
            </w:pPr>
            <w:proofErr w:type="gramStart"/>
            <w:r w:rsidRPr="002766F0">
              <w:rPr>
                <w:color w:val="0000FF"/>
                <w:highlight w:val="green"/>
              </w:rPr>
              <w:t>rbind</w:t>
            </w:r>
            <w:proofErr w:type="gramEnd"/>
            <w:r w:rsidRPr="002766F0">
              <w:rPr>
                <w:color w:val="0000FF"/>
                <w:highlight w:val="green"/>
              </w:rPr>
              <w:t>(x[ 1, ], y[2, ])</w:t>
            </w:r>
          </w:p>
          <w:p w14:paraId="4C810410" w14:textId="77777777" w:rsidR="005D3C81" w:rsidRPr="002766F0" w:rsidRDefault="005D3C81" w:rsidP="00E21E85">
            <w:pPr>
              <w:rPr>
                <w:color w:val="0000FF"/>
                <w:highlight w:val="green"/>
              </w:rPr>
            </w:pPr>
            <w:r w:rsidRPr="002766F0">
              <w:rPr>
                <w:color w:val="0000FF"/>
                <w:highlight w:val="green"/>
              </w:rPr>
              <w:t xml:space="preserve">             </w:t>
            </w:r>
            <w:proofErr w:type="gramStart"/>
            <w:r w:rsidRPr="002766F0">
              <w:rPr>
                <w:color w:val="0000FF"/>
                <w:highlight w:val="green"/>
              </w:rPr>
              <w:t>[ ,</w:t>
            </w:r>
            <w:proofErr w:type="gramEnd"/>
            <w:r w:rsidRPr="002766F0">
              <w:rPr>
                <w:color w:val="0000FF"/>
                <w:highlight w:val="green"/>
              </w:rPr>
              <w:t xml:space="preserve"> 1]  </w:t>
            </w:r>
            <w:proofErr w:type="gramStart"/>
            <w:r w:rsidRPr="002766F0">
              <w:rPr>
                <w:color w:val="0000FF"/>
                <w:highlight w:val="green"/>
              </w:rPr>
              <w:t>[  ,</w:t>
            </w:r>
            <w:proofErr w:type="gramEnd"/>
            <w:r w:rsidRPr="002766F0">
              <w:rPr>
                <w:color w:val="0000FF"/>
                <w:highlight w:val="green"/>
              </w:rPr>
              <w:t xml:space="preserve">2]   </w:t>
            </w:r>
            <w:proofErr w:type="gramStart"/>
            <w:r w:rsidRPr="002766F0">
              <w:rPr>
                <w:color w:val="0000FF"/>
                <w:highlight w:val="green"/>
              </w:rPr>
              <w:t>[  ,</w:t>
            </w:r>
            <w:proofErr w:type="gramEnd"/>
            <w:r w:rsidRPr="002766F0">
              <w:rPr>
                <w:color w:val="0000FF"/>
                <w:highlight w:val="green"/>
              </w:rPr>
              <w:t xml:space="preserve">3]   </w:t>
            </w:r>
            <w:proofErr w:type="gramStart"/>
            <w:r w:rsidRPr="002766F0">
              <w:rPr>
                <w:color w:val="0000FF"/>
                <w:highlight w:val="green"/>
              </w:rPr>
              <w:t>[  ,</w:t>
            </w:r>
            <w:proofErr w:type="gramEnd"/>
            <w:r w:rsidRPr="002766F0">
              <w:rPr>
                <w:color w:val="0000FF"/>
                <w:highlight w:val="green"/>
              </w:rPr>
              <w:t>4]</w:t>
            </w:r>
          </w:p>
          <w:p w14:paraId="0C85C1D1" w14:textId="77777777" w:rsidR="005D3C81" w:rsidRPr="002766F0" w:rsidRDefault="005D3C81" w:rsidP="00E21E85">
            <w:pPr>
              <w:rPr>
                <w:color w:val="0000FF"/>
                <w:highlight w:val="green"/>
              </w:rPr>
            </w:pPr>
            <w:r w:rsidRPr="002766F0">
              <w:rPr>
                <w:color w:val="0000FF"/>
                <w:highlight w:val="green"/>
              </w:rPr>
              <w:t>[1</w:t>
            </w:r>
            <w:proofErr w:type="gramStart"/>
            <w:r w:rsidRPr="002766F0">
              <w:rPr>
                <w:color w:val="0000FF"/>
                <w:highlight w:val="green"/>
              </w:rPr>
              <w:t>, ]</w:t>
            </w:r>
            <w:proofErr w:type="gramEnd"/>
            <w:r w:rsidRPr="002766F0">
              <w:rPr>
                <w:color w:val="0000FF"/>
                <w:highlight w:val="green"/>
              </w:rPr>
              <w:t xml:space="preserve">       1        2         3         5</w:t>
            </w:r>
          </w:p>
          <w:p w14:paraId="0ACB36F0" w14:textId="026926E7" w:rsidR="005D3C81" w:rsidRPr="002766F0" w:rsidRDefault="005D3C81" w:rsidP="00642325">
            <w:pPr>
              <w:rPr>
                <w:color w:val="FF0000"/>
                <w:highlight w:val="green"/>
              </w:rPr>
            </w:pPr>
            <w:r w:rsidRPr="002766F0">
              <w:rPr>
                <w:color w:val="0000FF"/>
                <w:highlight w:val="green"/>
              </w:rPr>
              <w:t>[2</w:t>
            </w:r>
            <w:proofErr w:type="gramStart"/>
            <w:r w:rsidRPr="002766F0">
              <w:rPr>
                <w:color w:val="0000FF"/>
                <w:highlight w:val="green"/>
              </w:rPr>
              <w:t>, ]</w:t>
            </w:r>
            <w:proofErr w:type="gramEnd"/>
            <w:r w:rsidRPr="002766F0">
              <w:rPr>
                <w:color w:val="0000FF"/>
                <w:highlight w:val="green"/>
              </w:rPr>
              <w:t xml:space="preserve">       4       5         10       20</w:t>
            </w:r>
          </w:p>
        </w:tc>
        <w:tc>
          <w:tcPr>
            <w:tcW w:w="3420" w:type="dxa"/>
            <w:shd w:val="clear" w:color="auto" w:fill="auto"/>
          </w:tcPr>
          <w:p w14:paraId="31074C30" w14:textId="77777777" w:rsidR="005D3C81" w:rsidRPr="002766F0" w:rsidRDefault="005D3C81" w:rsidP="00DF1462">
            <w:pPr>
              <w:rPr>
                <w:highlight w:val="green"/>
              </w:rPr>
            </w:pPr>
          </w:p>
        </w:tc>
      </w:tr>
      <w:tr w:rsidR="005D3C81" w:rsidRPr="002766F0" w14:paraId="222CADDC" w14:textId="77777777" w:rsidTr="00477322">
        <w:tc>
          <w:tcPr>
            <w:tcW w:w="1278" w:type="dxa"/>
            <w:shd w:val="clear" w:color="auto" w:fill="auto"/>
          </w:tcPr>
          <w:p w14:paraId="19EED085" w14:textId="77777777" w:rsidR="005D3C81" w:rsidRPr="002766F0" w:rsidRDefault="005D3C81">
            <w:pPr>
              <w:rPr>
                <w:highlight w:val="green"/>
              </w:rPr>
            </w:pPr>
          </w:p>
        </w:tc>
        <w:tc>
          <w:tcPr>
            <w:tcW w:w="2610" w:type="dxa"/>
            <w:shd w:val="clear" w:color="auto" w:fill="auto"/>
          </w:tcPr>
          <w:p w14:paraId="79C249EA" w14:textId="649B67FE" w:rsidR="005D3C81" w:rsidRPr="002766F0" w:rsidRDefault="005D3C81" w:rsidP="00CB1872">
            <w:pPr>
              <w:rPr>
                <w:highlight w:val="green"/>
              </w:rPr>
            </w:pPr>
            <w:r w:rsidRPr="002766F0">
              <w:rPr>
                <w:highlight w:val="green"/>
              </w:rPr>
              <w:t>Creating a data frame</w:t>
            </w:r>
          </w:p>
        </w:tc>
        <w:tc>
          <w:tcPr>
            <w:tcW w:w="5400" w:type="dxa"/>
            <w:shd w:val="clear" w:color="auto" w:fill="auto"/>
          </w:tcPr>
          <w:p w14:paraId="38F15DE1" w14:textId="77777777" w:rsidR="005D3C81" w:rsidRPr="002766F0" w:rsidRDefault="005D3C81" w:rsidP="00642325">
            <w:pPr>
              <w:rPr>
                <w:color w:val="FF0000"/>
                <w:highlight w:val="green"/>
              </w:rPr>
            </w:pPr>
            <w:r w:rsidRPr="002766F0">
              <w:rPr>
                <w:color w:val="FF0000"/>
                <w:highlight w:val="green"/>
              </w:rPr>
              <w:t xml:space="preserve">Dateframe_name &lt;- </w:t>
            </w:r>
            <w:proofErr w:type="gramStart"/>
            <w:r w:rsidRPr="002766F0">
              <w:rPr>
                <w:color w:val="FF0000"/>
                <w:highlight w:val="green"/>
              </w:rPr>
              <w:t>data.frame(</w:t>
            </w:r>
            <w:proofErr w:type="gramEnd"/>
            <w:r w:rsidRPr="002766F0">
              <w:rPr>
                <w:color w:val="FF0000"/>
                <w:highlight w:val="green"/>
              </w:rPr>
              <w:t>object1_name = c(value1, value2, …), object2_name = c(value1, value2, …), object3_name = c(value1, value2,…)</w:t>
            </w:r>
          </w:p>
          <w:p w14:paraId="1EAB5C14" w14:textId="77777777" w:rsidR="005D3C81" w:rsidRPr="002766F0" w:rsidRDefault="005D3C81" w:rsidP="00642325">
            <w:pPr>
              <w:rPr>
                <w:color w:val="0000FF"/>
                <w:highlight w:val="green"/>
              </w:rPr>
            </w:pPr>
            <w:proofErr w:type="gramStart"/>
            <w:r w:rsidRPr="002766F0">
              <w:rPr>
                <w:color w:val="0000FF"/>
                <w:highlight w:val="green"/>
              </w:rPr>
              <w:t>e</w:t>
            </w:r>
            <w:proofErr w:type="gramEnd"/>
            <w:r w:rsidRPr="002766F0">
              <w:rPr>
                <w:color w:val="0000FF"/>
                <w:highlight w:val="green"/>
              </w:rPr>
              <w:t>.g.</w:t>
            </w:r>
          </w:p>
          <w:p w14:paraId="2EF82EDA" w14:textId="77777777" w:rsidR="005D3C81" w:rsidRPr="002766F0" w:rsidRDefault="005D3C81" w:rsidP="00642325">
            <w:pPr>
              <w:rPr>
                <w:color w:val="0000FF"/>
                <w:highlight w:val="green"/>
              </w:rPr>
            </w:pPr>
            <w:proofErr w:type="gramStart"/>
            <w:r w:rsidRPr="002766F0">
              <w:rPr>
                <w:color w:val="0000FF"/>
                <w:highlight w:val="green"/>
              </w:rPr>
              <w:t>staff.data</w:t>
            </w:r>
            <w:proofErr w:type="gramEnd"/>
            <w:r w:rsidRPr="002766F0">
              <w:rPr>
                <w:color w:val="0000FF"/>
                <w:highlight w:val="green"/>
              </w:rPr>
              <w:t xml:space="preserve"> &lt;- data.frame(name = c(“Howie”, “yann”, “gabe”), height = c(“short”, “tall”, “tall”), age = c(51 40 24))</w:t>
            </w:r>
          </w:p>
          <w:p w14:paraId="022A34E5" w14:textId="77777777" w:rsidR="005D3C81" w:rsidRPr="002766F0" w:rsidRDefault="005D3C81" w:rsidP="00642325">
            <w:pPr>
              <w:rPr>
                <w:color w:val="0000FF"/>
                <w:highlight w:val="green"/>
              </w:rPr>
            </w:pPr>
            <w:r w:rsidRPr="002766F0">
              <w:rPr>
                <w:color w:val="0000FF"/>
                <w:highlight w:val="green"/>
              </w:rPr>
              <w:t xml:space="preserve">     </w:t>
            </w:r>
            <w:proofErr w:type="gramStart"/>
            <w:r w:rsidRPr="002766F0">
              <w:rPr>
                <w:color w:val="0000FF"/>
                <w:highlight w:val="green"/>
              </w:rPr>
              <w:t>name</w:t>
            </w:r>
            <w:proofErr w:type="gramEnd"/>
            <w:r w:rsidRPr="002766F0">
              <w:rPr>
                <w:color w:val="0000FF"/>
                <w:highlight w:val="green"/>
              </w:rPr>
              <w:t xml:space="preserve">   height   age</w:t>
            </w:r>
          </w:p>
          <w:p w14:paraId="283BE48C" w14:textId="77777777" w:rsidR="005D3C81" w:rsidRPr="002766F0" w:rsidRDefault="005D3C81" w:rsidP="00642325">
            <w:pPr>
              <w:rPr>
                <w:color w:val="0000FF"/>
                <w:highlight w:val="green"/>
              </w:rPr>
            </w:pPr>
            <w:r w:rsidRPr="002766F0">
              <w:rPr>
                <w:color w:val="0000FF"/>
                <w:highlight w:val="green"/>
              </w:rPr>
              <w:t>1   howie   short    51</w:t>
            </w:r>
          </w:p>
          <w:p w14:paraId="1CBBA0E9" w14:textId="77777777" w:rsidR="005D3C81" w:rsidRPr="002766F0" w:rsidRDefault="005D3C81" w:rsidP="00642325">
            <w:pPr>
              <w:rPr>
                <w:color w:val="0000FF"/>
                <w:highlight w:val="green"/>
              </w:rPr>
            </w:pPr>
            <w:r w:rsidRPr="002766F0">
              <w:rPr>
                <w:color w:val="0000FF"/>
                <w:highlight w:val="green"/>
              </w:rPr>
              <w:t>2   yann      tall       40</w:t>
            </w:r>
          </w:p>
          <w:p w14:paraId="6518D126" w14:textId="77777777" w:rsidR="005D3C81" w:rsidRPr="002766F0" w:rsidRDefault="005D3C81" w:rsidP="00642325">
            <w:pPr>
              <w:rPr>
                <w:color w:val="0000FF"/>
                <w:highlight w:val="green"/>
              </w:rPr>
            </w:pPr>
            <w:r w:rsidRPr="002766F0">
              <w:rPr>
                <w:color w:val="0000FF"/>
                <w:highlight w:val="green"/>
              </w:rPr>
              <w:t>3   gabe      tall        24</w:t>
            </w:r>
          </w:p>
          <w:p w14:paraId="041C9C17" w14:textId="77777777" w:rsidR="005D3C81" w:rsidRPr="002766F0" w:rsidRDefault="005D3C81" w:rsidP="00642325">
            <w:pPr>
              <w:rPr>
                <w:color w:val="000000" w:themeColor="text1"/>
                <w:highlight w:val="green"/>
              </w:rPr>
            </w:pPr>
            <w:r w:rsidRPr="002766F0">
              <w:rPr>
                <w:color w:val="000000" w:themeColor="text1"/>
                <w:highlight w:val="green"/>
              </w:rPr>
              <w:t>If already created the name, height and age variables, can just do this:</w:t>
            </w:r>
          </w:p>
          <w:p w14:paraId="2D9AA0C7" w14:textId="589CC671" w:rsidR="005D3C81" w:rsidRPr="002766F0" w:rsidRDefault="005D3C81" w:rsidP="00E40D47">
            <w:pPr>
              <w:rPr>
                <w:color w:val="FF0000"/>
                <w:highlight w:val="green"/>
              </w:rPr>
            </w:pPr>
            <w:r w:rsidRPr="002766F0">
              <w:rPr>
                <w:color w:val="0000FF"/>
                <w:highlight w:val="green"/>
              </w:rPr>
              <w:t xml:space="preserve">Staff.data &lt;- </w:t>
            </w:r>
            <w:proofErr w:type="gramStart"/>
            <w:r w:rsidRPr="002766F0">
              <w:rPr>
                <w:color w:val="0000FF"/>
                <w:highlight w:val="green"/>
              </w:rPr>
              <w:t>c(</w:t>
            </w:r>
            <w:proofErr w:type="gramEnd"/>
            <w:r w:rsidRPr="002766F0">
              <w:rPr>
                <w:color w:val="0000FF"/>
                <w:highlight w:val="green"/>
              </w:rPr>
              <w:t>name, height, age)</w:t>
            </w:r>
          </w:p>
        </w:tc>
        <w:tc>
          <w:tcPr>
            <w:tcW w:w="3420" w:type="dxa"/>
            <w:shd w:val="clear" w:color="auto" w:fill="auto"/>
          </w:tcPr>
          <w:p w14:paraId="2016B50E" w14:textId="1175BDB6" w:rsidR="005D3C81" w:rsidRPr="002766F0" w:rsidRDefault="005D3C81" w:rsidP="00DF1462">
            <w:pPr>
              <w:rPr>
                <w:highlight w:val="green"/>
              </w:rPr>
            </w:pPr>
            <w:r w:rsidRPr="002766F0">
              <w:rPr>
                <w:highlight w:val="green"/>
              </w:rPr>
              <w:t xml:space="preserve">A data frame is the most common way of representing data for analysis. The rows are cases, with each case being described by a series of variables (in the columns). </w:t>
            </w:r>
          </w:p>
        </w:tc>
      </w:tr>
      <w:tr w:rsidR="005D3C81" w:rsidRPr="002766F0" w14:paraId="2283E6F8" w14:textId="77777777" w:rsidTr="00477322">
        <w:tc>
          <w:tcPr>
            <w:tcW w:w="1278" w:type="dxa"/>
            <w:shd w:val="clear" w:color="auto" w:fill="auto"/>
          </w:tcPr>
          <w:p w14:paraId="6D9F0337" w14:textId="77777777" w:rsidR="005D3C81" w:rsidRPr="002766F0" w:rsidRDefault="005D3C81">
            <w:pPr>
              <w:rPr>
                <w:highlight w:val="green"/>
              </w:rPr>
            </w:pPr>
          </w:p>
        </w:tc>
        <w:tc>
          <w:tcPr>
            <w:tcW w:w="2610" w:type="dxa"/>
            <w:shd w:val="clear" w:color="auto" w:fill="auto"/>
          </w:tcPr>
          <w:p w14:paraId="084B4933" w14:textId="3CB6A426" w:rsidR="005D3C81" w:rsidRPr="002766F0" w:rsidRDefault="005D3C81" w:rsidP="00CB1872">
            <w:pPr>
              <w:rPr>
                <w:highlight w:val="green"/>
              </w:rPr>
            </w:pPr>
            <w:r w:rsidRPr="002766F0">
              <w:rPr>
                <w:highlight w:val="green"/>
              </w:rPr>
              <w:t>Adding columns to a data frame</w:t>
            </w:r>
          </w:p>
        </w:tc>
        <w:tc>
          <w:tcPr>
            <w:tcW w:w="5400" w:type="dxa"/>
            <w:shd w:val="clear" w:color="auto" w:fill="auto"/>
          </w:tcPr>
          <w:p w14:paraId="45C424E3" w14:textId="77777777" w:rsidR="005D3C81" w:rsidRPr="002766F0" w:rsidRDefault="005D3C81" w:rsidP="00EA451E">
            <w:pPr>
              <w:rPr>
                <w:color w:val="FF0000"/>
                <w:highlight w:val="green"/>
              </w:rPr>
            </w:pPr>
            <w:r w:rsidRPr="002766F0">
              <w:rPr>
                <w:color w:val="FF0000"/>
                <w:highlight w:val="green"/>
              </w:rPr>
              <w:t xml:space="preserve">Frame_name$new_variable_name &lt;- </w:t>
            </w:r>
            <w:proofErr w:type="gramStart"/>
            <w:r w:rsidRPr="002766F0">
              <w:rPr>
                <w:color w:val="FF0000"/>
                <w:highlight w:val="green"/>
              </w:rPr>
              <w:t>c(</w:t>
            </w:r>
            <w:proofErr w:type="gramEnd"/>
            <w:r w:rsidRPr="002766F0">
              <w:rPr>
                <w:color w:val="FF0000"/>
                <w:highlight w:val="green"/>
              </w:rPr>
              <w:t>value1, value2, …)</w:t>
            </w:r>
          </w:p>
          <w:p w14:paraId="10C80590" w14:textId="77777777" w:rsidR="005D3C81" w:rsidRPr="002766F0" w:rsidRDefault="005D3C81" w:rsidP="00EA451E">
            <w:pPr>
              <w:rPr>
                <w:color w:val="0000FF"/>
                <w:highlight w:val="green"/>
              </w:rPr>
            </w:pPr>
          </w:p>
          <w:p w14:paraId="648A2AC5" w14:textId="77777777" w:rsidR="005D3C81" w:rsidRPr="002766F0" w:rsidRDefault="005D3C81" w:rsidP="00EA451E">
            <w:pPr>
              <w:rPr>
                <w:color w:val="0000FF"/>
                <w:highlight w:val="green"/>
              </w:rPr>
            </w:pPr>
            <w:proofErr w:type="gramStart"/>
            <w:r w:rsidRPr="002766F0">
              <w:rPr>
                <w:color w:val="0000FF"/>
                <w:highlight w:val="green"/>
              </w:rPr>
              <w:t>e</w:t>
            </w:r>
            <w:proofErr w:type="gramEnd"/>
            <w:r w:rsidRPr="002766F0">
              <w:rPr>
                <w:color w:val="0000FF"/>
                <w:highlight w:val="green"/>
              </w:rPr>
              <w:t>.g.</w:t>
            </w:r>
          </w:p>
          <w:p w14:paraId="2397B005" w14:textId="77777777" w:rsidR="005D3C81" w:rsidRPr="002766F0" w:rsidRDefault="005D3C81" w:rsidP="00EA451E">
            <w:pPr>
              <w:rPr>
                <w:color w:val="0000FF"/>
                <w:highlight w:val="green"/>
              </w:rPr>
            </w:pPr>
            <w:proofErr w:type="gramStart"/>
            <w:r w:rsidRPr="002766F0">
              <w:rPr>
                <w:color w:val="0000FF"/>
                <w:highlight w:val="green"/>
              </w:rPr>
              <w:t>staff.data</w:t>
            </w:r>
            <w:proofErr w:type="gramEnd"/>
            <w:r w:rsidRPr="002766F0">
              <w:rPr>
                <w:color w:val="0000FF"/>
                <w:highlight w:val="green"/>
              </w:rPr>
              <w:t>$howmuchhair &lt;- c(“not much”, “a lot”, “a lot”)</w:t>
            </w:r>
          </w:p>
          <w:p w14:paraId="0D486B3D" w14:textId="77777777" w:rsidR="005D3C81" w:rsidRPr="002766F0" w:rsidRDefault="005D3C81" w:rsidP="00EA451E">
            <w:pPr>
              <w:rPr>
                <w:color w:val="0000FF"/>
                <w:highlight w:val="green"/>
              </w:rPr>
            </w:pPr>
            <w:proofErr w:type="gramStart"/>
            <w:r w:rsidRPr="002766F0">
              <w:rPr>
                <w:color w:val="0000FF"/>
                <w:highlight w:val="green"/>
              </w:rPr>
              <w:t>staff.data</w:t>
            </w:r>
            <w:proofErr w:type="gramEnd"/>
          </w:p>
          <w:p w14:paraId="2E46B836" w14:textId="77777777" w:rsidR="005D3C81" w:rsidRPr="002766F0" w:rsidRDefault="005D3C81" w:rsidP="00EA451E">
            <w:pPr>
              <w:rPr>
                <w:color w:val="0000FF"/>
                <w:highlight w:val="green"/>
              </w:rPr>
            </w:pPr>
            <w:r w:rsidRPr="002766F0">
              <w:rPr>
                <w:color w:val="0000FF"/>
                <w:highlight w:val="green"/>
              </w:rPr>
              <w:t xml:space="preserve">     </w:t>
            </w:r>
            <w:proofErr w:type="gramStart"/>
            <w:r w:rsidRPr="002766F0">
              <w:rPr>
                <w:color w:val="0000FF"/>
                <w:highlight w:val="green"/>
              </w:rPr>
              <w:t>name</w:t>
            </w:r>
            <w:proofErr w:type="gramEnd"/>
            <w:r w:rsidRPr="002766F0">
              <w:rPr>
                <w:color w:val="0000FF"/>
                <w:highlight w:val="green"/>
              </w:rPr>
              <w:t xml:space="preserve">   height   age  howmuchhair</w:t>
            </w:r>
          </w:p>
          <w:p w14:paraId="6A15BA2B" w14:textId="77777777" w:rsidR="005D3C81" w:rsidRPr="002766F0" w:rsidRDefault="005D3C81" w:rsidP="00EA451E">
            <w:pPr>
              <w:rPr>
                <w:color w:val="0000FF"/>
                <w:highlight w:val="green"/>
              </w:rPr>
            </w:pPr>
            <w:r w:rsidRPr="002766F0">
              <w:rPr>
                <w:color w:val="0000FF"/>
                <w:highlight w:val="green"/>
              </w:rPr>
              <w:t>1   howie   short    51    not much</w:t>
            </w:r>
          </w:p>
          <w:p w14:paraId="5E93F98F" w14:textId="77777777" w:rsidR="005D3C81" w:rsidRPr="002766F0" w:rsidRDefault="005D3C81" w:rsidP="00EA451E">
            <w:pPr>
              <w:rPr>
                <w:color w:val="0000FF"/>
                <w:highlight w:val="green"/>
              </w:rPr>
            </w:pPr>
            <w:r w:rsidRPr="002766F0">
              <w:rPr>
                <w:color w:val="0000FF"/>
                <w:highlight w:val="green"/>
              </w:rPr>
              <w:t>2   yann      tall       40    a lot</w:t>
            </w:r>
          </w:p>
          <w:p w14:paraId="4B43D283" w14:textId="6DD9B90A" w:rsidR="005D3C81" w:rsidRPr="002766F0" w:rsidRDefault="005D3C81" w:rsidP="00642325">
            <w:pPr>
              <w:rPr>
                <w:color w:val="FF0000"/>
                <w:highlight w:val="green"/>
              </w:rPr>
            </w:pPr>
            <w:r w:rsidRPr="002766F0">
              <w:rPr>
                <w:color w:val="0000FF"/>
                <w:highlight w:val="green"/>
              </w:rPr>
              <w:t>3   gabe      tall        24   a lot</w:t>
            </w:r>
          </w:p>
        </w:tc>
        <w:tc>
          <w:tcPr>
            <w:tcW w:w="3420" w:type="dxa"/>
            <w:shd w:val="clear" w:color="auto" w:fill="auto"/>
          </w:tcPr>
          <w:p w14:paraId="549CA985" w14:textId="77777777" w:rsidR="005D3C81" w:rsidRPr="002766F0" w:rsidRDefault="005D3C81" w:rsidP="00EA451E">
            <w:pPr>
              <w:rPr>
                <w:highlight w:val="green"/>
              </w:rPr>
            </w:pPr>
            <w:r w:rsidRPr="002766F0">
              <w:rPr>
                <w:highlight w:val="green"/>
              </w:rPr>
              <w:t>New variable must have the same number of rows as rest of the data frame (can fill in with NA if have missing data).</w:t>
            </w:r>
          </w:p>
          <w:p w14:paraId="03EFD325" w14:textId="77777777" w:rsidR="005D3C81" w:rsidRPr="002766F0" w:rsidRDefault="005D3C81" w:rsidP="00DF1462">
            <w:pPr>
              <w:rPr>
                <w:highlight w:val="green"/>
              </w:rPr>
            </w:pPr>
          </w:p>
        </w:tc>
      </w:tr>
      <w:tr w:rsidR="005D3C81" w:rsidRPr="002766F0" w14:paraId="0ACC754D" w14:textId="77777777" w:rsidTr="00477322">
        <w:tc>
          <w:tcPr>
            <w:tcW w:w="1278" w:type="dxa"/>
            <w:shd w:val="clear" w:color="auto" w:fill="auto"/>
          </w:tcPr>
          <w:p w14:paraId="14A7CBFF" w14:textId="77777777" w:rsidR="005D3C81" w:rsidRPr="002766F0" w:rsidRDefault="005D3C81">
            <w:pPr>
              <w:rPr>
                <w:highlight w:val="green"/>
              </w:rPr>
            </w:pPr>
          </w:p>
        </w:tc>
        <w:tc>
          <w:tcPr>
            <w:tcW w:w="2610" w:type="dxa"/>
            <w:shd w:val="clear" w:color="auto" w:fill="auto"/>
          </w:tcPr>
          <w:p w14:paraId="0449C24B" w14:textId="19203AF2" w:rsidR="005D3C81" w:rsidRPr="002766F0" w:rsidRDefault="005D3C81" w:rsidP="00CB1872">
            <w:pPr>
              <w:rPr>
                <w:highlight w:val="green"/>
              </w:rPr>
            </w:pPr>
            <w:r w:rsidRPr="002766F0">
              <w:rPr>
                <w:highlight w:val="green"/>
              </w:rPr>
              <w:t xml:space="preserve">Adding columns to a data </w:t>
            </w:r>
            <w:r w:rsidRPr="002766F0">
              <w:rPr>
                <w:highlight w:val="green"/>
              </w:rPr>
              <w:lastRenderedPageBreak/>
              <w:t>frame other ways</w:t>
            </w:r>
          </w:p>
        </w:tc>
        <w:tc>
          <w:tcPr>
            <w:tcW w:w="5400" w:type="dxa"/>
            <w:shd w:val="clear" w:color="auto" w:fill="auto"/>
          </w:tcPr>
          <w:p w14:paraId="04821169" w14:textId="77777777" w:rsidR="005D3C81" w:rsidRPr="002766F0"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highlight w:val="green"/>
              </w:rPr>
            </w:pPr>
          </w:p>
          <w:p w14:paraId="0CE2A52A" w14:textId="77777777" w:rsidR="005D3C81" w:rsidRPr="002766F0"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highlight w:val="green"/>
              </w:rPr>
            </w:pPr>
          </w:p>
          <w:p w14:paraId="6DE702B0" w14:textId="77777777" w:rsidR="005D3C81" w:rsidRPr="002766F0"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FF"/>
                <w:highlight w:val="green"/>
              </w:rPr>
            </w:pPr>
            <w:proofErr w:type="gramStart"/>
            <w:r w:rsidRPr="002766F0">
              <w:rPr>
                <w:rFonts w:cs="Courier"/>
                <w:color w:val="0000FF"/>
                <w:highlight w:val="green"/>
              </w:rPr>
              <w:lastRenderedPageBreak/>
              <w:t>data</w:t>
            </w:r>
            <w:proofErr w:type="gramEnd"/>
            <w:r w:rsidRPr="002766F0">
              <w:rPr>
                <w:rFonts w:cs="Courier"/>
                <w:color w:val="0000FF"/>
                <w:highlight w:val="green"/>
              </w:rPr>
              <w:t xml:space="preserve">$size &lt;- c("small", "large", "medium") </w:t>
            </w:r>
          </w:p>
          <w:p w14:paraId="525F1040" w14:textId="77777777" w:rsidR="005D3C81" w:rsidRPr="002766F0"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FF"/>
                <w:highlight w:val="green"/>
              </w:rPr>
            </w:pPr>
            <w:proofErr w:type="gramStart"/>
            <w:r w:rsidRPr="002766F0">
              <w:rPr>
                <w:rFonts w:cs="Courier"/>
                <w:color w:val="0000FF"/>
                <w:highlight w:val="green"/>
              </w:rPr>
              <w:t>data</w:t>
            </w:r>
            <w:proofErr w:type="gramEnd"/>
            <w:r w:rsidRPr="002766F0">
              <w:rPr>
                <w:rFonts w:cs="Courier"/>
                <w:color w:val="0000FF"/>
                <w:highlight w:val="green"/>
              </w:rPr>
              <w:t xml:space="preserve">[["size"]] &lt;- c("small", "large", "medium") data[,"size"]  &lt;- c("small", "large", "medium") </w:t>
            </w:r>
          </w:p>
          <w:p w14:paraId="23FF39E6" w14:textId="77777777" w:rsidR="005D3C81" w:rsidRPr="002766F0"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FF"/>
                <w:highlight w:val="green"/>
              </w:rPr>
            </w:pPr>
            <w:proofErr w:type="gramStart"/>
            <w:r w:rsidRPr="002766F0">
              <w:rPr>
                <w:rFonts w:cs="Courier"/>
                <w:color w:val="0000FF"/>
                <w:highlight w:val="green"/>
              </w:rPr>
              <w:t>data</w:t>
            </w:r>
            <w:proofErr w:type="gramEnd"/>
            <w:r w:rsidRPr="002766F0">
              <w:rPr>
                <w:rFonts w:cs="Courier"/>
                <w:color w:val="0000FF"/>
                <w:highlight w:val="green"/>
              </w:rPr>
              <w:t xml:space="preserve">$size      &lt;- 0 </w:t>
            </w:r>
          </w:p>
          <w:p w14:paraId="1CAF63C2" w14:textId="77777777" w:rsidR="005D3C81" w:rsidRPr="002766F0" w:rsidRDefault="005D3C81" w:rsidP="00642325">
            <w:pPr>
              <w:rPr>
                <w:color w:val="FF0000"/>
                <w:highlight w:val="green"/>
              </w:rPr>
            </w:pPr>
          </w:p>
        </w:tc>
        <w:tc>
          <w:tcPr>
            <w:tcW w:w="3420" w:type="dxa"/>
            <w:shd w:val="clear" w:color="auto" w:fill="auto"/>
          </w:tcPr>
          <w:p w14:paraId="0F92B8E9" w14:textId="77777777" w:rsidR="005D3C81" w:rsidRPr="002766F0" w:rsidRDefault="005D3C81" w:rsidP="00DF1462">
            <w:pPr>
              <w:rPr>
                <w:highlight w:val="green"/>
              </w:rPr>
            </w:pPr>
          </w:p>
        </w:tc>
      </w:tr>
      <w:tr w:rsidR="005D3C81" w:rsidRPr="002766F0" w14:paraId="5388A6AE" w14:textId="77777777" w:rsidTr="00477322">
        <w:tc>
          <w:tcPr>
            <w:tcW w:w="1278" w:type="dxa"/>
            <w:shd w:val="clear" w:color="auto" w:fill="auto"/>
          </w:tcPr>
          <w:p w14:paraId="1AFFEB38" w14:textId="34E1560E" w:rsidR="005D3C81" w:rsidRPr="002766F0" w:rsidRDefault="005D3C81">
            <w:pPr>
              <w:rPr>
                <w:highlight w:val="green"/>
              </w:rPr>
            </w:pPr>
          </w:p>
        </w:tc>
        <w:tc>
          <w:tcPr>
            <w:tcW w:w="2610" w:type="dxa"/>
            <w:shd w:val="clear" w:color="auto" w:fill="auto"/>
          </w:tcPr>
          <w:p w14:paraId="66EF8BDF" w14:textId="2BC6F956" w:rsidR="005D3C81" w:rsidRPr="002766F0" w:rsidRDefault="005D3C81" w:rsidP="00CB1872">
            <w:pPr>
              <w:rPr>
                <w:highlight w:val="green"/>
              </w:rPr>
            </w:pPr>
            <w:r w:rsidRPr="002766F0">
              <w:rPr>
                <w:highlight w:val="green"/>
              </w:rPr>
              <w:t>A procedure to move a column from one location to the beginning of a dataset</w:t>
            </w:r>
          </w:p>
        </w:tc>
        <w:tc>
          <w:tcPr>
            <w:tcW w:w="5400" w:type="dxa"/>
            <w:shd w:val="clear" w:color="auto" w:fill="auto"/>
          </w:tcPr>
          <w:p w14:paraId="0C7AD345" w14:textId="77777777" w:rsidR="005D3C81" w:rsidRPr="002766F0"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highlight w:val="green"/>
              </w:rPr>
            </w:pPr>
          </w:p>
          <w:p w14:paraId="2747808F" w14:textId="77777777" w:rsidR="005D3C81" w:rsidRPr="002766F0"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highlight w:val="green"/>
              </w:rPr>
            </w:pPr>
          </w:p>
          <w:p w14:paraId="5F07B12A" w14:textId="452493D1" w:rsidR="005D3C81" w:rsidRPr="002766F0"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FF"/>
                <w:highlight w:val="green"/>
              </w:rPr>
            </w:pPr>
            <w:proofErr w:type="gramStart"/>
            <w:r w:rsidRPr="002766F0">
              <w:rPr>
                <w:rFonts w:eastAsia="Times New Roman" w:cs="Courier New"/>
                <w:color w:val="0000FF"/>
                <w:highlight w:val="green"/>
              </w:rPr>
              <w:t>e</w:t>
            </w:r>
            <w:proofErr w:type="gramEnd"/>
            <w:r w:rsidRPr="002766F0">
              <w:rPr>
                <w:rFonts w:eastAsia="Times New Roman" w:cs="Courier New"/>
                <w:color w:val="0000FF"/>
                <w:highlight w:val="green"/>
              </w:rPr>
              <w:t>.g.</w:t>
            </w:r>
          </w:p>
          <w:p w14:paraId="6232A771" w14:textId="64833F99" w:rsidR="005D3C81" w:rsidRPr="002766F0"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FF"/>
                <w:highlight w:val="green"/>
              </w:rPr>
            </w:pPr>
            <w:proofErr w:type="gramStart"/>
            <w:r w:rsidRPr="002766F0">
              <w:rPr>
                <w:rFonts w:eastAsia="Times New Roman" w:cs="Courier New"/>
                <w:color w:val="0000FF"/>
                <w:highlight w:val="green"/>
              </w:rPr>
              <w:t>col</w:t>
            </w:r>
            <w:proofErr w:type="gramEnd"/>
            <w:r w:rsidRPr="002766F0">
              <w:rPr>
                <w:rFonts w:eastAsia="Times New Roman" w:cs="Courier New"/>
                <w:color w:val="0000FF"/>
                <w:highlight w:val="green"/>
              </w:rPr>
              <w:t>_idx &lt;- grep("string", names(dataset))</w:t>
            </w:r>
          </w:p>
          <w:p w14:paraId="4C4E7CBB" w14:textId="7BFE6DA6" w:rsidR="005D3C81" w:rsidRPr="002766F0"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FF"/>
                <w:highlight w:val="green"/>
              </w:rPr>
            </w:pPr>
            <w:proofErr w:type="gramStart"/>
            <w:r w:rsidRPr="002766F0">
              <w:rPr>
                <w:rFonts w:eastAsia="Times New Roman" w:cs="Courier New"/>
                <w:color w:val="0000FF"/>
                <w:highlight w:val="green"/>
              </w:rPr>
              <w:t>dataset</w:t>
            </w:r>
            <w:proofErr w:type="gramEnd"/>
            <w:r w:rsidRPr="002766F0">
              <w:rPr>
                <w:rFonts w:eastAsia="Times New Roman" w:cs="Courier New"/>
                <w:color w:val="0000FF"/>
                <w:highlight w:val="green"/>
              </w:rPr>
              <w:t xml:space="preserve"> &lt;- dataset[, c(col_idx, (1:ncol(dataset))[-col_idx])]</w:t>
            </w:r>
          </w:p>
          <w:p w14:paraId="0ED5E3A0" w14:textId="543492B1" w:rsidR="005D3C81" w:rsidRPr="002766F0"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FF"/>
                <w:highlight w:val="green"/>
              </w:rPr>
            </w:pPr>
            <w:proofErr w:type="gramStart"/>
            <w:r w:rsidRPr="002766F0">
              <w:rPr>
                <w:rFonts w:eastAsia="Times New Roman" w:cs="Courier New"/>
                <w:color w:val="0000FF"/>
                <w:highlight w:val="green"/>
              </w:rPr>
              <w:t>names</w:t>
            </w:r>
            <w:proofErr w:type="gramEnd"/>
            <w:r w:rsidRPr="002766F0">
              <w:rPr>
                <w:rFonts w:eastAsia="Times New Roman" w:cs="Courier New"/>
                <w:color w:val="0000FF"/>
                <w:highlight w:val="green"/>
              </w:rPr>
              <w:t>(dataset)</w:t>
            </w:r>
          </w:p>
        </w:tc>
        <w:tc>
          <w:tcPr>
            <w:tcW w:w="3420" w:type="dxa"/>
            <w:shd w:val="clear" w:color="auto" w:fill="auto"/>
          </w:tcPr>
          <w:p w14:paraId="3E8A1D09" w14:textId="48BE8665" w:rsidR="005D3C81" w:rsidRPr="002766F0" w:rsidRDefault="005D3C81" w:rsidP="00DF1462">
            <w:pPr>
              <w:rPr>
                <w:highlight w:val="green"/>
              </w:rPr>
            </w:pPr>
            <w:r w:rsidRPr="002766F0">
              <w:rPr>
                <w:highlight w:val="green"/>
              </w:rPr>
              <w:t>Here, you are using grep to find the location of the columns with names containing the “string” you have specified, you save those locations to an objects, then you rewrite the dataset using data from all rows of the dataset in the columns saved in col_idx first, and then all other columns in the dataset excluding those at the positions saved in col_idx.</w:t>
            </w:r>
          </w:p>
        </w:tc>
      </w:tr>
      <w:tr w:rsidR="00543B8B" w14:paraId="06E3FAD9" w14:textId="77777777" w:rsidTr="00477322">
        <w:tc>
          <w:tcPr>
            <w:tcW w:w="1278" w:type="dxa"/>
            <w:shd w:val="clear" w:color="auto" w:fill="auto"/>
          </w:tcPr>
          <w:p w14:paraId="7D77A5ED" w14:textId="77777777" w:rsidR="00543B8B" w:rsidRPr="002766F0" w:rsidRDefault="00543B8B">
            <w:pPr>
              <w:rPr>
                <w:highlight w:val="green"/>
              </w:rPr>
            </w:pPr>
          </w:p>
        </w:tc>
        <w:tc>
          <w:tcPr>
            <w:tcW w:w="2610" w:type="dxa"/>
            <w:shd w:val="clear" w:color="auto" w:fill="auto"/>
          </w:tcPr>
          <w:p w14:paraId="72256CD5" w14:textId="275B8F17" w:rsidR="00543B8B" w:rsidRPr="002766F0" w:rsidRDefault="00543B8B" w:rsidP="00CB1872">
            <w:pPr>
              <w:rPr>
                <w:highlight w:val="green"/>
              </w:rPr>
            </w:pPr>
            <w:r w:rsidRPr="002766F0">
              <w:rPr>
                <w:highlight w:val="green"/>
              </w:rPr>
              <w:t>Sorting data</w:t>
            </w:r>
          </w:p>
        </w:tc>
        <w:tc>
          <w:tcPr>
            <w:tcW w:w="5400" w:type="dxa"/>
            <w:shd w:val="clear" w:color="auto" w:fill="auto"/>
          </w:tcPr>
          <w:p w14:paraId="7E8D1A2D" w14:textId="77777777" w:rsidR="00543B8B" w:rsidRPr="002766F0" w:rsidRDefault="00543B8B" w:rsidP="00543B8B">
            <w:pPr>
              <w:rPr>
                <w:rStyle w:val="HTMLCode"/>
                <w:rFonts w:asciiTheme="minorHAnsi" w:hAnsiTheme="minorHAnsi"/>
                <w:color w:val="FF0000"/>
                <w:sz w:val="22"/>
                <w:szCs w:val="22"/>
                <w:highlight w:val="green"/>
              </w:rPr>
            </w:pPr>
            <w:r w:rsidRPr="002766F0">
              <w:rPr>
                <w:rStyle w:val="HTMLCode"/>
                <w:rFonts w:asciiTheme="minorHAnsi" w:hAnsiTheme="minorHAnsi"/>
                <w:color w:val="FF0000"/>
                <w:sz w:val="22"/>
                <w:szCs w:val="22"/>
                <w:highlight w:val="green"/>
              </w:rPr>
              <w:t>Newdata &lt;- my.data [order (mpg)</w:t>
            </w:r>
            <w:proofErr w:type="gramStart"/>
            <w:r w:rsidRPr="002766F0">
              <w:rPr>
                <w:rStyle w:val="HTMLCode"/>
                <w:rFonts w:asciiTheme="minorHAnsi" w:hAnsiTheme="minorHAnsi"/>
                <w:color w:val="FF0000"/>
                <w:sz w:val="22"/>
                <w:szCs w:val="22"/>
                <w:highlight w:val="green"/>
              </w:rPr>
              <w:t>, ]</w:t>
            </w:r>
            <w:proofErr w:type="gramEnd"/>
          </w:p>
          <w:p w14:paraId="063232BA" w14:textId="77777777" w:rsidR="00543B8B" w:rsidRPr="002766F0" w:rsidRDefault="00543B8B" w:rsidP="00543B8B">
            <w:pPr>
              <w:rPr>
                <w:rStyle w:val="HTMLCode"/>
                <w:rFonts w:asciiTheme="minorHAnsi" w:hAnsiTheme="minorHAnsi"/>
                <w:color w:val="000000" w:themeColor="text1"/>
                <w:sz w:val="22"/>
                <w:szCs w:val="22"/>
                <w:highlight w:val="green"/>
              </w:rPr>
            </w:pPr>
            <w:r w:rsidRPr="002766F0">
              <w:rPr>
                <w:rStyle w:val="HTMLCode"/>
                <w:rFonts w:asciiTheme="minorHAnsi" w:hAnsiTheme="minorHAnsi"/>
                <w:color w:val="000000" w:themeColor="text1"/>
                <w:sz w:val="22"/>
                <w:szCs w:val="22"/>
                <w:highlight w:val="green"/>
              </w:rPr>
              <w:t>This will sort all the data in my.data by the variable mpg and save the sorted data to a new variable, “newdata”</w:t>
            </w:r>
          </w:p>
          <w:p w14:paraId="4ED0BF25" w14:textId="77777777" w:rsidR="00543B8B" w:rsidRPr="002766F0" w:rsidRDefault="00543B8B" w:rsidP="00543B8B">
            <w:pPr>
              <w:rPr>
                <w:rStyle w:val="HTMLCode"/>
                <w:rFonts w:asciiTheme="minorHAnsi" w:hAnsiTheme="minorHAnsi"/>
                <w:color w:val="FF0000"/>
                <w:sz w:val="22"/>
                <w:szCs w:val="22"/>
                <w:highlight w:val="green"/>
              </w:rPr>
            </w:pPr>
            <w:r w:rsidRPr="002766F0">
              <w:rPr>
                <w:rStyle w:val="HTMLCode"/>
                <w:rFonts w:asciiTheme="minorHAnsi" w:hAnsiTheme="minorHAnsi"/>
                <w:color w:val="FF0000"/>
                <w:sz w:val="22"/>
                <w:szCs w:val="22"/>
                <w:highlight w:val="green"/>
              </w:rPr>
              <w:t>Newdata &lt;- my.data [order (mpg, cyl)</w:t>
            </w:r>
            <w:proofErr w:type="gramStart"/>
            <w:r w:rsidRPr="002766F0">
              <w:rPr>
                <w:rStyle w:val="HTMLCode"/>
                <w:rFonts w:asciiTheme="minorHAnsi" w:hAnsiTheme="minorHAnsi"/>
                <w:color w:val="FF0000"/>
                <w:sz w:val="22"/>
                <w:szCs w:val="22"/>
                <w:highlight w:val="green"/>
              </w:rPr>
              <w:t>, ]</w:t>
            </w:r>
            <w:proofErr w:type="gramEnd"/>
          </w:p>
          <w:p w14:paraId="3941C369" w14:textId="77777777" w:rsidR="00543B8B" w:rsidRPr="002766F0" w:rsidRDefault="00543B8B" w:rsidP="00543B8B">
            <w:pPr>
              <w:rPr>
                <w:rStyle w:val="HTMLCode"/>
                <w:rFonts w:asciiTheme="minorHAnsi" w:hAnsiTheme="minorHAnsi"/>
                <w:color w:val="000000" w:themeColor="text1"/>
                <w:sz w:val="22"/>
                <w:szCs w:val="22"/>
                <w:highlight w:val="green"/>
              </w:rPr>
            </w:pPr>
            <w:r w:rsidRPr="002766F0">
              <w:rPr>
                <w:rStyle w:val="HTMLCode"/>
                <w:rFonts w:asciiTheme="minorHAnsi" w:hAnsiTheme="minorHAnsi"/>
                <w:color w:val="000000" w:themeColor="text1"/>
                <w:sz w:val="22"/>
                <w:szCs w:val="22"/>
                <w:highlight w:val="green"/>
              </w:rPr>
              <w:t>This will sort all the data in my.data by the variable mpg and then the variable cyl and save the sorted data to a new variable, “newdata”</w:t>
            </w:r>
          </w:p>
          <w:p w14:paraId="2AF26C3C" w14:textId="77777777" w:rsidR="00543B8B" w:rsidRPr="002766F0" w:rsidRDefault="00543B8B" w:rsidP="00543B8B">
            <w:pPr>
              <w:rPr>
                <w:rStyle w:val="HTMLCode"/>
                <w:rFonts w:asciiTheme="minorHAnsi" w:hAnsiTheme="minorHAnsi"/>
                <w:color w:val="FF0000"/>
                <w:sz w:val="22"/>
                <w:szCs w:val="22"/>
                <w:highlight w:val="green"/>
              </w:rPr>
            </w:pPr>
            <w:r w:rsidRPr="002766F0">
              <w:rPr>
                <w:rStyle w:val="HTMLCode"/>
                <w:rFonts w:asciiTheme="minorHAnsi" w:hAnsiTheme="minorHAnsi"/>
                <w:color w:val="FF0000"/>
                <w:sz w:val="22"/>
                <w:szCs w:val="22"/>
                <w:highlight w:val="green"/>
              </w:rPr>
              <w:t>Newdata &lt;- my.data [order (mpg,  - cyl)</w:t>
            </w:r>
            <w:proofErr w:type="gramStart"/>
            <w:r w:rsidRPr="002766F0">
              <w:rPr>
                <w:rStyle w:val="HTMLCode"/>
                <w:rFonts w:asciiTheme="minorHAnsi" w:hAnsiTheme="minorHAnsi"/>
                <w:color w:val="FF0000"/>
                <w:sz w:val="22"/>
                <w:szCs w:val="22"/>
                <w:highlight w:val="green"/>
              </w:rPr>
              <w:t>, ]</w:t>
            </w:r>
            <w:proofErr w:type="gramEnd"/>
          </w:p>
          <w:p w14:paraId="312F1283" w14:textId="77777777" w:rsidR="00543B8B" w:rsidRPr="00DE4CA1" w:rsidRDefault="00543B8B" w:rsidP="00543B8B">
            <w:pPr>
              <w:rPr>
                <w:rStyle w:val="HTMLCode"/>
                <w:rFonts w:asciiTheme="minorHAnsi" w:hAnsiTheme="minorHAnsi"/>
                <w:color w:val="000000" w:themeColor="text1"/>
                <w:sz w:val="22"/>
                <w:szCs w:val="22"/>
              </w:rPr>
            </w:pPr>
            <w:r w:rsidRPr="002766F0">
              <w:rPr>
                <w:rStyle w:val="HTMLCode"/>
                <w:rFonts w:asciiTheme="minorHAnsi" w:hAnsiTheme="minorHAnsi"/>
                <w:color w:val="000000" w:themeColor="text1"/>
                <w:sz w:val="22"/>
                <w:szCs w:val="22"/>
                <w:highlight w:val="green"/>
              </w:rPr>
              <w:t>This will sort all the data in my.data by the variable mpg in ascending order and then the variable cyl in descending order and save the sorted data to a new variable, “newdata”</w:t>
            </w:r>
          </w:p>
          <w:p w14:paraId="75E607D3" w14:textId="77777777" w:rsidR="00543B8B" w:rsidRPr="00DE4CA1" w:rsidRDefault="00543B8B" w:rsidP="00543B8B">
            <w:pPr>
              <w:rPr>
                <w:rStyle w:val="HTMLCode"/>
                <w:rFonts w:asciiTheme="minorHAnsi" w:hAnsiTheme="minorHAnsi"/>
                <w:color w:val="000000" w:themeColor="text1"/>
                <w:sz w:val="22"/>
                <w:szCs w:val="22"/>
              </w:rPr>
            </w:pPr>
          </w:p>
          <w:p w14:paraId="20CD0B69" w14:textId="77777777" w:rsidR="00543B8B" w:rsidRPr="00D67021" w:rsidRDefault="00543B8B"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tc>
        <w:tc>
          <w:tcPr>
            <w:tcW w:w="3420" w:type="dxa"/>
            <w:shd w:val="clear" w:color="auto" w:fill="auto"/>
          </w:tcPr>
          <w:p w14:paraId="753B8180" w14:textId="77777777" w:rsidR="00543B8B" w:rsidRDefault="00543B8B" w:rsidP="00DF1462"/>
        </w:tc>
      </w:tr>
    </w:tbl>
    <w:p w14:paraId="10565CB7" w14:textId="77777777" w:rsidR="00B5104B" w:rsidRDefault="00B5104B"/>
    <w:p w14:paraId="04E5AD2B" w14:textId="44547978" w:rsidR="00B5104B" w:rsidRPr="00B5104B" w:rsidRDefault="00B5104B" w:rsidP="00B5104B">
      <w:pPr>
        <w:pStyle w:val="Heading1"/>
        <w:rPr>
          <w:color w:val="000000" w:themeColor="text1"/>
        </w:rPr>
      </w:pPr>
      <w:r>
        <w:rPr>
          <w:color w:val="000000" w:themeColor="text1"/>
        </w:rPr>
        <w:lastRenderedPageBreak/>
        <w:t>EXAMINING DATA</w:t>
      </w:r>
    </w:p>
    <w:p w14:paraId="263E9182" w14:textId="77777777" w:rsidR="00B5104B" w:rsidRDefault="00B5104B"/>
    <w:p w14:paraId="5CD75763" w14:textId="4C405A63" w:rsidR="006F662A" w:rsidRPr="002766F0" w:rsidRDefault="006F662A" w:rsidP="006F662A">
      <w:pPr>
        <w:pStyle w:val="Heading2"/>
        <w:rPr>
          <w:color w:val="000000" w:themeColor="text1"/>
          <w:highlight w:val="green"/>
        </w:rPr>
      </w:pPr>
      <w:r w:rsidRPr="002766F0">
        <w:rPr>
          <w:color w:val="000000" w:themeColor="text1"/>
          <w:highlight w:val="green"/>
        </w:rPr>
        <w:t>Examining Datasets</w:t>
      </w:r>
    </w:p>
    <w:p w14:paraId="5BD8779B" w14:textId="77777777" w:rsidR="006F662A" w:rsidRPr="002766F0" w:rsidRDefault="006F662A" w:rsidP="006F662A">
      <w:pPr>
        <w:rPr>
          <w:highlight w:val="green"/>
        </w:rPr>
      </w:pPr>
    </w:p>
    <w:tbl>
      <w:tblPr>
        <w:tblStyle w:val="TableGrid"/>
        <w:tblW w:w="16128" w:type="dxa"/>
        <w:tblInd w:w="693" w:type="dxa"/>
        <w:tblLayout w:type="fixed"/>
        <w:tblLook w:val="04A0" w:firstRow="1" w:lastRow="0" w:firstColumn="1" w:lastColumn="0" w:noHBand="0" w:noVBand="1"/>
      </w:tblPr>
      <w:tblGrid>
        <w:gridCol w:w="1278"/>
        <w:gridCol w:w="2610"/>
        <w:gridCol w:w="5400"/>
        <w:gridCol w:w="3420"/>
        <w:gridCol w:w="3420"/>
      </w:tblGrid>
      <w:tr w:rsidR="006D5BDC" w:rsidRPr="002766F0" w14:paraId="00305181" w14:textId="77777777" w:rsidTr="00E3491B">
        <w:trPr>
          <w:gridAfter w:val="1"/>
          <w:wAfter w:w="3420" w:type="dxa"/>
        </w:trPr>
        <w:tc>
          <w:tcPr>
            <w:tcW w:w="1278" w:type="dxa"/>
            <w:shd w:val="clear" w:color="auto" w:fill="BFBFBF" w:themeFill="background1" w:themeFillShade="BF"/>
          </w:tcPr>
          <w:p w14:paraId="3171E912" w14:textId="20385E59" w:rsidR="006D5BDC" w:rsidRPr="002766F0" w:rsidRDefault="00B5104B">
            <w:pPr>
              <w:rPr>
                <w:highlight w:val="green"/>
              </w:rPr>
            </w:pPr>
            <w:r w:rsidRPr="002766F0">
              <w:rPr>
                <w:highlight w:val="green"/>
              </w:rPr>
              <w:t>Examining Data</w:t>
            </w:r>
            <w:r w:rsidR="005B1B0E" w:rsidRPr="002766F0">
              <w:rPr>
                <w:highlight w:val="green"/>
              </w:rPr>
              <w:t>sets</w:t>
            </w:r>
          </w:p>
        </w:tc>
        <w:tc>
          <w:tcPr>
            <w:tcW w:w="2610" w:type="dxa"/>
            <w:shd w:val="clear" w:color="auto" w:fill="BFBFBF" w:themeFill="background1" w:themeFillShade="BF"/>
          </w:tcPr>
          <w:p w14:paraId="7A072829" w14:textId="77777777" w:rsidR="006D5BDC" w:rsidRPr="002766F0" w:rsidRDefault="006D5BDC" w:rsidP="00CB1872">
            <w:pPr>
              <w:rPr>
                <w:highlight w:val="green"/>
              </w:rPr>
            </w:pPr>
          </w:p>
        </w:tc>
        <w:tc>
          <w:tcPr>
            <w:tcW w:w="5400" w:type="dxa"/>
            <w:shd w:val="clear" w:color="auto" w:fill="BFBFBF" w:themeFill="background1" w:themeFillShade="BF"/>
          </w:tcPr>
          <w:p w14:paraId="7F9C97D0" w14:textId="77777777" w:rsidR="006D5BDC" w:rsidRPr="002766F0" w:rsidRDefault="006D5BDC" w:rsidP="00E40D47">
            <w:pPr>
              <w:rPr>
                <w:color w:val="FF0000"/>
                <w:highlight w:val="green"/>
              </w:rPr>
            </w:pPr>
          </w:p>
        </w:tc>
        <w:tc>
          <w:tcPr>
            <w:tcW w:w="3420" w:type="dxa"/>
            <w:shd w:val="clear" w:color="auto" w:fill="BFBFBF" w:themeFill="background1" w:themeFillShade="BF"/>
          </w:tcPr>
          <w:p w14:paraId="35790E8F" w14:textId="77777777" w:rsidR="006D5BDC" w:rsidRPr="002766F0" w:rsidRDefault="006D5BDC" w:rsidP="00DF1462">
            <w:pPr>
              <w:rPr>
                <w:highlight w:val="green"/>
              </w:rPr>
            </w:pPr>
          </w:p>
        </w:tc>
      </w:tr>
      <w:tr w:rsidR="008C613B" w:rsidRPr="002766F0" w14:paraId="192A4BCA" w14:textId="77777777" w:rsidTr="00E3491B">
        <w:trPr>
          <w:gridAfter w:val="1"/>
          <w:wAfter w:w="3420" w:type="dxa"/>
        </w:trPr>
        <w:tc>
          <w:tcPr>
            <w:tcW w:w="1278" w:type="dxa"/>
            <w:shd w:val="clear" w:color="auto" w:fill="auto"/>
          </w:tcPr>
          <w:p w14:paraId="77B250A0" w14:textId="77777777" w:rsidR="008C613B" w:rsidRPr="002766F0" w:rsidRDefault="008C613B">
            <w:pPr>
              <w:rPr>
                <w:highlight w:val="green"/>
              </w:rPr>
            </w:pPr>
          </w:p>
        </w:tc>
        <w:tc>
          <w:tcPr>
            <w:tcW w:w="2610" w:type="dxa"/>
            <w:shd w:val="clear" w:color="auto" w:fill="auto"/>
          </w:tcPr>
          <w:p w14:paraId="0ECC1139" w14:textId="3E4D154B" w:rsidR="008C613B" w:rsidRPr="002766F0" w:rsidRDefault="008C613B" w:rsidP="00B5104B">
            <w:pPr>
              <w:rPr>
                <w:highlight w:val="green"/>
              </w:rPr>
            </w:pPr>
            <w:r w:rsidRPr="002766F0">
              <w:rPr>
                <w:highlight w:val="green"/>
              </w:rPr>
              <w:t>Import dataset</w:t>
            </w:r>
          </w:p>
        </w:tc>
        <w:tc>
          <w:tcPr>
            <w:tcW w:w="5400" w:type="dxa"/>
            <w:shd w:val="clear" w:color="auto" w:fill="auto"/>
          </w:tcPr>
          <w:p w14:paraId="45BD7E5D" w14:textId="24607DEF" w:rsidR="008C613B" w:rsidRPr="002766F0" w:rsidRDefault="008C613B" w:rsidP="00D068DE">
            <w:pPr>
              <w:rPr>
                <w:color w:val="FF0000"/>
                <w:highlight w:val="green"/>
              </w:rPr>
            </w:pPr>
            <w:r w:rsidRPr="002766F0">
              <w:rPr>
                <w:color w:val="FF0000"/>
                <w:highlight w:val="green"/>
              </w:rPr>
              <w:t xml:space="preserve">Object_name &lt;- </w:t>
            </w:r>
            <w:proofErr w:type="gramStart"/>
            <w:r w:rsidRPr="002766F0">
              <w:rPr>
                <w:color w:val="FF0000"/>
                <w:highlight w:val="green"/>
              </w:rPr>
              <w:t>read.csv(</w:t>
            </w:r>
            <w:proofErr w:type="gramEnd"/>
            <w:r w:rsidRPr="002766F0">
              <w:rPr>
                <w:color w:val="FF0000"/>
                <w:highlight w:val="green"/>
              </w:rPr>
              <w:t>“filepath/filename”)</w:t>
            </w:r>
          </w:p>
        </w:tc>
        <w:tc>
          <w:tcPr>
            <w:tcW w:w="3420" w:type="dxa"/>
            <w:shd w:val="clear" w:color="auto" w:fill="auto"/>
          </w:tcPr>
          <w:p w14:paraId="11A59AA4" w14:textId="67C845F5" w:rsidR="008C613B" w:rsidRPr="002766F0" w:rsidRDefault="008C613B" w:rsidP="00DF1462">
            <w:pPr>
              <w:rPr>
                <w:highlight w:val="green"/>
              </w:rPr>
            </w:pPr>
            <w:r w:rsidRPr="002766F0">
              <w:rPr>
                <w:highlight w:val="green"/>
              </w:rPr>
              <w:t>You are importing the dataset into an object in R, for a typical dataset it would be a dataframe. If you do this from the GUI, it will read the dataset into an object where the name of the object will be the filename</w:t>
            </w:r>
          </w:p>
        </w:tc>
      </w:tr>
      <w:tr w:rsidR="008C613B" w:rsidRPr="002766F0" w14:paraId="7873F7AC" w14:textId="77777777" w:rsidTr="00E3491B">
        <w:trPr>
          <w:gridAfter w:val="1"/>
          <w:wAfter w:w="3420" w:type="dxa"/>
        </w:trPr>
        <w:tc>
          <w:tcPr>
            <w:tcW w:w="1278" w:type="dxa"/>
            <w:shd w:val="clear" w:color="auto" w:fill="auto"/>
          </w:tcPr>
          <w:p w14:paraId="167405DA" w14:textId="77777777" w:rsidR="008C613B" w:rsidRPr="002766F0" w:rsidRDefault="008C613B">
            <w:pPr>
              <w:rPr>
                <w:highlight w:val="green"/>
              </w:rPr>
            </w:pPr>
          </w:p>
        </w:tc>
        <w:tc>
          <w:tcPr>
            <w:tcW w:w="2610" w:type="dxa"/>
            <w:shd w:val="clear" w:color="auto" w:fill="auto"/>
          </w:tcPr>
          <w:p w14:paraId="7C114685" w14:textId="13F16F8F" w:rsidR="008C613B" w:rsidRPr="002766F0" w:rsidRDefault="008C613B" w:rsidP="00B5104B">
            <w:pPr>
              <w:rPr>
                <w:highlight w:val="green"/>
              </w:rPr>
            </w:pPr>
            <w:r w:rsidRPr="002766F0">
              <w:rPr>
                <w:highlight w:val="green"/>
              </w:rPr>
              <w:t>Reading a dataset</w:t>
            </w:r>
          </w:p>
        </w:tc>
        <w:tc>
          <w:tcPr>
            <w:tcW w:w="5400" w:type="dxa"/>
            <w:shd w:val="clear" w:color="auto" w:fill="auto"/>
          </w:tcPr>
          <w:p w14:paraId="3DCB63B6" w14:textId="60EDB84A" w:rsidR="008C613B" w:rsidRPr="002766F0" w:rsidRDefault="008C613B" w:rsidP="00D068DE">
            <w:pPr>
              <w:rPr>
                <w:color w:val="FF0000"/>
                <w:highlight w:val="green"/>
              </w:rPr>
            </w:pPr>
            <w:proofErr w:type="gramStart"/>
            <w:r w:rsidRPr="002766F0">
              <w:rPr>
                <w:color w:val="FF0000"/>
                <w:highlight w:val="green"/>
              </w:rPr>
              <w:t>View(</w:t>
            </w:r>
            <w:proofErr w:type="gramEnd"/>
            <w:r w:rsidRPr="002766F0">
              <w:rPr>
                <w:color w:val="FF0000"/>
                <w:highlight w:val="green"/>
              </w:rPr>
              <w:t>object_name)</w:t>
            </w:r>
          </w:p>
        </w:tc>
        <w:tc>
          <w:tcPr>
            <w:tcW w:w="3420" w:type="dxa"/>
            <w:shd w:val="clear" w:color="auto" w:fill="auto"/>
          </w:tcPr>
          <w:p w14:paraId="3EBD1FA6" w14:textId="77777777" w:rsidR="008C613B" w:rsidRPr="002766F0" w:rsidRDefault="008C613B" w:rsidP="00DF1462">
            <w:pPr>
              <w:rPr>
                <w:highlight w:val="green"/>
              </w:rPr>
            </w:pPr>
          </w:p>
        </w:tc>
      </w:tr>
      <w:tr w:rsidR="00E3491B" w:rsidRPr="002766F0" w14:paraId="58551F96" w14:textId="7FC1D729" w:rsidTr="00E3491B">
        <w:tc>
          <w:tcPr>
            <w:tcW w:w="1278" w:type="dxa"/>
            <w:shd w:val="clear" w:color="auto" w:fill="auto"/>
          </w:tcPr>
          <w:p w14:paraId="728E8587" w14:textId="77777777" w:rsidR="00E3491B" w:rsidRPr="002766F0" w:rsidRDefault="00E3491B">
            <w:pPr>
              <w:rPr>
                <w:highlight w:val="green"/>
              </w:rPr>
            </w:pPr>
          </w:p>
        </w:tc>
        <w:tc>
          <w:tcPr>
            <w:tcW w:w="2610" w:type="dxa"/>
            <w:shd w:val="clear" w:color="auto" w:fill="auto"/>
          </w:tcPr>
          <w:p w14:paraId="60A58E0B" w14:textId="744F37D9" w:rsidR="00E3491B" w:rsidRPr="002766F0" w:rsidRDefault="00E3491B" w:rsidP="00B5104B">
            <w:pPr>
              <w:rPr>
                <w:highlight w:val="green"/>
              </w:rPr>
            </w:pPr>
            <w:r w:rsidRPr="002766F0">
              <w:rPr>
                <w:highlight w:val="green"/>
              </w:rPr>
              <w:t>Attach a dataset</w:t>
            </w:r>
          </w:p>
        </w:tc>
        <w:tc>
          <w:tcPr>
            <w:tcW w:w="5400" w:type="dxa"/>
            <w:shd w:val="clear" w:color="auto" w:fill="auto"/>
          </w:tcPr>
          <w:p w14:paraId="4A471B88" w14:textId="1E1E856E" w:rsidR="00E3491B" w:rsidRPr="002766F0" w:rsidRDefault="00E3491B" w:rsidP="00D068DE">
            <w:pPr>
              <w:rPr>
                <w:color w:val="FF0000"/>
                <w:highlight w:val="green"/>
              </w:rPr>
            </w:pPr>
            <w:proofErr w:type="gramStart"/>
            <w:r w:rsidRPr="002766F0">
              <w:rPr>
                <w:color w:val="FF0000"/>
                <w:highlight w:val="green"/>
              </w:rPr>
              <w:t>Attach(</w:t>
            </w:r>
            <w:proofErr w:type="gramEnd"/>
            <w:r w:rsidRPr="002766F0">
              <w:rPr>
                <w:color w:val="FF0000"/>
                <w:highlight w:val="green"/>
              </w:rPr>
              <w:t>object_name)</w:t>
            </w:r>
          </w:p>
        </w:tc>
        <w:tc>
          <w:tcPr>
            <w:tcW w:w="3420" w:type="dxa"/>
            <w:shd w:val="clear" w:color="auto" w:fill="auto"/>
          </w:tcPr>
          <w:p w14:paraId="24F7FA96" w14:textId="285CF8F9" w:rsidR="00E3491B" w:rsidRPr="002766F0" w:rsidRDefault="00E3491B" w:rsidP="00DF1462">
            <w:pPr>
              <w:rPr>
                <w:highlight w:val="green"/>
              </w:rPr>
            </w:pPr>
          </w:p>
        </w:tc>
        <w:tc>
          <w:tcPr>
            <w:tcW w:w="3420" w:type="dxa"/>
          </w:tcPr>
          <w:p w14:paraId="4A6835C2" w14:textId="640831FF" w:rsidR="00E3491B" w:rsidRPr="002766F0" w:rsidRDefault="00E3491B">
            <w:pPr>
              <w:rPr>
                <w:highlight w:val="green"/>
              </w:rPr>
            </w:pPr>
            <w:r w:rsidRPr="002766F0">
              <w:rPr>
                <w:highlight w:val="green"/>
              </w:rPr>
              <w:t>Even though you’ve read in and viewed the file, R commands might not work on it until you attach it</w:t>
            </w:r>
          </w:p>
        </w:tc>
      </w:tr>
      <w:tr w:rsidR="00E3491B" w:rsidRPr="002766F0" w14:paraId="69764BED" w14:textId="77777777" w:rsidTr="00E3491B">
        <w:trPr>
          <w:gridAfter w:val="1"/>
          <w:wAfter w:w="3420" w:type="dxa"/>
        </w:trPr>
        <w:tc>
          <w:tcPr>
            <w:tcW w:w="1278" w:type="dxa"/>
            <w:shd w:val="clear" w:color="auto" w:fill="auto"/>
          </w:tcPr>
          <w:p w14:paraId="75BCD2BD" w14:textId="77777777" w:rsidR="00E3491B" w:rsidRPr="002766F0" w:rsidRDefault="00E3491B">
            <w:pPr>
              <w:rPr>
                <w:highlight w:val="green"/>
              </w:rPr>
            </w:pPr>
          </w:p>
        </w:tc>
        <w:tc>
          <w:tcPr>
            <w:tcW w:w="2610" w:type="dxa"/>
            <w:shd w:val="clear" w:color="auto" w:fill="auto"/>
          </w:tcPr>
          <w:p w14:paraId="67ED8A6E" w14:textId="7A4BA58D" w:rsidR="00E3491B" w:rsidRPr="002766F0" w:rsidRDefault="00E3491B" w:rsidP="00B5104B">
            <w:pPr>
              <w:rPr>
                <w:highlight w:val="green"/>
              </w:rPr>
            </w:pPr>
            <w:r w:rsidRPr="002766F0">
              <w:rPr>
                <w:highlight w:val="green"/>
              </w:rPr>
              <w:t>See the type of an object</w:t>
            </w:r>
          </w:p>
        </w:tc>
        <w:tc>
          <w:tcPr>
            <w:tcW w:w="5400" w:type="dxa"/>
            <w:shd w:val="clear" w:color="auto" w:fill="auto"/>
          </w:tcPr>
          <w:p w14:paraId="3042F245" w14:textId="77777777" w:rsidR="00E3491B" w:rsidRPr="002766F0" w:rsidRDefault="00E3491B" w:rsidP="00D068DE">
            <w:pPr>
              <w:rPr>
                <w:color w:val="FF0000"/>
                <w:highlight w:val="green"/>
              </w:rPr>
            </w:pPr>
            <w:proofErr w:type="gramStart"/>
            <w:r w:rsidRPr="002766F0">
              <w:rPr>
                <w:color w:val="FF0000"/>
                <w:highlight w:val="green"/>
              </w:rPr>
              <w:t>Class(</w:t>
            </w:r>
            <w:proofErr w:type="gramEnd"/>
            <w:r w:rsidRPr="002766F0">
              <w:rPr>
                <w:color w:val="FF0000"/>
                <w:highlight w:val="green"/>
              </w:rPr>
              <w:t>object_name)</w:t>
            </w:r>
          </w:p>
          <w:p w14:paraId="1EE47BD9" w14:textId="79BFD137" w:rsidR="00E3491B" w:rsidRPr="002766F0" w:rsidRDefault="00E3491B" w:rsidP="00D068DE">
            <w:pPr>
              <w:rPr>
                <w:color w:val="000000" w:themeColor="text1"/>
                <w:highlight w:val="green"/>
              </w:rPr>
            </w:pPr>
            <w:r w:rsidRPr="002766F0">
              <w:rPr>
                <w:color w:val="000000" w:themeColor="text1"/>
                <w:highlight w:val="green"/>
              </w:rPr>
              <w:t>This will return date.frame if it’s a dataframe, numeric if it’s numeric, etc…</w:t>
            </w:r>
          </w:p>
        </w:tc>
        <w:tc>
          <w:tcPr>
            <w:tcW w:w="3420" w:type="dxa"/>
            <w:shd w:val="clear" w:color="auto" w:fill="auto"/>
          </w:tcPr>
          <w:p w14:paraId="3E6FFE29" w14:textId="77777777" w:rsidR="00E3491B" w:rsidRPr="002766F0" w:rsidRDefault="00E3491B" w:rsidP="00DF1462">
            <w:pPr>
              <w:rPr>
                <w:highlight w:val="green"/>
              </w:rPr>
            </w:pPr>
          </w:p>
        </w:tc>
      </w:tr>
      <w:tr w:rsidR="00E3491B" w:rsidRPr="002766F0" w14:paraId="61CFCA90" w14:textId="77777777" w:rsidTr="00E3491B">
        <w:trPr>
          <w:gridAfter w:val="1"/>
          <w:wAfter w:w="3420" w:type="dxa"/>
        </w:trPr>
        <w:tc>
          <w:tcPr>
            <w:tcW w:w="1278" w:type="dxa"/>
            <w:shd w:val="clear" w:color="auto" w:fill="auto"/>
          </w:tcPr>
          <w:p w14:paraId="68CF39A2" w14:textId="77777777" w:rsidR="00E3491B" w:rsidRPr="002766F0" w:rsidRDefault="00E3491B">
            <w:pPr>
              <w:rPr>
                <w:highlight w:val="green"/>
              </w:rPr>
            </w:pPr>
          </w:p>
        </w:tc>
        <w:tc>
          <w:tcPr>
            <w:tcW w:w="2610" w:type="dxa"/>
            <w:shd w:val="clear" w:color="auto" w:fill="auto"/>
          </w:tcPr>
          <w:p w14:paraId="70E2DF94" w14:textId="7B9ADBB0" w:rsidR="00E3491B" w:rsidRPr="002766F0" w:rsidRDefault="00E3491B" w:rsidP="00B5104B">
            <w:pPr>
              <w:rPr>
                <w:highlight w:val="green"/>
              </w:rPr>
            </w:pPr>
            <w:r w:rsidRPr="002766F0">
              <w:rPr>
                <w:highlight w:val="green"/>
              </w:rPr>
              <w:t>See the dimensions of an object</w:t>
            </w:r>
          </w:p>
        </w:tc>
        <w:tc>
          <w:tcPr>
            <w:tcW w:w="5400" w:type="dxa"/>
            <w:shd w:val="clear" w:color="auto" w:fill="auto"/>
          </w:tcPr>
          <w:p w14:paraId="4AA827E7" w14:textId="109C5E3D" w:rsidR="00E3491B" w:rsidRPr="002766F0" w:rsidRDefault="00E3491B" w:rsidP="00D068DE">
            <w:pPr>
              <w:rPr>
                <w:color w:val="FF0000"/>
                <w:highlight w:val="green"/>
              </w:rPr>
            </w:pPr>
            <w:proofErr w:type="gramStart"/>
            <w:r w:rsidRPr="002766F0">
              <w:rPr>
                <w:color w:val="FF0000"/>
                <w:highlight w:val="green"/>
              </w:rPr>
              <w:t>Dim(</w:t>
            </w:r>
            <w:proofErr w:type="gramEnd"/>
            <w:r w:rsidRPr="002766F0">
              <w:rPr>
                <w:color w:val="FF0000"/>
                <w:highlight w:val="green"/>
              </w:rPr>
              <w:t>object_name)</w:t>
            </w:r>
          </w:p>
        </w:tc>
        <w:tc>
          <w:tcPr>
            <w:tcW w:w="3420" w:type="dxa"/>
            <w:shd w:val="clear" w:color="auto" w:fill="auto"/>
          </w:tcPr>
          <w:p w14:paraId="300F9B91" w14:textId="77777777" w:rsidR="00E3491B" w:rsidRPr="002766F0" w:rsidRDefault="00E3491B" w:rsidP="00DF1462">
            <w:pPr>
              <w:rPr>
                <w:highlight w:val="green"/>
              </w:rPr>
            </w:pPr>
          </w:p>
        </w:tc>
      </w:tr>
      <w:tr w:rsidR="00E3491B" w:rsidRPr="002766F0" w14:paraId="528A7428" w14:textId="77777777" w:rsidTr="00E3491B">
        <w:trPr>
          <w:gridAfter w:val="1"/>
          <w:wAfter w:w="3420" w:type="dxa"/>
        </w:trPr>
        <w:tc>
          <w:tcPr>
            <w:tcW w:w="1278" w:type="dxa"/>
            <w:shd w:val="clear" w:color="auto" w:fill="auto"/>
          </w:tcPr>
          <w:p w14:paraId="3CD80802" w14:textId="77777777" w:rsidR="00E3491B" w:rsidRPr="002766F0" w:rsidRDefault="00E3491B">
            <w:pPr>
              <w:rPr>
                <w:highlight w:val="green"/>
              </w:rPr>
            </w:pPr>
          </w:p>
        </w:tc>
        <w:tc>
          <w:tcPr>
            <w:tcW w:w="2610" w:type="dxa"/>
            <w:shd w:val="clear" w:color="auto" w:fill="auto"/>
          </w:tcPr>
          <w:p w14:paraId="46B81755" w14:textId="75F44C09" w:rsidR="00E3491B" w:rsidRPr="002766F0" w:rsidRDefault="00E3491B" w:rsidP="00B5104B">
            <w:pPr>
              <w:rPr>
                <w:highlight w:val="green"/>
              </w:rPr>
            </w:pPr>
            <w:r w:rsidRPr="002766F0">
              <w:rPr>
                <w:highlight w:val="green"/>
              </w:rPr>
              <w:t>Counting columns and rows in data frame</w:t>
            </w:r>
          </w:p>
        </w:tc>
        <w:tc>
          <w:tcPr>
            <w:tcW w:w="5400" w:type="dxa"/>
            <w:shd w:val="clear" w:color="auto" w:fill="auto"/>
          </w:tcPr>
          <w:p w14:paraId="3815DCF9" w14:textId="77777777" w:rsidR="00E3491B" w:rsidRPr="002766F0" w:rsidRDefault="00E3491B" w:rsidP="00320093">
            <w:pPr>
              <w:rPr>
                <w:color w:val="FF0000"/>
                <w:highlight w:val="green"/>
              </w:rPr>
            </w:pPr>
            <w:proofErr w:type="gramStart"/>
            <w:r w:rsidRPr="002766F0">
              <w:rPr>
                <w:color w:val="FF0000"/>
                <w:highlight w:val="green"/>
              </w:rPr>
              <w:t>nrow</w:t>
            </w:r>
            <w:proofErr w:type="gramEnd"/>
            <w:r w:rsidRPr="002766F0">
              <w:rPr>
                <w:color w:val="FF0000"/>
                <w:highlight w:val="green"/>
              </w:rPr>
              <w:t>(frame_name)</w:t>
            </w:r>
          </w:p>
          <w:p w14:paraId="1F63F338" w14:textId="4CAA1C1C" w:rsidR="00E3491B" w:rsidRPr="002766F0" w:rsidRDefault="006074E8" w:rsidP="00D068DE">
            <w:pPr>
              <w:rPr>
                <w:color w:val="FF0000"/>
                <w:highlight w:val="green"/>
              </w:rPr>
            </w:pPr>
            <w:proofErr w:type="gramStart"/>
            <w:r w:rsidRPr="002766F0">
              <w:rPr>
                <w:color w:val="FF0000"/>
                <w:highlight w:val="green"/>
              </w:rPr>
              <w:t>ncol</w:t>
            </w:r>
            <w:proofErr w:type="gramEnd"/>
            <w:r w:rsidR="00E3491B" w:rsidRPr="002766F0">
              <w:rPr>
                <w:color w:val="FF0000"/>
                <w:highlight w:val="green"/>
              </w:rPr>
              <w:t>(frame_name)</w:t>
            </w:r>
          </w:p>
        </w:tc>
        <w:tc>
          <w:tcPr>
            <w:tcW w:w="3420" w:type="dxa"/>
            <w:shd w:val="clear" w:color="auto" w:fill="auto"/>
          </w:tcPr>
          <w:p w14:paraId="58766EEE" w14:textId="77777777" w:rsidR="00E3491B" w:rsidRPr="002766F0" w:rsidRDefault="00E3491B" w:rsidP="00DF1462">
            <w:pPr>
              <w:rPr>
                <w:highlight w:val="green"/>
              </w:rPr>
            </w:pPr>
          </w:p>
        </w:tc>
      </w:tr>
      <w:tr w:rsidR="00E3491B" w:rsidRPr="002766F0" w14:paraId="1BA199E4" w14:textId="77777777" w:rsidTr="00E3491B">
        <w:trPr>
          <w:gridAfter w:val="1"/>
          <w:wAfter w:w="3420" w:type="dxa"/>
        </w:trPr>
        <w:tc>
          <w:tcPr>
            <w:tcW w:w="1278" w:type="dxa"/>
            <w:shd w:val="clear" w:color="auto" w:fill="auto"/>
          </w:tcPr>
          <w:p w14:paraId="6B9BAF5C" w14:textId="77777777" w:rsidR="00E3491B" w:rsidRPr="002766F0" w:rsidRDefault="00E3491B">
            <w:pPr>
              <w:rPr>
                <w:highlight w:val="green"/>
              </w:rPr>
            </w:pPr>
          </w:p>
        </w:tc>
        <w:tc>
          <w:tcPr>
            <w:tcW w:w="2610" w:type="dxa"/>
            <w:shd w:val="clear" w:color="auto" w:fill="auto"/>
          </w:tcPr>
          <w:p w14:paraId="4EA35E92" w14:textId="1AEBD6E9" w:rsidR="00E3491B" w:rsidRPr="002766F0" w:rsidRDefault="00E3491B" w:rsidP="00B5104B">
            <w:pPr>
              <w:rPr>
                <w:highlight w:val="green"/>
              </w:rPr>
            </w:pPr>
            <w:r w:rsidRPr="002766F0">
              <w:rPr>
                <w:highlight w:val="green"/>
              </w:rPr>
              <w:t>Read beginning and ends of datasets</w:t>
            </w:r>
          </w:p>
        </w:tc>
        <w:tc>
          <w:tcPr>
            <w:tcW w:w="5400" w:type="dxa"/>
            <w:shd w:val="clear" w:color="auto" w:fill="auto"/>
          </w:tcPr>
          <w:p w14:paraId="17CED5DC" w14:textId="53A368E8" w:rsidR="00E3491B" w:rsidRPr="002766F0" w:rsidRDefault="00E3491B" w:rsidP="00D068DE">
            <w:pPr>
              <w:rPr>
                <w:color w:val="FF0000"/>
                <w:highlight w:val="green"/>
              </w:rPr>
            </w:pPr>
            <w:proofErr w:type="gramStart"/>
            <w:r w:rsidRPr="002766F0">
              <w:rPr>
                <w:color w:val="FF0000"/>
                <w:highlight w:val="green"/>
              </w:rPr>
              <w:t>Head(</w:t>
            </w:r>
            <w:proofErr w:type="gramEnd"/>
            <w:r w:rsidRPr="002766F0">
              <w:rPr>
                <w:color w:val="FF0000"/>
                <w:highlight w:val="green"/>
              </w:rPr>
              <w:t>dataset_name)</w:t>
            </w:r>
          </w:p>
          <w:p w14:paraId="1A5FC119" w14:textId="77777777" w:rsidR="00E3491B" w:rsidRPr="002766F0" w:rsidRDefault="00E3491B" w:rsidP="00D068DE">
            <w:pPr>
              <w:rPr>
                <w:color w:val="FF0000"/>
                <w:highlight w:val="green"/>
              </w:rPr>
            </w:pPr>
            <w:proofErr w:type="gramStart"/>
            <w:r w:rsidRPr="002766F0">
              <w:rPr>
                <w:color w:val="FF0000"/>
                <w:highlight w:val="green"/>
              </w:rPr>
              <w:t>Tail(</w:t>
            </w:r>
            <w:proofErr w:type="gramEnd"/>
            <w:r w:rsidRPr="002766F0">
              <w:rPr>
                <w:color w:val="FF0000"/>
                <w:highlight w:val="green"/>
              </w:rPr>
              <w:t>dataset_name)</w:t>
            </w:r>
          </w:p>
          <w:p w14:paraId="667FA596" w14:textId="77777777" w:rsidR="00E3491B" w:rsidRPr="002766F0" w:rsidRDefault="00E3491B" w:rsidP="00D068DE">
            <w:pPr>
              <w:rPr>
                <w:color w:val="000000" w:themeColor="text1"/>
                <w:highlight w:val="green"/>
              </w:rPr>
            </w:pPr>
            <w:r w:rsidRPr="002766F0">
              <w:rPr>
                <w:color w:val="000000" w:themeColor="text1"/>
                <w:highlight w:val="green"/>
              </w:rPr>
              <w:t>OR</w:t>
            </w:r>
          </w:p>
          <w:p w14:paraId="7683B6E2" w14:textId="77777777" w:rsidR="00E3491B" w:rsidRPr="002766F0" w:rsidRDefault="00E3491B" w:rsidP="00D068DE">
            <w:pPr>
              <w:rPr>
                <w:color w:val="FF0000"/>
                <w:highlight w:val="green"/>
              </w:rPr>
            </w:pPr>
            <w:proofErr w:type="gramStart"/>
            <w:r w:rsidRPr="002766F0">
              <w:rPr>
                <w:color w:val="FF0000"/>
                <w:highlight w:val="green"/>
              </w:rPr>
              <w:t>Head(</w:t>
            </w:r>
            <w:proofErr w:type="gramEnd"/>
            <w:r w:rsidRPr="002766F0">
              <w:rPr>
                <w:color w:val="FF0000"/>
                <w:highlight w:val="green"/>
              </w:rPr>
              <w:t>dataset_name, #rows)</w:t>
            </w:r>
          </w:p>
          <w:p w14:paraId="0234AC9C" w14:textId="77777777" w:rsidR="00E3491B" w:rsidRPr="002766F0" w:rsidRDefault="00E3491B" w:rsidP="00D068DE">
            <w:pPr>
              <w:rPr>
                <w:color w:val="FF0000"/>
                <w:highlight w:val="green"/>
              </w:rPr>
            </w:pPr>
            <w:proofErr w:type="gramStart"/>
            <w:r w:rsidRPr="002766F0">
              <w:rPr>
                <w:color w:val="FF0000"/>
                <w:highlight w:val="green"/>
              </w:rPr>
              <w:t>Tail(</w:t>
            </w:r>
            <w:proofErr w:type="gramEnd"/>
            <w:r w:rsidRPr="002766F0">
              <w:rPr>
                <w:color w:val="FF0000"/>
                <w:highlight w:val="green"/>
              </w:rPr>
              <w:t>dataset_name, #rows)</w:t>
            </w:r>
          </w:p>
          <w:p w14:paraId="6C6FF482" w14:textId="7C3A26E6" w:rsidR="00E3491B" w:rsidRPr="002766F0" w:rsidRDefault="00E3491B" w:rsidP="00D068DE">
            <w:pPr>
              <w:rPr>
                <w:color w:val="000000" w:themeColor="text1"/>
                <w:highlight w:val="green"/>
              </w:rPr>
            </w:pPr>
            <w:r w:rsidRPr="002766F0">
              <w:rPr>
                <w:color w:val="000000" w:themeColor="text1"/>
                <w:highlight w:val="green"/>
              </w:rPr>
              <w:t>To specify the number of rows to be shown (instead of the default 6)</w:t>
            </w:r>
          </w:p>
        </w:tc>
        <w:tc>
          <w:tcPr>
            <w:tcW w:w="3420" w:type="dxa"/>
            <w:shd w:val="clear" w:color="auto" w:fill="auto"/>
          </w:tcPr>
          <w:p w14:paraId="1E040787" w14:textId="76F7C57A" w:rsidR="00E3491B" w:rsidRPr="002766F0" w:rsidRDefault="00E3491B" w:rsidP="00DF1462">
            <w:pPr>
              <w:rPr>
                <w:highlight w:val="green"/>
              </w:rPr>
            </w:pPr>
            <w:r w:rsidRPr="002766F0">
              <w:rPr>
                <w:highlight w:val="green"/>
              </w:rPr>
              <w:t>Head will write first six lines of file to screen, tail will write last six lines of file to screen</w:t>
            </w:r>
          </w:p>
        </w:tc>
      </w:tr>
      <w:tr w:rsidR="00E3491B" w:rsidRPr="002766F0" w14:paraId="3B170C6E" w14:textId="77777777" w:rsidTr="00E3491B">
        <w:trPr>
          <w:gridAfter w:val="1"/>
          <w:wAfter w:w="3420" w:type="dxa"/>
        </w:trPr>
        <w:tc>
          <w:tcPr>
            <w:tcW w:w="1278" w:type="dxa"/>
            <w:shd w:val="clear" w:color="auto" w:fill="auto"/>
          </w:tcPr>
          <w:p w14:paraId="56798B82" w14:textId="39CE7DCA" w:rsidR="00E3491B" w:rsidRPr="002766F0" w:rsidRDefault="00E3491B">
            <w:pPr>
              <w:rPr>
                <w:highlight w:val="green"/>
              </w:rPr>
            </w:pPr>
          </w:p>
        </w:tc>
        <w:tc>
          <w:tcPr>
            <w:tcW w:w="2610" w:type="dxa"/>
            <w:shd w:val="clear" w:color="auto" w:fill="auto"/>
          </w:tcPr>
          <w:p w14:paraId="0FE9E18E" w14:textId="7E44B5FE" w:rsidR="00E3491B" w:rsidRPr="002766F0" w:rsidRDefault="00E3491B" w:rsidP="00B5104B">
            <w:pPr>
              <w:rPr>
                <w:highlight w:val="green"/>
              </w:rPr>
            </w:pPr>
            <w:r w:rsidRPr="002766F0">
              <w:rPr>
                <w:highlight w:val="green"/>
              </w:rPr>
              <w:t>List names of variables in dataset</w:t>
            </w:r>
          </w:p>
        </w:tc>
        <w:tc>
          <w:tcPr>
            <w:tcW w:w="5400" w:type="dxa"/>
            <w:shd w:val="clear" w:color="auto" w:fill="auto"/>
          </w:tcPr>
          <w:p w14:paraId="1A7ECA92" w14:textId="24BE3734" w:rsidR="00E3491B" w:rsidRPr="002766F0" w:rsidRDefault="006074E8" w:rsidP="00D068DE">
            <w:pPr>
              <w:rPr>
                <w:color w:val="FF0000"/>
                <w:highlight w:val="green"/>
              </w:rPr>
            </w:pPr>
            <w:proofErr w:type="gramStart"/>
            <w:r w:rsidRPr="002766F0">
              <w:rPr>
                <w:color w:val="FF0000"/>
                <w:highlight w:val="green"/>
              </w:rPr>
              <w:t>n</w:t>
            </w:r>
            <w:r w:rsidR="00E3491B" w:rsidRPr="002766F0">
              <w:rPr>
                <w:color w:val="FF0000"/>
                <w:highlight w:val="green"/>
              </w:rPr>
              <w:t>ames</w:t>
            </w:r>
            <w:proofErr w:type="gramEnd"/>
            <w:r w:rsidR="00E3491B" w:rsidRPr="002766F0">
              <w:rPr>
                <w:color w:val="FF0000"/>
                <w:highlight w:val="green"/>
              </w:rPr>
              <w:t>(dataset_name)</w:t>
            </w:r>
          </w:p>
        </w:tc>
        <w:tc>
          <w:tcPr>
            <w:tcW w:w="3420" w:type="dxa"/>
            <w:shd w:val="clear" w:color="auto" w:fill="auto"/>
          </w:tcPr>
          <w:p w14:paraId="0D2E0F8B" w14:textId="77777777" w:rsidR="00E3491B" w:rsidRPr="002766F0" w:rsidRDefault="00E3491B" w:rsidP="00DF1462">
            <w:pPr>
              <w:rPr>
                <w:highlight w:val="green"/>
              </w:rPr>
            </w:pPr>
          </w:p>
        </w:tc>
      </w:tr>
      <w:tr w:rsidR="00E3491B" w:rsidRPr="002766F0" w14:paraId="40D9001A" w14:textId="77777777" w:rsidTr="00E3491B">
        <w:trPr>
          <w:gridAfter w:val="1"/>
          <w:wAfter w:w="3420" w:type="dxa"/>
        </w:trPr>
        <w:tc>
          <w:tcPr>
            <w:tcW w:w="1278" w:type="dxa"/>
            <w:shd w:val="clear" w:color="auto" w:fill="auto"/>
          </w:tcPr>
          <w:p w14:paraId="7F3B747C" w14:textId="77777777" w:rsidR="00E3491B" w:rsidRPr="002766F0" w:rsidRDefault="00E3491B">
            <w:pPr>
              <w:rPr>
                <w:highlight w:val="green"/>
              </w:rPr>
            </w:pPr>
          </w:p>
        </w:tc>
        <w:tc>
          <w:tcPr>
            <w:tcW w:w="2610" w:type="dxa"/>
            <w:shd w:val="clear" w:color="auto" w:fill="auto"/>
          </w:tcPr>
          <w:p w14:paraId="26F0C16B" w14:textId="747E3ABB" w:rsidR="00E3491B" w:rsidRPr="002766F0" w:rsidRDefault="00E3491B" w:rsidP="00B5104B">
            <w:pPr>
              <w:rPr>
                <w:highlight w:val="green"/>
              </w:rPr>
            </w:pPr>
            <w:r w:rsidRPr="002766F0">
              <w:rPr>
                <w:highlight w:val="green"/>
              </w:rPr>
              <w:t>List variables in dataset with info about each variable (type, initial values…)</w:t>
            </w:r>
          </w:p>
        </w:tc>
        <w:tc>
          <w:tcPr>
            <w:tcW w:w="5400" w:type="dxa"/>
            <w:shd w:val="clear" w:color="auto" w:fill="auto"/>
          </w:tcPr>
          <w:p w14:paraId="7D38EFD2" w14:textId="4F542461" w:rsidR="00E3491B" w:rsidRPr="002766F0" w:rsidRDefault="006074E8" w:rsidP="00D068DE">
            <w:pPr>
              <w:rPr>
                <w:color w:val="FF0000"/>
                <w:highlight w:val="green"/>
              </w:rPr>
            </w:pPr>
            <w:proofErr w:type="gramStart"/>
            <w:r w:rsidRPr="002766F0">
              <w:rPr>
                <w:color w:val="FF0000"/>
                <w:highlight w:val="green"/>
              </w:rPr>
              <w:t>s</w:t>
            </w:r>
            <w:r w:rsidR="00E3491B" w:rsidRPr="002766F0">
              <w:rPr>
                <w:color w:val="FF0000"/>
                <w:highlight w:val="green"/>
              </w:rPr>
              <w:t>tr</w:t>
            </w:r>
            <w:proofErr w:type="gramEnd"/>
            <w:r w:rsidR="00E3491B" w:rsidRPr="002766F0">
              <w:rPr>
                <w:color w:val="FF0000"/>
                <w:highlight w:val="green"/>
              </w:rPr>
              <w:t>(dataset_name)</w:t>
            </w:r>
          </w:p>
        </w:tc>
        <w:tc>
          <w:tcPr>
            <w:tcW w:w="3420" w:type="dxa"/>
            <w:shd w:val="clear" w:color="auto" w:fill="auto"/>
          </w:tcPr>
          <w:p w14:paraId="0C555636" w14:textId="77777777" w:rsidR="00E3491B" w:rsidRPr="002766F0" w:rsidRDefault="00E3491B" w:rsidP="00DF1462">
            <w:pPr>
              <w:rPr>
                <w:highlight w:val="green"/>
              </w:rPr>
            </w:pPr>
          </w:p>
        </w:tc>
      </w:tr>
      <w:tr w:rsidR="00E3491B" w:rsidRPr="002766F0" w14:paraId="0F1E875E" w14:textId="77777777" w:rsidTr="00E3491B">
        <w:trPr>
          <w:gridAfter w:val="1"/>
          <w:wAfter w:w="3420" w:type="dxa"/>
        </w:trPr>
        <w:tc>
          <w:tcPr>
            <w:tcW w:w="1278" w:type="dxa"/>
            <w:shd w:val="clear" w:color="auto" w:fill="auto"/>
          </w:tcPr>
          <w:p w14:paraId="110E08CB" w14:textId="77777777" w:rsidR="00E3491B" w:rsidRPr="002766F0" w:rsidRDefault="00E3491B">
            <w:pPr>
              <w:rPr>
                <w:highlight w:val="green"/>
              </w:rPr>
            </w:pPr>
          </w:p>
        </w:tc>
        <w:tc>
          <w:tcPr>
            <w:tcW w:w="2610" w:type="dxa"/>
            <w:shd w:val="clear" w:color="auto" w:fill="auto"/>
          </w:tcPr>
          <w:p w14:paraId="627418D4" w14:textId="111A6FFF" w:rsidR="00E3491B" w:rsidRPr="002766F0" w:rsidRDefault="00E3491B" w:rsidP="00CB1872">
            <w:pPr>
              <w:rPr>
                <w:highlight w:val="green"/>
              </w:rPr>
            </w:pPr>
            <w:r w:rsidRPr="002766F0">
              <w:rPr>
                <w:highlight w:val="green"/>
              </w:rPr>
              <w:t>Summarize properties of variables in dataset</w:t>
            </w:r>
          </w:p>
        </w:tc>
        <w:tc>
          <w:tcPr>
            <w:tcW w:w="5400" w:type="dxa"/>
            <w:shd w:val="clear" w:color="auto" w:fill="auto"/>
          </w:tcPr>
          <w:p w14:paraId="18F2B203" w14:textId="468A40C2" w:rsidR="00E3491B" w:rsidRPr="002766F0" w:rsidRDefault="006074E8" w:rsidP="00E40D47">
            <w:pPr>
              <w:rPr>
                <w:color w:val="FF0000"/>
                <w:highlight w:val="green"/>
              </w:rPr>
            </w:pPr>
            <w:proofErr w:type="gramStart"/>
            <w:r w:rsidRPr="002766F0">
              <w:rPr>
                <w:color w:val="FF0000"/>
                <w:highlight w:val="green"/>
              </w:rPr>
              <w:t>s</w:t>
            </w:r>
            <w:r w:rsidR="00E3491B" w:rsidRPr="002766F0">
              <w:rPr>
                <w:color w:val="FF0000"/>
                <w:highlight w:val="green"/>
              </w:rPr>
              <w:t>ummary</w:t>
            </w:r>
            <w:proofErr w:type="gramEnd"/>
            <w:r w:rsidR="00E3491B" w:rsidRPr="002766F0">
              <w:rPr>
                <w:color w:val="FF0000"/>
                <w:highlight w:val="green"/>
              </w:rPr>
              <w:t>(dataset_name)</w:t>
            </w:r>
          </w:p>
          <w:p w14:paraId="445E94D2" w14:textId="77777777" w:rsidR="00E3491B" w:rsidRPr="002766F0" w:rsidRDefault="00E3491B" w:rsidP="00E40D47">
            <w:pPr>
              <w:rPr>
                <w:color w:val="000000" w:themeColor="text1"/>
                <w:highlight w:val="green"/>
              </w:rPr>
            </w:pPr>
            <w:r w:rsidRPr="002766F0">
              <w:rPr>
                <w:color w:val="000000" w:themeColor="text1"/>
                <w:highlight w:val="green"/>
              </w:rPr>
              <w:t>For numeric variables, will give mean, median, max, min and 1</w:t>
            </w:r>
            <w:r w:rsidRPr="002766F0">
              <w:rPr>
                <w:color w:val="000000" w:themeColor="text1"/>
                <w:highlight w:val="green"/>
                <w:vertAlign w:val="superscript"/>
              </w:rPr>
              <w:t>st</w:t>
            </w:r>
            <w:r w:rsidRPr="002766F0">
              <w:rPr>
                <w:color w:val="000000" w:themeColor="text1"/>
                <w:highlight w:val="green"/>
              </w:rPr>
              <w:t xml:space="preserve"> and 3</w:t>
            </w:r>
            <w:r w:rsidRPr="002766F0">
              <w:rPr>
                <w:color w:val="000000" w:themeColor="text1"/>
                <w:highlight w:val="green"/>
                <w:vertAlign w:val="superscript"/>
              </w:rPr>
              <w:t>rd</w:t>
            </w:r>
            <w:r w:rsidRPr="002766F0">
              <w:rPr>
                <w:color w:val="000000" w:themeColor="text1"/>
                <w:highlight w:val="green"/>
              </w:rPr>
              <w:t xml:space="preserve"> quartiles</w:t>
            </w:r>
          </w:p>
          <w:p w14:paraId="1AE968FD" w14:textId="5A6BAA2A" w:rsidR="00E3491B" w:rsidRPr="002766F0" w:rsidRDefault="00E3491B" w:rsidP="00E40D47">
            <w:pPr>
              <w:rPr>
                <w:color w:val="000000" w:themeColor="text1"/>
                <w:highlight w:val="green"/>
              </w:rPr>
            </w:pPr>
            <w:r w:rsidRPr="002766F0">
              <w:rPr>
                <w:color w:val="000000" w:themeColor="text1"/>
                <w:highlight w:val="green"/>
              </w:rPr>
              <w:t>For character variables, will give counts for each level</w:t>
            </w:r>
          </w:p>
        </w:tc>
        <w:tc>
          <w:tcPr>
            <w:tcW w:w="3420" w:type="dxa"/>
            <w:shd w:val="clear" w:color="auto" w:fill="auto"/>
          </w:tcPr>
          <w:p w14:paraId="076D81F0" w14:textId="6392B9EC" w:rsidR="00E3491B" w:rsidRPr="002766F0" w:rsidRDefault="00E3491B" w:rsidP="00DF1462">
            <w:pPr>
              <w:rPr>
                <w:highlight w:val="green"/>
              </w:rPr>
            </w:pPr>
          </w:p>
        </w:tc>
      </w:tr>
    </w:tbl>
    <w:p w14:paraId="1A7167E0" w14:textId="77777777" w:rsidR="006F662A" w:rsidRPr="002766F0" w:rsidRDefault="006F662A">
      <w:pPr>
        <w:rPr>
          <w:highlight w:val="green"/>
        </w:rPr>
      </w:pPr>
    </w:p>
    <w:p w14:paraId="24EADA42" w14:textId="5408624F" w:rsidR="006F662A" w:rsidRPr="002766F0" w:rsidRDefault="006F662A" w:rsidP="006F662A">
      <w:pPr>
        <w:pStyle w:val="Heading2"/>
        <w:rPr>
          <w:color w:val="000000" w:themeColor="text1"/>
          <w:highlight w:val="green"/>
        </w:rPr>
      </w:pPr>
      <w:r w:rsidRPr="002766F0">
        <w:rPr>
          <w:color w:val="000000" w:themeColor="text1"/>
          <w:highlight w:val="green"/>
        </w:rPr>
        <w:t>Examining Objects, Vectors</w:t>
      </w:r>
    </w:p>
    <w:p w14:paraId="0BAACBCD" w14:textId="77777777" w:rsidR="006F662A" w:rsidRPr="002766F0" w:rsidRDefault="006F662A">
      <w:pPr>
        <w:rPr>
          <w:b/>
          <w:highlight w:val="green"/>
        </w:rPr>
      </w:pPr>
    </w:p>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E3491B" w:rsidRPr="002766F0" w14:paraId="355C78F8" w14:textId="77777777" w:rsidTr="006F662A">
        <w:tc>
          <w:tcPr>
            <w:tcW w:w="1278" w:type="dxa"/>
            <w:shd w:val="clear" w:color="auto" w:fill="BFBFBF" w:themeFill="background1" w:themeFillShade="BF"/>
          </w:tcPr>
          <w:p w14:paraId="5820C1F8" w14:textId="37999856" w:rsidR="00E3491B" w:rsidRPr="002766F0" w:rsidRDefault="00E3491B">
            <w:pPr>
              <w:rPr>
                <w:highlight w:val="green"/>
              </w:rPr>
            </w:pPr>
            <w:r w:rsidRPr="002766F0">
              <w:rPr>
                <w:highlight w:val="green"/>
              </w:rPr>
              <w:t>Examining Objects, Vectors</w:t>
            </w:r>
          </w:p>
        </w:tc>
        <w:tc>
          <w:tcPr>
            <w:tcW w:w="2610" w:type="dxa"/>
            <w:shd w:val="clear" w:color="auto" w:fill="BFBFBF" w:themeFill="background1" w:themeFillShade="BF"/>
          </w:tcPr>
          <w:p w14:paraId="7BBE2726" w14:textId="77777777" w:rsidR="00E3491B" w:rsidRPr="002766F0" w:rsidRDefault="00E3491B" w:rsidP="00CB1872">
            <w:pPr>
              <w:rPr>
                <w:highlight w:val="green"/>
              </w:rPr>
            </w:pPr>
          </w:p>
        </w:tc>
        <w:tc>
          <w:tcPr>
            <w:tcW w:w="5400" w:type="dxa"/>
            <w:shd w:val="clear" w:color="auto" w:fill="BFBFBF" w:themeFill="background1" w:themeFillShade="BF"/>
          </w:tcPr>
          <w:p w14:paraId="48F0D7C3" w14:textId="77777777" w:rsidR="00E3491B" w:rsidRPr="002766F0" w:rsidRDefault="00E3491B" w:rsidP="00E40D47">
            <w:pPr>
              <w:rPr>
                <w:color w:val="FF0000"/>
                <w:highlight w:val="green"/>
              </w:rPr>
            </w:pPr>
          </w:p>
        </w:tc>
        <w:tc>
          <w:tcPr>
            <w:tcW w:w="3420" w:type="dxa"/>
            <w:shd w:val="clear" w:color="auto" w:fill="BFBFBF" w:themeFill="background1" w:themeFillShade="BF"/>
          </w:tcPr>
          <w:p w14:paraId="5A923086" w14:textId="77777777" w:rsidR="00E3491B" w:rsidRPr="002766F0" w:rsidRDefault="00E3491B" w:rsidP="00DF1462">
            <w:pPr>
              <w:rPr>
                <w:highlight w:val="green"/>
              </w:rPr>
            </w:pPr>
          </w:p>
        </w:tc>
      </w:tr>
      <w:tr w:rsidR="00E3491B" w:rsidRPr="002766F0" w14:paraId="19FF4722" w14:textId="77777777" w:rsidTr="006F662A">
        <w:tc>
          <w:tcPr>
            <w:tcW w:w="1278" w:type="dxa"/>
            <w:shd w:val="clear" w:color="auto" w:fill="auto"/>
          </w:tcPr>
          <w:p w14:paraId="20439B5F" w14:textId="77777777" w:rsidR="00E3491B" w:rsidRPr="002766F0" w:rsidRDefault="00E3491B">
            <w:pPr>
              <w:rPr>
                <w:highlight w:val="green"/>
              </w:rPr>
            </w:pPr>
          </w:p>
        </w:tc>
        <w:tc>
          <w:tcPr>
            <w:tcW w:w="2610" w:type="dxa"/>
            <w:shd w:val="clear" w:color="auto" w:fill="auto"/>
          </w:tcPr>
          <w:p w14:paraId="5CAC59CF" w14:textId="2E9129C1" w:rsidR="00E3491B" w:rsidRPr="002766F0" w:rsidRDefault="00E3491B" w:rsidP="00CB1872">
            <w:pPr>
              <w:rPr>
                <w:highlight w:val="green"/>
              </w:rPr>
            </w:pPr>
            <w:r w:rsidRPr="002766F0">
              <w:rPr>
                <w:highlight w:val="green"/>
              </w:rPr>
              <w:t>Find length of an objects</w:t>
            </w:r>
          </w:p>
        </w:tc>
        <w:tc>
          <w:tcPr>
            <w:tcW w:w="5400" w:type="dxa"/>
            <w:shd w:val="clear" w:color="auto" w:fill="auto"/>
          </w:tcPr>
          <w:p w14:paraId="11FB953A" w14:textId="77777777" w:rsidR="00E3491B" w:rsidRPr="002766F0" w:rsidRDefault="00E3491B" w:rsidP="006F339C">
            <w:pPr>
              <w:rPr>
                <w:color w:val="FF0000"/>
                <w:highlight w:val="green"/>
              </w:rPr>
            </w:pPr>
            <w:proofErr w:type="gramStart"/>
            <w:r w:rsidRPr="002766F0">
              <w:rPr>
                <w:color w:val="FF0000"/>
                <w:highlight w:val="green"/>
              </w:rPr>
              <w:t>length</w:t>
            </w:r>
            <w:proofErr w:type="gramEnd"/>
            <w:r w:rsidRPr="002766F0">
              <w:rPr>
                <w:color w:val="FF0000"/>
                <w:highlight w:val="green"/>
              </w:rPr>
              <w:t>(object_name)</w:t>
            </w:r>
          </w:p>
          <w:p w14:paraId="7B9889D0" w14:textId="77777777" w:rsidR="00E3491B" w:rsidRPr="002766F0" w:rsidRDefault="00E3491B" w:rsidP="006F339C">
            <w:pPr>
              <w:rPr>
                <w:color w:val="0000FF"/>
                <w:highlight w:val="green"/>
              </w:rPr>
            </w:pPr>
            <w:proofErr w:type="gramStart"/>
            <w:r w:rsidRPr="002766F0">
              <w:rPr>
                <w:color w:val="0000FF"/>
                <w:highlight w:val="green"/>
              </w:rPr>
              <w:t>e</w:t>
            </w:r>
            <w:proofErr w:type="gramEnd"/>
            <w:r w:rsidRPr="002766F0">
              <w:rPr>
                <w:color w:val="0000FF"/>
                <w:highlight w:val="green"/>
              </w:rPr>
              <w:t xml:space="preserve">.g.  </w:t>
            </w:r>
          </w:p>
          <w:p w14:paraId="25EBF629" w14:textId="77777777" w:rsidR="00E3491B" w:rsidRPr="002766F0" w:rsidRDefault="00E3491B" w:rsidP="006F339C">
            <w:pPr>
              <w:rPr>
                <w:color w:val="0000FF"/>
                <w:highlight w:val="green"/>
              </w:rPr>
            </w:pPr>
            <w:proofErr w:type="gramStart"/>
            <w:r w:rsidRPr="002766F0">
              <w:rPr>
                <w:color w:val="0000FF"/>
                <w:highlight w:val="green"/>
              </w:rPr>
              <w:t>x</w:t>
            </w:r>
            <w:proofErr w:type="gramEnd"/>
          </w:p>
          <w:p w14:paraId="684F57A3" w14:textId="77777777" w:rsidR="00E3491B" w:rsidRPr="002766F0" w:rsidRDefault="00E3491B" w:rsidP="006F339C">
            <w:pPr>
              <w:rPr>
                <w:color w:val="0000FF"/>
                <w:highlight w:val="green"/>
              </w:rPr>
            </w:pPr>
            <w:r w:rsidRPr="002766F0">
              <w:rPr>
                <w:color w:val="0000FF"/>
                <w:highlight w:val="green"/>
              </w:rPr>
              <w:t>[1] 1 9 3 5 9</w:t>
            </w:r>
          </w:p>
          <w:p w14:paraId="46E1F2C3" w14:textId="77777777" w:rsidR="00E3491B" w:rsidRPr="002766F0" w:rsidRDefault="00E3491B" w:rsidP="006F339C">
            <w:pPr>
              <w:rPr>
                <w:color w:val="0000FF"/>
                <w:highlight w:val="green"/>
              </w:rPr>
            </w:pPr>
            <w:proofErr w:type="gramStart"/>
            <w:r w:rsidRPr="002766F0">
              <w:rPr>
                <w:color w:val="0000FF"/>
                <w:highlight w:val="green"/>
              </w:rPr>
              <w:t>length</w:t>
            </w:r>
            <w:proofErr w:type="gramEnd"/>
            <w:r w:rsidRPr="002766F0">
              <w:rPr>
                <w:color w:val="0000FF"/>
                <w:highlight w:val="green"/>
              </w:rPr>
              <w:t>(x)</w:t>
            </w:r>
          </w:p>
          <w:p w14:paraId="5AFE5348" w14:textId="652B07EB" w:rsidR="00E3491B" w:rsidRPr="002766F0" w:rsidRDefault="00E3491B" w:rsidP="00E40D47">
            <w:pPr>
              <w:rPr>
                <w:color w:val="FF0000"/>
                <w:highlight w:val="green"/>
              </w:rPr>
            </w:pPr>
            <w:r w:rsidRPr="002766F0">
              <w:rPr>
                <w:color w:val="0000FF"/>
                <w:highlight w:val="green"/>
              </w:rPr>
              <w:t>[1] 5</w:t>
            </w:r>
          </w:p>
        </w:tc>
        <w:tc>
          <w:tcPr>
            <w:tcW w:w="3420" w:type="dxa"/>
            <w:shd w:val="clear" w:color="auto" w:fill="auto"/>
          </w:tcPr>
          <w:p w14:paraId="69CDDF60" w14:textId="77777777" w:rsidR="00E3491B" w:rsidRPr="002766F0" w:rsidRDefault="00E3491B" w:rsidP="00DF1462">
            <w:pPr>
              <w:rPr>
                <w:highlight w:val="green"/>
              </w:rPr>
            </w:pPr>
          </w:p>
        </w:tc>
      </w:tr>
      <w:tr w:rsidR="00E3491B" w:rsidRPr="002766F0" w14:paraId="59186F14" w14:textId="77777777" w:rsidTr="006F662A">
        <w:tc>
          <w:tcPr>
            <w:tcW w:w="1278" w:type="dxa"/>
            <w:shd w:val="clear" w:color="auto" w:fill="auto"/>
          </w:tcPr>
          <w:p w14:paraId="26651508" w14:textId="77777777" w:rsidR="00E3491B" w:rsidRPr="002766F0" w:rsidRDefault="00E3491B">
            <w:pPr>
              <w:rPr>
                <w:highlight w:val="green"/>
              </w:rPr>
            </w:pPr>
          </w:p>
        </w:tc>
        <w:tc>
          <w:tcPr>
            <w:tcW w:w="2610" w:type="dxa"/>
            <w:shd w:val="clear" w:color="auto" w:fill="auto"/>
          </w:tcPr>
          <w:p w14:paraId="0EE4AA4D" w14:textId="3EDB9D7C" w:rsidR="00E3491B" w:rsidRPr="002766F0" w:rsidRDefault="00E3491B" w:rsidP="00CB1872">
            <w:pPr>
              <w:rPr>
                <w:highlight w:val="green"/>
              </w:rPr>
            </w:pPr>
            <w:r w:rsidRPr="002766F0">
              <w:rPr>
                <w:highlight w:val="green"/>
              </w:rPr>
              <w:t>Find type of data in objects</w:t>
            </w:r>
          </w:p>
        </w:tc>
        <w:tc>
          <w:tcPr>
            <w:tcW w:w="5400" w:type="dxa"/>
            <w:shd w:val="clear" w:color="auto" w:fill="auto"/>
          </w:tcPr>
          <w:p w14:paraId="0A357318" w14:textId="77777777" w:rsidR="00E3491B" w:rsidRPr="002766F0" w:rsidRDefault="00E3491B" w:rsidP="006F339C">
            <w:pPr>
              <w:rPr>
                <w:color w:val="FF0000"/>
                <w:highlight w:val="green"/>
              </w:rPr>
            </w:pPr>
            <w:proofErr w:type="gramStart"/>
            <w:r w:rsidRPr="002766F0">
              <w:rPr>
                <w:color w:val="FF0000"/>
                <w:highlight w:val="green"/>
              </w:rPr>
              <w:t>mode</w:t>
            </w:r>
            <w:proofErr w:type="gramEnd"/>
            <w:r w:rsidRPr="002766F0">
              <w:rPr>
                <w:color w:val="FF0000"/>
                <w:highlight w:val="green"/>
              </w:rPr>
              <w:t>(object_name)</w:t>
            </w:r>
          </w:p>
          <w:p w14:paraId="3F8D196A" w14:textId="77777777" w:rsidR="00E3491B" w:rsidRPr="002766F0" w:rsidRDefault="00E3491B" w:rsidP="006F339C">
            <w:pPr>
              <w:rPr>
                <w:color w:val="0000FF"/>
                <w:highlight w:val="green"/>
              </w:rPr>
            </w:pPr>
            <w:proofErr w:type="gramStart"/>
            <w:r w:rsidRPr="002766F0">
              <w:rPr>
                <w:color w:val="0000FF"/>
                <w:highlight w:val="green"/>
              </w:rPr>
              <w:t>e</w:t>
            </w:r>
            <w:proofErr w:type="gramEnd"/>
            <w:r w:rsidRPr="002766F0">
              <w:rPr>
                <w:color w:val="0000FF"/>
                <w:highlight w:val="green"/>
              </w:rPr>
              <w:t xml:space="preserve">.g.  </w:t>
            </w:r>
          </w:p>
          <w:p w14:paraId="2314CC1B" w14:textId="77777777" w:rsidR="00E3491B" w:rsidRPr="002766F0" w:rsidRDefault="00E3491B" w:rsidP="006F339C">
            <w:pPr>
              <w:rPr>
                <w:color w:val="0000FF"/>
                <w:highlight w:val="green"/>
              </w:rPr>
            </w:pPr>
            <w:proofErr w:type="gramStart"/>
            <w:r w:rsidRPr="002766F0">
              <w:rPr>
                <w:color w:val="0000FF"/>
                <w:highlight w:val="green"/>
              </w:rPr>
              <w:t>x</w:t>
            </w:r>
            <w:proofErr w:type="gramEnd"/>
          </w:p>
          <w:p w14:paraId="6FE6DE0E" w14:textId="77777777" w:rsidR="00E3491B" w:rsidRPr="002766F0" w:rsidRDefault="00E3491B" w:rsidP="006F339C">
            <w:pPr>
              <w:rPr>
                <w:color w:val="0000FF"/>
                <w:highlight w:val="green"/>
              </w:rPr>
            </w:pPr>
            <w:r w:rsidRPr="002766F0">
              <w:rPr>
                <w:color w:val="0000FF"/>
                <w:highlight w:val="green"/>
              </w:rPr>
              <w:t>[1] 1 9 3 5 9</w:t>
            </w:r>
          </w:p>
          <w:p w14:paraId="06E1AC69" w14:textId="77777777" w:rsidR="00E3491B" w:rsidRPr="002766F0" w:rsidRDefault="00E3491B" w:rsidP="006F339C">
            <w:pPr>
              <w:rPr>
                <w:color w:val="0000FF"/>
                <w:highlight w:val="green"/>
              </w:rPr>
            </w:pPr>
            <w:proofErr w:type="gramStart"/>
            <w:r w:rsidRPr="002766F0">
              <w:rPr>
                <w:color w:val="0000FF"/>
                <w:highlight w:val="green"/>
              </w:rPr>
              <w:t>mode</w:t>
            </w:r>
            <w:proofErr w:type="gramEnd"/>
            <w:r w:rsidRPr="002766F0">
              <w:rPr>
                <w:color w:val="0000FF"/>
                <w:highlight w:val="green"/>
              </w:rPr>
              <w:t>(x)</w:t>
            </w:r>
          </w:p>
          <w:p w14:paraId="75661001" w14:textId="1A9FEC39" w:rsidR="00E3491B" w:rsidRPr="002766F0" w:rsidRDefault="00E3491B" w:rsidP="00E40D47">
            <w:pPr>
              <w:rPr>
                <w:color w:val="FF0000"/>
                <w:highlight w:val="green"/>
              </w:rPr>
            </w:pPr>
            <w:r w:rsidRPr="002766F0">
              <w:rPr>
                <w:color w:val="0000FF"/>
                <w:highlight w:val="green"/>
              </w:rPr>
              <w:t>[1] “</w:t>
            </w:r>
            <w:proofErr w:type="gramStart"/>
            <w:r w:rsidRPr="002766F0">
              <w:rPr>
                <w:color w:val="0000FF"/>
                <w:highlight w:val="green"/>
              </w:rPr>
              <w:t>numeric</w:t>
            </w:r>
            <w:proofErr w:type="gramEnd"/>
            <w:r w:rsidRPr="002766F0">
              <w:rPr>
                <w:color w:val="0000FF"/>
                <w:highlight w:val="green"/>
              </w:rPr>
              <w:t>”</w:t>
            </w:r>
          </w:p>
        </w:tc>
        <w:tc>
          <w:tcPr>
            <w:tcW w:w="3420" w:type="dxa"/>
            <w:shd w:val="clear" w:color="auto" w:fill="auto"/>
          </w:tcPr>
          <w:p w14:paraId="6780F3DE" w14:textId="77777777" w:rsidR="00E3491B" w:rsidRPr="002766F0" w:rsidRDefault="00E3491B" w:rsidP="00DF1462">
            <w:pPr>
              <w:rPr>
                <w:highlight w:val="green"/>
              </w:rPr>
            </w:pPr>
          </w:p>
        </w:tc>
      </w:tr>
      <w:tr w:rsidR="001669BE" w:rsidRPr="002766F0" w14:paraId="6B874463" w14:textId="77777777" w:rsidTr="006F662A">
        <w:tc>
          <w:tcPr>
            <w:tcW w:w="1278" w:type="dxa"/>
            <w:shd w:val="clear" w:color="auto" w:fill="auto"/>
          </w:tcPr>
          <w:p w14:paraId="0FB27559" w14:textId="77777777" w:rsidR="001669BE" w:rsidRPr="002766F0" w:rsidRDefault="001669BE">
            <w:pPr>
              <w:rPr>
                <w:highlight w:val="green"/>
              </w:rPr>
            </w:pPr>
          </w:p>
        </w:tc>
        <w:tc>
          <w:tcPr>
            <w:tcW w:w="2610" w:type="dxa"/>
            <w:shd w:val="clear" w:color="auto" w:fill="auto"/>
          </w:tcPr>
          <w:p w14:paraId="4C4C8EC7" w14:textId="53CC3E4F" w:rsidR="001669BE" w:rsidRPr="002766F0" w:rsidRDefault="001669BE" w:rsidP="00CB1872">
            <w:pPr>
              <w:rPr>
                <w:highlight w:val="green"/>
              </w:rPr>
            </w:pPr>
            <w:r w:rsidRPr="002766F0">
              <w:rPr>
                <w:highlight w:val="green"/>
              </w:rPr>
              <w:t>Evaluate whether two arguments are identical</w:t>
            </w:r>
          </w:p>
        </w:tc>
        <w:tc>
          <w:tcPr>
            <w:tcW w:w="5400" w:type="dxa"/>
            <w:shd w:val="clear" w:color="auto" w:fill="auto"/>
          </w:tcPr>
          <w:p w14:paraId="0B76DF45" w14:textId="77777777" w:rsidR="001669BE" w:rsidRPr="002766F0" w:rsidRDefault="001669BE" w:rsidP="006F339C">
            <w:pPr>
              <w:rPr>
                <w:color w:val="FF0000"/>
                <w:highlight w:val="green"/>
              </w:rPr>
            </w:pPr>
            <w:proofErr w:type="gramStart"/>
            <w:r w:rsidRPr="002766F0">
              <w:rPr>
                <w:color w:val="FF0000"/>
                <w:highlight w:val="green"/>
              </w:rPr>
              <w:t>Identical(</w:t>
            </w:r>
            <w:proofErr w:type="gramEnd"/>
            <w:r w:rsidRPr="002766F0">
              <w:rPr>
                <w:color w:val="FF0000"/>
                <w:highlight w:val="green"/>
              </w:rPr>
              <w:t>argument1, argument2)</w:t>
            </w:r>
          </w:p>
          <w:p w14:paraId="03F40827" w14:textId="77777777" w:rsidR="001669BE" w:rsidRPr="002766F0" w:rsidRDefault="001669BE" w:rsidP="006F339C">
            <w:pPr>
              <w:rPr>
                <w:color w:val="0000FF"/>
                <w:highlight w:val="green"/>
              </w:rPr>
            </w:pPr>
            <w:proofErr w:type="gramStart"/>
            <w:r w:rsidRPr="002766F0">
              <w:rPr>
                <w:color w:val="0000FF"/>
                <w:highlight w:val="green"/>
              </w:rPr>
              <w:t>e</w:t>
            </w:r>
            <w:proofErr w:type="gramEnd"/>
            <w:r w:rsidRPr="002766F0">
              <w:rPr>
                <w:color w:val="0000FF"/>
                <w:highlight w:val="green"/>
              </w:rPr>
              <w:t>.g.</w:t>
            </w:r>
          </w:p>
          <w:p w14:paraId="6D42DB68" w14:textId="77777777" w:rsidR="001669BE" w:rsidRPr="002766F0" w:rsidRDefault="001669BE" w:rsidP="006F339C">
            <w:pPr>
              <w:rPr>
                <w:color w:val="0000FF"/>
                <w:highlight w:val="green"/>
              </w:rPr>
            </w:pPr>
            <w:r w:rsidRPr="002766F0">
              <w:rPr>
                <w:color w:val="0000FF"/>
                <w:highlight w:val="green"/>
              </w:rPr>
              <w:t xml:space="preserve">&gt; </w:t>
            </w:r>
            <w:proofErr w:type="gramStart"/>
            <w:r w:rsidRPr="002766F0">
              <w:rPr>
                <w:color w:val="0000FF"/>
                <w:highlight w:val="green"/>
              </w:rPr>
              <w:t>identical</w:t>
            </w:r>
            <w:proofErr w:type="gramEnd"/>
            <w:r w:rsidRPr="002766F0">
              <w:rPr>
                <w:color w:val="0000FF"/>
                <w:highlight w:val="green"/>
              </w:rPr>
              <w:t>(7, 7)</w:t>
            </w:r>
          </w:p>
          <w:p w14:paraId="300E5205" w14:textId="38CF181C" w:rsidR="001669BE" w:rsidRPr="002766F0" w:rsidRDefault="001669BE" w:rsidP="006F339C">
            <w:pPr>
              <w:rPr>
                <w:color w:val="FF0000"/>
                <w:highlight w:val="green"/>
              </w:rPr>
            </w:pPr>
            <w:r w:rsidRPr="002766F0">
              <w:rPr>
                <w:color w:val="0000FF"/>
                <w:highlight w:val="green"/>
              </w:rPr>
              <w:t>TRUE</w:t>
            </w:r>
          </w:p>
        </w:tc>
        <w:tc>
          <w:tcPr>
            <w:tcW w:w="3420" w:type="dxa"/>
            <w:shd w:val="clear" w:color="auto" w:fill="auto"/>
          </w:tcPr>
          <w:p w14:paraId="306D489C" w14:textId="77777777" w:rsidR="001669BE" w:rsidRPr="002766F0" w:rsidRDefault="001669BE" w:rsidP="00DF1462">
            <w:pPr>
              <w:rPr>
                <w:highlight w:val="green"/>
              </w:rPr>
            </w:pPr>
          </w:p>
        </w:tc>
      </w:tr>
      <w:tr w:rsidR="001669BE" w:rsidRPr="002766F0" w14:paraId="58EA5A9A" w14:textId="77777777" w:rsidTr="006F662A">
        <w:tc>
          <w:tcPr>
            <w:tcW w:w="1278" w:type="dxa"/>
            <w:shd w:val="clear" w:color="auto" w:fill="auto"/>
          </w:tcPr>
          <w:p w14:paraId="0ACC59BE" w14:textId="77777777" w:rsidR="001669BE" w:rsidRPr="002766F0" w:rsidRDefault="001669BE">
            <w:pPr>
              <w:rPr>
                <w:highlight w:val="green"/>
              </w:rPr>
            </w:pPr>
          </w:p>
        </w:tc>
        <w:tc>
          <w:tcPr>
            <w:tcW w:w="2610" w:type="dxa"/>
            <w:shd w:val="clear" w:color="auto" w:fill="auto"/>
          </w:tcPr>
          <w:p w14:paraId="5C9B8445" w14:textId="08EC4B10" w:rsidR="001669BE" w:rsidRPr="002766F0" w:rsidRDefault="001669BE" w:rsidP="00CB1872">
            <w:pPr>
              <w:rPr>
                <w:highlight w:val="green"/>
              </w:rPr>
            </w:pPr>
            <w:r w:rsidRPr="002766F0">
              <w:rPr>
                <w:highlight w:val="green"/>
              </w:rPr>
              <w:t xml:space="preserve">Evaluate two arguments </w:t>
            </w:r>
            <w:r w:rsidR="003321BA" w:rsidRPr="002766F0">
              <w:rPr>
                <w:highlight w:val="green"/>
              </w:rPr>
              <w:t>and return TRUE if they are not both TRUE or both FALSE</w:t>
            </w:r>
          </w:p>
        </w:tc>
        <w:tc>
          <w:tcPr>
            <w:tcW w:w="5400" w:type="dxa"/>
            <w:shd w:val="clear" w:color="auto" w:fill="auto"/>
          </w:tcPr>
          <w:p w14:paraId="35B300B0" w14:textId="77777777" w:rsidR="001669BE" w:rsidRPr="002766F0" w:rsidRDefault="003321BA" w:rsidP="006F339C">
            <w:pPr>
              <w:rPr>
                <w:color w:val="FF0000"/>
                <w:highlight w:val="green"/>
              </w:rPr>
            </w:pPr>
            <w:proofErr w:type="gramStart"/>
            <w:r w:rsidRPr="002766F0">
              <w:rPr>
                <w:color w:val="FF0000"/>
                <w:highlight w:val="green"/>
              </w:rPr>
              <w:t>xor</w:t>
            </w:r>
            <w:proofErr w:type="gramEnd"/>
            <w:r w:rsidRPr="002766F0">
              <w:rPr>
                <w:color w:val="FF0000"/>
                <w:highlight w:val="green"/>
              </w:rPr>
              <w:t>(argument1, argument2)</w:t>
            </w:r>
          </w:p>
          <w:p w14:paraId="1FA4D31B" w14:textId="77777777" w:rsidR="003321BA" w:rsidRPr="002766F0" w:rsidRDefault="003321BA" w:rsidP="006F339C">
            <w:pPr>
              <w:rPr>
                <w:color w:val="000000" w:themeColor="text1"/>
                <w:highlight w:val="green"/>
              </w:rPr>
            </w:pPr>
            <w:r w:rsidRPr="002766F0">
              <w:rPr>
                <w:color w:val="000000" w:themeColor="text1"/>
                <w:highlight w:val="green"/>
              </w:rPr>
              <w:t>This function will return TRUE if one argument is FALSE and one argument is TRUE. If both are TRUE, or both are FALSE, the function will return FALSE</w:t>
            </w:r>
          </w:p>
          <w:p w14:paraId="11437280" w14:textId="77777777" w:rsidR="00BB4112" w:rsidRPr="002766F0" w:rsidRDefault="00BB4112" w:rsidP="006F339C">
            <w:pPr>
              <w:rPr>
                <w:color w:val="0000FF"/>
                <w:highlight w:val="green"/>
              </w:rPr>
            </w:pPr>
            <w:proofErr w:type="gramStart"/>
            <w:r w:rsidRPr="002766F0">
              <w:rPr>
                <w:color w:val="0000FF"/>
                <w:highlight w:val="green"/>
              </w:rPr>
              <w:t>e</w:t>
            </w:r>
            <w:proofErr w:type="gramEnd"/>
            <w:r w:rsidRPr="002766F0">
              <w:rPr>
                <w:color w:val="0000FF"/>
                <w:highlight w:val="green"/>
              </w:rPr>
              <w:t>.g.</w:t>
            </w:r>
          </w:p>
          <w:p w14:paraId="1A902D5F" w14:textId="7F99DC55" w:rsidR="00BB4112" w:rsidRPr="002766F0" w:rsidRDefault="00BB4112" w:rsidP="006F339C">
            <w:pPr>
              <w:rPr>
                <w:color w:val="0000FF"/>
                <w:highlight w:val="green"/>
              </w:rPr>
            </w:pPr>
            <w:r w:rsidRPr="002766F0">
              <w:rPr>
                <w:color w:val="0000FF"/>
                <w:highlight w:val="green"/>
              </w:rPr>
              <w:t xml:space="preserve">&gt; </w:t>
            </w:r>
            <w:proofErr w:type="gramStart"/>
            <w:r w:rsidRPr="002766F0">
              <w:rPr>
                <w:color w:val="0000FF"/>
                <w:highlight w:val="green"/>
              </w:rPr>
              <w:t>xor</w:t>
            </w:r>
            <w:proofErr w:type="gramEnd"/>
            <w:r w:rsidRPr="002766F0">
              <w:rPr>
                <w:color w:val="0000FF"/>
                <w:highlight w:val="green"/>
              </w:rPr>
              <w:t>(7&gt;7, 3==3)</w:t>
            </w:r>
          </w:p>
          <w:p w14:paraId="552E3863" w14:textId="548B5071" w:rsidR="00BB4112" w:rsidRPr="002766F0" w:rsidRDefault="00BB4112" w:rsidP="006F339C">
            <w:pPr>
              <w:rPr>
                <w:color w:val="000000" w:themeColor="text1"/>
                <w:highlight w:val="green"/>
              </w:rPr>
            </w:pPr>
            <w:r w:rsidRPr="002766F0">
              <w:rPr>
                <w:color w:val="0000FF"/>
                <w:highlight w:val="green"/>
              </w:rPr>
              <w:t>TRUE</w:t>
            </w:r>
          </w:p>
        </w:tc>
        <w:tc>
          <w:tcPr>
            <w:tcW w:w="3420" w:type="dxa"/>
            <w:shd w:val="clear" w:color="auto" w:fill="auto"/>
          </w:tcPr>
          <w:p w14:paraId="69360854" w14:textId="77777777" w:rsidR="001669BE" w:rsidRPr="002766F0" w:rsidRDefault="001669BE" w:rsidP="00DF1462">
            <w:pPr>
              <w:rPr>
                <w:highlight w:val="green"/>
              </w:rPr>
            </w:pPr>
          </w:p>
        </w:tc>
      </w:tr>
      <w:tr w:rsidR="00E3491B" w:rsidRPr="002766F0" w14:paraId="01882343" w14:textId="77777777" w:rsidTr="006F662A">
        <w:tc>
          <w:tcPr>
            <w:tcW w:w="1278" w:type="dxa"/>
            <w:shd w:val="clear" w:color="auto" w:fill="auto"/>
          </w:tcPr>
          <w:p w14:paraId="0B3E85B5" w14:textId="415A516D" w:rsidR="00E3491B" w:rsidRPr="002766F0" w:rsidRDefault="00E3491B">
            <w:pPr>
              <w:rPr>
                <w:highlight w:val="green"/>
              </w:rPr>
            </w:pPr>
          </w:p>
        </w:tc>
        <w:tc>
          <w:tcPr>
            <w:tcW w:w="2610" w:type="dxa"/>
            <w:shd w:val="clear" w:color="auto" w:fill="auto"/>
          </w:tcPr>
          <w:p w14:paraId="789C2E1E" w14:textId="1737FEEA" w:rsidR="00E3491B" w:rsidRPr="002766F0" w:rsidRDefault="00E3491B" w:rsidP="003C281C">
            <w:pPr>
              <w:rPr>
                <w:highlight w:val="green"/>
              </w:rPr>
            </w:pPr>
            <w:r w:rsidRPr="002766F0">
              <w:rPr>
                <w:highlight w:val="green"/>
              </w:rPr>
              <w:t>Find the value for a particular element in a vector</w:t>
            </w:r>
          </w:p>
        </w:tc>
        <w:tc>
          <w:tcPr>
            <w:tcW w:w="5400" w:type="dxa"/>
            <w:shd w:val="clear" w:color="auto" w:fill="auto"/>
          </w:tcPr>
          <w:p w14:paraId="5A3B1E43" w14:textId="77777777" w:rsidR="00E3491B" w:rsidRPr="002766F0" w:rsidRDefault="00E3491B" w:rsidP="00EA451E">
            <w:pPr>
              <w:rPr>
                <w:color w:val="FF0000"/>
                <w:highlight w:val="green"/>
              </w:rPr>
            </w:pPr>
            <w:r w:rsidRPr="002766F0">
              <w:rPr>
                <w:color w:val="FF0000"/>
                <w:highlight w:val="green"/>
              </w:rPr>
              <w:t>Object_</w:t>
            </w:r>
            <w:proofErr w:type="gramStart"/>
            <w:r w:rsidRPr="002766F0">
              <w:rPr>
                <w:color w:val="FF0000"/>
                <w:highlight w:val="green"/>
              </w:rPr>
              <w:t>name[</w:t>
            </w:r>
            <w:proofErr w:type="gramEnd"/>
            <w:r w:rsidRPr="002766F0">
              <w:rPr>
                <w:color w:val="FF0000"/>
                <w:highlight w:val="green"/>
              </w:rPr>
              <w:t>element_number]</w:t>
            </w:r>
          </w:p>
          <w:p w14:paraId="2904E694" w14:textId="77777777" w:rsidR="00E3491B" w:rsidRPr="002766F0" w:rsidRDefault="00E3491B" w:rsidP="00EA451E">
            <w:pPr>
              <w:rPr>
                <w:color w:val="0000FF"/>
                <w:highlight w:val="green"/>
              </w:rPr>
            </w:pPr>
            <w:proofErr w:type="gramStart"/>
            <w:r w:rsidRPr="002766F0">
              <w:rPr>
                <w:color w:val="0000FF"/>
                <w:highlight w:val="green"/>
              </w:rPr>
              <w:t>e</w:t>
            </w:r>
            <w:proofErr w:type="gramEnd"/>
            <w:r w:rsidRPr="002766F0">
              <w:rPr>
                <w:color w:val="0000FF"/>
                <w:highlight w:val="green"/>
              </w:rPr>
              <w:t>.g. x[7]</w:t>
            </w:r>
          </w:p>
          <w:p w14:paraId="3C0E875E" w14:textId="77777777" w:rsidR="00E3491B" w:rsidRPr="002766F0" w:rsidRDefault="00E3491B" w:rsidP="00EA451E">
            <w:pPr>
              <w:rPr>
                <w:highlight w:val="green"/>
              </w:rPr>
            </w:pPr>
            <w:r w:rsidRPr="002766F0">
              <w:rPr>
                <w:highlight w:val="green"/>
              </w:rPr>
              <w:t>This will show the value of the 7</w:t>
            </w:r>
            <w:r w:rsidRPr="002766F0">
              <w:rPr>
                <w:highlight w:val="green"/>
                <w:vertAlign w:val="superscript"/>
              </w:rPr>
              <w:t>th</w:t>
            </w:r>
            <w:r w:rsidRPr="002766F0">
              <w:rPr>
                <w:highlight w:val="green"/>
              </w:rPr>
              <w:t xml:space="preserve"> element in the vector called x</w:t>
            </w:r>
          </w:p>
          <w:p w14:paraId="22CE2B0A" w14:textId="36BCAAA8" w:rsidR="009C62F2" w:rsidRPr="002766F0" w:rsidRDefault="009C62F2" w:rsidP="00EA451E">
            <w:pPr>
              <w:rPr>
                <w:color w:val="0000FF"/>
                <w:highlight w:val="green"/>
              </w:rPr>
            </w:pPr>
            <w:proofErr w:type="gramStart"/>
            <w:r w:rsidRPr="002766F0">
              <w:rPr>
                <w:color w:val="0000FF"/>
                <w:highlight w:val="green"/>
              </w:rPr>
              <w:t>e</w:t>
            </w:r>
            <w:proofErr w:type="gramEnd"/>
            <w:r w:rsidRPr="002766F0">
              <w:rPr>
                <w:color w:val="0000FF"/>
                <w:highlight w:val="green"/>
              </w:rPr>
              <w:t>.g.</w:t>
            </w:r>
          </w:p>
          <w:p w14:paraId="7EEBB430" w14:textId="77777777" w:rsidR="009C62F2" w:rsidRPr="002766F0" w:rsidRDefault="009C62F2" w:rsidP="00EA451E">
            <w:pPr>
              <w:rPr>
                <w:color w:val="0000FF"/>
                <w:highlight w:val="green"/>
              </w:rPr>
            </w:pPr>
            <w:proofErr w:type="gramStart"/>
            <w:r w:rsidRPr="002766F0">
              <w:rPr>
                <w:color w:val="0000FF"/>
                <w:highlight w:val="green"/>
              </w:rPr>
              <w:t>x</w:t>
            </w:r>
            <w:proofErr w:type="gramEnd"/>
            <w:r w:rsidRPr="002766F0">
              <w:rPr>
                <w:color w:val="0000FF"/>
                <w:highlight w:val="green"/>
              </w:rPr>
              <w:t>[length(x)</w:t>
            </w:r>
          </w:p>
          <w:p w14:paraId="65B8BD4A" w14:textId="4729A7B2" w:rsidR="009C62F2" w:rsidRPr="002766F0" w:rsidRDefault="009C62F2" w:rsidP="00EA451E">
            <w:pPr>
              <w:rPr>
                <w:highlight w:val="green"/>
              </w:rPr>
            </w:pPr>
            <w:r w:rsidRPr="002766F0">
              <w:rPr>
                <w:highlight w:val="green"/>
              </w:rPr>
              <w:t>This will find the value of the last element in a vector, regardless of how long it is</w:t>
            </w:r>
          </w:p>
          <w:p w14:paraId="1AA22C09" w14:textId="775049BB" w:rsidR="00E3491B" w:rsidRPr="002766F0" w:rsidRDefault="00E3491B" w:rsidP="003C281C">
            <w:pPr>
              <w:rPr>
                <w:color w:val="FF0000"/>
                <w:highlight w:val="green"/>
              </w:rPr>
            </w:pPr>
          </w:p>
        </w:tc>
        <w:tc>
          <w:tcPr>
            <w:tcW w:w="3420" w:type="dxa"/>
            <w:shd w:val="clear" w:color="auto" w:fill="auto"/>
          </w:tcPr>
          <w:p w14:paraId="5A8027EA" w14:textId="77777777" w:rsidR="00E3491B" w:rsidRPr="002766F0" w:rsidRDefault="00E3491B" w:rsidP="00DF1462">
            <w:pPr>
              <w:rPr>
                <w:highlight w:val="green"/>
              </w:rPr>
            </w:pPr>
          </w:p>
        </w:tc>
      </w:tr>
      <w:tr w:rsidR="00E3491B" w:rsidRPr="002766F0" w14:paraId="4D0E12C2" w14:textId="77777777" w:rsidTr="006F662A">
        <w:tc>
          <w:tcPr>
            <w:tcW w:w="1278" w:type="dxa"/>
            <w:shd w:val="clear" w:color="auto" w:fill="auto"/>
          </w:tcPr>
          <w:p w14:paraId="5F6E4F88" w14:textId="7B42A7BB" w:rsidR="00E3491B" w:rsidRPr="002766F0" w:rsidRDefault="00E3491B">
            <w:pPr>
              <w:rPr>
                <w:highlight w:val="green"/>
              </w:rPr>
            </w:pPr>
          </w:p>
        </w:tc>
        <w:tc>
          <w:tcPr>
            <w:tcW w:w="2610" w:type="dxa"/>
            <w:shd w:val="clear" w:color="auto" w:fill="auto"/>
          </w:tcPr>
          <w:p w14:paraId="25EDF717" w14:textId="396BC531" w:rsidR="00E3491B" w:rsidRPr="002766F0" w:rsidRDefault="00E3491B" w:rsidP="003C281C">
            <w:pPr>
              <w:rPr>
                <w:highlight w:val="green"/>
              </w:rPr>
            </w:pPr>
            <w:r w:rsidRPr="002766F0">
              <w:rPr>
                <w:highlight w:val="green"/>
              </w:rPr>
              <w:t>List levels in a factor variable</w:t>
            </w:r>
          </w:p>
        </w:tc>
        <w:tc>
          <w:tcPr>
            <w:tcW w:w="5400" w:type="dxa"/>
            <w:shd w:val="clear" w:color="auto" w:fill="auto"/>
          </w:tcPr>
          <w:p w14:paraId="352CE94D" w14:textId="7678C9D4" w:rsidR="00E3491B" w:rsidRPr="002766F0" w:rsidRDefault="00E3491B" w:rsidP="00EA451E">
            <w:pPr>
              <w:rPr>
                <w:color w:val="FF0000"/>
                <w:highlight w:val="green"/>
              </w:rPr>
            </w:pPr>
            <w:proofErr w:type="gramStart"/>
            <w:r w:rsidRPr="002766F0">
              <w:rPr>
                <w:color w:val="FF0000"/>
                <w:highlight w:val="green"/>
              </w:rPr>
              <w:t>Levels(</w:t>
            </w:r>
            <w:proofErr w:type="gramEnd"/>
            <w:r w:rsidRPr="002766F0">
              <w:rPr>
                <w:color w:val="FF0000"/>
                <w:highlight w:val="green"/>
              </w:rPr>
              <w:t>dataset_name$variable_name)</w:t>
            </w:r>
          </w:p>
        </w:tc>
        <w:tc>
          <w:tcPr>
            <w:tcW w:w="3420" w:type="dxa"/>
            <w:shd w:val="clear" w:color="auto" w:fill="auto"/>
          </w:tcPr>
          <w:p w14:paraId="16FEEE71" w14:textId="77777777" w:rsidR="00E3491B" w:rsidRPr="002766F0" w:rsidRDefault="00E3491B" w:rsidP="00DF1462">
            <w:pPr>
              <w:rPr>
                <w:highlight w:val="green"/>
              </w:rPr>
            </w:pPr>
          </w:p>
        </w:tc>
      </w:tr>
      <w:tr w:rsidR="006074E8" w:rsidRPr="002766F0" w14:paraId="6E1AE3CA" w14:textId="77777777" w:rsidTr="006F662A">
        <w:tc>
          <w:tcPr>
            <w:tcW w:w="1278" w:type="dxa"/>
            <w:shd w:val="clear" w:color="auto" w:fill="auto"/>
          </w:tcPr>
          <w:p w14:paraId="0C5A1056" w14:textId="77777777" w:rsidR="006074E8" w:rsidRPr="002766F0" w:rsidRDefault="006074E8">
            <w:pPr>
              <w:rPr>
                <w:highlight w:val="green"/>
              </w:rPr>
            </w:pPr>
          </w:p>
        </w:tc>
        <w:tc>
          <w:tcPr>
            <w:tcW w:w="2610" w:type="dxa"/>
            <w:shd w:val="clear" w:color="auto" w:fill="auto"/>
          </w:tcPr>
          <w:p w14:paraId="76315D6D" w14:textId="18A1B518" w:rsidR="006074E8" w:rsidRPr="002766F0" w:rsidRDefault="006074E8" w:rsidP="003C281C">
            <w:pPr>
              <w:rPr>
                <w:highlight w:val="green"/>
              </w:rPr>
            </w:pPr>
            <w:r w:rsidRPr="002766F0">
              <w:rPr>
                <w:highlight w:val="green"/>
              </w:rPr>
              <w:t>Look at factor level as its integer</w:t>
            </w:r>
          </w:p>
        </w:tc>
        <w:tc>
          <w:tcPr>
            <w:tcW w:w="5400" w:type="dxa"/>
            <w:shd w:val="clear" w:color="auto" w:fill="auto"/>
          </w:tcPr>
          <w:p w14:paraId="5EDA028D" w14:textId="3311865B" w:rsidR="006074E8" w:rsidRPr="002766F0" w:rsidRDefault="006074E8" w:rsidP="00EA451E">
            <w:pPr>
              <w:rPr>
                <w:color w:val="FF0000"/>
                <w:highlight w:val="green"/>
              </w:rPr>
            </w:pPr>
            <w:proofErr w:type="gramStart"/>
            <w:r w:rsidRPr="002766F0">
              <w:rPr>
                <w:color w:val="FF0000"/>
                <w:highlight w:val="green"/>
              </w:rPr>
              <w:t>as.integer</w:t>
            </w:r>
            <w:proofErr w:type="gramEnd"/>
            <w:r w:rsidRPr="002766F0">
              <w:rPr>
                <w:color w:val="FF0000"/>
                <w:highlight w:val="green"/>
              </w:rPr>
              <w:t>(dataset_name$variable_name)</w:t>
            </w:r>
          </w:p>
        </w:tc>
        <w:tc>
          <w:tcPr>
            <w:tcW w:w="3420" w:type="dxa"/>
            <w:shd w:val="clear" w:color="auto" w:fill="auto"/>
          </w:tcPr>
          <w:p w14:paraId="6CA0C10C" w14:textId="77777777" w:rsidR="006074E8" w:rsidRPr="002766F0" w:rsidRDefault="006074E8" w:rsidP="00DF1462">
            <w:pPr>
              <w:rPr>
                <w:highlight w:val="green"/>
              </w:rPr>
            </w:pPr>
          </w:p>
        </w:tc>
      </w:tr>
      <w:tr w:rsidR="00E3491B" w:rsidRPr="002766F0" w14:paraId="6BD03923" w14:textId="77777777" w:rsidTr="006F662A">
        <w:tc>
          <w:tcPr>
            <w:tcW w:w="1278" w:type="dxa"/>
            <w:shd w:val="clear" w:color="auto" w:fill="auto"/>
          </w:tcPr>
          <w:p w14:paraId="60336C6C" w14:textId="77777777" w:rsidR="00E3491B" w:rsidRPr="002766F0" w:rsidRDefault="00E3491B">
            <w:pPr>
              <w:rPr>
                <w:highlight w:val="green"/>
              </w:rPr>
            </w:pPr>
          </w:p>
        </w:tc>
        <w:tc>
          <w:tcPr>
            <w:tcW w:w="2610" w:type="dxa"/>
            <w:shd w:val="clear" w:color="auto" w:fill="auto"/>
          </w:tcPr>
          <w:p w14:paraId="2FD34992" w14:textId="146C058E" w:rsidR="00E3491B" w:rsidRPr="002766F0" w:rsidRDefault="00E3491B" w:rsidP="003C281C">
            <w:pPr>
              <w:rPr>
                <w:highlight w:val="green"/>
              </w:rPr>
            </w:pPr>
            <w:r w:rsidRPr="002766F0">
              <w:rPr>
                <w:highlight w:val="green"/>
              </w:rPr>
              <w:t xml:space="preserve">Look for a particular </w:t>
            </w:r>
            <w:proofErr w:type="gramStart"/>
            <w:r w:rsidRPr="002766F0">
              <w:rPr>
                <w:highlight w:val="green"/>
              </w:rPr>
              <w:t>string  in</w:t>
            </w:r>
            <w:proofErr w:type="gramEnd"/>
            <w:r w:rsidRPr="002766F0">
              <w:rPr>
                <w:highlight w:val="green"/>
              </w:rPr>
              <w:t xml:space="preserve"> a dataset</w:t>
            </w:r>
          </w:p>
        </w:tc>
        <w:tc>
          <w:tcPr>
            <w:tcW w:w="5400" w:type="dxa"/>
            <w:shd w:val="clear" w:color="auto" w:fill="auto"/>
          </w:tcPr>
          <w:p w14:paraId="0F1DDB5A" w14:textId="77777777" w:rsidR="00E3491B" w:rsidRPr="002766F0" w:rsidRDefault="00E3491B" w:rsidP="00EA451E">
            <w:pPr>
              <w:rPr>
                <w:color w:val="FF0000"/>
                <w:highlight w:val="green"/>
              </w:rPr>
            </w:pPr>
            <w:proofErr w:type="gramStart"/>
            <w:r w:rsidRPr="002766F0">
              <w:rPr>
                <w:color w:val="FF0000"/>
                <w:highlight w:val="green"/>
              </w:rPr>
              <w:t>Grep(</w:t>
            </w:r>
            <w:proofErr w:type="gramEnd"/>
            <w:r w:rsidRPr="002766F0">
              <w:rPr>
                <w:color w:val="FF0000"/>
                <w:highlight w:val="green"/>
              </w:rPr>
              <w:t>“string”, object)</w:t>
            </w:r>
          </w:p>
          <w:p w14:paraId="0774B91B" w14:textId="77777777" w:rsidR="00E3491B" w:rsidRPr="002766F0" w:rsidRDefault="00E3491B" w:rsidP="00EA451E">
            <w:pPr>
              <w:rPr>
                <w:color w:val="0000FF"/>
                <w:highlight w:val="green"/>
              </w:rPr>
            </w:pPr>
            <w:proofErr w:type="gramStart"/>
            <w:r w:rsidRPr="002766F0">
              <w:rPr>
                <w:color w:val="0000FF"/>
                <w:highlight w:val="green"/>
              </w:rPr>
              <w:t>e</w:t>
            </w:r>
            <w:proofErr w:type="gramEnd"/>
            <w:r w:rsidRPr="002766F0">
              <w:rPr>
                <w:color w:val="0000FF"/>
                <w:highlight w:val="green"/>
              </w:rPr>
              <w:t>.g.</w:t>
            </w:r>
          </w:p>
          <w:p w14:paraId="23EDF722" w14:textId="77777777" w:rsidR="00E3491B" w:rsidRPr="002766F0" w:rsidRDefault="00E3491B" w:rsidP="00EA451E">
            <w:pPr>
              <w:rPr>
                <w:color w:val="0000FF"/>
                <w:highlight w:val="green"/>
              </w:rPr>
            </w:pPr>
            <w:proofErr w:type="gramStart"/>
            <w:r w:rsidRPr="002766F0">
              <w:rPr>
                <w:color w:val="0000FF"/>
                <w:highlight w:val="green"/>
              </w:rPr>
              <w:t>myname</w:t>
            </w:r>
            <w:proofErr w:type="gramEnd"/>
            <w:r w:rsidRPr="002766F0">
              <w:rPr>
                <w:color w:val="0000FF"/>
                <w:highlight w:val="green"/>
              </w:rPr>
              <w:t xml:space="preserve"> &lt;- grep(“Howie”, namelist)</w:t>
            </w:r>
          </w:p>
          <w:p w14:paraId="57BA33D0" w14:textId="7B2EA146" w:rsidR="00E3491B" w:rsidRPr="002766F0" w:rsidRDefault="00E3491B" w:rsidP="003C281C">
            <w:pPr>
              <w:rPr>
                <w:color w:val="FF0000"/>
                <w:highlight w:val="green"/>
              </w:rPr>
            </w:pPr>
            <w:r w:rsidRPr="002766F0">
              <w:rPr>
                <w:color w:val="000000" w:themeColor="text1"/>
                <w:highlight w:val="green"/>
              </w:rPr>
              <w:t xml:space="preserve">This would find the </w:t>
            </w:r>
            <w:r w:rsidRPr="002766F0">
              <w:rPr>
                <w:color w:val="000000" w:themeColor="text1"/>
                <w:highlight w:val="green"/>
                <w:u w:val="single"/>
              </w:rPr>
              <w:t>position</w:t>
            </w:r>
            <w:r w:rsidRPr="002766F0">
              <w:rPr>
                <w:color w:val="000000" w:themeColor="text1"/>
                <w:highlight w:val="green"/>
              </w:rPr>
              <w:t xml:space="preserve"> of the name howie in a column of names and assign it to the variable myname</w:t>
            </w:r>
          </w:p>
        </w:tc>
        <w:tc>
          <w:tcPr>
            <w:tcW w:w="3420" w:type="dxa"/>
            <w:shd w:val="clear" w:color="auto" w:fill="auto"/>
          </w:tcPr>
          <w:p w14:paraId="1D62A13C" w14:textId="46EDF709" w:rsidR="00E3491B" w:rsidRPr="002766F0" w:rsidRDefault="00E3491B" w:rsidP="00DF1462">
            <w:pPr>
              <w:rPr>
                <w:highlight w:val="green"/>
              </w:rPr>
            </w:pPr>
            <w:r w:rsidRPr="002766F0">
              <w:rPr>
                <w:highlight w:val="green"/>
              </w:rPr>
              <w:t>The variable myname would not have the string “Howie” in it, just the row number or column number where it is in the larger dataset</w:t>
            </w:r>
          </w:p>
        </w:tc>
      </w:tr>
      <w:tr w:rsidR="00E3491B" w:rsidRPr="002766F0" w14:paraId="379CBF30" w14:textId="77777777" w:rsidTr="006F662A">
        <w:tc>
          <w:tcPr>
            <w:tcW w:w="1278" w:type="dxa"/>
            <w:shd w:val="clear" w:color="auto" w:fill="auto"/>
          </w:tcPr>
          <w:p w14:paraId="0C118FAA" w14:textId="77777777" w:rsidR="00E3491B" w:rsidRPr="002766F0" w:rsidRDefault="00E3491B">
            <w:pPr>
              <w:rPr>
                <w:highlight w:val="green"/>
              </w:rPr>
            </w:pPr>
          </w:p>
        </w:tc>
        <w:tc>
          <w:tcPr>
            <w:tcW w:w="2610" w:type="dxa"/>
            <w:shd w:val="clear" w:color="auto" w:fill="auto"/>
          </w:tcPr>
          <w:p w14:paraId="18C11B37" w14:textId="22DCC0E5" w:rsidR="00E3491B" w:rsidRPr="002766F0" w:rsidRDefault="00E3491B" w:rsidP="003C281C">
            <w:pPr>
              <w:rPr>
                <w:highlight w:val="green"/>
              </w:rPr>
            </w:pPr>
            <w:r w:rsidRPr="002766F0">
              <w:rPr>
                <w:highlight w:val="green"/>
              </w:rPr>
              <w:t>Subsetting based on name of an element</w:t>
            </w:r>
          </w:p>
        </w:tc>
        <w:tc>
          <w:tcPr>
            <w:tcW w:w="5400" w:type="dxa"/>
            <w:shd w:val="clear" w:color="auto" w:fill="auto"/>
          </w:tcPr>
          <w:p w14:paraId="514F53BB" w14:textId="77777777" w:rsidR="00E3491B" w:rsidRPr="002766F0" w:rsidRDefault="00E3491B" w:rsidP="003C281C">
            <w:pPr>
              <w:rPr>
                <w:color w:val="FF0000"/>
                <w:highlight w:val="green"/>
              </w:rPr>
            </w:pPr>
            <w:r w:rsidRPr="002766F0">
              <w:rPr>
                <w:color w:val="FF0000"/>
                <w:highlight w:val="green"/>
              </w:rPr>
              <w:t>Object_</w:t>
            </w:r>
            <w:proofErr w:type="gramStart"/>
            <w:r w:rsidRPr="002766F0">
              <w:rPr>
                <w:color w:val="FF0000"/>
                <w:highlight w:val="green"/>
              </w:rPr>
              <w:t>name[</w:t>
            </w:r>
            <w:proofErr w:type="gramEnd"/>
            <w:r w:rsidRPr="002766F0">
              <w:rPr>
                <w:color w:val="FF0000"/>
                <w:highlight w:val="green"/>
              </w:rPr>
              <w:t>“element_name”]</w:t>
            </w:r>
          </w:p>
          <w:p w14:paraId="5D50DB40" w14:textId="77777777" w:rsidR="00E3491B" w:rsidRPr="002766F0" w:rsidRDefault="00E3491B" w:rsidP="003C281C">
            <w:pPr>
              <w:rPr>
                <w:color w:val="0000FF"/>
                <w:highlight w:val="green"/>
              </w:rPr>
            </w:pPr>
            <w:proofErr w:type="gramStart"/>
            <w:r w:rsidRPr="002766F0">
              <w:rPr>
                <w:color w:val="0000FF"/>
                <w:highlight w:val="green"/>
              </w:rPr>
              <w:t>e</w:t>
            </w:r>
            <w:proofErr w:type="gramEnd"/>
            <w:r w:rsidRPr="002766F0">
              <w:rPr>
                <w:color w:val="0000FF"/>
                <w:highlight w:val="green"/>
              </w:rPr>
              <w:t>.g.</w:t>
            </w:r>
          </w:p>
          <w:p w14:paraId="65D09D62" w14:textId="3B32F058" w:rsidR="00E3491B" w:rsidRPr="002766F0" w:rsidRDefault="00E3491B" w:rsidP="003C281C">
            <w:pPr>
              <w:rPr>
                <w:color w:val="0000FF"/>
                <w:highlight w:val="green"/>
              </w:rPr>
            </w:pPr>
            <w:r w:rsidRPr="002766F0">
              <w:rPr>
                <w:color w:val="0000FF"/>
                <w:highlight w:val="green"/>
              </w:rPr>
              <w:t xml:space="preserve">&gt; </w:t>
            </w:r>
            <w:proofErr w:type="gramStart"/>
            <w:r w:rsidRPr="002766F0">
              <w:rPr>
                <w:color w:val="0000FF"/>
                <w:highlight w:val="green"/>
              </w:rPr>
              <w:t>x</w:t>
            </w:r>
            <w:proofErr w:type="gramEnd"/>
            <w:r w:rsidRPr="002766F0">
              <w:rPr>
                <w:color w:val="0000FF"/>
                <w:highlight w:val="green"/>
              </w:rPr>
              <w:t xml:space="preserve"> &lt;- c(1 = “first”, 2 =”second”, 3 =”third”)</w:t>
            </w:r>
          </w:p>
          <w:p w14:paraId="230EC061" w14:textId="08D40BD2" w:rsidR="00E3491B" w:rsidRPr="002766F0" w:rsidRDefault="00E3491B" w:rsidP="003C281C">
            <w:pPr>
              <w:rPr>
                <w:color w:val="0000FF"/>
                <w:highlight w:val="green"/>
              </w:rPr>
            </w:pPr>
            <w:r w:rsidRPr="002766F0">
              <w:rPr>
                <w:color w:val="0000FF"/>
                <w:highlight w:val="green"/>
              </w:rPr>
              <w:t xml:space="preserve">&gt; </w:t>
            </w:r>
            <w:proofErr w:type="gramStart"/>
            <w:r w:rsidRPr="002766F0">
              <w:rPr>
                <w:color w:val="0000FF"/>
                <w:highlight w:val="green"/>
              </w:rPr>
              <w:t>x</w:t>
            </w:r>
            <w:proofErr w:type="gramEnd"/>
          </w:p>
          <w:p w14:paraId="126CA179" w14:textId="77777777" w:rsidR="00E3491B" w:rsidRPr="002766F0" w:rsidRDefault="00E3491B" w:rsidP="003C281C">
            <w:pPr>
              <w:rPr>
                <w:color w:val="0000FF"/>
                <w:highlight w:val="green"/>
              </w:rPr>
            </w:pPr>
            <w:proofErr w:type="gramStart"/>
            <w:r w:rsidRPr="002766F0">
              <w:rPr>
                <w:color w:val="0000FF"/>
                <w:highlight w:val="green"/>
              </w:rPr>
              <w:t>first</w:t>
            </w:r>
            <w:proofErr w:type="gramEnd"/>
            <w:r w:rsidRPr="002766F0">
              <w:rPr>
                <w:color w:val="0000FF"/>
                <w:highlight w:val="green"/>
              </w:rPr>
              <w:t xml:space="preserve">  second  third</w:t>
            </w:r>
          </w:p>
          <w:p w14:paraId="55F031A3" w14:textId="77777777" w:rsidR="00E3491B" w:rsidRPr="002766F0" w:rsidRDefault="00E3491B" w:rsidP="003C281C">
            <w:pPr>
              <w:rPr>
                <w:color w:val="0000FF"/>
                <w:highlight w:val="green"/>
              </w:rPr>
            </w:pPr>
            <w:r w:rsidRPr="002766F0">
              <w:rPr>
                <w:color w:val="0000FF"/>
                <w:highlight w:val="green"/>
              </w:rPr>
              <w:t>1        2            3</w:t>
            </w:r>
          </w:p>
          <w:p w14:paraId="4ADB20DD" w14:textId="49D63EC5" w:rsidR="00E3491B" w:rsidRPr="002766F0" w:rsidRDefault="00E3491B" w:rsidP="003C281C">
            <w:pPr>
              <w:rPr>
                <w:color w:val="0000FF"/>
                <w:highlight w:val="green"/>
              </w:rPr>
            </w:pPr>
            <w:r w:rsidRPr="002766F0">
              <w:rPr>
                <w:color w:val="0000FF"/>
                <w:highlight w:val="green"/>
              </w:rPr>
              <w:t xml:space="preserve">&gt; </w:t>
            </w:r>
            <w:proofErr w:type="gramStart"/>
            <w:r w:rsidRPr="002766F0">
              <w:rPr>
                <w:color w:val="0000FF"/>
                <w:highlight w:val="green"/>
              </w:rPr>
              <w:t>x</w:t>
            </w:r>
            <w:proofErr w:type="gramEnd"/>
            <w:r w:rsidRPr="002766F0">
              <w:rPr>
                <w:color w:val="0000FF"/>
                <w:highlight w:val="green"/>
              </w:rPr>
              <w:t>[“second”]</w:t>
            </w:r>
          </w:p>
          <w:p w14:paraId="135E5CD1" w14:textId="77777777" w:rsidR="00E3491B" w:rsidRPr="002766F0" w:rsidRDefault="00E3491B" w:rsidP="003C281C">
            <w:pPr>
              <w:rPr>
                <w:color w:val="0000FF"/>
                <w:highlight w:val="green"/>
              </w:rPr>
            </w:pPr>
            <w:proofErr w:type="gramStart"/>
            <w:r w:rsidRPr="002766F0">
              <w:rPr>
                <w:color w:val="0000FF"/>
                <w:highlight w:val="green"/>
              </w:rPr>
              <w:t>second</w:t>
            </w:r>
            <w:proofErr w:type="gramEnd"/>
          </w:p>
          <w:p w14:paraId="433DD822" w14:textId="3B324A6F" w:rsidR="00E3491B" w:rsidRPr="002766F0" w:rsidRDefault="00E3491B" w:rsidP="003C281C">
            <w:pPr>
              <w:rPr>
                <w:color w:val="FF0000"/>
                <w:highlight w:val="green"/>
              </w:rPr>
            </w:pPr>
            <w:r w:rsidRPr="002766F0">
              <w:rPr>
                <w:color w:val="0000FF"/>
                <w:highlight w:val="green"/>
              </w:rPr>
              <w:t>2</w:t>
            </w:r>
          </w:p>
        </w:tc>
        <w:tc>
          <w:tcPr>
            <w:tcW w:w="3420" w:type="dxa"/>
            <w:shd w:val="clear" w:color="auto" w:fill="auto"/>
          </w:tcPr>
          <w:p w14:paraId="3699714F" w14:textId="77777777" w:rsidR="00E3491B" w:rsidRPr="002766F0" w:rsidRDefault="00E3491B" w:rsidP="00DF1462">
            <w:pPr>
              <w:rPr>
                <w:highlight w:val="green"/>
              </w:rPr>
            </w:pPr>
          </w:p>
        </w:tc>
      </w:tr>
      <w:tr w:rsidR="00C64283" w:rsidRPr="002766F0" w14:paraId="55E5EC82" w14:textId="77777777" w:rsidTr="006F662A">
        <w:tc>
          <w:tcPr>
            <w:tcW w:w="1278" w:type="dxa"/>
            <w:shd w:val="clear" w:color="auto" w:fill="auto"/>
          </w:tcPr>
          <w:p w14:paraId="50E3B9F7" w14:textId="77777777" w:rsidR="00C64283" w:rsidRPr="002766F0" w:rsidRDefault="00C64283">
            <w:pPr>
              <w:rPr>
                <w:highlight w:val="green"/>
              </w:rPr>
            </w:pPr>
          </w:p>
        </w:tc>
        <w:tc>
          <w:tcPr>
            <w:tcW w:w="2610" w:type="dxa"/>
            <w:shd w:val="clear" w:color="auto" w:fill="auto"/>
          </w:tcPr>
          <w:p w14:paraId="4B621411" w14:textId="7CF469FB" w:rsidR="00C64283" w:rsidRPr="002766F0" w:rsidRDefault="00C64283" w:rsidP="003C281C">
            <w:pPr>
              <w:rPr>
                <w:highlight w:val="green"/>
              </w:rPr>
            </w:pPr>
            <w:r w:rsidRPr="002766F0">
              <w:rPr>
                <w:highlight w:val="green"/>
              </w:rPr>
              <w:t>Probe elements in a vector to get the positions of those meeting certain criteria</w:t>
            </w:r>
          </w:p>
        </w:tc>
        <w:tc>
          <w:tcPr>
            <w:tcW w:w="5400" w:type="dxa"/>
            <w:shd w:val="clear" w:color="auto" w:fill="auto"/>
          </w:tcPr>
          <w:p w14:paraId="4792AFE1" w14:textId="77777777" w:rsidR="00C64283" w:rsidRPr="002766F0" w:rsidRDefault="00C64283" w:rsidP="0016709F">
            <w:pPr>
              <w:rPr>
                <w:color w:val="FF0000"/>
                <w:highlight w:val="green"/>
              </w:rPr>
            </w:pPr>
            <w:proofErr w:type="gramStart"/>
            <w:r w:rsidRPr="002766F0">
              <w:rPr>
                <w:color w:val="FF0000"/>
                <w:highlight w:val="green"/>
              </w:rPr>
              <w:t>which</w:t>
            </w:r>
            <w:proofErr w:type="gramEnd"/>
            <w:r w:rsidRPr="002766F0">
              <w:rPr>
                <w:color w:val="FF0000"/>
                <w:highlight w:val="green"/>
              </w:rPr>
              <w:t>(object_name criterion)</w:t>
            </w:r>
          </w:p>
          <w:p w14:paraId="61722194" w14:textId="77777777" w:rsidR="00C64283" w:rsidRPr="002766F0" w:rsidRDefault="00C64283" w:rsidP="0016709F">
            <w:pPr>
              <w:rPr>
                <w:color w:val="0000FF"/>
                <w:highlight w:val="green"/>
              </w:rPr>
            </w:pPr>
            <w:proofErr w:type="gramStart"/>
            <w:r w:rsidRPr="002766F0">
              <w:rPr>
                <w:color w:val="0000FF"/>
                <w:highlight w:val="green"/>
              </w:rPr>
              <w:t>e</w:t>
            </w:r>
            <w:proofErr w:type="gramEnd"/>
            <w:r w:rsidRPr="002766F0">
              <w:rPr>
                <w:color w:val="0000FF"/>
                <w:highlight w:val="green"/>
              </w:rPr>
              <w:t>.g.</w:t>
            </w:r>
          </w:p>
          <w:p w14:paraId="727F189C" w14:textId="77777777" w:rsidR="00C64283" w:rsidRPr="002766F0" w:rsidRDefault="00C64283" w:rsidP="0016709F">
            <w:pPr>
              <w:rPr>
                <w:color w:val="0000FF"/>
                <w:highlight w:val="green"/>
              </w:rPr>
            </w:pPr>
            <w:proofErr w:type="gramStart"/>
            <w:r w:rsidRPr="002766F0">
              <w:rPr>
                <w:color w:val="0000FF"/>
                <w:highlight w:val="green"/>
              </w:rPr>
              <w:t>x</w:t>
            </w:r>
            <w:proofErr w:type="gramEnd"/>
            <w:r w:rsidRPr="002766F0">
              <w:rPr>
                <w:color w:val="0000FF"/>
                <w:highlight w:val="green"/>
              </w:rPr>
              <w:t xml:space="preserve"> &lt;- c(1, 3, 8, 10)</w:t>
            </w:r>
          </w:p>
          <w:p w14:paraId="10DFFD74" w14:textId="77777777" w:rsidR="00C64283" w:rsidRPr="002766F0" w:rsidRDefault="00C64283" w:rsidP="0016709F">
            <w:pPr>
              <w:rPr>
                <w:color w:val="0000FF"/>
                <w:highlight w:val="green"/>
              </w:rPr>
            </w:pPr>
            <w:proofErr w:type="gramStart"/>
            <w:r w:rsidRPr="002766F0">
              <w:rPr>
                <w:color w:val="0000FF"/>
                <w:highlight w:val="green"/>
              </w:rPr>
              <w:t>which</w:t>
            </w:r>
            <w:proofErr w:type="gramEnd"/>
            <w:r w:rsidRPr="002766F0">
              <w:rPr>
                <w:color w:val="0000FF"/>
                <w:highlight w:val="green"/>
              </w:rPr>
              <w:t>( x &gt;7)</w:t>
            </w:r>
          </w:p>
          <w:p w14:paraId="0CA8BA21" w14:textId="7C0B0A74" w:rsidR="00C64283" w:rsidRPr="002766F0" w:rsidRDefault="00C64283" w:rsidP="003C281C">
            <w:pPr>
              <w:rPr>
                <w:color w:val="FF0000"/>
                <w:highlight w:val="green"/>
              </w:rPr>
            </w:pPr>
            <w:r w:rsidRPr="002766F0">
              <w:rPr>
                <w:color w:val="0000FF"/>
                <w:highlight w:val="green"/>
              </w:rPr>
              <w:t>3, 4</w:t>
            </w:r>
          </w:p>
        </w:tc>
        <w:tc>
          <w:tcPr>
            <w:tcW w:w="3420" w:type="dxa"/>
            <w:shd w:val="clear" w:color="auto" w:fill="auto"/>
          </w:tcPr>
          <w:p w14:paraId="3FF93152" w14:textId="77777777" w:rsidR="00C64283" w:rsidRPr="002766F0" w:rsidRDefault="00C64283" w:rsidP="00DF1462">
            <w:pPr>
              <w:rPr>
                <w:highlight w:val="green"/>
              </w:rPr>
            </w:pPr>
          </w:p>
        </w:tc>
      </w:tr>
      <w:tr w:rsidR="000C3B37" w:rsidRPr="002766F0" w14:paraId="2FBD25B7" w14:textId="77777777" w:rsidTr="006F662A">
        <w:tc>
          <w:tcPr>
            <w:tcW w:w="1278" w:type="dxa"/>
            <w:shd w:val="clear" w:color="auto" w:fill="auto"/>
          </w:tcPr>
          <w:p w14:paraId="72CE43E6" w14:textId="77777777" w:rsidR="000C3B37" w:rsidRPr="002766F0" w:rsidRDefault="000C3B37">
            <w:pPr>
              <w:rPr>
                <w:highlight w:val="green"/>
              </w:rPr>
            </w:pPr>
          </w:p>
        </w:tc>
        <w:tc>
          <w:tcPr>
            <w:tcW w:w="2610" w:type="dxa"/>
            <w:shd w:val="clear" w:color="auto" w:fill="auto"/>
          </w:tcPr>
          <w:p w14:paraId="6E0FD127" w14:textId="07644DA7" w:rsidR="000C3B37" w:rsidRPr="002766F0" w:rsidRDefault="000C3B37" w:rsidP="003C281C">
            <w:pPr>
              <w:rPr>
                <w:highlight w:val="green"/>
              </w:rPr>
            </w:pPr>
            <w:r w:rsidRPr="002766F0">
              <w:rPr>
                <w:highlight w:val="green"/>
              </w:rPr>
              <w:t>See if any elements in a dataset meet specific criteria</w:t>
            </w:r>
          </w:p>
        </w:tc>
        <w:tc>
          <w:tcPr>
            <w:tcW w:w="5400" w:type="dxa"/>
            <w:shd w:val="clear" w:color="auto" w:fill="auto"/>
          </w:tcPr>
          <w:p w14:paraId="459E1E7C" w14:textId="724B5073" w:rsidR="000C3B37" w:rsidRPr="002766F0" w:rsidRDefault="000C3B37" w:rsidP="000C3B37">
            <w:pPr>
              <w:rPr>
                <w:color w:val="FF0000"/>
                <w:highlight w:val="green"/>
              </w:rPr>
            </w:pPr>
            <w:proofErr w:type="gramStart"/>
            <w:r w:rsidRPr="002766F0">
              <w:rPr>
                <w:color w:val="FF0000"/>
                <w:highlight w:val="green"/>
              </w:rPr>
              <w:t>any</w:t>
            </w:r>
            <w:proofErr w:type="gramEnd"/>
            <w:r w:rsidRPr="002766F0">
              <w:rPr>
                <w:color w:val="FF0000"/>
                <w:highlight w:val="green"/>
              </w:rPr>
              <w:t>(object_name criterion)</w:t>
            </w:r>
          </w:p>
          <w:p w14:paraId="5E0453E9" w14:textId="77777777" w:rsidR="000C3B37" w:rsidRPr="002766F0" w:rsidRDefault="000C3B37" w:rsidP="000C3B37">
            <w:pPr>
              <w:rPr>
                <w:color w:val="0000FF"/>
                <w:highlight w:val="green"/>
              </w:rPr>
            </w:pPr>
            <w:proofErr w:type="gramStart"/>
            <w:r w:rsidRPr="002766F0">
              <w:rPr>
                <w:color w:val="0000FF"/>
                <w:highlight w:val="green"/>
              </w:rPr>
              <w:t>e</w:t>
            </w:r>
            <w:proofErr w:type="gramEnd"/>
            <w:r w:rsidRPr="002766F0">
              <w:rPr>
                <w:color w:val="0000FF"/>
                <w:highlight w:val="green"/>
              </w:rPr>
              <w:t>.g.</w:t>
            </w:r>
          </w:p>
          <w:p w14:paraId="6713FBD1" w14:textId="77777777" w:rsidR="000C3B37" w:rsidRPr="002766F0" w:rsidRDefault="000C3B37" w:rsidP="000C3B37">
            <w:pPr>
              <w:rPr>
                <w:color w:val="0000FF"/>
                <w:highlight w:val="green"/>
              </w:rPr>
            </w:pPr>
            <w:proofErr w:type="gramStart"/>
            <w:r w:rsidRPr="002766F0">
              <w:rPr>
                <w:color w:val="0000FF"/>
                <w:highlight w:val="green"/>
              </w:rPr>
              <w:t>x</w:t>
            </w:r>
            <w:proofErr w:type="gramEnd"/>
            <w:r w:rsidRPr="002766F0">
              <w:rPr>
                <w:color w:val="0000FF"/>
                <w:highlight w:val="green"/>
              </w:rPr>
              <w:t xml:space="preserve"> &lt;- c(1, 3, 8, 10)</w:t>
            </w:r>
          </w:p>
          <w:p w14:paraId="04B06988" w14:textId="02E0990C" w:rsidR="000C3B37" w:rsidRPr="002766F0" w:rsidRDefault="000C3B37" w:rsidP="000C3B37">
            <w:pPr>
              <w:rPr>
                <w:color w:val="0000FF"/>
                <w:highlight w:val="green"/>
              </w:rPr>
            </w:pPr>
            <w:proofErr w:type="gramStart"/>
            <w:r w:rsidRPr="002766F0">
              <w:rPr>
                <w:color w:val="0000FF"/>
                <w:highlight w:val="green"/>
              </w:rPr>
              <w:t>any</w:t>
            </w:r>
            <w:proofErr w:type="gramEnd"/>
            <w:r w:rsidRPr="002766F0">
              <w:rPr>
                <w:color w:val="0000FF"/>
                <w:highlight w:val="green"/>
              </w:rPr>
              <w:t>( x &gt; 7)</w:t>
            </w:r>
          </w:p>
          <w:p w14:paraId="6FD7B615" w14:textId="78F2082F" w:rsidR="000C3B37" w:rsidRPr="002766F0" w:rsidRDefault="000C3B37" w:rsidP="000C3B37">
            <w:pPr>
              <w:rPr>
                <w:color w:val="FF0000"/>
                <w:highlight w:val="green"/>
              </w:rPr>
            </w:pPr>
            <w:r w:rsidRPr="002766F0">
              <w:rPr>
                <w:color w:val="0000FF"/>
                <w:highlight w:val="green"/>
              </w:rPr>
              <w:t>TRUE</w:t>
            </w:r>
          </w:p>
        </w:tc>
        <w:tc>
          <w:tcPr>
            <w:tcW w:w="3420" w:type="dxa"/>
            <w:shd w:val="clear" w:color="auto" w:fill="auto"/>
          </w:tcPr>
          <w:p w14:paraId="417139A4" w14:textId="77777777" w:rsidR="000C3B37" w:rsidRPr="002766F0" w:rsidRDefault="000C3B37" w:rsidP="00DF1462">
            <w:pPr>
              <w:rPr>
                <w:highlight w:val="green"/>
              </w:rPr>
            </w:pPr>
          </w:p>
        </w:tc>
      </w:tr>
      <w:tr w:rsidR="000C3B37" w:rsidRPr="002766F0" w14:paraId="74B57AFD" w14:textId="77777777" w:rsidTr="006F662A">
        <w:tc>
          <w:tcPr>
            <w:tcW w:w="1278" w:type="dxa"/>
            <w:shd w:val="clear" w:color="auto" w:fill="auto"/>
          </w:tcPr>
          <w:p w14:paraId="7608E605" w14:textId="77777777" w:rsidR="000C3B37" w:rsidRPr="002766F0" w:rsidRDefault="000C3B37">
            <w:pPr>
              <w:rPr>
                <w:highlight w:val="green"/>
              </w:rPr>
            </w:pPr>
          </w:p>
        </w:tc>
        <w:tc>
          <w:tcPr>
            <w:tcW w:w="2610" w:type="dxa"/>
            <w:shd w:val="clear" w:color="auto" w:fill="auto"/>
          </w:tcPr>
          <w:p w14:paraId="4E6D3B5C" w14:textId="6D3DA9CF" w:rsidR="000C3B37" w:rsidRPr="002766F0" w:rsidRDefault="000C3B37" w:rsidP="000C3B37">
            <w:pPr>
              <w:rPr>
                <w:highlight w:val="green"/>
              </w:rPr>
            </w:pPr>
            <w:r w:rsidRPr="002766F0">
              <w:rPr>
                <w:highlight w:val="green"/>
              </w:rPr>
              <w:t>See if all elements in a dataset meet specific criteria</w:t>
            </w:r>
          </w:p>
        </w:tc>
        <w:tc>
          <w:tcPr>
            <w:tcW w:w="5400" w:type="dxa"/>
            <w:shd w:val="clear" w:color="auto" w:fill="auto"/>
          </w:tcPr>
          <w:p w14:paraId="1FBA013A" w14:textId="47F695AD" w:rsidR="000C3B37" w:rsidRPr="002766F0" w:rsidRDefault="000C3B37" w:rsidP="000C3B37">
            <w:pPr>
              <w:rPr>
                <w:color w:val="FF0000"/>
                <w:highlight w:val="green"/>
              </w:rPr>
            </w:pPr>
            <w:proofErr w:type="gramStart"/>
            <w:r w:rsidRPr="002766F0">
              <w:rPr>
                <w:color w:val="FF0000"/>
                <w:highlight w:val="green"/>
              </w:rPr>
              <w:t>all</w:t>
            </w:r>
            <w:proofErr w:type="gramEnd"/>
            <w:r w:rsidRPr="002766F0">
              <w:rPr>
                <w:color w:val="FF0000"/>
                <w:highlight w:val="green"/>
              </w:rPr>
              <w:t>(object_name criterion)</w:t>
            </w:r>
          </w:p>
          <w:p w14:paraId="3DCDD986" w14:textId="77777777" w:rsidR="000C3B37" w:rsidRPr="002766F0" w:rsidRDefault="000C3B37" w:rsidP="000C3B37">
            <w:pPr>
              <w:rPr>
                <w:color w:val="0000FF"/>
                <w:highlight w:val="green"/>
              </w:rPr>
            </w:pPr>
            <w:proofErr w:type="gramStart"/>
            <w:r w:rsidRPr="002766F0">
              <w:rPr>
                <w:color w:val="0000FF"/>
                <w:highlight w:val="green"/>
              </w:rPr>
              <w:t>e</w:t>
            </w:r>
            <w:proofErr w:type="gramEnd"/>
            <w:r w:rsidRPr="002766F0">
              <w:rPr>
                <w:color w:val="0000FF"/>
                <w:highlight w:val="green"/>
              </w:rPr>
              <w:t>.g.</w:t>
            </w:r>
          </w:p>
          <w:p w14:paraId="1D1EC026" w14:textId="77777777" w:rsidR="000C3B37" w:rsidRPr="002766F0" w:rsidRDefault="000C3B37" w:rsidP="000C3B37">
            <w:pPr>
              <w:rPr>
                <w:color w:val="0000FF"/>
                <w:highlight w:val="green"/>
              </w:rPr>
            </w:pPr>
            <w:proofErr w:type="gramStart"/>
            <w:r w:rsidRPr="002766F0">
              <w:rPr>
                <w:color w:val="0000FF"/>
                <w:highlight w:val="green"/>
              </w:rPr>
              <w:t>x</w:t>
            </w:r>
            <w:proofErr w:type="gramEnd"/>
            <w:r w:rsidRPr="002766F0">
              <w:rPr>
                <w:color w:val="0000FF"/>
                <w:highlight w:val="green"/>
              </w:rPr>
              <w:t xml:space="preserve"> &lt;- c(1, 3, 8, 10)</w:t>
            </w:r>
          </w:p>
          <w:p w14:paraId="3FBE3CCF" w14:textId="2161A259" w:rsidR="000C3B37" w:rsidRPr="002766F0" w:rsidRDefault="000C3B37" w:rsidP="000C3B37">
            <w:pPr>
              <w:rPr>
                <w:color w:val="0000FF"/>
                <w:highlight w:val="green"/>
              </w:rPr>
            </w:pPr>
            <w:proofErr w:type="gramStart"/>
            <w:r w:rsidRPr="002766F0">
              <w:rPr>
                <w:color w:val="0000FF"/>
                <w:highlight w:val="green"/>
              </w:rPr>
              <w:t>all</w:t>
            </w:r>
            <w:proofErr w:type="gramEnd"/>
            <w:r w:rsidRPr="002766F0">
              <w:rPr>
                <w:color w:val="0000FF"/>
                <w:highlight w:val="green"/>
              </w:rPr>
              <w:t>( x &gt; 7)</w:t>
            </w:r>
          </w:p>
          <w:p w14:paraId="4F8B27D7" w14:textId="7DC8595C" w:rsidR="000C3B37" w:rsidRPr="002766F0" w:rsidRDefault="000C3B37" w:rsidP="000C3B37">
            <w:pPr>
              <w:rPr>
                <w:color w:val="FF0000"/>
                <w:highlight w:val="green"/>
              </w:rPr>
            </w:pPr>
            <w:r w:rsidRPr="002766F0">
              <w:rPr>
                <w:color w:val="0000FF"/>
                <w:highlight w:val="green"/>
              </w:rPr>
              <w:t>FALSE</w:t>
            </w:r>
          </w:p>
        </w:tc>
        <w:tc>
          <w:tcPr>
            <w:tcW w:w="3420" w:type="dxa"/>
            <w:shd w:val="clear" w:color="auto" w:fill="auto"/>
          </w:tcPr>
          <w:p w14:paraId="288440C5" w14:textId="77777777" w:rsidR="000C3B37" w:rsidRPr="002766F0" w:rsidRDefault="000C3B37" w:rsidP="00DF1462">
            <w:pPr>
              <w:rPr>
                <w:highlight w:val="green"/>
              </w:rPr>
            </w:pPr>
          </w:p>
        </w:tc>
      </w:tr>
      <w:tr w:rsidR="00C64283" w:rsidRPr="002766F0" w14:paraId="2D28ED08" w14:textId="77777777" w:rsidTr="006F662A">
        <w:tc>
          <w:tcPr>
            <w:tcW w:w="1278" w:type="dxa"/>
            <w:shd w:val="clear" w:color="auto" w:fill="auto"/>
          </w:tcPr>
          <w:p w14:paraId="3ACD199A" w14:textId="261B8542" w:rsidR="00C64283" w:rsidRPr="002766F0" w:rsidRDefault="00C64283">
            <w:pPr>
              <w:rPr>
                <w:highlight w:val="green"/>
              </w:rPr>
            </w:pPr>
          </w:p>
        </w:tc>
        <w:tc>
          <w:tcPr>
            <w:tcW w:w="2610" w:type="dxa"/>
            <w:shd w:val="clear" w:color="auto" w:fill="auto"/>
          </w:tcPr>
          <w:p w14:paraId="695BF54C" w14:textId="322AF0CF" w:rsidR="00C64283" w:rsidRPr="002766F0" w:rsidRDefault="00C64283" w:rsidP="00310D7E">
            <w:pPr>
              <w:rPr>
                <w:highlight w:val="green"/>
              </w:rPr>
            </w:pPr>
            <w:r w:rsidRPr="002766F0">
              <w:rPr>
                <w:highlight w:val="green"/>
              </w:rPr>
              <w:t>Subsetting, or identifying elements that meet specific criteria</w:t>
            </w:r>
          </w:p>
        </w:tc>
        <w:tc>
          <w:tcPr>
            <w:tcW w:w="5400" w:type="dxa"/>
            <w:shd w:val="clear" w:color="auto" w:fill="auto"/>
          </w:tcPr>
          <w:p w14:paraId="6FD0AD22" w14:textId="77777777" w:rsidR="00C64283" w:rsidRPr="002766F0" w:rsidRDefault="00C64283" w:rsidP="00320093">
            <w:pPr>
              <w:rPr>
                <w:color w:val="FF0000"/>
                <w:highlight w:val="green"/>
              </w:rPr>
            </w:pPr>
            <w:r w:rsidRPr="002766F0">
              <w:rPr>
                <w:color w:val="FF0000"/>
                <w:highlight w:val="green"/>
              </w:rPr>
              <w:t>Object_</w:t>
            </w:r>
            <w:proofErr w:type="gramStart"/>
            <w:r w:rsidRPr="002766F0">
              <w:rPr>
                <w:color w:val="FF0000"/>
                <w:highlight w:val="green"/>
              </w:rPr>
              <w:t>name[</w:t>
            </w:r>
            <w:proofErr w:type="gramEnd"/>
            <w:r w:rsidRPr="002766F0">
              <w:rPr>
                <w:color w:val="FF0000"/>
                <w:highlight w:val="green"/>
              </w:rPr>
              <w:t>test]</w:t>
            </w:r>
          </w:p>
          <w:p w14:paraId="338EF561" w14:textId="77777777" w:rsidR="00C64283" w:rsidRPr="002766F0" w:rsidRDefault="00C64283" w:rsidP="00320093">
            <w:pPr>
              <w:rPr>
                <w:color w:val="0000FF"/>
                <w:highlight w:val="green"/>
              </w:rPr>
            </w:pPr>
            <w:proofErr w:type="gramStart"/>
            <w:r w:rsidRPr="002766F0">
              <w:rPr>
                <w:color w:val="0000FF"/>
                <w:highlight w:val="green"/>
              </w:rPr>
              <w:t>e</w:t>
            </w:r>
            <w:proofErr w:type="gramEnd"/>
            <w:r w:rsidRPr="002766F0">
              <w:rPr>
                <w:color w:val="0000FF"/>
                <w:highlight w:val="green"/>
              </w:rPr>
              <w:t>.g.</w:t>
            </w:r>
          </w:p>
          <w:p w14:paraId="0E684B34" w14:textId="2C3B4593" w:rsidR="00C64283" w:rsidRPr="002766F0" w:rsidRDefault="00C64283" w:rsidP="00320093">
            <w:pPr>
              <w:rPr>
                <w:color w:val="0000FF"/>
                <w:highlight w:val="green"/>
              </w:rPr>
            </w:pPr>
            <w:r w:rsidRPr="002766F0">
              <w:rPr>
                <w:color w:val="0000FF"/>
                <w:highlight w:val="green"/>
              </w:rPr>
              <w:t xml:space="preserve">&gt; </w:t>
            </w:r>
            <w:proofErr w:type="gramStart"/>
            <w:r w:rsidRPr="002766F0">
              <w:rPr>
                <w:color w:val="0000FF"/>
                <w:highlight w:val="green"/>
              </w:rPr>
              <w:t>x</w:t>
            </w:r>
            <w:proofErr w:type="gramEnd"/>
            <w:r w:rsidRPr="002766F0">
              <w:rPr>
                <w:color w:val="0000FF"/>
                <w:highlight w:val="green"/>
              </w:rPr>
              <w:t xml:space="preserve"> &lt;- c(1, 2, 3, 5)</w:t>
            </w:r>
          </w:p>
          <w:p w14:paraId="5219CFDF" w14:textId="78E8D790" w:rsidR="00C64283" w:rsidRPr="002766F0" w:rsidRDefault="00C64283" w:rsidP="00320093">
            <w:pPr>
              <w:rPr>
                <w:color w:val="0000FF"/>
                <w:highlight w:val="green"/>
              </w:rPr>
            </w:pPr>
            <w:r w:rsidRPr="002766F0">
              <w:rPr>
                <w:color w:val="0000FF"/>
                <w:highlight w:val="green"/>
              </w:rPr>
              <w:t xml:space="preserve">&gt; </w:t>
            </w:r>
            <w:proofErr w:type="gramStart"/>
            <w:r w:rsidRPr="002766F0">
              <w:rPr>
                <w:color w:val="0000FF"/>
                <w:highlight w:val="green"/>
              </w:rPr>
              <w:t>x</w:t>
            </w:r>
            <w:proofErr w:type="gramEnd"/>
            <w:r w:rsidRPr="002766F0">
              <w:rPr>
                <w:color w:val="0000FF"/>
                <w:highlight w:val="green"/>
              </w:rPr>
              <w:t xml:space="preserve"> [ x&gt;3 ]</w:t>
            </w:r>
          </w:p>
          <w:p w14:paraId="434890E0" w14:textId="4005A82C" w:rsidR="00C64283" w:rsidRPr="002766F0" w:rsidRDefault="00C64283" w:rsidP="00320093">
            <w:pPr>
              <w:rPr>
                <w:color w:val="0000FF"/>
                <w:highlight w:val="green"/>
              </w:rPr>
            </w:pPr>
            <w:r w:rsidRPr="002766F0">
              <w:rPr>
                <w:color w:val="0000FF"/>
                <w:highlight w:val="green"/>
              </w:rPr>
              <w:t>[1] 5</w:t>
            </w:r>
          </w:p>
          <w:p w14:paraId="07DE41F9" w14:textId="62D90972" w:rsidR="00C64283" w:rsidRPr="002766F0" w:rsidRDefault="00C64283" w:rsidP="00310D7E">
            <w:pPr>
              <w:rPr>
                <w:color w:val="FF0000"/>
                <w:highlight w:val="green"/>
              </w:rPr>
            </w:pPr>
            <w:proofErr w:type="gramStart"/>
            <w:r w:rsidRPr="002766F0">
              <w:rPr>
                <w:highlight w:val="green"/>
              </w:rPr>
              <w:t>this</w:t>
            </w:r>
            <w:proofErr w:type="gramEnd"/>
            <w:r w:rsidRPr="002766F0">
              <w:rPr>
                <w:highlight w:val="green"/>
              </w:rPr>
              <w:t xml:space="preserve"> command gave us the element in object x that was greater than 3</w:t>
            </w:r>
          </w:p>
        </w:tc>
        <w:tc>
          <w:tcPr>
            <w:tcW w:w="3420" w:type="dxa"/>
            <w:shd w:val="clear" w:color="auto" w:fill="auto"/>
          </w:tcPr>
          <w:p w14:paraId="7495AD5E" w14:textId="77777777" w:rsidR="00C64283" w:rsidRPr="002766F0" w:rsidRDefault="00C64283" w:rsidP="00DF1462">
            <w:pPr>
              <w:rPr>
                <w:highlight w:val="green"/>
              </w:rPr>
            </w:pPr>
          </w:p>
        </w:tc>
      </w:tr>
      <w:tr w:rsidR="00C64283" w:rsidRPr="002766F0" w14:paraId="6D213F62" w14:textId="77777777" w:rsidTr="006F662A">
        <w:tc>
          <w:tcPr>
            <w:tcW w:w="1278" w:type="dxa"/>
            <w:shd w:val="clear" w:color="auto" w:fill="auto"/>
          </w:tcPr>
          <w:p w14:paraId="77B58A26" w14:textId="77777777" w:rsidR="00C64283" w:rsidRPr="002766F0" w:rsidRDefault="00C64283">
            <w:pPr>
              <w:rPr>
                <w:highlight w:val="green"/>
              </w:rPr>
            </w:pPr>
          </w:p>
        </w:tc>
        <w:tc>
          <w:tcPr>
            <w:tcW w:w="2610" w:type="dxa"/>
            <w:shd w:val="clear" w:color="auto" w:fill="auto"/>
          </w:tcPr>
          <w:p w14:paraId="0A81D86E" w14:textId="569EBD9B" w:rsidR="00C64283" w:rsidRPr="002766F0" w:rsidRDefault="00C64283" w:rsidP="00553809">
            <w:pPr>
              <w:rPr>
                <w:highlight w:val="green"/>
              </w:rPr>
            </w:pPr>
            <w:r w:rsidRPr="002766F0">
              <w:rPr>
                <w:highlight w:val="green"/>
              </w:rPr>
              <w:t>Subsetting, or identifying elements at certain positions in a vector</w:t>
            </w:r>
          </w:p>
        </w:tc>
        <w:tc>
          <w:tcPr>
            <w:tcW w:w="5400" w:type="dxa"/>
            <w:shd w:val="clear" w:color="auto" w:fill="auto"/>
          </w:tcPr>
          <w:p w14:paraId="12788696" w14:textId="77777777" w:rsidR="00C64283" w:rsidRPr="002766F0" w:rsidRDefault="00C64283" w:rsidP="00320093">
            <w:pPr>
              <w:rPr>
                <w:color w:val="FF0000"/>
                <w:highlight w:val="green"/>
              </w:rPr>
            </w:pPr>
            <w:r w:rsidRPr="002766F0">
              <w:rPr>
                <w:color w:val="FF0000"/>
                <w:highlight w:val="green"/>
              </w:rPr>
              <w:t>Object_name[</w:t>
            </w:r>
            <w:proofErr w:type="gramStart"/>
            <w:r w:rsidRPr="002766F0">
              <w:rPr>
                <w:color w:val="FF0000"/>
                <w:highlight w:val="green"/>
              </w:rPr>
              <w:t>c(</w:t>
            </w:r>
            <w:proofErr w:type="gramEnd"/>
            <w:r w:rsidRPr="002766F0">
              <w:rPr>
                <w:color w:val="FF0000"/>
                <w:highlight w:val="green"/>
              </w:rPr>
              <w:t>position, position, …)]</w:t>
            </w:r>
          </w:p>
          <w:p w14:paraId="34CFDAEC" w14:textId="77777777" w:rsidR="00C64283" w:rsidRPr="002766F0" w:rsidRDefault="00C64283" w:rsidP="00320093">
            <w:pPr>
              <w:rPr>
                <w:color w:val="0000FF"/>
                <w:highlight w:val="green"/>
              </w:rPr>
            </w:pPr>
            <w:proofErr w:type="gramStart"/>
            <w:r w:rsidRPr="002766F0">
              <w:rPr>
                <w:color w:val="0000FF"/>
                <w:highlight w:val="green"/>
              </w:rPr>
              <w:t>e</w:t>
            </w:r>
            <w:proofErr w:type="gramEnd"/>
            <w:r w:rsidRPr="002766F0">
              <w:rPr>
                <w:color w:val="0000FF"/>
                <w:highlight w:val="green"/>
              </w:rPr>
              <w:t>.g.</w:t>
            </w:r>
          </w:p>
          <w:p w14:paraId="250E4C94" w14:textId="77777777" w:rsidR="00C64283" w:rsidRPr="002766F0" w:rsidRDefault="00C64283" w:rsidP="00320093">
            <w:pPr>
              <w:rPr>
                <w:color w:val="0000FF"/>
                <w:highlight w:val="green"/>
              </w:rPr>
            </w:pPr>
            <w:proofErr w:type="gramStart"/>
            <w:r w:rsidRPr="002766F0">
              <w:rPr>
                <w:color w:val="0000FF"/>
                <w:highlight w:val="green"/>
              </w:rPr>
              <w:t>x</w:t>
            </w:r>
            <w:proofErr w:type="gramEnd"/>
            <w:r w:rsidRPr="002766F0">
              <w:rPr>
                <w:color w:val="0000FF"/>
                <w:highlight w:val="green"/>
              </w:rPr>
              <w:t xml:space="preserve"> &lt;- c(1, 2, 3, 5)</w:t>
            </w:r>
          </w:p>
          <w:p w14:paraId="309C9020" w14:textId="77777777" w:rsidR="00C64283" w:rsidRPr="002766F0" w:rsidRDefault="00C64283" w:rsidP="00320093">
            <w:pPr>
              <w:rPr>
                <w:color w:val="0000FF"/>
                <w:highlight w:val="green"/>
              </w:rPr>
            </w:pPr>
            <w:proofErr w:type="gramStart"/>
            <w:r w:rsidRPr="002766F0">
              <w:rPr>
                <w:color w:val="0000FF"/>
                <w:highlight w:val="green"/>
              </w:rPr>
              <w:t>x</w:t>
            </w:r>
            <w:proofErr w:type="gramEnd"/>
            <w:r w:rsidRPr="002766F0">
              <w:rPr>
                <w:color w:val="0000FF"/>
                <w:highlight w:val="green"/>
              </w:rPr>
              <w:t xml:space="preserve"> [ c(1,4) ]</w:t>
            </w:r>
          </w:p>
          <w:p w14:paraId="0151E49C" w14:textId="77777777" w:rsidR="00C64283" w:rsidRPr="002766F0" w:rsidRDefault="00C64283" w:rsidP="00320093">
            <w:pPr>
              <w:rPr>
                <w:color w:val="0000FF"/>
                <w:highlight w:val="green"/>
              </w:rPr>
            </w:pPr>
            <w:r w:rsidRPr="002766F0">
              <w:rPr>
                <w:color w:val="0000FF"/>
                <w:highlight w:val="green"/>
              </w:rPr>
              <w:t>[1] 1 5</w:t>
            </w:r>
          </w:p>
          <w:p w14:paraId="3DBBE500" w14:textId="77777777" w:rsidR="00C64283" w:rsidRPr="002766F0" w:rsidRDefault="00C64283" w:rsidP="00320093">
            <w:pPr>
              <w:rPr>
                <w:highlight w:val="green"/>
              </w:rPr>
            </w:pPr>
          </w:p>
          <w:p w14:paraId="6C4D10E8" w14:textId="77777777" w:rsidR="00C64283" w:rsidRPr="002766F0" w:rsidRDefault="00C64283" w:rsidP="00320093">
            <w:pPr>
              <w:rPr>
                <w:highlight w:val="green"/>
              </w:rPr>
            </w:pPr>
            <w:r w:rsidRPr="002766F0">
              <w:rPr>
                <w:highlight w:val="green"/>
              </w:rPr>
              <w:t>OR</w:t>
            </w:r>
          </w:p>
          <w:p w14:paraId="638E8CC4" w14:textId="77777777" w:rsidR="00C64283" w:rsidRPr="002766F0" w:rsidRDefault="00C64283" w:rsidP="00320093">
            <w:pPr>
              <w:rPr>
                <w:color w:val="FF0000"/>
                <w:highlight w:val="green"/>
              </w:rPr>
            </w:pPr>
            <w:r w:rsidRPr="002766F0">
              <w:rPr>
                <w:color w:val="FF0000"/>
                <w:highlight w:val="green"/>
              </w:rPr>
              <w:t>Object_name[</w:t>
            </w:r>
            <w:proofErr w:type="gramStart"/>
            <w:r w:rsidRPr="002766F0">
              <w:rPr>
                <w:color w:val="FF0000"/>
                <w:highlight w:val="green"/>
              </w:rPr>
              <w:t>c(</w:t>
            </w:r>
            <w:proofErr w:type="gramEnd"/>
            <w:r w:rsidRPr="002766F0">
              <w:rPr>
                <w:color w:val="FF0000"/>
                <w:highlight w:val="green"/>
              </w:rPr>
              <w:t>sequence)]</w:t>
            </w:r>
          </w:p>
          <w:p w14:paraId="6EBB1809" w14:textId="77777777" w:rsidR="00C64283" w:rsidRPr="002766F0" w:rsidRDefault="00C64283" w:rsidP="00320093">
            <w:pPr>
              <w:rPr>
                <w:color w:val="0000FF"/>
                <w:highlight w:val="green"/>
              </w:rPr>
            </w:pPr>
            <w:proofErr w:type="gramStart"/>
            <w:r w:rsidRPr="002766F0">
              <w:rPr>
                <w:color w:val="0000FF"/>
                <w:highlight w:val="green"/>
              </w:rPr>
              <w:t>e</w:t>
            </w:r>
            <w:proofErr w:type="gramEnd"/>
            <w:r w:rsidRPr="002766F0">
              <w:rPr>
                <w:color w:val="0000FF"/>
                <w:highlight w:val="green"/>
              </w:rPr>
              <w:t>.g.</w:t>
            </w:r>
          </w:p>
          <w:p w14:paraId="1A96137F" w14:textId="77777777" w:rsidR="00C64283" w:rsidRPr="002766F0" w:rsidRDefault="00C64283" w:rsidP="00320093">
            <w:pPr>
              <w:rPr>
                <w:color w:val="0000FF"/>
                <w:highlight w:val="green"/>
              </w:rPr>
            </w:pPr>
            <w:proofErr w:type="gramStart"/>
            <w:r w:rsidRPr="002766F0">
              <w:rPr>
                <w:color w:val="0000FF"/>
                <w:highlight w:val="green"/>
              </w:rPr>
              <w:t>x</w:t>
            </w:r>
            <w:proofErr w:type="gramEnd"/>
            <w:r w:rsidRPr="002766F0">
              <w:rPr>
                <w:color w:val="0000FF"/>
                <w:highlight w:val="green"/>
              </w:rPr>
              <w:t xml:space="preserve"> &lt;- c(1, 2, 3, 5)</w:t>
            </w:r>
          </w:p>
          <w:p w14:paraId="0A76BD4A" w14:textId="77777777" w:rsidR="00C64283" w:rsidRPr="002766F0" w:rsidRDefault="00C64283" w:rsidP="00320093">
            <w:pPr>
              <w:rPr>
                <w:color w:val="0000FF"/>
                <w:highlight w:val="green"/>
              </w:rPr>
            </w:pPr>
            <w:proofErr w:type="gramStart"/>
            <w:r w:rsidRPr="002766F0">
              <w:rPr>
                <w:color w:val="0000FF"/>
                <w:highlight w:val="green"/>
              </w:rPr>
              <w:t>x</w:t>
            </w:r>
            <w:proofErr w:type="gramEnd"/>
            <w:r w:rsidRPr="002766F0">
              <w:rPr>
                <w:color w:val="0000FF"/>
                <w:highlight w:val="green"/>
              </w:rPr>
              <w:t xml:space="preserve"> [1:3]</w:t>
            </w:r>
          </w:p>
          <w:p w14:paraId="084884AC" w14:textId="77777777" w:rsidR="00C64283" w:rsidRPr="002766F0" w:rsidRDefault="00C64283" w:rsidP="00320093">
            <w:pPr>
              <w:rPr>
                <w:color w:val="0000FF"/>
                <w:highlight w:val="green"/>
              </w:rPr>
            </w:pPr>
            <w:r w:rsidRPr="002766F0">
              <w:rPr>
                <w:color w:val="0000FF"/>
                <w:highlight w:val="green"/>
              </w:rPr>
              <w:t>[1] 1 2 3</w:t>
            </w:r>
          </w:p>
          <w:p w14:paraId="61166438" w14:textId="77777777" w:rsidR="00C64283" w:rsidRPr="002766F0" w:rsidRDefault="00C64283" w:rsidP="00320093">
            <w:pPr>
              <w:rPr>
                <w:highlight w:val="green"/>
              </w:rPr>
            </w:pPr>
          </w:p>
          <w:p w14:paraId="330F98DA" w14:textId="77777777" w:rsidR="00C64283" w:rsidRPr="002766F0" w:rsidRDefault="00C64283" w:rsidP="00320093">
            <w:pPr>
              <w:rPr>
                <w:highlight w:val="green"/>
              </w:rPr>
            </w:pPr>
            <w:r w:rsidRPr="002766F0">
              <w:rPr>
                <w:highlight w:val="green"/>
              </w:rPr>
              <w:t>OR</w:t>
            </w:r>
          </w:p>
          <w:p w14:paraId="7867BB3C" w14:textId="77777777" w:rsidR="00C64283" w:rsidRPr="002766F0" w:rsidRDefault="00C64283" w:rsidP="00320093">
            <w:pPr>
              <w:rPr>
                <w:color w:val="FF0000"/>
                <w:highlight w:val="green"/>
              </w:rPr>
            </w:pPr>
            <w:r w:rsidRPr="002766F0">
              <w:rPr>
                <w:color w:val="FF0000"/>
                <w:highlight w:val="green"/>
              </w:rPr>
              <w:t>Object_</w:t>
            </w:r>
            <w:proofErr w:type="gramStart"/>
            <w:r w:rsidRPr="002766F0">
              <w:rPr>
                <w:color w:val="FF0000"/>
                <w:highlight w:val="green"/>
              </w:rPr>
              <w:t>name[</w:t>
            </w:r>
            <w:proofErr w:type="gramEnd"/>
            <w:r w:rsidRPr="002766F0">
              <w:rPr>
                <w:color w:val="FF0000"/>
                <w:highlight w:val="green"/>
              </w:rPr>
              <w:t>-position_to_ignore]</w:t>
            </w:r>
          </w:p>
          <w:p w14:paraId="3E86D70C" w14:textId="77777777" w:rsidR="00C64283" w:rsidRPr="002766F0" w:rsidRDefault="00C64283" w:rsidP="00320093">
            <w:pPr>
              <w:rPr>
                <w:color w:val="0000FF"/>
                <w:highlight w:val="green"/>
              </w:rPr>
            </w:pPr>
            <w:proofErr w:type="gramStart"/>
            <w:r w:rsidRPr="002766F0">
              <w:rPr>
                <w:color w:val="0000FF"/>
                <w:highlight w:val="green"/>
              </w:rPr>
              <w:t>e</w:t>
            </w:r>
            <w:proofErr w:type="gramEnd"/>
            <w:r w:rsidRPr="002766F0">
              <w:rPr>
                <w:color w:val="0000FF"/>
                <w:highlight w:val="green"/>
              </w:rPr>
              <w:t>.g.</w:t>
            </w:r>
          </w:p>
          <w:p w14:paraId="55F4B0B7" w14:textId="77777777" w:rsidR="00C64283" w:rsidRPr="002766F0" w:rsidRDefault="00C64283" w:rsidP="00320093">
            <w:pPr>
              <w:rPr>
                <w:color w:val="0000FF"/>
                <w:highlight w:val="green"/>
              </w:rPr>
            </w:pPr>
            <w:proofErr w:type="gramStart"/>
            <w:r w:rsidRPr="002766F0">
              <w:rPr>
                <w:color w:val="0000FF"/>
                <w:highlight w:val="green"/>
              </w:rPr>
              <w:t>x</w:t>
            </w:r>
            <w:proofErr w:type="gramEnd"/>
            <w:r w:rsidRPr="002766F0">
              <w:rPr>
                <w:color w:val="0000FF"/>
                <w:highlight w:val="green"/>
              </w:rPr>
              <w:t xml:space="preserve"> &lt;- c(1, 2, 3, 5)</w:t>
            </w:r>
          </w:p>
          <w:p w14:paraId="272C2FA7" w14:textId="77777777" w:rsidR="00C64283" w:rsidRPr="002766F0" w:rsidRDefault="00C64283" w:rsidP="00320093">
            <w:pPr>
              <w:rPr>
                <w:color w:val="0000FF"/>
                <w:highlight w:val="green"/>
              </w:rPr>
            </w:pPr>
            <w:proofErr w:type="gramStart"/>
            <w:r w:rsidRPr="002766F0">
              <w:rPr>
                <w:color w:val="0000FF"/>
                <w:highlight w:val="green"/>
              </w:rPr>
              <w:t>x</w:t>
            </w:r>
            <w:proofErr w:type="gramEnd"/>
            <w:r w:rsidRPr="002766F0">
              <w:rPr>
                <w:color w:val="0000FF"/>
                <w:highlight w:val="green"/>
              </w:rPr>
              <w:t xml:space="preserve"> [-3]</w:t>
            </w:r>
          </w:p>
          <w:p w14:paraId="652CE4F8" w14:textId="77777777" w:rsidR="00C64283" w:rsidRPr="002766F0" w:rsidRDefault="00C64283" w:rsidP="00320093">
            <w:pPr>
              <w:rPr>
                <w:color w:val="0000FF"/>
                <w:highlight w:val="green"/>
              </w:rPr>
            </w:pPr>
            <w:r w:rsidRPr="002766F0">
              <w:rPr>
                <w:color w:val="0000FF"/>
                <w:highlight w:val="green"/>
              </w:rPr>
              <w:t>[1] 1 2 5</w:t>
            </w:r>
          </w:p>
          <w:p w14:paraId="0658ECFE" w14:textId="77777777" w:rsidR="00C64283" w:rsidRPr="002766F0" w:rsidRDefault="00C64283" w:rsidP="00320093">
            <w:pPr>
              <w:rPr>
                <w:highlight w:val="green"/>
              </w:rPr>
            </w:pPr>
          </w:p>
          <w:p w14:paraId="1C887928" w14:textId="77777777" w:rsidR="00C64283" w:rsidRPr="002766F0" w:rsidRDefault="00C64283" w:rsidP="00320093">
            <w:pPr>
              <w:rPr>
                <w:highlight w:val="green"/>
              </w:rPr>
            </w:pPr>
            <w:r w:rsidRPr="002766F0">
              <w:rPr>
                <w:highlight w:val="green"/>
              </w:rPr>
              <w:t>OR</w:t>
            </w:r>
          </w:p>
          <w:p w14:paraId="3A9CC5CE" w14:textId="77777777" w:rsidR="00C64283" w:rsidRPr="002766F0" w:rsidRDefault="00C64283" w:rsidP="00320093">
            <w:pPr>
              <w:rPr>
                <w:color w:val="FF0000"/>
                <w:highlight w:val="green"/>
              </w:rPr>
            </w:pPr>
            <w:r w:rsidRPr="002766F0">
              <w:rPr>
                <w:color w:val="FF0000"/>
                <w:highlight w:val="green"/>
              </w:rPr>
              <w:t>Object_</w:t>
            </w:r>
            <w:proofErr w:type="gramStart"/>
            <w:r w:rsidRPr="002766F0">
              <w:rPr>
                <w:color w:val="FF0000"/>
                <w:highlight w:val="green"/>
              </w:rPr>
              <w:t>name[</w:t>
            </w:r>
            <w:proofErr w:type="gramEnd"/>
            <w:r w:rsidRPr="002766F0">
              <w:rPr>
                <w:color w:val="FF0000"/>
                <w:highlight w:val="green"/>
              </w:rPr>
              <w:t>-c(position, position, …)]</w:t>
            </w:r>
          </w:p>
          <w:p w14:paraId="2B5D343F" w14:textId="77777777" w:rsidR="00C64283" w:rsidRPr="002766F0" w:rsidRDefault="00C64283" w:rsidP="00320093">
            <w:pPr>
              <w:rPr>
                <w:color w:val="0000FF"/>
                <w:highlight w:val="green"/>
              </w:rPr>
            </w:pPr>
            <w:proofErr w:type="gramStart"/>
            <w:r w:rsidRPr="002766F0">
              <w:rPr>
                <w:color w:val="0000FF"/>
                <w:highlight w:val="green"/>
              </w:rPr>
              <w:t>e</w:t>
            </w:r>
            <w:proofErr w:type="gramEnd"/>
            <w:r w:rsidRPr="002766F0">
              <w:rPr>
                <w:color w:val="0000FF"/>
                <w:highlight w:val="green"/>
              </w:rPr>
              <w:t>.g.</w:t>
            </w:r>
          </w:p>
          <w:p w14:paraId="31AA2882" w14:textId="77777777" w:rsidR="00C64283" w:rsidRPr="002766F0" w:rsidRDefault="00C64283" w:rsidP="00320093">
            <w:pPr>
              <w:rPr>
                <w:color w:val="0000FF"/>
                <w:highlight w:val="green"/>
              </w:rPr>
            </w:pPr>
            <w:proofErr w:type="gramStart"/>
            <w:r w:rsidRPr="002766F0">
              <w:rPr>
                <w:color w:val="0000FF"/>
                <w:highlight w:val="green"/>
              </w:rPr>
              <w:t>x</w:t>
            </w:r>
            <w:proofErr w:type="gramEnd"/>
            <w:r w:rsidRPr="002766F0">
              <w:rPr>
                <w:color w:val="0000FF"/>
                <w:highlight w:val="green"/>
              </w:rPr>
              <w:t xml:space="preserve"> &lt;- c(1, 2, 3, 5)</w:t>
            </w:r>
          </w:p>
          <w:p w14:paraId="67E0D1F9" w14:textId="77777777" w:rsidR="00C64283" w:rsidRPr="002766F0" w:rsidRDefault="00C64283" w:rsidP="00320093">
            <w:pPr>
              <w:rPr>
                <w:color w:val="0000FF"/>
                <w:highlight w:val="green"/>
              </w:rPr>
            </w:pPr>
            <w:proofErr w:type="gramStart"/>
            <w:r w:rsidRPr="002766F0">
              <w:rPr>
                <w:color w:val="0000FF"/>
                <w:highlight w:val="green"/>
              </w:rPr>
              <w:t>x</w:t>
            </w:r>
            <w:proofErr w:type="gramEnd"/>
            <w:r w:rsidRPr="002766F0">
              <w:rPr>
                <w:color w:val="0000FF"/>
                <w:highlight w:val="green"/>
              </w:rPr>
              <w:t xml:space="preserve"> [-c(2, 3)]</w:t>
            </w:r>
          </w:p>
          <w:p w14:paraId="36E439FD" w14:textId="77777777" w:rsidR="00C64283" w:rsidRPr="002766F0" w:rsidRDefault="00C64283" w:rsidP="00320093">
            <w:pPr>
              <w:rPr>
                <w:color w:val="0000FF"/>
                <w:highlight w:val="green"/>
              </w:rPr>
            </w:pPr>
            <w:r w:rsidRPr="002766F0">
              <w:rPr>
                <w:color w:val="0000FF"/>
                <w:highlight w:val="green"/>
              </w:rPr>
              <w:t>[1] 1 5</w:t>
            </w:r>
          </w:p>
          <w:p w14:paraId="3258BAEB" w14:textId="6C917467" w:rsidR="00C64283" w:rsidRPr="002766F0" w:rsidRDefault="00C64283" w:rsidP="00DE5F01">
            <w:pPr>
              <w:rPr>
                <w:color w:val="FF0000"/>
                <w:highlight w:val="green"/>
              </w:rPr>
            </w:pPr>
            <w:proofErr w:type="gramStart"/>
            <w:r w:rsidRPr="002766F0">
              <w:rPr>
                <w:highlight w:val="green"/>
              </w:rPr>
              <w:t>this</w:t>
            </w:r>
            <w:proofErr w:type="gramEnd"/>
            <w:r w:rsidRPr="002766F0">
              <w:rPr>
                <w:highlight w:val="green"/>
              </w:rPr>
              <w:t xml:space="preserve"> last command uses the negative sign to tell R to give the elements in the object, ignoring the specified positions</w:t>
            </w:r>
          </w:p>
        </w:tc>
        <w:tc>
          <w:tcPr>
            <w:tcW w:w="3420" w:type="dxa"/>
            <w:shd w:val="clear" w:color="auto" w:fill="auto"/>
          </w:tcPr>
          <w:p w14:paraId="1107A3BD" w14:textId="77777777" w:rsidR="00C64283" w:rsidRPr="002766F0" w:rsidRDefault="00C64283" w:rsidP="00DF1462">
            <w:pPr>
              <w:rPr>
                <w:highlight w:val="green"/>
              </w:rPr>
            </w:pPr>
          </w:p>
        </w:tc>
      </w:tr>
      <w:tr w:rsidR="00C822CD" w14:paraId="7269B88E" w14:textId="77777777" w:rsidTr="006F662A">
        <w:tc>
          <w:tcPr>
            <w:tcW w:w="1278" w:type="dxa"/>
            <w:shd w:val="clear" w:color="auto" w:fill="auto"/>
          </w:tcPr>
          <w:p w14:paraId="20EDB82C" w14:textId="77777777" w:rsidR="00C822CD" w:rsidRPr="002766F0" w:rsidRDefault="00C822CD">
            <w:pPr>
              <w:rPr>
                <w:highlight w:val="green"/>
              </w:rPr>
            </w:pPr>
          </w:p>
        </w:tc>
        <w:tc>
          <w:tcPr>
            <w:tcW w:w="2610" w:type="dxa"/>
            <w:shd w:val="clear" w:color="auto" w:fill="auto"/>
          </w:tcPr>
          <w:p w14:paraId="5ABF2DA6" w14:textId="1DF1F90C" w:rsidR="00C822CD" w:rsidRPr="002766F0" w:rsidRDefault="00C822CD" w:rsidP="00553809">
            <w:pPr>
              <w:rPr>
                <w:highlight w:val="green"/>
              </w:rPr>
            </w:pPr>
            <w:r w:rsidRPr="002766F0">
              <w:rPr>
                <w:highlight w:val="green"/>
              </w:rPr>
              <w:t>Get descriptors for a variable</w:t>
            </w:r>
          </w:p>
        </w:tc>
        <w:tc>
          <w:tcPr>
            <w:tcW w:w="5400" w:type="dxa"/>
            <w:shd w:val="clear" w:color="auto" w:fill="auto"/>
          </w:tcPr>
          <w:p w14:paraId="66EC161A" w14:textId="77777777" w:rsidR="00C822CD" w:rsidRPr="002766F0" w:rsidRDefault="00C822CD" w:rsidP="00DA7F4E">
            <w:pPr>
              <w:rPr>
                <w:color w:val="FF0000"/>
                <w:highlight w:val="green"/>
              </w:rPr>
            </w:pPr>
            <w:proofErr w:type="gramStart"/>
            <w:r w:rsidRPr="002766F0">
              <w:rPr>
                <w:color w:val="FF0000"/>
                <w:highlight w:val="green"/>
              </w:rPr>
              <w:t>Mean(</w:t>
            </w:r>
            <w:proofErr w:type="gramEnd"/>
            <w:r w:rsidRPr="002766F0">
              <w:rPr>
                <w:color w:val="FF0000"/>
                <w:highlight w:val="green"/>
              </w:rPr>
              <w:t>dataset_name$variable, na.rm = T)</w:t>
            </w:r>
          </w:p>
          <w:p w14:paraId="0A18CDFF" w14:textId="77777777" w:rsidR="00C822CD" w:rsidRPr="002766F0" w:rsidRDefault="00C822CD" w:rsidP="00DA7F4E">
            <w:pPr>
              <w:rPr>
                <w:color w:val="FF0000"/>
                <w:highlight w:val="green"/>
              </w:rPr>
            </w:pPr>
            <w:proofErr w:type="gramStart"/>
            <w:r w:rsidRPr="002766F0">
              <w:rPr>
                <w:color w:val="FF0000"/>
                <w:highlight w:val="green"/>
              </w:rPr>
              <w:t>Median(</w:t>
            </w:r>
            <w:proofErr w:type="gramEnd"/>
            <w:r w:rsidRPr="002766F0">
              <w:rPr>
                <w:color w:val="FF0000"/>
                <w:highlight w:val="green"/>
              </w:rPr>
              <w:t>dataset_name$variable, na.rm = T)</w:t>
            </w:r>
          </w:p>
          <w:p w14:paraId="74A36E59" w14:textId="77777777" w:rsidR="00C822CD" w:rsidRPr="002766F0" w:rsidRDefault="00C822CD" w:rsidP="00DA7F4E">
            <w:pPr>
              <w:rPr>
                <w:color w:val="FF0000"/>
                <w:highlight w:val="green"/>
              </w:rPr>
            </w:pPr>
            <w:proofErr w:type="gramStart"/>
            <w:r w:rsidRPr="002766F0">
              <w:rPr>
                <w:color w:val="FF0000"/>
                <w:highlight w:val="green"/>
              </w:rPr>
              <w:t>Min(</w:t>
            </w:r>
            <w:proofErr w:type="gramEnd"/>
            <w:r w:rsidRPr="002766F0">
              <w:rPr>
                <w:color w:val="FF0000"/>
                <w:highlight w:val="green"/>
              </w:rPr>
              <w:t>dataset_name$variable, na.rm = T)</w:t>
            </w:r>
          </w:p>
          <w:p w14:paraId="3CCD4DCF" w14:textId="77777777" w:rsidR="00C822CD" w:rsidRPr="002766F0" w:rsidRDefault="00C822CD" w:rsidP="00DA7F4E">
            <w:pPr>
              <w:rPr>
                <w:color w:val="FF0000"/>
                <w:highlight w:val="green"/>
              </w:rPr>
            </w:pPr>
            <w:proofErr w:type="gramStart"/>
            <w:r w:rsidRPr="002766F0">
              <w:rPr>
                <w:color w:val="FF0000"/>
                <w:highlight w:val="green"/>
              </w:rPr>
              <w:t>Max(</w:t>
            </w:r>
            <w:proofErr w:type="gramEnd"/>
            <w:r w:rsidRPr="002766F0">
              <w:rPr>
                <w:color w:val="FF0000"/>
                <w:highlight w:val="green"/>
              </w:rPr>
              <w:t>dataset_name$variable, na.rm = T)</w:t>
            </w:r>
          </w:p>
          <w:p w14:paraId="2B2ED33F" w14:textId="77777777" w:rsidR="00C822CD" w:rsidRPr="002766F0" w:rsidRDefault="00C822CD" w:rsidP="00DA7F4E">
            <w:pPr>
              <w:rPr>
                <w:color w:val="FF0000"/>
                <w:highlight w:val="green"/>
              </w:rPr>
            </w:pPr>
            <w:proofErr w:type="gramStart"/>
            <w:r w:rsidRPr="002766F0">
              <w:rPr>
                <w:color w:val="FF0000"/>
                <w:highlight w:val="green"/>
              </w:rPr>
              <w:t>sd</w:t>
            </w:r>
            <w:proofErr w:type="gramEnd"/>
            <w:r w:rsidRPr="002766F0">
              <w:rPr>
                <w:color w:val="FF0000"/>
                <w:highlight w:val="green"/>
              </w:rPr>
              <w:t>(dataset_name$variable, na.rm = T)</w:t>
            </w:r>
          </w:p>
          <w:p w14:paraId="3E6AD195" w14:textId="77777777" w:rsidR="00C822CD" w:rsidRPr="002766F0" w:rsidRDefault="00C822CD" w:rsidP="00DA7F4E">
            <w:pPr>
              <w:rPr>
                <w:color w:val="000000" w:themeColor="text1"/>
                <w:highlight w:val="green"/>
              </w:rPr>
            </w:pPr>
          </w:p>
          <w:p w14:paraId="734725F3" w14:textId="22F715BA" w:rsidR="00C822CD" w:rsidRDefault="00C822CD" w:rsidP="00320093">
            <w:pPr>
              <w:rPr>
                <w:color w:val="FF0000"/>
              </w:rPr>
            </w:pPr>
            <w:r w:rsidRPr="002766F0">
              <w:rPr>
                <w:color w:val="000000" w:themeColor="text1"/>
                <w:highlight w:val="green"/>
              </w:rPr>
              <w:t>Using na.rm = T means you should leave NA observations out of the equation</w:t>
            </w:r>
          </w:p>
        </w:tc>
        <w:tc>
          <w:tcPr>
            <w:tcW w:w="3420" w:type="dxa"/>
            <w:shd w:val="clear" w:color="auto" w:fill="auto"/>
          </w:tcPr>
          <w:p w14:paraId="0B87C3A8" w14:textId="77777777" w:rsidR="00C822CD" w:rsidRDefault="00C822CD" w:rsidP="00DF1462"/>
        </w:tc>
      </w:tr>
    </w:tbl>
    <w:p w14:paraId="1951593F" w14:textId="77777777" w:rsidR="00543B8B" w:rsidRDefault="00543B8B"/>
    <w:p w14:paraId="5106A70E" w14:textId="77777777" w:rsidR="00543B8B" w:rsidRDefault="00543B8B"/>
    <w:p w14:paraId="0743A725" w14:textId="0C275AE9" w:rsidR="00543B8B" w:rsidRPr="002766F0" w:rsidRDefault="006F662A" w:rsidP="006F662A">
      <w:pPr>
        <w:pStyle w:val="Heading2"/>
        <w:rPr>
          <w:color w:val="000000" w:themeColor="text1"/>
          <w:highlight w:val="green"/>
        </w:rPr>
      </w:pPr>
      <w:r w:rsidRPr="002766F0">
        <w:rPr>
          <w:color w:val="000000" w:themeColor="text1"/>
          <w:highlight w:val="green"/>
        </w:rPr>
        <w:t>Examining Matrices/Data Frames</w:t>
      </w:r>
      <w:r w:rsidRPr="002766F0">
        <w:rPr>
          <w:color w:val="000000" w:themeColor="text1"/>
          <w:highlight w:val="green"/>
        </w:rPr>
        <w:tab/>
      </w:r>
    </w:p>
    <w:p w14:paraId="29E2022C" w14:textId="77777777" w:rsidR="006F662A" w:rsidRPr="002766F0" w:rsidRDefault="006F662A" w:rsidP="006F662A">
      <w:pPr>
        <w:rPr>
          <w:highlight w:val="green"/>
        </w:rPr>
      </w:pPr>
    </w:p>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C822CD" w:rsidRPr="002766F0" w14:paraId="1CF47464" w14:textId="77777777" w:rsidTr="00543B8B">
        <w:tc>
          <w:tcPr>
            <w:tcW w:w="1278" w:type="dxa"/>
            <w:shd w:val="clear" w:color="auto" w:fill="BFBFBF" w:themeFill="background1" w:themeFillShade="BF"/>
          </w:tcPr>
          <w:p w14:paraId="4729C02C" w14:textId="6921ECAE" w:rsidR="00C822CD" w:rsidRPr="002766F0" w:rsidRDefault="00C822CD">
            <w:pPr>
              <w:rPr>
                <w:highlight w:val="green"/>
              </w:rPr>
            </w:pPr>
            <w:r w:rsidRPr="002766F0">
              <w:rPr>
                <w:highlight w:val="green"/>
              </w:rPr>
              <w:t xml:space="preserve">Examining Matrices </w:t>
            </w:r>
            <w:r w:rsidRPr="002766F0">
              <w:rPr>
                <w:highlight w:val="green"/>
              </w:rPr>
              <w:lastRenderedPageBreak/>
              <w:t>and Data Frames</w:t>
            </w:r>
          </w:p>
        </w:tc>
        <w:tc>
          <w:tcPr>
            <w:tcW w:w="2610" w:type="dxa"/>
            <w:shd w:val="clear" w:color="auto" w:fill="BFBFBF" w:themeFill="background1" w:themeFillShade="BF"/>
          </w:tcPr>
          <w:p w14:paraId="27BE28D5" w14:textId="77777777" w:rsidR="00C822CD" w:rsidRPr="002766F0" w:rsidRDefault="00C822CD" w:rsidP="00553809">
            <w:pPr>
              <w:rPr>
                <w:highlight w:val="green"/>
              </w:rPr>
            </w:pPr>
          </w:p>
        </w:tc>
        <w:tc>
          <w:tcPr>
            <w:tcW w:w="5400" w:type="dxa"/>
            <w:shd w:val="clear" w:color="auto" w:fill="BFBFBF" w:themeFill="background1" w:themeFillShade="BF"/>
          </w:tcPr>
          <w:p w14:paraId="45314CD8" w14:textId="77777777" w:rsidR="00C822CD" w:rsidRPr="002766F0" w:rsidRDefault="00C822CD" w:rsidP="00320093">
            <w:pPr>
              <w:rPr>
                <w:color w:val="FF0000"/>
                <w:highlight w:val="green"/>
              </w:rPr>
            </w:pPr>
          </w:p>
        </w:tc>
        <w:tc>
          <w:tcPr>
            <w:tcW w:w="3420" w:type="dxa"/>
            <w:shd w:val="clear" w:color="auto" w:fill="BFBFBF" w:themeFill="background1" w:themeFillShade="BF"/>
          </w:tcPr>
          <w:p w14:paraId="0F5DCFAA" w14:textId="77777777" w:rsidR="00C822CD" w:rsidRPr="002766F0" w:rsidRDefault="00C822CD" w:rsidP="00DF1462">
            <w:pPr>
              <w:rPr>
                <w:highlight w:val="green"/>
              </w:rPr>
            </w:pPr>
          </w:p>
        </w:tc>
      </w:tr>
      <w:tr w:rsidR="00C822CD" w:rsidRPr="002766F0" w14:paraId="5135105D" w14:textId="77777777" w:rsidTr="00543B8B">
        <w:tc>
          <w:tcPr>
            <w:tcW w:w="1278" w:type="dxa"/>
            <w:shd w:val="clear" w:color="auto" w:fill="auto"/>
          </w:tcPr>
          <w:p w14:paraId="795DB4F3" w14:textId="77777777" w:rsidR="00C822CD" w:rsidRPr="002766F0" w:rsidRDefault="00C822CD">
            <w:pPr>
              <w:rPr>
                <w:highlight w:val="green"/>
              </w:rPr>
            </w:pPr>
          </w:p>
        </w:tc>
        <w:tc>
          <w:tcPr>
            <w:tcW w:w="2610" w:type="dxa"/>
            <w:shd w:val="clear" w:color="auto" w:fill="auto"/>
          </w:tcPr>
          <w:p w14:paraId="1AF3BAB4" w14:textId="55FA7F38" w:rsidR="00C822CD" w:rsidRPr="002766F0" w:rsidRDefault="00C822CD" w:rsidP="003C281C">
            <w:pPr>
              <w:rPr>
                <w:highlight w:val="green"/>
              </w:rPr>
            </w:pPr>
            <w:r w:rsidRPr="002766F0">
              <w:rPr>
                <w:highlight w:val="green"/>
              </w:rPr>
              <w:t>Get value of element at specific position in a matrix</w:t>
            </w:r>
          </w:p>
        </w:tc>
        <w:tc>
          <w:tcPr>
            <w:tcW w:w="5400" w:type="dxa"/>
            <w:shd w:val="clear" w:color="auto" w:fill="auto"/>
          </w:tcPr>
          <w:p w14:paraId="05EF5F04" w14:textId="77777777" w:rsidR="00C822CD" w:rsidRPr="002766F0" w:rsidRDefault="00C822CD" w:rsidP="00E21E85">
            <w:pPr>
              <w:rPr>
                <w:color w:val="FF0000"/>
                <w:highlight w:val="green"/>
              </w:rPr>
            </w:pPr>
            <w:r w:rsidRPr="002766F0">
              <w:rPr>
                <w:color w:val="FF0000"/>
                <w:highlight w:val="green"/>
              </w:rPr>
              <w:t>Object_</w:t>
            </w:r>
            <w:proofErr w:type="gramStart"/>
            <w:r w:rsidRPr="002766F0">
              <w:rPr>
                <w:color w:val="FF0000"/>
                <w:highlight w:val="green"/>
              </w:rPr>
              <w:t>name[</w:t>
            </w:r>
            <w:proofErr w:type="gramEnd"/>
            <w:r w:rsidRPr="002766F0">
              <w:rPr>
                <w:color w:val="FF0000"/>
                <w:highlight w:val="green"/>
              </w:rPr>
              <w:t>row_position, column_position]</w:t>
            </w:r>
          </w:p>
          <w:p w14:paraId="4B1CBD7F" w14:textId="77777777" w:rsidR="00C822CD" w:rsidRPr="002766F0" w:rsidRDefault="00C822CD" w:rsidP="00E21E85">
            <w:pPr>
              <w:rPr>
                <w:color w:val="0000FF"/>
                <w:highlight w:val="green"/>
              </w:rPr>
            </w:pPr>
            <w:proofErr w:type="gramStart"/>
            <w:r w:rsidRPr="002766F0">
              <w:rPr>
                <w:color w:val="0000FF"/>
                <w:highlight w:val="green"/>
              </w:rPr>
              <w:t>e</w:t>
            </w:r>
            <w:proofErr w:type="gramEnd"/>
            <w:r w:rsidRPr="002766F0">
              <w:rPr>
                <w:color w:val="0000FF"/>
                <w:highlight w:val="green"/>
              </w:rPr>
              <w:t>.g.</w:t>
            </w:r>
          </w:p>
          <w:p w14:paraId="289E8EF3" w14:textId="77777777" w:rsidR="00C822CD" w:rsidRPr="002766F0" w:rsidRDefault="00C822CD" w:rsidP="00E21E85">
            <w:pPr>
              <w:rPr>
                <w:color w:val="0000FF"/>
                <w:highlight w:val="green"/>
              </w:rPr>
            </w:pPr>
            <w:proofErr w:type="gramStart"/>
            <w:r w:rsidRPr="002766F0">
              <w:rPr>
                <w:color w:val="0000FF"/>
                <w:highlight w:val="green"/>
              </w:rPr>
              <w:t>x</w:t>
            </w:r>
            <w:proofErr w:type="gramEnd"/>
            <w:r w:rsidRPr="002766F0">
              <w:rPr>
                <w:color w:val="0000FF"/>
                <w:highlight w:val="green"/>
              </w:rPr>
              <w:t xml:space="preserve"> &lt;- matrix (c(1, 2, 3, 5, 10, 14, 19, 22), 2, 4, byrow = T))</w:t>
            </w:r>
          </w:p>
          <w:p w14:paraId="65DEC3A3" w14:textId="77777777" w:rsidR="00C822CD" w:rsidRPr="002766F0" w:rsidRDefault="00C822CD" w:rsidP="00E21E85">
            <w:pPr>
              <w:rPr>
                <w:color w:val="0000FF"/>
                <w:highlight w:val="green"/>
              </w:rPr>
            </w:pPr>
            <w:proofErr w:type="gramStart"/>
            <w:r w:rsidRPr="002766F0">
              <w:rPr>
                <w:color w:val="0000FF"/>
                <w:highlight w:val="green"/>
              </w:rPr>
              <w:t>x</w:t>
            </w:r>
            <w:proofErr w:type="gramEnd"/>
            <w:r w:rsidRPr="002766F0">
              <w:rPr>
                <w:color w:val="0000FF"/>
                <w:highlight w:val="green"/>
              </w:rPr>
              <w:t>[2,3]</w:t>
            </w:r>
          </w:p>
          <w:p w14:paraId="2E04295F" w14:textId="77777777" w:rsidR="00C822CD" w:rsidRPr="002766F0" w:rsidRDefault="00C822CD" w:rsidP="00E21E85">
            <w:pPr>
              <w:rPr>
                <w:color w:val="0000FF"/>
                <w:highlight w:val="green"/>
              </w:rPr>
            </w:pPr>
            <w:r w:rsidRPr="002766F0">
              <w:rPr>
                <w:color w:val="0000FF"/>
                <w:highlight w:val="green"/>
              </w:rPr>
              <w:t>[1] 19</w:t>
            </w:r>
          </w:p>
          <w:p w14:paraId="70B3DD3A" w14:textId="77777777" w:rsidR="00C822CD" w:rsidRPr="002766F0" w:rsidRDefault="00C822CD" w:rsidP="00E21E85">
            <w:pPr>
              <w:rPr>
                <w:color w:val="0000FF"/>
                <w:highlight w:val="green"/>
              </w:rPr>
            </w:pPr>
          </w:p>
          <w:p w14:paraId="3F3AF15B" w14:textId="77777777" w:rsidR="00C822CD" w:rsidRPr="002766F0" w:rsidRDefault="00C822CD" w:rsidP="00E21E85">
            <w:pPr>
              <w:rPr>
                <w:highlight w:val="green"/>
              </w:rPr>
            </w:pPr>
            <w:r w:rsidRPr="002766F0">
              <w:rPr>
                <w:highlight w:val="green"/>
              </w:rPr>
              <w:t>OR to get a whole row</w:t>
            </w:r>
          </w:p>
          <w:p w14:paraId="534A107E" w14:textId="77777777" w:rsidR="00C822CD" w:rsidRPr="002766F0" w:rsidRDefault="00C822CD" w:rsidP="00E21E85">
            <w:pPr>
              <w:rPr>
                <w:color w:val="0000FF"/>
                <w:highlight w:val="green"/>
              </w:rPr>
            </w:pPr>
            <w:proofErr w:type="gramStart"/>
            <w:r w:rsidRPr="002766F0">
              <w:rPr>
                <w:color w:val="0000FF"/>
                <w:highlight w:val="green"/>
              </w:rPr>
              <w:t>x</w:t>
            </w:r>
            <w:proofErr w:type="gramEnd"/>
            <w:r w:rsidRPr="002766F0">
              <w:rPr>
                <w:color w:val="0000FF"/>
                <w:highlight w:val="green"/>
              </w:rPr>
              <w:t>[2, ]</w:t>
            </w:r>
          </w:p>
          <w:p w14:paraId="5B6782D8" w14:textId="77777777" w:rsidR="00C822CD" w:rsidRPr="002766F0" w:rsidRDefault="00C822CD" w:rsidP="00E21E85">
            <w:pPr>
              <w:rPr>
                <w:color w:val="0000FF"/>
                <w:highlight w:val="green"/>
              </w:rPr>
            </w:pPr>
            <w:r w:rsidRPr="002766F0">
              <w:rPr>
                <w:color w:val="0000FF"/>
                <w:highlight w:val="green"/>
              </w:rPr>
              <w:t>[1] 10 14 19 22</w:t>
            </w:r>
          </w:p>
          <w:p w14:paraId="2D1386D7" w14:textId="77777777" w:rsidR="00C822CD" w:rsidRPr="002766F0" w:rsidRDefault="00C822CD" w:rsidP="00E21E85">
            <w:pPr>
              <w:rPr>
                <w:highlight w:val="green"/>
              </w:rPr>
            </w:pPr>
          </w:p>
          <w:p w14:paraId="6128AEEF" w14:textId="77777777" w:rsidR="00C822CD" w:rsidRPr="002766F0" w:rsidRDefault="00C822CD" w:rsidP="00E21E85">
            <w:pPr>
              <w:rPr>
                <w:highlight w:val="green"/>
              </w:rPr>
            </w:pPr>
            <w:r w:rsidRPr="002766F0">
              <w:rPr>
                <w:highlight w:val="green"/>
              </w:rPr>
              <w:t>OR to get a whole column</w:t>
            </w:r>
          </w:p>
          <w:p w14:paraId="70CBF5F1" w14:textId="77777777" w:rsidR="00C822CD" w:rsidRPr="002766F0" w:rsidRDefault="00C822CD" w:rsidP="00E21E85">
            <w:pPr>
              <w:rPr>
                <w:color w:val="0000FF"/>
                <w:highlight w:val="green"/>
              </w:rPr>
            </w:pPr>
            <w:proofErr w:type="gramStart"/>
            <w:r w:rsidRPr="002766F0">
              <w:rPr>
                <w:color w:val="0000FF"/>
                <w:highlight w:val="green"/>
              </w:rPr>
              <w:t>x</w:t>
            </w:r>
            <w:proofErr w:type="gramEnd"/>
            <w:r w:rsidRPr="002766F0">
              <w:rPr>
                <w:color w:val="0000FF"/>
                <w:highlight w:val="green"/>
              </w:rPr>
              <w:t>[ , 4]</w:t>
            </w:r>
          </w:p>
          <w:p w14:paraId="134E3893" w14:textId="5BA706B3" w:rsidR="00C822CD" w:rsidRPr="002766F0" w:rsidRDefault="00C822CD" w:rsidP="003C281C">
            <w:pPr>
              <w:rPr>
                <w:color w:val="FF0000"/>
                <w:highlight w:val="green"/>
              </w:rPr>
            </w:pPr>
            <w:r w:rsidRPr="002766F0">
              <w:rPr>
                <w:color w:val="0000FF"/>
                <w:highlight w:val="green"/>
              </w:rPr>
              <w:t>[1] 5 22</w:t>
            </w:r>
          </w:p>
        </w:tc>
        <w:tc>
          <w:tcPr>
            <w:tcW w:w="3420" w:type="dxa"/>
            <w:shd w:val="clear" w:color="auto" w:fill="auto"/>
          </w:tcPr>
          <w:p w14:paraId="3ADD272F" w14:textId="31B8ED73" w:rsidR="00C822CD" w:rsidRPr="002766F0" w:rsidRDefault="00C822CD" w:rsidP="00DF1462">
            <w:pPr>
              <w:rPr>
                <w:highlight w:val="green"/>
              </w:rPr>
            </w:pPr>
            <w:r w:rsidRPr="002766F0">
              <w:rPr>
                <w:highlight w:val="green"/>
              </w:rPr>
              <w:t>You can use all the same commands described above for extracting variables from vectors in matrices</w:t>
            </w:r>
          </w:p>
        </w:tc>
      </w:tr>
      <w:tr w:rsidR="00C822CD" w:rsidRPr="002766F0" w14:paraId="614394F0" w14:textId="77777777" w:rsidTr="00543B8B">
        <w:tc>
          <w:tcPr>
            <w:tcW w:w="1278" w:type="dxa"/>
            <w:shd w:val="clear" w:color="auto" w:fill="auto"/>
          </w:tcPr>
          <w:p w14:paraId="5EE383F7" w14:textId="77777777" w:rsidR="00C822CD" w:rsidRPr="002766F0" w:rsidRDefault="00C822CD">
            <w:pPr>
              <w:rPr>
                <w:highlight w:val="green"/>
              </w:rPr>
            </w:pPr>
          </w:p>
        </w:tc>
        <w:tc>
          <w:tcPr>
            <w:tcW w:w="2610" w:type="dxa"/>
            <w:shd w:val="clear" w:color="auto" w:fill="auto"/>
          </w:tcPr>
          <w:p w14:paraId="594A873A" w14:textId="1E7A2840" w:rsidR="00C822CD" w:rsidRPr="002766F0" w:rsidRDefault="00C822CD" w:rsidP="003C281C">
            <w:pPr>
              <w:rPr>
                <w:highlight w:val="green"/>
              </w:rPr>
            </w:pPr>
            <w:r w:rsidRPr="002766F0">
              <w:rPr>
                <w:highlight w:val="green"/>
              </w:rPr>
              <w:t>Get values from a matrix and keep the result as a matrix instead of a vector</w:t>
            </w:r>
          </w:p>
        </w:tc>
        <w:tc>
          <w:tcPr>
            <w:tcW w:w="5400" w:type="dxa"/>
            <w:shd w:val="clear" w:color="auto" w:fill="auto"/>
          </w:tcPr>
          <w:p w14:paraId="4F66E010" w14:textId="77777777" w:rsidR="00C822CD" w:rsidRPr="002766F0" w:rsidRDefault="00C822CD" w:rsidP="00E21E85">
            <w:pPr>
              <w:rPr>
                <w:color w:val="FF0000"/>
                <w:highlight w:val="green"/>
              </w:rPr>
            </w:pPr>
            <w:r w:rsidRPr="002766F0">
              <w:rPr>
                <w:color w:val="FF0000"/>
                <w:highlight w:val="green"/>
              </w:rPr>
              <w:t>Object_</w:t>
            </w:r>
            <w:proofErr w:type="gramStart"/>
            <w:r w:rsidRPr="002766F0">
              <w:rPr>
                <w:color w:val="FF0000"/>
                <w:highlight w:val="green"/>
              </w:rPr>
              <w:t>name[</w:t>
            </w:r>
            <w:proofErr w:type="gramEnd"/>
            <w:r w:rsidRPr="002766F0">
              <w:rPr>
                <w:color w:val="FF0000"/>
                <w:highlight w:val="green"/>
              </w:rPr>
              <w:t>row_position, column_position, drop = F ]</w:t>
            </w:r>
          </w:p>
          <w:p w14:paraId="38AEA439" w14:textId="77777777" w:rsidR="00C822CD" w:rsidRPr="002766F0" w:rsidRDefault="00C822CD" w:rsidP="00E21E85">
            <w:pPr>
              <w:rPr>
                <w:color w:val="0000FF"/>
                <w:highlight w:val="green"/>
              </w:rPr>
            </w:pPr>
            <w:proofErr w:type="gramStart"/>
            <w:r w:rsidRPr="002766F0">
              <w:rPr>
                <w:color w:val="0000FF"/>
                <w:highlight w:val="green"/>
              </w:rPr>
              <w:t>e</w:t>
            </w:r>
            <w:proofErr w:type="gramEnd"/>
            <w:r w:rsidRPr="002766F0">
              <w:rPr>
                <w:color w:val="0000FF"/>
                <w:highlight w:val="green"/>
              </w:rPr>
              <w:t>.g.</w:t>
            </w:r>
          </w:p>
          <w:p w14:paraId="1EDEF374" w14:textId="77777777" w:rsidR="00C822CD" w:rsidRPr="002766F0" w:rsidRDefault="00C822CD" w:rsidP="00E21E85">
            <w:pPr>
              <w:rPr>
                <w:color w:val="0000FF"/>
                <w:highlight w:val="green"/>
              </w:rPr>
            </w:pPr>
            <w:proofErr w:type="gramStart"/>
            <w:r w:rsidRPr="002766F0">
              <w:rPr>
                <w:color w:val="0000FF"/>
                <w:highlight w:val="green"/>
              </w:rPr>
              <w:t>x</w:t>
            </w:r>
            <w:proofErr w:type="gramEnd"/>
            <w:r w:rsidRPr="002766F0">
              <w:rPr>
                <w:color w:val="0000FF"/>
                <w:highlight w:val="green"/>
              </w:rPr>
              <w:t xml:space="preserve"> &lt;- matrix (c(1, 2, 3, 5, 10, 14, 19, 22), 2, 4, byrow = T))</w:t>
            </w:r>
          </w:p>
          <w:p w14:paraId="6A2E6D53" w14:textId="77777777" w:rsidR="00C822CD" w:rsidRPr="002766F0" w:rsidRDefault="00C822CD" w:rsidP="00E21E85">
            <w:pPr>
              <w:rPr>
                <w:color w:val="0000FF"/>
                <w:highlight w:val="green"/>
              </w:rPr>
            </w:pPr>
          </w:p>
          <w:p w14:paraId="1224EE3C" w14:textId="77777777" w:rsidR="00C822CD" w:rsidRPr="002766F0" w:rsidRDefault="00C822CD" w:rsidP="00E21E85">
            <w:pPr>
              <w:rPr>
                <w:color w:val="0000FF"/>
                <w:highlight w:val="green"/>
              </w:rPr>
            </w:pPr>
            <w:proofErr w:type="gramStart"/>
            <w:r w:rsidRPr="002766F0">
              <w:rPr>
                <w:color w:val="0000FF"/>
                <w:highlight w:val="green"/>
              </w:rPr>
              <w:t>x</w:t>
            </w:r>
            <w:proofErr w:type="gramEnd"/>
            <w:r w:rsidRPr="002766F0">
              <w:rPr>
                <w:color w:val="0000FF"/>
                <w:highlight w:val="green"/>
              </w:rPr>
              <w:t>[2,  , drop = F]</w:t>
            </w:r>
          </w:p>
          <w:p w14:paraId="2DD4288C" w14:textId="77777777" w:rsidR="00C822CD" w:rsidRPr="002766F0" w:rsidRDefault="00C822CD" w:rsidP="00E21E85">
            <w:pPr>
              <w:rPr>
                <w:color w:val="0000FF"/>
                <w:highlight w:val="green"/>
              </w:rPr>
            </w:pPr>
            <w:r w:rsidRPr="002766F0">
              <w:rPr>
                <w:color w:val="0000FF"/>
                <w:highlight w:val="green"/>
              </w:rPr>
              <w:t xml:space="preserve">             </w:t>
            </w:r>
            <w:proofErr w:type="gramStart"/>
            <w:r w:rsidRPr="002766F0">
              <w:rPr>
                <w:color w:val="0000FF"/>
                <w:highlight w:val="green"/>
              </w:rPr>
              <w:t>[ ,</w:t>
            </w:r>
            <w:proofErr w:type="gramEnd"/>
            <w:r w:rsidRPr="002766F0">
              <w:rPr>
                <w:color w:val="0000FF"/>
                <w:highlight w:val="green"/>
              </w:rPr>
              <w:t xml:space="preserve"> 1]  </w:t>
            </w:r>
            <w:proofErr w:type="gramStart"/>
            <w:r w:rsidRPr="002766F0">
              <w:rPr>
                <w:color w:val="0000FF"/>
                <w:highlight w:val="green"/>
              </w:rPr>
              <w:t>[  ,</w:t>
            </w:r>
            <w:proofErr w:type="gramEnd"/>
            <w:r w:rsidRPr="002766F0">
              <w:rPr>
                <w:color w:val="0000FF"/>
                <w:highlight w:val="green"/>
              </w:rPr>
              <w:t xml:space="preserve">2]   </w:t>
            </w:r>
            <w:proofErr w:type="gramStart"/>
            <w:r w:rsidRPr="002766F0">
              <w:rPr>
                <w:color w:val="0000FF"/>
                <w:highlight w:val="green"/>
              </w:rPr>
              <w:t>[  ,</w:t>
            </w:r>
            <w:proofErr w:type="gramEnd"/>
            <w:r w:rsidRPr="002766F0">
              <w:rPr>
                <w:color w:val="0000FF"/>
                <w:highlight w:val="green"/>
              </w:rPr>
              <w:t xml:space="preserve">3]   </w:t>
            </w:r>
            <w:proofErr w:type="gramStart"/>
            <w:r w:rsidRPr="002766F0">
              <w:rPr>
                <w:color w:val="0000FF"/>
                <w:highlight w:val="green"/>
              </w:rPr>
              <w:t>[  ,</w:t>
            </w:r>
            <w:proofErr w:type="gramEnd"/>
            <w:r w:rsidRPr="002766F0">
              <w:rPr>
                <w:color w:val="0000FF"/>
                <w:highlight w:val="green"/>
              </w:rPr>
              <w:t>4]</w:t>
            </w:r>
          </w:p>
          <w:p w14:paraId="3F2457E7" w14:textId="77777777" w:rsidR="00C822CD" w:rsidRPr="002766F0" w:rsidRDefault="00C822CD" w:rsidP="00E21E85">
            <w:pPr>
              <w:rPr>
                <w:color w:val="0000FF"/>
                <w:highlight w:val="green"/>
              </w:rPr>
            </w:pPr>
            <w:r w:rsidRPr="002766F0">
              <w:rPr>
                <w:color w:val="0000FF"/>
                <w:highlight w:val="green"/>
              </w:rPr>
              <w:t>[1</w:t>
            </w:r>
            <w:proofErr w:type="gramStart"/>
            <w:r w:rsidRPr="002766F0">
              <w:rPr>
                <w:color w:val="0000FF"/>
                <w:highlight w:val="green"/>
              </w:rPr>
              <w:t>, ]</w:t>
            </w:r>
            <w:proofErr w:type="gramEnd"/>
            <w:r w:rsidRPr="002766F0">
              <w:rPr>
                <w:color w:val="0000FF"/>
                <w:highlight w:val="green"/>
              </w:rPr>
              <w:t xml:space="preserve">       10     14      19       22</w:t>
            </w:r>
          </w:p>
          <w:p w14:paraId="1B329683" w14:textId="77777777" w:rsidR="00C822CD" w:rsidRPr="002766F0" w:rsidRDefault="00C822CD" w:rsidP="003C281C">
            <w:pPr>
              <w:rPr>
                <w:color w:val="FF0000"/>
                <w:highlight w:val="green"/>
              </w:rPr>
            </w:pPr>
          </w:p>
        </w:tc>
        <w:tc>
          <w:tcPr>
            <w:tcW w:w="3420" w:type="dxa"/>
            <w:shd w:val="clear" w:color="auto" w:fill="auto"/>
          </w:tcPr>
          <w:p w14:paraId="7EC4DC47" w14:textId="704D18F9" w:rsidR="00C822CD" w:rsidRPr="002766F0" w:rsidRDefault="00C822CD" w:rsidP="00DF1462">
            <w:pPr>
              <w:rPr>
                <w:highlight w:val="green"/>
              </w:rPr>
            </w:pPr>
            <w:r w:rsidRPr="002766F0">
              <w:rPr>
                <w:highlight w:val="green"/>
              </w:rPr>
              <w:t>If you do this command and do not including the drop =F parameter, R would just make a vector, not a matrix because the result would have just one row of values</w:t>
            </w:r>
          </w:p>
        </w:tc>
      </w:tr>
      <w:tr w:rsidR="00C822CD" w:rsidRPr="002766F0" w14:paraId="4E4D0720" w14:textId="77777777" w:rsidTr="00543B8B">
        <w:tc>
          <w:tcPr>
            <w:tcW w:w="1278" w:type="dxa"/>
            <w:shd w:val="clear" w:color="auto" w:fill="auto"/>
          </w:tcPr>
          <w:p w14:paraId="06636B8A" w14:textId="77777777" w:rsidR="00C822CD" w:rsidRPr="002766F0" w:rsidRDefault="00C822CD">
            <w:pPr>
              <w:rPr>
                <w:highlight w:val="green"/>
              </w:rPr>
            </w:pPr>
          </w:p>
        </w:tc>
        <w:tc>
          <w:tcPr>
            <w:tcW w:w="2610" w:type="dxa"/>
            <w:shd w:val="clear" w:color="auto" w:fill="auto"/>
          </w:tcPr>
          <w:p w14:paraId="2F2137EB" w14:textId="4D28B9C4" w:rsidR="00C822CD" w:rsidRPr="002766F0" w:rsidRDefault="00C822CD" w:rsidP="003C281C">
            <w:pPr>
              <w:rPr>
                <w:highlight w:val="green"/>
              </w:rPr>
            </w:pPr>
            <w:r w:rsidRPr="002766F0">
              <w:rPr>
                <w:highlight w:val="green"/>
              </w:rPr>
              <w:t>Subsetting a data frame</w:t>
            </w:r>
          </w:p>
        </w:tc>
        <w:tc>
          <w:tcPr>
            <w:tcW w:w="5400" w:type="dxa"/>
            <w:shd w:val="clear" w:color="auto" w:fill="auto"/>
          </w:tcPr>
          <w:p w14:paraId="2E6B7A1B" w14:textId="77777777" w:rsidR="00C822CD" w:rsidRPr="002766F0" w:rsidRDefault="00C822CD" w:rsidP="00EA451E">
            <w:pPr>
              <w:rPr>
                <w:color w:val="FF0000"/>
                <w:highlight w:val="green"/>
              </w:rPr>
            </w:pPr>
            <w:proofErr w:type="gramStart"/>
            <w:r w:rsidRPr="002766F0">
              <w:rPr>
                <w:color w:val="FF0000"/>
                <w:highlight w:val="green"/>
              </w:rPr>
              <w:t>Subset(</w:t>
            </w:r>
            <w:proofErr w:type="gramEnd"/>
            <w:r w:rsidRPr="002766F0">
              <w:rPr>
                <w:color w:val="FF0000"/>
                <w:highlight w:val="green"/>
              </w:rPr>
              <w:t>frame_name, condition)</w:t>
            </w:r>
          </w:p>
          <w:p w14:paraId="6C3838D8" w14:textId="77777777" w:rsidR="00C822CD" w:rsidRPr="002766F0" w:rsidRDefault="00C822CD" w:rsidP="00EA451E">
            <w:pPr>
              <w:rPr>
                <w:color w:val="0000FF"/>
                <w:highlight w:val="green"/>
              </w:rPr>
            </w:pPr>
            <w:proofErr w:type="gramStart"/>
            <w:r w:rsidRPr="002766F0">
              <w:rPr>
                <w:color w:val="0000FF"/>
                <w:highlight w:val="green"/>
              </w:rPr>
              <w:t>e</w:t>
            </w:r>
            <w:proofErr w:type="gramEnd"/>
            <w:r w:rsidRPr="002766F0">
              <w:rPr>
                <w:color w:val="0000FF"/>
                <w:highlight w:val="green"/>
              </w:rPr>
              <w:t>.g</w:t>
            </w:r>
          </w:p>
          <w:p w14:paraId="43E9AAE8" w14:textId="39D8DBBE" w:rsidR="00C822CD" w:rsidRPr="002766F0" w:rsidRDefault="0005004C" w:rsidP="00EA451E">
            <w:pPr>
              <w:rPr>
                <w:color w:val="0000FF"/>
                <w:highlight w:val="green"/>
              </w:rPr>
            </w:pPr>
            <w:proofErr w:type="gramStart"/>
            <w:r w:rsidRPr="002766F0">
              <w:rPr>
                <w:color w:val="0000FF"/>
                <w:highlight w:val="green"/>
              </w:rPr>
              <w:t>Subset(</w:t>
            </w:r>
            <w:proofErr w:type="gramEnd"/>
            <w:r w:rsidRPr="002766F0">
              <w:rPr>
                <w:color w:val="0000FF"/>
                <w:highlight w:val="green"/>
              </w:rPr>
              <w:t>staff.data, age &gt; 30 )</w:t>
            </w:r>
          </w:p>
          <w:p w14:paraId="764E6A9B" w14:textId="77777777" w:rsidR="00C822CD" w:rsidRPr="002766F0" w:rsidRDefault="00C822CD" w:rsidP="00EA451E">
            <w:pPr>
              <w:rPr>
                <w:color w:val="0000FF"/>
                <w:highlight w:val="green"/>
              </w:rPr>
            </w:pPr>
          </w:p>
          <w:p w14:paraId="395CC4D4" w14:textId="77777777" w:rsidR="00C822CD" w:rsidRPr="002766F0" w:rsidRDefault="00C822CD" w:rsidP="00EA451E">
            <w:pPr>
              <w:rPr>
                <w:color w:val="0000FF"/>
                <w:highlight w:val="green"/>
              </w:rPr>
            </w:pPr>
            <w:r w:rsidRPr="002766F0">
              <w:rPr>
                <w:color w:val="0000FF"/>
                <w:highlight w:val="green"/>
              </w:rPr>
              <w:t xml:space="preserve">     </w:t>
            </w:r>
            <w:proofErr w:type="gramStart"/>
            <w:r w:rsidRPr="002766F0">
              <w:rPr>
                <w:color w:val="0000FF"/>
                <w:highlight w:val="green"/>
              </w:rPr>
              <w:t>name</w:t>
            </w:r>
            <w:proofErr w:type="gramEnd"/>
            <w:r w:rsidRPr="002766F0">
              <w:rPr>
                <w:color w:val="0000FF"/>
                <w:highlight w:val="green"/>
              </w:rPr>
              <w:t xml:space="preserve">   height   age</w:t>
            </w:r>
          </w:p>
          <w:p w14:paraId="36F7D10F" w14:textId="77777777" w:rsidR="00C822CD" w:rsidRPr="002766F0" w:rsidRDefault="00C822CD" w:rsidP="00EA451E">
            <w:pPr>
              <w:rPr>
                <w:color w:val="0000FF"/>
                <w:highlight w:val="green"/>
              </w:rPr>
            </w:pPr>
            <w:r w:rsidRPr="002766F0">
              <w:rPr>
                <w:color w:val="0000FF"/>
                <w:highlight w:val="green"/>
              </w:rPr>
              <w:t>1   howie   short    51</w:t>
            </w:r>
          </w:p>
          <w:p w14:paraId="5C1BF055" w14:textId="77777777" w:rsidR="00C822CD" w:rsidRPr="002766F0" w:rsidRDefault="00C822CD" w:rsidP="00EA451E">
            <w:pPr>
              <w:rPr>
                <w:color w:val="0000FF"/>
                <w:highlight w:val="green"/>
              </w:rPr>
            </w:pPr>
            <w:r w:rsidRPr="002766F0">
              <w:rPr>
                <w:color w:val="0000FF"/>
                <w:highlight w:val="green"/>
              </w:rPr>
              <w:t>2   yann      tall       40</w:t>
            </w:r>
          </w:p>
          <w:p w14:paraId="4F72CA7C" w14:textId="77777777" w:rsidR="0005004C" w:rsidRPr="002766F0" w:rsidRDefault="0005004C" w:rsidP="00EA451E">
            <w:pPr>
              <w:rPr>
                <w:color w:val="0000FF"/>
                <w:highlight w:val="green"/>
              </w:rPr>
            </w:pPr>
          </w:p>
          <w:p w14:paraId="01CED550" w14:textId="77777777" w:rsidR="0005004C" w:rsidRPr="002766F0" w:rsidRDefault="0005004C" w:rsidP="00EA451E">
            <w:pPr>
              <w:rPr>
                <w:highlight w:val="green"/>
              </w:rPr>
            </w:pPr>
            <w:r w:rsidRPr="002766F0">
              <w:rPr>
                <w:highlight w:val="green"/>
              </w:rPr>
              <w:t>Can combine multiple conditions for subset</w:t>
            </w:r>
          </w:p>
          <w:p w14:paraId="76D9FE81" w14:textId="64CCDCF6" w:rsidR="0005004C" w:rsidRPr="002766F0" w:rsidRDefault="0005004C" w:rsidP="00EA451E">
            <w:pPr>
              <w:rPr>
                <w:color w:val="FF0000"/>
                <w:highlight w:val="green"/>
              </w:rPr>
            </w:pPr>
            <w:proofErr w:type="gramStart"/>
            <w:r w:rsidRPr="002766F0">
              <w:rPr>
                <w:color w:val="FF0000"/>
                <w:highlight w:val="green"/>
              </w:rPr>
              <w:t>Subset(</w:t>
            </w:r>
            <w:proofErr w:type="gramEnd"/>
            <w:r w:rsidRPr="002766F0">
              <w:rPr>
                <w:color w:val="FF0000"/>
                <w:highlight w:val="green"/>
              </w:rPr>
              <w:t>frame_name, variable1==condition | variable1==condition)</w:t>
            </w:r>
          </w:p>
          <w:p w14:paraId="2245A5FB" w14:textId="65B82071" w:rsidR="0005004C" w:rsidRPr="002766F0" w:rsidRDefault="0005004C" w:rsidP="00EA451E">
            <w:pPr>
              <w:rPr>
                <w:color w:val="0000FF"/>
                <w:highlight w:val="green"/>
              </w:rPr>
            </w:pPr>
            <w:proofErr w:type="gramStart"/>
            <w:r w:rsidRPr="002766F0">
              <w:rPr>
                <w:color w:val="0000FF"/>
                <w:highlight w:val="green"/>
              </w:rPr>
              <w:lastRenderedPageBreak/>
              <w:t>e</w:t>
            </w:r>
            <w:proofErr w:type="gramEnd"/>
            <w:r w:rsidRPr="002766F0">
              <w:rPr>
                <w:color w:val="0000FF"/>
                <w:highlight w:val="green"/>
              </w:rPr>
              <w:t xml:space="preserve">.g. </w:t>
            </w:r>
          </w:p>
          <w:p w14:paraId="63C16B23" w14:textId="1DECD794" w:rsidR="0005004C" w:rsidRPr="002766F0" w:rsidRDefault="0005004C" w:rsidP="00EA451E">
            <w:pPr>
              <w:rPr>
                <w:color w:val="0000FF"/>
                <w:highlight w:val="green"/>
              </w:rPr>
            </w:pPr>
            <w:proofErr w:type="gramStart"/>
            <w:r w:rsidRPr="002766F0">
              <w:rPr>
                <w:color w:val="0000FF"/>
                <w:highlight w:val="green"/>
              </w:rPr>
              <w:t>subset</w:t>
            </w:r>
            <w:proofErr w:type="gramEnd"/>
            <w:r w:rsidRPr="002766F0">
              <w:rPr>
                <w:color w:val="0000FF"/>
                <w:highlight w:val="green"/>
              </w:rPr>
              <w:t>(patient_data, dx==”AD” | dx==”FTD”)</w:t>
            </w:r>
          </w:p>
          <w:p w14:paraId="2217096E" w14:textId="445301F0" w:rsidR="0005004C" w:rsidRPr="002766F0" w:rsidRDefault="0005004C" w:rsidP="00EA451E">
            <w:pPr>
              <w:rPr>
                <w:color w:val="000000" w:themeColor="text1"/>
                <w:highlight w:val="green"/>
              </w:rPr>
            </w:pPr>
            <w:r w:rsidRPr="002766F0">
              <w:rPr>
                <w:color w:val="000000" w:themeColor="text1"/>
                <w:highlight w:val="green"/>
              </w:rPr>
              <w:t>This will get all the column data for the rows where diagnosis is AD or where diagnosis if FTD</w:t>
            </w:r>
          </w:p>
          <w:p w14:paraId="286B0159" w14:textId="77777777" w:rsidR="00C822CD" w:rsidRPr="002766F0" w:rsidRDefault="00C822CD" w:rsidP="00E21E85">
            <w:pPr>
              <w:rPr>
                <w:color w:val="FF0000"/>
                <w:highlight w:val="green"/>
              </w:rPr>
            </w:pPr>
          </w:p>
        </w:tc>
        <w:tc>
          <w:tcPr>
            <w:tcW w:w="3420" w:type="dxa"/>
            <w:shd w:val="clear" w:color="auto" w:fill="auto"/>
          </w:tcPr>
          <w:p w14:paraId="2C1F780B" w14:textId="77777777" w:rsidR="00C822CD" w:rsidRPr="002766F0" w:rsidRDefault="00C822CD" w:rsidP="00DF1462">
            <w:pPr>
              <w:rPr>
                <w:highlight w:val="green"/>
              </w:rPr>
            </w:pPr>
          </w:p>
        </w:tc>
      </w:tr>
      <w:tr w:rsidR="00C822CD" w:rsidRPr="002766F0" w14:paraId="2C8AC482" w14:textId="77777777" w:rsidTr="00543B8B">
        <w:tc>
          <w:tcPr>
            <w:tcW w:w="1278" w:type="dxa"/>
            <w:shd w:val="clear" w:color="auto" w:fill="auto"/>
          </w:tcPr>
          <w:p w14:paraId="490FDA65" w14:textId="68D1916F" w:rsidR="00C822CD" w:rsidRPr="002766F0" w:rsidRDefault="00C822CD">
            <w:pPr>
              <w:rPr>
                <w:highlight w:val="green"/>
              </w:rPr>
            </w:pPr>
          </w:p>
        </w:tc>
        <w:tc>
          <w:tcPr>
            <w:tcW w:w="2610" w:type="dxa"/>
            <w:shd w:val="clear" w:color="auto" w:fill="auto"/>
          </w:tcPr>
          <w:p w14:paraId="003A3B0C" w14:textId="5B8E0BD1" w:rsidR="00C822CD" w:rsidRPr="002766F0" w:rsidRDefault="00C822CD" w:rsidP="003C281C">
            <w:pPr>
              <w:rPr>
                <w:highlight w:val="green"/>
              </w:rPr>
            </w:pPr>
            <w:r w:rsidRPr="002766F0">
              <w:rPr>
                <w:highlight w:val="green"/>
              </w:rPr>
              <w:t xml:space="preserve">Extract value of an element in a data frame </w:t>
            </w:r>
          </w:p>
        </w:tc>
        <w:tc>
          <w:tcPr>
            <w:tcW w:w="5400" w:type="dxa"/>
            <w:shd w:val="clear" w:color="auto" w:fill="auto"/>
          </w:tcPr>
          <w:p w14:paraId="736848F5" w14:textId="77777777" w:rsidR="00C822CD" w:rsidRPr="002766F0" w:rsidRDefault="00C822CD" w:rsidP="00EA451E">
            <w:pPr>
              <w:rPr>
                <w:color w:val="FF0000"/>
                <w:highlight w:val="green"/>
              </w:rPr>
            </w:pPr>
            <w:r w:rsidRPr="002766F0">
              <w:rPr>
                <w:color w:val="FF0000"/>
                <w:highlight w:val="green"/>
              </w:rPr>
              <w:t>Frame_name</w:t>
            </w:r>
            <w:proofErr w:type="gramStart"/>
            <w:r w:rsidRPr="002766F0">
              <w:rPr>
                <w:color w:val="FF0000"/>
                <w:highlight w:val="green"/>
              </w:rPr>
              <w:t>[ row</w:t>
            </w:r>
            <w:proofErr w:type="gramEnd"/>
            <w:r w:rsidRPr="002766F0">
              <w:rPr>
                <w:color w:val="FF0000"/>
                <w:highlight w:val="green"/>
              </w:rPr>
              <w:t>_position, column_position]</w:t>
            </w:r>
          </w:p>
          <w:p w14:paraId="02C3DEC3" w14:textId="77777777" w:rsidR="00C822CD" w:rsidRPr="002766F0" w:rsidRDefault="00C822CD" w:rsidP="00EA451E">
            <w:pPr>
              <w:rPr>
                <w:color w:val="0000FF"/>
                <w:highlight w:val="green"/>
              </w:rPr>
            </w:pPr>
            <w:proofErr w:type="gramStart"/>
            <w:r w:rsidRPr="002766F0">
              <w:rPr>
                <w:color w:val="0000FF"/>
                <w:highlight w:val="green"/>
              </w:rPr>
              <w:t>e</w:t>
            </w:r>
            <w:proofErr w:type="gramEnd"/>
            <w:r w:rsidRPr="002766F0">
              <w:rPr>
                <w:color w:val="0000FF"/>
                <w:highlight w:val="green"/>
              </w:rPr>
              <w:t>.g.</w:t>
            </w:r>
          </w:p>
          <w:p w14:paraId="2F4586C7" w14:textId="77777777" w:rsidR="00C822CD" w:rsidRPr="002766F0" w:rsidRDefault="00C822CD" w:rsidP="00EA451E">
            <w:pPr>
              <w:rPr>
                <w:color w:val="0000FF"/>
                <w:highlight w:val="green"/>
              </w:rPr>
            </w:pPr>
            <w:proofErr w:type="gramStart"/>
            <w:r w:rsidRPr="002766F0">
              <w:rPr>
                <w:color w:val="0000FF"/>
                <w:highlight w:val="green"/>
              </w:rPr>
              <w:t>staff.data</w:t>
            </w:r>
            <w:proofErr w:type="gramEnd"/>
            <w:r w:rsidRPr="002766F0">
              <w:rPr>
                <w:color w:val="0000FF"/>
                <w:highlight w:val="green"/>
              </w:rPr>
              <w:t>[3, 2]</w:t>
            </w:r>
          </w:p>
          <w:p w14:paraId="19505305" w14:textId="77777777" w:rsidR="00C822CD" w:rsidRPr="002766F0" w:rsidRDefault="00C822CD" w:rsidP="00EA451E">
            <w:pPr>
              <w:rPr>
                <w:color w:val="0000FF"/>
                <w:highlight w:val="green"/>
              </w:rPr>
            </w:pPr>
          </w:p>
          <w:p w14:paraId="398D9F50" w14:textId="77777777" w:rsidR="00C822CD" w:rsidRPr="002766F0" w:rsidRDefault="00C822CD" w:rsidP="00EA451E">
            <w:pPr>
              <w:rPr>
                <w:color w:val="0000FF"/>
                <w:highlight w:val="green"/>
              </w:rPr>
            </w:pPr>
            <w:r w:rsidRPr="002766F0">
              <w:rPr>
                <w:color w:val="0000FF"/>
                <w:highlight w:val="green"/>
              </w:rPr>
              <w:t xml:space="preserve">[1] </w:t>
            </w:r>
            <w:proofErr w:type="gramStart"/>
            <w:r w:rsidRPr="002766F0">
              <w:rPr>
                <w:color w:val="0000FF"/>
                <w:highlight w:val="green"/>
              </w:rPr>
              <w:t>tall</w:t>
            </w:r>
            <w:proofErr w:type="gramEnd"/>
          </w:p>
          <w:p w14:paraId="09259842" w14:textId="77777777" w:rsidR="00C822CD" w:rsidRPr="002766F0" w:rsidRDefault="00C822CD" w:rsidP="00EA451E">
            <w:pPr>
              <w:rPr>
                <w:color w:val="0000FF"/>
                <w:highlight w:val="green"/>
              </w:rPr>
            </w:pPr>
            <w:proofErr w:type="gramStart"/>
            <w:r w:rsidRPr="002766F0">
              <w:rPr>
                <w:color w:val="0000FF"/>
                <w:highlight w:val="green"/>
              </w:rPr>
              <w:t>levels</w:t>
            </w:r>
            <w:proofErr w:type="gramEnd"/>
            <w:r w:rsidRPr="002766F0">
              <w:rPr>
                <w:color w:val="0000FF"/>
                <w:highlight w:val="green"/>
              </w:rPr>
              <w:t>: short tall</w:t>
            </w:r>
          </w:p>
          <w:p w14:paraId="024EC770" w14:textId="77777777" w:rsidR="00C822CD" w:rsidRPr="002766F0" w:rsidRDefault="00C822CD" w:rsidP="00EA451E">
            <w:pPr>
              <w:rPr>
                <w:color w:val="0000FF"/>
                <w:highlight w:val="green"/>
              </w:rPr>
            </w:pPr>
          </w:p>
          <w:p w14:paraId="2345D4A7" w14:textId="77777777" w:rsidR="00C822CD" w:rsidRPr="002766F0" w:rsidRDefault="00C822CD" w:rsidP="00EA451E">
            <w:pPr>
              <w:rPr>
                <w:color w:val="000000" w:themeColor="text1"/>
                <w:highlight w:val="green"/>
              </w:rPr>
            </w:pPr>
            <w:r w:rsidRPr="002766F0">
              <w:rPr>
                <w:color w:val="000000" w:themeColor="text1"/>
                <w:highlight w:val="green"/>
              </w:rPr>
              <w:t>OR</w:t>
            </w:r>
          </w:p>
          <w:p w14:paraId="1C33FB41" w14:textId="47DC5066" w:rsidR="00C822CD" w:rsidRPr="002766F0" w:rsidRDefault="00C822CD" w:rsidP="00EA451E">
            <w:pPr>
              <w:rPr>
                <w:color w:val="000000" w:themeColor="text1"/>
                <w:highlight w:val="green"/>
              </w:rPr>
            </w:pPr>
            <w:r w:rsidRPr="002766F0">
              <w:rPr>
                <w:color w:val="000000" w:themeColor="text1"/>
                <w:highlight w:val="green"/>
              </w:rPr>
              <w:t>To list all the names of a particular variable in a data frame:</w:t>
            </w:r>
          </w:p>
          <w:p w14:paraId="48FBD0A7" w14:textId="77777777" w:rsidR="00C822CD" w:rsidRPr="002766F0" w:rsidRDefault="00C822CD" w:rsidP="00EA451E">
            <w:pPr>
              <w:rPr>
                <w:color w:val="FF0000"/>
                <w:highlight w:val="green"/>
              </w:rPr>
            </w:pPr>
            <w:proofErr w:type="gramStart"/>
            <w:r w:rsidRPr="002766F0">
              <w:rPr>
                <w:color w:val="FF0000"/>
                <w:highlight w:val="green"/>
              </w:rPr>
              <w:t>frame</w:t>
            </w:r>
            <w:proofErr w:type="gramEnd"/>
            <w:r w:rsidRPr="002766F0">
              <w:rPr>
                <w:color w:val="FF0000"/>
                <w:highlight w:val="green"/>
              </w:rPr>
              <w:t>_name$object_name</w:t>
            </w:r>
          </w:p>
          <w:p w14:paraId="7F807A2B" w14:textId="77777777" w:rsidR="00C822CD" w:rsidRPr="002766F0" w:rsidRDefault="00C822CD" w:rsidP="00EA451E">
            <w:pPr>
              <w:rPr>
                <w:color w:val="0000FF"/>
                <w:highlight w:val="green"/>
              </w:rPr>
            </w:pPr>
            <w:proofErr w:type="gramStart"/>
            <w:r w:rsidRPr="002766F0">
              <w:rPr>
                <w:color w:val="0000FF"/>
                <w:highlight w:val="green"/>
              </w:rPr>
              <w:t>e</w:t>
            </w:r>
            <w:proofErr w:type="gramEnd"/>
            <w:r w:rsidRPr="002766F0">
              <w:rPr>
                <w:color w:val="0000FF"/>
                <w:highlight w:val="green"/>
              </w:rPr>
              <w:t>.g.</w:t>
            </w:r>
          </w:p>
          <w:p w14:paraId="7EDBCC36" w14:textId="77777777" w:rsidR="00C822CD" w:rsidRPr="002766F0" w:rsidRDefault="00C822CD" w:rsidP="00EA451E">
            <w:pPr>
              <w:rPr>
                <w:color w:val="0000FF"/>
                <w:highlight w:val="green"/>
              </w:rPr>
            </w:pPr>
            <w:proofErr w:type="gramStart"/>
            <w:r w:rsidRPr="002766F0">
              <w:rPr>
                <w:color w:val="0000FF"/>
                <w:highlight w:val="green"/>
              </w:rPr>
              <w:t>staff.data</w:t>
            </w:r>
            <w:proofErr w:type="gramEnd"/>
            <w:r w:rsidRPr="002766F0">
              <w:rPr>
                <w:color w:val="0000FF"/>
                <w:highlight w:val="green"/>
              </w:rPr>
              <w:t>$height</w:t>
            </w:r>
          </w:p>
          <w:p w14:paraId="513638EA" w14:textId="77777777" w:rsidR="00C822CD" w:rsidRPr="002766F0" w:rsidRDefault="00C822CD" w:rsidP="00EA451E">
            <w:pPr>
              <w:rPr>
                <w:color w:val="FF0000"/>
                <w:highlight w:val="green"/>
              </w:rPr>
            </w:pPr>
          </w:p>
          <w:p w14:paraId="54F7F37B" w14:textId="2832483E" w:rsidR="00C822CD" w:rsidRPr="002766F0" w:rsidRDefault="00C822CD" w:rsidP="00EA451E">
            <w:pPr>
              <w:rPr>
                <w:color w:val="FF0000"/>
                <w:highlight w:val="green"/>
              </w:rPr>
            </w:pPr>
            <w:r w:rsidRPr="002766F0">
              <w:rPr>
                <w:color w:val="0000FF"/>
                <w:highlight w:val="green"/>
              </w:rPr>
              <w:t>[1] “</w:t>
            </w:r>
            <w:proofErr w:type="gramStart"/>
            <w:r w:rsidRPr="002766F0">
              <w:rPr>
                <w:color w:val="0000FF"/>
                <w:highlight w:val="green"/>
              </w:rPr>
              <w:t>short</w:t>
            </w:r>
            <w:proofErr w:type="gramEnd"/>
            <w:r w:rsidRPr="002766F0">
              <w:rPr>
                <w:color w:val="0000FF"/>
                <w:highlight w:val="green"/>
              </w:rPr>
              <w:t>” “tall” “tall”</w:t>
            </w:r>
          </w:p>
        </w:tc>
        <w:tc>
          <w:tcPr>
            <w:tcW w:w="3420" w:type="dxa"/>
            <w:shd w:val="clear" w:color="auto" w:fill="auto"/>
          </w:tcPr>
          <w:p w14:paraId="47449166" w14:textId="77777777" w:rsidR="00C822CD" w:rsidRPr="002766F0" w:rsidRDefault="00C822CD" w:rsidP="00DF1462">
            <w:pPr>
              <w:rPr>
                <w:highlight w:val="green"/>
              </w:rPr>
            </w:pPr>
          </w:p>
        </w:tc>
      </w:tr>
      <w:tr w:rsidR="00C822CD" w14:paraId="68233371" w14:textId="77777777" w:rsidTr="00543B8B">
        <w:tc>
          <w:tcPr>
            <w:tcW w:w="1278" w:type="dxa"/>
            <w:shd w:val="clear" w:color="auto" w:fill="auto"/>
          </w:tcPr>
          <w:p w14:paraId="0078DE3C" w14:textId="77777777" w:rsidR="00C822CD" w:rsidRPr="002766F0" w:rsidRDefault="00C822CD">
            <w:pPr>
              <w:rPr>
                <w:highlight w:val="green"/>
              </w:rPr>
            </w:pPr>
          </w:p>
        </w:tc>
        <w:tc>
          <w:tcPr>
            <w:tcW w:w="2610" w:type="dxa"/>
            <w:shd w:val="clear" w:color="auto" w:fill="auto"/>
          </w:tcPr>
          <w:p w14:paraId="37F24E22" w14:textId="2C0A4732" w:rsidR="00C822CD" w:rsidRPr="002766F0" w:rsidRDefault="00C822CD" w:rsidP="003C281C">
            <w:pPr>
              <w:rPr>
                <w:highlight w:val="green"/>
              </w:rPr>
            </w:pPr>
            <w:r w:rsidRPr="002766F0">
              <w:rPr>
                <w:highlight w:val="green"/>
              </w:rPr>
              <w:t>Querying data frame using conditions</w:t>
            </w:r>
          </w:p>
        </w:tc>
        <w:tc>
          <w:tcPr>
            <w:tcW w:w="5400" w:type="dxa"/>
            <w:shd w:val="clear" w:color="auto" w:fill="auto"/>
          </w:tcPr>
          <w:p w14:paraId="215A0662" w14:textId="77777777" w:rsidR="00C822CD" w:rsidRPr="002766F0" w:rsidRDefault="00C822CD" w:rsidP="00EA451E">
            <w:pPr>
              <w:rPr>
                <w:color w:val="FF0000"/>
                <w:highlight w:val="green"/>
              </w:rPr>
            </w:pPr>
            <w:r w:rsidRPr="002766F0">
              <w:rPr>
                <w:color w:val="FF0000"/>
                <w:highlight w:val="green"/>
              </w:rPr>
              <w:t>Frame_</w:t>
            </w:r>
            <w:proofErr w:type="gramStart"/>
            <w:r w:rsidRPr="002766F0">
              <w:rPr>
                <w:color w:val="FF0000"/>
                <w:highlight w:val="green"/>
              </w:rPr>
              <w:t>name[</w:t>
            </w:r>
            <w:proofErr w:type="gramEnd"/>
            <w:r w:rsidRPr="002766F0">
              <w:rPr>
                <w:color w:val="FF0000"/>
                <w:highlight w:val="green"/>
              </w:rPr>
              <w:t>frame_name$variable_name condition]</w:t>
            </w:r>
          </w:p>
          <w:p w14:paraId="15B3A071" w14:textId="77777777" w:rsidR="00C822CD" w:rsidRPr="002766F0" w:rsidRDefault="00C822CD" w:rsidP="00EA451E">
            <w:pPr>
              <w:rPr>
                <w:color w:val="0000FF"/>
                <w:highlight w:val="green"/>
              </w:rPr>
            </w:pPr>
            <w:proofErr w:type="gramStart"/>
            <w:r w:rsidRPr="002766F0">
              <w:rPr>
                <w:color w:val="0000FF"/>
                <w:highlight w:val="green"/>
              </w:rPr>
              <w:t>e</w:t>
            </w:r>
            <w:proofErr w:type="gramEnd"/>
            <w:r w:rsidRPr="002766F0">
              <w:rPr>
                <w:color w:val="0000FF"/>
                <w:highlight w:val="green"/>
              </w:rPr>
              <w:t>.g.</w:t>
            </w:r>
          </w:p>
          <w:p w14:paraId="271EC36D" w14:textId="77777777" w:rsidR="00C822CD" w:rsidRPr="002766F0" w:rsidRDefault="00C822CD" w:rsidP="00EA451E">
            <w:pPr>
              <w:rPr>
                <w:color w:val="0000FF"/>
                <w:highlight w:val="green"/>
              </w:rPr>
            </w:pPr>
            <w:proofErr w:type="gramStart"/>
            <w:r w:rsidRPr="002766F0">
              <w:rPr>
                <w:color w:val="0000FF"/>
                <w:highlight w:val="green"/>
              </w:rPr>
              <w:t>staff.data</w:t>
            </w:r>
            <w:proofErr w:type="gramEnd"/>
            <w:r w:rsidRPr="002766F0">
              <w:rPr>
                <w:color w:val="0000FF"/>
                <w:highlight w:val="green"/>
              </w:rPr>
              <w:t>[staff.data$height == “tall”]</w:t>
            </w:r>
          </w:p>
          <w:p w14:paraId="623C0529" w14:textId="77777777" w:rsidR="00C822CD" w:rsidRPr="002766F0" w:rsidRDefault="00C822CD" w:rsidP="00EA451E">
            <w:pPr>
              <w:rPr>
                <w:color w:val="FF0000"/>
                <w:highlight w:val="green"/>
              </w:rPr>
            </w:pPr>
          </w:p>
          <w:p w14:paraId="339EEA8F" w14:textId="77777777" w:rsidR="00C822CD" w:rsidRPr="002766F0" w:rsidRDefault="00C822CD" w:rsidP="00EA451E">
            <w:pPr>
              <w:rPr>
                <w:color w:val="0000FF"/>
                <w:highlight w:val="green"/>
              </w:rPr>
            </w:pPr>
            <w:r w:rsidRPr="002766F0">
              <w:rPr>
                <w:color w:val="0000FF"/>
                <w:highlight w:val="green"/>
              </w:rPr>
              <w:t xml:space="preserve">     </w:t>
            </w:r>
            <w:proofErr w:type="gramStart"/>
            <w:r w:rsidRPr="002766F0">
              <w:rPr>
                <w:color w:val="0000FF"/>
                <w:highlight w:val="green"/>
              </w:rPr>
              <w:t>name</w:t>
            </w:r>
            <w:proofErr w:type="gramEnd"/>
            <w:r w:rsidRPr="002766F0">
              <w:rPr>
                <w:color w:val="0000FF"/>
                <w:highlight w:val="green"/>
              </w:rPr>
              <w:t xml:space="preserve">   height   age</w:t>
            </w:r>
          </w:p>
          <w:p w14:paraId="729942AB" w14:textId="77777777" w:rsidR="00C822CD" w:rsidRPr="002766F0" w:rsidRDefault="00C822CD" w:rsidP="00EA451E">
            <w:pPr>
              <w:rPr>
                <w:color w:val="0000FF"/>
                <w:highlight w:val="green"/>
              </w:rPr>
            </w:pPr>
            <w:r w:rsidRPr="002766F0">
              <w:rPr>
                <w:color w:val="0000FF"/>
                <w:highlight w:val="green"/>
              </w:rPr>
              <w:t>2   yann      tall       40</w:t>
            </w:r>
          </w:p>
          <w:p w14:paraId="7C9F8856" w14:textId="77777777" w:rsidR="00C822CD" w:rsidRPr="002766F0" w:rsidRDefault="00C822CD" w:rsidP="00EA451E">
            <w:pPr>
              <w:rPr>
                <w:color w:val="0000FF"/>
                <w:highlight w:val="green"/>
              </w:rPr>
            </w:pPr>
            <w:r w:rsidRPr="002766F0">
              <w:rPr>
                <w:color w:val="0000FF"/>
                <w:highlight w:val="green"/>
              </w:rPr>
              <w:t>3   gabe      tall        24</w:t>
            </w:r>
          </w:p>
          <w:p w14:paraId="0F3E52F1" w14:textId="77777777" w:rsidR="00C822CD" w:rsidRPr="002766F0" w:rsidRDefault="00C822CD" w:rsidP="00EA451E">
            <w:pPr>
              <w:rPr>
                <w:color w:val="0000FF"/>
                <w:highlight w:val="green"/>
              </w:rPr>
            </w:pPr>
          </w:p>
          <w:p w14:paraId="6500993A" w14:textId="77777777" w:rsidR="00C822CD" w:rsidRPr="002766F0" w:rsidRDefault="00C822CD" w:rsidP="00EA451E">
            <w:pPr>
              <w:rPr>
                <w:color w:val="0000FF"/>
                <w:highlight w:val="green"/>
              </w:rPr>
            </w:pPr>
            <w:r w:rsidRPr="002766F0">
              <w:rPr>
                <w:color w:val="0000FF"/>
                <w:highlight w:val="green"/>
              </w:rPr>
              <w:t>Another example</w:t>
            </w:r>
          </w:p>
          <w:p w14:paraId="63033051" w14:textId="77777777" w:rsidR="00C822CD" w:rsidRPr="002766F0" w:rsidRDefault="00C822CD" w:rsidP="00EA451E">
            <w:pPr>
              <w:rPr>
                <w:color w:val="0000FF"/>
                <w:highlight w:val="green"/>
              </w:rPr>
            </w:pPr>
            <w:proofErr w:type="gramStart"/>
            <w:r w:rsidRPr="002766F0">
              <w:rPr>
                <w:color w:val="0000FF"/>
                <w:highlight w:val="green"/>
              </w:rPr>
              <w:t>e</w:t>
            </w:r>
            <w:proofErr w:type="gramEnd"/>
            <w:r w:rsidRPr="002766F0">
              <w:rPr>
                <w:color w:val="0000FF"/>
                <w:highlight w:val="green"/>
              </w:rPr>
              <w:t>.g.</w:t>
            </w:r>
          </w:p>
          <w:p w14:paraId="0C6182FF" w14:textId="77777777" w:rsidR="00C822CD" w:rsidRPr="002766F0" w:rsidRDefault="00C822CD" w:rsidP="00EA451E">
            <w:pPr>
              <w:rPr>
                <w:color w:val="0000FF"/>
                <w:highlight w:val="green"/>
              </w:rPr>
            </w:pPr>
            <w:proofErr w:type="gramStart"/>
            <w:r w:rsidRPr="002766F0">
              <w:rPr>
                <w:color w:val="0000FF"/>
                <w:highlight w:val="green"/>
              </w:rPr>
              <w:t>staff.data</w:t>
            </w:r>
            <w:proofErr w:type="gramEnd"/>
            <w:r w:rsidRPr="002766F0">
              <w:rPr>
                <w:color w:val="0000FF"/>
                <w:highlight w:val="green"/>
              </w:rPr>
              <w:t>[staff.data$age &gt; 30, ]</w:t>
            </w:r>
          </w:p>
          <w:p w14:paraId="13EB35E0" w14:textId="77777777" w:rsidR="00C822CD" w:rsidRPr="002766F0" w:rsidRDefault="00C822CD" w:rsidP="00EA451E">
            <w:pPr>
              <w:rPr>
                <w:color w:val="0000FF"/>
                <w:highlight w:val="green"/>
              </w:rPr>
            </w:pPr>
          </w:p>
          <w:p w14:paraId="417E7F8F" w14:textId="77777777" w:rsidR="00C822CD" w:rsidRPr="002766F0" w:rsidRDefault="00C822CD" w:rsidP="00EA451E">
            <w:pPr>
              <w:rPr>
                <w:color w:val="0000FF"/>
                <w:highlight w:val="green"/>
              </w:rPr>
            </w:pPr>
            <w:r w:rsidRPr="002766F0">
              <w:rPr>
                <w:color w:val="0000FF"/>
                <w:highlight w:val="green"/>
              </w:rPr>
              <w:t xml:space="preserve">     </w:t>
            </w:r>
            <w:proofErr w:type="gramStart"/>
            <w:r w:rsidRPr="002766F0">
              <w:rPr>
                <w:color w:val="0000FF"/>
                <w:highlight w:val="green"/>
              </w:rPr>
              <w:t>name</w:t>
            </w:r>
            <w:proofErr w:type="gramEnd"/>
            <w:r w:rsidRPr="002766F0">
              <w:rPr>
                <w:color w:val="0000FF"/>
                <w:highlight w:val="green"/>
              </w:rPr>
              <w:t xml:space="preserve">   height   age</w:t>
            </w:r>
          </w:p>
          <w:p w14:paraId="2CF058BB" w14:textId="77777777" w:rsidR="00C822CD" w:rsidRPr="002766F0" w:rsidRDefault="00C822CD" w:rsidP="00EA451E">
            <w:pPr>
              <w:rPr>
                <w:color w:val="0000FF"/>
                <w:highlight w:val="green"/>
              </w:rPr>
            </w:pPr>
            <w:r w:rsidRPr="002766F0">
              <w:rPr>
                <w:color w:val="0000FF"/>
                <w:highlight w:val="green"/>
              </w:rPr>
              <w:t>1   howie   short    51</w:t>
            </w:r>
          </w:p>
          <w:p w14:paraId="1B88D83A" w14:textId="77777777" w:rsidR="00C822CD" w:rsidRPr="002766F0" w:rsidRDefault="00C822CD" w:rsidP="00EA451E">
            <w:pPr>
              <w:rPr>
                <w:color w:val="0000FF"/>
                <w:highlight w:val="green"/>
              </w:rPr>
            </w:pPr>
            <w:r w:rsidRPr="002766F0">
              <w:rPr>
                <w:color w:val="0000FF"/>
                <w:highlight w:val="green"/>
              </w:rPr>
              <w:lastRenderedPageBreak/>
              <w:t>2   yann      tall       40</w:t>
            </w:r>
          </w:p>
          <w:p w14:paraId="6BDBD7D3" w14:textId="77777777" w:rsidR="00C822CD" w:rsidRPr="002766F0" w:rsidRDefault="00C822CD" w:rsidP="00EA451E">
            <w:pPr>
              <w:rPr>
                <w:color w:val="0000FF"/>
                <w:highlight w:val="green"/>
              </w:rPr>
            </w:pPr>
          </w:p>
          <w:p w14:paraId="6BF3A0AD" w14:textId="77777777" w:rsidR="00C822CD" w:rsidRPr="002766F0" w:rsidRDefault="00C822CD" w:rsidP="00EA451E">
            <w:pPr>
              <w:rPr>
                <w:color w:val="0000FF"/>
                <w:highlight w:val="green"/>
              </w:rPr>
            </w:pPr>
            <w:r w:rsidRPr="002766F0">
              <w:rPr>
                <w:color w:val="0000FF"/>
                <w:highlight w:val="green"/>
              </w:rPr>
              <w:t>Another example</w:t>
            </w:r>
          </w:p>
          <w:p w14:paraId="7C6803C1" w14:textId="77777777" w:rsidR="00C822CD" w:rsidRPr="002766F0" w:rsidRDefault="00C822CD" w:rsidP="00EA451E">
            <w:pPr>
              <w:rPr>
                <w:color w:val="0000FF"/>
                <w:highlight w:val="green"/>
              </w:rPr>
            </w:pPr>
            <w:proofErr w:type="gramStart"/>
            <w:r w:rsidRPr="002766F0">
              <w:rPr>
                <w:color w:val="0000FF"/>
                <w:highlight w:val="green"/>
              </w:rPr>
              <w:t>e</w:t>
            </w:r>
            <w:proofErr w:type="gramEnd"/>
            <w:r w:rsidRPr="002766F0">
              <w:rPr>
                <w:color w:val="0000FF"/>
                <w:highlight w:val="green"/>
              </w:rPr>
              <w:t>.g.</w:t>
            </w:r>
          </w:p>
          <w:p w14:paraId="3D650D82" w14:textId="77777777" w:rsidR="00C822CD" w:rsidRPr="002766F0" w:rsidRDefault="00C822CD" w:rsidP="00EA451E">
            <w:pPr>
              <w:rPr>
                <w:color w:val="0000FF"/>
                <w:highlight w:val="green"/>
              </w:rPr>
            </w:pPr>
            <w:proofErr w:type="gramStart"/>
            <w:r w:rsidRPr="002766F0">
              <w:rPr>
                <w:color w:val="0000FF"/>
                <w:highlight w:val="green"/>
              </w:rPr>
              <w:t>staff.data</w:t>
            </w:r>
            <w:proofErr w:type="gramEnd"/>
            <w:r w:rsidRPr="002766F0">
              <w:rPr>
                <w:color w:val="0000FF"/>
                <w:highlight w:val="green"/>
              </w:rPr>
              <w:t>[staff.data$height == “tall”, “name”]</w:t>
            </w:r>
          </w:p>
          <w:p w14:paraId="68C3FA95" w14:textId="77777777" w:rsidR="00C822CD" w:rsidRPr="002766F0" w:rsidRDefault="00C822CD" w:rsidP="00EA451E">
            <w:pPr>
              <w:rPr>
                <w:color w:val="0000FF"/>
                <w:highlight w:val="green"/>
              </w:rPr>
            </w:pPr>
          </w:p>
          <w:p w14:paraId="41711579" w14:textId="77777777" w:rsidR="00C822CD" w:rsidRPr="002766F0" w:rsidRDefault="00C822CD" w:rsidP="00EA451E">
            <w:pPr>
              <w:rPr>
                <w:color w:val="000CF6"/>
                <w:highlight w:val="green"/>
              </w:rPr>
            </w:pPr>
            <w:r w:rsidRPr="002766F0">
              <w:rPr>
                <w:color w:val="000CF6"/>
                <w:highlight w:val="green"/>
              </w:rPr>
              <w:t>[1] “</w:t>
            </w:r>
            <w:proofErr w:type="gramStart"/>
            <w:r w:rsidRPr="002766F0">
              <w:rPr>
                <w:color w:val="000CF6"/>
                <w:highlight w:val="green"/>
              </w:rPr>
              <w:t>yann</w:t>
            </w:r>
            <w:proofErr w:type="gramEnd"/>
            <w:r w:rsidRPr="002766F0">
              <w:rPr>
                <w:color w:val="000CF6"/>
                <w:highlight w:val="green"/>
              </w:rPr>
              <w:t>” “gabe”</w:t>
            </w:r>
          </w:p>
          <w:p w14:paraId="2A5199A7" w14:textId="77777777" w:rsidR="00C822CD" w:rsidRPr="002766F0" w:rsidRDefault="00C822CD" w:rsidP="00EA451E">
            <w:pPr>
              <w:rPr>
                <w:color w:val="000CF6"/>
                <w:highlight w:val="green"/>
              </w:rPr>
            </w:pPr>
          </w:p>
          <w:p w14:paraId="17805537" w14:textId="77777777" w:rsidR="00C822CD" w:rsidRPr="002766F0" w:rsidRDefault="00C822CD" w:rsidP="00EA451E">
            <w:pPr>
              <w:rPr>
                <w:color w:val="0000FF"/>
                <w:highlight w:val="green"/>
              </w:rPr>
            </w:pPr>
            <w:r w:rsidRPr="002766F0">
              <w:rPr>
                <w:color w:val="0000FF"/>
                <w:highlight w:val="green"/>
              </w:rPr>
              <w:t>Another example</w:t>
            </w:r>
          </w:p>
          <w:p w14:paraId="3151E5A4" w14:textId="77777777" w:rsidR="00C822CD" w:rsidRPr="002766F0" w:rsidRDefault="00C822CD" w:rsidP="00EA451E">
            <w:pPr>
              <w:rPr>
                <w:color w:val="0000FF"/>
                <w:highlight w:val="green"/>
              </w:rPr>
            </w:pPr>
            <w:proofErr w:type="gramStart"/>
            <w:r w:rsidRPr="002766F0">
              <w:rPr>
                <w:color w:val="0000FF"/>
                <w:highlight w:val="green"/>
              </w:rPr>
              <w:t>e</w:t>
            </w:r>
            <w:proofErr w:type="gramEnd"/>
            <w:r w:rsidRPr="002766F0">
              <w:rPr>
                <w:color w:val="0000FF"/>
                <w:highlight w:val="green"/>
              </w:rPr>
              <w:t>.g.</w:t>
            </w:r>
          </w:p>
          <w:p w14:paraId="2DE38312" w14:textId="77777777" w:rsidR="00C822CD" w:rsidRPr="002766F0" w:rsidRDefault="00C822CD" w:rsidP="00EA451E">
            <w:pPr>
              <w:rPr>
                <w:color w:val="0000FF"/>
                <w:highlight w:val="green"/>
              </w:rPr>
            </w:pPr>
            <w:proofErr w:type="gramStart"/>
            <w:r w:rsidRPr="002766F0">
              <w:rPr>
                <w:color w:val="0000FF"/>
                <w:highlight w:val="green"/>
              </w:rPr>
              <w:t>staff.data</w:t>
            </w:r>
            <w:proofErr w:type="gramEnd"/>
            <w:r w:rsidRPr="002766F0">
              <w:rPr>
                <w:color w:val="0000FF"/>
                <w:highlight w:val="green"/>
              </w:rPr>
              <w:t>[staff.data$height == “tall”, c(“name”, “age”]</w:t>
            </w:r>
          </w:p>
          <w:p w14:paraId="0C280FC0" w14:textId="77777777" w:rsidR="00C822CD" w:rsidRPr="002766F0" w:rsidRDefault="00C822CD" w:rsidP="00EA451E">
            <w:pPr>
              <w:rPr>
                <w:color w:val="0000FF"/>
                <w:highlight w:val="green"/>
              </w:rPr>
            </w:pPr>
          </w:p>
          <w:p w14:paraId="77F0F3CA" w14:textId="77777777" w:rsidR="00C822CD" w:rsidRPr="002766F0" w:rsidRDefault="00C822CD" w:rsidP="00EA451E">
            <w:pPr>
              <w:rPr>
                <w:color w:val="0000FF"/>
                <w:highlight w:val="green"/>
              </w:rPr>
            </w:pPr>
            <w:r w:rsidRPr="002766F0">
              <w:rPr>
                <w:color w:val="0000FF"/>
                <w:highlight w:val="green"/>
              </w:rPr>
              <w:t xml:space="preserve">     </w:t>
            </w:r>
            <w:proofErr w:type="gramStart"/>
            <w:r w:rsidRPr="002766F0">
              <w:rPr>
                <w:color w:val="0000FF"/>
                <w:highlight w:val="green"/>
              </w:rPr>
              <w:t>name</w:t>
            </w:r>
            <w:proofErr w:type="gramEnd"/>
            <w:r w:rsidRPr="002766F0">
              <w:rPr>
                <w:color w:val="0000FF"/>
                <w:highlight w:val="green"/>
              </w:rPr>
              <w:t xml:space="preserve">   age</w:t>
            </w:r>
          </w:p>
          <w:p w14:paraId="71C591AD" w14:textId="77777777" w:rsidR="00C822CD" w:rsidRPr="002766F0" w:rsidRDefault="00C822CD" w:rsidP="00EA451E">
            <w:pPr>
              <w:rPr>
                <w:color w:val="0000FF"/>
                <w:highlight w:val="green"/>
              </w:rPr>
            </w:pPr>
            <w:r w:rsidRPr="002766F0">
              <w:rPr>
                <w:color w:val="0000FF"/>
                <w:highlight w:val="green"/>
              </w:rPr>
              <w:t>2   yann      40</w:t>
            </w:r>
          </w:p>
          <w:p w14:paraId="43729F72" w14:textId="77777777" w:rsidR="00C822CD" w:rsidRDefault="00C822CD" w:rsidP="00EA451E">
            <w:pPr>
              <w:rPr>
                <w:color w:val="0000FF"/>
              </w:rPr>
            </w:pPr>
            <w:r w:rsidRPr="002766F0">
              <w:rPr>
                <w:color w:val="0000FF"/>
                <w:highlight w:val="green"/>
              </w:rPr>
              <w:t>3   gabe      24</w:t>
            </w:r>
          </w:p>
          <w:p w14:paraId="65AC39E1" w14:textId="77777777" w:rsidR="00C822CD" w:rsidRDefault="00C822CD" w:rsidP="00EA451E">
            <w:pPr>
              <w:rPr>
                <w:color w:val="FF0000"/>
              </w:rPr>
            </w:pPr>
          </w:p>
        </w:tc>
        <w:tc>
          <w:tcPr>
            <w:tcW w:w="3420" w:type="dxa"/>
            <w:shd w:val="clear" w:color="auto" w:fill="auto"/>
          </w:tcPr>
          <w:p w14:paraId="1B3555A4" w14:textId="77777777" w:rsidR="00C822CD" w:rsidRDefault="00C822CD" w:rsidP="00DF1462"/>
        </w:tc>
      </w:tr>
      <w:tr w:rsidR="00C822CD" w14:paraId="65EE6899" w14:textId="77777777" w:rsidTr="00543B8B">
        <w:tc>
          <w:tcPr>
            <w:tcW w:w="1278" w:type="dxa"/>
            <w:shd w:val="clear" w:color="auto" w:fill="auto"/>
          </w:tcPr>
          <w:p w14:paraId="282EEE57" w14:textId="53C33E5A" w:rsidR="00C822CD" w:rsidRDefault="00C822CD"/>
        </w:tc>
        <w:tc>
          <w:tcPr>
            <w:tcW w:w="2610" w:type="dxa"/>
            <w:shd w:val="clear" w:color="auto" w:fill="auto"/>
          </w:tcPr>
          <w:p w14:paraId="2B7A4D75" w14:textId="0C6B8D8B" w:rsidR="00C822CD" w:rsidRPr="00696693" w:rsidRDefault="00C822CD" w:rsidP="00DA7F4E">
            <w:pPr>
              <w:rPr>
                <w:highlight w:val="green"/>
              </w:rPr>
            </w:pPr>
            <w:r w:rsidRPr="00696693">
              <w:rPr>
                <w:highlight w:val="green"/>
              </w:rPr>
              <w:t>Get descriptive statistics</w:t>
            </w:r>
            <w:r w:rsidR="00DA7F4E" w:rsidRPr="00696693">
              <w:rPr>
                <w:highlight w:val="green"/>
              </w:rPr>
              <w:t xml:space="preserve"> for each object in a list or data frame</w:t>
            </w:r>
          </w:p>
        </w:tc>
        <w:tc>
          <w:tcPr>
            <w:tcW w:w="5400" w:type="dxa"/>
            <w:shd w:val="clear" w:color="auto" w:fill="auto"/>
          </w:tcPr>
          <w:p w14:paraId="5978C192" w14:textId="44EE7E2E" w:rsidR="00C822CD" w:rsidRPr="00696693" w:rsidRDefault="00DA7F4E" w:rsidP="00E40D47">
            <w:pPr>
              <w:rPr>
                <w:color w:val="FF0000"/>
                <w:highlight w:val="green"/>
              </w:rPr>
            </w:pPr>
            <w:proofErr w:type="gramStart"/>
            <w:r w:rsidRPr="00696693">
              <w:rPr>
                <w:color w:val="FF0000"/>
                <w:highlight w:val="green"/>
              </w:rPr>
              <w:t>l</w:t>
            </w:r>
            <w:r w:rsidR="00C822CD" w:rsidRPr="00696693">
              <w:rPr>
                <w:color w:val="FF0000"/>
                <w:highlight w:val="green"/>
              </w:rPr>
              <w:t>apply</w:t>
            </w:r>
            <w:proofErr w:type="gramEnd"/>
            <w:r w:rsidR="00C822CD" w:rsidRPr="00696693">
              <w:rPr>
                <w:color w:val="FF0000"/>
                <w:highlight w:val="green"/>
              </w:rPr>
              <w:t>(dataset_name, function, na.rm = TRUE)</w:t>
            </w:r>
          </w:p>
          <w:p w14:paraId="6D811423" w14:textId="77777777" w:rsidR="00C822CD" w:rsidRPr="00696693" w:rsidRDefault="00C822CD" w:rsidP="00097406">
            <w:pPr>
              <w:rPr>
                <w:color w:val="0000FF"/>
                <w:highlight w:val="green"/>
              </w:rPr>
            </w:pPr>
            <w:proofErr w:type="gramStart"/>
            <w:r w:rsidRPr="00696693">
              <w:rPr>
                <w:color w:val="0000FF"/>
                <w:highlight w:val="green"/>
              </w:rPr>
              <w:t>e</w:t>
            </w:r>
            <w:proofErr w:type="gramEnd"/>
            <w:r w:rsidRPr="00696693">
              <w:rPr>
                <w:color w:val="0000FF"/>
                <w:highlight w:val="green"/>
              </w:rPr>
              <w:t>.g.</w:t>
            </w:r>
          </w:p>
          <w:p w14:paraId="0BEE6626" w14:textId="418CC13E" w:rsidR="00C822CD" w:rsidRPr="00696693" w:rsidRDefault="00DA7F4E" w:rsidP="00097406">
            <w:pPr>
              <w:rPr>
                <w:color w:val="0000FF"/>
                <w:highlight w:val="green"/>
              </w:rPr>
            </w:pPr>
            <w:proofErr w:type="gramStart"/>
            <w:r w:rsidRPr="00696693">
              <w:rPr>
                <w:color w:val="0000FF"/>
                <w:highlight w:val="green"/>
              </w:rPr>
              <w:t>means</w:t>
            </w:r>
            <w:proofErr w:type="gramEnd"/>
            <w:r w:rsidRPr="00696693">
              <w:rPr>
                <w:color w:val="0000FF"/>
                <w:highlight w:val="green"/>
              </w:rPr>
              <w:t xml:space="preserve"> &lt;- lapply(my.data</w:t>
            </w:r>
            <w:r w:rsidR="00C822CD" w:rsidRPr="00696693">
              <w:rPr>
                <w:color w:val="0000FF"/>
                <w:highlight w:val="green"/>
              </w:rPr>
              <w:t>, mean, na.rm = TRUE)</w:t>
            </w:r>
          </w:p>
          <w:p w14:paraId="27029464" w14:textId="1CE8B9AD" w:rsidR="00DA7F4E" w:rsidRPr="00696693" w:rsidRDefault="00DA7F4E" w:rsidP="00097406">
            <w:pPr>
              <w:rPr>
                <w:color w:val="000000" w:themeColor="text1"/>
                <w:highlight w:val="green"/>
              </w:rPr>
            </w:pPr>
            <w:r w:rsidRPr="00696693">
              <w:rPr>
                <w:color w:val="000000" w:themeColor="text1"/>
                <w:highlight w:val="green"/>
              </w:rPr>
              <w:t>This command will try to take the mean of every column in the dataset my.data, and save those means in a new list</w:t>
            </w:r>
          </w:p>
          <w:p w14:paraId="2727D5DA" w14:textId="77777777" w:rsidR="00C822CD" w:rsidRPr="00696693" w:rsidRDefault="00C822CD" w:rsidP="00E40D47">
            <w:pPr>
              <w:rPr>
                <w:rStyle w:val="Strong"/>
                <w:rFonts w:eastAsia="Times New Roman" w:cs="Times New Roman"/>
                <w:b w:val="0"/>
                <w:highlight w:val="green"/>
              </w:rPr>
            </w:pPr>
            <w:r w:rsidRPr="00696693">
              <w:rPr>
                <w:color w:val="000000" w:themeColor="text1"/>
                <w:highlight w:val="green"/>
              </w:rPr>
              <w:t>Other functions include s</w:t>
            </w:r>
            <w:r w:rsidRPr="00696693">
              <w:rPr>
                <w:rStyle w:val="Strong"/>
                <w:rFonts w:eastAsia="Times New Roman" w:cs="Times New Roman"/>
                <w:b w:val="0"/>
                <w:highlight w:val="green"/>
              </w:rPr>
              <w:t>d, var, min, max, median, range, and quantile</w:t>
            </w:r>
            <w:r w:rsidR="00DA7F4E" w:rsidRPr="00696693">
              <w:rPr>
                <w:rStyle w:val="Strong"/>
                <w:rFonts w:eastAsia="Times New Roman" w:cs="Times New Roman"/>
                <w:b w:val="0"/>
                <w:highlight w:val="green"/>
              </w:rPr>
              <w:t>, or any other function</w:t>
            </w:r>
          </w:p>
          <w:p w14:paraId="48733747" w14:textId="77777777" w:rsidR="00DA7F4E" w:rsidRPr="00696693" w:rsidRDefault="00DA7F4E" w:rsidP="00E40D47">
            <w:pPr>
              <w:rPr>
                <w:rStyle w:val="Strong"/>
                <w:rFonts w:eastAsia="Times New Roman" w:cs="Times New Roman"/>
                <w:b w:val="0"/>
                <w:color w:val="0000FF"/>
                <w:highlight w:val="green"/>
              </w:rPr>
            </w:pPr>
            <w:proofErr w:type="gramStart"/>
            <w:r w:rsidRPr="00696693">
              <w:rPr>
                <w:rStyle w:val="Strong"/>
                <w:rFonts w:eastAsia="Times New Roman" w:cs="Times New Roman"/>
                <w:b w:val="0"/>
                <w:color w:val="0000FF"/>
                <w:highlight w:val="green"/>
              </w:rPr>
              <w:t>e</w:t>
            </w:r>
            <w:proofErr w:type="gramEnd"/>
            <w:r w:rsidRPr="00696693">
              <w:rPr>
                <w:rStyle w:val="Strong"/>
                <w:rFonts w:eastAsia="Times New Roman" w:cs="Times New Roman"/>
                <w:b w:val="0"/>
                <w:color w:val="0000FF"/>
                <w:highlight w:val="green"/>
              </w:rPr>
              <w:t>.g.</w:t>
            </w:r>
          </w:p>
          <w:p w14:paraId="4C2701EC" w14:textId="77777777" w:rsidR="00DA7F4E" w:rsidRPr="00696693" w:rsidRDefault="00DA7F4E" w:rsidP="00DA7F4E">
            <w:pPr>
              <w:rPr>
                <w:color w:val="0000FF"/>
                <w:highlight w:val="green"/>
              </w:rPr>
            </w:pPr>
            <w:proofErr w:type="gramStart"/>
            <w:r w:rsidRPr="00696693">
              <w:rPr>
                <w:rStyle w:val="Strong"/>
                <w:rFonts w:eastAsia="Times New Roman" w:cs="Times New Roman"/>
                <w:b w:val="0"/>
                <w:color w:val="0000FF"/>
                <w:highlight w:val="green"/>
              </w:rPr>
              <w:t>class</w:t>
            </w:r>
            <w:proofErr w:type="gramEnd"/>
            <w:r w:rsidRPr="00696693">
              <w:rPr>
                <w:rStyle w:val="Strong"/>
                <w:rFonts w:eastAsia="Times New Roman" w:cs="Times New Roman"/>
                <w:b w:val="0"/>
                <w:color w:val="0000FF"/>
                <w:highlight w:val="green"/>
              </w:rPr>
              <w:t xml:space="preserve">_list &lt;- </w:t>
            </w:r>
            <w:r w:rsidRPr="00696693">
              <w:rPr>
                <w:color w:val="0000FF"/>
                <w:highlight w:val="green"/>
              </w:rPr>
              <w:t>lapply(my.data, class)</w:t>
            </w:r>
          </w:p>
          <w:p w14:paraId="0DFA5C48" w14:textId="439DE35C" w:rsidR="00DA7F4E" w:rsidRPr="00696693" w:rsidRDefault="00DA7F4E" w:rsidP="00DA7F4E">
            <w:pPr>
              <w:rPr>
                <w:color w:val="000000" w:themeColor="text1"/>
                <w:highlight w:val="green"/>
              </w:rPr>
            </w:pPr>
            <w:r w:rsidRPr="00696693">
              <w:rPr>
                <w:color w:val="000000" w:themeColor="text1"/>
                <w:highlight w:val="green"/>
              </w:rPr>
              <w:t>This command will assess the class of each column in the my.data dataset and pass the class values to a list called class_list</w:t>
            </w:r>
          </w:p>
        </w:tc>
        <w:tc>
          <w:tcPr>
            <w:tcW w:w="3420" w:type="dxa"/>
            <w:shd w:val="clear" w:color="auto" w:fill="auto"/>
          </w:tcPr>
          <w:p w14:paraId="58B2FF06" w14:textId="77777777" w:rsidR="00C822CD" w:rsidRPr="00696693" w:rsidRDefault="00C822CD" w:rsidP="00DF1462">
            <w:pPr>
              <w:rPr>
                <w:highlight w:val="green"/>
              </w:rPr>
            </w:pPr>
          </w:p>
        </w:tc>
      </w:tr>
      <w:tr w:rsidR="00D1225E" w14:paraId="7B6296CD" w14:textId="77777777" w:rsidTr="00543B8B">
        <w:tc>
          <w:tcPr>
            <w:tcW w:w="1278" w:type="dxa"/>
            <w:shd w:val="clear" w:color="auto" w:fill="auto"/>
          </w:tcPr>
          <w:p w14:paraId="492C3749" w14:textId="77777777" w:rsidR="00D1225E" w:rsidRDefault="00D1225E"/>
        </w:tc>
        <w:tc>
          <w:tcPr>
            <w:tcW w:w="2610" w:type="dxa"/>
            <w:shd w:val="clear" w:color="auto" w:fill="auto"/>
          </w:tcPr>
          <w:p w14:paraId="4051C582" w14:textId="11E3AF8A" w:rsidR="00D1225E" w:rsidRPr="00696693" w:rsidRDefault="00D1225E" w:rsidP="00DA7F4E">
            <w:pPr>
              <w:rPr>
                <w:highlight w:val="green"/>
              </w:rPr>
            </w:pPr>
            <w:r w:rsidRPr="00696693">
              <w:rPr>
                <w:highlight w:val="green"/>
              </w:rPr>
              <w:t>Iteratively get statistics for each object in a list and save the results in a vector</w:t>
            </w:r>
          </w:p>
        </w:tc>
        <w:tc>
          <w:tcPr>
            <w:tcW w:w="5400" w:type="dxa"/>
            <w:shd w:val="clear" w:color="auto" w:fill="auto"/>
          </w:tcPr>
          <w:p w14:paraId="4A0456CE" w14:textId="0703D297" w:rsidR="00D1225E" w:rsidRPr="00696693" w:rsidRDefault="00D1225E" w:rsidP="00D1225E">
            <w:pPr>
              <w:rPr>
                <w:color w:val="FF0000"/>
                <w:highlight w:val="green"/>
              </w:rPr>
            </w:pPr>
            <w:proofErr w:type="gramStart"/>
            <w:r w:rsidRPr="00696693">
              <w:rPr>
                <w:color w:val="FF0000"/>
                <w:highlight w:val="green"/>
              </w:rPr>
              <w:t>sapply</w:t>
            </w:r>
            <w:proofErr w:type="gramEnd"/>
            <w:r w:rsidRPr="00696693">
              <w:rPr>
                <w:color w:val="FF0000"/>
                <w:highlight w:val="green"/>
              </w:rPr>
              <w:t>(dataset_name, function, na.rm = TRUE)</w:t>
            </w:r>
          </w:p>
          <w:p w14:paraId="2382F002" w14:textId="77777777" w:rsidR="00D1225E" w:rsidRPr="00696693" w:rsidRDefault="00D1225E" w:rsidP="00D1225E">
            <w:pPr>
              <w:rPr>
                <w:color w:val="0000FF"/>
                <w:highlight w:val="green"/>
              </w:rPr>
            </w:pPr>
            <w:proofErr w:type="gramStart"/>
            <w:r w:rsidRPr="00696693">
              <w:rPr>
                <w:color w:val="0000FF"/>
                <w:highlight w:val="green"/>
              </w:rPr>
              <w:t>e</w:t>
            </w:r>
            <w:proofErr w:type="gramEnd"/>
            <w:r w:rsidRPr="00696693">
              <w:rPr>
                <w:color w:val="0000FF"/>
                <w:highlight w:val="green"/>
              </w:rPr>
              <w:t>.g.</w:t>
            </w:r>
          </w:p>
          <w:p w14:paraId="713E4807" w14:textId="39737D67" w:rsidR="00D1225E" w:rsidRPr="00696693" w:rsidRDefault="00D1225E" w:rsidP="00D1225E">
            <w:pPr>
              <w:rPr>
                <w:color w:val="0000FF"/>
                <w:highlight w:val="green"/>
              </w:rPr>
            </w:pPr>
            <w:proofErr w:type="gramStart"/>
            <w:r w:rsidRPr="00696693">
              <w:rPr>
                <w:color w:val="0000FF"/>
                <w:highlight w:val="green"/>
              </w:rPr>
              <w:t>means</w:t>
            </w:r>
            <w:proofErr w:type="gramEnd"/>
            <w:r w:rsidRPr="00696693">
              <w:rPr>
                <w:color w:val="0000FF"/>
                <w:highlight w:val="green"/>
              </w:rPr>
              <w:t xml:space="preserve"> &lt;- sapply(my.data, mean, na.rm = TRUE)</w:t>
            </w:r>
          </w:p>
          <w:p w14:paraId="7D5E236F" w14:textId="67F08ADD" w:rsidR="00D1225E" w:rsidRPr="00696693" w:rsidRDefault="00D1225E" w:rsidP="00D1225E">
            <w:pPr>
              <w:rPr>
                <w:color w:val="000000" w:themeColor="text1"/>
                <w:highlight w:val="green"/>
              </w:rPr>
            </w:pPr>
            <w:r w:rsidRPr="00696693">
              <w:rPr>
                <w:color w:val="000000" w:themeColor="text1"/>
                <w:highlight w:val="green"/>
              </w:rPr>
              <w:t xml:space="preserve">This command will try to take the mean of every column in the dataset my.data, and save those means in a vector. </w:t>
            </w:r>
            <w:r w:rsidRPr="00696693">
              <w:rPr>
                <w:color w:val="000000" w:themeColor="text1"/>
                <w:highlight w:val="green"/>
              </w:rPr>
              <w:lastRenderedPageBreak/>
              <w:t>Because the output of mean is numbers, the vector will be numeric</w:t>
            </w:r>
          </w:p>
          <w:p w14:paraId="5945BDF3" w14:textId="77777777" w:rsidR="00D1225E" w:rsidRPr="00696693" w:rsidRDefault="00D1225E" w:rsidP="00D1225E">
            <w:pPr>
              <w:rPr>
                <w:color w:val="000000" w:themeColor="text1"/>
                <w:highlight w:val="green"/>
              </w:rPr>
            </w:pPr>
          </w:p>
          <w:p w14:paraId="65B46D2B" w14:textId="77777777" w:rsidR="00D1225E" w:rsidRPr="00696693" w:rsidRDefault="00D1225E" w:rsidP="00D1225E">
            <w:pPr>
              <w:rPr>
                <w:rStyle w:val="Strong"/>
                <w:rFonts w:eastAsia="Times New Roman" w:cs="Times New Roman"/>
                <w:b w:val="0"/>
                <w:color w:val="0000FF"/>
                <w:highlight w:val="green"/>
              </w:rPr>
            </w:pPr>
            <w:proofErr w:type="gramStart"/>
            <w:r w:rsidRPr="00696693">
              <w:rPr>
                <w:rStyle w:val="Strong"/>
                <w:rFonts w:eastAsia="Times New Roman" w:cs="Times New Roman"/>
                <w:b w:val="0"/>
                <w:color w:val="0000FF"/>
                <w:highlight w:val="green"/>
              </w:rPr>
              <w:t>e</w:t>
            </w:r>
            <w:proofErr w:type="gramEnd"/>
            <w:r w:rsidRPr="00696693">
              <w:rPr>
                <w:rStyle w:val="Strong"/>
                <w:rFonts w:eastAsia="Times New Roman" w:cs="Times New Roman"/>
                <w:b w:val="0"/>
                <w:color w:val="0000FF"/>
                <w:highlight w:val="green"/>
              </w:rPr>
              <w:t>.g.</w:t>
            </w:r>
          </w:p>
          <w:p w14:paraId="55CCFC5C" w14:textId="62E94E9D" w:rsidR="00D1225E" w:rsidRPr="00696693" w:rsidRDefault="00D1225E" w:rsidP="00D1225E">
            <w:pPr>
              <w:rPr>
                <w:color w:val="0000FF"/>
                <w:highlight w:val="green"/>
              </w:rPr>
            </w:pPr>
            <w:proofErr w:type="gramStart"/>
            <w:r w:rsidRPr="00696693">
              <w:rPr>
                <w:rStyle w:val="Strong"/>
                <w:rFonts w:eastAsia="Times New Roman" w:cs="Times New Roman"/>
                <w:b w:val="0"/>
                <w:color w:val="0000FF"/>
                <w:highlight w:val="green"/>
              </w:rPr>
              <w:t>class</w:t>
            </w:r>
            <w:proofErr w:type="gramEnd"/>
            <w:r w:rsidRPr="00696693">
              <w:rPr>
                <w:rStyle w:val="Strong"/>
                <w:rFonts w:eastAsia="Times New Roman" w:cs="Times New Roman"/>
                <w:b w:val="0"/>
                <w:color w:val="0000FF"/>
                <w:highlight w:val="green"/>
              </w:rPr>
              <w:t xml:space="preserve">_list &lt;- </w:t>
            </w:r>
            <w:r w:rsidRPr="00696693">
              <w:rPr>
                <w:color w:val="0000FF"/>
                <w:highlight w:val="green"/>
              </w:rPr>
              <w:t>sapply(my.data, class)</w:t>
            </w:r>
          </w:p>
          <w:p w14:paraId="3279275C" w14:textId="77777777" w:rsidR="00D1225E" w:rsidRPr="00696693" w:rsidRDefault="00D1225E" w:rsidP="00D1225E">
            <w:pPr>
              <w:rPr>
                <w:color w:val="000000" w:themeColor="text1"/>
                <w:highlight w:val="green"/>
              </w:rPr>
            </w:pPr>
            <w:r w:rsidRPr="00696693">
              <w:rPr>
                <w:color w:val="000000" w:themeColor="text1"/>
                <w:highlight w:val="green"/>
              </w:rPr>
              <w:t>This command will assess the class of each column in the my.data dataset and pass the class values to a vector called class_list. Because the output of class is a string, the vector will be a character vector</w:t>
            </w:r>
          </w:p>
          <w:p w14:paraId="6CE7B515" w14:textId="77777777" w:rsidR="00D1225E" w:rsidRPr="00696693" w:rsidRDefault="00D1225E" w:rsidP="00D1225E">
            <w:pPr>
              <w:rPr>
                <w:color w:val="000000" w:themeColor="text1"/>
                <w:highlight w:val="green"/>
              </w:rPr>
            </w:pPr>
          </w:p>
          <w:p w14:paraId="28E2D059" w14:textId="1E192248" w:rsidR="00D1225E" w:rsidRPr="00696693" w:rsidRDefault="00D1225E" w:rsidP="00D1225E">
            <w:pPr>
              <w:rPr>
                <w:color w:val="000000" w:themeColor="text1"/>
                <w:highlight w:val="green"/>
              </w:rPr>
            </w:pPr>
            <w:proofErr w:type="gramStart"/>
            <w:r w:rsidRPr="00696693">
              <w:rPr>
                <w:color w:val="000000" w:themeColor="text1"/>
                <w:highlight w:val="green"/>
              </w:rPr>
              <w:t>sapply</w:t>
            </w:r>
            <w:proofErr w:type="gramEnd"/>
            <w:r w:rsidRPr="00696693">
              <w:rPr>
                <w:color w:val="000000" w:themeColor="text1"/>
                <w:highlight w:val="green"/>
              </w:rPr>
              <w:t xml:space="preserve"> will also make a matrix if the data it brings back is a series of vectors</w:t>
            </w:r>
          </w:p>
          <w:p w14:paraId="40ECF5F5" w14:textId="77777777" w:rsidR="00D1225E" w:rsidRPr="00696693" w:rsidRDefault="00D1225E" w:rsidP="00D1225E">
            <w:pPr>
              <w:rPr>
                <w:color w:val="0000FF"/>
                <w:highlight w:val="green"/>
              </w:rPr>
            </w:pPr>
            <w:proofErr w:type="gramStart"/>
            <w:r w:rsidRPr="00696693">
              <w:rPr>
                <w:color w:val="0000FF"/>
                <w:highlight w:val="green"/>
              </w:rPr>
              <w:t>e</w:t>
            </w:r>
            <w:proofErr w:type="gramEnd"/>
            <w:r w:rsidRPr="00696693">
              <w:rPr>
                <w:color w:val="0000FF"/>
                <w:highlight w:val="green"/>
              </w:rPr>
              <w:t>.g.</w:t>
            </w:r>
          </w:p>
          <w:p w14:paraId="20C6F729" w14:textId="01A96073" w:rsidR="00D1225E" w:rsidRPr="00696693" w:rsidRDefault="0044019A" w:rsidP="00D1225E">
            <w:pPr>
              <w:rPr>
                <w:color w:val="0000FF"/>
                <w:highlight w:val="green"/>
              </w:rPr>
            </w:pPr>
            <w:proofErr w:type="gramStart"/>
            <w:r w:rsidRPr="00696693">
              <w:rPr>
                <w:color w:val="0000FF"/>
                <w:highlight w:val="green"/>
              </w:rPr>
              <w:t>maxmin</w:t>
            </w:r>
            <w:proofErr w:type="gramEnd"/>
            <w:r w:rsidRPr="00696693">
              <w:rPr>
                <w:color w:val="0000FF"/>
                <w:highlight w:val="green"/>
              </w:rPr>
              <w:t xml:space="preserve"> &lt;- sapply(my.data, range</w:t>
            </w:r>
            <w:r w:rsidR="00D1225E" w:rsidRPr="00696693">
              <w:rPr>
                <w:color w:val="0000FF"/>
                <w:highlight w:val="green"/>
              </w:rPr>
              <w:t>)</w:t>
            </w:r>
          </w:p>
          <w:p w14:paraId="1C12EBD6" w14:textId="406D3995" w:rsidR="00D1225E" w:rsidRPr="00696693" w:rsidRDefault="00D1225E" w:rsidP="0044019A">
            <w:pPr>
              <w:rPr>
                <w:color w:val="FF0000"/>
                <w:highlight w:val="green"/>
              </w:rPr>
            </w:pPr>
            <w:r w:rsidRPr="00696693">
              <w:rPr>
                <w:color w:val="000000" w:themeColor="text1"/>
                <w:highlight w:val="green"/>
              </w:rPr>
              <w:t xml:space="preserve">This will take the </w:t>
            </w:r>
            <w:r w:rsidR="0044019A" w:rsidRPr="00696693">
              <w:rPr>
                <w:color w:val="000000" w:themeColor="text1"/>
                <w:highlight w:val="green"/>
              </w:rPr>
              <w:t>minimum and maximum of the numbers in each column of my.data and save it in a matrix that would be 2 rows by</w:t>
            </w:r>
            <w:r w:rsidRPr="00696693">
              <w:rPr>
                <w:color w:val="000000" w:themeColor="text1"/>
                <w:highlight w:val="green"/>
              </w:rPr>
              <w:t xml:space="preserve"> however many columns are in the dataset</w:t>
            </w:r>
          </w:p>
        </w:tc>
        <w:tc>
          <w:tcPr>
            <w:tcW w:w="3420" w:type="dxa"/>
            <w:shd w:val="clear" w:color="auto" w:fill="auto"/>
          </w:tcPr>
          <w:p w14:paraId="0F0F5111" w14:textId="77777777" w:rsidR="00AC125C" w:rsidRPr="00696693" w:rsidRDefault="00AC125C" w:rsidP="00DF1462">
            <w:pPr>
              <w:rPr>
                <w:highlight w:val="green"/>
              </w:rPr>
            </w:pPr>
            <w:r w:rsidRPr="00696693">
              <w:rPr>
                <w:highlight w:val="green"/>
              </w:rPr>
              <w:lastRenderedPageBreak/>
              <w:t>If using sapply results in a bunch of elements of length 1, it will save them in a vector</w:t>
            </w:r>
          </w:p>
          <w:p w14:paraId="174BA632" w14:textId="77777777" w:rsidR="00AC125C" w:rsidRPr="00696693" w:rsidRDefault="00AC125C" w:rsidP="00DF1462">
            <w:pPr>
              <w:rPr>
                <w:highlight w:val="green"/>
              </w:rPr>
            </w:pPr>
          </w:p>
          <w:p w14:paraId="0AC35C76" w14:textId="77777777" w:rsidR="00AC125C" w:rsidRPr="00696693" w:rsidRDefault="00AC125C" w:rsidP="00DF1462">
            <w:pPr>
              <w:rPr>
                <w:highlight w:val="green"/>
              </w:rPr>
            </w:pPr>
            <w:r w:rsidRPr="00696693">
              <w:rPr>
                <w:highlight w:val="green"/>
              </w:rPr>
              <w:t xml:space="preserve">If using sapply results in a bunch of </w:t>
            </w:r>
            <w:r w:rsidRPr="00696693">
              <w:rPr>
                <w:highlight w:val="green"/>
              </w:rPr>
              <w:lastRenderedPageBreak/>
              <w:t>vectors that all have multiple elements and have the same length, it will save them in a matrix.</w:t>
            </w:r>
          </w:p>
          <w:p w14:paraId="4C337CDE" w14:textId="77777777" w:rsidR="00AC125C" w:rsidRPr="00696693" w:rsidRDefault="00AC125C" w:rsidP="00DF1462">
            <w:pPr>
              <w:rPr>
                <w:highlight w:val="green"/>
              </w:rPr>
            </w:pPr>
          </w:p>
          <w:p w14:paraId="1CEE41E4" w14:textId="109628E8" w:rsidR="00D1225E" w:rsidRPr="00696693" w:rsidRDefault="00AC125C" w:rsidP="00DF1462">
            <w:pPr>
              <w:rPr>
                <w:highlight w:val="green"/>
              </w:rPr>
            </w:pPr>
            <w:r w:rsidRPr="00696693">
              <w:rPr>
                <w:highlight w:val="green"/>
              </w:rPr>
              <w:t>If using sapply results in a bunch of vectors that all have multiple elements that are not the same length, it will save the results as a list, which is the same thing that lapply will do</w:t>
            </w:r>
          </w:p>
        </w:tc>
      </w:tr>
      <w:tr w:rsidR="00282A1B" w14:paraId="115029F6" w14:textId="77777777" w:rsidTr="00543B8B">
        <w:tc>
          <w:tcPr>
            <w:tcW w:w="1278" w:type="dxa"/>
            <w:shd w:val="clear" w:color="auto" w:fill="auto"/>
          </w:tcPr>
          <w:p w14:paraId="732457F6" w14:textId="77777777" w:rsidR="00282A1B" w:rsidRDefault="00282A1B"/>
        </w:tc>
        <w:tc>
          <w:tcPr>
            <w:tcW w:w="2610" w:type="dxa"/>
            <w:shd w:val="clear" w:color="auto" w:fill="auto"/>
          </w:tcPr>
          <w:p w14:paraId="544F60D1" w14:textId="4B666C67" w:rsidR="00282A1B" w:rsidRPr="00696693" w:rsidRDefault="00282A1B" w:rsidP="00DA7F4E">
            <w:pPr>
              <w:rPr>
                <w:highlight w:val="green"/>
              </w:rPr>
            </w:pPr>
            <w:r w:rsidRPr="00696693">
              <w:rPr>
                <w:highlight w:val="green"/>
              </w:rPr>
              <w:t>Specify the type of output provided by apply</w:t>
            </w:r>
          </w:p>
        </w:tc>
        <w:tc>
          <w:tcPr>
            <w:tcW w:w="5400" w:type="dxa"/>
            <w:shd w:val="clear" w:color="auto" w:fill="auto"/>
          </w:tcPr>
          <w:p w14:paraId="2844CDB5" w14:textId="3F5666E6" w:rsidR="00282A1B" w:rsidRPr="00696693" w:rsidRDefault="007B24C0" w:rsidP="00D1225E">
            <w:pPr>
              <w:rPr>
                <w:color w:val="FF0000"/>
                <w:highlight w:val="green"/>
              </w:rPr>
            </w:pPr>
            <w:proofErr w:type="gramStart"/>
            <w:r w:rsidRPr="00696693">
              <w:rPr>
                <w:color w:val="FF0000"/>
                <w:highlight w:val="green"/>
              </w:rPr>
              <w:t>v</w:t>
            </w:r>
            <w:r w:rsidR="00282A1B" w:rsidRPr="00696693">
              <w:rPr>
                <w:color w:val="FF0000"/>
                <w:highlight w:val="green"/>
              </w:rPr>
              <w:t>apply</w:t>
            </w:r>
            <w:proofErr w:type="gramEnd"/>
            <w:r w:rsidR="00282A1B" w:rsidRPr="00696693">
              <w:rPr>
                <w:color w:val="FF0000"/>
                <w:highlight w:val="green"/>
              </w:rPr>
              <w:t>(dataset_name, function, vector_type)</w:t>
            </w:r>
          </w:p>
          <w:p w14:paraId="3FD8529D" w14:textId="77777777" w:rsidR="00282A1B" w:rsidRPr="00696693" w:rsidRDefault="00282A1B" w:rsidP="00D1225E">
            <w:pPr>
              <w:rPr>
                <w:color w:val="0000FF"/>
                <w:highlight w:val="green"/>
              </w:rPr>
            </w:pPr>
            <w:proofErr w:type="gramStart"/>
            <w:r w:rsidRPr="00696693">
              <w:rPr>
                <w:color w:val="0000FF"/>
                <w:highlight w:val="green"/>
              </w:rPr>
              <w:t>e</w:t>
            </w:r>
            <w:proofErr w:type="gramEnd"/>
            <w:r w:rsidRPr="00696693">
              <w:rPr>
                <w:color w:val="0000FF"/>
                <w:highlight w:val="green"/>
              </w:rPr>
              <w:t>.g.</w:t>
            </w:r>
          </w:p>
          <w:p w14:paraId="5EE57D9E" w14:textId="401D9777" w:rsidR="00282A1B" w:rsidRPr="00696693" w:rsidRDefault="00282A1B" w:rsidP="00D1225E">
            <w:pPr>
              <w:rPr>
                <w:color w:val="0000FF"/>
                <w:highlight w:val="green"/>
              </w:rPr>
            </w:pPr>
            <w:proofErr w:type="gramStart"/>
            <w:r w:rsidRPr="00696693">
              <w:rPr>
                <w:color w:val="0000FF"/>
                <w:highlight w:val="green"/>
              </w:rPr>
              <w:t>vapply</w:t>
            </w:r>
            <w:proofErr w:type="gramEnd"/>
            <w:r w:rsidRPr="00696693">
              <w:rPr>
                <w:color w:val="0000FF"/>
                <w:highlight w:val="green"/>
              </w:rPr>
              <w:t>(my.data, class, character(1)</w:t>
            </w:r>
          </w:p>
          <w:p w14:paraId="044213DC" w14:textId="20C2A81C" w:rsidR="00282A1B" w:rsidRPr="00696693" w:rsidRDefault="00282A1B" w:rsidP="00282A1B">
            <w:pPr>
              <w:rPr>
                <w:color w:val="000000" w:themeColor="text1"/>
                <w:highlight w:val="green"/>
              </w:rPr>
            </w:pPr>
            <w:r w:rsidRPr="00696693">
              <w:rPr>
                <w:color w:val="000000" w:themeColor="text1"/>
                <w:highlight w:val="green"/>
              </w:rPr>
              <w:t>This command will determine the class of each object in my.data and the output is specified as a character vector of length 1.</w:t>
            </w:r>
          </w:p>
        </w:tc>
        <w:tc>
          <w:tcPr>
            <w:tcW w:w="3420" w:type="dxa"/>
            <w:shd w:val="clear" w:color="auto" w:fill="auto"/>
          </w:tcPr>
          <w:p w14:paraId="7600A1E8" w14:textId="7D26E901" w:rsidR="00282A1B" w:rsidRPr="00696693" w:rsidRDefault="00030CC5" w:rsidP="00DF1462">
            <w:pPr>
              <w:rPr>
                <w:highlight w:val="green"/>
              </w:rPr>
            </w:pPr>
            <w:r w:rsidRPr="00696693">
              <w:rPr>
                <w:highlight w:val="green"/>
              </w:rPr>
              <w:t>Using this function does the same thing as sapply, but it is ‘safer’ than sapply because it will give an error if the output is not in the form you expect. In contrast, sapply will output the result in whatever format it needs to, and you won’t know if it’s not what you expect</w:t>
            </w:r>
          </w:p>
        </w:tc>
      </w:tr>
      <w:tr w:rsidR="00282A1B" w14:paraId="0724693B" w14:textId="77777777" w:rsidTr="00543B8B">
        <w:tc>
          <w:tcPr>
            <w:tcW w:w="1278" w:type="dxa"/>
            <w:shd w:val="clear" w:color="auto" w:fill="auto"/>
          </w:tcPr>
          <w:p w14:paraId="709C6C38" w14:textId="77777777" w:rsidR="00282A1B" w:rsidRDefault="00282A1B"/>
        </w:tc>
        <w:tc>
          <w:tcPr>
            <w:tcW w:w="2610" w:type="dxa"/>
            <w:shd w:val="clear" w:color="auto" w:fill="auto"/>
          </w:tcPr>
          <w:p w14:paraId="3BF092D6" w14:textId="6B300612" w:rsidR="00282A1B" w:rsidRPr="00696693" w:rsidRDefault="00282A1B" w:rsidP="00282A1B">
            <w:pPr>
              <w:rPr>
                <w:highlight w:val="green"/>
              </w:rPr>
            </w:pPr>
            <w:r w:rsidRPr="00696693">
              <w:rPr>
                <w:highlight w:val="green"/>
              </w:rPr>
              <w:t>Get statistics for an object in a list split according to another factor vector</w:t>
            </w:r>
          </w:p>
        </w:tc>
        <w:tc>
          <w:tcPr>
            <w:tcW w:w="5400" w:type="dxa"/>
            <w:shd w:val="clear" w:color="auto" w:fill="auto"/>
          </w:tcPr>
          <w:p w14:paraId="0BA3FC1E" w14:textId="77777777" w:rsidR="00282A1B" w:rsidRPr="00696693" w:rsidRDefault="00282A1B" w:rsidP="00D1225E">
            <w:pPr>
              <w:rPr>
                <w:color w:val="FF0000"/>
                <w:highlight w:val="green"/>
              </w:rPr>
            </w:pPr>
            <w:proofErr w:type="gramStart"/>
            <w:r w:rsidRPr="00696693">
              <w:rPr>
                <w:color w:val="FF0000"/>
                <w:highlight w:val="green"/>
              </w:rPr>
              <w:t>tapply</w:t>
            </w:r>
            <w:proofErr w:type="gramEnd"/>
            <w:r w:rsidRPr="00696693">
              <w:rPr>
                <w:color w:val="FF0000"/>
                <w:highlight w:val="green"/>
              </w:rPr>
              <w:t>(</w:t>
            </w:r>
            <w:r w:rsidR="00BA5C02" w:rsidRPr="00696693">
              <w:rPr>
                <w:color w:val="FF0000"/>
                <w:highlight w:val="green"/>
              </w:rPr>
              <w:t>variable_to_be_assessed, factor_variable, function)</w:t>
            </w:r>
          </w:p>
          <w:p w14:paraId="38EEDF64" w14:textId="77777777" w:rsidR="00BA5C02" w:rsidRPr="00696693" w:rsidRDefault="00BA5C02" w:rsidP="00D1225E">
            <w:pPr>
              <w:rPr>
                <w:color w:val="0000FF"/>
                <w:highlight w:val="green"/>
              </w:rPr>
            </w:pPr>
            <w:proofErr w:type="gramStart"/>
            <w:r w:rsidRPr="00696693">
              <w:rPr>
                <w:color w:val="0000FF"/>
                <w:highlight w:val="green"/>
              </w:rPr>
              <w:t>e</w:t>
            </w:r>
            <w:proofErr w:type="gramEnd"/>
            <w:r w:rsidRPr="00696693">
              <w:rPr>
                <w:color w:val="0000FF"/>
                <w:highlight w:val="green"/>
              </w:rPr>
              <w:t>.g.</w:t>
            </w:r>
          </w:p>
          <w:p w14:paraId="01DCBE0F" w14:textId="77777777" w:rsidR="00BA5C02" w:rsidRPr="00696693" w:rsidRDefault="00BA5C02" w:rsidP="00D1225E">
            <w:pPr>
              <w:rPr>
                <w:color w:val="0000FF"/>
                <w:highlight w:val="green"/>
              </w:rPr>
            </w:pPr>
            <w:proofErr w:type="gramStart"/>
            <w:r w:rsidRPr="00696693">
              <w:rPr>
                <w:color w:val="0000FF"/>
                <w:highlight w:val="green"/>
              </w:rPr>
              <w:t>tapply</w:t>
            </w:r>
            <w:proofErr w:type="gramEnd"/>
            <w:r w:rsidRPr="00696693">
              <w:rPr>
                <w:color w:val="0000FF"/>
                <w:highlight w:val="green"/>
              </w:rPr>
              <w:t>(my.data$age, mydata$diagnosis, mean)</w:t>
            </w:r>
          </w:p>
          <w:p w14:paraId="173DE433" w14:textId="7C4F1F34" w:rsidR="00BA5C02" w:rsidRPr="00696693" w:rsidRDefault="00BA5C02" w:rsidP="00D1225E">
            <w:pPr>
              <w:rPr>
                <w:color w:val="000000" w:themeColor="text1"/>
                <w:highlight w:val="green"/>
              </w:rPr>
            </w:pPr>
            <w:proofErr w:type="gramStart"/>
            <w:r w:rsidRPr="00696693">
              <w:rPr>
                <w:color w:val="000000" w:themeColor="text1"/>
                <w:highlight w:val="green"/>
              </w:rPr>
              <w:t>this</w:t>
            </w:r>
            <w:proofErr w:type="gramEnd"/>
            <w:r w:rsidRPr="00696693">
              <w:rPr>
                <w:color w:val="000000" w:themeColor="text1"/>
                <w:highlight w:val="green"/>
              </w:rPr>
              <w:t xml:space="preserve"> command with provide the means for the variable age at each level of diagnosis</w:t>
            </w:r>
          </w:p>
        </w:tc>
        <w:tc>
          <w:tcPr>
            <w:tcW w:w="3420" w:type="dxa"/>
            <w:shd w:val="clear" w:color="auto" w:fill="auto"/>
          </w:tcPr>
          <w:p w14:paraId="3C6844CE" w14:textId="77777777" w:rsidR="00282A1B" w:rsidRPr="00696693" w:rsidRDefault="00282A1B" w:rsidP="00DF1462">
            <w:pPr>
              <w:rPr>
                <w:highlight w:val="green"/>
              </w:rPr>
            </w:pPr>
          </w:p>
        </w:tc>
      </w:tr>
      <w:tr w:rsidR="00B664B4" w14:paraId="5BC5839E" w14:textId="77777777" w:rsidTr="00543B8B">
        <w:tc>
          <w:tcPr>
            <w:tcW w:w="1278" w:type="dxa"/>
            <w:shd w:val="clear" w:color="auto" w:fill="auto"/>
          </w:tcPr>
          <w:p w14:paraId="527EB2EC" w14:textId="77777777" w:rsidR="00B664B4" w:rsidRDefault="00B664B4"/>
        </w:tc>
        <w:tc>
          <w:tcPr>
            <w:tcW w:w="2610" w:type="dxa"/>
            <w:shd w:val="clear" w:color="auto" w:fill="auto"/>
          </w:tcPr>
          <w:p w14:paraId="61A2F068" w14:textId="670AA23B" w:rsidR="00B664B4" w:rsidRPr="007B24C0" w:rsidRDefault="00B664B4" w:rsidP="00282A1B">
            <w:pPr>
              <w:rPr>
                <w:highlight w:val="green"/>
              </w:rPr>
            </w:pPr>
            <w:r w:rsidRPr="007B24C0">
              <w:rPr>
                <w:highlight w:val="green"/>
              </w:rPr>
              <w:t xml:space="preserve">Apply a function to some data according to levels of </w:t>
            </w:r>
            <w:r w:rsidRPr="007B24C0">
              <w:rPr>
                <w:highlight w:val="green"/>
              </w:rPr>
              <w:lastRenderedPageBreak/>
              <w:t>another variable</w:t>
            </w:r>
          </w:p>
        </w:tc>
        <w:tc>
          <w:tcPr>
            <w:tcW w:w="5400" w:type="dxa"/>
            <w:shd w:val="clear" w:color="auto" w:fill="auto"/>
          </w:tcPr>
          <w:p w14:paraId="5F1F0147" w14:textId="77777777" w:rsidR="00B664B4" w:rsidRPr="007B24C0" w:rsidRDefault="00B664B4" w:rsidP="00E67AC3">
            <w:pPr>
              <w:rPr>
                <w:color w:val="FF0000"/>
                <w:highlight w:val="green"/>
              </w:rPr>
            </w:pPr>
            <w:proofErr w:type="gramStart"/>
            <w:r w:rsidRPr="007B24C0">
              <w:rPr>
                <w:color w:val="FF0000"/>
                <w:highlight w:val="green"/>
              </w:rPr>
              <w:lastRenderedPageBreak/>
              <w:t>by</w:t>
            </w:r>
            <w:proofErr w:type="gramEnd"/>
            <w:r w:rsidRPr="007B24C0">
              <w:rPr>
                <w:color w:val="FF0000"/>
                <w:highlight w:val="green"/>
              </w:rPr>
              <w:t>(</w:t>
            </w:r>
            <w:r w:rsidR="00E67AC3" w:rsidRPr="007B24C0">
              <w:rPr>
                <w:color w:val="FF0000"/>
                <w:highlight w:val="green"/>
              </w:rPr>
              <w:t>data</w:t>
            </w:r>
            <w:r w:rsidRPr="007B24C0">
              <w:rPr>
                <w:color w:val="FF0000"/>
                <w:highlight w:val="green"/>
              </w:rPr>
              <w:t xml:space="preserve">, </w:t>
            </w:r>
            <w:r w:rsidR="00E67AC3" w:rsidRPr="007B24C0">
              <w:rPr>
                <w:color w:val="FF0000"/>
                <w:highlight w:val="green"/>
              </w:rPr>
              <w:t xml:space="preserve">factor_variable, function) </w:t>
            </w:r>
          </w:p>
          <w:p w14:paraId="4380F5E8" w14:textId="77777777" w:rsidR="00E67AC3" w:rsidRPr="007B24C0" w:rsidRDefault="00E67AC3" w:rsidP="00E67AC3">
            <w:pPr>
              <w:rPr>
                <w:color w:val="0000FF"/>
                <w:highlight w:val="green"/>
              </w:rPr>
            </w:pPr>
            <w:proofErr w:type="gramStart"/>
            <w:r w:rsidRPr="007B24C0">
              <w:rPr>
                <w:color w:val="0000FF"/>
                <w:highlight w:val="green"/>
              </w:rPr>
              <w:t>e</w:t>
            </w:r>
            <w:proofErr w:type="gramEnd"/>
            <w:r w:rsidRPr="007B24C0">
              <w:rPr>
                <w:color w:val="0000FF"/>
                <w:highlight w:val="green"/>
              </w:rPr>
              <w:t>.g.</w:t>
            </w:r>
          </w:p>
          <w:p w14:paraId="0C666046" w14:textId="77777777" w:rsidR="00E67AC3" w:rsidRPr="007B24C0" w:rsidRDefault="00E67AC3" w:rsidP="00E67AC3">
            <w:pPr>
              <w:rPr>
                <w:color w:val="0000FF"/>
                <w:highlight w:val="green"/>
              </w:rPr>
            </w:pPr>
            <w:proofErr w:type="gramStart"/>
            <w:r w:rsidRPr="007B24C0">
              <w:rPr>
                <w:color w:val="0000FF"/>
                <w:highlight w:val="green"/>
              </w:rPr>
              <w:lastRenderedPageBreak/>
              <w:t>by</w:t>
            </w:r>
            <w:proofErr w:type="gramEnd"/>
            <w:r w:rsidRPr="007B24C0">
              <w:rPr>
                <w:color w:val="0000FF"/>
                <w:highlight w:val="green"/>
              </w:rPr>
              <w:t>(my.data$age, my.data$diagnosis, mean)</w:t>
            </w:r>
          </w:p>
          <w:p w14:paraId="42EDBC78" w14:textId="24B73A4A" w:rsidR="00E67AC3" w:rsidRPr="007B24C0" w:rsidRDefault="00E67AC3" w:rsidP="00E67AC3">
            <w:pPr>
              <w:rPr>
                <w:color w:val="FF0000"/>
                <w:highlight w:val="green"/>
              </w:rPr>
            </w:pPr>
            <w:proofErr w:type="gramStart"/>
            <w:r w:rsidRPr="007B24C0">
              <w:rPr>
                <w:color w:val="000000" w:themeColor="text1"/>
                <w:highlight w:val="green"/>
              </w:rPr>
              <w:t>this</w:t>
            </w:r>
            <w:proofErr w:type="gramEnd"/>
            <w:r w:rsidRPr="007B24C0">
              <w:rPr>
                <w:color w:val="000000" w:themeColor="text1"/>
                <w:highlight w:val="green"/>
              </w:rPr>
              <w:t xml:space="preserve"> command with provide the means for the variable age at each level of diagnosis</w:t>
            </w:r>
          </w:p>
        </w:tc>
        <w:tc>
          <w:tcPr>
            <w:tcW w:w="3420" w:type="dxa"/>
            <w:shd w:val="clear" w:color="auto" w:fill="auto"/>
          </w:tcPr>
          <w:p w14:paraId="356416A5" w14:textId="77777777" w:rsidR="00B664B4" w:rsidRDefault="00B664B4" w:rsidP="00DF1462"/>
        </w:tc>
      </w:tr>
      <w:tr w:rsidR="00E67AC3" w14:paraId="25CA9032" w14:textId="77777777" w:rsidTr="00543B8B">
        <w:tc>
          <w:tcPr>
            <w:tcW w:w="1278" w:type="dxa"/>
            <w:shd w:val="clear" w:color="auto" w:fill="auto"/>
          </w:tcPr>
          <w:p w14:paraId="54C37CD8" w14:textId="4E881A92" w:rsidR="00E67AC3" w:rsidRDefault="00E67AC3"/>
        </w:tc>
        <w:tc>
          <w:tcPr>
            <w:tcW w:w="2610" w:type="dxa"/>
            <w:shd w:val="clear" w:color="auto" w:fill="auto"/>
          </w:tcPr>
          <w:p w14:paraId="6A995FE2" w14:textId="5DDC9D23" w:rsidR="00E67AC3" w:rsidRPr="007B24C0" w:rsidRDefault="00E67AC3" w:rsidP="00E67AC3">
            <w:pPr>
              <w:rPr>
                <w:highlight w:val="green"/>
              </w:rPr>
            </w:pPr>
            <w:r w:rsidRPr="007B24C0">
              <w:rPr>
                <w:highlight w:val="green"/>
              </w:rPr>
              <w:t>Apply a function to some data specifying the data that goes into the function (or limiting the input)</w:t>
            </w:r>
          </w:p>
        </w:tc>
        <w:tc>
          <w:tcPr>
            <w:tcW w:w="5400" w:type="dxa"/>
            <w:shd w:val="clear" w:color="auto" w:fill="auto"/>
          </w:tcPr>
          <w:p w14:paraId="78FABD65" w14:textId="7F17E425" w:rsidR="00E67AC3" w:rsidRPr="007B24C0" w:rsidRDefault="00E67AC3" w:rsidP="0030526A">
            <w:pPr>
              <w:rPr>
                <w:color w:val="FF0000"/>
                <w:highlight w:val="green"/>
              </w:rPr>
            </w:pPr>
            <w:proofErr w:type="gramStart"/>
            <w:r w:rsidRPr="007B24C0">
              <w:rPr>
                <w:color w:val="FF0000"/>
                <w:highlight w:val="green"/>
              </w:rPr>
              <w:t>with</w:t>
            </w:r>
            <w:proofErr w:type="gramEnd"/>
            <w:r w:rsidRPr="007B24C0">
              <w:rPr>
                <w:color w:val="FF0000"/>
                <w:highlight w:val="green"/>
              </w:rPr>
              <w:t xml:space="preserve">(data, expresssion) </w:t>
            </w:r>
          </w:p>
          <w:p w14:paraId="4640B198" w14:textId="77777777" w:rsidR="00E67AC3" w:rsidRPr="007B24C0" w:rsidRDefault="00E67AC3" w:rsidP="0030526A">
            <w:pPr>
              <w:rPr>
                <w:color w:val="0000FF"/>
                <w:highlight w:val="green"/>
              </w:rPr>
            </w:pPr>
            <w:proofErr w:type="gramStart"/>
            <w:r w:rsidRPr="007B24C0">
              <w:rPr>
                <w:color w:val="0000FF"/>
                <w:highlight w:val="green"/>
              </w:rPr>
              <w:t>e</w:t>
            </w:r>
            <w:proofErr w:type="gramEnd"/>
            <w:r w:rsidRPr="007B24C0">
              <w:rPr>
                <w:color w:val="0000FF"/>
                <w:highlight w:val="green"/>
              </w:rPr>
              <w:t>.g.</w:t>
            </w:r>
          </w:p>
          <w:p w14:paraId="3AE9EF42" w14:textId="27BFC54D" w:rsidR="00E67AC3" w:rsidRPr="007B24C0" w:rsidRDefault="00E67AC3" w:rsidP="0030526A">
            <w:pPr>
              <w:rPr>
                <w:color w:val="0000FF"/>
                <w:highlight w:val="green"/>
              </w:rPr>
            </w:pPr>
            <w:proofErr w:type="gramStart"/>
            <w:r w:rsidRPr="007B24C0">
              <w:rPr>
                <w:color w:val="0000FF"/>
                <w:highlight w:val="green"/>
              </w:rPr>
              <w:t>with</w:t>
            </w:r>
            <w:proofErr w:type="gramEnd"/>
            <w:r w:rsidRPr="007B24C0">
              <w:rPr>
                <w:color w:val="0000FF"/>
                <w:highlight w:val="green"/>
              </w:rPr>
              <w:t>(my.data$diagnosis == “FTD”, mean(my.data$age))</w:t>
            </w:r>
          </w:p>
          <w:p w14:paraId="190043C9" w14:textId="562727F5" w:rsidR="00E67AC3" w:rsidRPr="007B24C0" w:rsidRDefault="00E67AC3" w:rsidP="00E67AC3">
            <w:pPr>
              <w:rPr>
                <w:color w:val="FF0000"/>
                <w:highlight w:val="green"/>
              </w:rPr>
            </w:pPr>
            <w:proofErr w:type="gramStart"/>
            <w:r w:rsidRPr="007B24C0">
              <w:rPr>
                <w:color w:val="000000" w:themeColor="text1"/>
                <w:highlight w:val="green"/>
              </w:rPr>
              <w:t>this</w:t>
            </w:r>
            <w:proofErr w:type="gramEnd"/>
            <w:r w:rsidRPr="007B24C0">
              <w:rPr>
                <w:color w:val="000000" w:themeColor="text1"/>
                <w:highlight w:val="green"/>
              </w:rPr>
              <w:t xml:space="preserve"> command with provide the means for the variable age for those with a diagnosis of FTD</w:t>
            </w:r>
          </w:p>
        </w:tc>
        <w:tc>
          <w:tcPr>
            <w:tcW w:w="3420" w:type="dxa"/>
            <w:shd w:val="clear" w:color="auto" w:fill="auto"/>
          </w:tcPr>
          <w:p w14:paraId="3A3531F6" w14:textId="77777777" w:rsidR="00E67AC3" w:rsidRDefault="00E67AC3" w:rsidP="00DF1462"/>
        </w:tc>
      </w:tr>
      <w:tr w:rsidR="00DE4CA1" w14:paraId="12B2059D" w14:textId="77777777" w:rsidTr="00543B8B">
        <w:tc>
          <w:tcPr>
            <w:tcW w:w="1278" w:type="dxa"/>
            <w:shd w:val="clear" w:color="auto" w:fill="auto"/>
          </w:tcPr>
          <w:p w14:paraId="201E7C49" w14:textId="77777777" w:rsidR="00DE4CA1" w:rsidRDefault="00DE4CA1"/>
        </w:tc>
        <w:tc>
          <w:tcPr>
            <w:tcW w:w="2610" w:type="dxa"/>
            <w:shd w:val="clear" w:color="auto" w:fill="auto"/>
          </w:tcPr>
          <w:p w14:paraId="4C92B0BE" w14:textId="528E0092" w:rsidR="00DE4CA1" w:rsidRPr="007B24C0" w:rsidRDefault="00DE4CA1" w:rsidP="00E67AC3">
            <w:pPr>
              <w:rPr>
                <w:highlight w:val="green"/>
              </w:rPr>
            </w:pPr>
            <w:r w:rsidRPr="007B24C0">
              <w:rPr>
                <w:highlight w:val="green"/>
              </w:rPr>
              <w:t>Aggregating data</w:t>
            </w:r>
          </w:p>
        </w:tc>
        <w:tc>
          <w:tcPr>
            <w:tcW w:w="5400" w:type="dxa"/>
            <w:shd w:val="clear" w:color="auto" w:fill="auto"/>
          </w:tcPr>
          <w:p w14:paraId="4B79E4A7" w14:textId="52730B2E" w:rsidR="00DE4CA1" w:rsidRPr="007B24C0" w:rsidRDefault="00915F3E" w:rsidP="0030526A">
            <w:pPr>
              <w:rPr>
                <w:color w:val="FF0000"/>
                <w:highlight w:val="green"/>
              </w:rPr>
            </w:pPr>
            <w:r w:rsidRPr="007B24C0">
              <w:rPr>
                <w:color w:val="FF0000"/>
                <w:highlight w:val="green"/>
              </w:rPr>
              <w:t xml:space="preserve">Newobjects &lt;- </w:t>
            </w:r>
            <w:proofErr w:type="gramStart"/>
            <w:r w:rsidR="00DE4CA1" w:rsidRPr="007B24C0">
              <w:rPr>
                <w:color w:val="FF0000"/>
                <w:highlight w:val="green"/>
              </w:rPr>
              <w:t>Aggregate(</w:t>
            </w:r>
            <w:proofErr w:type="gramEnd"/>
            <w:r w:rsidR="00DE4CA1" w:rsidRPr="007B24C0">
              <w:rPr>
                <w:color w:val="FF0000"/>
                <w:highlight w:val="green"/>
              </w:rPr>
              <w:t xml:space="preserve">data.frame, by = list (factor_var1, factor_var2…, FUN = function, </w:t>
            </w:r>
            <w:r w:rsidRPr="007B24C0">
              <w:rPr>
                <w:color w:val="FF0000"/>
                <w:highlight w:val="green"/>
              </w:rPr>
              <w:t>na.rm = TRUE</w:t>
            </w:r>
            <w:r w:rsidR="00DE4CA1" w:rsidRPr="007B24C0">
              <w:rPr>
                <w:color w:val="FF0000"/>
                <w:highlight w:val="green"/>
              </w:rPr>
              <w:t>)</w:t>
            </w:r>
          </w:p>
          <w:p w14:paraId="328EAC9F" w14:textId="77777777" w:rsidR="00915F3E" w:rsidRPr="007B24C0" w:rsidRDefault="00915F3E" w:rsidP="0030526A">
            <w:pPr>
              <w:rPr>
                <w:color w:val="0000FF"/>
                <w:highlight w:val="green"/>
              </w:rPr>
            </w:pPr>
            <w:proofErr w:type="gramStart"/>
            <w:r w:rsidRPr="007B24C0">
              <w:rPr>
                <w:color w:val="0000FF"/>
                <w:highlight w:val="green"/>
              </w:rPr>
              <w:t>e</w:t>
            </w:r>
            <w:proofErr w:type="gramEnd"/>
            <w:r w:rsidRPr="007B24C0">
              <w:rPr>
                <w:color w:val="0000FF"/>
                <w:highlight w:val="green"/>
              </w:rPr>
              <w:t>.g.</w:t>
            </w:r>
          </w:p>
          <w:p w14:paraId="2681234F" w14:textId="41C08734" w:rsidR="00915F3E" w:rsidRPr="007B24C0" w:rsidRDefault="00915F3E" w:rsidP="0030526A">
            <w:pPr>
              <w:rPr>
                <w:color w:val="0000FF"/>
                <w:highlight w:val="green"/>
              </w:rPr>
            </w:pPr>
            <w:proofErr w:type="gramStart"/>
            <w:r w:rsidRPr="007B24C0">
              <w:rPr>
                <w:color w:val="0000FF"/>
                <w:highlight w:val="green"/>
              </w:rPr>
              <w:t>means</w:t>
            </w:r>
            <w:proofErr w:type="gramEnd"/>
            <w:r w:rsidRPr="007B24C0">
              <w:rPr>
                <w:color w:val="0000FF"/>
                <w:highlight w:val="green"/>
              </w:rPr>
              <w:t xml:space="preserve"> &lt;- aggregate (size.data, by = list(agegroup, sex), FUN = mean, na.rm = TRUE)</w:t>
            </w:r>
          </w:p>
          <w:p w14:paraId="32935A04" w14:textId="71EA239A" w:rsidR="00DE4CA1" w:rsidRPr="007B24C0" w:rsidRDefault="00DE4CA1" w:rsidP="0030526A">
            <w:pPr>
              <w:rPr>
                <w:color w:val="000000" w:themeColor="text1"/>
                <w:highlight w:val="green"/>
              </w:rPr>
            </w:pPr>
            <w:r w:rsidRPr="007B24C0">
              <w:rPr>
                <w:color w:val="000000" w:themeColor="text1"/>
                <w:highlight w:val="green"/>
              </w:rPr>
              <w:t xml:space="preserve">This command will </w:t>
            </w:r>
            <w:r w:rsidR="00915F3E" w:rsidRPr="007B24C0">
              <w:rPr>
                <w:color w:val="000000" w:themeColor="text1"/>
                <w:highlight w:val="green"/>
              </w:rPr>
              <w:t>aggregate all the numeric data in the dataset called size.data and produce means for each numeric variable grouped according to the agegroup and sex variable (4 means per numeric variable)</w:t>
            </w:r>
          </w:p>
        </w:tc>
        <w:tc>
          <w:tcPr>
            <w:tcW w:w="3420" w:type="dxa"/>
            <w:shd w:val="clear" w:color="auto" w:fill="auto"/>
          </w:tcPr>
          <w:p w14:paraId="59F121FE" w14:textId="77777777" w:rsidR="00DE4CA1" w:rsidRDefault="00DE4CA1" w:rsidP="00DF1462"/>
        </w:tc>
      </w:tr>
      <w:tr w:rsidR="00E67AC3" w14:paraId="0EF250C9" w14:textId="77777777" w:rsidTr="00543B8B">
        <w:tc>
          <w:tcPr>
            <w:tcW w:w="1278" w:type="dxa"/>
            <w:shd w:val="clear" w:color="auto" w:fill="auto"/>
          </w:tcPr>
          <w:p w14:paraId="063359C4" w14:textId="4334557B" w:rsidR="00E67AC3" w:rsidRDefault="00E67AC3"/>
        </w:tc>
        <w:tc>
          <w:tcPr>
            <w:tcW w:w="2610" w:type="dxa"/>
            <w:shd w:val="clear" w:color="auto" w:fill="auto"/>
          </w:tcPr>
          <w:p w14:paraId="7B07673A" w14:textId="7CB7DEC1" w:rsidR="00E67AC3" w:rsidRPr="006770E7" w:rsidRDefault="00E67AC3" w:rsidP="002D47E4">
            <w:pPr>
              <w:rPr>
                <w:highlight w:val="green"/>
              </w:rPr>
            </w:pPr>
            <w:r w:rsidRPr="006770E7">
              <w:rPr>
                <w:highlight w:val="green"/>
              </w:rPr>
              <w:t>Find observations with missing data in a variable of interest</w:t>
            </w:r>
          </w:p>
        </w:tc>
        <w:tc>
          <w:tcPr>
            <w:tcW w:w="5400" w:type="dxa"/>
            <w:shd w:val="clear" w:color="auto" w:fill="auto"/>
          </w:tcPr>
          <w:p w14:paraId="41523AFB" w14:textId="77777777" w:rsidR="00E67AC3" w:rsidRPr="006770E7" w:rsidRDefault="00E67AC3" w:rsidP="00E40D47">
            <w:pPr>
              <w:rPr>
                <w:color w:val="FF0000"/>
                <w:highlight w:val="green"/>
              </w:rPr>
            </w:pPr>
            <w:proofErr w:type="gramStart"/>
            <w:r w:rsidRPr="006770E7">
              <w:rPr>
                <w:color w:val="FF0000"/>
                <w:highlight w:val="green"/>
              </w:rPr>
              <w:t>is.na</w:t>
            </w:r>
            <w:proofErr w:type="gramEnd"/>
            <w:r w:rsidRPr="006770E7">
              <w:rPr>
                <w:color w:val="FF0000"/>
                <w:highlight w:val="green"/>
              </w:rPr>
              <w:t>(dataset_name$variable)</w:t>
            </w:r>
          </w:p>
          <w:p w14:paraId="0AAD8D72" w14:textId="77777777" w:rsidR="00E67AC3" w:rsidRPr="006770E7" w:rsidRDefault="00E67AC3" w:rsidP="00E40D47">
            <w:pPr>
              <w:rPr>
                <w:color w:val="FF0000"/>
                <w:highlight w:val="green"/>
              </w:rPr>
            </w:pPr>
          </w:p>
          <w:p w14:paraId="64F4395D" w14:textId="2F9FECA8" w:rsidR="00E67AC3" w:rsidRPr="006770E7" w:rsidRDefault="00E67AC3" w:rsidP="00E40D47">
            <w:pPr>
              <w:rPr>
                <w:color w:val="000000" w:themeColor="text1"/>
                <w:highlight w:val="green"/>
              </w:rPr>
            </w:pPr>
            <w:proofErr w:type="gramStart"/>
            <w:r w:rsidRPr="006770E7">
              <w:rPr>
                <w:color w:val="000000" w:themeColor="text1"/>
                <w:highlight w:val="green"/>
              </w:rPr>
              <w:t>or</w:t>
            </w:r>
            <w:proofErr w:type="gramEnd"/>
            <w:r w:rsidRPr="006770E7">
              <w:rPr>
                <w:color w:val="000000" w:themeColor="text1"/>
                <w:highlight w:val="green"/>
              </w:rPr>
              <w:t xml:space="preserve"> can find lines where the variable of interest is not missing</w:t>
            </w:r>
          </w:p>
          <w:p w14:paraId="795657D9" w14:textId="00751373" w:rsidR="00E67AC3" w:rsidRPr="006770E7" w:rsidRDefault="00E67AC3" w:rsidP="00027AE5">
            <w:pPr>
              <w:rPr>
                <w:color w:val="FF0000"/>
                <w:highlight w:val="green"/>
              </w:rPr>
            </w:pPr>
            <w:proofErr w:type="gramStart"/>
            <w:r w:rsidRPr="006770E7">
              <w:rPr>
                <w:color w:val="FF0000"/>
                <w:highlight w:val="green"/>
              </w:rPr>
              <w:t>!is.na</w:t>
            </w:r>
            <w:proofErr w:type="gramEnd"/>
            <w:r w:rsidRPr="006770E7">
              <w:rPr>
                <w:color w:val="FF0000"/>
                <w:highlight w:val="green"/>
              </w:rPr>
              <w:t>(dataset_name$variable)</w:t>
            </w:r>
          </w:p>
          <w:p w14:paraId="2546B3A9" w14:textId="77777777" w:rsidR="00E67AC3" w:rsidRPr="006770E7" w:rsidRDefault="00E67AC3" w:rsidP="00E40D47">
            <w:pPr>
              <w:rPr>
                <w:color w:val="000000" w:themeColor="text1"/>
                <w:highlight w:val="green"/>
              </w:rPr>
            </w:pPr>
          </w:p>
          <w:p w14:paraId="661010A8" w14:textId="192614AF" w:rsidR="00E67AC3" w:rsidRPr="006770E7" w:rsidRDefault="00E67AC3" w:rsidP="00E40D47">
            <w:pPr>
              <w:rPr>
                <w:color w:val="FF0000"/>
                <w:highlight w:val="green"/>
              </w:rPr>
            </w:pPr>
          </w:p>
        </w:tc>
        <w:tc>
          <w:tcPr>
            <w:tcW w:w="3420" w:type="dxa"/>
            <w:shd w:val="clear" w:color="auto" w:fill="auto"/>
          </w:tcPr>
          <w:p w14:paraId="115BEF26" w14:textId="77777777" w:rsidR="00E67AC3" w:rsidRPr="006770E7" w:rsidRDefault="00E67AC3" w:rsidP="00DF1462">
            <w:pPr>
              <w:rPr>
                <w:highlight w:val="green"/>
              </w:rPr>
            </w:pPr>
          </w:p>
        </w:tc>
      </w:tr>
      <w:tr w:rsidR="00E67AC3" w14:paraId="393B8508" w14:textId="77777777" w:rsidTr="00543B8B">
        <w:tc>
          <w:tcPr>
            <w:tcW w:w="1278" w:type="dxa"/>
            <w:shd w:val="clear" w:color="auto" w:fill="auto"/>
          </w:tcPr>
          <w:p w14:paraId="7C73CDE7" w14:textId="77777777" w:rsidR="00E67AC3" w:rsidRDefault="00E67AC3"/>
        </w:tc>
        <w:tc>
          <w:tcPr>
            <w:tcW w:w="2610" w:type="dxa"/>
            <w:shd w:val="clear" w:color="auto" w:fill="auto"/>
          </w:tcPr>
          <w:p w14:paraId="01AF1840" w14:textId="3B6B5F3F" w:rsidR="00E67AC3" w:rsidRPr="006770E7" w:rsidRDefault="00E67AC3" w:rsidP="00CB1872">
            <w:pPr>
              <w:rPr>
                <w:highlight w:val="green"/>
              </w:rPr>
            </w:pPr>
            <w:r w:rsidRPr="006770E7">
              <w:rPr>
                <w:highlight w:val="green"/>
              </w:rPr>
              <w:t>Omit observations with missing data</w:t>
            </w:r>
          </w:p>
        </w:tc>
        <w:tc>
          <w:tcPr>
            <w:tcW w:w="5400" w:type="dxa"/>
            <w:shd w:val="clear" w:color="auto" w:fill="auto"/>
          </w:tcPr>
          <w:p w14:paraId="3541F025" w14:textId="577C408D" w:rsidR="00E67AC3" w:rsidRPr="006770E7" w:rsidRDefault="00E67AC3" w:rsidP="00E40D47">
            <w:pPr>
              <w:rPr>
                <w:color w:val="FF0000"/>
                <w:highlight w:val="green"/>
              </w:rPr>
            </w:pPr>
            <w:proofErr w:type="gramStart"/>
            <w:r w:rsidRPr="006770E7">
              <w:rPr>
                <w:color w:val="FF0000"/>
                <w:highlight w:val="green"/>
              </w:rPr>
              <w:t>na.omit</w:t>
            </w:r>
            <w:proofErr w:type="gramEnd"/>
            <w:r w:rsidRPr="006770E7">
              <w:rPr>
                <w:color w:val="FF0000"/>
                <w:highlight w:val="green"/>
              </w:rPr>
              <w:t>(dataset_name$variable)</w:t>
            </w:r>
          </w:p>
        </w:tc>
        <w:tc>
          <w:tcPr>
            <w:tcW w:w="3420" w:type="dxa"/>
            <w:shd w:val="clear" w:color="auto" w:fill="auto"/>
          </w:tcPr>
          <w:p w14:paraId="3DA68B51" w14:textId="77777777" w:rsidR="00E67AC3" w:rsidRPr="006770E7" w:rsidRDefault="00E67AC3" w:rsidP="00DF1462">
            <w:pPr>
              <w:rPr>
                <w:highlight w:val="green"/>
              </w:rPr>
            </w:pPr>
          </w:p>
        </w:tc>
      </w:tr>
      <w:tr w:rsidR="00E67AC3" w14:paraId="368B0337" w14:textId="77777777" w:rsidTr="00543B8B">
        <w:tc>
          <w:tcPr>
            <w:tcW w:w="1278" w:type="dxa"/>
            <w:shd w:val="clear" w:color="auto" w:fill="auto"/>
          </w:tcPr>
          <w:p w14:paraId="1E9878C8" w14:textId="1FFA0F5B" w:rsidR="00E67AC3" w:rsidRDefault="00E67AC3"/>
        </w:tc>
        <w:tc>
          <w:tcPr>
            <w:tcW w:w="2610" w:type="dxa"/>
            <w:shd w:val="clear" w:color="auto" w:fill="auto"/>
          </w:tcPr>
          <w:p w14:paraId="5A5E5105" w14:textId="411BAF89" w:rsidR="00E67AC3" w:rsidRPr="006770E7" w:rsidRDefault="00E67AC3" w:rsidP="00CB1872">
            <w:pPr>
              <w:rPr>
                <w:highlight w:val="green"/>
              </w:rPr>
            </w:pPr>
            <w:r w:rsidRPr="006770E7">
              <w:rPr>
                <w:highlight w:val="green"/>
              </w:rPr>
              <w:t>Identify rows with NA values in ANY of the variables in the row</w:t>
            </w:r>
          </w:p>
        </w:tc>
        <w:tc>
          <w:tcPr>
            <w:tcW w:w="5400" w:type="dxa"/>
            <w:shd w:val="clear" w:color="auto" w:fill="auto"/>
          </w:tcPr>
          <w:p w14:paraId="4CB96A37" w14:textId="77777777" w:rsidR="00E67AC3" w:rsidRPr="006770E7" w:rsidRDefault="00E67AC3" w:rsidP="00E40D47">
            <w:pPr>
              <w:rPr>
                <w:color w:val="FF0000"/>
                <w:highlight w:val="green"/>
              </w:rPr>
            </w:pPr>
            <w:proofErr w:type="gramStart"/>
            <w:r w:rsidRPr="006770E7">
              <w:rPr>
                <w:color w:val="FF0000"/>
                <w:highlight w:val="green"/>
              </w:rPr>
              <w:t>Complete.cases(</w:t>
            </w:r>
            <w:proofErr w:type="gramEnd"/>
            <w:r w:rsidRPr="006770E7">
              <w:rPr>
                <w:color w:val="FF0000"/>
                <w:highlight w:val="green"/>
              </w:rPr>
              <w:t>dataset_name)</w:t>
            </w:r>
          </w:p>
          <w:p w14:paraId="002CA4D7" w14:textId="77777777" w:rsidR="00E67AC3" w:rsidRPr="006770E7" w:rsidRDefault="00E67AC3" w:rsidP="00543607">
            <w:pPr>
              <w:rPr>
                <w:color w:val="0000FF"/>
                <w:highlight w:val="green"/>
              </w:rPr>
            </w:pPr>
            <w:proofErr w:type="gramStart"/>
            <w:r w:rsidRPr="006770E7">
              <w:rPr>
                <w:color w:val="0000FF"/>
                <w:highlight w:val="green"/>
              </w:rPr>
              <w:t>e</w:t>
            </w:r>
            <w:proofErr w:type="gramEnd"/>
            <w:r w:rsidRPr="006770E7">
              <w:rPr>
                <w:color w:val="0000FF"/>
                <w:highlight w:val="green"/>
              </w:rPr>
              <w:t>.g.</w:t>
            </w:r>
          </w:p>
          <w:p w14:paraId="4BBC6BF3" w14:textId="55692B64" w:rsidR="00E67AC3" w:rsidRPr="006770E7" w:rsidRDefault="00E67AC3" w:rsidP="00543607">
            <w:pPr>
              <w:rPr>
                <w:color w:val="0000FF"/>
                <w:highlight w:val="green"/>
              </w:rPr>
            </w:pPr>
            <w:proofErr w:type="gramStart"/>
            <w:r w:rsidRPr="006770E7">
              <w:rPr>
                <w:color w:val="0000FF"/>
                <w:highlight w:val="green"/>
              </w:rPr>
              <w:t>my.data</w:t>
            </w:r>
            <w:proofErr w:type="gramEnd"/>
            <w:r w:rsidRPr="006770E7">
              <w:rPr>
                <w:color w:val="0000FF"/>
                <w:highlight w:val="green"/>
              </w:rPr>
              <w:t>[complete.cases(my.data), ]</w:t>
            </w:r>
          </w:p>
          <w:p w14:paraId="3EB26C2D" w14:textId="27B36669" w:rsidR="00E67AC3" w:rsidRPr="006770E7" w:rsidRDefault="00E67AC3" w:rsidP="00543607">
            <w:pPr>
              <w:rPr>
                <w:color w:val="000000" w:themeColor="text1"/>
                <w:highlight w:val="green"/>
              </w:rPr>
            </w:pPr>
            <w:r w:rsidRPr="006770E7">
              <w:rPr>
                <w:color w:val="000000" w:themeColor="text1"/>
                <w:highlight w:val="green"/>
              </w:rPr>
              <w:t>This command will extract the rows that have complete data in the my.data dataset</w:t>
            </w:r>
          </w:p>
          <w:p w14:paraId="402AFBBA" w14:textId="77777777" w:rsidR="00E67AC3" w:rsidRPr="006770E7" w:rsidRDefault="00E67AC3" w:rsidP="006C56BF">
            <w:pPr>
              <w:rPr>
                <w:color w:val="0000FF"/>
                <w:highlight w:val="green"/>
              </w:rPr>
            </w:pPr>
          </w:p>
          <w:p w14:paraId="4C07E87C" w14:textId="666EB5AF" w:rsidR="00E67AC3" w:rsidRPr="006770E7" w:rsidRDefault="00E67AC3" w:rsidP="006C56BF">
            <w:pPr>
              <w:rPr>
                <w:color w:val="0000FF"/>
                <w:highlight w:val="green"/>
              </w:rPr>
            </w:pPr>
            <w:proofErr w:type="gramStart"/>
            <w:r w:rsidRPr="006770E7">
              <w:rPr>
                <w:color w:val="0000FF"/>
                <w:highlight w:val="green"/>
              </w:rPr>
              <w:t>e</w:t>
            </w:r>
            <w:proofErr w:type="gramEnd"/>
            <w:r w:rsidRPr="006770E7">
              <w:rPr>
                <w:color w:val="0000FF"/>
                <w:highlight w:val="green"/>
              </w:rPr>
              <w:t>.g.</w:t>
            </w:r>
          </w:p>
          <w:p w14:paraId="069FEBF0" w14:textId="403CF635" w:rsidR="00E67AC3" w:rsidRPr="006770E7" w:rsidRDefault="00E67AC3" w:rsidP="006C56BF">
            <w:pPr>
              <w:rPr>
                <w:color w:val="0000FF"/>
                <w:highlight w:val="green"/>
              </w:rPr>
            </w:pPr>
            <w:proofErr w:type="gramStart"/>
            <w:r w:rsidRPr="006770E7">
              <w:rPr>
                <w:color w:val="0000FF"/>
                <w:highlight w:val="green"/>
              </w:rPr>
              <w:lastRenderedPageBreak/>
              <w:t>my.data</w:t>
            </w:r>
            <w:proofErr w:type="gramEnd"/>
            <w:r w:rsidRPr="006770E7">
              <w:rPr>
                <w:color w:val="0000FF"/>
                <w:highlight w:val="green"/>
              </w:rPr>
              <w:t>[ ! complete.cases(my.data), ]</w:t>
            </w:r>
          </w:p>
          <w:p w14:paraId="018C22CB" w14:textId="781F7D1D" w:rsidR="00E67AC3" w:rsidRPr="006770E7" w:rsidRDefault="00E67AC3" w:rsidP="006C56BF">
            <w:pPr>
              <w:rPr>
                <w:color w:val="000000" w:themeColor="text1"/>
                <w:highlight w:val="green"/>
              </w:rPr>
            </w:pPr>
            <w:r w:rsidRPr="006770E7">
              <w:rPr>
                <w:color w:val="000000" w:themeColor="text1"/>
                <w:highlight w:val="green"/>
              </w:rPr>
              <w:t>This command will extract the rows that DO NOT have complete data in the my.data dataset</w:t>
            </w:r>
          </w:p>
          <w:p w14:paraId="286C92D4" w14:textId="77777777" w:rsidR="00E67AC3" w:rsidRPr="006770E7" w:rsidRDefault="00E67AC3" w:rsidP="00543607">
            <w:pPr>
              <w:rPr>
                <w:color w:val="000000" w:themeColor="text1"/>
                <w:highlight w:val="green"/>
              </w:rPr>
            </w:pPr>
          </w:p>
          <w:p w14:paraId="6839A0C5" w14:textId="77777777" w:rsidR="00E67AC3" w:rsidRPr="006770E7" w:rsidRDefault="00E67AC3" w:rsidP="00543607">
            <w:pPr>
              <w:rPr>
                <w:color w:val="000000" w:themeColor="text1"/>
                <w:highlight w:val="green"/>
              </w:rPr>
            </w:pPr>
          </w:p>
          <w:p w14:paraId="6F5707C7" w14:textId="69A2243C" w:rsidR="00E67AC3" w:rsidRPr="006770E7" w:rsidRDefault="00E67AC3" w:rsidP="00E40D47">
            <w:pPr>
              <w:rPr>
                <w:color w:val="FF0000"/>
                <w:highlight w:val="green"/>
              </w:rPr>
            </w:pPr>
          </w:p>
        </w:tc>
        <w:tc>
          <w:tcPr>
            <w:tcW w:w="3420" w:type="dxa"/>
            <w:shd w:val="clear" w:color="auto" w:fill="auto"/>
          </w:tcPr>
          <w:p w14:paraId="78D24AC3" w14:textId="6172C0A7" w:rsidR="00E67AC3" w:rsidRPr="006770E7" w:rsidRDefault="00E67AC3" w:rsidP="00543607">
            <w:pPr>
              <w:rPr>
                <w:highlight w:val="green"/>
              </w:rPr>
            </w:pPr>
            <w:r w:rsidRPr="006770E7">
              <w:rPr>
                <w:color w:val="000000" w:themeColor="text1"/>
                <w:highlight w:val="green"/>
              </w:rPr>
              <w:lastRenderedPageBreak/>
              <w:t>The complete cases command returns a vector with one line for each line in the data frame, and the value TRUE for those lines that are complete</w:t>
            </w:r>
          </w:p>
        </w:tc>
      </w:tr>
      <w:tr w:rsidR="00E67AC3" w14:paraId="20AC37F0" w14:textId="77777777" w:rsidTr="00543B8B">
        <w:tc>
          <w:tcPr>
            <w:tcW w:w="1278" w:type="dxa"/>
            <w:shd w:val="clear" w:color="auto" w:fill="auto"/>
          </w:tcPr>
          <w:p w14:paraId="56B837D1" w14:textId="77777777" w:rsidR="00E67AC3" w:rsidRDefault="00E67AC3"/>
        </w:tc>
        <w:tc>
          <w:tcPr>
            <w:tcW w:w="2610" w:type="dxa"/>
            <w:shd w:val="clear" w:color="auto" w:fill="auto"/>
          </w:tcPr>
          <w:p w14:paraId="744230A7" w14:textId="09EAB135" w:rsidR="00E67AC3" w:rsidRPr="006E0AF3" w:rsidRDefault="00E67AC3" w:rsidP="00CB1872">
            <w:pPr>
              <w:rPr>
                <w:highlight w:val="green"/>
              </w:rPr>
            </w:pPr>
            <w:r w:rsidRPr="006E0AF3">
              <w:rPr>
                <w:highlight w:val="green"/>
              </w:rPr>
              <w:t>Remove rows from a data frame</w:t>
            </w:r>
          </w:p>
        </w:tc>
        <w:tc>
          <w:tcPr>
            <w:tcW w:w="5400" w:type="dxa"/>
            <w:shd w:val="clear" w:color="auto" w:fill="auto"/>
          </w:tcPr>
          <w:p w14:paraId="2A516DCE" w14:textId="727210E8" w:rsidR="00E67AC3" w:rsidRPr="006E0AF3" w:rsidRDefault="00E67AC3" w:rsidP="00E40D47">
            <w:pPr>
              <w:rPr>
                <w:color w:val="FF0000"/>
                <w:highlight w:val="green"/>
              </w:rPr>
            </w:pPr>
            <w:r w:rsidRPr="006E0AF3">
              <w:rPr>
                <w:color w:val="FF0000"/>
                <w:highlight w:val="green"/>
              </w:rPr>
              <w:t xml:space="preserve">Dataset_name &lt;- dataset_name </w:t>
            </w:r>
            <w:proofErr w:type="gramStart"/>
            <w:r w:rsidRPr="006E0AF3">
              <w:rPr>
                <w:color w:val="FF0000"/>
                <w:highlight w:val="green"/>
              </w:rPr>
              <w:t>[ -</w:t>
            </w:r>
            <w:proofErr w:type="gramEnd"/>
            <w:r w:rsidRPr="006E0AF3">
              <w:rPr>
                <w:color w:val="FF0000"/>
                <w:highlight w:val="green"/>
              </w:rPr>
              <w:t>c(row#, row#...),  ]</w:t>
            </w:r>
          </w:p>
        </w:tc>
        <w:tc>
          <w:tcPr>
            <w:tcW w:w="3420" w:type="dxa"/>
            <w:shd w:val="clear" w:color="auto" w:fill="auto"/>
          </w:tcPr>
          <w:p w14:paraId="10EE4A7C" w14:textId="77777777" w:rsidR="00E67AC3" w:rsidRPr="006E0AF3" w:rsidRDefault="00E67AC3" w:rsidP="00543607">
            <w:pPr>
              <w:rPr>
                <w:color w:val="000000" w:themeColor="text1"/>
                <w:highlight w:val="green"/>
              </w:rPr>
            </w:pPr>
          </w:p>
        </w:tc>
      </w:tr>
      <w:tr w:rsidR="00E67AC3" w14:paraId="76D0018B" w14:textId="77777777" w:rsidTr="00543B8B">
        <w:tc>
          <w:tcPr>
            <w:tcW w:w="1278" w:type="dxa"/>
            <w:shd w:val="clear" w:color="auto" w:fill="auto"/>
          </w:tcPr>
          <w:p w14:paraId="32AB940E" w14:textId="77777777" w:rsidR="00E67AC3" w:rsidRDefault="00E67AC3"/>
        </w:tc>
        <w:tc>
          <w:tcPr>
            <w:tcW w:w="2610" w:type="dxa"/>
            <w:shd w:val="clear" w:color="auto" w:fill="auto"/>
          </w:tcPr>
          <w:p w14:paraId="7B5BAF47" w14:textId="4BF26F86" w:rsidR="00E67AC3" w:rsidRDefault="00E67AC3" w:rsidP="0068762D"/>
        </w:tc>
        <w:tc>
          <w:tcPr>
            <w:tcW w:w="5400" w:type="dxa"/>
            <w:shd w:val="clear" w:color="auto" w:fill="auto"/>
          </w:tcPr>
          <w:p w14:paraId="076040F7" w14:textId="54C60674" w:rsidR="00E67AC3" w:rsidRPr="00322507" w:rsidRDefault="00E67AC3" w:rsidP="00084137">
            <w:pPr>
              <w:rPr>
                <w:color w:val="000000" w:themeColor="text1"/>
              </w:rPr>
            </w:pPr>
          </w:p>
        </w:tc>
        <w:tc>
          <w:tcPr>
            <w:tcW w:w="3420" w:type="dxa"/>
            <w:shd w:val="clear" w:color="auto" w:fill="auto"/>
          </w:tcPr>
          <w:p w14:paraId="12A8F51C" w14:textId="59B37616" w:rsidR="00E67AC3" w:rsidRDefault="00E67AC3" w:rsidP="00543607">
            <w:pPr>
              <w:rPr>
                <w:color w:val="000000" w:themeColor="text1"/>
              </w:rPr>
            </w:pPr>
          </w:p>
        </w:tc>
      </w:tr>
      <w:tr w:rsidR="00E67AC3" w14:paraId="4533E15B" w14:textId="77777777" w:rsidTr="00543B8B">
        <w:tc>
          <w:tcPr>
            <w:tcW w:w="1278" w:type="dxa"/>
            <w:shd w:val="clear" w:color="auto" w:fill="auto"/>
          </w:tcPr>
          <w:p w14:paraId="64221F9E" w14:textId="77777777" w:rsidR="00E67AC3" w:rsidRDefault="00E67AC3"/>
        </w:tc>
        <w:tc>
          <w:tcPr>
            <w:tcW w:w="2610" w:type="dxa"/>
            <w:shd w:val="clear" w:color="auto" w:fill="auto"/>
          </w:tcPr>
          <w:p w14:paraId="0C23D40E" w14:textId="72592AD6" w:rsidR="00E67AC3" w:rsidRPr="00333BB5" w:rsidRDefault="00E67AC3" w:rsidP="0068762D">
            <w:pPr>
              <w:rPr>
                <w:highlight w:val="green"/>
              </w:rPr>
            </w:pPr>
            <w:r w:rsidRPr="00333BB5">
              <w:rPr>
                <w:highlight w:val="green"/>
              </w:rPr>
              <w:t>Make tables for factor data</w:t>
            </w:r>
          </w:p>
        </w:tc>
        <w:tc>
          <w:tcPr>
            <w:tcW w:w="5400" w:type="dxa"/>
            <w:shd w:val="clear" w:color="auto" w:fill="auto"/>
          </w:tcPr>
          <w:p w14:paraId="719B13B3" w14:textId="77777777" w:rsidR="00E67AC3" w:rsidRPr="00333BB5" w:rsidRDefault="00E67AC3" w:rsidP="001B3D29">
            <w:pPr>
              <w:rPr>
                <w:color w:val="FF0000"/>
                <w:highlight w:val="green"/>
              </w:rPr>
            </w:pPr>
            <w:proofErr w:type="gramStart"/>
            <w:r w:rsidRPr="00333BB5">
              <w:rPr>
                <w:color w:val="FF0000"/>
                <w:highlight w:val="green"/>
              </w:rPr>
              <w:t>table</w:t>
            </w:r>
            <w:proofErr w:type="gramEnd"/>
            <w:r w:rsidRPr="00333BB5">
              <w:rPr>
                <w:color w:val="FF0000"/>
                <w:highlight w:val="green"/>
              </w:rPr>
              <w:t>(Object_name)</w:t>
            </w:r>
          </w:p>
          <w:p w14:paraId="654FB056" w14:textId="77777777" w:rsidR="00E67AC3" w:rsidRPr="00333BB5" w:rsidRDefault="00E67AC3" w:rsidP="001B3D29">
            <w:pPr>
              <w:rPr>
                <w:color w:val="0000FF"/>
                <w:highlight w:val="green"/>
              </w:rPr>
            </w:pPr>
            <w:r w:rsidRPr="00333BB5">
              <w:rPr>
                <w:color w:val="FF0000"/>
                <w:highlight w:val="green"/>
              </w:rPr>
              <w:t xml:space="preserve"> </w:t>
            </w:r>
            <w:proofErr w:type="gramStart"/>
            <w:r w:rsidRPr="00333BB5">
              <w:rPr>
                <w:color w:val="0000FF"/>
                <w:highlight w:val="green"/>
              </w:rPr>
              <w:t>e</w:t>
            </w:r>
            <w:proofErr w:type="gramEnd"/>
            <w:r w:rsidRPr="00333BB5">
              <w:rPr>
                <w:color w:val="0000FF"/>
                <w:highlight w:val="green"/>
              </w:rPr>
              <w:t>.g.</w:t>
            </w:r>
          </w:p>
          <w:p w14:paraId="3D2CCC40" w14:textId="77777777" w:rsidR="00E67AC3" w:rsidRPr="00333BB5" w:rsidRDefault="00E67AC3" w:rsidP="001B3D29">
            <w:pPr>
              <w:rPr>
                <w:color w:val="0000FF"/>
                <w:highlight w:val="green"/>
              </w:rPr>
            </w:pPr>
            <w:proofErr w:type="gramStart"/>
            <w:r w:rsidRPr="00333BB5">
              <w:rPr>
                <w:color w:val="0000FF"/>
                <w:highlight w:val="green"/>
              </w:rPr>
              <w:t>table</w:t>
            </w:r>
            <w:proofErr w:type="gramEnd"/>
            <w:r w:rsidRPr="00333BB5">
              <w:rPr>
                <w:color w:val="0000FF"/>
                <w:highlight w:val="green"/>
              </w:rPr>
              <w:t>(x)</w:t>
            </w:r>
          </w:p>
          <w:p w14:paraId="7AA49A7F" w14:textId="77777777" w:rsidR="00E67AC3" w:rsidRPr="00333BB5" w:rsidRDefault="00E67AC3" w:rsidP="001B3D29">
            <w:pPr>
              <w:rPr>
                <w:color w:val="0000FF"/>
                <w:highlight w:val="green"/>
              </w:rPr>
            </w:pPr>
            <w:proofErr w:type="gramStart"/>
            <w:r w:rsidRPr="00333BB5">
              <w:rPr>
                <w:color w:val="0000FF"/>
                <w:highlight w:val="green"/>
              </w:rPr>
              <w:t>x</w:t>
            </w:r>
            <w:proofErr w:type="gramEnd"/>
          </w:p>
          <w:p w14:paraId="17C805E1" w14:textId="77777777" w:rsidR="00E67AC3" w:rsidRPr="00333BB5" w:rsidRDefault="00E67AC3" w:rsidP="001B3D29">
            <w:pPr>
              <w:rPr>
                <w:color w:val="0000FF"/>
                <w:highlight w:val="green"/>
              </w:rPr>
            </w:pPr>
            <w:proofErr w:type="gramStart"/>
            <w:r w:rsidRPr="00333BB5">
              <w:rPr>
                <w:color w:val="0000FF"/>
                <w:highlight w:val="green"/>
              </w:rPr>
              <w:t>f</w:t>
            </w:r>
            <w:proofErr w:type="gramEnd"/>
            <w:r w:rsidRPr="00333BB5">
              <w:rPr>
                <w:color w:val="0000FF"/>
                <w:highlight w:val="green"/>
              </w:rPr>
              <w:t xml:space="preserve"> m</w:t>
            </w:r>
          </w:p>
          <w:p w14:paraId="6F96596F" w14:textId="77777777" w:rsidR="00E67AC3" w:rsidRPr="00333BB5" w:rsidRDefault="00E67AC3" w:rsidP="001B3D29">
            <w:pPr>
              <w:rPr>
                <w:color w:val="0000FF"/>
                <w:highlight w:val="green"/>
              </w:rPr>
            </w:pPr>
            <w:r w:rsidRPr="00333BB5">
              <w:rPr>
                <w:color w:val="0000FF"/>
                <w:highlight w:val="green"/>
              </w:rPr>
              <w:t>3 2</w:t>
            </w:r>
          </w:p>
          <w:p w14:paraId="75F1E936" w14:textId="77777777" w:rsidR="00E67AC3" w:rsidRPr="00333BB5" w:rsidRDefault="00E67AC3" w:rsidP="001B3D29">
            <w:pPr>
              <w:rPr>
                <w:highlight w:val="green"/>
              </w:rPr>
            </w:pPr>
            <w:proofErr w:type="gramStart"/>
            <w:r w:rsidRPr="00333BB5">
              <w:rPr>
                <w:highlight w:val="green"/>
              </w:rPr>
              <w:t>you</w:t>
            </w:r>
            <w:proofErr w:type="gramEnd"/>
            <w:r w:rsidRPr="00333BB5">
              <w:rPr>
                <w:highlight w:val="green"/>
              </w:rPr>
              <w:t xml:space="preserve"> can also use table to cross-tabulate multiple factors for the same cases. For instance if you also have a second factor with age categories for the same people references in x, you can show sex and age in a table</w:t>
            </w:r>
          </w:p>
          <w:p w14:paraId="5C8CC06A" w14:textId="77777777" w:rsidR="00E67AC3" w:rsidRPr="00333BB5" w:rsidRDefault="00E67AC3" w:rsidP="001B3D29">
            <w:pPr>
              <w:rPr>
                <w:color w:val="0000FF"/>
                <w:highlight w:val="green"/>
              </w:rPr>
            </w:pPr>
            <w:proofErr w:type="gramStart"/>
            <w:r w:rsidRPr="00333BB5">
              <w:rPr>
                <w:color w:val="0000FF"/>
                <w:highlight w:val="green"/>
              </w:rPr>
              <w:t>e</w:t>
            </w:r>
            <w:proofErr w:type="gramEnd"/>
            <w:r w:rsidRPr="00333BB5">
              <w:rPr>
                <w:color w:val="0000FF"/>
                <w:highlight w:val="green"/>
              </w:rPr>
              <w:t>.g.</w:t>
            </w:r>
          </w:p>
          <w:p w14:paraId="1EBE8FD5" w14:textId="77777777" w:rsidR="00E67AC3" w:rsidRPr="00333BB5" w:rsidRDefault="00E67AC3" w:rsidP="001B3D29">
            <w:pPr>
              <w:rPr>
                <w:color w:val="0000FF"/>
                <w:highlight w:val="green"/>
              </w:rPr>
            </w:pPr>
            <w:proofErr w:type="gramStart"/>
            <w:r w:rsidRPr="00333BB5">
              <w:rPr>
                <w:color w:val="0000FF"/>
                <w:highlight w:val="green"/>
              </w:rPr>
              <w:t>y</w:t>
            </w:r>
            <w:proofErr w:type="gramEnd"/>
            <w:r w:rsidRPr="00333BB5">
              <w:rPr>
                <w:color w:val="0000FF"/>
                <w:highlight w:val="green"/>
              </w:rPr>
              <w:t xml:space="preserve"> &lt;- factor(c(“old” “young” “young” “young” “old”))</w:t>
            </w:r>
          </w:p>
          <w:p w14:paraId="0FA09262" w14:textId="77777777" w:rsidR="00E67AC3" w:rsidRPr="00333BB5" w:rsidRDefault="00E67AC3" w:rsidP="001B3D29">
            <w:pPr>
              <w:rPr>
                <w:color w:val="0000FF"/>
                <w:highlight w:val="green"/>
              </w:rPr>
            </w:pPr>
            <w:proofErr w:type="gramStart"/>
            <w:r w:rsidRPr="00333BB5">
              <w:rPr>
                <w:color w:val="0000FF"/>
                <w:highlight w:val="green"/>
              </w:rPr>
              <w:t>table</w:t>
            </w:r>
            <w:proofErr w:type="gramEnd"/>
            <w:r w:rsidRPr="00333BB5">
              <w:rPr>
                <w:color w:val="0000FF"/>
                <w:highlight w:val="green"/>
              </w:rPr>
              <w:t>(x,y)</w:t>
            </w:r>
          </w:p>
          <w:p w14:paraId="1E1C6F54" w14:textId="77777777" w:rsidR="00E67AC3" w:rsidRPr="00333BB5" w:rsidRDefault="00E67AC3" w:rsidP="001B3D29">
            <w:pPr>
              <w:rPr>
                <w:color w:val="0000FF"/>
                <w:highlight w:val="green"/>
              </w:rPr>
            </w:pPr>
            <w:r w:rsidRPr="00333BB5">
              <w:rPr>
                <w:color w:val="0000FF"/>
                <w:highlight w:val="green"/>
              </w:rPr>
              <w:t xml:space="preserve">         </w:t>
            </w:r>
          </w:p>
          <w:p w14:paraId="43E7A60F" w14:textId="77777777" w:rsidR="00E67AC3" w:rsidRPr="00333BB5" w:rsidRDefault="00E67AC3" w:rsidP="001B3D29">
            <w:pPr>
              <w:rPr>
                <w:color w:val="0000FF"/>
                <w:highlight w:val="green"/>
              </w:rPr>
            </w:pPr>
            <w:r w:rsidRPr="00333BB5">
              <w:rPr>
                <w:color w:val="0000FF"/>
                <w:highlight w:val="green"/>
              </w:rPr>
              <w:t xml:space="preserve">               </w:t>
            </w:r>
            <w:proofErr w:type="gramStart"/>
            <w:r w:rsidRPr="00333BB5">
              <w:rPr>
                <w:color w:val="0000FF"/>
                <w:highlight w:val="green"/>
              </w:rPr>
              <w:t>f</w:t>
            </w:r>
            <w:proofErr w:type="gramEnd"/>
            <w:r w:rsidRPr="00333BB5">
              <w:rPr>
                <w:color w:val="0000FF"/>
                <w:highlight w:val="green"/>
              </w:rPr>
              <w:t xml:space="preserve">    m</w:t>
            </w:r>
          </w:p>
          <w:p w14:paraId="28DA5E4C" w14:textId="77777777" w:rsidR="00E67AC3" w:rsidRPr="00333BB5" w:rsidRDefault="00E67AC3" w:rsidP="001B3D29">
            <w:pPr>
              <w:rPr>
                <w:color w:val="0000FF"/>
                <w:highlight w:val="green"/>
              </w:rPr>
            </w:pPr>
            <w:proofErr w:type="gramStart"/>
            <w:r w:rsidRPr="00333BB5">
              <w:rPr>
                <w:color w:val="0000FF"/>
                <w:highlight w:val="green"/>
              </w:rPr>
              <w:t>old</w:t>
            </w:r>
            <w:proofErr w:type="gramEnd"/>
            <w:r w:rsidRPr="00333BB5">
              <w:rPr>
                <w:color w:val="0000FF"/>
                <w:highlight w:val="green"/>
              </w:rPr>
              <w:t xml:space="preserve">         1    1</w:t>
            </w:r>
          </w:p>
          <w:p w14:paraId="558AE6E4" w14:textId="5C606313" w:rsidR="00E67AC3" w:rsidRPr="00333BB5" w:rsidRDefault="00E67AC3" w:rsidP="001B3D29">
            <w:pPr>
              <w:rPr>
                <w:color w:val="FF0000"/>
                <w:highlight w:val="green"/>
              </w:rPr>
            </w:pPr>
            <w:proofErr w:type="gramStart"/>
            <w:r w:rsidRPr="00333BB5">
              <w:rPr>
                <w:color w:val="0000FF"/>
                <w:highlight w:val="green"/>
              </w:rPr>
              <w:t>young</w:t>
            </w:r>
            <w:proofErr w:type="gramEnd"/>
            <w:r w:rsidRPr="00333BB5">
              <w:rPr>
                <w:color w:val="0000FF"/>
                <w:highlight w:val="green"/>
              </w:rPr>
              <w:t xml:space="preserve">    1    2</w:t>
            </w:r>
          </w:p>
        </w:tc>
        <w:tc>
          <w:tcPr>
            <w:tcW w:w="3420" w:type="dxa"/>
            <w:shd w:val="clear" w:color="auto" w:fill="auto"/>
          </w:tcPr>
          <w:p w14:paraId="4CC88F72" w14:textId="77777777" w:rsidR="00E67AC3" w:rsidRDefault="00E67AC3" w:rsidP="00543607">
            <w:pPr>
              <w:rPr>
                <w:color w:val="000000" w:themeColor="text1"/>
              </w:rPr>
            </w:pPr>
          </w:p>
        </w:tc>
      </w:tr>
      <w:tr w:rsidR="00E67AC3" w14:paraId="25718E7F" w14:textId="77777777" w:rsidTr="00543B8B">
        <w:tc>
          <w:tcPr>
            <w:tcW w:w="1278" w:type="dxa"/>
            <w:shd w:val="clear" w:color="auto" w:fill="auto"/>
          </w:tcPr>
          <w:p w14:paraId="13C05F1D" w14:textId="77777777" w:rsidR="00E67AC3" w:rsidRDefault="00E67AC3"/>
        </w:tc>
        <w:tc>
          <w:tcPr>
            <w:tcW w:w="2610" w:type="dxa"/>
            <w:shd w:val="clear" w:color="auto" w:fill="auto"/>
          </w:tcPr>
          <w:p w14:paraId="560D9AC6" w14:textId="15014E8F" w:rsidR="00E67AC3" w:rsidRPr="00156584" w:rsidRDefault="00E67AC3" w:rsidP="0068762D">
            <w:pPr>
              <w:rPr>
                <w:highlight w:val="green"/>
              </w:rPr>
            </w:pPr>
            <w:r w:rsidRPr="00156584">
              <w:rPr>
                <w:highlight w:val="green"/>
              </w:rPr>
              <w:t>Getting frequencies from cross-tabulated data</w:t>
            </w:r>
          </w:p>
        </w:tc>
        <w:tc>
          <w:tcPr>
            <w:tcW w:w="5400" w:type="dxa"/>
            <w:shd w:val="clear" w:color="auto" w:fill="auto"/>
          </w:tcPr>
          <w:p w14:paraId="5165E983" w14:textId="77777777" w:rsidR="00E67AC3" w:rsidRPr="00156584" w:rsidRDefault="00E67AC3" w:rsidP="007233FA">
            <w:pPr>
              <w:rPr>
                <w:highlight w:val="green"/>
              </w:rPr>
            </w:pPr>
            <w:r w:rsidRPr="00156584">
              <w:rPr>
                <w:highlight w:val="green"/>
              </w:rPr>
              <w:t>First put the table in an object</w:t>
            </w:r>
          </w:p>
          <w:p w14:paraId="4DBC2107" w14:textId="77777777" w:rsidR="00E67AC3" w:rsidRPr="00156584" w:rsidRDefault="00E67AC3" w:rsidP="007233FA">
            <w:pPr>
              <w:rPr>
                <w:color w:val="0000FF"/>
                <w:highlight w:val="green"/>
              </w:rPr>
            </w:pPr>
            <w:proofErr w:type="gramStart"/>
            <w:r w:rsidRPr="00156584">
              <w:rPr>
                <w:color w:val="0000FF"/>
                <w:highlight w:val="green"/>
              </w:rPr>
              <w:t>e</w:t>
            </w:r>
            <w:proofErr w:type="gramEnd"/>
            <w:r w:rsidRPr="00156584">
              <w:rPr>
                <w:color w:val="0000FF"/>
                <w:highlight w:val="green"/>
              </w:rPr>
              <w:t>.g.</w:t>
            </w:r>
          </w:p>
          <w:p w14:paraId="454BEC99" w14:textId="77777777" w:rsidR="00E67AC3" w:rsidRPr="00156584" w:rsidRDefault="00E67AC3" w:rsidP="007233FA">
            <w:pPr>
              <w:rPr>
                <w:color w:val="0000FF"/>
                <w:highlight w:val="green"/>
              </w:rPr>
            </w:pPr>
            <w:proofErr w:type="gramStart"/>
            <w:r w:rsidRPr="00156584">
              <w:rPr>
                <w:color w:val="0000FF"/>
                <w:highlight w:val="green"/>
              </w:rPr>
              <w:t>t</w:t>
            </w:r>
            <w:proofErr w:type="gramEnd"/>
            <w:r w:rsidRPr="00156584">
              <w:rPr>
                <w:color w:val="0000FF"/>
                <w:highlight w:val="green"/>
              </w:rPr>
              <w:t xml:space="preserve"> &lt;- table(x,y)</w:t>
            </w:r>
          </w:p>
          <w:p w14:paraId="0CC0885F" w14:textId="77777777" w:rsidR="00E67AC3" w:rsidRPr="00156584" w:rsidRDefault="00E67AC3" w:rsidP="007233FA">
            <w:pPr>
              <w:rPr>
                <w:color w:val="FF0000"/>
                <w:highlight w:val="green"/>
              </w:rPr>
            </w:pPr>
          </w:p>
          <w:p w14:paraId="513C4F5F" w14:textId="11BDC575" w:rsidR="00E67AC3" w:rsidRPr="00156584" w:rsidRDefault="00E67AC3" w:rsidP="007233FA">
            <w:pPr>
              <w:rPr>
                <w:highlight w:val="green"/>
              </w:rPr>
            </w:pPr>
            <w:r w:rsidRPr="00156584">
              <w:rPr>
                <w:highlight w:val="green"/>
              </w:rPr>
              <w:t>Then, run</w:t>
            </w:r>
          </w:p>
          <w:p w14:paraId="6E2F7D44" w14:textId="77777777" w:rsidR="00E67AC3" w:rsidRPr="00156584" w:rsidRDefault="00E67AC3" w:rsidP="007233FA">
            <w:pPr>
              <w:rPr>
                <w:color w:val="FF0000"/>
                <w:highlight w:val="green"/>
              </w:rPr>
            </w:pPr>
            <w:proofErr w:type="gramStart"/>
            <w:r w:rsidRPr="00156584">
              <w:rPr>
                <w:color w:val="FF0000"/>
                <w:highlight w:val="green"/>
              </w:rPr>
              <w:t>prop.table</w:t>
            </w:r>
            <w:proofErr w:type="gramEnd"/>
            <w:r w:rsidRPr="00156584">
              <w:rPr>
                <w:color w:val="FF0000"/>
                <w:highlight w:val="green"/>
              </w:rPr>
              <w:t>(table_object_name, dimension_number)</w:t>
            </w:r>
          </w:p>
          <w:p w14:paraId="2EE5982F" w14:textId="77777777" w:rsidR="00E67AC3" w:rsidRPr="00156584" w:rsidRDefault="00E67AC3" w:rsidP="007233FA">
            <w:pPr>
              <w:rPr>
                <w:color w:val="0000FF"/>
                <w:highlight w:val="green"/>
              </w:rPr>
            </w:pPr>
            <w:proofErr w:type="gramStart"/>
            <w:r w:rsidRPr="00156584">
              <w:rPr>
                <w:color w:val="0000FF"/>
                <w:highlight w:val="green"/>
              </w:rPr>
              <w:t>e</w:t>
            </w:r>
            <w:proofErr w:type="gramEnd"/>
            <w:r w:rsidRPr="00156584">
              <w:rPr>
                <w:color w:val="0000FF"/>
                <w:highlight w:val="green"/>
              </w:rPr>
              <w:t>.g.</w:t>
            </w:r>
          </w:p>
          <w:p w14:paraId="390C0DEE" w14:textId="77777777" w:rsidR="00E67AC3" w:rsidRPr="00156584" w:rsidRDefault="00E67AC3" w:rsidP="007233FA">
            <w:pPr>
              <w:rPr>
                <w:color w:val="0000FF"/>
                <w:highlight w:val="green"/>
              </w:rPr>
            </w:pPr>
            <w:proofErr w:type="gramStart"/>
            <w:r w:rsidRPr="00156584">
              <w:rPr>
                <w:color w:val="0000FF"/>
                <w:highlight w:val="green"/>
              </w:rPr>
              <w:t>prop.table</w:t>
            </w:r>
            <w:proofErr w:type="gramEnd"/>
            <w:r w:rsidRPr="00156584">
              <w:rPr>
                <w:color w:val="0000FF"/>
                <w:highlight w:val="green"/>
              </w:rPr>
              <w:t xml:space="preserve"> (t, 1)</w:t>
            </w:r>
          </w:p>
          <w:p w14:paraId="1E7F288C" w14:textId="77777777" w:rsidR="00E67AC3" w:rsidRPr="00156584" w:rsidRDefault="00E67AC3" w:rsidP="007233FA">
            <w:pPr>
              <w:rPr>
                <w:color w:val="0000FF"/>
                <w:highlight w:val="green"/>
              </w:rPr>
            </w:pPr>
            <w:r w:rsidRPr="00156584">
              <w:rPr>
                <w:color w:val="0000FF"/>
                <w:highlight w:val="green"/>
              </w:rPr>
              <w:lastRenderedPageBreak/>
              <w:t xml:space="preserve">               </w:t>
            </w:r>
            <w:proofErr w:type="gramStart"/>
            <w:r w:rsidRPr="00156584">
              <w:rPr>
                <w:color w:val="0000FF"/>
                <w:highlight w:val="green"/>
              </w:rPr>
              <w:t>f</w:t>
            </w:r>
            <w:proofErr w:type="gramEnd"/>
            <w:r w:rsidRPr="00156584">
              <w:rPr>
                <w:color w:val="0000FF"/>
                <w:highlight w:val="green"/>
              </w:rPr>
              <w:t xml:space="preserve">    m</w:t>
            </w:r>
          </w:p>
          <w:p w14:paraId="0F434879" w14:textId="77777777" w:rsidR="00E67AC3" w:rsidRPr="00156584" w:rsidRDefault="00E67AC3" w:rsidP="007233FA">
            <w:pPr>
              <w:rPr>
                <w:color w:val="0000FF"/>
                <w:highlight w:val="green"/>
              </w:rPr>
            </w:pPr>
            <w:proofErr w:type="gramStart"/>
            <w:r w:rsidRPr="00156584">
              <w:rPr>
                <w:color w:val="0000FF"/>
                <w:highlight w:val="green"/>
              </w:rPr>
              <w:t>old</w:t>
            </w:r>
            <w:proofErr w:type="gramEnd"/>
            <w:r w:rsidRPr="00156584">
              <w:rPr>
                <w:color w:val="0000FF"/>
                <w:highlight w:val="green"/>
              </w:rPr>
              <w:t xml:space="preserve">         .5    .33</w:t>
            </w:r>
          </w:p>
          <w:p w14:paraId="233FF39F" w14:textId="77777777" w:rsidR="00E67AC3" w:rsidRPr="00156584" w:rsidRDefault="00E67AC3" w:rsidP="007233FA">
            <w:pPr>
              <w:rPr>
                <w:color w:val="0000FF"/>
                <w:highlight w:val="green"/>
              </w:rPr>
            </w:pPr>
            <w:proofErr w:type="gramStart"/>
            <w:r w:rsidRPr="00156584">
              <w:rPr>
                <w:color w:val="0000FF"/>
                <w:highlight w:val="green"/>
              </w:rPr>
              <w:t>young</w:t>
            </w:r>
            <w:proofErr w:type="gramEnd"/>
            <w:r w:rsidRPr="00156584">
              <w:rPr>
                <w:color w:val="0000FF"/>
                <w:highlight w:val="green"/>
              </w:rPr>
              <w:t xml:space="preserve">    .5    .66</w:t>
            </w:r>
          </w:p>
          <w:p w14:paraId="6771CDF0" w14:textId="77777777" w:rsidR="00E67AC3" w:rsidRPr="00156584" w:rsidRDefault="00E67AC3" w:rsidP="007233FA">
            <w:pPr>
              <w:rPr>
                <w:highlight w:val="green"/>
              </w:rPr>
            </w:pPr>
            <w:proofErr w:type="gramStart"/>
            <w:r w:rsidRPr="00156584">
              <w:rPr>
                <w:highlight w:val="green"/>
              </w:rPr>
              <w:t>this</w:t>
            </w:r>
            <w:proofErr w:type="gramEnd"/>
            <w:r w:rsidRPr="00156584">
              <w:rPr>
                <w:highlight w:val="green"/>
              </w:rPr>
              <w:t xml:space="preserve"> gives you the proportions of other levels within each level of the first dimension in the table, which is sex, or x, and says that half the females are old and half are young, and 2/3 of the males are young and 1/3 are old</w:t>
            </w:r>
          </w:p>
          <w:p w14:paraId="13F64C5A" w14:textId="77777777" w:rsidR="00E67AC3" w:rsidRPr="00156584" w:rsidRDefault="00E67AC3" w:rsidP="007233FA">
            <w:pPr>
              <w:rPr>
                <w:highlight w:val="green"/>
              </w:rPr>
            </w:pPr>
          </w:p>
          <w:p w14:paraId="6ADBDC34" w14:textId="77777777" w:rsidR="00E67AC3" w:rsidRPr="00156584" w:rsidRDefault="00E67AC3" w:rsidP="007233FA">
            <w:pPr>
              <w:rPr>
                <w:highlight w:val="green"/>
              </w:rPr>
            </w:pPr>
            <w:r w:rsidRPr="00156584">
              <w:rPr>
                <w:highlight w:val="green"/>
              </w:rPr>
              <w:t>OR</w:t>
            </w:r>
          </w:p>
          <w:p w14:paraId="0F9BA9FC" w14:textId="77777777" w:rsidR="00E67AC3" w:rsidRPr="00156584" w:rsidRDefault="00E67AC3" w:rsidP="007233FA">
            <w:pPr>
              <w:rPr>
                <w:color w:val="0000FF"/>
                <w:highlight w:val="green"/>
              </w:rPr>
            </w:pPr>
            <w:proofErr w:type="gramStart"/>
            <w:r w:rsidRPr="00156584">
              <w:rPr>
                <w:color w:val="0000FF"/>
                <w:highlight w:val="green"/>
              </w:rPr>
              <w:t>prop.table</w:t>
            </w:r>
            <w:proofErr w:type="gramEnd"/>
            <w:r w:rsidRPr="00156584">
              <w:rPr>
                <w:color w:val="0000FF"/>
                <w:highlight w:val="green"/>
              </w:rPr>
              <w:t xml:space="preserve"> (t, 1)</w:t>
            </w:r>
          </w:p>
          <w:p w14:paraId="61D4DC05" w14:textId="77777777" w:rsidR="00E67AC3" w:rsidRPr="00156584" w:rsidRDefault="00E67AC3" w:rsidP="007233FA">
            <w:pPr>
              <w:rPr>
                <w:color w:val="0000FF"/>
                <w:highlight w:val="green"/>
              </w:rPr>
            </w:pPr>
            <w:r w:rsidRPr="00156584">
              <w:rPr>
                <w:color w:val="0000FF"/>
                <w:highlight w:val="green"/>
              </w:rPr>
              <w:t xml:space="preserve">               </w:t>
            </w:r>
            <w:proofErr w:type="gramStart"/>
            <w:r w:rsidRPr="00156584">
              <w:rPr>
                <w:color w:val="0000FF"/>
                <w:highlight w:val="green"/>
              </w:rPr>
              <w:t>f</w:t>
            </w:r>
            <w:proofErr w:type="gramEnd"/>
            <w:r w:rsidRPr="00156584">
              <w:rPr>
                <w:color w:val="0000FF"/>
                <w:highlight w:val="green"/>
              </w:rPr>
              <w:t xml:space="preserve">    m</w:t>
            </w:r>
          </w:p>
          <w:p w14:paraId="3E09A3DA" w14:textId="77777777" w:rsidR="00E67AC3" w:rsidRPr="00156584" w:rsidRDefault="00E67AC3" w:rsidP="007233FA">
            <w:pPr>
              <w:rPr>
                <w:color w:val="0000FF"/>
                <w:highlight w:val="green"/>
              </w:rPr>
            </w:pPr>
            <w:proofErr w:type="gramStart"/>
            <w:r w:rsidRPr="00156584">
              <w:rPr>
                <w:color w:val="0000FF"/>
                <w:highlight w:val="green"/>
              </w:rPr>
              <w:t>old</w:t>
            </w:r>
            <w:proofErr w:type="gramEnd"/>
            <w:r w:rsidRPr="00156584">
              <w:rPr>
                <w:color w:val="0000FF"/>
                <w:highlight w:val="green"/>
              </w:rPr>
              <w:t xml:space="preserve">         .5    .5</w:t>
            </w:r>
          </w:p>
          <w:p w14:paraId="12DFBB96" w14:textId="77777777" w:rsidR="00E67AC3" w:rsidRPr="00156584" w:rsidRDefault="00E67AC3" w:rsidP="007233FA">
            <w:pPr>
              <w:rPr>
                <w:color w:val="0000FF"/>
                <w:highlight w:val="green"/>
              </w:rPr>
            </w:pPr>
            <w:proofErr w:type="gramStart"/>
            <w:r w:rsidRPr="00156584">
              <w:rPr>
                <w:color w:val="0000FF"/>
                <w:highlight w:val="green"/>
              </w:rPr>
              <w:t>young</w:t>
            </w:r>
            <w:proofErr w:type="gramEnd"/>
            <w:r w:rsidRPr="00156584">
              <w:rPr>
                <w:color w:val="0000FF"/>
                <w:highlight w:val="green"/>
              </w:rPr>
              <w:t xml:space="preserve">   .66   .33</w:t>
            </w:r>
          </w:p>
          <w:p w14:paraId="2C2C37B8" w14:textId="77777777" w:rsidR="00E67AC3" w:rsidRPr="00156584" w:rsidRDefault="00E67AC3" w:rsidP="007233FA">
            <w:pPr>
              <w:rPr>
                <w:highlight w:val="green"/>
              </w:rPr>
            </w:pPr>
            <w:proofErr w:type="gramStart"/>
            <w:r w:rsidRPr="00156584">
              <w:rPr>
                <w:highlight w:val="green"/>
              </w:rPr>
              <w:t>this</w:t>
            </w:r>
            <w:proofErr w:type="gramEnd"/>
            <w:r w:rsidRPr="00156584">
              <w:rPr>
                <w:highlight w:val="green"/>
              </w:rPr>
              <w:t xml:space="preserve"> gives you the proportions of other levels within each level of the second dimension in the table, which is age, or y, and says that half the old people are male and half female, and 2/3 of the young people are male and 1/3 are female</w:t>
            </w:r>
          </w:p>
          <w:p w14:paraId="37625999" w14:textId="77777777" w:rsidR="00E67AC3" w:rsidRPr="00156584" w:rsidRDefault="00E67AC3" w:rsidP="007233FA">
            <w:pPr>
              <w:rPr>
                <w:highlight w:val="green"/>
              </w:rPr>
            </w:pPr>
          </w:p>
          <w:p w14:paraId="53140E8F" w14:textId="77777777" w:rsidR="00E67AC3" w:rsidRPr="00156584" w:rsidRDefault="00E67AC3" w:rsidP="007233FA">
            <w:pPr>
              <w:rPr>
                <w:highlight w:val="green"/>
              </w:rPr>
            </w:pPr>
            <w:r w:rsidRPr="00156584">
              <w:rPr>
                <w:highlight w:val="green"/>
              </w:rPr>
              <w:t>OR</w:t>
            </w:r>
          </w:p>
          <w:p w14:paraId="437F64D5" w14:textId="77777777" w:rsidR="00E67AC3" w:rsidRPr="00156584" w:rsidRDefault="00E67AC3" w:rsidP="007233FA">
            <w:pPr>
              <w:rPr>
                <w:color w:val="0000FF"/>
                <w:highlight w:val="green"/>
              </w:rPr>
            </w:pPr>
            <w:proofErr w:type="gramStart"/>
            <w:r w:rsidRPr="00156584">
              <w:rPr>
                <w:color w:val="0000FF"/>
                <w:highlight w:val="green"/>
              </w:rPr>
              <w:t>e</w:t>
            </w:r>
            <w:proofErr w:type="gramEnd"/>
            <w:r w:rsidRPr="00156584">
              <w:rPr>
                <w:color w:val="0000FF"/>
                <w:highlight w:val="green"/>
              </w:rPr>
              <w:t>.g.</w:t>
            </w:r>
          </w:p>
          <w:p w14:paraId="094C13E7" w14:textId="77777777" w:rsidR="00E67AC3" w:rsidRPr="00156584" w:rsidRDefault="00E67AC3" w:rsidP="007233FA">
            <w:pPr>
              <w:rPr>
                <w:color w:val="0000FF"/>
                <w:highlight w:val="green"/>
              </w:rPr>
            </w:pPr>
            <w:proofErr w:type="gramStart"/>
            <w:r w:rsidRPr="00156584">
              <w:rPr>
                <w:color w:val="0000FF"/>
                <w:highlight w:val="green"/>
              </w:rPr>
              <w:t>prop.table</w:t>
            </w:r>
            <w:proofErr w:type="gramEnd"/>
            <w:r w:rsidRPr="00156584">
              <w:rPr>
                <w:color w:val="0000FF"/>
                <w:highlight w:val="green"/>
              </w:rPr>
              <w:t xml:space="preserve"> (t)</w:t>
            </w:r>
          </w:p>
          <w:p w14:paraId="46A43433" w14:textId="77777777" w:rsidR="00E67AC3" w:rsidRPr="00156584" w:rsidRDefault="00E67AC3" w:rsidP="007233FA">
            <w:pPr>
              <w:rPr>
                <w:color w:val="0000FF"/>
                <w:highlight w:val="green"/>
              </w:rPr>
            </w:pPr>
            <w:r w:rsidRPr="00156584">
              <w:rPr>
                <w:color w:val="0000FF"/>
                <w:highlight w:val="green"/>
              </w:rPr>
              <w:t xml:space="preserve">               </w:t>
            </w:r>
            <w:proofErr w:type="gramStart"/>
            <w:r w:rsidRPr="00156584">
              <w:rPr>
                <w:color w:val="0000FF"/>
                <w:highlight w:val="green"/>
              </w:rPr>
              <w:t>f</w:t>
            </w:r>
            <w:proofErr w:type="gramEnd"/>
            <w:r w:rsidRPr="00156584">
              <w:rPr>
                <w:color w:val="0000FF"/>
                <w:highlight w:val="green"/>
              </w:rPr>
              <w:t xml:space="preserve">    m</w:t>
            </w:r>
          </w:p>
          <w:p w14:paraId="2473539C" w14:textId="77777777" w:rsidR="00E67AC3" w:rsidRPr="00156584" w:rsidRDefault="00E67AC3" w:rsidP="007233FA">
            <w:pPr>
              <w:rPr>
                <w:color w:val="0000FF"/>
                <w:highlight w:val="green"/>
              </w:rPr>
            </w:pPr>
            <w:proofErr w:type="gramStart"/>
            <w:r w:rsidRPr="00156584">
              <w:rPr>
                <w:color w:val="0000FF"/>
                <w:highlight w:val="green"/>
              </w:rPr>
              <w:t>old</w:t>
            </w:r>
            <w:proofErr w:type="gramEnd"/>
            <w:r w:rsidRPr="00156584">
              <w:rPr>
                <w:color w:val="0000FF"/>
                <w:highlight w:val="green"/>
              </w:rPr>
              <w:t xml:space="preserve">         .2    .2</w:t>
            </w:r>
          </w:p>
          <w:p w14:paraId="775B3B4B" w14:textId="77777777" w:rsidR="00E67AC3" w:rsidRPr="00156584" w:rsidRDefault="00E67AC3" w:rsidP="007233FA">
            <w:pPr>
              <w:rPr>
                <w:color w:val="0000FF"/>
                <w:highlight w:val="green"/>
              </w:rPr>
            </w:pPr>
            <w:proofErr w:type="gramStart"/>
            <w:r w:rsidRPr="00156584">
              <w:rPr>
                <w:color w:val="0000FF"/>
                <w:highlight w:val="green"/>
              </w:rPr>
              <w:t>young</w:t>
            </w:r>
            <w:proofErr w:type="gramEnd"/>
            <w:r w:rsidRPr="00156584">
              <w:rPr>
                <w:color w:val="0000FF"/>
                <w:highlight w:val="green"/>
              </w:rPr>
              <w:t xml:space="preserve">    .2    .4</w:t>
            </w:r>
          </w:p>
          <w:p w14:paraId="384CDA18" w14:textId="77777777" w:rsidR="00E67AC3" w:rsidRPr="00156584" w:rsidRDefault="00E67AC3" w:rsidP="001B3D29">
            <w:pPr>
              <w:rPr>
                <w:highlight w:val="green"/>
              </w:rPr>
            </w:pPr>
            <w:proofErr w:type="gramStart"/>
            <w:r w:rsidRPr="00156584">
              <w:rPr>
                <w:highlight w:val="green"/>
              </w:rPr>
              <w:t>this</w:t>
            </w:r>
            <w:proofErr w:type="gramEnd"/>
            <w:r w:rsidRPr="00156584">
              <w:rPr>
                <w:highlight w:val="green"/>
              </w:rPr>
              <w:t xml:space="preserve"> gives you the proportions with respect to all categories, and says that 20% of all the people are old females, 20% are young females, 20% are old males and 40% are young males</w:t>
            </w:r>
          </w:p>
          <w:p w14:paraId="2F01F8D1" w14:textId="77777777" w:rsidR="00E67AC3" w:rsidRPr="00156584" w:rsidRDefault="00E67AC3" w:rsidP="001B3D29">
            <w:pPr>
              <w:rPr>
                <w:highlight w:val="green"/>
              </w:rPr>
            </w:pPr>
          </w:p>
          <w:p w14:paraId="79B34423" w14:textId="77777777" w:rsidR="00E67AC3" w:rsidRPr="00156584" w:rsidRDefault="00E67AC3" w:rsidP="001B3D29">
            <w:pPr>
              <w:rPr>
                <w:highlight w:val="green"/>
              </w:rPr>
            </w:pPr>
            <w:r w:rsidRPr="00156584">
              <w:rPr>
                <w:highlight w:val="green"/>
              </w:rPr>
              <w:t>OR</w:t>
            </w:r>
          </w:p>
          <w:p w14:paraId="4738874B" w14:textId="77777777" w:rsidR="00E67AC3" w:rsidRPr="00156584" w:rsidRDefault="00E67AC3" w:rsidP="001B3D29">
            <w:pPr>
              <w:rPr>
                <w:highlight w:val="green"/>
              </w:rPr>
            </w:pPr>
            <w:r w:rsidRPr="00156584">
              <w:rPr>
                <w:highlight w:val="green"/>
              </w:rPr>
              <w:t>You can run the prop.table command with the table command:</w:t>
            </w:r>
          </w:p>
          <w:p w14:paraId="65DFFC51" w14:textId="77777777" w:rsidR="00E67AC3" w:rsidRPr="00156584" w:rsidRDefault="00E67AC3" w:rsidP="001B3D29">
            <w:pPr>
              <w:rPr>
                <w:color w:val="0000FF"/>
                <w:highlight w:val="green"/>
              </w:rPr>
            </w:pPr>
            <w:proofErr w:type="gramStart"/>
            <w:r w:rsidRPr="00156584">
              <w:rPr>
                <w:color w:val="0000FF"/>
                <w:highlight w:val="green"/>
              </w:rPr>
              <w:t>e</w:t>
            </w:r>
            <w:proofErr w:type="gramEnd"/>
            <w:r w:rsidRPr="00156584">
              <w:rPr>
                <w:color w:val="0000FF"/>
                <w:highlight w:val="green"/>
              </w:rPr>
              <w:t>.g.</w:t>
            </w:r>
          </w:p>
          <w:p w14:paraId="0B8CCEBC" w14:textId="77777777" w:rsidR="00E67AC3" w:rsidRPr="00156584" w:rsidRDefault="00E67AC3" w:rsidP="001B3D29">
            <w:pPr>
              <w:rPr>
                <w:color w:val="0000FF"/>
                <w:highlight w:val="green"/>
              </w:rPr>
            </w:pPr>
            <w:proofErr w:type="gramStart"/>
            <w:r w:rsidRPr="00156584">
              <w:rPr>
                <w:color w:val="0000FF"/>
                <w:highlight w:val="green"/>
              </w:rPr>
              <w:lastRenderedPageBreak/>
              <w:t>prop.table</w:t>
            </w:r>
            <w:proofErr w:type="gramEnd"/>
            <w:r w:rsidRPr="00156584">
              <w:rPr>
                <w:color w:val="0000FF"/>
                <w:highlight w:val="green"/>
              </w:rPr>
              <w:t>(table(x,y), 1)</w:t>
            </w:r>
          </w:p>
          <w:p w14:paraId="62F78375" w14:textId="704A71FA" w:rsidR="00E67AC3" w:rsidRPr="00156584" w:rsidRDefault="00E67AC3" w:rsidP="001B3D29">
            <w:pPr>
              <w:rPr>
                <w:highlight w:val="green"/>
              </w:rPr>
            </w:pPr>
            <w:proofErr w:type="gramStart"/>
            <w:r w:rsidRPr="00156584">
              <w:rPr>
                <w:color w:val="0000FF"/>
                <w:highlight w:val="green"/>
              </w:rPr>
              <w:t>prop.table</w:t>
            </w:r>
            <w:proofErr w:type="gramEnd"/>
            <w:r w:rsidRPr="00156584">
              <w:rPr>
                <w:color w:val="0000FF"/>
                <w:highlight w:val="green"/>
              </w:rPr>
              <w:t>(table(x,y), 2)</w:t>
            </w:r>
          </w:p>
        </w:tc>
        <w:tc>
          <w:tcPr>
            <w:tcW w:w="3420" w:type="dxa"/>
            <w:shd w:val="clear" w:color="auto" w:fill="auto"/>
          </w:tcPr>
          <w:p w14:paraId="4C7AFE10" w14:textId="77777777" w:rsidR="00E67AC3" w:rsidRDefault="00E67AC3" w:rsidP="00543607">
            <w:pPr>
              <w:rPr>
                <w:color w:val="000000" w:themeColor="text1"/>
              </w:rPr>
            </w:pPr>
          </w:p>
        </w:tc>
      </w:tr>
      <w:tr w:rsidR="00E67AC3" w14:paraId="31530914" w14:textId="77777777" w:rsidTr="00543B8B">
        <w:tc>
          <w:tcPr>
            <w:tcW w:w="1278" w:type="dxa"/>
            <w:shd w:val="clear" w:color="auto" w:fill="auto"/>
          </w:tcPr>
          <w:p w14:paraId="0E894A3F" w14:textId="77777777" w:rsidR="00E67AC3" w:rsidRDefault="00E67AC3"/>
        </w:tc>
        <w:tc>
          <w:tcPr>
            <w:tcW w:w="2610" w:type="dxa"/>
            <w:shd w:val="clear" w:color="auto" w:fill="auto"/>
          </w:tcPr>
          <w:p w14:paraId="43F2028B" w14:textId="278A8947" w:rsidR="00E67AC3" w:rsidRPr="00156584" w:rsidRDefault="00E67AC3" w:rsidP="0068762D">
            <w:pPr>
              <w:rPr>
                <w:highlight w:val="green"/>
              </w:rPr>
            </w:pPr>
            <w:r w:rsidRPr="00156584">
              <w:rPr>
                <w:highlight w:val="green"/>
              </w:rPr>
              <w:t>Getting percentages from cross-tabulated data</w:t>
            </w:r>
          </w:p>
        </w:tc>
        <w:tc>
          <w:tcPr>
            <w:tcW w:w="5400" w:type="dxa"/>
            <w:shd w:val="clear" w:color="auto" w:fill="auto"/>
          </w:tcPr>
          <w:p w14:paraId="08C13EBD" w14:textId="77777777" w:rsidR="00E67AC3" w:rsidRPr="00156584" w:rsidRDefault="00E67AC3" w:rsidP="005560C4">
            <w:pPr>
              <w:rPr>
                <w:color w:val="FF0000"/>
                <w:highlight w:val="green"/>
              </w:rPr>
            </w:pPr>
            <w:proofErr w:type="gramStart"/>
            <w:r w:rsidRPr="00156584">
              <w:rPr>
                <w:color w:val="FF0000"/>
                <w:highlight w:val="green"/>
              </w:rPr>
              <w:t>prop.table</w:t>
            </w:r>
            <w:proofErr w:type="gramEnd"/>
            <w:r w:rsidRPr="00156584">
              <w:rPr>
                <w:color w:val="FF0000"/>
                <w:highlight w:val="green"/>
              </w:rPr>
              <w:t>(table_object_name, dimension_number)*100</w:t>
            </w:r>
          </w:p>
          <w:p w14:paraId="7890993F" w14:textId="77777777" w:rsidR="00E67AC3" w:rsidRPr="00156584" w:rsidRDefault="00E67AC3" w:rsidP="005560C4">
            <w:pPr>
              <w:rPr>
                <w:color w:val="0000FF"/>
                <w:highlight w:val="green"/>
              </w:rPr>
            </w:pPr>
            <w:proofErr w:type="gramStart"/>
            <w:r w:rsidRPr="00156584">
              <w:rPr>
                <w:color w:val="0000FF"/>
                <w:highlight w:val="green"/>
              </w:rPr>
              <w:t>prop.table</w:t>
            </w:r>
            <w:proofErr w:type="gramEnd"/>
            <w:r w:rsidRPr="00156584">
              <w:rPr>
                <w:color w:val="0000FF"/>
                <w:highlight w:val="green"/>
              </w:rPr>
              <w:t xml:space="preserve"> (t)*100</w:t>
            </w:r>
          </w:p>
          <w:p w14:paraId="5E53F5C1" w14:textId="77777777" w:rsidR="00E67AC3" w:rsidRPr="00156584" w:rsidRDefault="00E67AC3" w:rsidP="005560C4">
            <w:pPr>
              <w:rPr>
                <w:color w:val="0000FF"/>
                <w:highlight w:val="green"/>
              </w:rPr>
            </w:pPr>
            <w:r w:rsidRPr="00156584">
              <w:rPr>
                <w:color w:val="0000FF"/>
                <w:highlight w:val="green"/>
              </w:rPr>
              <w:t xml:space="preserve">               </w:t>
            </w:r>
            <w:proofErr w:type="gramStart"/>
            <w:r w:rsidRPr="00156584">
              <w:rPr>
                <w:color w:val="0000FF"/>
                <w:highlight w:val="green"/>
              </w:rPr>
              <w:t>f</w:t>
            </w:r>
            <w:proofErr w:type="gramEnd"/>
            <w:r w:rsidRPr="00156584">
              <w:rPr>
                <w:color w:val="0000FF"/>
                <w:highlight w:val="green"/>
              </w:rPr>
              <w:t xml:space="preserve">    m</w:t>
            </w:r>
          </w:p>
          <w:p w14:paraId="5607CE4B" w14:textId="77777777" w:rsidR="00E67AC3" w:rsidRPr="00156584" w:rsidRDefault="00E67AC3" w:rsidP="005560C4">
            <w:pPr>
              <w:rPr>
                <w:color w:val="0000FF"/>
                <w:highlight w:val="green"/>
              </w:rPr>
            </w:pPr>
            <w:proofErr w:type="gramStart"/>
            <w:r w:rsidRPr="00156584">
              <w:rPr>
                <w:color w:val="0000FF"/>
                <w:highlight w:val="green"/>
              </w:rPr>
              <w:t>old</w:t>
            </w:r>
            <w:proofErr w:type="gramEnd"/>
            <w:r w:rsidRPr="00156584">
              <w:rPr>
                <w:color w:val="0000FF"/>
                <w:highlight w:val="green"/>
              </w:rPr>
              <w:t xml:space="preserve">         20    20</w:t>
            </w:r>
          </w:p>
          <w:p w14:paraId="048203A4" w14:textId="77777777" w:rsidR="00E67AC3" w:rsidRPr="00156584" w:rsidRDefault="00E67AC3" w:rsidP="005560C4">
            <w:pPr>
              <w:rPr>
                <w:color w:val="0000FF"/>
                <w:highlight w:val="green"/>
              </w:rPr>
            </w:pPr>
            <w:proofErr w:type="gramStart"/>
            <w:r w:rsidRPr="00156584">
              <w:rPr>
                <w:color w:val="0000FF"/>
                <w:highlight w:val="green"/>
              </w:rPr>
              <w:t>young</w:t>
            </w:r>
            <w:proofErr w:type="gramEnd"/>
            <w:r w:rsidRPr="00156584">
              <w:rPr>
                <w:color w:val="0000FF"/>
                <w:highlight w:val="green"/>
              </w:rPr>
              <w:t xml:space="preserve">    20    40</w:t>
            </w:r>
          </w:p>
          <w:p w14:paraId="3658560E" w14:textId="77777777" w:rsidR="00E67AC3" w:rsidRPr="00156584" w:rsidRDefault="00E67AC3" w:rsidP="007233FA">
            <w:pPr>
              <w:rPr>
                <w:highlight w:val="green"/>
              </w:rPr>
            </w:pPr>
          </w:p>
        </w:tc>
        <w:tc>
          <w:tcPr>
            <w:tcW w:w="3420" w:type="dxa"/>
            <w:shd w:val="clear" w:color="auto" w:fill="auto"/>
          </w:tcPr>
          <w:p w14:paraId="75EA1C77" w14:textId="77777777" w:rsidR="00E67AC3" w:rsidRDefault="00E67AC3" w:rsidP="00543607">
            <w:pPr>
              <w:rPr>
                <w:color w:val="000000" w:themeColor="text1"/>
              </w:rPr>
            </w:pPr>
          </w:p>
        </w:tc>
      </w:tr>
      <w:tr w:rsidR="00E67AC3" w14:paraId="713EB747" w14:textId="77777777" w:rsidTr="00543B8B">
        <w:tc>
          <w:tcPr>
            <w:tcW w:w="1278" w:type="dxa"/>
            <w:shd w:val="clear" w:color="auto" w:fill="auto"/>
          </w:tcPr>
          <w:p w14:paraId="1F848D9D" w14:textId="64BE36D5" w:rsidR="00E67AC3" w:rsidRDefault="00E67AC3"/>
        </w:tc>
        <w:tc>
          <w:tcPr>
            <w:tcW w:w="2610" w:type="dxa"/>
            <w:shd w:val="clear" w:color="auto" w:fill="auto"/>
          </w:tcPr>
          <w:p w14:paraId="3B3991DC" w14:textId="4112A581" w:rsidR="00E67AC3" w:rsidRPr="002B75BE" w:rsidRDefault="00E67AC3" w:rsidP="0068762D">
            <w:pPr>
              <w:rPr>
                <w:highlight w:val="green"/>
              </w:rPr>
            </w:pPr>
            <w:r w:rsidRPr="002B75BE">
              <w:rPr>
                <w:highlight w:val="green"/>
              </w:rPr>
              <w:t>Getting marginal counts from cross-tabulated data</w:t>
            </w:r>
          </w:p>
        </w:tc>
        <w:tc>
          <w:tcPr>
            <w:tcW w:w="5400" w:type="dxa"/>
            <w:shd w:val="clear" w:color="auto" w:fill="auto"/>
          </w:tcPr>
          <w:p w14:paraId="03641A76" w14:textId="77777777" w:rsidR="00E67AC3" w:rsidRPr="002B75BE" w:rsidRDefault="00E67AC3" w:rsidP="007233FA">
            <w:pPr>
              <w:rPr>
                <w:highlight w:val="green"/>
              </w:rPr>
            </w:pPr>
            <w:r w:rsidRPr="002B75BE">
              <w:rPr>
                <w:highlight w:val="green"/>
              </w:rPr>
              <w:t>First put the table in an object</w:t>
            </w:r>
          </w:p>
          <w:p w14:paraId="3257D71E" w14:textId="77777777" w:rsidR="00E67AC3" w:rsidRPr="002B75BE" w:rsidRDefault="00E67AC3" w:rsidP="007233FA">
            <w:pPr>
              <w:rPr>
                <w:color w:val="0000FF"/>
                <w:highlight w:val="green"/>
              </w:rPr>
            </w:pPr>
            <w:proofErr w:type="gramStart"/>
            <w:r w:rsidRPr="002B75BE">
              <w:rPr>
                <w:color w:val="0000FF"/>
                <w:highlight w:val="green"/>
              </w:rPr>
              <w:t>e</w:t>
            </w:r>
            <w:proofErr w:type="gramEnd"/>
            <w:r w:rsidRPr="002B75BE">
              <w:rPr>
                <w:color w:val="0000FF"/>
                <w:highlight w:val="green"/>
              </w:rPr>
              <w:t>.g.</w:t>
            </w:r>
          </w:p>
          <w:p w14:paraId="6EE460DA" w14:textId="77777777" w:rsidR="00E67AC3" w:rsidRPr="002B75BE" w:rsidRDefault="00E67AC3" w:rsidP="007233FA">
            <w:pPr>
              <w:rPr>
                <w:color w:val="0000FF"/>
                <w:highlight w:val="green"/>
              </w:rPr>
            </w:pPr>
            <w:proofErr w:type="gramStart"/>
            <w:r w:rsidRPr="002B75BE">
              <w:rPr>
                <w:color w:val="0000FF"/>
                <w:highlight w:val="green"/>
              </w:rPr>
              <w:t>t</w:t>
            </w:r>
            <w:proofErr w:type="gramEnd"/>
            <w:r w:rsidRPr="002B75BE">
              <w:rPr>
                <w:color w:val="0000FF"/>
                <w:highlight w:val="green"/>
              </w:rPr>
              <w:t xml:space="preserve"> &lt;- table(x,y)</w:t>
            </w:r>
          </w:p>
          <w:p w14:paraId="4A648BEC" w14:textId="77777777" w:rsidR="00E67AC3" w:rsidRPr="002B75BE" w:rsidRDefault="00E67AC3" w:rsidP="007233FA">
            <w:pPr>
              <w:rPr>
                <w:highlight w:val="green"/>
              </w:rPr>
            </w:pPr>
          </w:p>
          <w:p w14:paraId="0E58B8F9" w14:textId="77777777" w:rsidR="00E67AC3" w:rsidRPr="002B75BE" w:rsidRDefault="00E67AC3" w:rsidP="007233FA">
            <w:pPr>
              <w:rPr>
                <w:highlight w:val="green"/>
              </w:rPr>
            </w:pPr>
            <w:proofErr w:type="gramStart"/>
            <w:r w:rsidRPr="002B75BE">
              <w:rPr>
                <w:highlight w:val="green"/>
              </w:rPr>
              <w:t>then</w:t>
            </w:r>
            <w:proofErr w:type="gramEnd"/>
            <w:r w:rsidRPr="002B75BE">
              <w:rPr>
                <w:highlight w:val="green"/>
              </w:rPr>
              <w:t xml:space="preserve"> use the margin function</w:t>
            </w:r>
          </w:p>
          <w:p w14:paraId="7CBCF2EF" w14:textId="77777777" w:rsidR="00E67AC3" w:rsidRPr="002B75BE" w:rsidRDefault="00E67AC3" w:rsidP="007233FA">
            <w:pPr>
              <w:rPr>
                <w:color w:val="0000FF"/>
                <w:highlight w:val="green"/>
              </w:rPr>
            </w:pPr>
          </w:p>
          <w:p w14:paraId="77C0A9CA" w14:textId="77777777" w:rsidR="00E67AC3" w:rsidRPr="002B75BE" w:rsidRDefault="00E67AC3" w:rsidP="007233FA">
            <w:pPr>
              <w:rPr>
                <w:color w:val="FF0000"/>
                <w:highlight w:val="green"/>
              </w:rPr>
            </w:pPr>
            <w:proofErr w:type="gramStart"/>
            <w:r w:rsidRPr="002B75BE">
              <w:rPr>
                <w:color w:val="FF0000"/>
                <w:highlight w:val="green"/>
              </w:rPr>
              <w:t>Margin.table(</w:t>
            </w:r>
            <w:proofErr w:type="gramEnd"/>
            <w:r w:rsidRPr="002B75BE">
              <w:rPr>
                <w:color w:val="FF0000"/>
                <w:highlight w:val="green"/>
              </w:rPr>
              <w:t>table_object_name, dimension_number)</w:t>
            </w:r>
          </w:p>
          <w:p w14:paraId="353EAB09" w14:textId="77777777" w:rsidR="00E67AC3" w:rsidRPr="002B75BE" w:rsidRDefault="00E67AC3" w:rsidP="007233FA">
            <w:pPr>
              <w:rPr>
                <w:color w:val="0000FF"/>
                <w:highlight w:val="green"/>
              </w:rPr>
            </w:pPr>
            <w:proofErr w:type="gramStart"/>
            <w:r w:rsidRPr="002B75BE">
              <w:rPr>
                <w:color w:val="0000FF"/>
                <w:highlight w:val="green"/>
              </w:rPr>
              <w:t>e</w:t>
            </w:r>
            <w:proofErr w:type="gramEnd"/>
            <w:r w:rsidRPr="002B75BE">
              <w:rPr>
                <w:color w:val="0000FF"/>
                <w:highlight w:val="green"/>
              </w:rPr>
              <w:t>.g.</w:t>
            </w:r>
          </w:p>
          <w:p w14:paraId="40344D77" w14:textId="77777777" w:rsidR="00E67AC3" w:rsidRPr="002B75BE" w:rsidRDefault="00E67AC3" w:rsidP="007233FA">
            <w:pPr>
              <w:rPr>
                <w:color w:val="0000FF"/>
                <w:highlight w:val="green"/>
              </w:rPr>
            </w:pPr>
            <w:proofErr w:type="gramStart"/>
            <w:r w:rsidRPr="002B75BE">
              <w:rPr>
                <w:color w:val="0000FF"/>
                <w:highlight w:val="green"/>
              </w:rPr>
              <w:t>margin.table</w:t>
            </w:r>
            <w:proofErr w:type="gramEnd"/>
            <w:r w:rsidRPr="002B75BE">
              <w:rPr>
                <w:color w:val="0000FF"/>
                <w:highlight w:val="green"/>
              </w:rPr>
              <w:t xml:space="preserve"> (t, 1)</w:t>
            </w:r>
          </w:p>
          <w:p w14:paraId="318C95DD" w14:textId="77777777" w:rsidR="00E67AC3" w:rsidRPr="002B75BE" w:rsidRDefault="00E67AC3" w:rsidP="007233FA">
            <w:pPr>
              <w:rPr>
                <w:color w:val="0000FF"/>
                <w:highlight w:val="green"/>
              </w:rPr>
            </w:pPr>
            <w:proofErr w:type="gramStart"/>
            <w:r w:rsidRPr="002B75BE">
              <w:rPr>
                <w:color w:val="0000FF"/>
                <w:highlight w:val="green"/>
              </w:rPr>
              <w:t>x</w:t>
            </w:r>
            <w:proofErr w:type="gramEnd"/>
          </w:p>
          <w:p w14:paraId="795E0BA2" w14:textId="77777777" w:rsidR="00E67AC3" w:rsidRPr="002B75BE" w:rsidRDefault="00E67AC3" w:rsidP="007233FA">
            <w:pPr>
              <w:rPr>
                <w:color w:val="0000FF"/>
                <w:highlight w:val="green"/>
              </w:rPr>
            </w:pPr>
            <w:proofErr w:type="gramStart"/>
            <w:r w:rsidRPr="002B75BE">
              <w:rPr>
                <w:color w:val="0000FF"/>
                <w:highlight w:val="green"/>
              </w:rPr>
              <w:t>f</w:t>
            </w:r>
            <w:proofErr w:type="gramEnd"/>
            <w:r w:rsidRPr="002B75BE">
              <w:rPr>
                <w:color w:val="0000FF"/>
                <w:highlight w:val="green"/>
              </w:rPr>
              <w:t xml:space="preserve">   m</w:t>
            </w:r>
          </w:p>
          <w:p w14:paraId="27F14994" w14:textId="77777777" w:rsidR="00E67AC3" w:rsidRPr="002B75BE" w:rsidRDefault="00E67AC3" w:rsidP="007233FA">
            <w:pPr>
              <w:rPr>
                <w:color w:val="0000FF"/>
                <w:highlight w:val="green"/>
              </w:rPr>
            </w:pPr>
            <w:r w:rsidRPr="002B75BE">
              <w:rPr>
                <w:color w:val="0000FF"/>
                <w:highlight w:val="green"/>
              </w:rPr>
              <w:t>2   3</w:t>
            </w:r>
          </w:p>
          <w:p w14:paraId="6EA072D4" w14:textId="77777777" w:rsidR="00E67AC3" w:rsidRPr="002B75BE" w:rsidRDefault="00E67AC3" w:rsidP="007233FA">
            <w:pPr>
              <w:rPr>
                <w:color w:val="0000FF"/>
                <w:highlight w:val="green"/>
              </w:rPr>
            </w:pPr>
          </w:p>
          <w:p w14:paraId="1C621479" w14:textId="77777777" w:rsidR="00E67AC3" w:rsidRPr="002B75BE" w:rsidRDefault="00E67AC3" w:rsidP="007233FA">
            <w:pPr>
              <w:rPr>
                <w:color w:val="0000FF"/>
                <w:highlight w:val="green"/>
              </w:rPr>
            </w:pPr>
            <w:proofErr w:type="gramStart"/>
            <w:r w:rsidRPr="002B75BE">
              <w:rPr>
                <w:color w:val="0000FF"/>
                <w:highlight w:val="green"/>
              </w:rPr>
              <w:t>margin.table</w:t>
            </w:r>
            <w:proofErr w:type="gramEnd"/>
            <w:r w:rsidRPr="002B75BE">
              <w:rPr>
                <w:color w:val="0000FF"/>
                <w:highlight w:val="green"/>
              </w:rPr>
              <w:t xml:space="preserve"> (t,2)</w:t>
            </w:r>
          </w:p>
          <w:p w14:paraId="79B81755" w14:textId="77777777" w:rsidR="00E67AC3" w:rsidRPr="002B75BE" w:rsidRDefault="00E67AC3" w:rsidP="007233FA">
            <w:pPr>
              <w:rPr>
                <w:color w:val="0000FF"/>
                <w:highlight w:val="green"/>
              </w:rPr>
            </w:pPr>
            <w:proofErr w:type="gramStart"/>
            <w:r w:rsidRPr="002B75BE">
              <w:rPr>
                <w:color w:val="0000FF"/>
                <w:highlight w:val="green"/>
              </w:rPr>
              <w:t>y</w:t>
            </w:r>
            <w:proofErr w:type="gramEnd"/>
          </w:p>
          <w:p w14:paraId="26640C9E" w14:textId="77777777" w:rsidR="00E67AC3" w:rsidRPr="002B75BE" w:rsidRDefault="00E67AC3" w:rsidP="007233FA">
            <w:pPr>
              <w:rPr>
                <w:color w:val="0000FF"/>
                <w:highlight w:val="green"/>
              </w:rPr>
            </w:pPr>
            <w:proofErr w:type="gramStart"/>
            <w:r w:rsidRPr="002B75BE">
              <w:rPr>
                <w:color w:val="0000FF"/>
                <w:highlight w:val="green"/>
              </w:rPr>
              <w:t>old</w:t>
            </w:r>
            <w:proofErr w:type="gramEnd"/>
            <w:r w:rsidRPr="002B75BE">
              <w:rPr>
                <w:color w:val="0000FF"/>
                <w:highlight w:val="green"/>
              </w:rPr>
              <w:t xml:space="preserve">   young</w:t>
            </w:r>
          </w:p>
          <w:p w14:paraId="58CE6CD5" w14:textId="77777777" w:rsidR="00E67AC3" w:rsidRPr="002B75BE" w:rsidRDefault="00E67AC3" w:rsidP="001B3D29">
            <w:pPr>
              <w:rPr>
                <w:color w:val="0000FF"/>
                <w:highlight w:val="green"/>
              </w:rPr>
            </w:pPr>
            <w:r w:rsidRPr="002B75BE">
              <w:rPr>
                <w:color w:val="0000FF"/>
                <w:highlight w:val="green"/>
              </w:rPr>
              <w:t>3       2</w:t>
            </w:r>
          </w:p>
          <w:p w14:paraId="023200C6" w14:textId="77777777" w:rsidR="00E67AC3" w:rsidRPr="002B75BE" w:rsidRDefault="00E67AC3" w:rsidP="001B3D29">
            <w:pPr>
              <w:rPr>
                <w:color w:val="0000FF"/>
                <w:highlight w:val="green"/>
              </w:rPr>
            </w:pPr>
          </w:p>
          <w:p w14:paraId="535453CA" w14:textId="77777777" w:rsidR="00E67AC3" w:rsidRPr="002B75BE" w:rsidRDefault="00E67AC3" w:rsidP="001B3D29">
            <w:pPr>
              <w:rPr>
                <w:highlight w:val="green"/>
              </w:rPr>
            </w:pPr>
            <w:r w:rsidRPr="002B75BE">
              <w:rPr>
                <w:highlight w:val="green"/>
              </w:rPr>
              <w:t>OR</w:t>
            </w:r>
          </w:p>
          <w:p w14:paraId="3AEEC7BE" w14:textId="77777777" w:rsidR="00E67AC3" w:rsidRPr="002B75BE" w:rsidRDefault="00E67AC3" w:rsidP="001B3D29">
            <w:pPr>
              <w:rPr>
                <w:highlight w:val="green"/>
              </w:rPr>
            </w:pPr>
            <w:r w:rsidRPr="002B75BE">
              <w:rPr>
                <w:highlight w:val="green"/>
              </w:rPr>
              <w:t>You can run the margin.table command with the table command:</w:t>
            </w:r>
          </w:p>
          <w:p w14:paraId="023FA302" w14:textId="77777777" w:rsidR="00E67AC3" w:rsidRPr="002B75BE" w:rsidRDefault="00E67AC3" w:rsidP="007233FA">
            <w:pPr>
              <w:rPr>
                <w:color w:val="0000FF"/>
                <w:highlight w:val="green"/>
              </w:rPr>
            </w:pPr>
            <w:proofErr w:type="gramStart"/>
            <w:r w:rsidRPr="002B75BE">
              <w:rPr>
                <w:color w:val="0000FF"/>
                <w:highlight w:val="green"/>
              </w:rPr>
              <w:t>e</w:t>
            </w:r>
            <w:proofErr w:type="gramEnd"/>
            <w:r w:rsidRPr="002B75BE">
              <w:rPr>
                <w:color w:val="0000FF"/>
                <w:highlight w:val="green"/>
              </w:rPr>
              <w:t>.g.</w:t>
            </w:r>
          </w:p>
          <w:p w14:paraId="5E5D2E0F" w14:textId="08CA5FC4" w:rsidR="00E67AC3" w:rsidRPr="002B75BE" w:rsidRDefault="00E67AC3" w:rsidP="007233FA">
            <w:pPr>
              <w:rPr>
                <w:color w:val="0000FF"/>
                <w:highlight w:val="green"/>
              </w:rPr>
            </w:pPr>
            <w:proofErr w:type="gramStart"/>
            <w:r w:rsidRPr="002B75BE">
              <w:rPr>
                <w:color w:val="0000FF"/>
                <w:highlight w:val="green"/>
              </w:rPr>
              <w:t>margin.table</w:t>
            </w:r>
            <w:proofErr w:type="gramEnd"/>
            <w:r w:rsidRPr="002B75BE">
              <w:rPr>
                <w:color w:val="0000FF"/>
                <w:highlight w:val="green"/>
              </w:rPr>
              <w:t xml:space="preserve"> (table(x,y), 1)</w:t>
            </w:r>
          </w:p>
          <w:p w14:paraId="37BCE758" w14:textId="77777777" w:rsidR="00E67AC3" w:rsidRPr="002B75BE" w:rsidRDefault="00E67AC3" w:rsidP="007233FA">
            <w:pPr>
              <w:rPr>
                <w:color w:val="0000FF"/>
                <w:highlight w:val="green"/>
              </w:rPr>
            </w:pPr>
            <w:proofErr w:type="gramStart"/>
            <w:r w:rsidRPr="002B75BE">
              <w:rPr>
                <w:color w:val="0000FF"/>
                <w:highlight w:val="green"/>
              </w:rPr>
              <w:t>x</w:t>
            </w:r>
            <w:proofErr w:type="gramEnd"/>
          </w:p>
          <w:p w14:paraId="6503E90B" w14:textId="77777777" w:rsidR="00E67AC3" w:rsidRPr="002B75BE" w:rsidRDefault="00E67AC3" w:rsidP="007233FA">
            <w:pPr>
              <w:rPr>
                <w:color w:val="0000FF"/>
                <w:highlight w:val="green"/>
              </w:rPr>
            </w:pPr>
            <w:proofErr w:type="gramStart"/>
            <w:r w:rsidRPr="002B75BE">
              <w:rPr>
                <w:color w:val="0000FF"/>
                <w:highlight w:val="green"/>
              </w:rPr>
              <w:t>f</w:t>
            </w:r>
            <w:proofErr w:type="gramEnd"/>
            <w:r w:rsidRPr="002B75BE">
              <w:rPr>
                <w:color w:val="0000FF"/>
                <w:highlight w:val="green"/>
              </w:rPr>
              <w:t xml:space="preserve">   m</w:t>
            </w:r>
          </w:p>
          <w:p w14:paraId="62102F2C" w14:textId="77777777" w:rsidR="00E67AC3" w:rsidRPr="002B75BE" w:rsidRDefault="00E67AC3" w:rsidP="007233FA">
            <w:pPr>
              <w:rPr>
                <w:color w:val="0000FF"/>
                <w:highlight w:val="green"/>
              </w:rPr>
            </w:pPr>
            <w:r w:rsidRPr="002B75BE">
              <w:rPr>
                <w:color w:val="0000FF"/>
                <w:highlight w:val="green"/>
              </w:rPr>
              <w:t>2   3</w:t>
            </w:r>
          </w:p>
          <w:p w14:paraId="2A9D65E3" w14:textId="57D25409" w:rsidR="00E67AC3" w:rsidRPr="002B75BE" w:rsidRDefault="00E67AC3" w:rsidP="001B3D29">
            <w:pPr>
              <w:rPr>
                <w:color w:val="FF0000"/>
                <w:highlight w:val="green"/>
              </w:rPr>
            </w:pPr>
          </w:p>
        </w:tc>
        <w:tc>
          <w:tcPr>
            <w:tcW w:w="3420" w:type="dxa"/>
            <w:shd w:val="clear" w:color="auto" w:fill="auto"/>
          </w:tcPr>
          <w:p w14:paraId="735A7B72" w14:textId="77777777" w:rsidR="00E67AC3" w:rsidRDefault="00E67AC3" w:rsidP="00543607">
            <w:pPr>
              <w:rPr>
                <w:color w:val="000000" w:themeColor="text1"/>
              </w:rPr>
            </w:pPr>
          </w:p>
        </w:tc>
      </w:tr>
    </w:tbl>
    <w:p w14:paraId="6F6BEF56" w14:textId="7571A221" w:rsidR="00FE1668" w:rsidRDefault="00FE1668"/>
    <w:p w14:paraId="0910E3B2" w14:textId="0D83AD56" w:rsidR="00A63DF7" w:rsidRPr="00A63DF7" w:rsidRDefault="00A63DF7" w:rsidP="00A63DF7">
      <w:pPr>
        <w:pStyle w:val="Heading1"/>
        <w:rPr>
          <w:color w:val="000000" w:themeColor="text1"/>
        </w:rPr>
      </w:pPr>
      <w:r>
        <w:rPr>
          <w:color w:val="000000" w:themeColor="text1"/>
        </w:rPr>
        <w:t>HYPOTHESIS TESTING</w:t>
      </w:r>
    </w:p>
    <w:p w14:paraId="6B00B2EF" w14:textId="77777777" w:rsidR="009E1A5B" w:rsidRPr="009E1A5B" w:rsidRDefault="009E1A5B" w:rsidP="009E1A5B"/>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9E1A5B" w14:paraId="44FDD0F8" w14:textId="77777777" w:rsidTr="009E1A5B">
        <w:tc>
          <w:tcPr>
            <w:tcW w:w="1278" w:type="dxa"/>
            <w:shd w:val="clear" w:color="auto" w:fill="BFBFBF" w:themeFill="background1" w:themeFillShade="BF"/>
          </w:tcPr>
          <w:p w14:paraId="3B13C395" w14:textId="4260DED5" w:rsidR="009E1A5B" w:rsidRDefault="00352068" w:rsidP="009E1A5B">
            <w:r>
              <w:t>Chi-square</w:t>
            </w:r>
          </w:p>
        </w:tc>
        <w:tc>
          <w:tcPr>
            <w:tcW w:w="2610" w:type="dxa"/>
            <w:shd w:val="clear" w:color="auto" w:fill="BFBFBF" w:themeFill="background1" w:themeFillShade="BF"/>
          </w:tcPr>
          <w:p w14:paraId="0042F876" w14:textId="77777777" w:rsidR="009E1A5B" w:rsidRDefault="009E1A5B" w:rsidP="009E1A5B"/>
        </w:tc>
        <w:tc>
          <w:tcPr>
            <w:tcW w:w="5400" w:type="dxa"/>
            <w:shd w:val="clear" w:color="auto" w:fill="BFBFBF" w:themeFill="background1" w:themeFillShade="BF"/>
          </w:tcPr>
          <w:p w14:paraId="2442655D" w14:textId="77777777" w:rsidR="009E1A5B" w:rsidRDefault="009E1A5B" w:rsidP="009E1A5B"/>
        </w:tc>
        <w:tc>
          <w:tcPr>
            <w:tcW w:w="3420" w:type="dxa"/>
            <w:shd w:val="clear" w:color="auto" w:fill="BFBFBF" w:themeFill="background1" w:themeFillShade="BF"/>
          </w:tcPr>
          <w:p w14:paraId="223777DB" w14:textId="77777777" w:rsidR="009E1A5B" w:rsidRDefault="009E1A5B" w:rsidP="009E1A5B"/>
        </w:tc>
      </w:tr>
      <w:tr w:rsidR="001B3D29" w14:paraId="48212D73" w14:textId="77777777" w:rsidTr="009E1A5B">
        <w:tc>
          <w:tcPr>
            <w:tcW w:w="1278" w:type="dxa"/>
            <w:shd w:val="clear" w:color="auto" w:fill="auto"/>
          </w:tcPr>
          <w:p w14:paraId="0CCB2BF1" w14:textId="77777777" w:rsidR="001B3D29" w:rsidRDefault="001B3D29" w:rsidP="009E1A5B"/>
        </w:tc>
        <w:tc>
          <w:tcPr>
            <w:tcW w:w="2610" w:type="dxa"/>
            <w:shd w:val="clear" w:color="auto" w:fill="auto"/>
          </w:tcPr>
          <w:p w14:paraId="69616DB4" w14:textId="1C1A965E" w:rsidR="001B3D29" w:rsidRPr="00F714B0" w:rsidRDefault="001B3D29" w:rsidP="009E1A5B">
            <w:pPr>
              <w:rPr>
                <w:highlight w:val="green"/>
              </w:rPr>
            </w:pPr>
            <w:r w:rsidRPr="00F714B0">
              <w:rPr>
                <w:highlight w:val="green"/>
              </w:rPr>
              <w:t>Chi-square</w:t>
            </w:r>
          </w:p>
        </w:tc>
        <w:tc>
          <w:tcPr>
            <w:tcW w:w="5400" w:type="dxa"/>
            <w:shd w:val="clear" w:color="auto" w:fill="auto"/>
          </w:tcPr>
          <w:p w14:paraId="6E236EAD" w14:textId="77777777" w:rsidR="001B3D29" w:rsidRPr="00F714B0" w:rsidRDefault="001B3D29" w:rsidP="009E1A5B">
            <w:pPr>
              <w:rPr>
                <w:color w:val="FF0000"/>
                <w:highlight w:val="green"/>
              </w:rPr>
            </w:pPr>
            <w:proofErr w:type="gramStart"/>
            <w:r w:rsidRPr="00F714B0">
              <w:rPr>
                <w:color w:val="FF0000"/>
                <w:highlight w:val="green"/>
              </w:rPr>
              <w:t>Summary(</w:t>
            </w:r>
            <w:proofErr w:type="gramEnd"/>
            <w:r w:rsidRPr="00F714B0">
              <w:rPr>
                <w:color w:val="FF0000"/>
                <w:highlight w:val="green"/>
              </w:rPr>
              <w:t>table_data)</w:t>
            </w:r>
          </w:p>
          <w:p w14:paraId="2B531B44" w14:textId="2E49D0ED" w:rsidR="001B3D29" w:rsidRPr="00F714B0" w:rsidRDefault="001B3D29" w:rsidP="009E1A5B">
            <w:pPr>
              <w:rPr>
                <w:color w:val="000000" w:themeColor="text1"/>
                <w:highlight w:val="green"/>
              </w:rPr>
            </w:pPr>
            <w:r w:rsidRPr="00F714B0">
              <w:rPr>
                <w:color w:val="000000" w:themeColor="text1"/>
                <w:highlight w:val="green"/>
              </w:rPr>
              <w:t>If you run the summary command on data that is in a table, it will run a chi square</w:t>
            </w:r>
          </w:p>
          <w:p w14:paraId="60E0EA0A" w14:textId="15066073" w:rsidR="001B3D29" w:rsidRPr="00F714B0" w:rsidRDefault="001B3D29" w:rsidP="009E1A5B">
            <w:pPr>
              <w:rPr>
                <w:color w:val="000000" w:themeColor="text1"/>
                <w:highlight w:val="green"/>
              </w:rPr>
            </w:pPr>
            <w:r w:rsidRPr="00F714B0">
              <w:rPr>
                <w:color w:val="000000" w:themeColor="text1"/>
                <w:highlight w:val="green"/>
              </w:rPr>
              <w:t>First you have to make an object with the table data in it</w:t>
            </w:r>
          </w:p>
          <w:p w14:paraId="72B3238A" w14:textId="77777777" w:rsidR="001B3D29" w:rsidRPr="00F714B0" w:rsidRDefault="001B3D29" w:rsidP="009E1A5B">
            <w:pPr>
              <w:rPr>
                <w:color w:val="0000FF"/>
                <w:highlight w:val="green"/>
              </w:rPr>
            </w:pPr>
            <w:proofErr w:type="gramStart"/>
            <w:r w:rsidRPr="00F714B0">
              <w:rPr>
                <w:color w:val="0000FF"/>
                <w:highlight w:val="green"/>
              </w:rPr>
              <w:t>e</w:t>
            </w:r>
            <w:proofErr w:type="gramEnd"/>
            <w:r w:rsidRPr="00F714B0">
              <w:rPr>
                <w:color w:val="0000FF"/>
                <w:highlight w:val="green"/>
              </w:rPr>
              <w:t>.g.</w:t>
            </w:r>
          </w:p>
          <w:p w14:paraId="40963CA7" w14:textId="79D43ADF" w:rsidR="001B3D29" w:rsidRPr="00F714B0" w:rsidRDefault="001B3D29" w:rsidP="009E1A5B">
            <w:pPr>
              <w:rPr>
                <w:color w:val="0000FF"/>
                <w:highlight w:val="green"/>
              </w:rPr>
            </w:pPr>
            <w:proofErr w:type="gramStart"/>
            <w:r w:rsidRPr="00F714B0">
              <w:rPr>
                <w:color w:val="0000FF"/>
                <w:highlight w:val="green"/>
              </w:rPr>
              <w:t>demograph</w:t>
            </w:r>
            <w:proofErr w:type="gramEnd"/>
            <w:r w:rsidRPr="00F714B0">
              <w:rPr>
                <w:color w:val="0000FF"/>
                <w:highlight w:val="green"/>
              </w:rPr>
              <w:t xml:space="preserve"> &lt;- table(groupdata$DX, groupdata$gender)</w:t>
            </w:r>
          </w:p>
          <w:p w14:paraId="5DE37A24" w14:textId="7AD19E1A" w:rsidR="001B3D29" w:rsidRPr="00F714B0" w:rsidRDefault="001B3D29" w:rsidP="009E1A5B">
            <w:pPr>
              <w:rPr>
                <w:color w:val="0000FF"/>
                <w:highlight w:val="green"/>
              </w:rPr>
            </w:pPr>
            <w:proofErr w:type="gramStart"/>
            <w:r w:rsidRPr="00F714B0">
              <w:rPr>
                <w:color w:val="0000FF"/>
                <w:highlight w:val="green"/>
              </w:rPr>
              <w:t>summary</w:t>
            </w:r>
            <w:proofErr w:type="gramEnd"/>
            <w:r w:rsidRPr="00F714B0">
              <w:rPr>
                <w:color w:val="0000FF"/>
                <w:highlight w:val="green"/>
              </w:rPr>
              <w:t>(demograph)</w:t>
            </w:r>
          </w:p>
          <w:p w14:paraId="031AA14C" w14:textId="3CBB1048" w:rsidR="001B3D29" w:rsidRPr="00F714B0" w:rsidRDefault="001B3D29" w:rsidP="009E1A5B">
            <w:pPr>
              <w:rPr>
                <w:highlight w:val="green"/>
              </w:rPr>
            </w:pPr>
            <w:r w:rsidRPr="00F714B0">
              <w:rPr>
                <w:highlight w:val="green"/>
              </w:rPr>
              <w:t>OR</w:t>
            </w:r>
          </w:p>
          <w:p w14:paraId="6F6C6981" w14:textId="7F619AEE" w:rsidR="001B3D29" w:rsidRPr="00F714B0" w:rsidRDefault="001B3D29" w:rsidP="009E1A5B">
            <w:pPr>
              <w:rPr>
                <w:highlight w:val="green"/>
              </w:rPr>
            </w:pPr>
            <w:r w:rsidRPr="00F714B0">
              <w:rPr>
                <w:highlight w:val="green"/>
              </w:rPr>
              <w:t>You can just run the summary command on the table command:</w:t>
            </w:r>
          </w:p>
          <w:p w14:paraId="3DB3BED9" w14:textId="02CBDC2D" w:rsidR="001B3D29" w:rsidRPr="00F714B0" w:rsidRDefault="007233FA" w:rsidP="001B3D29">
            <w:pPr>
              <w:rPr>
                <w:color w:val="0000FF"/>
                <w:highlight w:val="green"/>
              </w:rPr>
            </w:pPr>
            <w:proofErr w:type="gramStart"/>
            <w:r w:rsidRPr="00F714B0">
              <w:rPr>
                <w:color w:val="0000FF"/>
                <w:highlight w:val="green"/>
              </w:rPr>
              <w:t>Summary(</w:t>
            </w:r>
            <w:proofErr w:type="gramEnd"/>
            <w:r w:rsidR="001B3D29" w:rsidRPr="00F714B0">
              <w:rPr>
                <w:color w:val="0000FF"/>
                <w:highlight w:val="green"/>
              </w:rPr>
              <w:t>table(groupdata$DX, groupdata$gender)</w:t>
            </w:r>
            <w:r w:rsidRPr="00F714B0">
              <w:rPr>
                <w:color w:val="0000FF"/>
                <w:highlight w:val="green"/>
              </w:rPr>
              <w:t>)</w:t>
            </w:r>
          </w:p>
          <w:p w14:paraId="5E81A700" w14:textId="77777777" w:rsidR="001B3D29" w:rsidRPr="00F714B0" w:rsidRDefault="001B3D29" w:rsidP="009E1A5B">
            <w:pPr>
              <w:rPr>
                <w:color w:val="0000FF"/>
                <w:highlight w:val="green"/>
              </w:rPr>
            </w:pPr>
          </w:p>
          <w:p w14:paraId="59BA7239" w14:textId="30AEE50F" w:rsidR="001B3D29" w:rsidRPr="00F714B0" w:rsidRDefault="001B3D29" w:rsidP="009E1A5B">
            <w:pPr>
              <w:rPr>
                <w:color w:val="FF0000"/>
                <w:highlight w:val="green"/>
              </w:rPr>
            </w:pPr>
          </w:p>
        </w:tc>
        <w:tc>
          <w:tcPr>
            <w:tcW w:w="3420" w:type="dxa"/>
            <w:shd w:val="clear" w:color="auto" w:fill="auto"/>
          </w:tcPr>
          <w:p w14:paraId="60BCDAC2" w14:textId="77777777" w:rsidR="001B3D29" w:rsidRDefault="001B3D29" w:rsidP="009E1A5B"/>
        </w:tc>
      </w:tr>
      <w:tr w:rsidR="006E0AF3" w14:paraId="00CAE74D" w14:textId="77777777" w:rsidTr="006E0AF3">
        <w:tc>
          <w:tcPr>
            <w:tcW w:w="1278" w:type="dxa"/>
            <w:shd w:val="clear" w:color="auto" w:fill="BFBFBF" w:themeFill="background1" w:themeFillShade="BF"/>
          </w:tcPr>
          <w:p w14:paraId="478817DC" w14:textId="03183737" w:rsidR="006E0AF3" w:rsidRDefault="006E0AF3" w:rsidP="009E1A5B">
            <w:r>
              <w:t>Correlation</w:t>
            </w:r>
          </w:p>
        </w:tc>
        <w:tc>
          <w:tcPr>
            <w:tcW w:w="2610" w:type="dxa"/>
            <w:shd w:val="clear" w:color="auto" w:fill="BFBFBF" w:themeFill="background1" w:themeFillShade="BF"/>
          </w:tcPr>
          <w:p w14:paraId="4B083A06" w14:textId="77777777" w:rsidR="006E0AF3" w:rsidRDefault="006E0AF3" w:rsidP="009E1A5B"/>
        </w:tc>
        <w:tc>
          <w:tcPr>
            <w:tcW w:w="5400" w:type="dxa"/>
            <w:shd w:val="clear" w:color="auto" w:fill="BFBFBF" w:themeFill="background1" w:themeFillShade="BF"/>
          </w:tcPr>
          <w:p w14:paraId="15A6CFA0" w14:textId="77777777" w:rsidR="006E0AF3" w:rsidRDefault="006E0AF3" w:rsidP="009E1A5B">
            <w:pPr>
              <w:rPr>
                <w:color w:val="FF0000"/>
              </w:rPr>
            </w:pPr>
          </w:p>
        </w:tc>
        <w:tc>
          <w:tcPr>
            <w:tcW w:w="3420" w:type="dxa"/>
            <w:shd w:val="clear" w:color="auto" w:fill="BFBFBF" w:themeFill="background1" w:themeFillShade="BF"/>
          </w:tcPr>
          <w:p w14:paraId="3B77DFA1" w14:textId="77777777" w:rsidR="006E0AF3" w:rsidRDefault="006E0AF3" w:rsidP="009E1A5B"/>
        </w:tc>
      </w:tr>
      <w:tr w:rsidR="006E0AF3" w14:paraId="009E544B" w14:textId="77777777" w:rsidTr="009E1A5B">
        <w:tc>
          <w:tcPr>
            <w:tcW w:w="1278" w:type="dxa"/>
            <w:shd w:val="clear" w:color="auto" w:fill="auto"/>
          </w:tcPr>
          <w:p w14:paraId="21D5430D" w14:textId="77777777" w:rsidR="006E0AF3" w:rsidRDefault="006E0AF3" w:rsidP="009E1A5B"/>
        </w:tc>
        <w:tc>
          <w:tcPr>
            <w:tcW w:w="2610" w:type="dxa"/>
            <w:shd w:val="clear" w:color="auto" w:fill="auto"/>
          </w:tcPr>
          <w:p w14:paraId="0D7A2031" w14:textId="781A2C4D" w:rsidR="006E0AF3" w:rsidRPr="00C87BB8" w:rsidRDefault="006E0AF3" w:rsidP="009E1A5B">
            <w:pPr>
              <w:rPr>
                <w:highlight w:val="green"/>
              </w:rPr>
            </w:pPr>
            <w:r w:rsidRPr="00C87BB8">
              <w:rPr>
                <w:highlight w:val="green"/>
              </w:rPr>
              <w:t>Correlations of variables in dataset</w:t>
            </w:r>
          </w:p>
        </w:tc>
        <w:tc>
          <w:tcPr>
            <w:tcW w:w="5400" w:type="dxa"/>
            <w:shd w:val="clear" w:color="auto" w:fill="auto"/>
          </w:tcPr>
          <w:p w14:paraId="1F22862D" w14:textId="77777777" w:rsidR="006E0AF3" w:rsidRPr="00C87BB8" w:rsidRDefault="006E0AF3" w:rsidP="007B24C0">
            <w:pPr>
              <w:rPr>
                <w:color w:val="FF0000"/>
                <w:highlight w:val="green"/>
              </w:rPr>
            </w:pPr>
            <w:proofErr w:type="gramStart"/>
            <w:r w:rsidRPr="00C87BB8">
              <w:rPr>
                <w:color w:val="FF0000"/>
                <w:highlight w:val="green"/>
              </w:rPr>
              <w:t>Cor(</w:t>
            </w:r>
            <w:proofErr w:type="gramEnd"/>
            <w:r w:rsidRPr="00C87BB8">
              <w:rPr>
                <w:color w:val="FF0000"/>
                <w:highlight w:val="green"/>
              </w:rPr>
              <w:t>dataset [row, column], use = “complete.obs”)</w:t>
            </w:r>
          </w:p>
          <w:p w14:paraId="0A823E19" w14:textId="77777777" w:rsidR="006E0AF3" w:rsidRPr="00C87BB8" w:rsidRDefault="006E0AF3" w:rsidP="007B24C0">
            <w:pPr>
              <w:rPr>
                <w:color w:val="0000FF"/>
                <w:highlight w:val="green"/>
              </w:rPr>
            </w:pPr>
            <w:proofErr w:type="gramStart"/>
            <w:r w:rsidRPr="00C87BB8">
              <w:rPr>
                <w:color w:val="0000FF"/>
                <w:highlight w:val="green"/>
              </w:rPr>
              <w:t>e</w:t>
            </w:r>
            <w:proofErr w:type="gramEnd"/>
            <w:r w:rsidRPr="00C87BB8">
              <w:rPr>
                <w:color w:val="0000FF"/>
                <w:highlight w:val="green"/>
              </w:rPr>
              <w:t>.g.</w:t>
            </w:r>
          </w:p>
          <w:p w14:paraId="4194FF14" w14:textId="77777777" w:rsidR="006E0AF3" w:rsidRPr="00C87BB8" w:rsidRDefault="006E0AF3" w:rsidP="007B24C0">
            <w:pPr>
              <w:rPr>
                <w:color w:val="0000FF"/>
                <w:highlight w:val="green"/>
              </w:rPr>
            </w:pPr>
            <w:proofErr w:type="gramStart"/>
            <w:r w:rsidRPr="00C87BB8">
              <w:rPr>
                <w:color w:val="0000FF"/>
                <w:highlight w:val="green"/>
              </w:rPr>
              <w:t>cor</w:t>
            </w:r>
            <w:proofErr w:type="gramEnd"/>
            <w:r w:rsidRPr="00C87BB8">
              <w:rPr>
                <w:color w:val="0000FF"/>
                <w:highlight w:val="green"/>
              </w:rPr>
              <w:t xml:space="preserve"> (my.data [  , 1:5], use = “complete.obs”)</w:t>
            </w:r>
          </w:p>
          <w:p w14:paraId="0C0A6C60" w14:textId="77777777" w:rsidR="006E0AF3" w:rsidRPr="00C87BB8" w:rsidRDefault="006E0AF3" w:rsidP="007B24C0">
            <w:pPr>
              <w:rPr>
                <w:color w:val="000000" w:themeColor="text1"/>
                <w:highlight w:val="green"/>
              </w:rPr>
            </w:pPr>
            <w:r w:rsidRPr="00C87BB8">
              <w:rPr>
                <w:color w:val="000000" w:themeColor="text1"/>
                <w:highlight w:val="green"/>
              </w:rPr>
              <w:t>OR</w:t>
            </w:r>
          </w:p>
          <w:p w14:paraId="06EC44A5" w14:textId="77777777" w:rsidR="006E0AF3" w:rsidRPr="00C87BB8" w:rsidRDefault="006E0AF3" w:rsidP="007B24C0">
            <w:pPr>
              <w:rPr>
                <w:color w:val="FF0000"/>
                <w:highlight w:val="green"/>
              </w:rPr>
            </w:pPr>
            <w:proofErr w:type="gramStart"/>
            <w:r w:rsidRPr="00C87BB8">
              <w:rPr>
                <w:color w:val="FF0000"/>
                <w:highlight w:val="green"/>
              </w:rPr>
              <w:t>Symnum(</w:t>
            </w:r>
            <w:proofErr w:type="gramEnd"/>
            <w:r w:rsidRPr="00C87BB8">
              <w:rPr>
                <w:color w:val="FF0000"/>
                <w:highlight w:val="green"/>
              </w:rPr>
              <w:t>Cor(dataset [row, column], use = “complete.obs”))</w:t>
            </w:r>
          </w:p>
          <w:p w14:paraId="2131C2CE" w14:textId="31121009" w:rsidR="006E0AF3" w:rsidRPr="00C87BB8" w:rsidRDefault="006E0AF3" w:rsidP="009E1A5B">
            <w:pPr>
              <w:rPr>
                <w:color w:val="FF0000"/>
                <w:highlight w:val="green"/>
              </w:rPr>
            </w:pPr>
            <w:r w:rsidRPr="00C87BB8">
              <w:rPr>
                <w:color w:val="000000" w:themeColor="text1"/>
                <w:highlight w:val="green"/>
              </w:rPr>
              <w:t xml:space="preserve">This second command will produce a symbolic version of the </w:t>
            </w:r>
          </w:p>
        </w:tc>
        <w:tc>
          <w:tcPr>
            <w:tcW w:w="3420" w:type="dxa"/>
            <w:shd w:val="clear" w:color="auto" w:fill="auto"/>
          </w:tcPr>
          <w:p w14:paraId="0D0B2BDC" w14:textId="1CFDF58D" w:rsidR="006E0AF3" w:rsidRPr="00C87BB8" w:rsidRDefault="006E0AF3" w:rsidP="009E1A5B">
            <w:pPr>
              <w:rPr>
                <w:highlight w:val="green"/>
              </w:rPr>
            </w:pPr>
            <w:r w:rsidRPr="00C87BB8">
              <w:rPr>
                <w:color w:val="000000" w:themeColor="text1"/>
                <w:highlight w:val="green"/>
              </w:rPr>
              <w:t>The “complete.obs” tells R to disregard observations with NA. The command will produce a correlation matrix between all indicated variables</w:t>
            </w:r>
          </w:p>
        </w:tc>
      </w:tr>
      <w:tr w:rsidR="006E0AF3" w14:paraId="39118493" w14:textId="77777777" w:rsidTr="00352068">
        <w:tc>
          <w:tcPr>
            <w:tcW w:w="1278" w:type="dxa"/>
            <w:shd w:val="clear" w:color="auto" w:fill="A6A6A6" w:themeFill="background1" w:themeFillShade="A6"/>
          </w:tcPr>
          <w:p w14:paraId="2D9146CE" w14:textId="7017CE32" w:rsidR="006E0AF3" w:rsidRDefault="006E0AF3" w:rsidP="009E1A5B">
            <w:r>
              <w:t>T-test</w:t>
            </w:r>
          </w:p>
        </w:tc>
        <w:tc>
          <w:tcPr>
            <w:tcW w:w="2610" w:type="dxa"/>
            <w:shd w:val="clear" w:color="auto" w:fill="A6A6A6" w:themeFill="background1" w:themeFillShade="A6"/>
          </w:tcPr>
          <w:p w14:paraId="39562687" w14:textId="77777777" w:rsidR="006E0AF3" w:rsidRDefault="006E0AF3" w:rsidP="009E1A5B"/>
        </w:tc>
        <w:tc>
          <w:tcPr>
            <w:tcW w:w="5400" w:type="dxa"/>
            <w:shd w:val="clear" w:color="auto" w:fill="A6A6A6" w:themeFill="background1" w:themeFillShade="A6"/>
          </w:tcPr>
          <w:p w14:paraId="3910CCC7" w14:textId="77777777" w:rsidR="006E0AF3" w:rsidRDefault="006E0AF3" w:rsidP="009E1A5B">
            <w:pPr>
              <w:rPr>
                <w:color w:val="FF0000"/>
              </w:rPr>
            </w:pPr>
          </w:p>
        </w:tc>
        <w:tc>
          <w:tcPr>
            <w:tcW w:w="3420" w:type="dxa"/>
            <w:shd w:val="clear" w:color="auto" w:fill="A6A6A6" w:themeFill="background1" w:themeFillShade="A6"/>
          </w:tcPr>
          <w:p w14:paraId="548CCFEC" w14:textId="77777777" w:rsidR="006E0AF3" w:rsidRDefault="006E0AF3" w:rsidP="009E1A5B"/>
        </w:tc>
      </w:tr>
      <w:tr w:rsidR="006E0AF3" w14:paraId="6C3E68D5" w14:textId="77777777" w:rsidTr="009E1A5B">
        <w:tc>
          <w:tcPr>
            <w:tcW w:w="1278" w:type="dxa"/>
            <w:shd w:val="clear" w:color="auto" w:fill="auto"/>
          </w:tcPr>
          <w:p w14:paraId="3111B415" w14:textId="2EF0A5A9" w:rsidR="006E0AF3" w:rsidRDefault="006E0AF3" w:rsidP="009E1A5B"/>
        </w:tc>
        <w:tc>
          <w:tcPr>
            <w:tcW w:w="2610" w:type="dxa"/>
            <w:shd w:val="clear" w:color="auto" w:fill="auto"/>
          </w:tcPr>
          <w:p w14:paraId="0F365037" w14:textId="113A8143" w:rsidR="006E0AF3" w:rsidRPr="002B6983" w:rsidRDefault="006E0AF3" w:rsidP="009E1A5B">
            <w:pPr>
              <w:rPr>
                <w:highlight w:val="green"/>
              </w:rPr>
            </w:pPr>
            <w:proofErr w:type="gramStart"/>
            <w:r w:rsidRPr="002B6983">
              <w:rPr>
                <w:highlight w:val="green"/>
              </w:rPr>
              <w:t>t</w:t>
            </w:r>
            <w:proofErr w:type="gramEnd"/>
            <w:r w:rsidRPr="002B6983">
              <w:rPr>
                <w:highlight w:val="green"/>
              </w:rPr>
              <w:t>-test, independent, two groups</w:t>
            </w:r>
          </w:p>
        </w:tc>
        <w:tc>
          <w:tcPr>
            <w:tcW w:w="5400" w:type="dxa"/>
            <w:shd w:val="clear" w:color="auto" w:fill="auto"/>
          </w:tcPr>
          <w:p w14:paraId="7F7DDDF0" w14:textId="25A405D7" w:rsidR="006E0AF3" w:rsidRPr="002B6983" w:rsidRDefault="006E0AF3" w:rsidP="009E1A5B">
            <w:pPr>
              <w:rPr>
                <w:color w:val="FF0000"/>
                <w:highlight w:val="green"/>
              </w:rPr>
            </w:pPr>
            <w:proofErr w:type="gramStart"/>
            <w:r w:rsidRPr="002B6983">
              <w:rPr>
                <w:color w:val="FF0000"/>
                <w:highlight w:val="green"/>
              </w:rPr>
              <w:t>t</w:t>
            </w:r>
            <w:proofErr w:type="gramEnd"/>
            <w:r w:rsidRPr="002B6983">
              <w:rPr>
                <w:color w:val="FF0000"/>
                <w:highlight w:val="green"/>
              </w:rPr>
              <w:t>.test(x~y)</w:t>
            </w:r>
          </w:p>
          <w:p w14:paraId="2749D3CC" w14:textId="77777777" w:rsidR="006E0AF3" w:rsidRPr="002B6983" w:rsidRDefault="006E0AF3" w:rsidP="009E1A5B">
            <w:pPr>
              <w:rPr>
                <w:color w:val="0000FF"/>
                <w:highlight w:val="green"/>
              </w:rPr>
            </w:pPr>
            <w:proofErr w:type="gramStart"/>
            <w:r w:rsidRPr="002B6983">
              <w:rPr>
                <w:color w:val="0000FF"/>
                <w:highlight w:val="green"/>
              </w:rPr>
              <w:t>e</w:t>
            </w:r>
            <w:proofErr w:type="gramEnd"/>
            <w:r w:rsidRPr="002B6983">
              <w:rPr>
                <w:color w:val="0000FF"/>
                <w:highlight w:val="green"/>
              </w:rPr>
              <w:t>.g.</w:t>
            </w:r>
          </w:p>
          <w:p w14:paraId="564EFE44" w14:textId="794AAAD7" w:rsidR="006E0AF3" w:rsidRPr="002B6983" w:rsidRDefault="006E0AF3" w:rsidP="009E1A5B">
            <w:pPr>
              <w:rPr>
                <w:color w:val="0000FF"/>
                <w:highlight w:val="green"/>
              </w:rPr>
            </w:pPr>
            <w:proofErr w:type="gramStart"/>
            <w:r w:rsidRPr="002B6983">
              <w:rPr>
                <w:color w:val="0000FF"/>
                <w:highlight w:val="green"/>
              </w:rPr>
              <w:t>t</w:t>
            </w:r>
            <w:proofErr w:type="gramEnd"/>
            <w:r w:rsidRPr="002B6983">
              <w:rPr>
                <w:color w:val="0000FF"/>
                <w:highlight w:val="green"/>
              </w:rPr>
              <w:t>-test (mmse ~ diagnosis)</w:t>
            </w:r>
          </w:p>
          <w:p w14:paraId="4088FA62" w14:textId="77777777" w:rsidR="006E0AF3" w:rsidRPr="002B6983" w:rsidRDefault="006E0AF3" w:rsidP="009E1A5B">
            <w:pPr>
              <w:rPr>
                <w:color w:val="000000" w:themeColor="text1"/>
                <w:highlight w:val="green"/>
              </w:rPr>
            </w:pPr>
            <w:r w:rsidRPr="002B6983">
              <w:rPr>
                <w:color w:val="000000" w:themeColor="text1"/>
                <w:highlight w:val="green"/>
              </w:rPr>
              <w:lastRenderedPageBreak/>
              <w:t>This would do t-test comparing subgroups of x according to binary factor y</w:t>
            </w:r>
          </w:p>
          <w:p w14:paraId="61FA5A3D" w14:textId="77777777" w:rsidR="006E0AF3" w:rsidRPr="002B6983" w:rsidRDefault="006E0AF3" w:rsidP="009E1A5B">
            <w:pPr>
              <w:rPr>
                <w:color w:val="000000" w:themeColor="text1"/>
                <w:highlight w:val="green"/>
              </w:rPr>
            </w:pPr>
            <w:r w:rsidRPr="002B6983">
              <w:rPr>
                <w:color w:val="000000" w:themeColor="text1"/>
                <w:highlight w:val="green"/>
              </w:rPr>
              <w:t>OR</w:t>
            </w:r>
          </w:p>
          <w:p w14:paraId="19864B3F" w14:textId="50017F16" w:rsidR="006E0AF3" w:rsidRPr="002B6983" w:rsidRDefault="006E0AF3" w:rsidP="009E1A5B">
            <w:pPr>
              <w:rPr>
                <w:color w:val="FF0000"/>
                <w:highlight w:val="green"/>
              </w:rPr>
            </w:pPr>
            <w:proofErr w:type="gramStart"/>
            <w:r w:rsidRPr="002B6983">
              <w:rPr>
                <w:color w:val="FF0000"/>
                <w:highlight w:val="green"/>
              </w:rPr>
              <w:t>t</w:t>
            </w:r>
            <w:proofErr w:type="gramEnd"/>
            <w:r w:rsidRPr="002B6983">
              <w:rPr>
                <w:color w:val="FF0000"/>
                <w:highlight w:val="green"/>
              </w:rPr>
              <w:t>-test(y1, y2)</w:t>
            </w:r>
          </w:p>
          <w:p w14:paraId="31B00581" w14:textId="3D2041BA" w:rsidR="006E0AF3" w:rsidRPr="002B6983" w:rsidRDefault="006E0AF3" w:rsidP="00A63DF7">
            <w:pPr>
              <w:rPr>
                <w:color w:val="000000" w:themeColor="text1"/>
                <w:highlight w:val="green"/>
              </w:rPr>
            </w:pPr>
            <w:r w:rsidRPr="002B6983">
              <w:rPr>
                <w:color w:val="000000" w:themeColor="text1"/>
                <w:highlight w:val="green"/>
              </w:rPr>
              <w:t>This would do t-test comparing two numeric variables</w:t>
            </w:r>
          </w:p>
        </w:tc>
        <w:tc>
          <w:tcPr>
            <w:tcW w:w="3420" w:type="dxa"/>
            <w:shd w:val="clear" w:color="auto" w:fill="auto"/>
          </w:tcPr>
          <w:p w14:paraId="0D62D6C6" w14:textId="77777777" w:rsidR="006E0AF3" w:rsidRPr="002B6983" w:rsidRDefault="006E0AF3" w:rsidP="009E1A5B">
            <w:pPr>
              <w:rPr>
                <w:highlight w:val="green"/>
              </w:rPr>
            </w:pPr>
            <w:r w:rsidRPr="002B6983">
              <w:rPr>
                <w:highlight w:val="green"/>
              </w:rPr>
              <w:lastRenderedPageBreak/>
              <w:t>Var.equal = TRUE option specifies equal variance and pooled estimate of variance</w:t>
            </w:r>
          </w:p>
          <w:p w14:paraId="48CFF031" w14:textId="3882C081" w:rsidR="006E0AF3" w:rsidRPr="002B6983" w:rsidRDefault="006E0AF3" w:rsidP="009E1A5B">
            <w:pPr>
              <w:rPr>
                <w:highlight w:val="green"/>
              </w:rPr>
            </w:pPr>
            <w:r w:rsidRPr="002B6983">
              <w:rPr>
                <w:highlight w:val="green"/>
              </w:rPr>
              <w:lastRenderedPageBreak/>
              <w:t>Alternative = “less” and alternative = “greater” options specify one-tailed t-test</w:t>
            </w:r>
          </w:p>
        </w:tc>
      </w:tr>
      <w:tr w:rsidR="006E0AF3" w14:paraId="3DC7A6C7" w14:textId="77777777" w:rsidTr="009E1A5B">
        <w:tc>
          <w:tcPr>
            <w:tcW w:w="1278" w:type="dxa"/>
            <w:shd w:val="clear" w:color="auto" w:fill="auto"/>
          </w:tcPr>
          <w:p w14:paraId="12D7362D" w14:textId="23D629D8" w:rsidR="006E0AF3" w:rsidRDefault="006E0AF3" w:rsidP="009E1A5B"/>
        </w:tc>
        <w:tc>
          <w:tcPr>
            <w:tcW w:w="2610" w:type="dxa"/>
            <w:shd w:val="clear" w:color="auto" w:fill="auto"/>
          </w:tcPr>
          <w:p w14:paraId="65461152" w14:textId="6475489B" w:rsidR="006E0AF3" w:rsidRPr="002B6983" w:rsidRDefault="006E0AF3" w:rsidP="009E1A5B">
            <w:pPr>
              <w:rPr>
                <w:highlight w:val="green"/>
              </w:rPr>
            </w:pPr>
            <w:proofErr w:type="gramStart"/>
            <w:r w:rsidRPr="002B6983">
              <w:rPr>
                <w:highlight w:val="green"/>
              </w:rPr>
              <w:t>t</w:t>
            </w:r>
            <w:proofErr w:type="gramEnd"/>
            <w:r w:rsidRPr="002B6983">
              <w:rPr>
                <w:highlight w:val="green"/>
              </w:rPr>
              <w:t>-test, paired</w:t>
            </w:r>
          </w:p>
        </w:tc>
        <w:tc>
          <w:tcPr>
            <w:tcW w:w="5400" w:type="dxa"/>
            <w:shd w:val="clear" w:color="auto" w:fill="auto"/>
          </w:tcPr>
          <w:p w14:paraId="3DA0087C" w14:textId="0AFC962F" w:rsidR="006E0AF3" w:rsidRPr="002B6983" w:rsidRDefault="006E0AF3" w:rsidP="00A63DF7">
            <w:pPr>
              <w:rPr>
                <w:color w:val="FF0000"/>
                <w:highlight w:val="green"/>
              </w:rPr>
            </w:pPr>
            <w:proofErr w:type="gramStart"/>
            <w:r w:rsidRPr="002B6983">
              <w:rPr>
                <w:color w:val="FF0000"/>
                <w:highlight w:val="green"/>
              </w:rPr>
              <w:t>t</w:t>
            </w:r>
            <w:proofErr w:type="gramEnd"/>
            <w:r w:rsidRPr="002B6983">
              <w:rPr>
                <w:color w:val="FF0000"/>
                <w:highlight w:val="green"/>
              </w:rPr>
              <w:t>.test(y1, y2, paired = TRUE)</w:t>
            </w:r>
          </w:p>
          <w:p w14:paraId="6F1182C5" w14:textId="77777777" w:rsidR="006E0AF3" w:rsidRPr="002B6983" w:rsidRDefault="006E0AF3" w:rsidP="00A63DF7">
            <w:pPr>
              <w:rPr>
                <w:color w:val="0000FF"/>
                <w:highlight w:val="green"/>
              </w:rPr>
            </w:pPr>
            <w:proofErr w:type="gramStart"/>
            <w:r w:rsidRPr="002B6983">
              <w:rPr>
                <w:color w:val="0000FF"/>
                <w:highlight w:val="green"/>
              </w:rPr>
              <w:t>e</w:t>
            </w:r>
            <w:proofErr w:type="gramEnd"/>
            <w:r w:rsidRPr="002B6983">
              <w:rPr>
                <w:color w:val="0000FF"/>
                <w:highlight w:val="green"/>
              </w:rPr>
              <w:t>.g.</w:t>
            </w:r>
          </w:p>
          <w:p w14:paraId="1FD1A5BE" w14:textId="3ABC5F6F" w:rsidR="006E0AF3" w:rsidRPr="002B6983" w:rsidRDefault="006E0AF3" w:rsidP="00A63DF7">
            <w:pPr>
              <w:rPr>
                <w:color w:val="0000FF"/>
                <w:highlight w:val="green"/>
              </w:rPr>
            </w:pPr>
            <w:proofErr w:type="gramStart"/>
            <w:r w:rsidRPr="002B6983">
              <w:rPr>
                <w:color w:val="0000FF"/>
                <w:highlight w:val="green"/>
              </w:rPr>
              <w:t>t</w:t>
            </w:r>
            <w:proofErr w:type="gramEnd"/>
            <w:r w:rsidRPr="002B6983">
              <w:rPr>
                <w:color w:val="0000FF"/>
                <w:highlight w:val="green"/>
              </w:rPr>
              <w:t>-test(bpbefore, bpafter, paired = TRUE)</w:t>
            </w:r>
          </w:p>
          <w:p w14:paraId="4C1360BD" w14:textId="2434DEB6" w:rsidR="006E0AF3" w:rsidRPr="002B6983" w:rsidRDefault="006E0AF3" w:rsidP="00A63DF7">
            <w:pPr>
              <w:rPr>
                <w:color w:val="FF0000"/>
                <w:highlight w:val="green"/>
              </w:rPr>
            </w:pPr>
            <w:r w:rsidRPr="002B6983">
              <w:rPr>
                <w:color w:val="000000" w:themeColor="text1"/>
                <w:highlight w:val="green"/>
              </w:rPr>
              <w:t>This would do t-test comparing two numeric variables representing repeated values from the same cases (e.g. before and after treatment)</w:t>
            </w:r>
          </w:p>
        </w:tc>
        <w:tc>
          <w:tcPr>
            <w:tcW w:w="3420" w:type="dxa"/>
            <w:shd w:val="clear" w:color="auto" w:fill="auto"/>
          </w:tcPr>
          <w:p w14:paraId="1E73065C" w14:textId="77777777" w:rsidR="006E0AF3" w:rsidRDefault="006E0AF3" w:rsidP="009E1A5B"/>
        </w:tc>
      </w:tr>
      <w:tr w:rsidR="006E0AF3" w14:paraId="780EEF63" w14:textId="77777777" w:rsidTr="009E1A5B">
        <w:tc>
          <w:tcPr>
            <w:tcW w:w="1278" w:type="dxa"/>
            <w:shd w:val="clear" w:color="auto" w:fill="auto"/>
          </w:tcPr>
          <w:p w14:paraId="6741AD28" w14:textId="77777777" w:rsidR="006E0AF3" w:rsidRDefault="006E0AF3" w:rsidP="009E1A5B"/>
        </w:tc>
        <w:tc>
          <w:tcPr>
            <w:tcW w:w="2610" w:type="dxa"/>
            <w:shd w:val="clear" w:color="auto" w:fill="auto"/>
          </w:tcPr>
          <w:p w14:paraId="5D9CB595" w14:textId="700294C9" w:rsidR="006E0AF3" w:rsidRPr="004523CD" w:rsidRDefault="006E0AF3" w:rsidP="009E1A5B">
            <w:pPr>
              <w:rPr>
                <w:highlight w:val="green"/>
              </w:rPr>
            </w:pPr>
            <w:proofErr w:type="gramStart"/>
            <w:r w:rsidRPr="004523CD">
              <w:rPr>
                <w:highlight w:val="green"/>
              </w:rPr>
              <w:t>t</w:t>
            </w:r>
            <w:proofErr w:type="gramEnd"/>
            <w:r w:rsidRPr="004523CD">
              <w:rPr>
                <w:highlight w:val="green"/>
              </w:rPr>
              <w:t>-test, one sample</w:t>
            </w:r>
          </w:p>
        </w:tc>
        <w:tc>
          <w:tcPr>
            <w:tcW w:w="5400" w:type="dxa"/>
            <w:shd w:val="clear" w:color="auto" w:fill="auto"/>
          </w:tcPr>
          <w:p w14:paraId="078E36E9" w14:textId="46E91898" w:rsidR="006E0AF3" w:rsidRPr="004523CD" w:rsidRDefault="006E0AF3" w:rsidP="00D2655B">
            <w:pPr>
              <w:rPr>
                <w:color w:val="FF0000"/>
                <w:highlight w:val="green"/>
              </w:rPr>
            </w:pPr>
            <w:proofErr w:type="gramStart"/>
            <w:r w:rsidRPr="004523CD">
              <w:rPr>
                <w:color w:val="FF0000"/>
                <w:highlight w:val="green"/>
              </w:rPr>
              <w:t>t</w:t>
            </w:r>
            <w:proofErr w:type="gramEnd"/>
            <w:r w:rsidRPr="004523CD">
              <w:rPr>
                <w:color w:val="FF0000"/>
                <w:highlight w:val="green"/>
              </w:rPr>
              <w:t>.test(y1, mu = #)</w:t>
            </w:r>
          </w:p>
          <w:p w14:paraId="75DD4D93" w14:textId="77777777" w:rsidR="006E0AF3" w:rsidRPr="004523CD" w:rsidRDefault="006E0AF3" w:rsidP="00D2655B">
            <w:pPr>
              <w:rPr>
                <w:color w:val="0000FF"/>
                <w:highlight w:val="green"/>
              </w:rPr>
            </w:pPr>
            <w:proofErr w:type="gramStart"/>
            <w:r w:rsidRPr="004523CD">
              <w:rPr>
                <w:color w:val="0000FF"/>
                <w:highlight w:val="green"/>
              </w:rPr>
              <w:t>e</w:t>
            </w:r>
            <w:proofErr w:type="gramEnd"/>
            <w:r w:rsidRPr="004523CD">
              <w:rPr>
                <w:color w:val="0000FF"/>
                <w:highlight w:val="green"/>
              </w:rPr>
              <w:t>.g.</w:t>
            </w:r>
          </w:p>
          <w:p w14:paraId="45F604CD" w14:textId="17C4972F" w:rsidR="006E0AF3" w:rsidRPr="004523CD" w:rsidRDefault="006E0AF3" w:rsidP="00D2655B">
            <w:pPr>
              <w:rPr>
                <w:color w:val="0000FF"/>
                <w:highlight w:val="green"/>
              </w:rPr>
            </w:pPr>
            <w:proofErr w:type="gramStart"/>
            <w:r w:rsidRPr="004523CD">
              <w:rPr>
                <w:color w:val="0000FF"/>
                <w:highlight w:val="green"/>
              </w:rPr>
              <w:t>t</w:t>
            </w:r>
            <w:proofErr w:type="gramEnd"/>
            <w:r w:rsidRPr="004523CD">
              <w:rPr>
                <w:color w:val="0000FF"/>
                <w:highlight w:val="green"/>
              </w:rPr>
              <w:t>-test(glucose, mu=0)</w:t>
            </w:r>
          </w:p>
          <w:p w14:paraId="5FEF0BE3" w14:textId="1F2C96C0" w:rsidR="006E0AF3" w:rsidRPr="004523CD" w:rsidRDefault="006E0AF3" w:rsidP="00D2655B">
            <w:pPr>
              <w:rPr>
                <w:color w:val="FF0000"/>
                <w:highlight w:val="green"/>
              </w:rPr>
            </w:pPr>
            <w:r w:rsidRPr="004523CD">
              <w:rPr>
                <w:color w:val="000000" w:themeColor="text1"/>
                <w:highlight w:val="green"/>
              </w:rPr>
              <w:t>This would do t-test comparing the observed glucose values to test whether the mean is significantly different from 0</w:t>
            </w:r>
          </w:p>
        </w:tc>
        <w:tc>
          <w:tcPr>
            <w:tcW w:w="3420" w:type="dxa"/>
            <w:shd w:val="clear" w:color="auto" w:fill="auto"/>
          </w:tcPr>
          <w:p w14:paraId="70A7FFD8" w14:textId="77777777" w:rsidR="006E0AF3" w:rsidRDefault="006E0AF3" w:rsidP="009E1A5B"/>
        </w:tc>
      </w:tr>
      <w:tr w:rsidR="006E0AF3" w14:paraId="13078DF4" w14:textId="77777777" w:rsidTr="00A63DF7">
        <w:tc>
          <w:tcPr>
            <w:tcW w:w="1278" w:type="dxa"/>
            <w:shd w:val="clear" w:color="auto" w:fill="BFBFBF" w:themeFill="background1" w:themeFillShade="BF"/>
          </w:tcPr>
          <w:p w14:paraId="1DA84631" w14:textId="48D02F55" w:rsidR="006E0AF3" w:rsidRDefault="006E0AF3" w:rsidP="009E1A5B">
            <w:r>
              <w:t>Regression</w:t>
            </w:r>
          </w:p>
        </w:tc>
        <w:tc>
          <w:tcPr>
            <w:tcW w:w="2610" w:type="dxa"/>
            <w:shd w:val="clear" w:color="auto" w:fill="BFBFBF" w:themeFill="background1" w:themeFillShade="BF"/>
          </w:tcPr>
          <w:p w14:paraId="5B997DB2" w14:textId="77777777" w:rsidR="006E0AF3" w:rsidRDefault="006E0AF3" w:rsidP="009E1A5B"/>
        </w:tc>
        <w:tc>
          <w:tcPr>
            <w:tcW w:w="5400" w:type="dxa"/>
            <w:shd w:val="clear" w:color="auto" w:fill="BFBFBF" w:themeFill="background1" w:themeFillShade="BF"/>
          </w:tcPr>
          <w:p w14:paraId="2A7802D6" w14:textId="77777777" w:rsidR="006E0AF3" w:rsidRDefault="006E0AF3" w:rsidP="009E1A5B">
            <w:pPr>
              <w:rPr>
                <w:color w:val="FF0000"/>
              </w:rPr>
            </w:pPr>
          </w:p>
        </w:tc>
        <w:tc>
          <w:tcPr>
            <w:tcW w:w="3420" w:type="dxa"/>
            <w:shd w:val="clear" w:color="auto" w:fill="BFBFBF" w:themeFill="background1" w:themeFillShade="BF"/>
          </w:tcPr>
          <w:p w14:paraId="5911982B" w14:textId="77777777" w:rsidR="006E0AF3" w:rsidRDefault="006E0AF3" w:rsidP="009E1A5B"/>
        </w:tc>
      </w:tr>
      <w:tr w:rsidR="006E0AF3" w14:paraId="47CC0065" w14:textId="77777777" w:rsidTr="009E1A5B">
        <w:tc>
          <w:tcPr>
            <w:tcW w:w="1278" w:type="dxa"/>
            <w:shd w:val="clear" w:color="auto" w:fill="auto"/>
          </w:tcPr>
          <w:p w14:paraId="58468DB6" w14:textId="77777777" w:rsidR="006E0AF3" w:rsidRDefault="006E0AF3" w:rsidP="009E1A5B"/>
        </w:tc>
        <w:tc>
          <w:tcPr>
            <w:tcW w:w="2610" w:type="dxa"/>
            <w:shd w:val="clear" w:color="auto" w:fill="auto"/>
          </w:tcPr>
          <w:p w14:paraId="25B7743B" w14:textId="21AC0704" w:rsidR="006E0AF3" w:rsidRPr="004523CD" w:rsidRDefault="006E0AF3" w:rsidP="009E1A5B">
            <w:pPr>
              <w:rPr>
                <w:highlight w:val="green"/>
              </w:rPr>
            </w:pPr>
            <w:r w:rsidRPr="004523CD">
              <w:rPr>
                <w:highlight w:val="green"/>
              </w:rPr>
              <w:t>Run regression model</w:t>
            </w:r>
          </w:p>
        </w:tc>
        <w:tc>
          <w:tcPr>
            <w:tcW w:w="5400" w:type="dxa"/>
            <w:shd w:val="clear" w:color="auto" w:fill="auto"/>
          </w:tcPr>
          <w:p w14:paraId="37B1617B" w14:textId="6112F5C5" w:rsidR="006E0AF3" w:rsidRPr="004523CD" w:rsidRDefault="006E0AF3" w:rsidP="009E1A5B">
            <w:pPr>
              <w:rPr>
                <w:color w:val="FF0000"/>
                <w:highlight w:val="green"/>
              </w:rPr>
            </w:pPr>
            <w:r w:rsidRPr="004523CD">
              <w:rPr>
                <w:color w:val="FF0000"/>
                <w:highlight w:val="green"/>
              </w:rPr>
              <w:t xml:space="preserve">Object_name &lt;- lm (dep_variable ~ indep_variable1 + indep_variable2 + indep_varialble3 </w:t>
            </w:r>
            <w:proofErr w:type="gramStart"/>
            <w:r w:rsidRPr="004523CD">
              <w:rPr>
                <w:color w:val="FF0000"/>
                <w:highlight w:val="green"/>
              </w:rPr>
              <w:t>+ …,</w:t>
            </w:r>
            <w:proofErr w:type="gramEnd"/>
            <w:r w:rsidRPr="004523CD">
              <w:rPr>
                <w:color w:val="FF0000"/>
                <w:highlight w:val="green"/>
              </w:rPr>
              <w:t xml:space="preserve"> data = dataset_name)</w:t>
            </w:r>
          </w:p>
          <w:p w14:paraId="0588D406" w14:textId="77777777" w:rsidR="006E0AF3" w:rsidRPr="004523CD" w:rsidRDefault="006E0AF3" w:rsidP="009E1A5B">
            <w:pPr>
              <w:rPr>
                <w:color w:val="0000FF"/>
                <w:highlight w:val="green"/>
              </w:rPr>
            </w:pPr>
            <w:proofErr w:type="gramStart"/>
            <w:r w:rsidRPr="004523CD">
              <w:rPr>
                <w:color w:val="0000FF"/>
                <w:highlight w:val="green"/>
              </w:rPr>
              <w:t>e</w:t>
            </w:r>
            <w:proofErr w:type="gramEnd"/>
            <w:r w:rsidRPr="004523CD">
              <w:rPr>
                <w:color w:val="0000FF"/>
                <w:highlight w:val="green"/>
              </w:rPr>
              <w:t>.g.</w:t>
            </w:r>
          </w:p>
          <w:p w14:paraId="6D3A8E71" w14:textId="7F313FB2" w:rsidR="006E0AF3" w:rsidRPr="004523CD" w:rsidRDefault="006E0AF3" w:rsidP="009E1A5B">
            <w:pPr>
              <w:rPr>
                <w:color w:val="0000FF"/>
                <w:highlight w:val="green"/>
              </w:rPr>
            </w:pPr>
            <w:proofErr w:type="gramStart"/>
            <w:r w:rsidRPr="004523CD">
              <w:rPr>
                <w:color w:val="0000FF"/>
                <w:highlight w:val="green"/>
              </w:rPr>
              <w:t>lm.weight</w:t>
            </w:r>
            <w:proofErr w:type="gramEnd"/>
            <w:r w:rsidRPr="004523CD">
              <w:rPr>
                <w:color w:val="0000FF"/>
                <w:highlight w:val="green"/>
              </w:rPr>
              <w:t xml:space="preserve"> &lt;- lm(weight ~ height + age, data = my.data)</w:t>
            </w:r>
          </w:p>
          <w:p w14:paraId="2DA0BC09" w14:textId="386938B6" w:rsidR="006E0AF3" w:rsidRPr="004523CD" w:rsidRDefault="006E0AF3" w:rsidP="009E1A5B">
            <w:pPr>
              <w:rPr>
                <w:color w:val="0000FF"/>
                <w:highlight w:val="green"/>
              </w:rPr>
            </w:pPr>
          </w:p>
        </w:tc>
        <w:tc>
          <w:tcPr>
            <w:tcW w:w="3420" w:type="dxa"/>
            <w:shd w:val="clear" w:color="auto" w:fill="auto"/>
          </w:tcPr>
          <w:p w14:paraId="0A5A5DC5" w14:textId="52A51E83" w:rsidR="006E0AF3" w:rsidRPr="004523CD" w:rsidRDefault="006E0AF3" w:rsidP="009E1A5B">
            <w:pPr>
              <w:rPr>
                <w:highlight w:val="green"/>
              </w:rPr>
            </w:pPr>
            <w:r w:rsidRPr="004523CD">
              <w:rPr>
                <w:highlight w:val="green"/>
              </w:rPr>
              <w:t>This type of linear model cannot handle missing data</w:t>
            </w:r>
          </w:p>
        </w:tc>
      </w:tr>
      <w:tr w:rsidR="006E0AF3" w14:paraId="724ED8B2" w14:textId="77777777" w:rsidTr="009E1A5B">
        <w:tc>
          <w:tcPr>
            <w:tcW w:w="1278" w:type="dxa"/>
            <w:shd w:val="clear" w:color="auto" w:fill="auto"/>
          </w:tcPr>
          <w:p w14:paraId="7837F483" w14:textId="77777777" w:rsidR="006E0AF3" w:rsidRDefault="006E0AF3" w:rsidP="009E1A5B"/>
        </w:tc>
        <w:tc>
          <w:tcPr>
            <w:tcW w:w="2610" w:type="dxa"/>
            <w:shd w:val="clear" w:color="auto" w:fill="auto"/>
          </w:tcPr>
          <w:p w14:paraId="15AC2CEB" w14:textId="5F95F107" w:rsidR="006E0AF3" w:rsidRPr="004523CD" w:rsidRDefault="006E0AF3" w:rsidP="009E1A5B">
            <w:pPr>
              <w:rPr>
                <w:highlight w:val="green"/>
              </w:rPr>
            </w:pPr>
            <w:r w:rsidRPr="004523CD">
              <w:rPr>
                <w:highlight w:val="green"/>
              </w:rPr>
              <w:t>View regression results</w:t>
            </w:r>
          </w:p>
        </w:tc>
        <w:tc>
          <w:tcPr>
            <w:tcW w:w="5400" w:type="dxa"/>
            <w:shd w:val="clear" w:color="auto" w:fill="auto"/>
          </w:tcPr>
          <w:p w14:paraId="64C42E9D" w14:textId="70913E82" w:rsidR="006E0AF3" w:rsidRPr="004523CD" w:rsidRDefault="006E0AF3" w:rsidP="009E1A5B">
            <w:pPr>
              <w:rPr>
                <w:color w:val="FF0000"/>
                <w:highlight w:val="green"/>
              </w:rPr>
            </w:pPr>
            <w:proofErr w:type="gramStart"/>
            <w:r w:rsidRPr="004523CD">
              <w:rPr>
                <w:color w:val="FF0000"/>
                <w:highlight w:val="green"/>
              </w:rPr>
              <w:t>summary</w:t>
            </w:r>
            <w:proofErr w:type="gramEnd"/>
            <w:r w:rsidRPr="004523CD">
              <w:rPr>
                <w:color w:val="FF0000"/>
                <w:highlight w:val="green"/>
              </w:rPr>
              <w:t xml:space="preserve"> (regression_name)</w:t>
            </w:r>
          </w:p>
          <w:p w14:paraId="553D31FF" w14:textId="77777777" w:rsidR="006E0AF3" w:rsidRPr="004523CD" w:rsidRDefault="006E0AF3" w:rsidP="009E1A5B">
            <w:pPr>
              <w:rPr>
                <w:color w:val="0000FF"/>
                <w:highlight w:val="green"/>
              </w:rPr>
            </w:pPr>
            <w:proofErr w:type="gramStart"/>
            <w:r w:rsidRPr="004523CD">
              <w:rPr>
                <w:color w:val="0000FF"/>
                <w:highlight w:val="green"/>
              </w:rPr>
              <w:t>e</w:t>
            </w:r>
            <w:proofErr w:type="gramEnd"/>
            <w:r w:rsidRPr="004523CD">
              <w:rPr>
                <w:color w:val="0000FF"/>
                <w:highlight w:val="green"/>
              </w:rPr>
              <w:t>.g.</w:t>
            </w:r>
          </w:p>
          <w:p w14:paraId="27B3F23C" w14:textId="76507922" w:rsidR="006E0AF3" w:rsidRPr="004523CD" w:rsidRDefault="006E0AF3" w:rsidP="009E1A5B">
            <w:pPr>
              <w:rPr>
                <w:color w:val="0000FF"/>
                <w:highlight w:val="green"/>
              </w:rPr>
            </w:pPr>
            <w:proofErr w:type="gramStart"/>
            <w:r w:rsidRPr="004523CD">
              <w:rPr>
                <w:color w:val="0000FF"/>
                <w:highlight w:val="green"/>
              </w:rPr>
              <w:t>summary</w:t>
            </w:r>
            <w:proofErr w:type="gramEnd"/>
            <w:r w:rsidRPr="004523CD">
              <w:rPr>
                <w:color w:val="0000FF"/>
                <w:highlight w:val="green"/>
              </w:rPr>
              <w:t>(lm.weight)</w:t>
            </w:r>
          </w:p>
          <w:p w14:paraId="33A2F820" w14:textId="404CA8A1" w:rsidR="006E0AF3" w:rsidRPr="004523CD" w:rsidRDefault="006E0AF3" w:rsidP="009E1A5B">
            <w:pPr>
              <w:rPr>
                <w:color w:val="000000" w:themeColor="text1"/>
                <w:highlight w:val="green"/>
              </w:rPr>
            </w:pPr>
          </w:p>
        </w:tc>
        <w:tc>
          <w:tcPr>
            <w:tcW w:w="3420" w:type="dxa"/>
            <w:shd w:val="clear" w:color="auto" w:fill="auto"/>
          </w:tcPr>
          <w:p w14:paraId="0E15B85F" w14:textId="77777777" w:rsidR="006E0AF3" w:rsidRDefault="006E0AF3" w:rsidP="009E1A5B"/>
        </w:tc>
      </w:tr>
      <w:tr w:rsidR="006E0AF3" w14:paraId="5373BA42" w14:textId="77777777" w:rsidTr="009E1A5B">
        <w:tc>
          <w:tcPr>
            <w:tcW w:w="1278" w:type="dxa"/>
            <w:shd w:val="clear" w:color="auto" w:fill="auto"/>
          </w:tcPr>
          <w:p w14:paraId="04A6BD49" w14:textId="77777777" w:rsidR="006E0AF3" w:rsidRDefault="006E0AF3" w:rsidP="009E1A5B"/>
        </w:tc>
        <w:tc>
          <w:tcPr>
            <w:tcW w:w="2610" w:type="dxa"/>
            <w:shd w:val="clear" w:color="auto" w:fill="auto"/>
          </w:tcPr>
          <w:p w14:paraId="0BB84F19" w14:textId="77777777" w:rsidR="006E0AF3" w:rsidRDefault="006E0AF3" w:rsidP="009E1A5B"/>
        </w:tc>
        <w:tc>
          <w:tcPr>
            <w:tcW w:w="5400" w:type="dxa"/>
            <w:shd w:val="clear" w:color="auto" w:fill="auto"/>
          </w:tcPr>
          <w:p w14:paraId="38BF20B0" w14:textId="77777777" w:rsidR="006E0AF3" w:rsidRDefault="006E0AF3" w:rsidP="009E1A5B">
            <w:pPr>
              <w:rPr>
                <w:color w:val="FF0000"/>
              </w:rPr>
            </w:pPr>
          </w:p>
        </w:tc>
        <w:tc>
          <w:tcPr>
            <w:tcW w:w="3420" w:type="dxa"/>
            <w:shd w:val="clear" w:color="auto" w:fill="auto"/>
          </w:tcPr>
          <w:p w14:paraId="1755D908" w14:textId="77777777" w:rsidR="006E0AF3" w:rsidRDefault="006E0AF3" w:rsidP="009E1A5B"/>
        </w:tc>
      </w:tr>
      <w:tr w:rsidR="006E0AF3" w14:paraId="4EBAAB7E" w14:textId="77777777" w:rsidTr="009E1A5B">
        <w:tc>
          <w:tcPr>
            <w:tcW w:w="1278" w:type="dxa"/>
            <w:shd w:val="clear" w:color="auto" w:fill="auto"/>
          </w:tcPr>
          <w:p w14:paraId="380314C9" w14:textId="77777777" w:rsidR="006E0AF3" w:rsidRDefault="006E0AF3" w:rsidP="009E1A5B"/>
        </w:tc>
        <w:tc>
          <w:tcPr>
            <w:tcW w:w="2610" w:type="dxa"/>
            <w:shd w:val="clear" w:color="auto" w:fill="auto"/>
          </w:tcPr>
          <w:p w14:paraId="69413CB5" w14:textId="1E64CF9A" w:rsidR="006E0AF3" w:rsidRPr="00FC311F" w:rsidRDefault="006E0AF3" w:rsidP="009E1A5B">
            <w:pPr>
              <w:rPr>
                <w:highlight w:val="green"/>
              </w:rPr>
            </w:pPr>
            <w:r w:rsidRPr="00FC311F">
              <w:rPr>
                <w:highlight w:val="green"/>
              </w:rPr>
              <w:t>Rerun regression with different predictors</w:t>
            </w:r>
          </w:p>
        </w:tc>
        <w:tc>
          <w:tcPr>
            <w:tcW w:w="5400" w:type="dxa"/>
            <w:shd w:val="clear" w:color="auto" w:fill="auto"/>
          </w:tcPr>
          <w:p w14:paraId="2BDDD806" w14:textId="77777777" w:rsidR="006E0AF3" w:rsidRPr="00FC311F" w:rsidRDefault="006E0AF3" w:rsidP="009E1A5B">
            <w:pPr>
              <w:rPr>
                <w:color w:val="FF0000"/>
                <w:highlight w:val="green"/>
              </w:rPr>
            </w:pPr>
            <w:r w:rsidRPr="00FC311F">
              <w:rPr>
                <w:color w:val="FF0000"/>
                <w:highlight w:val="green"/>
              </w:rPr>
              <w:t>Object_name</w:t>
            </w:r>
            <w:proofErr w:type="gramStart"/>
            <w:r w:rsidRPr="00FC311F">
              <w:rPr>
                <w:color w:val="FF0000"/>
                <w:highlight w:val="green"/>
              </w:rPr>
              <w:t>(  &lt;</w:t>
            </w:r>
            <w:proofErr w:type="gramEnd"/>
            <w:r w:rsidRPr="00FC311F">
              <w:rPr>
                <w:color w:val="FF0000"/>
                <w:highlight w:val="green"/>
              </w:rPr>
              <w:t>- update(regression_name, . ~  new_variable1, new_variable2, …)</w:t>
            </w:r>
          </w:p>
          <w:p w14:paraId="3DCE0621" w14:textId="77777777" w:rsidR="006E0AF3" w:rsidRPr="00FC311F" w:rsidRDefault="006E0AF3" w:rsidP="009E1A5B">
            <w:pPr>
              <w:rPr>
                <w:color w:val="0000FF"/>
                <w:highlight w:val="green"/>
              </w:rPr>
            </w:pPr>
            <w:proofErr w:type="gramStart"/>
            <w:r w:rsidRPr="00FC311F">
              <w:rPr>
                <w:color w:val="0000FF"/>
                <w:highlight w:val="green"/>
              </w:rPr>
              <w:t>e</w:t>
            </w:r>
            <w:proofErr w:type="gramEnd"/>
            <w:r w:rsidRPr="00FC311F">
              <w:rPr>
                <w:color w:val="0000FF"/>
                <w:highlight w:val="green"/>
              </w:rPr>
              <w:t>.g.</w:t>
            </w:r>
          </w:p>
          <w:p w14:paraId="23CE0811" w14:textId="0772DE9C" w:rsidR="006E0AF3" w:rsidRPr="00FC311F" w:rsidRDefault="006E0AF3" w:rsidP="009E1A5B">
            <w:pPr>
              <w:rPr>
                <w:color w:val="0000FF"/>
                <w:highlight w:val="green"/>
              </w:rPr>
            </w:pPr>
            <w:proofErr w:type="gramStart"/>
            <w:r w:rsidRPr="00FC311F">
              <w:rPr>
                <w:color w:val="0000FF"/>
                <w:highlight w:val="green"/>
              </w:rPr>
              <w:t>lm2.weight</w:t>
            </w:r>
            <w:proofErr w:type="gramEnd"/>
            <w:r w:rsidRPr="00FC311F">
              <w:rPr>
                <w:color w:val="0000FF"/>
                <w:highlight w:val="green"/>
              </w:rPr>
              <w:t xml:space="preserve"> &lt;- update(lm.weight , . ~  . -age)</w:t>
            </w:r>
          </w:p>
          <w:p w14:paraId="06C2D5DB" w14:textId="63F14EB8" w:rsidR="006E0AF3" w:rsidRPr="00FC311F" w:rsidRDefault="006E0AF3" w:rsidP="009E1A5B">
            <w:pPr>
              <w:rPr>
                <w:color w:val="000000" w:themeColor="text1"/>
                <w:highlight w:val="green"/>
              </w:rPr>
            </w:pPr>
            <w:r w:rsidRPr="00FC311F">
              <w:rPr>
                <w:color w:val="000000" w:themeColor="text1"/>
                <w:highlight w:val="green"/>
              </w:rPr>
              <w:t xml:space="preserve">This command will run the prior linear model without age </w:t>
            </w:r>
            <w:r w:rsidRPr="00FC311F">
              <w:rPr>
                <w:color w:val="000000" w:themeColor="text1"/>
                <w:highlight w:val="green"/>
              </w:rPr>
              <w:lastRenderedPageBreak/>
              <w:t>and save to a new objects</w:t>
            </w:r>
          </w:p>
        </w:tc>
        <w:tc>
          <w:tcPr>
            <w:tcW w:w="3420" w:type="dxa"/>
            <w:shd w:val="clear" w:color="auto" w:fill="auto"/>
          </w:tcPr>
          <w:p w14:paraId="7B92EDD3" w14:textId="77777777" w:rsidR="006E0AF3" w:rsidRDefault="006E0AF3" w:rsidP="009E1A5B"/>
        </w:tc>
      </w:tr>
      <w:tr w:rsidR="006E0AF3" w14:paraId="6302E440" w14:textId="77777777" w:rsidTr="009E1A5B">
        <w:tc>
          <w:tcPr>
            <w:tcW w:w="1278" w:type="dxa"/>
            <w:shd w:val="clear" w:color="auto" w:fill="auto"/>
          </w:tcPr>
          <w:p w14:paraId="357C7A90" w14:textId="77777777" w:rsidR="006E0AF3" w:rsidRDefault="006E0AF3" w:rsidP="009E1A5B"/>
        </w:tc>
        <w:tc>
          <w:tcPr>
            <w:tcW w:w="2610" w:type="dxa"/>
            <w:shd w:val="clear" w:color="auto" w:fill="auto"/>
          </w:tcPr>
          <w:p w14:paraId="0376C600" w14:textId="00FB5E45" w:rsidR="006E0AF3" w:rsidRPr="001F560E" w:rsidRDefault="006E0AF3" w:rsidP="009E1A5B">
            <w:pPr>
              <w:rPr>
                <w:highlight w:val="green"/>
              </w:rPr>
            </w:pPr>
            <w:r w:rsidRPr="001F560E">
              <w:rPr>
                <w:highlight w:val="green"/>
              </w:rPr>
              <w:t>Run stepwise regression on linear model</w:t>
            </w:r>
          </w:p>
        </w:tc>
        <w:tc>
          <w:tcPr>
            <w:tcW w:w="5400" w:type="dxa"/>
            <w:shd w:val="clear" w:color="auto" w:fill="auto"/>
          </w:tcPr>
          <w:p w14:paraId="7E969FC0" w14:textId="59D83514" w:rsidR="006E0AF3" w:rsidRPr="001F560E" w:rsidRDefault="006E0AF3" w:rsidP="009E1A5B">
            <w:pPr>
              <w:rPr>
                <w:color w:val="FF0000"/>
                <w:highlight w:val="green"/>
              </w:rPr>
            </w:pPr>
            <w:r w:rsidRPr="001F560E">
              <w:rPr>
                <w:color w:val="FF0000"/>
                <w:highlight w:val="green"/>
              </w:rPr>
              <w:t xml:space="preserve">Object_name &lt;- </w:t>
            </w:r>
            <w:proofErr w:type="gramStart"/>
            <w:r w:rsidRPr="001F560E">
              <w:rPr>
                <w:color w:val="FF0000"/>
                <w:highlight w:val="green"/>
              </w:rPr>
              <w:t>Step(</w:t>
            </w:r>
            <w:proofErr w:type="gramEnd"/>
            <w:r w:rsidRPr="001F560E">
              <w:rPr>
                <w:color w:val="FF0000"/>
                <w:highlight w:val="green"/>
              </w:rPr>
              <w:t>model1)</w:t>
            </w:r>
          </w:p>
        </w:tc>
        <w:tc>
          <w:tcPr>
            <w:tcW w:w="3420" w:type="dxa"/>
            <w:shd w:val="clear" w:color="auto" w:fill="auto"/>
          </w:tcPr>
          <w:p w14:paraId="737B79F7" w14:textId="77777777" w:rsidR="006E0AF3" w:rsidRDefault="006E0AF3" w:rsidP="009E1A5B"/>
        </w:tc>
      </w:tr>
      <w:tr w:rsidR="006E0AF3" w14:paraId="68FA9D97" w14:textId="77777777" w:rsidTr="009E1A5B">
        <w:tc>
          <w:tcPr>
            <w:tcW w:w="1278" w:type="dxa"/>
            <w:shd w:val="clear" w:color="auto" w:fill="auto"/>
          </w:tcPr>
          <w:p w14:paraId="55DC09BE" w14:textId="78B51865" w:rsidR="006E0AF3" w:rsidRDefault="006E0AF3" w:rsidP="009E1A5B"/>
        </w:tc>
        <w:tc>
          <w:tcPr>
            <w:tcW w:w="2610" w:type="dxa"/>
            <w:shd w:val="clear" w:color="auto" w:fill="auto"/>
          </w:tcPr>
          <w:p w14:paraId="756E9935" w14:textId="4931B093" w:rsidR="006E0AF3" w:rsidRPr="00FC311F" w:rsidRDefault="006E0AF3" w:rsidP="009E1A5B">
            <w:pPr>
              <w:rPr>
                <w:highlight w:val="green"/>
              </w:rPr>
            </w:pPr>
            <w:r w:rsidRPr="00FC311F">
              <w:rPr>
                <w:highlight w:val="green"/>
              </w:rPr>
              <w:t>Run anova on previously created linear model</w:t>
            </w:r>
          </w:p>
        </w:tc>
        <w:tc>
          <w:tcPr>
            <w:tcW w:w="5400" w:type="dxa"/>
            <w:shd w:val="clear" w:color="auto" w:fill="auto"/>
          </w:tcPr>
          <w:p w14:paraId="124FCC60" w14:textId="77777777" w:rsidR="006E0AF3" w:rsidRPr="00FC311F" w:rsidRDefault="006E0AF3" w:rsidP="009E1A5B">
            <w:pPr>
              <w:rPr>
                <w:color w:val="FF0000"/>
                <w:highlight w:val="green"/>
              </w:rPr>
            </w:pPr>
            <w:proofErr w:type="gramStart"/>
            <w:r w:rsidRPr="00FC311F">
              <w:rPr>
                <w:color w:val="FF0000"/>
                <w:highlight w:val="green"/>
              </w:rPr>
              <w:t>Anova(</w:t>
            </w:r>
            <w:proofErr w:type="gramEnd"/>
            <w:r w:rsidRPr="00FC311F">
              <w:rPr>
                <w:color w:val="FF0000"/>
                <w:highlight w:val="green"/>
              </w:rPr>
              <w:t>regression_name)</w:t>
            </w:r>
          </w:p>
          <w:p w14:paraId="18976568" w14:textId="77777777" w:rsidR="006E0AF3" w:rsidRPr="00FC311F" w:rsidRDefault="006E0AF3" w:rsidP="009E1A5B">
            <w:pPr>
              <w:rPr>
                <w:color w:val="0000FF"/>
                <w:highlight w:val="green"/>
              </w:rPr>
            </w:pPr>
            <w:proofErr w:type="gramStart"/>
            <w:r w:rsidRPr="00FC311F">
              <w:rPr>
                <w:color w:val="0000FF"/>
                <w:highlight w:val="green"/>
              </w:rPr>
              <w:t>e</w:t>
            </w:r>
            <w:proofErr w:type="gramEnd"/>
            <w:r w:rsidRPr="00FC311F">
              <w:rPr>
                <w:color w:val="0000FF"/>
                <w:highlight w:val="green"/>
              </w:rPr>
              <w:t>.g.</w:t>
            </w:r>
          </w:p>
          <w:p w14:paraId="031A165C" w14:textId="7D5FE1B1" w:rsidR="006E0AF3" w:rsidRPr="00FC311F" w:rsidRDefault="006E0AF3" w:rsidP="009E1A5B">
            <w:pPr>
              <w:rPr>
                <w:color w:val="0000FF"/>
                <w:highlight w:val="green"/>
              </w:rPr>
            </w:pPr>
            <w:proofErr w:type="gramStart"/>
            <w:r w:rsidRPr="00FC311F">
              <w:rPr>
                <w:color w:val="0000FF"/>
                <w:highlight w:val="green"/>
              </w:rPr>
              <w:t>anoval</w:t>
            </w:r>
            <w:proofErr w:type="gramEnd"/>
            <w:r w:rsidRPr="00FC311F">
              <w:rPr>
                <w:color w:val="0000FF"/>
                <w:highlight w:val="green"/>
              </w:rPr>
              <w:t>(lm.weight)</w:t>
            </w:r>
          </w:p>
          <w:p w14:paraId="5E17E6C6" w14:textId="7632E65A" w:rsidR="006E0AF3" w:rsidRPr="00FC311F" w:rsidRDefault="006E0AF3" w:rsidP="009E1A5B">
            <w:pPr>
              <w:rPr>
                <w:color w:val="FF0000"/>
                <w:highlight w:val="green"/>
              </w:rPr>
            </w:pPr>
          </w:p>
        </w:tc>
        <w:tc>
          <w:tcPr>
            <w:tcW w:w="3420" w:type="dxa"/>
            <w:shd w:val="clear" w:color="auto" w:fill="auto"/>
          </w:tcPr>
          <w:p w14:paraId="55FD1424" w14:textId="77777777" w:rsidR="006E0AF3" w:rsidRDefault="006E0AF3" w:rsidP="009E1A5B"/>
        </w:tc>
      </w:tr>
      <w:tr w:rsidR="006E0AF3" w14:paraId="45D0BFAD" w14:textId="77777777" w:rsidTr="009E1A5B">
        <w:tc>
          <w:tcPr>
            <w:tcW w:w="1278" w:type="dxa"/>
            <w:shd w:val="clear" w:color="auto" w:fill="auto"/>
          </w:tcPr>
          <w:p w14:paraId="717C9500" w14:textId="1A60319B" w:rsidR="006E0AF3" w:rsidRDefault="006E0AF3" w:rsidP="009E1A5B"/>
        </w:tc>
        <w:tc>
          <w:tcPr>
            <w:tcW w:w="2610" w:type="dxa"/>
            <w:shd w:val="clear" w:color="auto" w:fill="auto"/>
          </w:tcPr>
          <w:p w14:paraId="536D1776" w14:textId="37D0958B" w:rsidR="006E0AF3" w:rsidRPr="00FC311F" w:rsidRDefault="006E0AF3" w:rsidP="009E1A5B">
            <w:pPr>
              <w:rPr>
                <w:highlight w:val="green"/>
              </w:rPr>
            </w:pPr>
            <w:r w:rsidRPr="00FC311F">
              <w:rPr>
                <w:highlight w:val="green"/>
              </w:rPr>
              <w:t>Compare two linear models using anova</w:t>
            </w:r>
          </w:p>
        </w:tc>
        <w:tc>
          <w:tcPr>
            <w:tcW w:w="5400" w:type="dxa"/>
            <w:shd w:val="clear" w:color="auto" w:fill="auto"/>
          </w:tcPr>
          <w:p w14:paraId="7B3930FA" w14:textId="77777777" w:rsidR="006E0AF3" w:rsidRPr="00FC311F" w:rsidRDefault="006E0AF3" w:rsidP="009E1A5B">
            <w:pPr>
              <w:rPr>
                <w:color w:val="FF0000"/>
                <w:highlight w:val="green"/>
              </w:rPr>
            </w:pPr>
            <w:r w:rsidRPr="00FC311F">
              <w:rPr>
                <w:color w:val="FF0000"/>
                <w:highlight w:val="green"/>
              </w:rPr>
              <w:t>Anova (model1, model2)</w:t>
            </w:r>
          </w:p>
          <w:p w14:paraId="43215A64" w14:textId="77777777" w:rsidR="006E0AF3" w:rsidRPr="00FC311F" w:rsidRDefault="006E0AF3" w:rsidP="009E1A5B">
            <w:pPr>
              <w:rPr>
                <w:color w:val="0000FF"/>
                <w:highlight w:val="green"/>
              </w:rPr>
            </w:pPr>
            <w:proofErr w:type="gramStart"/>
            <w:r w:rsidRPr="00FC311F">
              <w:rPr>
                <w:color w:val="0000FF"/>
                <w:highlight w:val="green"/>
              </w:rPr>
              <w:t>e</w:t>
            </w:r>
            <w:proofErr w:type="gramEnd"/>
            <w:r w:rsidRPr="00FC311F">
              <w:rPr>
                <w:color w:val="0000FF"/>
                <w:highlight w:val="green"/>
              </w:rPr>
              <w:t>.g.</w:t>
            </w:r>
          </w:p>
          <w:p w14:paraId="32141CCA" w14:textId="110B85FE" w:rsidR="006E0AF3" w:rsidRPr="00FC311F" w:rsidRDefault="006E0AF3" w:rsidP="009E1A5B">
            <w:pPr>
              <w:rPr>
                <w:color w:val="FF0000"/>
                <w:highlight w:val="green"/>
              </w:rPr>
            </w:pPr>
            <w:proofErr w:type="gramStart"/>
            <w:r w:rsidRPr="00FC311F">
              <w:rPr>
                <w:color w:val="0000FF"/>
                <w:highlight w:val="green"/>
              </w:rPr>
              <w:t>anova</w:t>
            </w:r>
            <w:proofErr w:type="gramEnd"/>
            <w:r w:rsidRPr="00FC311F">
              <w:rPr>
                <w:color w:val="0000FF"/>
                <w:highlight w:val="green"/>
              </w:rPr>
              <w:t>(lm.weight, lm2.weight)</w:t>
            </w:r>
          </w:p>
        </w:tc>
        <w:tc>
          <w:tcPr>
            <w:tcW w:w="3420" w:type="dxa"/>
            <w:shd w:val="clear" w:color="auto" w:fill="auto"/>
          </w:tcPr>
          <w:p w14:paraId="6AE74862" w14:textId="316BD9B5" w:rsidR="006E0AF3" w:rsidRDefault="006E0AF3" w:rsidP="009E1A5B"/>
        </w:tc>
      </w:tr>
      <w:tr w:rsidR="006E0AF3" w14:paraId="7D07B237" w14:textId="77777777" w:rsidTr="009E1A5B">
        <w:tc>
          <w:tcPr>
            <w:tcW w:w="1278" w:type="dxa"/>
            <w:shd w:val="clear" w:color="auto" w:fill="auto"/>
          </w:tcPr>
          <w:p w14:paraId="74563539" w14:textId="71958B3D" w:rsidR="006E0AF3" w:rsidRDefault="006E0AF3" w:rsidP="009E1A5B"/>
        </w:tc>
        <w:tc>
          <w:tcPr>
            <w:tcW w:w="2610" w:type="dxa"/>
            <w:shd w:val="clear" w:color="auto" w:fill="auto"/>
          </w:tcPr>
          <w:p w14:paraId="2A44C2B2" w14:textId="27F9EB5F" w:rsidR="006E0AF3" w:rsidRDefault="006E0AF3" w:rsidP="009E1A5B"/>
        </w:tc>
        <w:tc>
          <w:tcPr>
            <w:tcW w:w="5400" w:type="dxa"/>
            <w:shd w:val="clear" w:color="auto" w:fill="auto"/>
          </w:tcPr>
          <w:p w14:paraId="5033B636" w14:textId="6E3CA7B0" w:rsidR="006E0AF3" w:rsidRPr="00EE7F2D" w:rsidRDefault="006E0AF3" w:rsidP="009E1A5B">
            <w:pPr>
              <w:rPr>
                <w:color w:val="FF0000"/>
              </w:rPr>
            </w:pPr>
          </w:p>
        </w:tc>
        <w:tc>
          <w:tcPr>
            <w:tcW w:w="3420" w:type="dxa"/>
            <w:shd w:val="clear" w:color="auto" w:fill="auto"/>
          </w:tcPr>
          <w:p w14:paraId="6AE20C88" w14:textId="77777777" w:rsidR="006E0AF3" w:rsidRDefault="006E0AF3" w:rsidP="009E1A5B"/>
        </w:tc>
      </w:tr>
      <w:tr w:rsidR="006E0AF3" w14:paraId="56027C38" w14:textId="77777777" w:rsidTr="009E1A5B">
        <w:tc>
          <w:tcPr>
            <w:tcW w:w="1278" w:type="dxa"/>
            <w:shd w:val="clear" w:color="auto" w:fill="auto"/>
          </w:tcPr>
          <w:p w14:paraId="2B4CEF14" w14:textId="77777777" w:rsidR="006E0AF3" w:rsidRDefault="006E0AF3" w:rsidP="009E1A5B"/>
        </w:tc>
        <w:tc>
          <w:tcPr>
            <w:tcW w:w="2610" w:type="dxa"/>
            <w:shd w:val="clear" w:color="auto" w:fill="auto"/>
          </w:tcPr>
          <w:p w14:paraId="417C98EC" w14:textId="77777777" w:rsidR="006E0AF3" w:rsidRDefault="006E0AF3" w:rsidP="009E1A5B"/>
        </w:tc>
        <w:tc>
          <w:tcPr>
            <w:tcW w:w="5400" w:type="dxa"/>
            <w:shd w:val="clear" w:color="auto" w:fill="auto"/>
          </w:tcPr>
          <w:p w14:paraId="64037A96" w14:textId="77777777" w:rsidR="006E0AF3" w:rsidRDefault="006E0AF3" w:rsidP="009E1A5B">
            <w:pPr>
              <w:rPr>
                <w:color w:val="FF0000"/>
              </w:rPr>
            </w:pPr>
          </w:p>
        </w:tc>
        <w:tc>
          <w:tcPr>
            <w:tcW w:w="3420" w:type="dxa"/>
            <w:shd w:val="clear" w:color="auto" w:fill="auto"/>
          </w:tcPr>
          <w:p w14:paraId="7482B90F" w14:textId="77777777" w:rsidR="006E0AF3" w:rsidRDefault="006E0AF3" w:rsidP="009E1A5B"/>
        </w:tc>
      </w:tr>
      <w:tr w:rsidR="006E0AF3" w14:paraId="0C29DD09" w14:textId="77777777" w:rsidTr="009E1A5B">
        <w:tc>
          <w:tcPr>
            <w:tcW w:w="1278" w:type="dxa"/>
            <w:shd w:val="clear" w:color="auto" w:fill="BFBFBF" w:themeFill="background1" w:themeFillShade="BF"/>
          </w:tcPr>
          <w:p w14:paraId="38644F47" w14:textId="77777777" w:rsidR="006E0AF3" w:rsidRDefault="006E0AF3" w:rsidP="009E1A5B"/>
        </w:tc>
        <w:tc>
          <w:tcPr>
            <w:tcW w:w="2610" w:type="dxa"/>
            <w:shd w:val="clear" w:color="auto" w:fill="BFBFBF" w:themeFill="background1" w:themeFillShade="BF"/>
          </w:tcPr>
          <w:p w14:paraId="7B4235F3" w14:textId="77777777" w:rsidR="006E0AF3" w:rsidRDefault="006E0AF3" w:rsidP="009E1A5B"/>
        </w:tc>
        <w:tc>
          <w:tcPr>
            <w:tcW w:w="5400" w:type="dxa"/>
            <w:shd w:val="clear" w:color="auto" w:fill="BFBFBF" w:themeFill="background1" w:themeFillShade="BF"/>
          </w:tcPr>
          <w:p w14:paraId="361C9F58" w14:textId="77777777" w:rsidR="006E0AF3" w:rsidRDefault="006E0AF3" w:rsidP="009E1A5B"/>
        </w:tc>
        <w:tc>
          <w:tcPr>
            <w:tcW w:w="3420" w:type="dxa"/>
            <w:shd w:val="clear" w:color="auto" w:fill="BFBFBF" w:themeFill="background1" w:themeFillShade="BF"/>
          </w:tcPr>
          <w:p w14:paraId="0319B463" w14:textId="77777777" w:rsidR="006E0AF3" w:rsidRDefault="006E0AF3" w:rsidP="009E1A5B"/>
        </w:tc>
      </w:tr>
    </w:tbl>
    <w:p w14:paraId="4612F47A" w14:textId="77777777" w:rsidR="00FE1668" w:rsidRDefault="00FE1668"/>
    <w:p w14:paraId="5D146651" w14:textId="05CBA6B1" w:rsidR="009E1A5B" w:rsidRPr="009E1A5B" w:rsidRDefault="009E1A5B" w:rsidP="009E1A5B">
      <w:pPr>
        <w:pStyle w:val="Heading1"/>
        <w:rPr>
          <w:color w:val="000000" w:themeColor="text1"/>
        </w:rPr>
      </w:pPr>
      <w:r w:rsidRPr="009E1A5B">
        <w:rPr>
          <w:color w:val="000000" w:themeColor="text1"/>
        </w:rPr>
        <w:t>GRAPHICS</w:t>
      </w:r>
    </w:p>
    <w:p w14:paraId="70C67C63" w14:textId="77777777" w:rsidR="009E1A5B" w:rsidRPr="009E1A5B" w:rsidRDefault="009E1A5B" w:rsidP="009E1A5B"/>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6D5BDC" w14:paraId="2FC6BEDE" w14:textId="77777777" w:rsidTr="00477322">
        <w:tc>
          <w:tcPr>
            <w:tcW w:w="1278" w:type="dxa"/>
            <w:shd w:val="clear" w:color="auto" w:fill="BFBFBF" w:themeFill="background1" w:themeFillShade="BF"/>
          </w:tcPr>
          <w:p w14:paraId="48C0987F" w14:textId="18572700" w:rsidR="006D5BDC" w:rsidRDefault="00FE1668">
            <w:r>
              <w:t>Graphics</w:t>
            </w:r>
          </w:p>
        </w:tc>
        <w:tc>
          <w:tcPr>
            <w:tcW w:w="2610" w:type="dxa"/>
            <w:shd w:val="clear" w:color="auto" w:fill="BFBFBF" w:themeFill="background1" w:themeFillShade="BF"/>
          </w:tcPr>
          <w:p w14:paraId="1FA70EAA" w14:textId="77777777" w:rsidR="006D5BDC" w:rsidRDefault="006D5BDC"/>
        </w:tc>
        <w:tc>
          <w:tcPr>
            <w:tcW w:w="5400" w:type="dxa"/>
            <w:shd w:val="clear" w:color="auto" w:fill="BFBFBF" w:themeFill="background1" w:themeFillShade="BF"/>
          </w:tcPr>
          <w:p w14:paraId="66EA5105" w14:textId="77777777" w:rsidR="006D5BDC" w:rsidRDefault="006D5BDC"/>
        </w:tc>
        <w:tc>
          <w:tcPr>
            <w:tcW w:w="3420" w:type="dxa"/>
            <w:shd w:val="clear" w:color="auto" w:fill="BFBFBF" w:themeFill="background1" w:themeFillShade="BF"/>
          </w:tcPr>
          <w:p w14:paraId="46330EAC" w14:textId="77777777" w:rsidR="006D5BDC" w:rsidRDefault="006D5BDC"/>
        </w:tc>
      </w:tr>
      <w:tr w:rsidR="00EF253F" w14:paraId="0ADA8E7F" w14:textId="77777777" w:rsidTr="00FE1668">
        <w:tc>
          <w:tcPr>
            <w:tcW w:w="1278" w:type="dxa"/>
            <w:shd w:val="clear" w:color="auto" w:fill="auto"/>
          </w:tcPr>
          <w:p w14:paraId="5511158E" w14:textId="77777777" w:rsidR="00EF253F" w:rsidRDefault="00EF253F"/>
        </w:tc>
        <w:tc>
          <w:tcPr>
            <w:tcW w:w="2610" w:type="dxa"/>
            <w:shd w:val="clear" w:color="auto" w:fill="auto"/>
          </w:tcPr>
          <w:p w14:paraId="0B74BC0F" w14:textId="005DC8DF" w:rsidR="00EF253F" w:rsidRPr="00796178" w:rsidRDefault="00EF253F">
            <w:pPr>
              <w:rPr>
                <w:highlight w:val="green"/>
              </w:rPr>
            </w:pPr>
            <w:r w:rsidRPr="00796178">
              <w:rPr>
                <w:highlight w:val="green"/>
              </w:rPr>
              <w:t>Graph labeling</w:t>
            </w:r>
          </w:p>
        </w:tc>
        <w:tc>
          <w:tcPr>
            <w:tcW w:w="5400" w:type="dxa"/>
            <w:shd w:val="clear" w:color="auto" w:fill="auto"/>
          </w:tcPr>
          <w:p w14:paraId="287A4EDD" w14:textId="5E51CB8C" w:rsidR="00EF253F" w:rsidRPr="00796178" w:rsidRDefault="00EF253F">
            <w:pPr>
              <w:rPr>
                <w:color w:val="FF0000"/>
                <w:highlight w:val="green"/>
              </w:rPr>
            </w:pPr>
            <w:r w:rsidRPr="00796178">
              <w:rPr>
                <w:color w:val="FF0000"/>
                <w:highlight w:val="green"/>
              </w:rPr>
              <w:t>Ylab  =  “label name”</w:t>
            </w:r>
          </w:p>
          <w:p w14:paraId="02FAB040" w14:textId="77777777" w:rsidR="00EF253F" w:rsidRPr="00796178" w:rsidRDefault="00EF253F">
            <w:pPr>
              <w:rPr>
                <w:color w:val="FF0000"/>
                <w:highlight w:val="green"/>
              </w:rPr>
            </w:pPr>
            <w:r w:rsidRPr="00796178">
              <w:rPr>
                <w:color w:val="FF0000"/>
                <w:highlight w:val="green"/>
              </w:rPr>
              <w:t>Xlab  =  “label name”</w:t>
            </w:r>
          </w:p>
          <w:p w14:paraId="66483A6D" w14:textId="77777777" w:rsidR="00EF253F" w:rsidRPr="00796178" w:rsidRDefault="00EF253F">
            <w:pPr>
              <w:rPr>
                <w:color w:val="0000FF"/>
                <w:highlight w:val="green"/>
              </w:rPr>
            </w:pPr>
            <w:proofErr w:type="gramStart"/>
            <w:r w:rsidRPr="00796178">
              <w:rPr>
                <w:color w:val="0000FF"/>
                <w:highlight w:val="green"/>
              </w:rPr>
              <w:t>e</w:t>
            </w:r>
            <w:proofErr w:type="gramEnd"/>
            <w:r w:rsidRPr="00796178">
              <w:rPr>
                <w:color w:val="0000FF"/>
                <w:highlight w:val="green"/>
              </w:rPr>
              <w:t>.g.</w:t>
            </w:r>
          </w:p>
          <w:p w14:paraId="185F4C44" w14:textId="4A63E585" w:rsidR="00EF253F" w:rsidRPr="00796178" w:rsidRDefault="00EF253F">
            <w:pPr>
              <w:rPr>
                <w:color w:val="0000FF"/>
                <w:highlight w:val="green"/>
              </w:rPr>
            </w:pPr>
            <w:proofErr w:type="gramStart"/>
            <w:r w:rsidRPr="00796178">
              <w:rPr>
                <w:color w:val="0000FF"/>
                <w:highlight w:val="green"/>
              </w:rPr>
              <w:t>hist</w:t>
            </w:r>
            <w:proofErr w:type="gramEnd"/>
            <w:r w:rsidRPr="00796178">
              <w:rPr>
                <w:color w:val="0000FF"/>
                <w:highlight w:val="green"/>
              </w:rPr>
              <w:t>(clinical.data$age, ylab = “age frequencies”)</w:t>
            </w:r>
          </w:p>
        </w:tc>
        <w:tc>
          <w:tcPr>
            <w:tcW w:w="3420" w:type="dxa"/>
            <w:shd w:val="clear" w:color="auto" w:fill="auto"/>
          </w:tcPr>
          <w:p w14:paraId="1AFD84C1" w14:textId="77777777" w:rsidR="00EF253F" w:rsidRDefault="00EF253F"/>
        </w:tc>
      </w:tr>
      <w:tr w:rsidR="006D5BDC" w14:paraId="7A141462" w14:textId="77777777" w:rsidTr="00FE1668">
        <w:tc>
          <w:tcPr>
            <w:tcW w:w="1278" w:type="dxa"/>
            <w:shd w:val="clear" w:color="auto" w:fill="auto"/>
          </w:tcPr>
          <w:p w14:paraId="132D32E4" w14:textId="7BF643C2" w:rsidR="006D5BDC" w:rsidRDefault="006D5BDC"/>
        </w:tc>
        <w:tc>
          <w:tcPr>
            <w:tcW w:w="2610" w:type="dxa"/>
            <w:shd w:val="clear" w:color="auto" w:fill="auto"/>
          </w:tcPr>
          <w:p w14:paraId="48061FAE" w14:textId="627FF0E8" w:rsidR="006D5BDC" w:rsidRPr="008B7C0D" w:rsidRDefault="00FE1668">
            <w:pPr>
              <w:rPr>
                <w:highlight w:val="green"/>
              </w:rPr>
            </w:pPr>
            <w:r w:rsidRPr="008B7C0D">
              <w:rPr>
                <w:highlight w:val="green"/>
              </w:rPr>
              <w:t>Histogram</w:t>
            </w:r>
          </w:p>
        </w:tc>
        <w:tc>
          <w:tcPr>
            <w:tcW w:w="5400" w:type="dxa"/>
            <w:shd w:val="clear" w:color="auto" w:fill="auto"/>
          </w:tcPr>
          <w:p w14:paraId="4C253E7F" w14:textId="77777777" w:rsidR="006D5BDC" w:rsidRPr="008B7C0D" w:rsidRDefault="00FE1668">
            <w:pPr>
              <w:rPr>
                <w:color w:val="FF0000"/>
                <w:highlight w:val="green"/>
              </w:rPr>
            </w:pPr>
            <w:proofErr w:type="gramStart"/>
            <w:r w:rsidRPr="008B7C0D">
              <w:rPr>
                <w:color w:val="FF0000"/>
                <w:highlight w:val="green"/>
              </w:rPr>
              <w:t>Hist(</w:t>
            </w:r>
            <w:proofErr w:type="gramEnd"/>
            <w:r w:rsidRPr="008B7C0D">
              <w:rPr>
                <w:color w:val="FF0000"/>
                <w:highlight w:val="green"/>
              </w:rPr>
              <w:t>dataset_name$variable)</w:t>
            </w:r>
          </w:p>
          <w:p w14:paraId="04B3C84C" w14:textId="4E15567D" w:rsidR="00FE1668" w:rsidRPr="008B7C0D" w:rsidRDefault="00FE1668">
            <w:pPr>
              <w:rPr>
                <w:color w:val="000000" w:themeColor="text1"/>
                <w:highlight w:val="green"/>
              </w:rPr>
            </w:pPr>
            <w:r w:rsidRPr="008B7C0D">
              <w:rPr>
                <w:color w:val="000000" w:themeColor="text1"/>
                <w:highlight w:val="green"/>
              </w:rPr>
              <w:t>This will give counts for each interval</w:t>
            </w:r>
          </w:p>
          <w:p w14:paraId="2C6540D1" w14:textId="4374561C" w:rsidR="00FE1668" w:rsidRPr="008B7C0D" w:rsidRDefault="00FE1668" w:rsidP="00FE1668">
            <w:pPr>
              <w:rPr>
                <w:color w:val="FF0000"/>
                <w:highlight w:val="green"/>
              </w:rPr>
            </w:pPr>
            <w:proofErr w:type="gramStart"/>
            <w:r w:rsidRPr="008B7C0D">
              <w:rPr>
                <w:color w:val="FF0000"/>
                <w:highlight w:val="green"/>
              </w:rPr>
              <w:t>Hist(</w:t>
            </w:r>
            <w:proofErr w:type="gramEnd"/>
            <w:r w:rsidRPr="008B7C0D">
              <w:rPr>
                <w:color w:val="FF0000"/>
                <w:highlight w:val="green"/>
              </w:rPr>
              <w:t>dataset_name$variable, prob = T)</w:t>
            </w:r>
          </w:p>
          <w:p w14:paraId="2DFA41A9" w14:textId="40DD1120" w:rsidR="00FE1668" w:rsidRPr="008B7C0D" w:rsidRDefault="00FE1668">
            <w:pPr>
              <w:rPr>
                <w:color w:val="000000" w:themeColor="text1"/>
                <w:highlight w:val="green"/>
              </w:rPr>
            </w:pPr>
            <w:r w:rsidRPr="008B7C0D">
              <w:rPr>
                <w:color w:val="000000" w:themeColor="text1"/>
                <w:highlight w:val="green"/>
              </w:rPr>
              <w:t>This will give probabilities for each interval</w:t>
            </w:r>
            <w:r w:rsidR="00A97E15" w:rsidRPr="008B7C0D">
              <w:rPr>
                <w:color w:val="000000" w:themeColor="text1"/>
                <w:highlight w:val="green"/>
              </w:rPr>
              <w:t xml:space="preserve"> instead of counts</w:t>
            </w:r>
          </w:p>
        </w:tc>
        <w:tc>
          <w:tcPr>
            <w:tcW w:w="3420" w:type="dxa"/>
            <w:shd w:val="clear" w:color="auto" w:fill="auto"/>
          </w:tcPr>
          <w:p w14:paraId="74B5B600" w14:textId="77777777" w:rsidR="006D5BDC" w:rsidRDefault="006D5BDC"/>
        </w:tc>
      </w:tr>
      <w:tr w:rsidR="00A97E15" w14:paraId="27D6A28F" w14:textId="77777777" w:rsidTr="00FE1668">
        <w:tc>
          <w:tcPr>
            <w:tcW w:w="1278" w:type="dxa"/>
            <w:shd w:val="clear" w:color="auto" w:fill="auto"/>
          </w:tcPr>
          <w:p w14:paraId="089A2BA4" w14:textId="77777777" w:rsidR="00A97E15" w:rsidRDefault="00A97E15">
            <w:bookmarkStart w:id="0" w:name="_GoBack"/>
          </w:p>
        </w:tc>
        <w:tc>
          <w:tcPr>
            <w:tcW w:w="2610" w:type="dxa"/>
            <w:shd w:val="clear" w:color="auto" w:fill="auto"/>
          </w:tcPr>
          <w:p w14:paraId="1D88DD71" w14:textId="702702C4" w:rsidR="00A97E15" w:rsidRPr="008B7C0D" w:rsidRDefault="00A97E15">
            <w:pPr>
              <w:rPr>
                <w:highlight w:val="green"/>
              </w:rPr>
            </w:pPr>
            <w:r w:rsidRPr="008B7C0D">
              <w:rPr>
                <w:highlight w:val="green"/>
              </w:rPr>
              <w:t>Histogram using lattice package</w:t>
            </w:r>
          </w:p>
        </w:tc>
        <w:tc>
          <w:tcPr>
            <w:tcW w:w="5400" w:type="dxa"/>
            <w:shd w:val="clear" w:color="auto" w:fill="auto"/>
          </w:tcPr>
          <w:p w14:paraId="4502DFD9" w14:textId="77777777" w:rsidR="00A97E15" w:rsidRPr="008B7C0D" w:rsidRDefault="00A97E15">
            <w:pPr>
              <w:rPr>
                <w:color w:val="FF0000"/>
                <w:highlight w:val="green"/>
              </w:rPr>
            </w:pPr>
            <w:proofErr w:type="gramStart"/>
            <w:r w:rsidRPr="008B7C0D">
              <w:rPr>
                <w:color w:val="FF0000"/>
                <w:highlight w:val="green"/>
              </w:rPr>
              <w:t>Library(</w:t>
            </w:r>
            <w:proofErr w:type="gramEnd"/>
            <w:r w:rsidRPr="008B7C0D">
              <w:rPr>
                <w:color w:val="FF0000"/>
                <w:highlight w:val="green"/>
              </w:rPr>
              <w:t>lattice)</w:t>
            </w:r>
          </w:p>
          <w:p w14:paraId="660D0EC3" w14:textId="131A73C4" w:rsidR="00A97E15" w:rsidRPr="008B7C0D" w:rsidRDefault="00A97E15">
            <w:pPr>
              <w:rPr>
                <w:color w:val="FF0000"/>
                <w:highlight w:val="green"/>
              </w:rPr>
            </w:pPr>
            <w:r w:rsidRPr="008B7C0D">
              <w:rPr>
                <w:color w:val="FF0000"/>
                <w:highlight w:val="green"/>
              </w:rPr>
              <w:t>Histogram</w:t>
            </w:r>
            <w:proofErr w:type="gramStart"/>
            <w:r w:rsidRPr="008B7C0D">
              <w:rPr>
                <w:color w:val="FF0000"/>
                <w:highlight w:val="green"/>
              </w:rPr>
              <w:t>( ~</w:t>
            </w:r>
            <w:proofErr w:type="gramEnd"/>
            <w:r w:rsidRPr="008B7C0D">
              <w:rPr>
                <w:color w:val="FF0000"/>
                <w:highlight w:val="green"/>
              </w:rPr>
              <w:t xml:space="preserve"> variable | </w:t>
            </w:r>
            <w:r w:rsidR="00E8298D" w:rsidRPr="008B7C0D">
              <w:rPr>
                <w:color w:val="FF0000"/>
                <w:highlight w:val="green"/>
              </w:rPr>
              <w:t>factor</w:t>
            </w:r>
            <w:r w:rsidRPr="008B7C0D">
              <w:rPr>
                <w:color w:val="FF0000"/>
                <w:highlight w:val="green"/>
              </w:rPr>
              <w:t>_variable, data = dataset_name)</w:t>
            </w:r>
          </w:p>
          <w:p w14:paraId="1DFC350B" w14:textId="77777777" w:rsidR="00A97E15" w:rsidRPr="008B7C0D" w:rsidRDefault="00A97E15">
            <w:pPr>
              <w:rPr>
                <w:color w:val="000000" w:themeColor="text1"/>
                <w:highlight w:val="green"/>
              </w:rPr>
            </w:pPr>
            <w:r w:rsidRPr="008B7C0D">
              <w:rPr>
                <w:color w:val="000000" w:themeColor="text1"/>
                <w:highlight w:val="green"/>
              </w:rPr>
              <w:t>OR</w:t>
            </w:r>
          </w:p>
          <w:p w14:paraId="30289DAE" w14:textId="2DB3DAE0" w:rsidR="00E8298D" w:rsidRPr="008B7C0D" w:rsidRDefault="00A97E15">
            <w:pPr>
              <w:rPr>
                <w:color w:val="FF0000"/>
                <w:highlight w:val="green"/>
              </w:rPr>
            </w:pPr>
            <w:proofErr w:type="gramStart"/>
            <w:r w:rsidRPr="008B7C0D">
              <w:rPr>
                <w:color w:val="FF0000"/>
                <w:highlight w:val="green"/>
              </w:rPr>
              <w:lastRenderedPageBreak/>
              <w:t>Histogram(</w:t>
            </w:r>
            <w:proofErr w:type="gramEnd"/>
            <w:r w:rsidRPr="008B7C0D">
              <w:rPr>
                <w:color w:val="FF0000"/>
                <w:highlight w:val="green"/>
              </w:rPr>
              <w:t>condition ~ variable | condition, data = dataset_name</w:t>
            </w:r>
            <w:r w:rsidR="00E8298D" w:rsidRPr="008B7C0D">
              <w:rPr>
                <w:color w:val="FF0000"/>
                <w:highlight w:val="green"/>
              </w:rPr>
              <w:t>, type = “statistic”</w:t>
            </w:r>
            <w:r w:rsidRPr="008B7C0D">
              <w:rPr>
                <w:color w:val="FF0000"/>
                <w:highlight w:val="green"/>
              </w:rPr>
              <w:t>)</w:t>
            </w:r>
          </w:p>
          <w:p w14:paraId="1787C48F" w14:textId="77777777" w:rsidR="001845F5" w:rsidRPr="008B7C0D" w:rsidRDefault="001845F5" w:rsidP="00E8298D">
            <w:pPr>
              <w:rPr>
                <w:color w:val="0000FF"/>
                <w:highlight w:val="green"/>
              </w:rPr>
            </w:pPr>
          </w:p>
          <w:p w14:paraId="7755CC0F" w14:textId="77777777" w:rsidR="00E8298D" w:rsidRPr="008B7C0D" w:rsidRDefault="00E8298D" w:rsidP="00E8298D">
            <w:pPr>
              <w:rPr>
                <w:color w:val="0000FF"/>
                <w:highlight w:val="green"/>
              </w:rPr>
            </w:pPr>
            <w:proofErr w:type="gramStart"/>
            <w:r w:rsidRPr="008B7C0D">
              <w:rPr>
                <w:color w:val="0000FF"/>
                <w:highlight w:val="green"/>
              </w:rPr>
              <w:t>e</w:t>
            </w:r>
            <w:proofErr w:type="gramEnd"/>
            <w:r w:rsidRPr="008B7C0D">
              <w:rPr>
                <w:color w:val="0000FF"/>
                <w:highlight w:val="green"/>
              </w:rPr>
              <w:t>.g.</w:t>
            </w:r>
          </w:p>
          <w:p w14:paraId="519C6183" w14:textId="194E2941" w:rsidR="00E8298D" w:rsidRPr="008B7C0D" w:rsidRDefault="00E8298D" w:rsidP="00E8298D">
            <w:pPr>
              <w:rPr>
                <w:color w:val="0000FF"/>
                <w:highlight w:val="green"/>
              </w:rPr>
            </w:pPr>
            <w:proofErr w:type="gramStart"/>
            <w:r w:rsidRPr="008B7C0D">
              <w:rPr>
                <w:color w:val="0000FF"/>
                <w:highlight w:val="green"/>
              </w:rPr>
              <w:t>hist</w:t>
            </w:r>
            <w:proofErr w:type="gramEnd"/>
            <w:r w:rsidRPr="008B7C0D">
              <w:rPr>
                <w:color w:val="0000FF"/>
                <w:highlight w:val="green"/>
              </w:rPr>
              <w:t>( ~ age | gender age, data = classroom_stats, ylab = “age”, type = “percent”, breaks = c(10, 20, 30, 40))</w:t>
            </w:r>
          </w:p>
          <w:p w14:paraId="0AC7D15D" w14:textId="67FF5D8C" w:rsidR="00A97E15" w:rsidRPr="008B7C0D" w:rsidRDefault="00A97E15" w:rsidP="00A97E15">
            <w:pPr>
              <w:rPr>
                <w:color w:val="000000" w:themeColor="text1"/>
                <w:highlight w:val="green"/>
              </w:rPr>
            </w:pPr>
            <w:r w:rsidRPr="008B7C0D">
              <w:rPr>
                <w:color w:val="000000" w:themeColor="text1"/>
                <w:highlight w:val="green"/>
              </w:rPr>
              <w:t>This second plot will do histogram based on two different factor variables.</w:t>
            </w:r>
            <w:r w:rsidR="00E8298D" w:rsidRPr="008B7C0D">
              <w:rPr>
                <w:color w:val="000000" w:themeColor="text1"/>
                <w:highlight w:val="green"/>
              </w:rPr>
              <w:t xml:space="preserve"> Saying type tells what statistic to use to present the data. It can also be “density” or “count”. Breaks determines the bins</w:t>
            </w:r>
          </w:p>
          <w:p w14:paraId="26A3E7A2" w14:textId="672169E3" w:rsidR="00A97E15" w:rsidRPr="008B7C0D" w:rsidRDefault="00A97E15">
            <w:pPr>
              <w:rPr>
                <w:color w:val="FF0000"/>
                <w:highlight w:val="green"/>
              </w:rPr>
            </w:pPr>
          </w:p>
        </w:tc>
        <w:tc>
          <w:tcPr>
            <w:tcW w:w="3420" w:type="dxa"/>
            <w:shd w:val="clear" w:color="auto" w:fill="auto"/>
          </w:tcPr>
          <w:p w14:paraId="78F9F270" w14:textId="77777777" w:rsidR="00A97E15" w:rsidRDefault="00A97E15"/>
        </w:tc>
      </w:tr>
      <w:bookmarkEnd w:id="0"/>
      <w:tr w:rsidR="00EC09D7" w14:paraId="57E06BDD" w14:textId="77777777" w:rsidTr="00FE1668">
        <w:tc>
          <w:tcPr>
            <w:tcW w:w="1278" w:type="dxa"/>
            <w:shd w:val="clear" w:color="auto" w:fill="auto"/>
          </w:tcPr>
          <w:p w14:paraId="5F962A76" w14:textId="6F8AE2B0" w:rsidR="00EC09D7" w:rsidRDefault="00EC09D7"/>
        </w:tc>
        <w:tc>
          <w:tcPr>
            <w:tcW w:w="2610" w:type="dxa"/>
            <w:shd w:val="clear" w:color="auto" w:fill="auto"/>
          </w:tcPr>
          <w:p w14:paraId="1EE7E947" w14:textId="6FC4925D" w:rsidR="00EC09D7" w:rsidRDefault="00EC09D7">
            <w:proofErr w:type="gramStart"/>
            <w:r>
              <w:t>qq</w:t>
            </w:r>
            <w:proofErr w:type="gramEnd"/>
            <w:r>
              <w:t xml:space="preserve"> plot</w:t>
            </w:r>
          </w:p>
        </w:tc>
        <w:tc>
          <w:tcPr>
            <w:tcW w:w="5400" w:type="dxa"/>
            <w:shd w:val="clear" w:color="auto" w:fill="auto"/>
          </w:tcPr>
          <w:p w14:paraId="0CA1E6DE" w14:textId="77777777" w:rsidR="00EC09D7" w:rsidRDefault="00EC09D7">
            <w:pPr>
              <w:rPr>
                <w:color w:val="FF0000"/>
              </w:rPr>
            </w:pPr>
            <w:proofErr w:type="gramStart"/>
            <w:r>
              <w:rPr>
                <w:color w:val="FF0000"/>
              </w:rPr>
              <w:t>qqPlot</w:t>
            </w:r>
            <w:proofErr w:type="gramEnd"/>
            <w:r>
              <w:rPr>
                <w:color w:val="FF0000"/>
              </w:rPr>
              <w:t>(dataset_name$variable)</w:t>
            </w:r>
          </w:p>
          <w:p w14:paraId="41ED1EA9" w14:textId="659B58A6" w:rsidR="00EF253F" w:rsidRPr="00EF253F" w:rsidRDefault="00EF253F">
            <w:pPr>
              <w:rPr>
                <w:color w:val="000000" w:themeColor="text1"/>
              </w:rPr>
            </w:pPr>
            <w:r>
              <w:rPr>
                <w:color w:val="000000" w:themeColor="text1"/>
              </w:rPr>
              <w:t>Plots the data against the theoretical quantiles of a normal distribution</w:t>
            </w:r>
          </w:p>
        </w:tc>
        <w:tc>
          <w:tcPr>
            <w:tcW w:w="3420" w:type="dxa"/>
            <w:shd w:val="clear" w:color="auto" w:fill="auto"/>
          </w:tcPr>
          <w:p w14:paraId="2896FF1C" w14:textId="77777777" w:rsidR="00EC09D7" w:rsidRDefault="00EC09D7">
            <w:r>
              <w:t>This is a way to assess whether data are normally distributed.</w:t>
            </w:r>
          </w:p>
          <w:p w14:paraId="40BE1961" w14:textId="431F414A" w:rsidR="00EC09D7" w:rsidRDefault="00EC09D7">
            <w:r>
              <w:t>This plot is part of the “car” package, which must be installed and called</w:t>
            </w:r>
          </w:p>
        </w:tc>
      </w:tr>
      <w:tr w:rsidR="00EC09D7" w14:paraId="34EDA4F3" w14:textId="77777777" w:rsidTr="00FE1668">
        <w:tc>
          <w:tcPr>
            <w:tcW w:w="1278" w:type="dxa"/>
            <w:shd w:val="clear" w:color="auto" w:fill="auto"/>
          </w:tcPr>
          <w:p w14:paraId="28D535C6" w14:textId="43C5AE56" w:rsidR="00EC09D7" w:rsidRDefault="00EC09D7"/>
        </w:tc>
        <w:tc>
          <w:tcPr>
            <w:tcW w:w="2610" w:type="dxa"/>
            <w:shd w:val="clear" w:color="auto" w:fill="auto"/>
          </w:tcPr>
          <w:p w14:paraId="167CA906" w14:textId="13A4CC39" w:rsidR="00EC09D7" w:rsidRPr="003A043B" w:rsidRDefault="00EF253F">
            <w:pPr>
              <w:rPr>
                <w:highlight w:val="green"/>
              </w:rPr>
            </w:pPr>
            <w:r w:rsidRPr="003A043B">
              <w:rPr>
                <w:highlight w:val="green"/>
              </w:rPr>
              <w:t>Boxplot</w:t>
            </w:r>
          </w:p>
        </w:tc>
        <w:tc>
          <w:tcPr>
            <w:tcW w:w="5400" w:type="dxa"/>
            <w:shd w:val="clear" w:color="auto" w:fill="auto"/>
          </w:tcPr>
          <w:p w14:paraId="2624EE27" w14:textId="77777777" w:rsidR="00EC09D7" w:rsidRPr="003A043B" w:rsidRDefault="00EF253F">
            <w:pPr>
              <w:rPr>
                <w:color w:val="FF0000"/>
                <w:highlight w:val="green"/>
              </w:rPr>
            </w:pPr>
            <w:proofErr w:type="gramStart"/>
            <w:r w:rsidRPr="003A043B">
              <w:rPr>
                <w:color w:val="FF0000"/>
                <w:highlight w:val="green"/>
              </w:rPr>
              <w:t>Boxplot(</w:t>
            </w:r>
            <w:proofErr w:type="gramEnd"/>
            <w:r w:rsidRPr="003A043B">
              <w:rPr>
                <w:color w:val="FF0000"/>
                <w:highlight w:val="green"/>
              </w:rPr>
              <w:t>dataset_name$variable)</w:t>
            </w:r>
          </w:p>
          <w:p w14:paraId="48C18A84" w14:textId="77777777" w:rsidR="00EE7F2D" w:rsidRPr="003A043B" w:rsidRDefault="00EE7F2D">
            <w:pPr>
              <w:rPr>
                <w:color w:val="000000" w:themeColor="text1"/>
                <w:highlight w:val="green"/>
              </w:rPr>
            </w:pPr>
            <w:r w:rsidRPr="003A043B">
              <w:rPr>
                <w:color w:val="000000" w:themeColor="text1"/>
                <w:highlight w:val="green"/>
              </w:rPr>
              <w:t>If you want to do conditional plot using lattice package version, use:</w:t>
            </w:r>
          </w:p>
          <w:p w14:paraId="476D1895" w14:textId="16FB1084" w:rsidR="00EE7F2D" w:rsidRPr="003A043B" w:rsidRDefault="00EE7F2D">
            <w:pPr>
              <w:rPr>
                <w:color w:val="FF0000"/>
                <w:highlight w:val="green"/>
              </w:rPr>
            </w:pPr>
            <w:proofErr w:type="gramStart"/>
            <w:r w:rsidRPr="003A043B">
              <w:rPr>
                <w:color w:val="FF0000"/>
                <w:highlight w:val="green"/>
              </w:rPr>
              <w:t>Bwplot(</w:t>
            </w:r>
            <w:proofErr w:type="gramEnd"/>
            <w:r w:rsidRPr="003A043B">
              <w:rPr>
                <w:color w:val="FF0000"/>
                <w:highlight w:val="green"/>
              </w:rPr>
              <w:t>factor_variable~numeric_variable)</w:t>
            </w:r>
          </w:p>
        </w:tc>
        <w:tc>
          <w:tcPr>
            <w:tcW w:w="3420" w:type="dxa"/>
            <w:shd w:val="clear" w:color="auto" w:fill="auto"/>
          </w:tcPr>
          <w:p w14:paraId="3F54D7F5" w14:textId="77777777" w:rsidR="00EC09D7" w:rsidRDefault="00EC09D7"/>
        </w:tc>
      </w:tr>
      <w:tr w:rsidR="00EC09D7" w14:paraId="1D7E0169" w14:textId="77777777" w:rsidTr="00FE1668">
        <w:tc>
          <w:tcPr>
            <w:tcW w:w="1278" w:type="dxa"/>
            <w:shd w:val="clear" w:color="auto" w:fill="auto"/>
          </w:tcPr>
          <w:p w14:paraId="07A6A096" w14:textId="43EBB328" w:rsidR="00EC09D7" w:rsidRDefault="00EC09D7"/>
        </w:tc>
        <w:tc>
          <w:tcPr>
            <w:tcW w:w="2610" w:type="dxa"/>
            <w:shd w:val="clear" w:color="auto" w:fill="auto"/>
          </w:tcPr>
          <w:p w14:paraId="1E6B4222" w14:textId="727A1AAB" w:rsidR="00EC09D7" w:rsidRPr="00796178" w:rsidRDefault="0044642A">
            <w:pPr>
              <w:rPr>
                <w:highlight w:val="green"/>
              </w:rPr>
            </w:pPr>
            <w:r w:rsidRPr="00796178">
              <w:rPr>
                <w:highlight w:val="green"/>
              </w:rPr>
              <w:t>Plot data generically</w:t>
            </w:r>
          </w:p>
        </w:tc>
        <w:tc>
          <w:tcPr>
            <w:tcW w:w="5400" w:type="dxa"/>
            <w:shd w:val="clear" w:color="auto" w:fill="auto"/>
          </w:tcPr>
          <w:p w14:paraId="13D4C934" w14:textId="054AA830" w:rsidR="00EC09D7" w:rsidRPr="00796178" w:rsidRDefault="0044642A">
            <w:pPr>
              <w:rPr>
                <w:color w:val="FF0000"/>
                <w:highlight w:val="green"/>
              </w:rPr>
            </w:pPr>
            <w:proofErr w:type="gramStart"/>
            <w:r w:rsidRPr="00796178">
              <w:rPr>
                <w:color w:val="FF0000"/>
                <w:highlight w:val="green"/>
              </w:rPr>
              <w:t>Plot(</w:t>
            </w:r>
            <w:proofErr w:type="gramEnd"/>
            <w:r w:rsidRPr="00796178">
              <w:rPr>
                <w:color w:val="FF0000"/>
                <w:highlight w:val="green"/>
              </w:rPr>
              <w:t>vara</w:t>
            </w:r>
          </w:p>
        </w:tc>
        <w:tc>
          <w:tcPr>
            <w:tcW w:w="3420" w:type="dxa"/>
            <w:shd w:val="clear" w:color="auto" w:fill="auto"/>
          </w:tcPr>
          <w:p w14:paraId="653781DE" w14:textId="77777777" w:rsidR="00EC09D7" w:rsidRDefault="00EC09D7"/>
        </w:tc>
      </w:tr>
      <w:tr w:rsidR="006D5BDC" w14:paraId="778AAAAD" w14:textId="77777777" w:rsidTr="00477322">
        <w:tc>
          <w:tcPr>
            <w:tcW w:w="1278" w:type="dxa"/>
            <w:shd w:val="clear" w:color="auto" w:fill="BFBFBF" w:themeFill="background1" w:themeFillShade="BF"/>
          </w:tcPr>
          <w:p w14:paraId="5947C189" w14:textId="0017BDAA" w:rsidR="006D5BDC" w:rsidRDefault="006D5BDC"/>
        </w:tc>
        <w:tc>
          <w:tcPr>
            <w:tcW w:w="2610" w:type="dxa"/>
            <w:shd w:val="clear" w:color="auto" w:fill="BFBFBF" w:themeFill="background1" w:themeFillShade="BF"/>
          </w:tcPr>
          <w:p w14:paraId="30D880C8" w14:textId="77777777" w:rsidR="006D5BDC" w:rsidRDefault="006D5BDC"/>
        </w:tc>
        <w:tc>
          <w:tcPr>
            <w:tcW w:w="5400" w:type="dxa"/>
            <w:shd w:val="clear" w:color="auto" w:fill="BFBFBF" w:themeFill="background1" w:themeFillShade="BF"/>
          </w:tcPr>
          <w:p w14:paraId="7CD15497" w14:textId="77777777" w:rsidR="006D5BDC" w:rsidRDefault="006D5BDC"/>
        </w:tc>
        <w:tc>
          <w:tcPr>
            <w:tcW w:w="3420" w:type="dxa"/>
            <w:shd w:val="clear" w:color="auto" w:fill="BFBFBF" w:themeFill="background1" w:themeFillShade="BF"/>
          </w:tcPr>
          <w:p w14:paraId="05A72031" w14:textId="77777777" w:rsidR="006D5BDC" w:rsidRDefault="006D5BDC"/>
        </w:tc>
      </w:tr>
    </w:tbl>
    <w:p w14:paraId="082D527E" w14:textId="77777777" w:rsidR="009051C6" w:rsidRDefault="009051C6"/>
    <w:tbl>
      <w:tblPr>
        <w:tblStyle w:val="TableGrid"/>
        <w:tblW w:w="12708" w:type="dxa"/>
        <w:tblInd w:w="-540" w:type="dxa"/>
        <w:tblLayout w:type="fixed"/>
        <w:tblLook w:val="04A0" w:firstRow="1" w:lastRow="0" w:firstColumn="1" w:lastColumn="0" w:noHBand="0" w:noVBand="1"/>
      </w:tblPr>
      <w:tblGrid>
        <w:gridCol w:w="1278"/>
        <w:gridCol w:w="2610"/>
        <w:gridCol w:w="5400"/>
        <w:gridCol w:w="3420"/>
      </w:tblGrid>
      <w:tr w:rsidR="006D5BDC" w14:paraId="752CC783" w14:textId="77777777" w:rsidTr="008401D9">
        <w:tc>
          <w:tcPr>
            <w:tcW w:w="1278" w:type="dxa"/>
            <w:shd w:val="clear" w:color="auto" w:fill="FF0000"/>
          </w:tcPr>
          <w:p w14:paraId="0DA3FD81" w14:textId="77777777" w:rsidR="006D5BDC" w:rsidRDefault="006D5BDC"/>
        </w:tc>
        <w:tc>
          <w:tcPr>
            <w:tcW w:w="2610" w:type="dxa"/>
            <w:shd w:val="clear" w:color="auto" w:fill="FF0000"/>
          </w:tcPr>
          <w:p w14:paraId="6741020C" w14:textId="77777777" w:rsidR="006D5BDC" w:rsidRDefault="006D5BDC"/>
        </w:tc>
        <w:tc>
          <w:tcPr>
            <w:tcW w:w="5400" w:type="dxa"/>
            <w:shd w:val="clear" w:color="auto" w:fill="FF0000"/>
          </w:tcPr>
          <w:p w14:paraId="43F86B70" w14:textId="0B19956A" w:rsidR="006D5BDC" w:rsidRDefault="006D5BDC">
            <w:r>
              <w:t>ALL STATA COMMANDS BELOW HERE</w:t>
            </w:r>
          </w:p>
        </w:tc>
        <w:tc>
          <w:tcPr>
            <w:tcW w:w="3420" w:type="dxa"/>
            <w:shd w:val="clear" w:color="auto" w:fill="FF0000"/>
          </w:tcPr>
          <w:p w14:paraId="2C3E82CD" w14:textId="77777777" w:rsidR="006D5BDC" w:rsidRDefault="006D5BDC"/>
        </w:tc>
      </w:tr>
      <w:tr w:rsidR="006D5BDC" w14:paraId="4C3A0454" w14:textId="77777777" w:rsidTr="00244DE8">
        <w:tc>
          <w:tcPr>
            <w:tcW w:w="1278" w:type="dxa"/>
            <w:shd w:val="clear" w:color="auto" w:fill="BFBFBF" w:themeFill="background1" w:themeFillShade="BF"/>
          </w:tcPr>
          <w:p w14:paraId="444A7585" w14:textId="77777777" w:rsidR="006D5BDC" w:rsidRDefault="006D5BDC"/>
        </w:tc>
        <w:tc>
          <w:tcPr>
            <w:tcW w:w="2610" w:type="dxa"/>
            <w:shd w:val="clear" w:color="auto" w:fill="BFBFBF" w:themeFill="background1" w:themeFillShade="BF"/>
          </w:tcPr>
          <w:p w14:paraId="778B3599" w14:textId="77777777" w:rsidR="006D5BDC" w:rsidRDefault="006D5BDC"/>
        </w:tc>
        <w:tc>
          <w:tcPr>
            <w:tcW w:w="5400" w:type="dxa"/>
            <w:shd w:val="clear" w:color="auto" w:fill="BFBFBF" w:themeFill="background1" w:themeFillShade="BF"/>
          </w:tcPr>
          <w:p w14:paraId="329416F5" w14:textId="77777777" w:rsidR="006D5BDC" w:rsidRDefault="006D5BDC"/>
        </w:tc>
        <w:tc>
          <w:tcPr>
            <w:tcW w:w="3420" w:type="dxa"/>
            <w:shd w:val="clear" w:color="auto" w:fill="BFBFBF" w:themeFill="background1" w:themeFillShade="BF"/>
          </w:tcPr>
          <w:p w14:paraId="76418FE4" w14:textId="77777777" w:rsidR="006D5BDC" w:rsidRDefault="006D5BDC"/>
        </w:tc>
      </w:tr>
      <w:tr w:rsidR="006D5BDC" w14:paraId="2E9302A4" w14:textId="77777777" w:rsidTr="00244DE8">
        <w:tc>
          <w:tcPr>
            <w:tcW w:w="1278" w:type="dxa"/>
            <w:shd w:val="clear" w:color="auto" w:fill="BFBFBF" w:themeFill="background1" w:themeFillShade="BF"/>
          </w:tcPr>
          <w:p w14:paraId="2F70C90F" w14:textId="77777777" w:rsidR="006D5BDC" w:rsidRDefault="006D5BDC"/>
        </w:tc>
        <w:tc>
          <w:tcPr>
            <w:tcW w:w="2610" w:type="dxa"/>
            <w:shd w:val="clear" w:color="auto" w:fill="BFBFBF" w:themeFill="background1" w:themeFillShade="BF"/>
          </w:tcPr>
          <w:p w14:paraId="14DE1E24" w14:textId="77777777" w:rsidR="006D5BDC" w:rsidRDefault="006D5BDC"/>
        </w:tc>
        <w:tc>
          <w:tcPr>
            <w:tcW w:w="5400" w:type="dxa"/>
            <w:shd w:val="clear" w:color="auto" w:fill="BFBFBF" w:themeFill="background1" w:themeFillShade="BF"/>
          </w:tcPr>
          <w:p w14:paraId="28370ED1" w14:textId="77777777" w:rsidR="006D5BDC" w:rsidRDefault="006D5BDC"/>
        </w:tc>
        <w:tc>
          <w:tcPr>
            <w:tcW w:w="3420" w:type="dxa"/>
            <w:shd w:val="clear" w:color="auto" w:fill="BFBFBF" w:themeFill="background1" w:themeFillShade="BF"/>
          </w:tcPr>
          <w:p w14:paraId="63402331" w14:textId="77777777" w:rsidR="006D5BDC" w:rsidRDefault="006D5BDC"/>
        </w:tc>
      </w:tr>
      <w:tr w:rsidR="006D5BDC" w14:paraId="3977C05B" w14:textId="77777777" w:rsidTr="00244DE8">
        <w:tc>
          <w:tcPr>
            <w:tcW w:w="1278" w:type="dxa"/>
            <w:shd w:val="clear" w:color="auto" w:fill="BFBFBF" w:themeFill="background1" w:themeFillShade="BF"/>
          </w:tcPr>
          <w:p w14:paraId="49ED9C48" w14:textId="77777777" w:rsidR="006D5BDC" w:rsidRDefault="006D5BDC"/>
        </w:tc>
        <w:tc>
          <w:tcPr>
            <w:tcW w:w="2610" w:type="dxa"/>
            <w:shd w:val="clear" w:color="auto" w:fill="BFBFBF" w:themeFill="background1" w:themeFillShade="BF"/>
          </w:tcPr>
          <w:p w14:paraId="3B9154B7" w14:textId="77777777" w:rsidR="006D5BDC" w:rsidRDefault="006D5BDC"/>
        </w:tc>
        <w:tc>
          <w:tcPr>
            <w:tcW w:w="5400" w:type="dxa"/>
            <w:shd w:val="clear" w:color="auto" w:fill="BFBFBF" w:themeFill="background1" w:themeFillShade="BF"/>
          </w:tcPr>
          <w:p w14:paraId="516BD329" w14:textId="77777777" w:rsidR="006D5BDC" w:rsidRDefault="006D5BDC"/>
        </w:tc>
        <w:tc>
          <w:tcPr>
            <w:tcW w:w="3420" w:type="dxa"/>
            <w:shd w:val="clear" w:color="auto" w:fill="BFBFBF" w:themeFill="background1" w:themeFillShade="BF"/>
          </w:tcPr>
          <w:p w14:paraId="3090AE34" w14:textId="77777777" w:rsidR="006D5BDC" w:rsidRDefault="006D5BDC"/>
        </w:tc>
      </w:tr>
      <w:tr w:rsidR="006D5BDC" w14:paraId="1C549BC6" w14:textId="77777777" w:rsidTr="00244DE8">
        <w:tc>
          <w:tcPr>
            <w:tcW w:w="1278" w:type="dxa"/>
            <w:shd w:val="clear" w:color="auto" w:fill="BFBFBF" w:themeFill="background1" w:themeFillShade="BF"/>
          </w:tcPr>
          <w:p w14:paraId="7F1C1E4D" w14:textId="2CD0E4CD" w:rsidR="006D5BDC" w:rsidRDefault="006D5BDC">
            <w:r>
              <w:t>Saving output</w:t>
            </w:r>
          </w:p>
        </w:tc>
        <w:tc>
          <w:tcPr>
            <w:tcW w:w="2610" w:type="dxa"/>
            <w:shd w:val="clear" w:color="auto" w:fill="BFBFBF" w:themeFill="background1" w:themeFillShade="BF"/>
          </w:tcPr>
          <w:p w14:paraId="74C3636F" w14:textId="77777777" w:rsidR="006D5BDC" w:rsidRDefault="006D5BDC"/>
        </w:tc>
        <w:tc>
          <w:tcPr>
            <w:tcW w:w="5400" w:type="dxa"/>
            <w:shd w:val="clear" w:color="auto" w:fill="BFBFBF" w:themeFill="background1" w:themeFillShade="BF"/>
          </w:tcPr>
          <w:p w14:paraId="06CA9615" w14:textId="77777777" w:rsidR="006D5BDC" w:rsidRDefault="006D5BDC"/>
        </w:tc>
        <w:tc>
          <w:tcPr>
            <w:tcW w:w="3420" w:type="dxa"/>
            <w:shd w:val="clear" w:color="auto" w:fill="BFBFBF" w:themeFill="background1" w:themeFillShade="BF"/>
          </w:tcPr>
          <w:p w14:paraId="24EC67BE" w14:textId="77777777" w:rsidR="006D5BDC" w:rsidRDefault="006D5BDC"/>
        </w:tc>
      </w:tr>
      <w:tr w:rsidR="006D5BDC" w14:paraId="2B3FEFF4" w14:textId="77777777" w:rsidTr="00244DE8">
        <w:tc>
          <w:tcPr>
            <w:tcW w:w="1278" w:type="dxa"/>
          </w:tcPr>
          <w:p w14:paraId="74E8B3CC" w14:textId="77777777" w:rsidR="006D5BDC" w:rsidRDefault="006D5BDC"/>
        </w:tc>
        <w:tc>
          <w:tcPr>
            <w:tcW w:w="2610" w:type="dxa"/>
          </w:tcPr>
          <w:p w14:paraId="1E469425" w14:textId="77777777" w:rsidR="006D5BDC" w:rsidRDefault="006D5BDC">
            <w:r>
              <w:t>Results to text</w:t>
            </w:r>
          </w:p>
        </w:tc>
        <w:tc>
          <w:tcPr>
            <w:tcW w:w="5400" w:type="dxa"/>
          </w:tcPr>
          <w:p w14:paraId="14AE0CD0" w14:textId="77777777" w:rsidR="006D5BDC" w:rsidRPr="00D02949" w:rsidRDefault="006D5BDC">
            <w:pPr>
              <w:rPr>
                <w:color w:val="FF0000"/>
              </w:rPr>
            </w:pPr>
            <w:proofErr w:type="gramStart"/>
            <w:r w:rsidRPr="00D02949">
              <w:rPr>
                <w:color w:val="FF0000"/>
              </w:rPr>
              <w:t>translate</w:t>
            </w:r>
            <w:proofErr w:type="gramEnd"/>
            <w:r w:rsidRPr="00D02949">
              <w:rPr>
                <w:color w:val="FF0000"/>
              </w:rPr>
              <w:t xml:space="preserve"> @Results mylog.txt</w:t>
            </w:r>
          </w:p>
        </w:tc>
        <w:tc>
          <w:tcPr>
            <w:tcW w:w="3420" w:type="dxa"/>
          </w:tcPr>
          <w:p w14:paraId="742E31F8" w14:textId="77777777" w:rsidR="006D5BDC" w:rsidRDefault="006D5BDC">
            <w:r w:rsidRPr="00DF4404">
              <w:t>Captures everything you can see by scrolling</w:t>
            </w:r>
          </w:p>
        </w:tc>
      </w:tr>
      <w:tr w:rsidR="006D5BDC" w14:paraId="1252F0E8" w14:textId="77777777" w:rsidTr="00244DE8">
        <w:tc>
          <w:tcPr>
            <w:tcW w:w="1278" w:type="dxa"/>
          </w:tcPr>
          <w:p w14:paraId="4EE53D08" w14:textId="77777777" w:rsidR="006D5BDC" w:rsidRDefault="006D5BDC"/>
        </w:tc>
        <w:tc>
          <w:tcPr>
            <w:tcW w:w="2610" w:type="dxa"/>
          </w:tcPr>
          <w:p w14:paraId="4B632A22" w14:textId="77777777" w:rsidR="006D5BDC" w:rsidRDefault="006D5BDC">
            <w:r>
              <w:t>Opening log</w:t>
            </w:r>
          </w:p>
        </w:tc>
        <w:tc>
          <w:tcPr>
            <w:tcW w:w="5400" w:type="dxa"/>
          </w:tcPr>
          <w:p w14:paraId="3654261B" w14:textId="5189646F" w:rsidR="006D5BDC" w:rsidRPr="00D02949" w:rsidRDefault="006D5BDC" w:rsidP="009120C4">
            <w:pPr>
              <w:rPr>
                <w:color w:val="FF0000"/>
              </w:rPr>
            </w:pPr>
            <w:proofErr w:type="gramStart"/>
            <w:r w:rsidRPr="00D02949">
              <w:rPr>
                <w:color w:val="FF0000"/>
              </w:rPr>
              <w:t>log</w:t>
            </w:r>
            <w:proofErr w:type="gramEnd"/>
            <w:r w:rsidRPr="00D02949">
              <w:rPr>
                <w:color w:val="FF0000"/>
              </w:rPr>
              <w:t xml:space="preserve"> using c:\</w:t>
            </w:r>
            <w:r>
              <w:rPr>
                <w:color w:val="FF0000"/>
              </w:rPr>
              <w:t>mylog</w:t>
            </w:r>
            <w:r w:rsidRPr="00D02949">
              <w:rPr>
                <w:color w:val="FF0000"/>
              </w:rPr>
              <w:t>.log</w:t>
            </w:r>
          </w:p>
        </w:tc>
        <w:tc>
          <w:tcPr>
            <w:tcW w:w="3420" w:type="dxa"/>
          </w:tcPr>
          <w:p w14:paraId="5546A5C9" w14:textId="77777777" w:rsidR="006D5BDC" w:rsidRDefault="006D5BDC">
            <w:r>
              <w:t>Starts capturing moving forward</w:t>
            </w:r>
          </w:p>
        </w:tc>
      </w:tr>
      <w:tr w:rsidR="006D5BDC" w14:paraId="1CF096E2" w14:textId="77777777" w:rsidTr="00244DE8">
        <w:tc>
          <w:tcPr>
            <w:tcW w:w="1278" w:type="dxa"/>
          </w:tcPr>
          <w:p w14:paraId="12F0A271" w14:textId="77777777" w:rsidR="006D5BDC" w:rsidRDefault="006D5BDC"/>
        </w:tc>
        <w:tc>
          <w:tcPr>
            <w:tcW w:w="2610" w:type="dxa"/>
          </w:tcPr>
          <w:p w14:paraId="34947855" w14:textId="77777777" w:rsidR="006D5BDC" w:rsidRDefault="006D5BDC">
            <w:r>
              <w:t>Closing log</w:t>
            </w:r>
          </w:p>
        </w:tc>
        <w:tc>
          <w:tcPr>
            <w:tcW w:w="5400" w:type="dxa"/>
          </w:tcPr>
          <w:p w14:paraId="3ED91FF5" w14:textId="77777777" w:rsidR="006D5BDC" w:rsidRPr="00D02949" w:rsidRDefault="006D5BDC">
            <w:pPr>
              <w:rPr>
                <w:color w:val="FF0000"/>
              </w:rPr>
            </w:pPr>
            <w:proofErr w:type="gramStart"/>
            <w:r w:rsidRPr="00D02949">
              <w:rPr>
                <w:color w:val="FF0000"/>
              </w:rPr>
              <w:t>log</w:t>
            </w:r>
            <w:proofErr w:type="gramEnd"/>
            <w:r w:rsidRPr="00D02949">
              <w:rPr>
                <w:color w:val="FF0000"/>
              </w:rPr>
              <w:t xml:space="preserve"> close</w:t>
            </w:r>
          </w:p>
        </w:tc>
        <w:tc>
          <w:tcPr>
            <w:tcW w:w="3420" w:type="dxa"/>
          </w:tcPr>
          <w:p w14:paraId="2AABD3FF" w14:textId="77777777" w:rsidR="006D5BDC" w:rsidRDefault="006D5BDC"/>
        </w:tc>
      </w:tr>
      <w:tr w:rsidR="006D5BDC" w14:paraId="181BB8A7" w14:textId="77777777" w:rsidTr="00244DE8">
        <w:tc>
          <w:tcPr>
            <w:tcW w:w="1278" w:type="dxa"/>
          </w:tcPr>
          <w:p w14:paraId="54D92D3F" w14:textId="77777777" w:rsidR="006D5BDC" w:rsidRDefault="006D5BDC"/>
        </w:tc>
        <w:tc>
          <w:tcPr>
            <w:tcW w:w="2610" w:type="dxa"/>
          </w:tcPr>
          <w:p w14:paraId="2AA9BF3A" w14:textId="77777777" w:rsidR="006D5BDC" w:rsidRDefault="006D5BDC">
            <w:r>
              <w:t>Converting log to text</w:t>
            </w:r>
          </w:p>
        </w:tc>
        <w:tc>
          <w:tcPr>
            <w:tcW w:w="5400" w:type="dxa"/>
          </w:tcPr>
          <w:p w14:paraId="4D19D8C7" w14:textId="77777777" w:rsidR="006D5BDC" w:rsidRPr="00D02949" w:rsidRDefault="006D5BDC">
            <w:pPr>
              <w:rPr>
                <w:color w:val="FF0000"/>
              </w:rPr>
            </w:pPr>
            <w:proofErr w:type="gramStart"/>
            <w:r w:rsidRPr="00D02949">
              <w:rPr>
                <w:color w:val="FF0000"/>
              </w:rPr>
              <w:t>translate</w:t>
            </w:r>
            <w:proofErr w:type="gramEnd"/>
            <w:r w:rsidRPr="00D02949">
              <w:rPr>
                <w:color w:val="FF0000"/>
              </w:rPr>
              <w:t xml:space="preserve"> mylog.scml mylog.txt</w:t>
            </w:r>
          </w:p>
        </w:tc>
        <w:tc>
          <w:tcPr>
            <w:tcW w:w="3420" w:type="dxa"/>
          </w:tcPr>
          <w:p w14:paraId="739E39C9" w14:textId="77777777" w:rsidR="006D5BDC" w:rsidRDefault="006D5BDC"/>
        </w:tc>
      </w:tr>
      <w:tr w:rsidR="006D5BDC" w14:paraId="26E4C75B" w14:textId="77777777" w:rsidTr="00244DE8">
        <w:tc>
          <w:tcPr>
            <w:tcW w:w="1278" w:type="dxa"/>
          </w:tcPr>
          <w:p w14:paraId="7A87900B" w14:textId="77777777" w:rsidR="006D5BDC" w:rsidRDefault="006D5BDC"/>
        </w:tc>
        <w:tc>
          <w:tcPr>
            <w:tcW w:w="2610" w:type="dxa"/>
          </w:tcPr>
          <w:p w14:paraId="3DADEABC" w14:textId="77777777" w:rsidR="006D5BDC" w:rsidRDefault="006D5BDC">
            <w:r>
              <w:t>Commenting</w:t>
            </w:r>
          </w:p>
        </w:tc>
        <w:tc>
          <w:tcPr>
            <w:tcW w:w="5400" w:type="dxa"/>
          </w:tcPr>
          <w:p w14:paraId="54130823" w14:textId="77777777" w:rsidR="006D5BDC" w:rsidRDefault="006D5BDC" w:rsidP="000F515B">
            <w:r>
              <w:t xml:space="preserve">* </w:t>
            </w:r>
            <w:proofErr w:type="gramStart"/>
            <w:r>
              <w:t>means</w:t>
            </w:r>
            <w:proofErr w:type="gramEnd"/>
            <w:r>
              <w:t xml:space="preserve"> ignore line, // means ignore rest of line</w:t>
            </w:r>
          </w:p>
        </w:tc>
        <w:tc>
          <w:tcPr>
            <w:tcW w:w="3420" w:type="dxa"/>
          </w:tcPr>
          <w:p w14:paraId="792BF862" w14:textId="77777777" w:rsidR="006D5BDC" w:rsidRDefault="006D5BDC"/>
        </w:tc>
      </w:tr>
      <w:tr w:rsidR="006D5BDC" w14:paraId="02F4EBAB" w14:textId="77777777" w:rsidTr="00244DE8">
        <w:tc>
          <w:tcPr>
            <w:tcW w:w="1278" w:type="dxa"/>
          </w:tcPr>
          <w:p w14:paraId="0C056A62" w14:textId="77777777" w:rsidR="006D5BDC" w:rsidRDefault="006D5BDC"/>
        </w:tc>
        <w:tc>
          <w:tcPr>
            <w:tcW w:w="2610" w:type="dxa"/>
          </w:tcPr>
          <w:p w14:paraId="46CEE1A1" w14:textId="0901AD0E" w:rsidR="006D5BDC" w:rsidRDefault="006D5BDC">
            <w:r>
              <w:t>Get data out of memory</w:t>
            </w:r>
          </w:p>
        </w:tc>
        <w:tc>
          <w:tcPr>
            <w:tcW w:w="5400" w:type="dxa"/>
          </w:tcPr>
          <w:p w14:paraId="09B2C7E4" w14:textId="463B2DE8" w:rsidR="006D5BDC" w:rsidRPr="00D02949" w:rsidRDefault="006D5BDC" w:rsidP="000F515B">
            <w:pPr>
              <w:rPr>
                <w:color w:val="FF0000"/>
              </w:rPr>
            </w:pPr>
            <w:r w:rsidRPr="00D02949">
              <w:rPr>
                <w:color w:val="FF0000"/>
              </w:rPr>
              <w:t>Clear</w:t>
            </w:r>
          </w:p>
        </w:tc>
        <w:tc>
          <w:tcPr>
            <w:tcW w:w="3420" w:type="dxa"/>
          </w:tcPr>
          <w:p w14:paraId="2AAB269C" w14:textId="79B5D280" w:rsidR="006D5BDC" w:rsidRDefault="006D5BDC">
            <w:r>
              <w:t>Need to do this before loading new dataset</w:t>
            </w:r>
          </w:p>
        </w:tc>
      </w:tr>
      <w:tr w:rsidR="006D5BDC" w14:paraId="429422D8" w14:textId="77777777" w:rsidTr="00244DE8">
        <w:tc>
          <w:tcPr>
            <w:tcW w:w="1278" w:type="dxa"/>
          </w:tcPr>
          <w:p w14:paraId="36F0FF06" w14:textId="77777777" w:rsidR="006D5BDC" w:rsidRDefault="006D5BDC"/>
        </w:tc>
        <w:tc>
          <w:tcPr>
            <w:tcW w:w="2610" w:type="dxa"/>
          </w:tcPr>
          <w:p w14:paraId="56745156" w14:textId="48099DB2" w:rsidR="006D5BDC" w:rsidRDefault="006D5BDC">
            <w:r>
              <w:t>Clear results window</w:t>
            </w:r>
          </w:p>
        </w:tc>
        <w:tc>
          <w:tcPr>
            <w:tcW w:w="5400" w:type="dxa"/>
          </w:tcPr>
          <w:p w14:paraId="47612702" w14:textId="33F39EB7" w:rsidR="006D5BDC" w:rsidRPr="00D02949" w:rsidRDefault="006D5BDC" w:rsidP="000F515B">
            <w:pPr>
              <w:rPr>
                <w:color w:val="FF0000"/>
              </w:rPr>
            </w:pPr>
            <w:proofErr w:type="gramStart"/>
            <w:r>
              <w:rPr>
                <w:color w:val="FF0000"/>
              </w:rPr>
              <w:t>cls</w:t>
            </w:r>
            <w:proofErr w:type="gramEnd"/>
          </w:p>
        </w:tc>
        <w:tc>
          <w:tcPr>
            <w:tcW w:w="3420" w:type="dxa"/>
          </w:tcPr>
          <w:p w14:paraId="75225E9A" w14:textId="77777777" w:rsidR="006D5BDC" w:rsidRDefault="006D5BDC"/>
        </w:tc>
      </w:tr>
      <w:tr w:rsidR="006D5BDC" w14:paraId="52237CA5" w14:textId="77777777" w:rsidTr="00244DE8">
        <w:tc>
          <w:tcPr>
            <w:tcW w:w="1278" w:type="dxa"/>
            <w:shd w:val="clear" w:color="auto" w:fill="BFBFBF" w:themeFill="background1" w:themeFillShade="BF"/>
          </w:tcPr>
          <w:p w14:paraId="31C0BC5C" w14:textId="237447B0" w:rsidR="006D5BDC" w:rsidRDefault="006D5BDC">
            <w:r>
              <w:t>Data manage-ment</w:t>
            </w:r>
          </w:p>
        </w:tc>
        <w:tc>
          <w:tcPr>
            <w:tcW w:w="2610" w:type="dxa"/>
            <w:shd w:val="clear" w:color="auto" w:fill="BFBFBF" w:themeFill="background1" w:themeFillShade="BF"/>
          </w:tcPr>
          <w:p w14:paraId="4A06E824" w14:textId="77777777" w:rsidR="006D5BDC" w:rsidRDefault="006D5BDC"/>
        </w:tc>
        <w:tc>
          <w:tcPr>
            <w:tcW w:w="5400" w:type="dxa"/>
            <w:shd w:val="clear" w:color="auto" w:fill="BFBFBF" w:themeFill="background1" w:themeFillShade="BF"/>
          </w:tcPr>
          <w:p w14:paraId="06049B4D" w14:textId="77777777" w:rsidR="006D5BDC" w:rsidRDefault="006D5BDC"/>
        </w:tc>
        <w:tc>
          <w:tcPr>
            <w:tcW w:w="3420" w:type="dxa"/>
            <w:shd w:val="clear" w:color="auto" w:fill="BFBFBF" w:themeFill="background1" w:themeFillShade="BF"/>
          </w:tcPr>
          <w:p w14:paraId="79C693DD" w14:textId="77777777" w:rsidR="006D5BDC" w:rsidRDefault="006D5BDC"/>
        </w:tc>
      </w:tr>
      <w:tr w:rsidR="006D5BDC" w14:paraId="78F49B8C" w14:textId="77777777" w:rsidTr="00244DE8">
        <w:tc>
          <w:tcPr>
            <w:tcW w:w="1278" w:type="dxa"/>
            <w:shd w:val="clear" w:color="auto" w:fill="FFFFFF" w:themeFill="background1"/>
          </w:tcPr>
          <w:p w14:paraId="23B8BE5C" w14:textId="77777777" w:rsidR="006D5BDC" w:rsidRDefault="006D5BDC"/>
        </w:tc>
        <w:tc>
          <w:tcPr>
            <w:tcW w:w="2610" w:type="dxa"/>
            <w:shd w:val="clear" w:color="auto" w:fill="FFFFFF" w:themeFill="background1"/>
          </w:tcPr>
          <w:p w14:paraId="016B9CC1" w14:textId="5B0030EC" w:rsidR="006D5BDC" w:rsidRDefault="006D5BDC" w:rsidP="002F3F82">
            <w:r>
              <w:t>Operations</w:t>
            </w:r>
          </w:p>
        </w:tc>
        <w:tc>
          <w:tcPr>
            <w:tcW w:w="5400" w:type="dxa"/>
            <w:shd w:val="clear" w:color="auto" w:fill="FFFFFF" w:themeFill="background1"/>
          </w:tcPr>
          <w:p w14:paraId="5B300264" w14:textId="77777777" w:rsidR="006D5BDC" w:rsidRDefault="006D5BDC">
            <w:pPr>
              <w:rPr>
                <w:color w:val="FF0000"/>
              </w:rPr>
            </w:pPr>
            <w:r>
              <w:rPr>
                <w:color w:val="FF0000"/>
              </w:rPr>
              <w:t xml:space="preserve">= </w:t>
            </w:r>
            <w:r w:rsidRPr="00031B07">
              <w:rPr>
                <w:color w:val="0000FF"/>
              </w:rPr>
              <w:t>(</w:t>
            </w:r>
            <w:proofErr w:type="gramStart"/>
            <w:r w:rsidRPr="00031B07">
              <w:rPr>
                <w:color w:val="0000FF"/>
              </w:rPr>
              <w:t>for</w:t>
            </w:r>
            <w:proofErr w:type="gramEnd"/>
            <w:r w:rsidRPr="00031B07">
              <w:rPr>
                <w:color w:val="0000FF"/>
              </w:rPr>
              <w:t xml:space="preserve"> equations)</w:t>
            </w:r>
          </w:p>
          <w:p w14:paraId="2BBBC1A1" w14:textId="32F34BB3" w:rsidR="006D5BDC" w:rsidRDefault="006D5BDC">
            <w:pPr>
              <w:rPr>
                <w:color w:val="FF0000"/>
              </w:rPr>
            </w:pPr>
            <w:r>
              <w:rPr>
                <w:color w:val="FF0000"/>
              </w:rPr>
              <w:t xml:space="preserve">== </w:t>
            </w:r>
            <w:r w:rsidRPr="003F0AC4">
              <w:rPr>
                <w:color w:val="0000FF"/>
              </w:rPr>
              <w:t>(</w:t>
            </w:r>
            <w:proofErr w:type="gramStart"/>
            <w:r w:rsidRPr="003F0AC4">
              <w:rPr>
                <w:color w:val="0000FF"/>
              </w:rPr>
              <w:t>for</w:t>
            </w:r>
            <w:proofErr w:type="gramEnd"/>
            <w:r w:rsidRPr="003F0AC4">
              <w:rPr>
                <w:color w:val="0000FF"/>
              </w:rPr>
              <w:t xml:space="preserve"> identifying values for classifying, this is like saying </w:t>
            </w:r>
            <w:r w:rsidRPr="003F0AC4">
              <w:rPr>
                <w:color w:val="0000FF"/>
              </w:rPr>
              <w:br/>
              <w:t>“is equal to”</w:t>
            </w:r>
            <w:r>
              <w:rPr>
                <w:color w:val="0000FF"/>
              </w:rPr>
              <w:t>)</w:t>
            </w:r>
          </w:p>
          <w:p w14:paraId="5CFFFA1B" w14:textId="77777777" w:rsidR="006D5BDC" w:rsidRDefault="006D5BDC">
            <w:pPr>
              <w:rPr>
                <w:color w:val="FF0000"/>
              </w:rPr>
            </w:pPr>
            <w:proofErr w:type="gramStart"/>
            <w:r>
              <w:rPr>
                <w:color w:val="FF0000"/>
              </w:rPr>
              <w:t>!=</w:t>
            </w:r>
            <w:proofErr w:type="gramEnd"/>
            <w:r>
              <w:rPr>
                <w:color w:val="FF0000"/>
              </w:rPr>
              <w:t xml:space="preserve"> </w:t>
            </w:r>
            <w:r w:rsidRPr="003F0AC4">
              <w:rPr>
                <w:color w:val="0000FF"/>
              </w:rPr>
              <w:t>(is not equal to)</w:t>
            </w:r>
          </w:p>
          <w:p w14:paraId="1869369D" w14:textId="148B94B9" w:rsidR="006D5BDC" w:rsidRPr="00D02949" w:rsidRDefault="006D5BDC" w:rsidP="003F0AC4">
            <w:pPr>
              <w:rPr>
                <w:color w:val="FF0000"/>
              </w:rPr>
            </w:pPr>
            <w:r>
              <w:rPr>
                <w:color w:val="FF0000"/>
              </w:rPr>
              <w:t xml:space="preserve">&amp; </w:t>
            </w:r>
            <w:r w:rsidRPr="003F0AC4">
              <w:rPr>
                <w:color w:val="0000FF"/>
              </w:rPr>
              <w:t>(</w:t>
            </w:r>
            <w:proofErr w:type="gramStart"/>
            <w:r>
              <w:rPr>
                <w:color w:val="0000FF"/>
              </w:rPr>
              <w:t>and</w:t>
            </w:r>
            <w:proofErr w:type="gramEnd"/>
            <w:r>
              <w:rPr>
                <w:color w:val="0000FF"/>
              </w:rPr>
              <w:t>, used for including things in evaluation</w:t>
            </w:r>
            <w:r w:rsidRPr="003F0AC4">
              <w:rPr>
                <w:color w:val="0000FF"/>
              </w:rPr>
              <w:t>)</w:t>
            </w:r>
          </w:p>
        </w:tc>
        <w:tc>
          <w:tcPr>
            <w:tcW w:w="3420" w:type="dxa"/>
            <w:shd w:val="clear" w:color="auto" w:fill="FFFFFF" w:themeFill="background1"/>
          </w:tcPr>
          <w:p w14:paraId="1760D5BE" w14:textId="77777777" w:rsidR="006D5BDC" w:rsidRDefault="006D5BDC"/>
        </w:tc>
      </w:tr>
      <w:tr w:rsidR="006D5BDC" w14:paraId="2484A603" w14:textId="77777777" w:rsidTr="00244DE8">
        <w:tc>
          <w:tcPr>
            <w:tcW w:w="1278" w:type="dxa"/>
            <w:shd w:val="clear" w:color="auto" w:fill="FFFFFF" w:themeFill="background1"/>
          </w:tcPr>
          <w:p w14:paraId="0674FC13" w14:textId="77777777" w:rsidR="006D5BDC" w:rsidRDefault="006D5BDC"/>
        </w:tc>
        <w:tc>
          <w:tcPr>
            <w:tcW w:w="2610" w:type="dxa"/>
            <w:shd w:val="clear" w:color="auto" w:fill="FFFFFF" w:themeFill="background1"/>
          </w:tcPr>
          <w:p w14:paraId="50F71B86" w14:textId="03023882" w:rsidR="006D5BDC" w:rsidRDefault="006D5BDC" w:rsidP="002F3F82">
            <w:r>
              <w:t>Calculations with repeated measures</w:t>
            </w:r>
          </w:p>
        </w:tc>
        <w:tc>
          <w:tcPr>
            <w:tcW w:w="5400" w:type="dxa"/>
            <w:shd w:val="clear" w:color="auto" w:fill="FFFFFF" w:themeFill="background1"/>
          </w:tcPr>
          <w:p w14:paraId="33395079" w14:textId="77777777" w:rsidR="006D5BDC" w:rsidRDefault="006D5BDC">
            <w:pPr>
              <w:rPr>
                <w:color w:val="FF0000"/>
              </w:rPr>
            </w:pPr>
            <w:r>
              <w:rPr>
                <w:color w:val="FF0000"/>
              </w:rPr>
              <w:t>Use _n to indicate row-specific operation</w:t>
            </w:r>
          </w:p>
          <w:p w14:paraId="564151B4" w14:textId="77777777" w:rsidR="006D5BDC" w:rsidRDefault="006D5BDC" w:rsidP="00050CE8">
            <w:pPr>
              <w:rPr>
                <w:color w:val="002AFF"/>
              </w:rPr>
            </w:pPr>
            <w:proofErr w:type="gramStart"/>
            <w:r w:rsidRPr="00D02949">
              <w:rPr>
                <w:color w:val="002AFF"/>
              </w:rPr>
              <w:t>e</w:t>
            </w:r>
            <w:proofErr w:type="gramEnd"/>
            <w:r w:rsidRPr="00D02949">
              <w:rPr>
                <w:color w:val="002AFF"/>
              </w:rPr>
              <w:t xml:space="preserve">.g. </w:t>
            </w:r>
            <w:r>
              <w:rPr>
                <w:color w:val="002AFF"/>
              </w:rPr>
              <w:t xml:space="preserve">bys pidn: generate mmsechange = </w:t>
            </w:r>
            <w:r w:rsidRPr="00D02949">
              <w:rPr>
                <w:color w:val="002AFF"/>
              </w:rPr>
              <w:t xml:space="preserve"> </w:t>
            </w:r>
            <w:r>
              <w:rPr>
                <w:color w:val="002AFF"/>
              </w:rPr>
              <w:t xml:space="preserve">(mmsetot[_n] – mmsetot[n-1]) </w:t>
            </w:r>
          </w:p>
          <w:p w14:paraId="32E7CD7B" w14:textId="22E83AFD" w:rsidR="006D5BDC" w:rsidRPr="00050CE8" w:rsidRDefault="006D5BDC" w:rsidP="00050CE8">
            <w:r>
              <w:t>This will calculate change score between mmse in a given row and the mmse in the row preceding it within each group of pidns</w:t>
            </w:r>
          </w:p>
        </w:tc>
        <w:tc>
          <w:tcPr>
            <w:tcW w:w="3420" w:type="dxa"/>
            <w:shd w:val="clear" w:color="auto" w:fill="FFFFFF" w:themeFill="background1"/>
          </w:tcPr>
          <w:p w14:paraId="01C2AD72" w14:textId="6FE20055" w:rsidR="006D5BDC" w:rsidRDefault="006D5BDC">
            <w:r>
              <w:t>Have to sort by variable that ensures organized relationship between successive rows</w:t>
            </w:r>
          </w:p>
        </w:tc>
      </w:tr>
      <w:tr w:rsidR="006D5BDC" w14:paraId="048A0DDF" w14:textId="77777777" w:rsidTr="00244DE8">
        <w:tc>
          <w:tcPr>
            <w:tcW w:w="1278" w:type="dxa"/>
            <w:shd w:val="clear" w:color="auto" w:fill="FFFFFF" w:themeFill="background1"/>
          </w:tcPr>
          <w:p w14:paraId="6F76CE22" w14:textId="77777777" w:rsidR="006D5BDC" w:rsidRDefault="006D5BDC"/>
        </w:tc>
        <w:tc>
          <w:tcPr>
            <w:tcW w:w="2610" w:type="dxa"/>
            <w:shd w:val="clear" w:color="auto" w:fill="FFFFFF" w:themeFill="background1"/>
          </w:tcPr>
          <w:p w14:paraId="3BCEE63D" w14:textId="477D4A73" w:rsidR="006D5BDC" w:rsidRDefault="006D5BDC" w:rsidP="002F3F82">
            <w:r>
              <w:t>Autofill</w:t>
            </w:r>
            <w:r w:rsidRPr="00B670BD">
              <w:t xml:space="preserve"> a value to all subsequent lines of that id</w:t>
            </w:r>
          </w:p>
        </w:tc>
        <w:tc>
          <w:tcPr>
            <w:tcW w:w="5400" w:type="dxa"/>
            <w:shd w:val="clear" w:color="auto" w:fill="FFFFFF" w:themeFill="background1"/>
          </w:tcPr>
          <w:p w14:paraId="4EF4357B" w14:textId="77777777" w:rsidR="006D5BDC" w:rsidRDefault="006D5BDC" w:rsidP="00B670BD">
            <w:pPr>
              <w:rPr>
                <w:color w:val="FF0000"/>
              </w:rPr>
            </w:pPr>
            <w:proofErr w:type="gramStart"/>
            <w:r w:rsidRPr="00B670BD">
              <w:rPr>
                <w:color w:val="FF0000"/>
              </w:rPr>
              <w:t>xfill</w:t>
            </w:r>
            <w:proofErr w:type="gramEnd"/>
            <w:r w:rsidRPr="00B670BD">
              <w:rPr>
                <w:color w:val="FF0000"/>
              </w:rPr>
              <w:t xml:space="preserve"> </w:t>
            </w:r>
            <w:r>
              <w:rPr>
                <w:color w:val="FF0000"/>
              </w:rPr>
              <w:t>variable</w:t>
            </w:r>
            <w:r w:rsidRPr="00B670BD">
              <w:rPr>
                <w:color w:val="FF0000"/>
              </w:rPr>
              <w:t>, i(id)</w:t>
            </w:r>
          </w:p>
          <w:p w14:paraId="09B4A241" w14:textId="77777777" w:rsidR="006D5BDC" w:rsidRDefault="006D5BDC" w:rsidP="00B670BD">
            <w:pPr>
              <w:rPr>
                <w:color w:val="FF0000"/>
              </w:rPr>
            </w:pPr>
          </w:p>
          <w:p w14:paraId="71C140AC" w14:textId="328B1CCA" w:rsidR="006D5BDC" w:rsidRPr="00B670BD" w:rsidRDefault="006D5BDC" w:rsidP="00B670BD">
            <w:r>
              <w:t>If you have a pidn with four rows and you want to transfer information from the first row to other rows, you can use xfill. This is useful for longitudinal data.</w:t>
            </w:r>
          </w:p>
          <w:p w14:paraId="0B637D9E" w14:textId="6A9771C3" w:rsidR="006D5BDC" w:rsidRDefault="006D5BDC" w:rsidP="00B670BD">
            <w:pPr>
              <w:rPr>
                <w:color w:val="FF0000"/>
              </w:rPr>
            </w:pPr>
          </w:p>
        </w:tc>
        <w:tc>
          <w:tcPr>
            <w:tcW w:w="3420" w:type="dxa"/>
            <w:shd w:val="clear" w:color="auto" w:fill="FFFFFF" w:themeFill="background1"/>
          </w:tcPr>
          <w:p w14:paraId="02D6C682" w14:textId="77777777" w:rsidR="006D5BDC" w:rsidRDefault="006D5BDC"/>
        </w:tc>
      </w:tr>
      <w:tr w:rsidR="006D5BDC" w14:paraId="1DBA564A" w14:textId="77777777" w:rsidTr="00244DE8">
        <w:tc>
          <w:tcPr>
            <w:tcW w:w="1278" w:type="dxa"/>
            <w:shd w:val="clear" w:color="auto" w:fill="FFFFFF" w:themeFill="background1"/>
          </w:tcPr>
          <w:p w14:paraId="3671AD6B" w14:textId="38D10953" w:rsidR="006D5BDC" w:rsidRDefault="006D5BDC"/>
        </w:tc>
        <w:tc>
          <w:tcPr>
            <w:tcW w:w="2610" w:type="dxa"/>
            <w:shd w:val="clear" w:color="auto" w:fill="FFFFFF" w:themeFill="background1"/>
          </w:tcPr>
          <w:p w14:paraId="4216B5CA" w14:textId="77777777" w:rsidR="006D5BDC" w:rsidRDefault="006D5BDC" w:rsidP="002F3F82">
            <w:r>
              <w:t>Create variable</w:t>
            </w:r>
          </w:p>
        </w:tc>
        <w:tc>
          <w:tcPr>
            <w:tcW w:w="5400" w:type="dxa"/>
            <w:shd w:val="clear" w:color="auto" w:fill="FFFFFF" w:themeFill="background1"/>
          </w:tcPr>
          <w:p w14:paraId="59633EB3" w14:textId="77777777" w:rsidR="006D5BDC" w:rsidRDefault="006D5BDC">
            <w:pPr>
              <w:rPr>
                <w:color w:val="FF0000"/>
              </w:rPr>
            </w:pPr>
            <w:r w:rsidRPr="00D02949">
              <w:rPr>
                <w:color w:val="FF0000"/>
              </w:rPr>
              <w:t>Generate myvariablename = default value</w:t>
            </w:r>
          </w:p>
          <w:p w14:paraId="7E157A82" w14:textId="77777777" w:rsidR="006D5BDC" w:rsidRDefault="006D5BDC">
            <w:pPr>
              <w:rPr>
                <w:color w:val="FF0000"/>
              </w:rPr>
            </w:pPr>
            <w:r>
              <w:rPr>
                <w:color w:val="FF0000"/>
              </w:rPr>
              <w:t>Or</w:t>
            </w:r>
          </w:p>
          <w:p w14:paraId="7C48F101" w14:textId="266B9A1C" w:rsidR="006D5BDC" w:rsidRPr="00D02949" w:rsidRDefault="006D5BDC">
            <w:pPr>
              <w:rPr>
                <w:color w:val="FF0000"/>
              </w:rPr>
            </w:pPr>
            <w:r w:rsidRPr="00D02949">
              <w:rPr>
                <w:color w:val="FF0000"/>
              </w:rPr>
              <w:t>Generate myvariablename = default value</w:t>
            </w:r>
            <w:r>
              <w:rPr>
                <w:color w:val="FF0000"/>
              </w:rPr>
              <w:t xml:space="preserve">, </w:t>
            </w:r>
            <w:proofErr w:type="gramStart"/>
            <w:r>
              <w:rPr>
                <w:color w:val="FF0000"/>
              </w:rPr>
              <w:t>before(</w:t>
            </w:r>
            <w:proofErr w:type="gramEnd"/>
            <w:r>
              <w:rPr>
                <w:color w:val="FF0000"/>
              </w:rPr>
              <w:t>variablename)</w:t>
            </w:r>
          </w:p>
        </w:tc>
        <w:tc>
          <w:tcPr>
            <w:tcW w:w="3420" w:type="dxa"/>
            <w:shd w:val="clear" w:color="auto" w:fill="FFFFFF" w:themeFill="background1"/>
          </w:tcPr>
          <w:p w14:paraId="45AACAAF" w14:textId="77777777" w:rsidR="006D5BDC" w:rsidRDefault="006D5BDC">
            <w:r>
              <w:t xml:space="preserve">Can use a  “. “  </w:t>
            </w:r>
            <w:proofErr w:type="gramStart"/>
            <w:r>
              <w:t>after</w:t>
            </w:r>
            <w:proofErr w:type="gramEnd"/>
            <w:r>
              <w:t xml:space="preserve"> the equal sign to indicate that all values should initially be labeled as missing data</w:t>
            </w:r>
          </w:p>
          <w:p w14:paraId="15529F6A" w14:textId="64CD2CE1" w:rsidR="006D5BDC" w:rsidRDefault="006D5BDC">
            <w:r>
              <w:t>Add option before to place the column where you want it</w:t>
            </w:r>
          </w:p>
        </w:tc>
      </w:tr>
      <w:tr w:rsidR="006D5BDC" w14:paraId="177AECD9" w14:textId="77777777" w:rsidTr="00244DE8">
        <w:tc>
          <w:tcPr>
            <w:tcW w:w="1278" w:type="dxa"/>
            <w:shd w:val="clear" w:color="auto" w:fill="FFFFFF" w:themeFill="background1"/>
          </w:tcPr>
          <w:p w14:paraId="108D11E1" w14:textId="77777777" w:rsidR="006D5BDC" w:rsidRDefault="006D5BDC"/>
        </w:tc>
        <w:tc>
          <w:tcPr>
            <w:tcW w:w="2610" w:type="dxa"/>
            <w:shd w:val="clear" w:color="auto" w:fill="FFFFFF" w:themeFill="background1"/>
          </w:tcPr>
          <w:p w14:paraId="0EF392AC" w14:textId="77777777" w:rsidR="006D5BDC" w:rsidRDefault="006D5BDC" w:rsidP="002F3F82">
            <w:r>
              <w:t>Replace values</w:t>
            </w:r>
          </w:p>
        </w:tc>
        <w:tc>
          <w:tcPr>
            <w:tcW w:w="5400" w:type="dxa"/>
            <w:shd w:val="clear" w:color="auto" w:fill="FFFFFF" w:themeFill="background1"/>
          </w:tcPr>
          <w:p w14:paraId="314E9139" w14:textId="77777777" w:rsidR="006D5BDC" w:rsidRPr="00D02949" w:rsidRDefault="006D5BDC">
            <w:pPr>
              <w:rPr>
                <w:color w:val="FF0000"/>
              </w:rPr>
            </w:pPr>
            <w:r w:rsidRPr="00D02949">
              <w:rPr>
                <w:color w:val="FF0000"/>
              </w:rPr>
              <w:t>Replace myvariablename = new value</w:t>
            </w:r>
          </w:p>
          <w:p w14:paraId="2E260F26" w14:textId="77777777" w:rsidR="006D5BDC" w:rsidRDefault="006D5BDC">
            <w:r>
              <w:t>OR</w:t>
            </w:r>
          </w:p>
          <w:p w14:paraId="051FFDAC" w14:textId="77777777" w:rsidR="006D5BDC" w:rsidRPr="00D02949" w:rsidRDefault="006D5BDC">
            <w:pPr>
              <w:rPr>
                <w:color w:val="FF0000"/>
              </w:rPr>
            </w:pPr>
            <w:r w:rsidRPr="00D02949">
              <w:rPr>
                <w:color w:val="FF0000"/>
              </w:rPr>
              <w:t xml:space="preserve">Replace myvariablename = new value </w:t>
            </w:r>
            <w:proofErr w:type="gramStart"/>
            <w:r w:rsidRPr="00D02949">
              <w:rPr>
                <w:color w:val="FF0000"/>
              </w:rPr>
              <w:t>if(</w:t>
            </w:r>
            <w:proofErr w:type="gramEnd"/>
            <w:r w:rsidRPr="00D02949">
              <w:rPr>
                <w:color w:val="FF0000"/>
              </w:rPr>
              <w:t>othervariable==value)</w:t>
            </w:r>
          </w:p>
        </w:tc>
        <w:tc>
          <w:tcPr>
            <w:tcW w:w="3420" w:type="dxa"/>
            <w:shd w:val="clear" w:color="auto" w:fill="FFFFFF" w:themeFill="background1"/>
          </w:tcPr>
          <w:p w14:paraId="3753734C" w14:textId="77777777" w:rsidR="006D5BDC" w:rsidRDefault="006D5BDC">
            <w:r>
              <w:t xml:space="preserve">New value can be an operation on another variable, like log transform, square root. Can also replace with condition based on </w:t>
            </w:r>
            <w:r>
              <w:lastRenderedPageBreak/>
              <w:t>other variable using if statement, as shown to left</w:t>
            </w:r>
          </w:p>
        </w:tc>
      </w:tr>
      <w:tr w:rsidR="006D5BDC" w14:paraId="14DC13D0" w14:textId="77777777" w:rsidTr="00244DE8">
        <w:tc>
          <w:tcPr>
            <w:tcW w:w="1278" w:type="dxa"/>
            <w:shd w:val="clear" w:color="auto" w:fill="FFFFFF" w:themeFill="background1"/>
          </w:tcPr>
          <w:p w14:paraId="61DD0A2F" w14:textId="77777777" w:rsidR="006D5BDC" w:rsidRDefault="006D5BDC"/>
        </w:tc>
        <w:tc>
          <w:tcPr>
            <w:tcW w:w="2610" w:type="dxa"/>
            <w:shd w:val="clear" w:color="auto" w:fill="FFFFFF" w:themeFill="background1"/>
          </w:tcPr>
          <w:p w14:paraId="77DCA69B" w14:textId="77777777" w:rsidR="006D5BDC" w:rsidRDefault="006D5BDC" w:rsidP="002F3F82">
            <w:r>
              <w:t>Create and define label</w:t>
            </w:r>
          </w:p>
        </w:tc>
        <w:tc>
          <w:tcPr>
            <w:tcW w:w="5400" w:type="dxa"/>
            <w:shd w:val="clear" w:color="auto" w:fill="FFFFFF" w:themeFill="background1"/>
          </w:tcPr>
          <w:p w14:paraId="66F079F9" w14:textId="77777777" w:rsidR="006D5BDC" w:rsidRDefault="006D5BDC">
            <w:r w:rsidRPr="00D02949">
              <w:rPr>
                <w:color w:val="FF0000"/>
              </w:rPr>
              <w:t>Label define mylabelname 1 “Label 1” 2 “Label 2” 3 “Label 3”</w:t>
            </w:r>
            <w:r>
              <w:t xml:space="preserve"> etc</w:t>
            </w:r>
          </w:p>
        </w:tc>
        <w:tc>
          <w:tcPr>
            <w:tcW w:w="3420" w:type="dxa"/>
            <w:shd w:val="clear" w:color="auto" w:fill="FFFFFF" w:themeFill="background1"/>
          </w:tcPr>
          <w:p w14:paraId="3284346D" w14:textId="77777777" w:rsidR="006D5BDC" w:rsidRDefault="006D5BDC">
            <w:r>
              <w:t>Create label description</w:t>
            </w:r>
          </w:p>
        </w:tc>
      </w:tr>
      <w:tr w:rsidR="006D5BDC" w14:paraId="45A41DB8" w14:textId="77777777" w:rsidTr="00244DE8">
        <w:tc>
          <w:tcPr>
            <w:tcW w:w="1278" w:type="dxa"/>
            <w:shd w:val="clear" w:color="auto" w:fill="FFFFFF" w:themeFill="background1"/>
          </w:tcPr>
          <w:p w14:paraId="1CCBB732" w14:textId="77777777" w:rsidR="006D5BDC" w:rsidRDefault="006D5BDC"/>
        </w:tc>
        <w:tc>
          <w:tcPr>
            <w:tcW w:w="2610" w:type="dxa"/>
            <w:shd w:val="clear" w:color="auto" w:fill="FFFFFF" w:themeFill="background1"/>
          </w:tcPr>
          <w:p w14:paraId="4E3FADB0" w14:textId="5C3F8BA4" w:rsidR="006D5BDC" w:rsidRDefault="006D5BDC" w:rsidP="002F3F82">
            <w:r>
              <w:t>List created labels and their values</w:t>
            </w:r>
          </w:p>
        </w:tc>
        <w:tc>
          <w:tcPr>
            <w:tcW w:w="5400" w:type="dxa"/>
            <w:shd w:val="clear" w:color="auto" w:fill="FFFFFF" w:themeFill="background1"/>
          </w:tcPr>
          <w:p w14:paraId="7BF71F70" w14:textId="0CDCEF91" w:rsidR="006D5BDC" w:rsidRPr="00D02949" w:rsidRDefault="006D5BDC">
            <w:pPr>
              <w:rPr>
                <w:color w:val="FF0000"/>
              </w:rPr>
            </w:pPr>
            <w:r>
              <w:rPr>
                <w:color w:val="FF0000"/>
              </w:rPr>
              <w:t>Label list</w:t>
            </w:r>
          </w:p>
        </w:tc>
        <w:tc>
          <w:tcPr>
            <w:tcW w:w="3420" w:type="dxa"/>
            <w:shd w:val="clear" w:color="auto" w:fill="FFFFFF" w:themeFill="background1"/>
          </w:tcPr>
          <w:p w14:paraId="527DF81C" w14:textId="77777777" w:rsidR="006D5BDC" w:rsidRDefault="006D5BDC"/>
        </w:tc>
      </w:tr>
      <w:tr w:rsidR="006D5BDC" w14:paraId="5045D8E3" w14:textId="77777777" w:rsidTr="00244DE8">
        <w:tc>
          <w:tcPr>
            <w:tcW w:w="1278" w:type="dxa"/>
            <w:shd w:val="clear" w:color="auto" w:fill="FFFFFF" w:themeFill="background1"/>
          </w:tcPr>
          <w:p w14:paraId="40026222" w14:textId="77777777" w:rsidR="006D5BDC" w:rsidRDefault="006D5BDC"/>
        </w:tc>
        <w:tc>
          <w:tcPr>
            <w:tcW w:w="2610" w:type="dxa"/>
            <w:shd w:val="clear" w:color="auto" w:fill="FFFFFF" w:themeFill="background1"/>
          </w:tcPr>
          <w:p w14:paraId="367B952F" w14:textId="229E6DFC" w:rsidR="006D5BDC" w:rsidRDefault="006D5BDC" w:rsidP="002F3F82">
            <w:r>
              <w:t>Remove a label</w:t>
            </w:r>
          </w:p>
        </w:tc>
        <w:tc>
          <w:tcPr>
            <w:tcW w:w="5400" w:type="dxa"/>
            <w:shd w:val="clear" w:color="auto" w:fill="FFFFFF" w:themeFill="background1"/>
          </w:tcPr>
          <w:p w14:paraId="3E16F5F4" w14:textId="32EE1724" w:rsidR="006D5BDC" w:rsidRDefault="006D5BDC">
            <w:pPr>
              <w:rPr>
                <w:color w:val="FF0000"/>
              </w:rPr>
            </w:pPr>
            <w:r>
              <w:rPr>
                <w:color w:val="FF0000"/>
              </w:rPr>
              <w:t>Label drop mylablename</w:t>
            </w:r>
          </w:p>
        </w:tc>
        <w:tc>
          <w:tcPr>
            <w:tcW w:w="3420" w:type="dxa"/>
            <w:shd w:val="clear" w:color="auto" w:fill="FFFFFF" w:themeFill="background1"/>
          </w:tcPr>
          <w:p w14:paraId="11E66F3B" w14:textId="77777777" w:rsidR="006D5BDC" w:rsidRDefault="006D5BDC"/>
        </w:tc>
      </w:tr>
      <w:tr w:rsidR="006D5BDC" w14:paraId="5B7F8239" w14:textId="77777777" w:rsidTr="00244DE8">
        <w:tc>
          <w:tcPr>
            <w:tcW w:w="1278" w:type="dxa"/>
            <w:shd w:val="clear" w:color="auto" w:fill="FFFFFF" w:themeFill="background1"/>
          </w:tcPr>
          <w:p w14:paraId="59F0E0B6" w14:textId="77777777" w:rsidR="006D5BDC" w:rsidRDefault="006D5BDC"/>
        </w:tc>
        <w:tc>
          <w:tcPr>
            <w:tcW w:w="2610" w:type="dxa"/>
            <w:shd w:val="clear" w:color="auto" w:fill="FFFFFF" w:themeFill="background1"/>
          </w:tcPr>
          <w:p w14:paraId="40596E66" w14:textId="77777777" w:rsidR="006D5BDC" w:rsidRDefault="006D5BDC" w:rsidP="002F3F82"/>
          <w:p w14:paraId="08E99145" w14:textId="77777777" w:rsidR="006D5BDC" w:rsidRDefault="006D5BDC" w:rsidP="002F3F82">
            <w:r>
              <w:t>Apply labels</w:t>
            </w:r>
          </w:p>
        </w:tc>
        <w:tc>
          <w:tcPr>
            <w:tcW w:w="5400" w:type="dxa"/>
            <w:shd w:val="clear" w:color="auto" w:fill="FFFFFF" w:themeFill="background1"/>
          </w:tcPr>
          <w:p w14:paraId="0376ADCE" w14:textId="77777777" w:rsidR="006D5BDC" w:rsidRPr="00D02949" w:rsidRDefault="006D5BDC">
            <w:pPr>
              <w:rPr>
                <w:color w:val="FF0000"/>
              </w:rPr>
            </w:pPr>
            <w:r w:rsidRPr="00D02949">
              <w:rPr>
                <w:color w:val="FF0000"/>
              </w:rPr>
              <w:t>Label values myvariablename mylabelname</w:t>
            </w:r>
          </w:p>
        </w:tc>
        <w:tc>
          <w:tcPr>
            <w:tcW w:w="3420" w:type="dxa"/>
            <w:shd w:val="clear" w:color="auto" w:fill="FFFFFF" w:themeFill="background1"/>
          </w:tcPr>
          <w:p w14:paraId="7AF671FA" w14:textId="77777777" w:rsidR="006D5BDC" w:rsidRDefault="006D5BDC">
            <w:r>
              <w:t>Apply labels to values in a variable</w:t>
            </w:r>
          </w:p>
        </w:tc>
      </w:tr>
      <w:tr w:rsidR="006D5BDC" w14:paraId="367C282D" w14:textId="77777777" w:rsidTr="00244DE8">
        <w:tc>
          <w:tcPr>
            <w:tcW w:w="1278" w:type="dxa"/>
            <w:shd w:val="clear" w:color="auto" w:fill="FFFFFF" w:themeFill="background1"/>
          </w:tcPr>
          <w:p w14:paraId="45B3AF08" w14:textId="77777777" w:rsidR="006D5BDC" w:rsidRDefault="006D5BDC"/>
        </w:tc>
        <w:tc>
          <w:tcPr>
            <w:tcW w:w="2610" w:type="dxa"/>
            <w:shd w:val="clear" w:color="auto" w:fill="FFFFFF" w:themeFill="background1"/>
          </w:tcPr>
          <w:p w14:paraId="194E9615" w14:textId="184E72F3" w:rsidR="006D5BDC" w:rsidRDefault="006D5BDC" w:rsidP="0045391F">
            <w:r>
              <w:t>Do a mathematical operation and see result onscreen</w:t>
            </w:r>
          </w:p>
        </w:tc>
        <w:tc>
          <w:tcPr>
            <w:tcW w:w="5400" w:type="dxa"/>
            <w:shd w:val="clear" w:color="auto" w:fill="FFFFFF" w:themeFill="background1"/>
          </w:tcPr>
          <w:p w14:paraId="149C8F19" w14:textId="552A7C1C" w:rsidR="006D5BDC" w:rsidRPr="00D02949" w:rsidRDefault="006D5BDC">
            <w:pPr>
              <w:rPr>
                <w:color w:val="FF0000"/>
              </w:rPr>
            </w:pPr>
            <w:r w:rsidRPr="00D02949">
              <w:rPr>
                <w:color w:val="FF0000"/>
              </w:rPr>
              <w:t>Display mathematicaloperation</w:t>
            </w:r>
          </w:p>
          <w:p w14:paraId="76E064BD" w14:textId="6FAC1AF3" w:rsidR="006D5BDC" w:rsidRPr="00D02949" w:rsidRDefault="006D5BDC">
            <w:pPr>
              <w:rPr>
                <w:color w:val="002AFF"/>
              </w:rPr>
            </w:pPr>
            <w:proofErr w:type="gramStart"/>
            <w:r w:rsidRPr="00D02949">
              <w:rPr>
                <w:color w:val="002AFF"/>
              </w:rPr>
              <w:t>e</w:t>
            </w:r>
            <w:proofErr w:type="gramEnd"/>
            <w:r w:rsidRPr="00D02949">
              <w:rPr>
                <w:color w:val="002AFF"/>
              </w:rPr>
              <w:t>.g. display log10(4.5) * log10(3.7)</w:t>
            </w:r>
          </w:p>
        </w:tc>
        <w:tc>
          <w:tcPr>
            <w:tcW w:w="3420" w:type="dxa"/>
            <w:shd w:val="clear" w:color="auto" w:fill="FFFFFF" w:themeFill="background1"/>
          </w:tcPr>
          <w:p w14:paraId="1985A0F2" w14:textId="77777777" w:rsidR="006D5BDC" w:rsidRDefault="006D5BDC">
            <w:r>
              <w:t>Way to do an operation and show result on the screen</w:t>
            </w:r>
          </w:p>
        </w:tc>
      </w:tr>
      <w:tr w:rsidR="006D5BDC" w14:paraId="291359EC" w14:textId="77777777" w:rsidTr="00244DE8">
        <w:tc>
          <w:tcPr>
            <w:tcW w:w="1278" w:type="dxa"/>
            <w:shd w:val="clear" w:color="auto" w:fill="FFFFFF" w:themeFill="background1"/>
          </w:tcPr>
          <w:p w14:paraId="0635DBFB" w14:textId="71C892F7" w:rsidR="006D5BDC" w:rsidRDefault="006D5BDC"/>
        </w:tc>
        <w:tc>
          <w:tcPr>
            <w:tcW w:w="2610" w:type="dxa"/>
            <w:shd w:val="clear" w:color="auto" w:fill="FFFFFF" w:themeFill="background1"/>
          </w:tcPr>
          <w:p w14:paraId="5B44D6BE" w14:textId="2613FA29" w:rsidR="006D5BDC" w:rsidRDefault="006D5BDC" w:rsidP="002F3F82">
            <w:r>
              <w:t>Center a variable around its mean</w:t>
            </w:r>
          </w:p>
        </w:tc>
        <w:tc>
          <w:tcPr>
            <w:tcW w:w="5400" w:type="dxa"/>
            <w:shd w:val="clear" w:color="auto" w:fill="FFFFFF" w:themeFill="background1"/>
          </w:tcPr>
          <w:p w14:paraId="21103AE1" w14:textId="443D293D" w:rsidR="006D5BDC" w:rsidRPr="00D02949" w:rsidRDefault="006D5BDC">
            <w:pPr>
              <w:rPr>
                <w:color w:val="FF0000"/>
              </w:rPr>
            </w:pPr>
            <w:proofErr w:type="gramStart"/>
            <w:r w:rsidRPr="00D02949">
              <w:rPr>
                <w:color w:val="FF0000"/>
              </w:rPr>
              <w:t>egen</w:t>
            </w:r>
            <w:proofErr w:type="gramEnd"/>
            <w:r w:rsidRPr="00D02949">
              <w:rPr>
                <w:color w:val="FF0000"/>
              </w:rPr>
              <w:t xml:space="preserve"> meanvar1 = mean(var1)</w:t>
            </w:r>
          </w:p>
          <w:p w14:paraId="7AEF1774" w14:textId="19574B22" w:rsidR="006D5BDC" w:rsidRDefault="006D5BDC">
            <w:proofErr w:type="gramStart"/>
            <w:r w:rsidRPr="00D02949">
              <w:rPr>
                <w:color w:val="FF0000"/>
              </w:rPr>
              <w:t>gen</w:t>
            </w:r>
            <w:proofErr w:type="gramEnd"/>
            <w:r w:rsidRPr="00D02949">
              <w:rPr>
                <w:color w:val="FF0000"/>
              </w:rPr>
              <w:t xml:space="preserve"> cvar1 = var1 = meanvar1</w:t>
            </w:r>
          </w:p>
        </w:tc>
        <w:tc>
          <w:tcPr>
            <w:tcW w:w="3420" w:type="dxa"/>
            <w:shd w:val="clear" w:color="auto" w:fill="FFFFFF" w:themeFill="background1"/>
          </w:tcPr>
          <w:p w14:paraId="4163B494" w14:textId="0CC543FE" w:rsidR="006D5BDC" w:rsidRDefault="006D5BDC">
            <w:r>
              <w:t>Often helps with interpretation of coefficients for continuous variables</w:t>
            </w:r>
          </w:p>
        </w:tc>
      </w:tr>
      <w:tr w:rsidR="006D5BDC" w14:paraId="7844EA1F" w14:textId="77777777" w:rsidTr="00244DE8">
        <w:tc>
          <w:tcPr>
            <w:tcW w:w="1278" w:type="dxa"/>
            <w:shd w:val="clear" w:color="auto" w:fill="FFFFFF" w:themeFill="background1"/>
          </w:tcPr>
          <w:p w14:paraId="413A74F7" w14:textId="77777777" w:rsidR="006D5BDC" w:rsidRDefault="006D5BDC"/>
        </w:tc>
        <w:tc>
          <w:tcPr>
            <w:tcW w:w="2610" w:type="dxa"/>
            <w:shd w:val="clear" w:color="auto" w:fill="FFFFFF" w:themeFill="background1"/>
          </w:tcPr>
          <w:p w14:paraId="7AA5FE1F" w14:textId="283407E9" w:rsidR="006D5BDC" w:rsidRDefault="006D5BDC" w:rsidP="002F3F82">
            <w:r>
              <w:t>Convert a variable to standardized units</w:t>
            </w:r>
          </w:p>
        </w:tc>
        <w:tc>
          <w:tcPr>
            <w:tcW w:w="5400" w:type="dxa"/>
            <w:shd w:val="clear" w:color="auto" w:fill="FFFFFF" w:themeFill="background1"/>
          </w:tcPr>
          <w:p w14:paraId="4D12D5A9" w14:textId="722A0E05" w:rsidR="006D5BDC" w:rsidRPr="00D02949" w:rsidRDefault="006D5BDC">
            <w:pPr>
              <w:rPr>
                <w:color w:val="FF0000"/>
              </w:rPr>
            </w:pPr>
            <w:r w:rsidRPr="00D02949">
              <w:rPr>
                <w:color w:val="FF0000"/>
              </w:rPr>
              <w:t xml:space="preserve">Egen svar1 = </w:t>
            </w:r>
            <w:proofErr w:type="gramStart"/>
            <w:r w:rsidRPr="00D02949">
              <w:rPr>
                <w:color w:val="FF0000"/>
              </w:rPr>
              <w:t>std(</w:t>
            </w:r>
            <w:proofErr w:type="gramEnd"/>
            <w:r w:rsidRPr="00D02949">
              <w:rPr>
                <w:color w:val="FF0000"/>
              </w:rPr>
              <w:t>var1) if var1 != .</w:t>
            </w:r>
          </w:p>
        </w:tc>
        <w:tc>
          <w:tcPr>
            <w:tcW w:w="3420" w:type="dxa"/>
            <w:shd w:val="clear" w:color="auto" w:fill="FFFFFF" w:themeFill="background1"/>
          </w:tcPr>
          <w:p w14:paraId="669B8B89" w14:textId="716A9336" w:rsidR="006D5BDC" w:rsidRDefault="006D5BDC">
            <w:r>
              <w:t>This command will exclude observations with missing data</w:t>
            </w:r>
          </w:p>
        </w:tc>
      </w:tr>
      <w:tr w:rsidR="006D5BDC" w14:paraId="0BE00A24" w14:textId="77777777" w:rsidTr="00244DE8">
        <w:tc>
          <w:tcPr>
            <w:tcW w:w="1278" w:type="dxa"/>
            <w:shd w:val="clear" w:color="auto" w:fill="FFFFFF" w:themeFill="background1"/>
          </w:tcPr>
          <w:p w14:paraId="5C7BB3F3" w14:textId="77777777" w:rsidR="006D5BDC" w:rsidRDefault="006D5BDC"/>
        </w:tc>
        <w:tc>
          <w:tcPr>
            <w:tcW w:w="2610" w:type="dxa"/>
            <w:shd w:val="clear" w:color="auto" w:fill="FFFFFF" w:themeFill="background1"/>
          </w:tcPr>
          <w:p w14:paraId="0671A042" w14:textId="77777777" w:rsidR="006D5BDC" w:rsidRDefault="006D5BDC" w:rsidP="002F3F82">
            <w:r>
              <w:t xml:space="preserve">Cut a continuous variable into </w:t>
            </w:r>
          </w:p>
          <w:p w14:paraId="10B35F6D" w14:textId="501DAE03" w:rsidR="006D5BDC" w:rsidRDefault="006D5BDC" w:rsidP="002F3F82">
            <w:proofErr w:type="gramStart"/>
            <w:r>
              <w:t>discrete</w:t>
            </w:r>
            <w:proofErr w:type="gramEnd"/>
            <w:r>
              <w:t xml:space="preserve"> categories</w:t>
            </w:r>
          </w:p>
        </w:tc>
        <w:tc>
          <w:tcPr>
            <w:tcW w:w="5400" w:type="dxa"/>
            <w:shd w:val="clear" w:color="auto" w:fill="FFFFFF" w:themeFill="background1"/>
          </w:tcPr>
          <w:p w14:paraId="1DA97F1C" w14:textId="77777777" w:rsidR="006D5BDC" w:rsidRPr="00D02949" w:rsidRDefault="006D5BDC" w:rsidP="00560F6C">
            <w:pPr>
              <w:rPr>
                <w:color w:val="FF0000"/>
              </w:rPr>
            </w:pPr>
            <w:r w:rsidRPr="00D02949">
              <w:rPr>
                <w:color w:val="FF0000"/>
              </w:rPr>
              <w:t xml:space="preserve">Egen categoricalvariable = </w:t>
            </w:r>
            <w:proofErr w:type="gramStart"/>
            <w:r w:rsidRPr="00D02949">
              <w:rPr>
                <w:color w:val="FF0000"/>
              </w:rPr>
              <w:t>cut(</w:t>
            </w:r>
            <w:proofErr w:type="gramEnd"/>
            <w:r w:rsidRPr="00D02949">
              <w:rPr>
                <w:color w:val="FF0000"/>
              </w:rPr>
              <w:t>continuousvariable), at (value1, value2, value2…)</w:t>
            </w:r>
          </w:p>
          <w:p w14:paraId="185B247E" w14:textId="77777777" w:rsidR="006D5BDC" w:rsidRPr="00D02949" w:rsidRDefault="006D5BDC" w:rsidP="00560F6C">
            <w:pPr>
              <w:rPr>
                <w:color w:val="3366FF"/>
              </w:rPr>
            </w:pPr>
            <w:proofErr w:type="gramStart"/>
            <w:r>
              <w:t>e</w:t>
            </w:r>
            <w:proofErr w:type="gramEnd"/>
            <w:r>
              <w:t xml:space="preserve">.g. </w:t>
            </w:r>
            <w:r w:rsidRPr="00D02949">
              <w:rPr>
                <w:color w:val="3366FF"/>
              </w:rPr>
              <w:t>egen agecat = cut(age), at(10, 20, 30, 40)</w:t>
            </w:r>
          </w:p>
          <w:p w14:paraId="7B93B682" w14:textId="77777777" w:rsidR="006D5BDC" w:rsidRDefault="006D5BDC" w:rsidP="00560F6C">
            <w:proofErr w:type="gramStart"/>
            <w:r>
              <w:t>or</w:t>
            </w:r>
            <w:proofErr w:type="gramEnd"/>
          </w:p>
          <w:p w14:paraId="4C608C86" w14:textId="2627E6D9" w:rsidR="006D5BDC" w:rsidRPr="00D02949" w:rsidRDefault="006D5BDC" w:rsidP="00560F6C">
            <w:pPr>
              <w:rPr>
                <w:color w:val="3366FF"/>
              </w:rPr>
            </w:pPr>
            <w:proofErr w:type="gramStart"/>
            <w:r w:rsidRPr="00D02949">
              <w:rPr>
                <w:color w:val="3366FF"/>
              </w:rPr>
              <w:t>egen</w:t>
            </w:r>
            <w:proofErr w:type="gramEnd"/>
            <w:r w:rsidRPr="00D02949">
              <w:rPr>
                <w:color w:val="3366FF"/>
              </w:rPr>
              <w:t xml:space="preserve"> agecat = cut(age), group(5)</w:t>
            </w:r>
          </w:p>
        </w:tc>
        <w:tc>
          <w:tcPr>
            <w:tcW w:w="3420" w:type="dxa"/>
            <w:shd w:val="clear" w:color="auto" w:fill="FFFFFF" w:themeFill="background1"/>
          </w:tcPr>
          <w:p w14:paraId="2EFBC5CD" w14:textId="23257953" w:rsidR="006D5BDC" w:rsidRDefault="006D5BDC">
            <w:r>
              <w:t>Can designate cut points or cut into X equal groups</w:t>
            </w:r>
          </w:p>
        </w:tc>
      </w:tr>
      <w:tr w:rsidR="006D5BDC" w14:paraId="653B5BB1" w14:textId="77777777" w:rsidTr="00244DE8">
        <w:tc>
          <w:tcPr>
            <w:tcW w:w="1278" w:type="dxa"/>
            <w:shd w:val="clear" w:color="auto" w:fill="FFFFFF" w:themeFill="background1"/>
          </w:tcPr>
          <w:p w14:paraId="533D429C" w14:textId="77777777" w:rsidR="006D5BDC" w:rsidRDefault="006D5BDC"/>
        </w:tc>
        <w:tc>
          <w:tcPr>
            <w:tcW w:w="2610" w:type="dxa"/>
            <w:shd w:val="clear" w:color="auto" w:fill="FFFFFF" w:themeFill="background1"/>
          </w:tcPr>
          <w:p w14:paraId="703145C7" w14:textId="63A51C96" w:rsidR="006D5BDC" w:rsidRDefault="006D5BDC" w:rsidP="002F3F82">
            <w:r>
              <w:t>Move repeated data between rows and columns</w:t>
            </w:r>
          </w:p>
        </w:tc>
        <w:tc>
          <w:tcPr>
            <w:tcW w:w="5400" w:type="dxa"/>
            <w:shd w:val="clear" w:color="auto" w:fill="FFFFFF" w:themeFill="background1"/>
          </w:tcPr>
          <w:p w14:paraId="50468FC4" w14:textId="77777777" w:rsidR="006D5BDC" w:rsidRPr="00D02949" w:rsidRDefault="006D5BDC" w:rsidP="009120C4">
            <w:pPr>
              <w:rPr>
                <w:color w:val="FF0000"/>
              </w:rPr>
            </w:pPr>
            <w:r w:rsidRPr="00D02949">
              <w:rPr>
                <w:color w:val="FF0000"/>
              </w:rPr>
              <w:t xml:space="preserve">Reshape wide timechangingvariable1 timechangingvariable2, </w:t>
            </w:r>
            <w:proofErr w:type="gramStart"/>
            <w:r w:rsidRPr="00D02949">
              <w:rPr>
                <w:color w:val="FF0000"/>
              </w:rPr>
              <w:t>i(</w:t>
            </w:r>
            <w:proofErr w:type="gramEnd"/>
            <w:r w:rsidRPr="00D02949">
              <w:rPr>
                <w:color w:val="FF0000"/>
              </w:rPr>
              <w:t>clusteringvariable) j(repeatervariable)</w:t>
            </w:r>
          </w:p>
          <w:p w14:paraId="3E0633E9" w14:textId="77777777" w:rsidR="006D5BDC" w:rsidRDefault="006D5BDC" w:rsidP="009120C4">
            <w:r>
              <w:t>-</w:t>
            </w:r>
            <w:proofErr w:type="gramStart"/>
            <w:r>
              <w:t>undo</w:t>
            </w:r>
            <w:proofErr w:type="gramEnd"/>
            <w:r>
              <w:t xml:space="preserve"> using: </w:t>
            </w:r>
          </w:p>
          <w:p w14:paraId="2D4EE96B" w14:textId="0F024618" w:rsidR="006D5BDC" w:rsidRPr="00D02949" w:rsidRDefault="006D5BDC" w:rsidP="00560F6C">
            <w:pPr>
              <w:rPr>
                <w:color w:val="FF0000"/>
              </w:rPr>
            </w:pPr>
            <w:proofErr w:type="gramStart"/>
            <w:r w:rsidRPr="00D02949">
              <w:rPr>
                <w:color w:val="FF0000"/>
              </w:rPr>
              <w:t>reshape</w:t>
            </w:r>
            <w:proofErr w:type="gramEnd"/>
            <w:r w:rsidRPr="00D02949">
              <w:rPr>
                <w:color w:val="FF0000"/>
              </w:rPr>
              <w:t xml:space="preserve"> long</w:t>
            </w:r>
          </w:p>
        </w:tc>
        <w:tc>
          <w:tcPr>
            <w:tcW w:w="3420" w:type="dxa"/>
            <w:shd w:val="clear" w:color="auto" w:fill="FFFFFF" w:themeFill="background1"/>
          </w:tcPr>
          <w:p w14:paraId="475D66BE" w14:textId="6547AF07" w:rsidR="006D5BDC" w:rsidRDefault="006D5BDC">
            <w:r>
              <w:t>This will take data from rows and move them into columns. Can undo with simple command</w:t>
            </w:r>
          </w:p>
        </w:tc>
      </w:tr>
      <w:tr w:rsidR="006D5BDC" w14:paraId="5183933C" w14:textId="77777777" w:rsidTr="00244DE8">
        <w:tc>
          <w:tcPr>
            <w:tcW w:w="1278" w:type="dxa"/>
            <w:shd w:val="clear" w:color="auto" w:fill="FFFFFF" w:themeFill="background1"/>
          </w:tcPr>
          <w:p w14:paraId="23C2FDC8" w14:textId="77777777" w:rsidR="006D5BDC" w:rsidRDefault="006D5BDC"/>
        </w:tc>
        <w:tc>
          <w:tcPr>
            <w:tcW w:w="2610" w:type="dxa"/>
            <w:shd w:val="clear" w:color="auto" w:fill="FFFFFF" w:themeFill="background1"/>
          </w:tcPr>
          <w:p w14:paraId="0A8E9463" w14:textId="3FB453C4" w:rsidR="006D5BDC" w:rsidRDefault="006D5BDC" w:rsidP="002F3F82">
            <w:r>
              <w:t>Reorder variables</w:t>
            </w:r>
          </w:p>
        </w:tc>
        <w:tc>
          <w:tcPr>
            <w:tcW w:w="5400" w:type="dxa"/>
            <w:shd w:val="clear" w:color="auto" w:fill="FFFFFF" w:themeFill="background1"/>
          </w:tcPr>
          <w:p w14:paraId="7CAA10B3" w14:textId="77777777" w:rsidR="006D5BDC" w:rsidRDefault="006D5BDC" w:rsidP="009120C4">
            <w:pPr>
              <w:rPr>
                <w:color w:val="FF0000"/>
              </w:rPr>
            </w:pPr>
            <w:r>
              <w:rPr>
                <w:color w:val="FF0000"/>
              </w:rPr>
              <w:t>Order *, sequential</w:t>
            </w:r>
          </w:p>
          <w:p w14:paraId="1ADF4C52" w14:textId="08C16C37" w:rsidR="006D5BDC" w:rsidRPr="00D02949" w:rsidRDefault="006D5BDC" w:rsidP="009120C4">
            <w:pPr>
              <w:rPr>
                <w:color w:val="FF0000"/>
              </w:rPr>
            </w:pPr>
            <w:r>
              <w:t>This will order variables alphabetically (and numerically if numbers are involved).</w:t>
            </w:r>
          </w:p>
        </w:tc>
        <w:tc>
          <w:tcPr>
            <w:tcW w:w="3420" w:type="dxa"/>
            <w:shd w:val="clear" w:color="auto" w:fill="FFFFFF" w:themeFill="background1"/>
          </w:tcPr>
          <w:p w14:paraId="037F9BAB" w14:textId="7F6141E8" w:rsidR="006D5BDC" w:rsidRDefault="006D5BDC">
            <w:r>
              <w:t>Makes it easier to refer to subsets of variables that you might want to refer to as a group</w:t>
            </w:r>
          </w:p>
        </w:tc>
      </w:tr>
      <w:tr w:rsidR="006D5BDC" w14:paraId="23112368" w14:textId="77777777" w:rsidTr="00244DE8">
        <w:tc>
          <w:tcPr>
            <w:tcW w:w="1278" w:type="dxa"/>
            <w:shd w:val="clear" w:color="auto" w:fill="FFFFFF" w:themeFill="background1"/>
          </w:tcPr>
          <w:p w14:paraId="7A949FFB" w14:textId="77777777" w:rsidR="006D5BDC" w:rsidRDefault="006D5BDC"/>
        </w:tc>
        <w:tc>
          <w:tcPr>
            <w:tcW w:w="2610" w:type="dxa"/>
            <w:shd w:val="clear" w:color="auto" w:fill="FFFFFF" w:themeFill="background1"/>
          </w:tcPr>
          <w:p w14:paraId="32CA4A35" w14:textId="63881F93" w:rsidR="006D5BDC" w:rsidRDefault="006D5BDC" w:rsidP="002F3F82">
            <w:r>
              <w:t>Refer to multiple variables in a command</w:t>
            </w:r>
          </w:p>
        </w:tc>
        <w:tc>
          <w:tcPr>
            <w:tcW w:w="5400" w:type="dxa"/>
            <w:shd w:val="clear" w:color="auto" w:fill="FFFFFF" w:themeFill="background1"/>
          </w:tcPr>
          <w:p w14:paraId="5AB584A4" w14:textId="7C4C25EA" w:rsidR="006D5BDC" w:rsidRPr="00F575F2" w:rsidRDefault="006D5BDC" w:rsidP="009120C4">
            <w:r w:rsidRPr="00F575F2">
              <w:t>1. Can use a prefix that is included in several variable names</w:t>
            </w:r>
          </w:p>
          <w:p w14:paraId="2CA8F094" w14:textId="2B498174" w:rsidR="006D5BDC" w:rsidRDefault="006D5BDC" w:rsidP="009120C4">
            <w:pPr>
              <w:rPr>
                <w:color w:val="FF0000"/>
              </w:rPr>
            </w:pPr>
            <w:r>
              <w:rPr>
                <w:color w:val="FF0000"/>
              </w:rPr>
              <w:t>Command prefix*</w:t>
            </w:r>
          </w:p>
          <w:p w14:paraId="7811A313" w14:textId="77777777" w:rsidR="006D5BDC" w:rsidRDefault="006D5BDC" w:rsidP="009120C4">
            <w:proofErr w:type="gramStart"/>
            <w:r w:rsidRPr="00F575F2">
              <w:rPr>
                <w:color w:val="0944FF"/>
              </w:rPr>
              <w:t>e</w:t>
            </w:r>
            <w:proofErr w:type="gramEnd"/>
            <w:r w:rsidRPr="00F575F2">
              <w:rPr>
                <w:color w:val="0944FF"/>
              </w:rPr>
              <w:t>.g. list cog*</w:t>
            </w:r>
            <w:r w:rsidRPr="00F575F2">
              <w:rPr>
                <w:color w:val="0070C0"/>
              </w:rPr>
              <w:t xml:space="preserve"> </w:t>
            </w:r>
            <w:r w:rsidRPr="00F575F2">
              <w:t xml:space="preserve">will list values for all variables that start with </w:t>
            </w:r>
            <w:r w:rsidRPr="00F575F2">
              <w:lastRenderedPageBreak/>
              <w:t>the prefix ‘cog’</w:t>
            </w:r>
            <w:r>
              <w:t>.</w:t>
            </w:r>
          </w:p>
          <w:p w14:paraId="637944F6" w14:textId="77777777" w:rsidR="006D5BDC" w:rsidRDefault="006D5BDC" w:rsidP="009120C4">
            <w:r>
              <w:t>2. Can specify a range, which will include the variables falling within that range in order they are recorded in dataset)</w:t>
            </w:r>
          </w:p>
          <w:p w14:paraId="2B588C33" w14:textId="77777777" w:rsidR="006D5BDC" w:rsidRPr="00F575F2" w:rsidRDefault="006D5BDC" w:rsidP="009120C4">
            <w:pPr>
              <w:rPr>
                <w:color w:val="FF0000"/>
              </w:rPr>
            </w:pPr>
            <w:r w:rsidRPr="00F575F2">
              <w:rPr>
                <w:color w:val="FF0000"/>
              </w:rPr>
              <w:t>Command variableX-variableY</w:t>
            </w:r>
          </w:p>
          <w:p w14:paraId="79878D24" w14:textId="574EAC10" w:rsidR="006D5BDC" w:rsidRDefault="006D5BDC" w:rsidP="00F575F2">
            <w:proofErr w:type="gramStart"/>
            <w:r w:rsidRPr="00F575F2">
              <w:rPr>
                <w:color w:val="0944FF"/>
              </w:rPr>
              <w:t>e</w:t>
            </w:r>
            <w:proofErr w:type="gramEnd"/>
            <w:r w:rsidRPr="00F575F2">
              <w:rPr>
                <w:color w:val="0944FF"/>
              </w:rPr>
              <w:t xml:space="preserve">.g. list </w:t>
            </w:r>
            <w:r>
              <w:rPr>
                <w:color w:val="0944FF"/>
              </w:rPr>
              <w:t>bnttot-gds</w:t>
            </w:r>
            <w:r w:rsidRPr="00F575F2">
              <w:rPr>
                <w:color w:val="0070C0"/>
              </w:rPr>
              <w:t xml:space="preserve"> </w:t>
            </w:r>
            <w:r w:rsidRPr="00F575F2">
              <w:t>will list values f</w:t>
            </w:r>
            <w:r>
              <w:t>or all variables between bnttot and gds.</w:t>
            </w:r>
          </w:p>
          <w:p w14:paraId="158DADFF" w14:textId="098AC29C" w:rsidR="006D5BDC" w:rsidRDefault="006D5BDC" w:rsidP="009120C4">
            <w:pPr>
              <w:rPr>
                <w:color w:val="FF0000"/>
              </w:rPr>
            </w:pPr>
          </w:p>
        </w:tc>
        <w:tc>
          <w:tcPr>
            <w:tcW w:w="3420" w:type="dxa"/>
            <w:shd w:val="clear" w:color="auto" w:fill="FFFFFF" w:themeFill="background1"/>
          </w:tcPr>
          <w:p w14:paraId="7758C1D6" w14:textId="77777777" w:rsidR="006D5BDC" w:rsidRDefault="006D5BDC"/>
        </w:tc>
      </w:tr>
      <w:tr w:rsidR="006D5BDC" w14:paraId="2498C421" w14:textId="77777777" w:rsidTr="00244DE8">
        <w:tc>
          <w:tcPr>
            <w:tcW w:w="1278" w:type="dxa"/>
            <w:shd w:val="clear" w:color="auto" w:fill="FFFFFF" w:themeFill="background1"/>
          </w:tcPr>
          <w:p w14:paraId="03F376CA" w14:textId="77777777" w:rsidR="006D5BDC" w:rsidRDefault="006D5BDC"/>
        </w:tc>
        <w:tc>
          <w:tcPr>
            <w:tcW w:w="2610" w:type="dxa"/>
            <w:shd w:val="clear" w:color="auto" w:fill="FFFFFF" w:themeFill="background1"/>
          </w:tcPr>
          <w:p w14:paraId="2E20C76D" w14:textId="13A8EE4C" w:rsidR="006D5BDC" w:rsidRDefault="006D5BDC" w:rsidP="002F3F82">
            <w:r>
              <w:t>Make a date into a useable date in Stata</w:t>
            </w:r>
          </w:p>
        </w:tc>
        <w:tc>
          <w:tcPr>
            <w:tcW w:w="5400" w:type="dxa"/>
            <w:shd w:val="clear" w:color="auto" w:fill="FFFFFF" w:themeFill="background1"/>
          </w:tcPr>
          <w:p w14:paraId="74BB195A" w14:textId="77777777" w:rsidR="006D5BDC" w:rsidRPr="00E13EE3" w:rsidRDefault="006D5BDC" w:rsidP="009120C4">
            <w:pPr>
              <w:rPr>
                <w:color w:val="FF0000"/>
              </w:rPr>
            </w:pPr>
            <w:proofErr w:type="gramStart"/>
            <w:r w:rsidRPr="00E13EE3">
              <w:rPr>
                <w:color w:val="FF0000"/>
              </w:rPr>
              <w:t>Date(</w:t>
            </w:r>
            <w:proofErr w:type="gramEnd"/>
            <w:r w:rsidRPr="00E13EE3">
              <w:rPr>
                <w:color w:val="FF0000"/>
              </w:rPr>
              <w:t>stringvariable, “MDY”)</w:t>
            </w:r>
          </w:p>
          <w:p w14:paraId="1944F039" w14:textId="77777777" w:rsidR="006D5BDC" w:rsidRDefault="006D5BDC" w:rsidP="009120C4">
            <w:r>
              <w:t>Dates entered into other programs like</w:t>
            </w:r>
          </w:p>
          <w:p w14:paraId="04C068CB" w14:textId="77777777" w:rsidR="006D5BDC" w:rsidRDefault="006D5BDC" w:rsidP="009120C4"/>
          <w:p w14:paraId="41335C39" w14:textId="6C20A066" w:rsidR="006D5BDC" w:rsidRDefault="006D5BDC" w:rsidP="009120C4">
            <w:r>
              <w:t>For example, let’s say you have a column with dates called in a variable called stringdate, and they are formatted like this: MM/DD/YYYY</w:t>
            </w:r>
          </w:p>
          <w:p w14:paraId="094A2C45" w14:textId="3AB64ECF" w:rsidR="006D5BDC" w:rsidRDefault="006D5BDC" w:rsidP="00E13EE3">
            <w:pPr>
              <w:rPr>
                <w:color w:val="0070C0"/>
              </w:rPr>
            </w:pPr>
            <w:proofErr w:type="gramStart"/>
            <w:r w:rsidRPr="00F575F2">
              <w:rPr>
                <w:color w:val="0944FF"/>
              </w:rPr>
              <w:t>e</w:t>
            </w:r>
            <w:proofErr w:type="gramEnd"/>
            <w:r w:rsidRPr="00F575F2">
              <w:rPr>
                <w:color w:val="0944FF"/>
              </w:rPr>
              <w:t xml:space="preserve">.g. </w:t>
            </w:r>
            <w:r>
              <w:rPr>
                <w:color w:val="0944FF"/>
              </w:rPr>
              <w:t>generate statadate = date(stringdate, “MDY”)</w:t>
            </w:r>
            <w:r w:rsidRPr="00F575F2">
              <w:rPr>
                <w:color w:val="0070C0"/>
              </w:rPr>
              <w:t xml:space="preserve"> </w:t>
            </w:r>
          </w:p>
          <w:p w14:paraId="76D69D11" w14:textId="77777777" w:rsidR="006D5BDC" w:rsidRDefault="006D5BDC" w:rsidP="00C076D9">
            <w:proofErr w:type="gramStart"/>
            <w:r w:rsidRPr="00F575F2">
              <w:t>will</w:t>
            </w:r>
            <w:proofErr w:type="gramEnd"/>
            <w:r w:rsidRPr="00F575F2">
              <w:t xml:space="preserve"> </w:t>
            </w:r>
            <w:r>
              <w:t>create the variable statadate, take the dates in that column, and interpret as month, date, then year, and create the proper number and place them in the corresponding location in statadate</w:t>
            </w:r>
          </w:p>
          <w:p w14:paraId="4B8E22F5" w14:textId="77777777" w:rsidR="006D5BDC" w:rsidRDefault="006D5BDC" w:rsidP="00C076D9">
            <w:pPr>
              <w:rPr>
                <w:color w:val="0944FF"/>
              </w:rPr>
            </w:pPr>
          </w:p>
          <w:p w14:paraId="26DFEF6A" w14:textId="013CAE31" w:rsidR="006D5BDC" w:rsidRPr="00C076D9" w:rsidRDefault="006D5BDC" w:rsidP="00C076D9">
            <w:proofErr w:type="gramStart"/>
            <w:r>
              <w:t>or</w:t>
            </w:r>
            <w:proofErr w:type="gramEnd"/>
            <w:r>
              <w:t>, you could take a certain specific date and get stata to format it properly:</w:t>
            </w:r>
          </w:p>
          <w:p w14:paraId="6034A7AF" w14:textId="29D8CEF1" w:rsidR="006D5BDC" w:rsidRDefault="006D5BDC" w:rsidP="00C076D9">
            <w:pPr>
              <w:rPr>
                <w:color w:val="0070C0"/>
              </w:rPr>
            </w:pPr>
            <w:proofErr w:type="gramStart"/>
            <w:r w:rsidRPr="00F575F2">
              <w:rPr>
                <w:color w:val="0944FF"/>
              </w:rPr>
              <w:t>e</w:t>
            </w:r>
            <w:proofErr w:type="gramEnd"/>
            <w:r w:rsidRPr="00F575F2">
              <w:rPr>
                <w:color w:val="0944FF"/>
              </w:rPr>
              <w:t xml:space="preserve">.g. </w:t>
            </w:r>
            <w:r>
              <w:rPr>
                <w:color w:val="0944FF"/>
              </w:rPr>
              <w:t>date = date(“11/10/16”, “MDY”), in 3</w:t>
            </w:r>
          </w:p>
          <w:p w14:paraId="22B4133F" w14:textId="74A1A353" w:rsidR="006D5BDC" w:rsidRDefault="006D5BDC" w:rsidP="00C076D9">
            <w:proofErr w:type="gramStart"/>
            <w:r>
              <w:t>here</w:t>
            </w:r>
            <w:proofErr w:type="gramEnd"/>
            <w:r>
              <w:t>, you are giving it a string that it needs to interpret as a date, so you need to put the date in quotation marks</w:t>
            </w:r>
          </w:p>
          <w:p w14:paraId="3A8F623C" w14:textId="6A526AC3" w:rsidR="006D5BDC" w:rsidRPr="00F575F2" w:rsidRDefault="006D5BDC" w:rsidP="00C076D9"/>
        </w:tc>
        <w:tc>
          <w:tcPr>
            <w:tcW w:w="3420" w:type="dxa"/>
            <w:shd w:val="clear" w:color="auto" w:fill="FFFFFF" w:themeFill="background1"/>
          </w:tcPr>
          <w:p w14:paraId="211AE378" w14:textId="77777777" w:rsidR="006D5BDC" w:rsidRDefault="006D5BDC">
            <w:r>
              <w:t>Dates entered into other programs like excel are imported into stata as strings. You need to use the date function to take that string and have stata convert it into a number, which will be written as the number of days since January 1</w:t>
            </w:r>
            <w:r w:rsidRPr="00E13EE3">
              <w:rPr>
                <w:vertAlign w:val="superscript"/>
              </w:rPr>
              <w:t>st</w:t>
            </w:r>
            <w:r>
              <w:t>, 1960.</w:t>
            </w:r>
          </w:p>
          <w:p w14:paraId="29B87622" w14:textId="012BDF62" w:rsidR="006D5BDC" w:rsidRDefault="006D5BDC" w:rsidP="00C967C4">
            <w:r>
              <w:t>If you import an excel spreadsheet with dates in it, stata will interpret and import it as a date (at least with version 14).</w:t>
            </w:r>
          </w:p>
        </w:tc>
      </w:tr>
      <w:tr w:rsidR="006D5BDC" w14:paraId="02454FAD" w14:textId="77777777" w:rsidTr="00244DE8">
        <w:tc>
          <w:tcPr>
            <w:tcW w:w="1278" w:type="dxa"/>
            <w:shd w:val="clear" w:color="auto" w:fill="FFFFFF" w:themeFill="background1"/>
          </w:tcPr>
          <w:p w14:paraId="6BE3B879" w14:textId="77777777" w:rsidR="006D5BDC" w:rsidRDefault="006D5BDC"/>
        </w:tc>
        <w:tc>
          <w:tcPr>
            <w:tcW w:w="2610" w:type="dxa"/>
            <w:shd w:val="clear" w:color="auto" w:fill="FFFFFF" w:themeFill="background1"/>
          </w:tcPr>
          <w:p w14:paraId="1A28EBDA" w14:textId="380E59B1" w:rsidR="006D5BDC" w:rsidRDefault="006D5BDC" w:rsidP="002F3F82">
            <w:r>
              <w:t>Displaying stata dates in more readable format</w:t>
            </w:r>
          </w:p>
        </w:tc>
        <w:tc>
          <w:tcPr>
            <w:tcW w:w="5400" w:type="dxa"/>
            <w:shd w:val="clear" w:color="auto" w:fill="FFFFFF" w:themeFill="background1"/>
          </w:tcPr>
          <w:p w14:paraId="4CBFCDC1" w14:textId="05A48FEA" w:rsidR="006D5BDC" w:rsidRPr="00E13EE3" w:rsidRDefault="006D5BDC" w:rsidP="00BC08CD">
            <w:pPr>
              <w:rPr>
                <w:color w:val="FF0000"/>
              </w:rPr>
            </w:pPr>
            <w:proofErr w:type="gramStart"/>
            <w:r>
              <w:rPr>
                <w:color w:val="FF0000"/>
              </w:rPr>
              <w:t>format</w:t>
            </w:r>
            <w:proofErr w:type="gramEnd"/>
            <w:r>
              <w:rPr>
                <w:color w:val="FF0000"/>
              </w:rPr>
              <w:t xml:space="preserve"> datevariable %d</w:t>
            </w:r>
          </w:p>
          <w:p w14:paraId="2EECC145" w14:textId="77777777" w:rsidR="006D5BDC" w:rsidRPr="00E13EE3" w:rsidRDefault="006D5BDC" w:rsidP="009120C4">
            <w:pPr>
              <w:rPr>
                <w:color w:val="FF0000"/>
              </w:rPr>
            </w:pPr>
          </w:p>
        </w:tc>
        <w:tc>
          <w:tcPr>
            <w:tcW w:w="3420" w:type="dxa"/>
            <w:shd w:val="clear" w:color="auto" w:fill="FFFFFF" w:themeFill="background1"/>
          </w:tcPr>
          <w:p w14:paraId="4BBF3AF3" w14:textId="77777777" w:rsidR="006D5BDC" w:rsidRDefault="006D5BDC"/>
        </w:tc>
      </w:tr>
      <w:tr w:rsidR="006D5BDC" w14:paraId="69AE9389" w14:textId="77777777" w:rsidTr="00244DE8">
        <w:tc>
          <w:tcPr>
            <w:tcW w:w="1278" w:type="dxa"/>
            <w:shd w:val="clear" w:color="auto" w:fill="FFFFFF" w:themeFill="background1"/>
          </w:tcPr>
          <w:p w14:paraId="0F300F60" w14:textId="77777777" w:rsidR="006D5BDC" w:rsidRDefault="006D5BDC"/>
        </w:tc>
        <w:tc>
          <w:tcPr>
            <w:tcW w:w="2610" w:type="dxa"/>
            <w:shd w:val="clear" w:color="auto" w:fill="FFFFFF" w:themeFill="background1"/>
          </w:tcPr>
          <w:p w14:paraId="41CA9E7B" w14:textId="13A1CB3E" w:rsidR="006D5BDC" w:rsidRDefault="006D5BDC" w:rsidP="004F337A">
            <w:r>
              <w:t>Process to MAKE INTERVALS from a SERIES OF DATES for longitudinal data (assuming you have visits labeled in order)</w:t>
            </w:r>
          </w:p>
        </w:tc>
        <w:tc>
          <w:tcPr>
            <w:tcW w:w="5400" w:type="dxa"/>
            <w:shd w:val="clear" w:color="auto" w:fill="FFFFFF" w:themeFill="background1"/>
          </w:tcPr>
          <w:p w14:paraId="2E626AB0" w14:textId="5F2AFB15" w:rsidR="006D5BDC" w:rsidRPr="004F337A" w:rsidRDefault="006D5BDC" w:rsidP="004F337A">
            <w:r>
              <w:t>First make a variable with a stata date in it</w:t>
            </w:r>
          </w:p>
          <w:p w14:paraId="0634B42F" w14:textId="099E5D7F" w:rsidR="006D5BDC" w:rsidRDefault="006D5BDC" w:rsidP="004F337A">
            <w:pPr>
              <w:rPr>
                <w:color w:val="FF0000"/>
              </w:rPr>
            </w:pPr>
            <w:r>
              <w:rPr>
                <w:color w:val="FF0000"/>
              </w:rPr>
              <w:t xml:space="preserve">Generate datevariable </w:t>
            </w:r>
            <w:proofErr w:type="gramStart"/>
            <w:r>
              <w:rPr>
                <w:color w:val="FF0000"/>
              </w:rPr>
              <w:t>d</w:t>
            </w:r>
            <w:r w:rsidRPr="00E13EE3">
              <w:rPr>
                <w:color w:val="FF0000"/>
              </w:rPr>
              <w:t>ate(</w:t>
            </w:r>
            <w:proofErr w:type="gramEnd"/>
            <w:r w:rsidRPr="00E13EE3">
              <w:rPr>
                <w:color w:val="FF0000"/>
              </w:rPr>
              <w:t>stringvariable, “MDY”)</w:t>
            </w:r>
          </w:p>
          <w:p w14:paraId="305F10D5" w14:textId="77777777" w:rsidR="006D5BDC" w:rsidRDefault="006D5BDC" w:rsidP="004F337A"/>
          <w:p w14:paraId="7438ACF3" w14:textId="0F2E56EF" w:rsidR="006D5BDC" w:rsidRDefault="006D5BDC" w:rsidP="004F337A">
            <w:r>
              <w:t>Then, make sure you have a variable that has the visit number for each visit for each pidn, can call it “visit”</w:t>
            </w:r>
          </w:p>
          <w:p w14:paraId="7B11C828" w14:textId="77777777" w:rsidR="006D5BDC" w:rsidRDefault="006D5BDC" w:rsidP="004F337A"/>
          <w:p w14:paraId="4F1D586B" w14:textId="59C18870" w:rsidR="006D5BDC" w:rsidRPr="004F337A" w:rsidRDefault="006D5BDC" w:rsidP="004F337A">
            <w:r>
              <w:lastRenderedPageBreak/>
              <w:t>Then sort your data by idnumber and visit number</w:t>
            </w:r>
          </w:p>
          <w:p w14:paraId="1B75872A" w14:textId="1BD6702B" w:rsidR="006D5BDC" w:rsidRDefault="006D5BDC" w:rsidP="004F337A">
            <w:pPr>
              <w:rPr>
                <w:color w:val="FF0000"/>
              </w:rPr>
            </w:pPr>
            <w:r>
              <w:rPr>
                <w:color w:val="FF0000"/>
              </w:rPr>
              <w:t>Sort idvariable visitvariable</w:t>
            </w:r>
          </w:p>
          <w:p w14:paraId="06CF0850" w14:textId="77777777" w:rsidR="006D5BDC" w:rsidRDefault="006D5BDC" w:rsidP="004F337A">
            <w:pPr>
              <w:rPr>
                <w:color w:val="FF0000"/>
              </w:rPr>
            </w:pPr>
          </w:p>
          <w:p w14:paraId="6BEE0AD2" w14:textId="419F5DD0" w:rsidR="006D5BDC" w:rsidRDefault="006D5BDC" w:rsidP="004F337A">
            <w:r>
              <w:t>Then make a variable that has the baseline date. This will take two steps:</w:t>
            </w:r>
          </w:p>
          <w:p w14:paraId="19DEBFF1" w14:textId="02E9D1DA" w:rsidR="006D5BDC" w:rsidRPr="004F337A" w:rsidRDefault="006D5BDC" w:rsidP="004F337A">
            <w:r>
              <w:t>First, put the baseline date in the first row for the new variable for each subject (visit 1)</w:t>
            </w:r>
          </w:p>
          <w:p w14:paraId="26221B2B" w14:textId="029B6A79" w:rsidR="006D5BDC" w:rsidRDefault="006D5BDC" w:rsidP="004F337A">
            <w:pPr>
              <w:rPr>
                <w:color w:val="FF0000"/>
              </w:rPr>
            </w:pPr>
            <w:r>
              <w:rPr>
                <w:color w:val="FF0000"/>
              </w:rPr>
              <w:t>Generate basedate if (visit==1) = datevariable</w:t>
            </w:r>
          </w:p>
          <w:p w14:paraId="7A525417" w14:textId="2998E912" w:rsidR="006D5BDC" w:rsidRPr="004F337A" w:rsidRDefault="006D5BDC" w:rsidP="004F337A">
            <w:r>
              <w:t>Then put the baseline date in the rest of the rows for each subject by grabbing the data in the first row for each</w:t>
            </w:r>
          </w:p>
          <w:p w14:paraId="4370EB05" w14:textId="570C72E9" w:rsidR="006D5BDC" w:rsidRDefault="006D5BDC" w:rsidP="004F337A">
            <w:pPr>
              <w:rPr>
                <w:color w:val="FF0000"/>
              </w:rPr>
            </w:pPr>
            <w:proofErr w:type="gramStart"/>
            <w:r>
              <w:rPr>
                <w:color w:val="FF0000"/>
              </w:rPr>
              <w:t>by</w:t>
            </w:r>
            <w:proofErr w:type="gramEnd"/>
            <w:r>
              <w:rPr>
                <w:color w:val="FF0000"/>
              </w:rPr>
              <w:t xml:space="preserve"> idvariable: replace basedate = basedate[1]</w:t>
            </w:r>
          </w:p>
          <w:p w14:paraId="13A1468A" w14:textId="77777777" w:rsidR="006D5BDC" w:rsidRDefault="006D5BDC" w:rsidP="004F337A">
            <w:pPr>
              <w:rPr>
                <w:color w:val="FF0000"/>
              </w:rPr>
            </w:pPr>
          </w:p>
          <w:p w14:paraId="725161A0" w14:textId="67F10A01" w:rsidR="006D5BDC" w:rsidRPr="004F337A" w:rsidRDefault="006D5BDC" w:rsidP="004F337A">
            <w:r>
              <w:t>Now, you can subtract the baseline date from the visit date to get an interval, in days</w:t>
            </w:r>
          </w:p>
          <w:p w14:paraId="371B390D" w14:textId="620938FB" w:rsidR="006D5BDC" w:rsidRDefault="006D5BDC" w:rsidP="004F337A">
            <w:pPr>
              <w:rPr>
                <w:color w:val="FF0000"/>
              </w:rPr>
            </w:pPr>
            <w:r>
              <w:rPr>
                <w:color w:val="FF0000"/>
              </w:rPr>
              <w:t>Generate elapsedays = datevariable – basedate</w:t>
            </w:r>
          </w:p>
          <w:p w14:paraId="62888341" w14:textId="77777777" w:rsidR="006D5BDC" w:rsidRDefault="006D5BDC" w:rsidP="004F337A">
            <w:pPr>
              <w:rPr>
                <w:color w:val="FF0000"/>
              </w:rPr>
            </w:pPr>
          </w:p>
          <w:p w14:paraId="0CB5876B" w14:textId="0EC54C02" w:rsidR="006D5BDC" w:rsidRPr="004F337A" w:rsidRDefault="006D5BDC" w:rsidP="004F337A">
            <w:r>
              <w:t>You can convert this to years by dividing by 365</w:t>
            </w:r>
          </w:p>
          <w:p w14:paraId="55396CE3" w14:textId="3DA51E4E" w:rsidR="006D5BDC" w:rsidRDefault="006D5BDC" w:rsidP="004F337A">
            <w:pPr>
              <w:rPr>
                <w:color w:val="FF0000"/>
              </w:rPr>
            </w:pPr>
            <w:r>
              <w:rPr>
                <w:color w:val="FF0000"/>
              </w:rPr>
              <w:t>Generate elapseyrs = elapsedays/365</w:t>
            </w:r>
          </w:p>
          <w:p w14:paraId="152EAEE6" w14:textId="77777777" w:rsidR="006D5BDC" w:rsidRDefault="006D5BDC" w:rsidP="00BC08CD">
            <w:pPr>
              <w:rPr>
                <w:color w:val="FF0000"/>
              </w:rPr>
            </w:pPr>
          </w:p>
        </w:tc>
        <w:tc>
          <w:tcPr>
            <w:tcW w:w="3420" w:type="dxa"/>
            <w:shd w:val="clear" w:color="auto" w:fill="FFFFFF" w:themeFill="background1"/>
          </w:tcPr>
          <w:p w14:paraId="3AF87BB5" w14:textId="0ACAD577" w:rsidR="006D5BDC" w:rsidRDefault="006D5BDC" w:rsidP="00414407">
            <w:r>
              <w:lastRenderedPageBreak/>
              <w:t>You would use most of these commands to create change scores for a variable given a bunch of scores that might change over time</w:t>
            </w:r>
          </w:p>
        </w:tc>
      </w:tr>
      <w:tr w:rsidR="006D5BDC" w14:paraId="7DBAF361" w14:textId="77777777" w:rsidTr="00244DE8">
        <w:tc>
          <w:tcPr>
            <w:tcW w:w="1278" w:type="dxa"/>
            <w:shd w:val="clear" w:color="auto" w:fill="FFFFFF" w:themeFill="background1"/>
          </w:tcPr>
          <w:p w14:paraId="5A90B177" w14:textId="77777777" w:rsidR="006D5BDC" w:rsidRDefault="006D5BDC"/>
        </w:tc>
        <w:tc>
          <w:tcPr>
            <w:tcW w:w="2610" w:type="dxa"/>
            <w:shd w:val="clear" w:color="auto" w:fill="FFFFFF" w:themeFill="background1"/>
          </w:tcPr>
          <w:p w14:paraId="7BF50056" w14:textId="71932CDD" w:rsidR="006D5BDC" w:rsidRDefault="006D5BDC" w:rsidP="00414407">
            <w:r>
              <w:t>Process to MAKE CHANGE SCORES from a SERIES OF SCORES for longitudinal data ARRANGED IN ROWS (assuming you have visits labeled in order)</w:t>
            </w:r>
          </w:p>
        </w:tc>
        <w:tc>
          <w:tcPr>
            <w:tcW w:w="5400" w:type="dxa"/>
            <w:shd w:val="clear" w:color="auto" w:fill="FFFFFF" w:themeFill="background1"/>
          </w:tcPr>
          <w:p w14:paraId="0BB4E118" w14:textId="712BCBEA" w:rsidR="006D5BDC" w:rsidRPr="004F337A" w:rsidRDefault="006D5BDC" w:rsidP="00414407">
            <w:r>
              <w:t>First sort your data by idnumber and visit number</w:t>
            </w:r>
          </w:p>
          <w:p w14:paraId="352C000E" w14:textId="77777777" w:rsidR="006D5BDC" w:rsidRDefault="006D5BDC" w:rsidP="00414407">
            <w:pPr>
              <w:rPr>
                <w:color w:val="FF0000"/>
              </w:rPr>
            </w:pPr>
            <w:r>
              <w:rPr>
                <w:color w:val="FF0000"/>
              </w:rPr>
              <w:t>Sort idvariable visitvariable</w:t>
            </w:r>
          </w:p>
          <w:p w14:paraId="740AE49C" w14:textId="77777777" w:rsidR="006D5BDC" w:rsidRDefault="006D5BDC" w:rsidP="00414407">
            <w:pPr>
              <w:rPr>
                <w:color w:val="FF0000"/>
              </w:rPr>
            </w:pPr>
          </w:p>
          <w:p w14:paraId="60F13878" w14:textId="4C7A5887" w:rsidR="006D5BDC" w:rsidRDefault="006D5BDC" w:rsidP="00414407">
            <w:r>
              <w:t>Then make a variable that has the baseline value. This will take two steps:</w:t>
            </w:r>
          </w:p>
          <w:p w14:paraId="211040EB" w14:textId="72E4E932" w:rsidR="006D5BDC" w:rsidRPr="004F337A" w:rsidRDefault="006D5BDC" w:rsidP="00414407">
            <w:r>
              <w:t>First, put the baseline value from a variable like testscore in the first row for the new variable for each subject (visit 1)</w:t>
            </w:r>
          </w:p>
          <w:p w14:paraId="07972B60" w14:textId="4D8498C0" w:rsidR="006D5BDC" w:rsidRDefault="006D5BDC" w:rsidP="00414407">
            <w:pPr>
              <w:rPr>
                <w:color w:val="FF0000"/>
              </w:rPr>
            </w:pPr>
            <w:r>
              <w:rPr>
                <w:color w:val="FF0000"/>
              </w:rPr>
              <w:t>Generate baseval if (visit==1) = testscore</w:t>
            </w:r>
          </w:p>
          <w:p w14:paraId="4D67B799" w14:textId="2B7701A9" w:rsidR="006D5BDC" w:rsidRPr="004F337A" w:rsidRDefault="006D5BDC" w:rsidP="00414407">
            <w:r>
              <w:t>Then put the baseline value in the rest of the rows for each subject by grabbing the data in the first row for each</w:t>
            </w:r>
          </w:p>
          <w:p w14:paraId="1EFB4B7D" w14:textId="637514C5" w:rsidR="006D5BDC" w:rsidRDefault="006D5BDC" w:rsidP="00414407">
            <w:pPr>
              <w:rPr>
                <w:color w:val="FF0000"/>
              </w:rPr>
            </w:pPr>
            <w:proofErr w:type="gramStart"/>
            <w:r>
              <w:rPr>
                <w:color w:val="FF0000"/>
              </w:rPr>
              <w:t>by</w:t>
            </w:r>
            <w:proofErr w:type="gramEnd"/>
            <w:r>
              <w:rPr>
                <w:color w:val="FF0000"/>
              </w:rPr>
              <w:t xml:space="preserve"> idvariable: replace baseval = baseval[1]</w:t>
            </w:r>
          </w:p>
          <w:p w14:paraId="298BCB42" w14:textId="77777777" w:rsidR="006D5BDC" w:rsidRDefault="006D5BDC" w:rsidP="00414407">
            <w:pPr>
              <w:rPr>
                <w:color w:val="FF0000"/>
              </w:rPr>
            </w:pPr>
          </w:p>
          <w:p w14:paraId="73017C70" w14:textId="0A701732" w:rsidR="006D5BDC" w:rsidRPr="004F337A" w:rsidRDefault="006D5BDC" w:rsidP="00414407">
            <w:r>
              <w:t>Now, you can subtract the baseline score from the visit test score to get a change</w:t>
            </w:r>
          </w:p>
          <w:p w14:paraId="1B0FD03F" w14:textId="4D88A12B" w:rsidR="006D5BDC" w:rsidRDefault="006D5BDC" w:rsidP="00414407">
            <w:pPr>
              <w:rPr>
                <w:color w:val="FF0000"/>
              </w:rPr>
            </w:pPr>
            <w:r>
              <w:rPr>
                <w:color w:val="FF0000"/>
              </w:rPr>
              <w:lastRenderedPageBreak/>
              <w:t>Generate testscorechange = testscore – baseval</w:t>
            </w:r>
          </w:p>
          <w:p w14:paraId="48B4C898" w14:textId="77777777" w:rsidR="006D5BDC" w:rsidRDefault="006D5BDC" w:rsidP="00414407">
            <w:pPr>
              <w:rPr>
                <w:color w:val="FF0000"/>
              </w:rPr>
            </w:pPr>
          </w:p>
          <w:p w14:paraId="5A80428A" w14:textId="7296D4C0" w:rsidR="006D5BDC" w:rsidRPr="004F337A" w:rsidRDefault="006D5BDC" w:rsidP="00414407">
            <w:r>
              <w:t>You can annualize this by dividing by the interval if you have that calculated (see above)</w:t>
            </w:r>
          </w:p>
          <w:p w14:paraId="05858160" w14:textId="185BC08F" w:rsidR="006D5BDC" w:rsidRDefault="006D5BDC" w:rsidP="00414407">
            <w:pPr>
              <w:rPr>
                <w:color w:val="FF0000"/>
              </w:rPr>
            </w:pPr>
            <w:r>
              <w:rPr>
                <w:color w:val="FF0000"/>
              </w:rPr>
              <w:t>Generate annlzdtestchange = testscorechange/elapsedyrs_variable</w:t>
            </w:r>
          </w:p>
          <w:p w14:paraId="011AE8D8" w14:textId="77777777" w:rsidR="006D5BDC" w:rsidRDefault="006D5BDC" w:rsidP="004F337A"/>
        </w:tc>
        <w:tc>
          <w:tcPr>
            <w:tcW w:w="3420" w:type="dxa"/>
            <w:shd w:val="clear" w:color="auto" w:fill="FFFFFF" w:themeFill="background1"/>
          </w:tcPr>
          <w:p w14:paraId="006354DB" w14:textId="77777777" w:rsidR="006D5BDC" w:rsidRDefault="006D5BDC"/>
        </w:tc>
      </w:tr>
      <w:tr w:rsidR="006D5BDC" w14:paraId="7D5FEEC1" w14:textId="77777777" w:rsidTr="00244DE8">
        <w:tc>
          <w:tcPr>
            <w:tcW w:w="1278" w:type="dxa"/>
            <w:shd w:val="clear" w:color="auto" w:fill="BFBFBF" w:themeFill="background1" w:themeFillShade="BF"/>
          </w:tcPr>
          <w:p w14:paraId="026DFCB0" w14:textId="2A204BE7" w:rsidR="006D5BDC" w:rsidRDefault="006D5BDC" w:rsidP="009120C4">
            <w:r>
              <w:lastRenderedPageBreak/>
              <w:t>Data Description/review</w:t>
            </w:r>
          </w:p>
        </w:tc>
        <w:tc>
          <w:tcPr>
            <w:tcW w:w="2610" w:type="dxa"/>
            <w:shd w:val="clear" w:color="auto" w:fill="BFBFBF" w:themeFill="background1" w:themeFillShade="BF"/>
          </w:tcPr>
          <w:p w14:paraId="5083A482" w14:textId="77777777" w:rsidR="006D5BDC" w:rsidRDefault="006D5BDC" w:rsidP="00673226"/>
        </w:tc>
        <w:tc>
          <w:tcPr>
            <w:tcW w:w="5400" w:type="dxa"/>
            <w:shd w:val="clear" w:color="auto" w:fill="BFBFBF" w:themeFill="background1" w:themeFillShade="BF"/>
          </w:tcPr>
          <w:p w14:paraId="654AEE63" w14:textId="77777777" w:rsidR="006D5BDC" w:rsidRDefault="006D5BDC"/>
        </w:tc>
        <w:tc>
          <w:tcPr>
            <w:tcW w:w="3420" w:type="dxa"/>
            <w:shd w:val="clear" w:color="auto" w:fill="BFBFBF" w:themeFill="background1" w:themeFillShade="BF"/>
          </w:tcPr>
          <w:p w14:paraId="06A830AC" w14:textId="77777777" w:rsidR="006D5BDC" w:rsidRDefault="006D5BDC"/>
        </w:tc>
      </w:tr>
      <w:tr w:rsidR="006D5BDC" w14:paraId="00B8C9CF" w14:textId="77777777" w:rsidTr="00244DE8">
        <w:tc>
          <w:tcPr>
            <w:tcW w:w="1278" w:type="dxa"/>
            <w:shd w:val="clear" w:color="auto" w:fill="FFFFFF" w:themeFill="background1"/>
          </w:tcPr>
          <w:p w14:paraId="1F9D1EC6" w14:textId="77777777" w:rsidR="006D5BDC" w:rsidRDefault="006D5BDC"/>
        </w:tc>
        <w:tc>
          <w:tcPr>
            <w:tcW w:w="2610" w:type="dxa"/>
            <w:shd w:val="clear" w:color="auto" w:fill="FFFFFF" w:themeFill="background1"/>
          </w:tcPr>
          <w:p w14:paraId="69B25849" w14:textId="4C22B176" w:rsidR="006D5BDC" w:rsidRDefault="006D5BDC" w:rsidP="00673226">
            <w:r>
              <w:t>Summarize whole dataset</w:t>
            </w:r>
          </w:p>
        </w:tc>
        <w:tc>
          <w:tcPr>
            <w:tcW w:w="5400" w:type="dxa"/>
            <w:shd w:val="clear" w:color="auto" w:fill="FFFFFF" w:themeFill="background1"/>
          </w:tcPr>
          <w:p w14:paraId="79F1D7DC" w14:textId="50C1D324" w:rsidR="006D5BDC" w:rsidRPr="00D02949" w:rsidRDefault="006D5BDC">
            <w:pPr>
              <w:rPr>
                <w:color w:val="FF0000"/>
              </w:rPr>
            </w:pPr>
            <w:r w:rsidRPr="00D02949">
              <w:rPr>
                <w:color w:val="FF0000"/>
              </w:rPr>
              <w:t>Describe</w:t>
            </w:r>
          </w:p>
        </w:tc>
        <w:tc>
          <w:tcPr>
            <w:tcW w:w="3420" w:type="dxa"/>
            <w:shd w:val="clear" w:color="auto" w:fill="FFFFFF" w:themeFill="background1"/>
          </w:tcPr>
          <w:p w14:paraId="4DF30FFA" w14:textId="5D8DA239" w:rsidR="006D5BDC" w:rsidRDefault="006D5BDC">
            <w:r>
              <w:t xml:space="preserve">List numbers of observations, lists variables, </w:t>
            </w:r>
          </w:p>
        </w:tc>
      </w:tr>
      <w:tr w:rsidR="006D5BDC" w14:paraId="0178CE6C" w14:textId="77777777" w:rsidTr="00244DE8">
        <w:tc>
          <w:tcPr>
            <w:tcW w:w="1278" w:type="dxa"/>
            <w:shd w:val="clear" w:color="auto" w:fill="FFFFFF" w:themeFill="background1"/>
          </w:tcPr>
          <w:p w14:paraId="5C765DEC" w14:textId="77777777" w:rsidR="006D5BDC" w:rsidRDefault="006D5BDC"/>
        </w:tc>
        <w:tc>
          <w:tcPr>
            <w:tcW w:w="2610" w:type="dxa"/>
            <w:shd w:val="clear" w:color="auto" w:fill="FFFFFF" w:themeFill="background1"/>
          </w:tcPr>
          <w:p w14:paraId="43FE0F56" w14:textId="1293A768" w:rsidR="006D5BDC" w:rsidRDefault="006D5BDC" w:rsidP="00673226">
            <w:r>
              <w:t>Examine metadata about each variable</w:t>
            </w:r>
          </w:p>
        </w:tc>
        <w:tc>
          <w:tcPr>
            <w:tcW w:w="5400" w:type="dxa"/>
            <w:shd w:val="clear" w:color="auto" w:fill="FFFFFF" w:themeFill="background1"/>
          </w:tcPr>
          <w:p w14:paraId="049F1F9A" w14:textId="693CE46D" w:rsidR="006D5BDC" w:rsidRPr="00D02949" w:rsidRDefault="006D5BDC">
            <w:pPr>
              <w:rPr>
                <w:color w:val="FF0000"/>
              </w:rPr>
            </w:pPr>
            <w:r w:rsidRPr="00D02949">
              <w:rPr>
                <w:color w:val="FF0000"/>
              </w:rPr>
              <w:t>Codebook</w:t>
            </w:r>
          </w:p>
        </w:tc>
        <w:tc>
          <w:tcPr>
            <w:tcW w:w="3420" w:type="dxa"/>
            <w:shd w:val="clear" w:color="auto" w:fill="FFFFFF" w:themeFill="background1"/>
          </w:tcPr>
          <w:p w14:paraId="678C03C0" w14:textId="77245258" w:rsidR="006D5BDC" w:rsidRDefault="006D5BDC">
            <w:r>
              <w:t>For each variable, will provide range of values, frequencies of values, number missing, etc. Can use to know if variable is best as categorical, continuous, etc</w:t>
            </w:r>
          </w:p>
        </w:tc>
      </w:tr>
      <w:tr w:rsidR="006D5BDC" w14:paraId="5368824F" w14:textId="77777777" w:rsidTr="00244DE8">
        <w:tc>
          <w:tcPr>
            <w:tcW w:w="1278" w:type="dxa"/>
            <w:shd w:val="clear" w:color="auto" w:fill="FFFFFF" w:themeFill="background1"/>
          </w:tcPr>
          <w:p w14:paraId="01B517B4" w14:textId="77777777" w:rsidR="006D5BDC" w:rsidRDefault="006D5BDC"/>
        </w:tc>
        <w:tc>
          <w:tcPr>
            <w:tcW w:w="2610" w:type="dxa"/>
            <w:shd w:val="clear" w:color="auto" w:fill="FFFFFF" w:themeFill="background1"/>
          </w:tcPr>
          <w:p w14:paraId="1B5B0492" w14:textId="6B5C0523" w:rsidR="006D5BDC" w:rsidRDefault="006D5BDC" w:rsidP="00673226">
            <w:r>
              <w:t>List values for specific variables</w:t>
            </w:r>
          </w:p>
        </w:tc>
        <w:tc>
          <w:tcPr>
            <w:tcW w:w="5400" w:type="dxa"/>
            <w:shd w:val="clear" w:color="auto" w:fill="FFFFFF" w:themeFill="background1"/>
          </w:tcPr>
          <w:p w14:paraId="0DCB2704" w14:textId="443DF3E5" w:rsidR="006D5BDC" w:rsidRPr="00D02949" w:rsidRDefault="006D5BDC">
            <w:pPr>
              <w:rPr>
                <w:color w:val="FF0000"/>
              </w:rPr>
            </w:pPr>
            <w:r w:rsidRPr="00D02949">
              <w:rPr>
                <w:color w:val="FF0000"/>
              </w:rPr>
              <w:t>List variable1 variable 2</w:t>
            </w:r>
          </w:p>
        </w:tc>
        <w:tc>
          <w:tcPr>
            <w:tcW w:w="3420" w:type="dxa"/>
            <w:shd w:val="clear" w:color="auto" w:fill="FFFFFF" w:themeFill="background1"/>
          </w:tcPr>
          <w:p w14:paraId="45A483FE" w14:textId="77777777" w:rsidR="006D5BDC" w:rsidRDefault="006D5BDC"/>
        </w:tc>
      </w:tr>
      <w:tr w:rsidR="006D5BDC" w14:paraId="7A62E671" w14:textId="77777777" w:rsidTr="00FC38DD">
        <w:trPr>
          <w:trHeight w:val="1151"/>
        </w:trPr>
        <w:tc>
          <w:tcPr>
            <w:tcW w:w="1278" w:type="dxa"/>
            <w:shd w:val="clear" w:color="auto" w:fill="FFFFFF" w:themeFill="background1"/>
          </w:tcPr>
          <w:p w14:paraId="1108943B" w14:textId="6146F5EE" w:rsidR="006D5BDC" w:rsidRDefault="006D5BDC"/>
        </w:tc>
        <w:tc>
          <w:tcPr>
            <w:tcW w:w="2610" w:type="dxa"/>
            <w:shd w:val="clear" w:color="auto" w:fill="FFFFFF" w:themeFill="background1"/>
          </w:tcPr>
          <w:p w14:paraId="112B4C11" w14:textId="1614B7AF" w:rsidR="006D5BDC" w:rsidRDefault="006D5BDC" w:rsidP="00E40447">
            <w:r>
              <w:t>Review basis stats for specific variable</w:t>
            </w:r>
          </w:p>
        </w:tc>
        <w:tc>
          <w:tcPr>
            <w:tcW w:w="5400" w:type="dxa"/>
            <w:shd w:val="clear" w:color="auto" w:fill="FFFFFF" w:themeFill="background1"/>
          </w:tcPr>
          <w:p w14:paraId="23FCD13B" w14:textId="2F9E0FDE" w:rsidR="006D5BDC" w:rsidRPr="00D02949" w:rsidRDefault="006D5BDC">
            <w:pPr>
              <w:rPr>
                <w:color w:val="FF0000"/>
              </w:rPr>
            </w:pPr>
            <w:r w:rsidRPr="00D02949">
              <w:rPr>
                <w:color w:val="FF0000"/>
              </w:rPr>
              <w:t>Summarize variable1, detail</w:t>
            </w:r>
          </w:p>
          <w:p w14:paraId="41D5647D" w14:textId="7A60ECB3" w:rsidR="006D5BDC" w:rsidRDefault="006D5BDC" w:rsidP="00E40447">
            <w:pPr>
              <w:pStyle w:val="ListParagraph"/>
              <w:numPr>
                <w:ilvl w:val="0"/>
                <w:numId w:val="4"/>
              </w:numPr>
            </w:pPr>
            <w:proofErr w:type="gramStart"/>
            <w:r>
              <w:t>or</w:t>
            </w:r>
            <w:proofErr w:type="gramEnd"/>
          </w:p>
          <w:p w14:paraId="4511D73B" w14:textId="334022BE" w:rsidR="006D5BDC" w:rsidRPr="00D02949" w:rsidRDefault="006D5BDC" w:rsidP="00E40447">
            <w:pPr>
              <w:rPr>
                <w:color w:val="FF0000"/>
              </w:rPr>
            </w:pPr>
            <w:r w:rsidRPr="00D02949">
              <w:rPr>
                <w:color w:val="FF0000"/>
              </w:rPr>
              <w:t>Summarize</w:t>
            </w:r>
          </w:p>
        </w:tc>
        <w:tc>
          <w:tcPr>
            <w:tcW w:w="3420" w:type="dxa"/>
            <w:shd w:val="clear" w:color="auto" w:fill="FFFFFF" w:themeFill="background1"/>
          </w:tcPr>
          <w:p w14:paraId="587ACEF8" w14:textId="5DD385B9" w:rsidR="006D5BDC" w:rsidRDefault="006D5BDC">
            <w:r>
              <w:t>Summarize with no variablename lists variables in the dataset, and basic stats for each. Option detail gives more stats</w:t>
            </w:r>
          </w:p>
        </w:tc>
      </w:tr>
      <w:tr w:rsidR="006D5BDC" w14:paraId="1E00FDB2" w14:textId="77777777" w:rsidTr="00244DE8">
        <w:tc>
          <w:tcPr>
            <w:tcW w:w="1278" w:type="dxa"/>
            <w:shd w:val="clear" w:color="auto" w:fill="FFFFFF" w:themeFill="background1"/>
          </w:tcPr>
          <w:p w14:paraId="3553C487" w14:textId="327CD76B" w:rsidR="006D5BDC" w:rsidRDefault="006D5BDC"/>
        </w:tc>
        <w:tc>
          <w:tcPr>
            <w:tcW w:w="2610" w:type="dxa"/>
            <w:shd w:val="clear" w:color="auto" w:fill="FFFFFF" w:themeFill="background1"/>
          </w:tcPr>
          <w:p w14:paraId="69A74AFA" w14:textId="391B1E47" w:rsidR="006D5BDC" w:rsidRDefault="006D5BDC" w:rsidP="00673226">
            <w:r>
              <w:t>Organize table 1 variable per line</w:t>
            </w:r>
          </w:p>
        </w:tc>
        <w:tc>
          <w:tcPr>
            <w:tcW w:w="5400" w:type="dxa"/>
            <w:shd w:val="clear" w:color="auto" w:fill="FFFFFF" w:themeFill="background1"/>
          </w:tcPr>
          <w:p w14:paraId="51F45427" w14:textId="133BBC2F" w:rsidR="006D5BDC" w:rsidRPr="00D02949" w:rsidRDefault="006D5BDC">
            <w:pPr>
              <w:rPr>
                <w:color w:val="FF0000"/>
              </w:rPr>
            </w:pPr>
            <w:r>
              <w:rPr>
                <w:color w:val="FF0000"/>
              </w:rPr>
              <w:t xml:space="preserve">Tabstat myvariable1 myvariable2, </w:t>
            </w:r>
            <w:proofErr w:type="gramStart"/>
            <w:r>
              <w:rPr>
                <w:color w:val="FF0000"/>
              </w:rPr>
              <w:t>stats(</w:t>
            </w:r>
            <w:proofErr w:type="gramEnd"/>
            <w:r>
              <w:rPr>
                <w:color w:val="FF0000"/>
              </w:rPr>
              <w:t>stats) columns(stats)</w:t>
            </w:r>
          </w:p>
        </w:tc>
        <w:tc>
          <w:tcPr>
            <w:tcW w:w="3420" w:type="dxa"/>
            <w:shd w:val="clear" w:color="auto" w:fill="FFFFFF" w:themeFill="background1"/>
          </w:tcPr>
          <w:p w14:paraId="254D3542" w14:textId="4A2FAA29" w:rsidR="006D5BDC" w:rsidRDefault="006D5BDC">
            <w:r>
              <w:t xml:space="preserve">Default is column by variable. If you have few stats for a lot of variables, it’s better to say columns stats, will be easier to read. If you have a lot of stats for a few variables, </w:t>
            </w:r>
            <w:proofErr w:type="gramStart"/>
            <w:r>
              <w:t>column variables is</w:t>
            </w:r>
            <w:proofErr w:type="gramEnd"/>
            <w:r>
              <w:t xml:space="preserve"> better.</w:t>
            </w:r>
          </w:p>
        </w:tc>
      </w:tr>
      <w:tr w:rsidR="006D5BDC" w14:paraId="6CDD7284" w14:textId="77777777" w:rsidTr="00244DE8">
        <w:tc>
          <w:tcPr>
            <w:tcW w:w="1278" w:type="dxa"/>
            <w:shd w:val="clear" w:color="auto" w:fill="FFFFFF" w:themeFill="background1"/>
          </w:tcPr>
          <w:p w14:paraId="7B77B020" w14:textId="77777777" w:rsidR="006D5BDC" w:rsidRDefault="006D5BDC"/>
        </w:tc>
        <w:tc>
          <w:tcPr>
            <w:tcW w:w="2610" w:type="dxa"/>
            <w:shd w:val="clear" w:color="auto" w:fill="FFFFFF" w:themeFill="background1"/>
          </w:tcPr>
          <w:p w14:paraId="39ACC618" w14:textId="5E08465B" w:rsidR="006D5BDC" w:rsidRDefault="006D5BDC" w:rsidP="00673226">
            <w:r>
              <w:t>Summarize data for a categorical variable</w:t>
            </w:r>
          </w:p>
        </w:tc>
        <w:tc>
          <w:tcPr>
            <w:tcW w:w="5400" w:type="dxa"/>
            <w:shd w:val="clear" w:color="auto" w:fill="FFFFFF" w:themeFill="background1"/>
          </w:tcPr>
          <w:p w14:paraId="12FB6AD8" w14:textId="77777777" w:rsidR="006D5BDC" w:rsidRPr="00D02949" w:rsidRDefault="006D5BDC">
            <w:pPr>
              <w:rPr>
                <w:color w:val="FF0000"/>
              </w:rPr>
            </w:pPr>
            <w:proofErr w:type="gramStart"/>
            <w:r w:rsidRPr="00D02949">
              <w:rPr>
                <w:color w:val="FF0000"/>
              </w:rPr>
              <w:t>tab</w:t>
            </w:r>
            <w:proofErr w:type="gramEnd"/>
            <w:r w:rsidRPr="00D02949">
              <w:rPr>
                <w:color w:val="FF0000"/>
              </w:rPr>
              <w:t xml:space="preserve"> myvariable</w:t>
            </w:r>
          </w:p>
          <w:p w14:paraId="16BDEE64" w14:textId="77777777" w:rsidR="006D5BDC" w:rsidRPr="00D02949" w:rsidRDefault="006D5BDC" w:rsidP="006D3CCC">
            <w:pPr>
              <w:rPr>
                <w:color w:val="FF0000"/>
              </w:rPr>
            </w:pPr>
            <w:proofErr w:type="gramStart"/>
            <w:r w:rsidRPr="00D02949">
              <w:rPr>
                <w:color w:val="FF0000"/>
              </w:rPr>
              <w:t>tab</w:t>
            </w:r>
            <w:proofErr w:type="gramEnd"/>
            <w:r w:rsidRPr="00D02949">
              <w:rPr>
                <w:color w:val="FF0000"/>
              </w:rPr>
              <w:t xml:space="preserve"> categoricalvariable, sum(continuousvariable)</w:t>
            </w:r>
          </w:p>
          <w:p w14:paraId="0F6F2030" w14:textId="77777777" w:rsidR="006D5BDC" w:rsidRDefault="006D5BDC" w:rsidP="006D3CCC"/>
          <w:p w14:paraId="343853F9" w14:textId="7F1B5B9E" w:rsidR="006D5BDC" w:rsidRDefault="006D5BDC" w:rsidP="006D3CCC">
            <w:proofErr w:type="gramStart"/>
            <w:r>
              <w:t>can</w:t>
            </w:r>
            <w:proofErr w:type="gramEnd"/>
            <w:r>
              <w:t xml:space="preserve"> also use term “tabulate” instead of “tab”</w:t>
            </w:r>
          </w:p>
        </w:tc>
        <w:tc>
          <w:tcPr>
            <w:tcW w:w="3420" w:type="dxa"/>
            <w:shd w:val="clear" w:color="auto" w:fill="FFFFFF" w:themeFill="background1"/>
          </w:tcPr>
          <w:p w14:paraId="26722FCA" w14:textId="6946F955" w:rsidR="006D5BDC" w:rsidRDefault="006D5BDC" w:rsidP="00760673">
            <w:r>
              <w:t xml:space="preserve">Will give frequencies and percent for each value of the variable. </w:t>
            </w:r>
          </w:p>
          <w:p w14:paraId="6FFA3558" w14:textId="76F3BF60" w:rsidR="006D5BDC" w:rsidRDefault="006D5BDC" w:rsidP="00760673">
            <w:r>
              <w:t>Option sum will produce means, sd for the designated variable acc to categories</w:t>
            </w:r>
          </w:p>
        </w:tc>
      </w:tr>
      <w:tr w:rsidR="006D5BDC" w14:paraId="08CA72BE" w14:textId="77777777" w:rsidTr="00244DE8">
        <w:tc>
          <w:tcPr>
            <w:tcW w:w="1278" w:type="dxa"/>
            <w:shd w:val="clear" w:color="auto" w:fill="FFFFFF" w:themeFill="background1"/>
          </w:tcPr>
          <w:p w14:paraId="61A6C275" w14:textId="77777777" w:rsidR="006D5BDC" w:rsidRDefault="006D5BDC"/>
        </w:tc>
        <w:tc>
          <w:tcPr>
            <w:tcW w:w="2610" w:type="dxa"/>
            <w:shd w:val="clear" w:color="auto" w:fill="FFFFFF" w:themeFill="background1"/>
          </w:tcPr>
          <w:p w14:paraId="557EFD63" w14:textId="6015A3B3" w:rsidR="006D5BDC" w:rsidRDefault="006D5BDC" w:rsidP="00673226">
            <w:r>
              <w:t>Summarize variable statistics in a table</w:t>
            </w:r>
          </w:p>
        </w:tc>
        <w:tc>
          <w:tcPr>
            <w:tcW w:w="5400" w:type="dxa"/>
            <w:shd w:val="clear" w:color="auto" w:fill="FFFFFF" w:themeFill="background1"/>
          </w:tcPr>
          <w:p w14:paraId="03CB949D" w14:textId="3935E152" w:rsidR="006D5BDC" w:rsidRPr="00D02949" w:rsidRDefault="006D5BDC">
            <w:pPr>
              <w:rPr>
                <w:color w:val="FF0000"/>
              </w:rPr>
            </w:pPr>
            <w:r w:rsidRPr="00D02949">
              <w:rPr>
                <w:color w:val="FF0000"/>
              </w:rPr>
              <w:t xml:space="preserve">Tabstat myvariablename1 myvariablename1 </w:t>
            </w:r>
            <w:r w:rsidRPr="00D02949">
              <w:t>etc.</w:t>
            </w:r>
            <w:r w:rsidRPr="00D02949">
              <w:rPr>
                <w:color w:val="FF0000"/>
              </w:rPr>
              <w:t xml:space="preserve">, </w:t>
            </w:r>
            <w:proofErr w:type="gramStart"/>
            <w:r w:rsidRPr="00D02949">
              <w:rPr>
                <w:color w:val="FF0000"/>
              </w:rPr>
              <w:t>stats(</w:t>
            </w:r>
            <w:proofErr w:type="gramEnd"/>
            <w:r w:rsidRPr="00D02949">
              <w:rPr>
                <w:color w:val="FF0000"/>
              </w:rPr>
              <w:t>mean n sd etc)</w:t>
            </w:r>
          </w:p>
        </w:tc>
        <w:tc>
          <w:tcPr>
            <w:tcW w:w="3420" w:type="dxa"/>
            <w:shd w:val="clear" w:color="auto" w:fill="FFFFFF" w:themeFill="background1"/>
          </w:tcPr>
          <w:p w14:paraId="3410EFC0" w14:textId="25CBB56A" w:rsidR="006D5BDC" w:rsidRDefault="006D5BDC" w:rsidP="00760673">
            <w:r>
              <w:t>Stats is an option telling it what statistics to summarize, can use by option to split data according to another categorical variable</w:t>
            </w:r>
          </w:p>
        </w:tc>
      </w:tr>
      <w:tr w:rsidR="006D5BDC" w14:paraId="3890256F" w14:textId="77777777" w:rsidTr="00244DE8">
        <w:tc>
          <w:tcPr>
            <w:tcW w:w="1278" w:type="dxa"/>
            <w:shd w:val="clear" w:color="auto" w:fill="FFFFFF" w:themeFill="background1"/>
          </w:tcPr>
          <w:p w14:paraId="72BA0021" w14:textId="77777777" w:rsidR="006D5BDC" w:rsidRDefault="006D5BDC"/>
        </w:tc>
        <w:tc>
          <w:tcPr>
            <w:tcW w:w="2610" w:type="dxa"/>
            <w:shd w:val="clear" w:color="auto" w:fill="FFFFFF" w:themeFill="background1"/>
          </w:tcPr>
          <w:p w14:paraId="64A3EED1" w14:textId="0CF8F1BD" w:rsidR="006D5BDC" w:rsidRDefault="006D5BDC" w:rsidP="00673226">
            <w:r>
              <w:t>Examine skewness/kurtosis</w:t>
            </w:r>
          </w:p>
        </w:tc>
        <w:tc>
          <w:tcPr>
            <w:tcW w:w="5400" w:type="dxa"/>
            <w:shd w:val="clear" w:color="auto" w:fill="FFFFFF" w:themeFill="background1"/>
          </w:tcPr>
          <w:p w14:paraId="000DB94C" w14:textId="1D8D257F" w:rsidR="006D5BDC" w:rsidRPr="00D02949" w:rsidRDefault="006D5BDC">
            <w:pPr>
              <w:rPr>
                <w:color w:val="FF0000"/>
              </w:rPr>
            </w:pPr>
            <w:r>
              <w:rPr>
                <w:color w:val="FF0000"/>
              </w:rPr>
              <w:t>Sktest variablename</w:t>
            </w:r>
          </w:p>
        </w:tc>
        <w:tc>
          <w:tcPr>
            <w:tcW w:w="3420" w:type="dxa"/>
            <w:shd w:val="clear" w:color="auto" w:fill="FFFFFF" w:themeFill="background1"/>
          </w:tcPr>
          <w:p w14:paraId="298A4545" w14:textId="77777777" w:rsidR="006D5BDC" w:rsidRDefault="006D5BDC" w:rsidP="00760673"/>
        </w:tc>
      </w:tr>
      <w:tr w:rsidR="006D5BDC" w14:paraId="38F24EED" w14:textId="77777777" w:rsidTr="00244DE8">
        <w:tc>
          <w:tcPr>
            <w:tcW w:w="1278" w:type="dxa"/>
            <w:shd w:val="clear" w:color="auto" w:fill="FFFFFF" w:themeFill="background1"/>
          </w:tcPr>
          <w:p w14:paraId="3535183A" w14:textId="77777777" w:rsidR="006D5BDC" w:rsidRDefault="006D5BDC"/>
        </w:tc>
        <w:tc>
          <w:tcPr>
            <w:tcW w:w="2610" w:type="dxa"/>
            <w:shd w:val="clear" w:color="auto" w:fill="FFFFFF" w:themeFill="background1"/>
          </w:tcPr>
          <w:p w14:paraId="50EF47A1" w14:textId="3DA74BE5" w:rsidR="006D5BDC" w:rsidRDefault="006D5BDC" w:rsidP="00673226">
            <w:r>
              <w:t>Make formatted table splitting variable data by grouping variables</w:t>
            </w:r>
          </w:p>
        </w:tc>
        <w:tc>
          <w:tcPr>
            <w:tcW w:w="5400" w:type="dxa"/>
            <w:shd w:val="clear" w:color="auto" w:fill="FFFFFF" w:themeFill="background1"/>
          </w:tcPr>
          <w:p w14:paraId="5617780A" w14:textId="77777777" w:rsidR="006D5BDC" w:rsidRPr="00D02949" w:rsidRDefault="006D5BDC" w:rsidP="00FF56C2">
            <w:pPr>
              <w:rPr>
                <w:color w:val="FF0000"/>
              </w:rPr>
            </w:pPr>
            <w:proofErr w:type="gramStart"/>
            <w:r w:rsidRPr="00D02949">
              <w:rPr>
                <w:color w:val="FF0000"/>
              </w:rPr>
              <w:t>Table  groupingvariable1</w:t>
            </w:r>
            <w:proofErr w:type="gramEnd"/>
            <w:r w:rsidRPr="00D02949">
              <w:rPr>
                <w:color w:val="FF0000"/>
              </w:rPr>
              <w:t xml:space="preserve"> groupingvariable2, c(statistic variable3 statistic variable3)</w:t>
            </w:r>
          </w:p>
          <w:p w14:paraId="5D650E65" w14:textId="77777777" w:rsidR="006D5BDC" w:rsidRDefault="006D5BDC" w:rsidP="00FF56C2"/>
          <w:p w14:paraId="069BCE2C" w14:textId="08E60EB6" w:rsidR="006D5BDC" w:rsidRDefault="006D5BDC">
            <w:proofErr w:type="gramStart"/>
            <w:r>
              <w:t>e</w:t>
            </w:r>
            <w:proofErr w:type="gramEnd"/>
            <w:r>
              <w:t xml:space="preserve">.g. </w:t>
            </w:r>
            <w:r w:rsidRPr="003D0F65">
              <w:rPr>
                <w:color w:val="3366FF"/>
              </w:rPr>
              <w:t>table visit sex, c(mean age n age)</w:t>
            </w:r>
          </w:p>
        </w:tc>
        <w:tc>
          <w:tcPr>
            <w:tcW w:w="3420" w:type="dxa"/>
            <w:shd w:val="clear" w:color="auto" w:fill="FFFFFF" w:themeFill="background1"/>
          </w:tcPr>
          <w:p w14:paraId="224129EE" w14:textId="0B276B01" w:rsidR="006D5BDC" w:rsidRDefault="006D5BDC" w:rsidP="00673226">
            <w:r>
              <w:t>C indicates what data you want in the columns (c for contents)</w:t>
            </w:r>
          </w:p>
        </w:tc>
      </w:tr>
      <w:tr w:rsidR="006D5BDC" w14:paraId="2DF78B5A" w14:textId="77777777" w:rsidTr="00244DE8">
        <w:tc>
          <w:tcPr>
            <w:tcW w:w="1278" w:type="dxa"/>
            <w:shd w:val="clear" w:color="auto" w:fill="FFFFFF" w:themeFill="background1"/>
          </w:tcPr>
          <w:p w14:paraId="7529B291" w14:textId="03A6D54F" w:rsidR="006D5BDC" w:rsidRDefault="006D5BDC"/>
        </w:tc>
        <w:tc>
          <w:tcPr>
            <w:tcW w:w="2610" w:type="dxa"/>
            <w:shd w:val="clear" w:color="auto" w:fill="FFFFFF" w:themeFill="background1"/>
          </w:tcPr>
          <w:p w14:paraId="5BB458D0" w14:textId="135263BF" w:rsidR="006D5BDC" w:rsidRDefault="006D5BDC" w:rsidP="00F42826">
            <w:r>
              <w:t>Summarize data by categories of another ordinal variable</w:t>
            </w:r>
          </w:p>
        </w:tc>
        <w:tc>
          <w:tcPr>
            <w:tcW w:w="5400" w:type="dxa"/>
            <w:shd w:val="clear" w:color="auto" w:fill="FFFFFF" w:themeFill="background1"/>
          </w:tcPr>
          <w:p w14:paraId="672CCDA9" w14:textId="071C087A" w:rsidR="006D5BDC" w:rsidRPr="003D0F65" w:rsidRDefault="006D5BDC">
            <w:pPr>
              <w:rPr>
                <w:color w:val="FF0000"/>
              </w:rPr>
            </w:pPr>
            <w:proofErr w:type="gramStart"/>
            <w:r w:rsidRPr="003D0F65">
              <w:rPr>
                <w:color w:val="FF0000"/>
              </w:rPr>
              <w:t>sort</w:t>
            </w:r>
            <w:proofErr w:type="gramEnd"/>
            <w:r w:rsidRPr="003D0F65">
              <w:rPr>
                <w:color w:val="FF0000"/>
              </w:rPr>
              <w:t xml:space="preserve"> ordinalvariablename</w:t>
            </w:r>
          </w:p>
          <w:p w14:paraId="46F18FCD" w14:textId="44F4AF8C" w:rsidR="006D5BDC" w:rsidRPr="003D0F65" w:rsidRDefault="006D5BDC">
            <w:pPr>
              <w:rPr>
                <w:color w:val="FF0000"/>
              </w:rPr>
            </w:pPr>
            <w:proofErr w:type="gramStart"/>
            <w:r w:rsidRPr="003D0F65">
              <w:rPr>
                <w:color w:val="FF0000"/>
              </w:rPr>
              <w:t>by</w:t>
            </w:r>
            <w:proofErr w:type="gramEnd"/>
            <w:r w:rsidRPr="003D0F65">
              <w:rPr>
                <w:color w:val="FF0000"/>
              </w:rPr>
              <w:t xml:space="preserve"> ordinalvariablename: summ variable</w:t>
            </w:r>
          </w:p>
          <w:p w14:paraId="2CA87614" w14:textId="77777777" w:rsidR="006D5BDC" w:rsidRDefault="006D5BDC">
            <w:r>
              <w:t>(</w:t>
            </w:r>
            <w:proofErr w:type="gramStart"/>
            <w:r>
              <w:t>e</w:t>
            </w:r>
            <w:proofErr w:type="gramEnd"/>
            <w:r>
              <w:t xml:space="preserve">.g. </w:t>
            </w:r>
          </w:p>
          <w:p w14:paraId="3FF04092" w14:textId="7B3BFDCF" w:rsidR="006D5BDC" w:rsidRPr="003D0F65" w:rsidRDefault="006D5BDC">
            <w:pPr>
              <w:rPr>
                <w:color w:val="3366FF"/>
              </w:rPr>
            </w:pPr>
            <w:proofErr w:type="gramStart"/>
            <w:r w:rsidRPr="003D0F65">
              <w:rPr>
                <w:color w:val="3366FF"/>
              </w:rPr>
              <w:t>sort</w:t>
            </w:r>
            <w:proofErr w:type="gramEnd"/>
            <w:r w:rsidRPr="003D0F65">
              <w:rPr>
                <w:color w:val="3366FF"/>
              </w:rPr>
              <w:t xml:space="preserve"> agecategory</w:t>
            </w:r>
          </w:p>
          <w:p w14:paraId="72B7A65A" w14:textId="77777777" w:rsidR="006D5BDC" w:rsidRDefault="006D5BDC">
            <w:pPr>
              <w:rPr>
                <w:color w:val="3366FF"/>
              </w:rPr>
            </w:pPr>
            <w:proofErr w:type="gramStart"/>
            <w:r w:rsidRPr="003D0F65">
              <w:rPr>
                <w:color w:val="3366FF"/>
              </w:rPr>
              <w:t>by</w:t>
            </w:r>
            <w:proofErr w:type="gramEnd"/>
            <w:r w:rsidRPr="003D0F65">
              <w:rPr>
                <w:color w:val="3366FF"/>
              </w:rPr>
              <w:t xml:space="preserve"> agecategory: sum brainvolume</w:t>
            </w:r>
            <w:r>
              <w:rPr>
                <w:color w:val="3366FF"/>
              </w:rPr>
              <w:t>)</w:t>
            </w:r>
          </w:p>
          <w:p w14:paraId="2AB48349" w14:textId="77777777" w:rsidR="006D5BDC" w:rsidRDefault="006D5BDC">
            <w:r>
              <w:t>-</w:t>
            </w:r>
            <w:proofErr w:type="gramStart"/>
            <w:r>
              <w:t>or</w:t>
            </w:r>
            <w:proofErr w:type="gramEnd"/>
            <w:r>
              <w:t>-</w:t>
            </w:r>
          </w:p>
          <w:p w14:paraId="43B619DC" w14:textId="77777777" w:rsidR="006D5BDC" w:rsidRDefault="006D5BDC">
            <w:pPr>
              <w:rPr>
                <w:color w:val="FF0000"/>
              </w:rPr>
            </w:pPr>
            <w:proofErr w:type="gramStart"/>
            <w:r w:rsidRPr="003D0F65">
              <w:rPr>
                <w:color w:val="FF0000"/>
              </w:rPr>
              <w:t>by</w:t>
            </w:r>
            <w:proofErr w:type="gramEnd"/>
            <w:r w:rsidRPr="003D0F65">
              <w:rPr>
                <w:color w:val="FF0000"/>
              </w:rPr>
              <w:t xml:space="preserve"> ordinalvariablename: summ variable</w:t>
            </w:r>
            <w:r>
              <w:rPr>
                <w:color w:val="FF0000"/>
              </w:rPr>
              <w:t>, detail</w:t>
            </w:r>
          </w:p>
          <w:p w14:paraId="3C0AD2AE" w14:textId="3924DB3E" w:rsidR="006D5BDC" w:rsidRDefault="006D5BDC" w:rsidP="00993F3E">
            <w:r>
              <w:t>-</w:t>
            </w:r>
            <w:proofErr w:type="gramStart"/>
            <w:r>
              <w:t>or</w:t>
            </w:r>
            <w:proofErr w:type="gramEnd"/>
            <w:r>
              <w:t>, can combine the sort and by command-</w:t>
            </w:r>
          </w:p>
          <w:p w14:paraId="30C0123C" w14:textId="0F87D849" w:rsidR="006D5BDC" w:rsidRPr="00993F3E" w:rsidRDefault="006D5BDC" w:rsidP="00993F3E">
            <w:pPr>
              <w:rPr>
                <w:color w:val="FF0000"/>
              </w:rPr>
            </w:pPr>
            <w:proofErr w:type="gramStart"/>
            <w:r w:rsidRPr="003D0F65">
              <w:rPr>
                <w:color w:val="FF0000"/>
              </w:rPr>
              <w:t>by</w:t>
            </w:r>
            <w:r>
              <w:rPr>
                <w:color w:val="FF0000"/>
              </w:rPr>
              <w:t>sort</w:t>
            </w:r>
            <w:proofErr w:type="gramEnd"/>
            <w:r w:rsidRPr="003D0F65">
              <w:rPr>
                <w:color w:val="FF0000"/>
              </w:rPr>
              <w:t xml:space="preserve"> ordinalvariablename: summ variable</w:t>
            </w:r>
            <w:r>
              <w:rPr>
                <w:color w:val="FF0000"/>
              </w:rPr>
              <w:t>, detail</w:t>
            </w:r>
          </w:p>
        </w:tc>
        <w:tc>
          <w:tcPr>
            <w:tcW w:w="3420" w:type="dxa"/>
            <w:shd w:val="clear" w:color="auto" w:fill="FFFFFF" w:themeFill="background1"/>
          </w:tcPr>
          <w:p w14:paraId="334C656B" w14:textId="77777777" w:rsidR="006D5BDC" w:rsidRDefault="006D5BDC" w:rsidP="00F42826">
            <w:r>
              <w:t>Always have to sort dataset on the ordinal variable before giving the by/summ command</w:t>
            </w:r>
          </w:p>
          <w:p w14:paraId="53884623" w14:textId="55FBBA7B" w:rsidR="006D5BDC" w:rsidRDefault="006D5BDC" w:rsidP="00F42826">
            <w:r>
              <w:t>Option detail provides additional variable detail (percentile, descriptions)</w:t>
            </w:r>
          </w:p>
        </w:tc>
      </w:tr>
      <w:tr w:rsidR="006D5BDC" w14:paraId="45613617" w14:textId="77777777" w:rsidTr="00244DE8">
        <w:tc>
          <w:tcPr>
            <w:tcW w:w="1278" w:type="dxa"/>
            <w:shd w:val="clear" w:color="auto" w:fill="FFFFFF" w:themeFill="background1"/>
          </w:tcPr>
          <w:p w14:paraId="6357D047" w14:textId="77777777" w:rsidR="006D5BDC" w:rsidRDefault="006D5BDC"/>
        </w:tc>
        <w:tc>
          <w:tcPr>
            <w:tcW w:w="2610" w:type="dxa"/>
            <w:shd w:val="clear" w:color="auto" w:fill="FFFFFF" w:themeFill="background1"/>
          </w:tcPr>
          <w:p w14:paraId="3ADE2D7A" w14:textId="2DD1B1C4" w:rsidR="006D5BDC" w:rsidRDefault="006D5BDC" w:rsidP="00F42826">
            <w:r>
              <w:t>Sample size calculations</w:t>
            </w:r>
          </w:p>
        </w:tc>
        <w:tc>
          <w:tcPr>
            <w:tcW w:w="5400" w:type="dxa"/>
            <w:shd w:val="clear" w:color="auto" w:fill="FFFFFF" w:themeFill="background1"/>
          </w:tcPr>
          <w:p w14:paraId="7251BFB0" w14:textId="77777777" w:rsidR="006D5BDC" w:rsidRDefault="006D5BDC">
            <w:pPr>
              <w:rPr>
                <w:color w:val="FF0000"/>
              </w:rPr>
            </w:pPr>
            <w:r>
              <w:rPr>
                <w:color w:val="FF0000"/>
              </w:rPr>
              <w:t xml:space="preserve">Sampsi mean1 mean2 </w:t>
            </w:r>
            <w:proofErr w:type="gramStart"/>
            <w:r>
              <w:rPr>
                <w:color w:val="FF0000"/>
              </w:rPr>
              <w:t>p(</w:t>
            </w:r>
            <w:proofErr w:type="gramEnd"/>
            <w:r>
              <w:rPr>
                <w:color w:val="FF0000"/>
              </w:rPr>
              <w:t>p-value) r(ratio) sd(sd1) sd(sd2)</w:t>
            </w:r>
          </w:p>
          <w:p w14:paraId="64E952B9" w14:textId="338E15C2" w:rsidR="006D5BDC" w:rsidRPr="00C031F3" w:rsidRDefault="006D5BDC">
            <w:pPr>
              <w:rPr>
                <w:color w:val="0000FF"/>
              </w:rPr>
            </w:pPr>
            <w:proofErr w:type="gramStart"/>
            <w:r w:rsidRPr="00431E4B">
              <w:t>e</w:t>
            </w:r>
            <w:proofErr w:type="gramEnd"/>
            <w:r w:rsidRPr="00431E4B">
              <w:t>.g.</w:t>
            </w:r>
            <w:r w:rsidRPr="00C031F3">
              <w:rPr>
                <w:color w:val="0000FF"/>
              </w:rPr>
              <w:t xml:space="preserve"> sampsi 0 0.878 p(0.8) r(1) sd1(5.07) sd2(5.07)</w:t>
            </w:r>
          </w:p>
          <w:p w14:paraId="78837A8F" w14:textId="46700930" w:rsidR="006D5BDC" w:rsidRPr="00A76EAC" w:rsidRDefault="006D5BDC">
            <w:r>
              <w:t>This will calculate sample size in each group when comparing two equally sized groups where one is changing 0.878 units relative to the other, and the standard deviation for the change is 5.07</w:t>
            </w:r>
          </w:p>
        </w:tc>
        <w:tc>
          <w:tcPr>
            <w:tcW w:w="3420" w:type="dxa"/>
            <w:shd w:val="clear" w:color="auto" w:fill="FFFFFF" w:themeFill="background1"/>
          </w:tcPr>
          <w:p w14:paraId="6701A699" w14:textId="00EADB32" w:rsidR="006D5BDC" w:rsidRDefault="006D5BDC" w:rsidP="00F42826">
            <w:proofErr w:type="gramStart"/>
            <w:r>
              <w:t>r</w:t>
            </w:r>
            <w:proofErr w:type="gramEnd"/>
            <w:r>
              <w:t xml:space="preserve"> is the ratio in sample sizes between groups being compared</w:t>
            </w:r>
          </w:p>
        </w:tc>
      </w:tr>
      <w:tr w:rsidR="006D5BDC" w14:paraId="41221682" w14:textId="77777777" w:rsidTr="00244DE8">
        <w:tc>
          <w:tcPr>
            <w:tcW w:w="1278" w:type="dxa"/>
            <w:shd w:val="clear" w:color="auto" w:fill="FFFFFF" w:themeFill="background1"/>
          </w:tcPr>
          <w:p w14:paraId="50F49EE5" w14:textId="77777777" w:rsidR="006D5BDC" w:rsidRDefault="006D5BDC"/>
        </w:tc>
        <w:tc>
          <w:tcPr>
            <w:tcW w:w="2610" w:type="dxa"/>
            <w:shd w:val="clear" w:color="auto" w:fill="FFFFFF" w:themeFill="background1"/>
          </w:tcPr>
          <w:p w14:paraId="5380AACE" w14:textId="53C6552A" w:rsidR="006D5BDC" w:rsidRDefault="006D5BDC" w:rsidP="00F42826">
            <w:r>
              <w:t>Effect size estimates</w:t>
            </w:r>
          </w:p>
        </w:tc>
        <w:tc>
          <w:tcPr>
            <w:tcW w:w="5400" w:type="dxa"/>
            <w:shd w:val="clear" w:color="auto" w:fill="FFFFFF" w:themeFill="background1"/>
          </w:tcPr>
          <w:p w14:paraId="0A258518" w14:textId="7ABE0139" w:rsidR="006D5BDC" w:rsidRDefault="006D5BDC">
            <w:pPr>
              <w:rPr>
                <w:color w:val="FF0000"/>
              </w:rPr>
            </w:pPr>
            <w:proofErr w:type="gramStart"/>
            <w:r>
              <w:rPr>
                <w:color w:val="FF0000"/>
              </w:rPr>
              <w:t>esize</w:t>
            </w:r>
            <w:proofErr w:type="gramEnd"/>
          </w:p>
        </w:tc>
        <w:tc>
          <w:tcPr>
            <w:tcW w:w="3420" w:type="dxa"/>
            <w:shd w:val="clear" w:color="auto" w:fill="FFFFFF" w:themeFill="background1"/>
          </w:tcPr>
          <w:p w14:paraId="5C6F9E8B" w14:textId="77777777" w:rsidR="006D5BDC" w:rsidRDefault="006D5BDC" w:rsidP="00F42826"/>
        </w:tc>
      </w:tr>
      <w:tr w:rsidR="006D5BDC" w14:paraId="53FCAFE2" w14:textId="77777777" w:rsidTr="00244DE8">
        <w:tc>
          <w:tcPr>
            <w:tcW w:w="1278" w:type="dxa"/>
            <w:shd w:val="clear" w:color="auto" w:fill="FFFFFF" w:themeFill="background1"/>
          </w:tcPr>
          <w:p w14:paraId="5CB531E3" w14:textId="77777777" w:rsidR="006D5BDC" w:rsidRDefault="006D5BDC"/>
        </w:tc>
        <w:tc>
          <w:tcPr>
            <w:tcW w:w="2610" w:type="dxa"/>
            <w:shd w:val="clear" w:color="auto" w:fill="FFFFFF" w:themeFill="background1"/>
          </w:tcPr>
          <w:p w14:paraId="2E47AFA7" w14:textId="2DCB666B" w:rsidR="006D5BDC" w:rsidRDefault="006D5BDC" w:rsidP="00F42826">
            <w:r>
              <w:t>Effect size estimates</w:t>
            </w:r>
          </w:p>
        </w:tc>
        <w:tc>
          <w:tcPr>
            <w:tcW w:w="5400" w:type="dxa"/>
            <w:shd w:val="clear" w:color="auto" w:fill="FFFFFF" w:themeFill="background1"/>
          </w:tcPr>
          <w:p w14:paraId="0F2A5983" w14:textId="37A45044" w:rsidR="006D5BDC" w:rsidRDefault="006D5BDC">
            <w:pPr>
              <w:rPr>
                <w:color w:val="FF0000"/>
              </w:rPr>
            </w:pPr>
            <w:proofErr w:type="gramStart"/>
            <w:r>
              <w:rPr>
                <w:color w:val="FF0000"/>
              </w:rPr>
              <w:t>esizei</w:t>
            </w:r>
            <w:proofErr w:type="gramEnd"/>
            <w:r>
              <w:rPr>
                <w:color w:val="FF0000"/>
              </w:rPr>
              <w:t xml:space="preserve"> n_observation1 mean1 sd1 n_observations2 mean2 sd2</w:t>
            </w:r>
          </w:p>
        </w:tc>
        <w:tc>
          <w:tcPr>
            <w:tcW w:w="3420" w:type="dxa"/>
            <w:shd w:val="clear" w:color="auto" w:fill="FFFFFF" w:themeFill="background1"/>
          </w:tcPr>
          <w:p w14:paraId="66B8A0C6" w14:textId="3688D27D" w:rsidR="006D5BDC" w:rsidRDefault="006D5BDC" w:rsidP="00C632C5">
            <w:r>
              <w:t>Esizei calculates effect from input means, sds you give it. This is called the immediate version, using STATA as a calculator. Can also calculate effect size from raw observations in a variable using esize</w:t>
            </w:r>
          </w:p>
        </w:tc>
      </w:tr>
      <w:tr w:rsidR="006D5BDC" w14:paraId="1E35FBB3" w14:textId="77777777" w:rsidTr="00244DE8">
        <w:tc>
          <w:tcPr>
            <w:tcW w:w="1278" w:type="dxa"/>
            <w:shd w:val="clear" w:color="auto" w:fill="BFBFBF" w:themeFill="background1" w:themeFillShade="BF"/>
          </w:tcPr>
          <w:p w14:paraId="39A651C9" w14:textId="63A30B06" w:rsidR="006D5BDC" w:rsidRDefault="006D5BDC">
            <w:r>
              <w:t xml:space="preserve">General </w:t>
            </w:r>
            <w:r>
              <w:lastRenderedPageBreak/>
              <w:t>Analysis Graphs</w:t>
            </w:r>
          </w:p>
        </w:tc>
        <w:tc>
          <w:tcPr>
            <w:tcW w:w="2610" w:type="dxa"/>
            <w:shd w:val="clear" w:color="auto" w:fill="BFBFBF" w:themeFill="background1" w:themeFillShade="BF"/>
          </w:tcPr>
          <w:p w14:paraId="3C9C5B12" w14:textId="77777777" w:rsidR="006D5BDC" w:rsidRDefault="006D5BDC" w:rsidP="00F8159F"/>
        </w:tc>
        <w:tc>
          <w:tcPr>
            <w:tcW w:w="5400" w:type="dxa"/>
            <w:shd w:val="clear" w:color="auto" w:fill="BFBFBF" w:themeFill="background1" w:themeFillShade="BF"/>
          </w:tcPr>
          <w:p w14:paraId="555E8D37" w14:textId="77777777" w:rsidR="006D5BDC" w:rsidRDefault="006D5BDC"/>
        </w:tc>
        <w:tc>
          <w:tcPr>
            <w:tcW w:w="3420" w:type="dxa"/>
            <w:shd w:val="clear" w:color="auto" w:fill="BFBFBF" w:themeFill="background1" w:themeFillShade="BF"/>
          </w:tcPr>
          <w:p w14:paraId="275C625B" w14:textId="77777777" w:rsidR="006D5BDC" w:rsidRDefault="006D5BDC"/>
        </w:tc>
      </w:tr>
      <w:tr w:rsidR="006D5BDC" w14:paraId="3A28C04C" w14:textId="77777777" w:rsidTr="00244DE8">
        <w:tc>
          <w:tcPr>
            <w:tcW w:w="1278" w:type="dxa"/>
            <w:shd w:val="clear" w:color="auto" w:fill="FFFFFF" w:themeFill="background1"/>
          </w:tcPr>
          <w:p w14:paraId="41D46D3C" w14:textId="77777777" w:rsidR="006D5BDC" w:rsidRDefault="006D5BDC"/>
        </w:tc>
        <w:tc>
          <w:tcPr>
            <w:tcW w:w="2610" w:type="dxa"/>
            <w:shd w:val="clear" w:color="auto" w:fill="FFFFFF" w:themeFill="background1"/>
          </w:tcPr>
          <w:p w14:paraId="0D6F6E3E" w14:textId="44FF3194" w:rsidR="006D5BDC" w:rsidRDefault="006D5BDC" w:rsidP="00F8159F">
            <w:r>
              <w:t>Keep a graph on screen for comparison with other graphs</w:t>
            </w:r>
          </w:p>
        </w:tc>
        <w:tc>
          <w:tcPr>
            <w:tcW w:w="5400" w:type="dxa"/>
            <w:shd w:val="clear" w:color="auto" w:fill="FFFFFF" w:themeFill="background1"/>
          </w:tcPr>
          <w:p w14:paraId="49F98930" w14:textId="77777777" w:rsidR="006D5BDC" w:rsidRDefault="006D5BDC">
            <w:pPr>
              <w:rPr>
                <w:color w:val="FF0000"/>
              </w:rPr>
            </w:pPr>
            <w:r>
              <w:rPr>
                <w:color w:val="FF0000"/>
              </w:rPr>
              <w:t xml:space="preserve">Graphcommand variable, </w:t>
            </w:r>
            <w:proofErr w:type="gramStart"/>
            <w:r>
              <w:rPr>
                <w:color w:val="FF0000"/>
              </w:rPr>
              <w:t>name(</w:t>
            </w:r>
            <w:proofErr w:type="gramEnd"/>
            <w:r>
              <w:rPr>
                <w:color w:val="FF0000"/>
              </w:rPr>
              <w:t>graphname, replace)</w:t>
            </w:r>
          </w:p>
          <w:p w14:paraId="06E4F307" w14:textId="741B228B" w:rsidR="006D5BDC" w:rsidRPr="003D0F65" w:rsidRDefault="006D5BDC">
            <w:pPr>
              <w:rPr>
                <w:color w:val="FF0000"/>
              </w:rPr>
            </w:pPr>
            <w:proofErr w:type="gramStart"/>
            <w:r w:rsidRPr="00381666">
              <w:rPr>
                <w:color w:val="000000" w:themeColor="text1"/>
              </w:rPr>
              <w:t>e</w:t>
            </w:r>
            <w:proofErr w:type="gramEnd"/>
            <w:r w:rsidRPr="00381666">
              <w:rPr>
                <w:color w:val="000000" w:themeColor="text1"/>
              </w:rPr>
              <w:t xml:space="preserve">.g. </w:t>
            </w:r>
            <w:r w:rsidRPr="00381666">
              <w:rPr>
                <w:color w:val="0944FF"/>
              </w:rPr>
              <w:t>scatter age height, name(agebyheight, replace)</w:t>
            </w:r>
          </w:p>
        </w:tc>
        <w:tc>
          <w:tcPr>
            <w:tcW w:w="3420" w:type="dxa"/>
            <w:shd w:val="clear" w:color="auto" w:fill="FFFFFF" w:themeFill="background1"/>
          </w:tcPr>
          <w:p w14:paraId="184C175B" w14:textId="49694979" w:rsidR="006D5BDC" w:rsidRDefault="006D5BDC">
            <w:r>
              <w:t>Obvious</w:t>
            </w:r>
          </w:p>
        </w:tc>
      </w:tr>
      <w:tr w:rsidR="006D5BDC" w14:paraId="19308AE8" w14:textId="77777777" w:rsidTr="00244DE8">
        <w:tc>
          <w:tcPr>
            <w:tcW w:w="1278" w:type="dxa"/>
            <w:shd w:val="clear" w:color="auto" w:fill="FFFFFF" w:themeFill="background1"/>
          </w:tcPr>
          <w:p w14:paraId="13D44E77" w14:textId="0510E483" w:rsidR="006D5BDC" w:rsidRDefault="006D5BDC"/>
        </w:tc>
        <w:tc>
          <w:tcPr>
            <w:tcW w:w="2610" w:type="dxa"/>
            <w:shd w:val="clear" w:color="auto" w:fill="FFFFFF" w:themeFill="background1"/>
          </w:tcPr>
          <w:p w14:paraId="52D2DDE2" w14:textId="347ED418" w:rsidR="006D5BDC" w:rsidRDefault="006D5BDC" w:rsidP="00F8159F">
            <w:r>
              <w:t>Look at distribution</w:t>
            </w:r>
          </w:p>
        </w:tc>
        <w:tc>
          <w:tcPr>
            <w:tcW w:w="5400" w:type="dxa"/>
            <w:shd w:val="clear" w:color="auto" w:fill="FFFFFF" w:themeFill="background1"/>
          </w:tcPr>
          <w:p w14:paraId="7E96F8D8" w14:textId="009B5E49" w:rsidR="006D5BDC" w:rsidRPr="003D0F65" w:rsidRDefault="006D5BDC">
            <w:pPr>
              <w:rPr>
                <w:color w:val="FF0000"/>
              </w:rPr>
            </w:pPr>
            <w:r w:rsidRPr="003D0F65">
              <w:rPr>
                <w:color w:val="FF0000"/>
              </w:rPr>
              <w:t xml:space="preserve">Histogram variable, </w:t>
            </w:r>
            <w:proofErr w:type="gramStart"/>
            <w:r w:rsidRPr="003D0F65">
              <w:rPr>
                <w:color w:val="FF0000"/>
              </w:rPr>
              <w:t>bin(</w:t>
            </w:r>
            <w:proofErr w:type="gramEnd"/>
            <w:r w:rsidRPr="003D0F65">
              <w:rPr>
                <w:color w:val="FF0000"/>
              </w:rPr>
              <w:t>#)</w:t>
            </w:r>
          </w:p>
        </w:tc>
        <w:tc>
          <w:tcPr>
            <w:tcW w:w="3420" w:type="dxa"/>
            <w:shd w:val="clear" w:color="auto" w:fill="FFFFFF" w:themeFill="background1"/>
          </w:tcPr>
          <w:p w14:paraId="00D57D32" w14:textId="637CC785" w:rsidR="006D5BDC" w:rsidRDefault="006D5BDC">
            <w:r>
              <w:t>Bin option specifies number of bars, size of group for each bar</w:t>
            </w:r>
          </w:p>
        </w:tc>
      </w:tr>
      <w:tr w:rsidR="006D5BDC" w14:paraId="660D4DCE" w14:textId="77777777" w:rsidTr="00244DE8">
        <w:tc>
          <w:tcPr>
            <w:tcW w:w="1278" w:type="dxa"/>
            <w:shd w:val="clear" w:color="auto" w:fill="FFFFFF" w:themeFill="background1"/>
          </w:tcPr>
          <w:p w14:paraId="4E68888D" w14:textId="32F62F26" w:rsidR="006D5BDC" w:rsidRDefault="006D5BDC"/>
        </w:tc>
        <w:tc>
          <w:tcPr>
            <w:tcW w:w="2610" w:type="dxa"/>
            <w:shd w:val="clear" w:color="auto" w:fill="FFFFFF" w:themeFill="background1"/>
          </w:tcPr>
          <w:p w14:paraId="1B4B75DF" w14:textId="23B26DDE" w:rsidR="006D5BDC" w:rsidRDefault="006D5BDC" w:rsidP="00F8159F">
            <w:r>
              <w:t>See if variable distribution looks normal by comparing it with normal distribution</w:t>
            </w:r>
          </w:p>
        </w:tc>
        <w:tc>
          <w:tcPr>
            <w:tcW w:w="5400" w:type="dxa"/>
            <w:shd w:val="clear" w:color="auto" w:fill="FFFFFF" w:themeFill="background1"/>
          </w:tcPr>
          <w:p w14:paraId="38F5AE06" w14:textId="7976C1EC" w:rsidR="006D5BDC" w:rsidRPr="003D0F65" w:rsidRDefault="006D5BDC">
            <w:pPr>
              <w:rPr>
                <w:color w:val="FF0000"/>
              </w:rPr>
            </w:pPr>
            <w:r w:rsidRPr="003D0F65">
              <w:rPr>
                <w:color w:val="FF0000"/>
              </w:rPr>
              <w:t>Kdensity variable1, normal</w:t>
            </w:r>
          </w:p>
        </w:tc>
        <w:tc>
          <w:tcPr>
            <w:tcW w:w="3420" w:type="dxa"/>
            <w:shd w:val="clear" w:color="auto" w:fill="FFFFFF" w:themeFill="background1"/>
          </w:tcPr>
          <w:p w14:paraId="4421F6FE" w14:textId="1E72A24C" w:rsidR="006D5BDC" w:rsidRDefault="006D5BDC">
            <w:r>
              <w:t>This is really a smoothed histogram</w:t>
            </w:r>
          </w:p>
        </w:tc>
      </w:tr>
      <w:tr w:rsidR="006D5BDC" w14:paraId="0898D5CF" w14:textId="77777777" w:rsidTr="00244DE8">
        <w:tc>
          <w:tcPr>
            <w:tcW w:w="1278" w:type="dxa"/>
            <w:shd w:val="clear" w:color="auto" w:fill="FFFFFF" w:themeFill="background1"/>
          </w:tcPr>
          <w:p w14:paraId="0234F7BE" w14:textId="77777777" w:rsidR="006D5BDC" w:rsidRDefault="006D5BDC"/>
        </w:tc>
        <w:tc>
          <w:tcPr>
            <w:tcW w:w="2610" w:type="dxa"/>
            <w:shd w:val="clear" w:color="auto" w:fill="FFFFFF" w:themeFill="background1"/>
          </w:tcPr>
          <w:p w14:paraId="4510F7E9" w14:textId="6A4F0870" w:rsidR="006D5BDC" w:rsidRDefault="006D5BDC" w:rsidP="00F8159F">
            <w:r>
              <w:t>See if variable distribution looks normal by comparing it with normal distribution</w:t>
            </w:r>
          </w:p>
        </w:tc>
        <w:tc>
          <w:tcPr>
            <w:tcW w:w="5400" w:type="dxa"/>
            <w:shd w:val="clear" w:color="auto" w:fill="FFFFFF" w:themeFill="background1"/>
          </w:tcPr>
          <w:p w14:paraId="37036EDA" w14:textId="32C980D5" w:rsidR="006D5BDC" w:rsidRPr="003D0F65" w:rsidRDefault="006D5BDC">
            <w:pPr>
              <w:rPr>
                <w:color w:val="FF0000"/>
              </w:rPr>
            </w:pPr>
            <w:proofErr w:type="gramStart"/>
            <w:r w:rsidRPr="003D0F65">
              <w:rPr>
                <w:color w:val="FF0000"/>
              </w:rPr>
              <w:t>qnorm</w:t>
            </w:r>
            <w:proofErr w:type="gramEnd"/>
            <w:r w:rsidRPr="003D0F65">
              <w:rPr>
                <w:color w:val="FF0000"/>
              </w:rPr>
              <w:t xml:space="preserve"> variablename</w:t>
            </w:r>
          </w:p>
        </w:tc>
        <w:tc>
          <w:tcPr>
            <w:tcW w:w="3420" w:type="dxa"/>
            <w:shd w:val="clear" w:color="auto" w:fill="FFFFFF" w:themeFill="background1"/>
          </w:tcPr>
          <w:p w14:paraId="19C07D6F" w14:textId="04CED56C" w:rsidR="006D5BDC" w:rsidRDefault="006D5BDC">
            <w:r>
              <w:t>Q-Q plot compares actual values to quantiles form normal dist with same mean, sd</w:t>
            </w:r>
          </w:p>
        </w:tc>
      </w:tr>
      <w:tr w:rsidR="006D5BDC" w14:paraId="354C4E56" w14:textId="77777777" w:rsidTr="00244DE8">
        <w:tc>
          <w:tcPr>
            <w:tcW w:w="1278" w:type="dxa"/>
            <w:shd w:val="clear" w:color="auto" w:fill="FFFFFF" w:themeFill="background1"/>
          </w:tcPr>
          <w:p w14:paraId="77AEE0D0" w14:textId="77777777" w:rsidR="006D5BDC" w:rsidRDefault="006D5BDC"/>
        </w:tc>
        <w:tc>
          <w:tcPr>
            <w:tcW w:w="2610" w:type="dxa"/>
            <w:shd w:val="clear" w:color="auto" w:fill="FFFFFF" w:themeFill="background1"/>
          </w:tcPr>
          <w:p w14:paraId="0AF38EB1" w14:textId="07622788" w:rsidR="006D5BDC" w:rsidRDefault="006D5BDC" w:rsidP="00F8159F">
            <w:r>
              <w:t xml:space="preserve">Look at distribution of </w:t>
            </w:r>
            <w:proofErr w:type="gramStart"/>
            <w:r>
              <w:t>a  variable</w:t>
            </w:r>
            <w:proofErr w:type="gramEnd"/>
            <w:r>
              <w:t xml:space="preserve"> using boxplot</w:t>
            </w:r>
          </w:p>
        </w:tc>
        <w:tc>
          <w:tcPr>
            <w:tcW w:w="5400" w:type="dxa"/>
            <w:shd w:val="clear" w:color="auto" w:fill="FFFFFF" w:themeFill="background1"/>
          </w:tcPr>
          <w:p w14:paraId="20B6A6A5" w14:textId="77777777" w:rsidR="006D5BDC" w:rsidRDefault="006D5BDC">
            <w:pPr>
              <w:rPr>
                <w:color w:val="FF0000"/>
              </w:rPr>
            </w:pPr>
            <w:r w:rsidRPr="003D0F65">
              <w:rPr>
                <w:color w:val="FF0000"/>
              </w:rPr>
              <w:t xml:space="preserve">Graph box variablename, </w:t>
            </w:r>
            <w:proofErr w:type="gramStart"/>
            <w:r w:rsidRPr="003D0F65">
              <w:rPr>
                <w:color w:val="FF0000"/>
              </w:rPr>
              <w:t>over(</w:t>
            </w:r>
            <w:proofErr w:type="gramEnd"/>
            <w:r w:rsidRPr="003D0F65">
              <w:rPr>
                <w:color w:val="FF0000"/>
              </w:rPr>
              <w:t>grouping variable)</w:t>
            </w:r>
          </w:p>
          <w:p w14:paraId="181FA4F2" w14:textId="77777777" w:rsidR="006D5BDC" w:rsidRDefault="006D5BDC">
            <w:r>
              <w:t>-</w:t>
            </w:r>
            <w:proofErr w:type="gramStart"/>
            <w:r>
              <w:t>or</w:t>
            </w:r>
            <w:proofErr w:type="gramEnd"/>
            <w:r>
              <w:t>-</w:t>
            </w:r>
          </w:p>
          <w:p w14:paraId="3CB5CAD5" w14:textId="0B233AA9" w:rsidR="006D5BDC" w:rsidRPr="00664563" w:rsidRDefault="006D5BDC">
            <w:pPr>
              <w:rPr>
                <w:color w:val="FF0000"/>
              </w:rPr>
            </w:pPr>
            <w:r w:rsidRPr="003D0F65">
              <w:rPr>
                <w:color w:val="FF0000"/>
              </w:rPr>
              <w:t xml:space="preserve">Graph box variablename, </w:t>
            </w:r>
            <w:proofErr w:type="gramStart"/>
            <w:r w:rsidRPr="003D0F65">
              <w:rPr>
                <w:color w:val="FF0000"/>
              </w:rPr>
              <w:t>over(</w:t>
            </w:r>
            <w:proofErr w:type="gramEnd"/>
            <w:r w:rsidRPr="003D0F65">
              <w:rPr>
                <w:color w:val="FF0000"/>
              </w:rPr>
              <w:t>grouping variable)</w:t>
            </w:r>
            <w:r>
              <w:rPr>
                <w:color w:val="FF0000"/>
              </w:rPr>
              <w:t xml:space="preserve"> name(plotname replace)</w:t>
            </w:r>
          </w:p>
        </w:tc>
        <w:tc>
          <w:tcPr>
            <w:tcW w:w="3420" w:type="dxa"/>
            <w:shd w:val="clear" w:color="auto" w:fill="FFFFFF" w:themeFill="background1"/>
          </w:tcPr>
          <w:p w14:paraId="6F17D82D" w14:textId="77777777" w:rsidR="006D5BDC" w:rsidRDefault="006D5BDC">
            <w:r>
              <w:t>Upper/lower ends of box are 25</w:t>
            </w:r>
            <w:r w:rsidRPr="009C2C79">
              <w:rPr>
                <w:vertAlign w:val="superscript"/>
              </w:rPr>
              <w:t>th</w:t>
            </w:r>
            <w:r>
              <w:t xml:space="preserve"> 75</w:t>
            </w:r>
            <w:r w:rsidRPr="009C2C79">
              <w:rPr>
                <w:vertAlign w:val="superscript"/>
              </w:rPr>
              <w:t>th</w:t>
            </w:r>
            <w:r>
              <w:t xml:space="preserve"> percentiles (height is interquartile range, or IQR), line is median, whiskers at 1.5 IQRs, then have outliers</w:t>
            </w:r>
          </w:p>
          <w:p w14:paraId="25331F81" w14:textId="7D5A168D" w:rsidR="006D5BDC" w:rsidRDefault="006D5BDC">
            <w:r>
              <w:t>Option name keeps this plot when others requested, replace allows you to replace it with plot of the same name</w:t>
            </w:r>
          </w:p>
        </w:tc>
      </w:tr>
      <w:tr w:rsidR="006D5BDC" w14:paraId="386FB92C" w14:textId="77777777" w:rsidTr="00244DE8">
        <w:tc>
          <w:tcPr>
            <w:tcW w:w="1278" w:type="dxa"/>
            <w:shd w:val="clear" w:color="auto" w:fill="FFFFFF" w:themeFill="background1"/>
          </w:tcPr>
          <w:p w14:paraId="586E0CCE" w14:textId="1107938F" w:rsidR="006D5BDC" w:rsidRDefault="006D5BDC"/>
        </w:tc>
        <w:tc>
          <w:tcPr>
            <w:tcW w:w="2610" w:type="dxa"/>
            <w:shd w:val="clear" w:color="auto" w:fill="FFFFFF" w:themeFill="background1"/>
          </w:tcPr>
          <w:p w14:paraId="10EE19EC" w14:textId="081C75B6" w:rsidR="006D5BDC" w:rsidRDefault="006D5BDC" w:rsidP="00F8159F">
            <w:r>
              <w:t>Examine whether outcome y is linear with respect to x-values</w:t>
            </w:r>
          </w:p>
        </w:tc>
        <w:tc>
          <w:tcPr>
            <w:tcW w:w="5400" w:type="dxa"/>
            <w:shd w:val="clear" w:color="auto" w:fill="FFFFFF" w:themeFill="background1"/>
          </w:tcPr>
          <w:p w14:paraId="19653978" w14:textId="5784FE6E" w:rsidR="006D5BDC" w:rsidRPr="003D0F65" w:rsidRDefault="006D5BDC">
            <w:pPr>
              <w:rPr>
                <w:color w:val="FF0000"/>
              </w:rPr>
            </w:pPr>
            <w:r w:rsidRPr="003D0F65">
              <w:rPr>
                <w:color w:val="FF0000"/>
              </w:rPr>
              <w:t xml:space="preserve">Lowess outcomevar predictorvar, </w:t>
            </w:r>
            <w:proofErr w:type="gramStart"/>
            <w:r w:rsidRPr="003D0F65">
              <w:rPr>
                <w:color w:val="FF0000"/>
              </w:rPr>
              <w:t>bw(</w:t>
            </w:r>
            <w:proofErr w:type="gramEnd"/>
            <w:r w:rsidRPr="003D0F65">
              <w:rPr>
                <w:color w:val="FF0000"/>
              </w:rPr>
              <w:t>0.4)</w:t>
            </w:r>
          </w:p>
        </w:tc>
        <w:tc>
          <w:tcPr>
            <w:tcW w:w="3420" w:type="dxa"/>
            <w:shd w:val="clear" w:color="auto" w:fill="FFFFFF" w:themeFill="background1"/>
          </w:tcPr>
          <w:p w14:paraId="5B5A760D" w14:textId="78D7C138" w:rsidR="006D5BDC" w:rsidRDefault="006D5BDC">
            <w:r>
              <w:t>Bw option specifies smoothing; higher, more smoothing</w:t>
            </w:r>
          </w:p>
        </w:tc>
      </w:tr>
      <w:tr w:rsidR="006D5BDC" w14:paraId="26E9FABB" w14:textId="77777777" w:rsidTr="00244DE8">
        <w:tc>
          <w:tcPr>
            <w:tcW w:w="1278" w:type="dxa"/>
            <w:shd w:val="clear" w:color="auto" w:fill="FFFFFF" w:themeFill="background1"/>
          </w:tcPr>
          <w:p w14:paraId="4D06FACC" w14:textId="77777777" w:rsidR="006D5BDC" w:rsidRDefault="006D5BDC"/>
        </w:tc>
        <w:tc>
          <w:tcPr>
            <w:tcW w:w="2610" w:type="dxa"/>
            <w:shd w:val="clear" w:color="auto" w:fill="FFFFFF" w:themeFill="background1"/>
          </w:tcPr>
          <w:p w14:paraId="1FD032A3" w14:textId="31BC6D69" w:rsidR="006D5BDC" w:rsidRDefault="006D5BDC" w:rsidP="00F8159F">
            <w:r>
              <w:t>Another way to examine whether outcome y is linear with respect to x-values using residuals</w:t>
            </w:r>
          </w:p>
        </w:tc>
        <w:tc>
          <w:tcPr>
            <w:tcW w:w="5400" w:type="dxa"/>
            <w:shd w:val="clear" w:color="auto" w:fill="FFFFFF" w:themeFill="background1"/>
          </w:tcPr>
          <w:p w14:paraId="1A0CD4DC" w14:textId="77777777" w:rsidR="006D5BDC" w:rsidRDefault="006D5BDC" w:rsidP="00BA40EE">
            <w:pPr>
              <w:rPr>
                <w:color w:val="FF0000"/>
              </w:rPr>
            </w:pPr>
            <w:r>
              <w:rPr>
                <w:color w:val="FF0000"/>
              </w:rPr>
              <w:t>Predict residualvariablename, residuals</w:t>
            </w:r>
          </w:p>
          <w:p w14:paraId="2E87E9FD" w14:textId="77777777" w:rsidR="006D5BDC" w:rsidRDefault="006D5BDC">
            <w:pPr>
              <w:rPr>
                <w:color w:val="FF0000"/>
              </w:rPr>
            </w:pPr>
            <w:r>
              <w:rPr>
                <w:color w:val="FF0000"/>
              </w:rPr>
              <w:t>Scatter residualvariablename predictorvar</w:t>
            </w:r>
          </w:p>
          <w:p w14:paraId="2F286BAC" w14:textId="77777777" w:rsidR="006D5BDC" w:rsidRDefault="006D5BDC">
            <w:pPr>
              <w:rPr>
                <w:color w:val="FF0000"/>
              </w:rPr>
            </w:pPr>
          </w:p>
          <w:p w14:paraId="65DEAD5C" w14:textId="5CF7E2D6" w:rsidR="006D5BDC" w:rsidRDefault="006D5BDC">
            <w:pPr>
              <w:rPr>
                <w:color w:val="000000" w:themeColor="text1"/>
              </w:rPr>
            </w:pPr>
            <w:proofErr w:type="gramStart"/>
            <w:r>
              <w:rPr>
                <w:color w:val="000000" w:themeColor="text1"/>
              </w:rPr>
              <w:t>e</w:t>
            </w:r>
            <w:proofErr w:type="gramEnd"/>
            <w:r>
              <w:rPr>
                <w:color w:val="000000" w:themeColor="text1"/>
              </w:rPr>
              <w:t>.g.</w:t>
            </w:r>
          </w:p>
          <w:p w14:paraId="2CC6201B" w14:textId="3FF75D28" w:rsidR="006D5BDC" w:rsidRDefault="006D5BDC">
            <w:pPr>
              <w:rPr>
                <w:color w:val="000000" w:themeColor="text1"/>
              </w:rPr>
            </w:pPr>
            <w:proofErr w:type="gramStart"/>
            <w:r>
              <w:rPr>
                <w:color w:val="000000" w:themeColor="text1"/>
              </w:rPr>
              <w:t>regress</w:t>
            </w:r>
            <w:proofErr w:type="gramEnd"/>
            <w:r>
              <w:rPr>
                <w:color w:val="000000" w:themeColor="text1"/>
              </w:rPr>
              <w:t xml:space="preserve"> age time</w:t>
            </w:r>
          </w:p>
          <w:p w14:paraId="0FBDA74B" w14:textId="578FA36F" w:rsidR="006D5BDC" w:rsidRDefault="006D5BDC">
            <w:pPr>
              <w:rPr>
                <w:color w:val="0944FF"/>
              </w:rPr>
            </w:pPr>
            <w:proofErr w:type="gramStart"/>
            <w:r>
              <w:rPr>
                <w:color w:val="0944FF"/>
              </w:rPr>
              <w:t>predict</w:t>
            </w:r>
            <w:proofErr w:type="gramEnd"/>
            <w:r>
              <w:rPr>
                <w:color w:val="0944FF"/>
              </w:rPr>
              <w:t xml:space="preserve"> ageresid, resid</w:t>
            </w:r>
          </w:p>
          <w:p w14:paraId="1133587B" w14:textId="1EECDF98" w:rsidR="006D5BDC" w:rsidRPr="003D0F65" w:rsidRDefault="006D5BDC" w:rsidP="00BA40EE">
            <w:pPr>
              <w:rPr>
                <w:color w:val="FF0000"/>
              </w:rPr>
            </w:pPr>
            <w:proofErr w:type="gramStart"/>
            <w:r w:rsidRPr="00381666">
              <w:rPr>
                <w:color w:val="0944FF"/>
              </w:rPr>
              <w:t>scatter</w:t>
            </w:r>
            <w:proofErr w:type="gramEnd"/>
            <w:r w:rsidRPr="00381666">
              <w:rPr>
                <w:color w:val="0944FF"/>
              </w:rPr>
              <w:t xml:space="preserve"> </w:t>
            </w:r>
            <w:r>
              <w:rPr>
                <w:color w:val="0944FF"/>
              </w:rPr>
              <w:t>ageresid</w:t>
            </w:r>
            <w:r w:rsidRPr="00381666">
              <w:rPr>
                <w:color w:val="0944FF"/>
              </w:rPr>
              <w:t xml:space="preserve"> </w:t>
            </w:r>
            <w:r>
              <w:rPr>
                <w:color w:val="0944FF"/>
              </w:rPr>
              <w:t>time</w:t>
            </w:r>
          </w:p>
        </w:tc>
        <w:tc>
          <w:tcPr>
            <w:tcW w:w="3420" w:type="dxa"/>
            <w:shd w:val="clear" w:color="auto" w:fill="FFFFFF" w:themeFill="background1"/>
          </w:tcPr>
          <w:p w14:paraId="79D6222C" w14:textId="3C156A0A" w:rsidR="006D5BDC" w:rsidRDefault="006D5BDC">
            <w:r>
              <w:t>This is another good way to examine whether the change in a variable is liner over time, to decide whether you should add another term to assess for curvature</w:t>
            </w:r>
          </w:p>
        </w:tc>
      </w:tr>
      <w:tr w:rsidR="006D5BDC" w14:paraId="17D09B3B" w14:textId="77777777" w:rsidTr="00244DE8">
        <w:tc>
          <w:tcPr>
            <w:tcW w:w="1278" w:type="dxa"/>
            <w:shd w:val="clear" w:color="auto" w:fill="FFFFFF" w:themeFill="background1"/>
          </w:tcPr>
          <w:p w14:paraId="4F937682" w14:textId="47CA8905" w:rsidR="006D5BDC" w:rsidRDefault="006D5BDC"/>
        </w:tc>
        <w:tc>
          <w:tcPr>
            <w:tcW w:w="2610" w:type="dxa"/>
            <w:shd w:val="clear" w:color="auto" w:fill="FFFFFF" w:themeFill="background1"/>
          </w:tcPr>
          <w:p w14:paraId="67363037" w14:textId="2850F1CD" w:rsidR="006D5BDC" w:rsidRDefault="006D5BDC" w:rsidP="00F8159F">
            <w:r>
              <w:t>Plot residuals vs predicted values</w:t>
            </w:r>
          </w:p>
        </w:tc>
        <w:tc>
          <w:tcPr>
            <w:tcW w:w="5400" w:type="dxa"/>
            <w:shd w:val="clear" w:color="auto" w:fill="FFFFFF" w:themeFill="background1"/>
          </w:tcPr>
          <w:p w14:paraId="36383E58" w14:textId="7EF4D6E8" w:rsidR="006D5BDC" w:rsidRDefault="006D5BDC">
            <w:pPr>
              <w:rPr>
                <w:color w:val="FF0000"/>
              </w:rPr>
            </w:pPr>
            <w:r>
              <w:rPr>
                <w:color w:val="FF0000"/>
              </w:rPr>
              <w:t>Predict residualvariablename, residuals</w:t>
            </w:r>
          </w:p>
          <w:p w14:paraId="185DEA69" w14:textId="2E3E7009" w:rsidR="006D5BDC" w:rsidRDefault="006D5BDC">
            <w:pPr>
              <w:rPr>
                <w:color w:val="FF0000"/>
              </w:rPr>
            </w:pPr>
            <w:r>
              <w:rPr>
                <w:color w:val="FF0000"/>
              </w:rPr>
              <w:t>Predict predictedvariablename, xb</w:t>
            </w:r>
          </w:p>
          <w:p w14:paraId="24E4A9C4" w14:textId="05227149" w:rsidR="006D5BDC" w:rsidRPr="003D0F65" w:rsidRDefault="006D5BDC" w:rsidP="00CD334C">
            <w:pPr>
              <w:rPr>
                <w:color w:val="FF0000"/>
              </w:rPr>
            </w:pPr>
            <w:r>
              <w:rPr>
                <w:color w:val="FF0000"/>
              </w:rPr>
              <w:t>Scatter residualvariable predictedvariable</w:t>
            </w:r>
          </w:p>
        </w:tc>
        <w:tc>
          <w:tcPr>
            <w:tcW w:w="3420" w:type="dxa"/>
            <w:shd w:val="clear" w:color="auto" w:fill="FFFFFF" w:themeFill="background1"/>
          </w:tcPr>
          <w:p w14:paraId="16E103C6" w14:textId="1041388D" w:rsidR="006D5BDC" w:rsidRDefault="006D5BDC" w:rsidP="00D13C07">
            <w:r>
              <w:t>This is a way to verify the variance in the outcome variable is normally distributed</w:t>
            </w:r>
          </w:p>
          <w:p w14:paraId="31233EAF" w14:textId="77777777" w:rsidR="006D5BDC" w:rsidRDefault="006D5BDC" w:rsidP="00D13C07"/>
          <w:p w14:paraId="73517A60" w14:textId="23125FFB" w:rsidR="006D5BDC" w:rsidRDefault="006D5BDC" w:rsidP="00D13C07">
            <w:r>
              <w:t>Would run this after regression model. First have to create values for predicted y value at each x (that’s held in the variable taking the xb data) and residual for that observation (that’s held in the variable taking the residuals data</w:t>
            </w:r>
            <w:proofErr w:type="gramStart"/>
            <w:r>
              <w:t>) ,</w:t>
            </w:r>
            <w:proofErr w:type="gramEnd"/>
            <w:r>
              <w:t xml:space="preserve"> and then use a scatterplot to examine the relationship</w:t>
            </w:r>
          </w:p>
        </w:tc>
      </w:tr>
      <w:tr w:rsidR="006D5BDC" w14:paraId="37A824B1" w14:textId="77777777" w:rsidTr="00244DE8">
        <w:tc>
          <w:tcPr>
            <w:tcW w:w="1278" w:type="dxa"/>
            <w:shd w:val="clear" w:color="auto" w:fill="FFFFFF" w:themeFill="background1"/>
          </w:tcPr>
          <w:p w14:paraId="35E6BEA3" w14:textId="302881AA" w:rsidR="006D5BDC" w:rsidRDefault="006D5BDC"/>
        </w:tc>
        <w:tc>
          <w:tcPr>
            <w:tcW w:w="2610" w:type="dxa"/>
            <w:shd w:val="clear" w:color="auto" w:fill="FFFFFF" w:themeFill="background1"/>
          </w:tcPr>
          <w:p w14:paraId="702C3260" w14:textId="48134337" w:rsidR="006D5BDC" w:rsidRDefault="006D5BDC" w:rsidP="00F8159F">
            <w:r>
              <w:t>Examine pattern of mean values across multiple categories (e.g. time) using line chart</w:t>
            </w:r>
          </w:p>
        </w:tc>
        <w:tc>
          <w:tcPr>
            <w:tcW w:w="5400" w:type="dxa"/>
            <w:shd w:val="clear" w:color="auto" w:fill="FFFFFF" w:themeFill="background1"/>
          </w:tcPr>
          <w:p w14:paraId="1798BA06" w14:textId="494B8034" w:rsidR="006D5BDC" w:rsidRDefault="006D5BDC">
            <w:pPr>
              <w:rPr>
                <w:color w:val="FF0000"/>
              </w:rPr>
            </w:pPr>
            <w:r>
              <w:rPr>
                <w:color w:val="FF0000"/>
              </w:rPr>
              <w:t xml:space="preserve">Table category1 category2, </w:t>
            </w:r>
            <w:proofErr w:type="gramStart"/>
            <w:r>
              <w:rPr>
                <w:color w:val="FF0000"/>
              </w:rPr>
              <w:t>c(</w:t>
            </w:r>
            <w:proofErr w:type="gramEnd"/>
            <w:r>
              <w:rPr>
                <w:color w:val="FF0000"/>
              </w:rPr>
              <w:t>statistic variable)</w:t>
            </w:r>
          </w:p>
          <w:p w14:paraId="70822507" w14:textId="6EBEE5D7" w:rsidR="006D5BDC" w:rsidRPr="00807B45" w:rsidRDefault="006D5BDC">
            <w:r>
              <w:t>The command above give you a table to tell you how the variable you are interested looks across categories</w:t>
            </w:r>
          </w:p>
          <w:p w14:paraId="450AC2AB" w14:textId="77A8BF2A" w:rsidR="006D5BDC" w:rsidRDefault="006D5BDC">
            <w:pPr>
              <w:rPr>
                <w:color w:val="FF0000"/>
              </w:rPr>
            </w:pPr>
            <w:r>
              <w:rPr>
                <w:color w:val="FF0000"/>
              </w:rPr>
              <w:t>Bysort category1 category2: egen summaryvariable=</w:t>
            </w:r>
            <w:proofErr w:type="gramStart"/>
            <w:r>
              <w:rPr>
                <w:color w:val="FF0000"/>
              </w:rPr>
              <w:t>mean(</w:t>
            </w:r>
            <w:proofErr w:type="gramEnd"/>
            <w:r>
              <w:rPr>
                <w:color w:val="FF0000"/>
              </w:rPr>
              <w:t>variable)</w:t>
            </w:r>
          </w:p>
          <w:p w14:paraId="5B66E565" w14:textId="1FE19F7D" w:rsidR="006D5BDC" w:rsidRPr="00807B45" w:rsidRDefault="006D5BDC">
            <w:r>
              <w:t xml:space="preserve">The command above </w:t>
            </w:r>
            <w:proofErr w:type="gramStart"/>
            <w:r>
              <w:t>sorts  by</w:t>
            </w:r>
            <w:proofErr w:type="gramEnd"/>
            <w:r>
              <w:t xml:space="preserve"> categories and creates a summary statistic for each category value</w:t>
            </w:r>
          </w:p>
          <w:p w14:paraId="4A583D39" w14:textId="1F748A18" w:rsidR="006D5BDC" w:rsidRDefault="006D5BDC">
            <w:pPr>
              <w:rPr>
                <w:color w:val="FF0000"/>
              </w:rPr>
            </w:pPr>
            <w:r>
              <w:rPr>
                <w:color w:val="FF0000"/>
              </w:rPr>
              <w:t>Twoway (connect summaryvariable category1 if catgory2=value1) (connect summaryvariable category1 if catgory2=value2)</w:t>
            </w:r>
          </w:p>
          <w:p w14:paraId="486658A8" w14:textId="678D0F8B" w:rsidR="006D5BDC" w:rsidRPr="00807B45" w:rsidRDefault="006D5BDC" w:rsidP="00807B45">
            <w:r>
              <w:t>The command above will make a line graph of the summary variable you created for all values of category1 at a specific value for category 2 and a separate line graph for all values of category 1 at another value for category2.</w:t>
            </w:r>
          </w:p>
          <w:p w14:paraId="36317DE3" w14:textId="77777777" w:rsidR="006D5BDC" w:rsidRDefault="006D5BDC">
            <w:pPr>
              <w:rPr>
                <w:color w:val="FF0000"/>
              </w:rPr>
            </w:pPr>
          </w:p>
          <w:p w14:paraId="3739F2E1" w14:textId="452775D8" w:rsidR="006D5BDC" w:rsidRDefault="006D5BDC">
            <w:proofErr w:type="gramStart"/>
            <w:r>
              <w:t>e</w:t>
            </w:r>
            <w:proofErr w:type="gramEnd"/>
            <w:r>
              <w:t>.g.</w:t>
            </w:r>
          </w:p>
          <w:p w14:paraId="24D0E4F5" w14:textId="06BDB79F" w:rsidR="006D5BDC" w:rsidRPr="00807B45" w:rsidRDefault="006D5BDC">
            <w:pPr>
              <w:rPr>
                <w:color w:val="4060FE"/>
              </w:rPr>
            </w:pPr>
            <w:r w:rsidRPr="00807B45">
              <w:rPr>
                <w:color w:val="4060FE"/>
              </w:rPr>
              <w:t xml:space="preserve">Table visit sex, </w:t>
            </w:r>
            <w:proofErr w:type="gramStart"/>
            <w:r w:rsidRPr="00807B45">
              <w:rPr>
                <w:color w:val="4060FE"/>
              </w:rPr>
              <w:t>c(</w:t>
            </w:r>
            <w:proofErr w:type="gramEnd"/>
            <w:r w:rsidRPr="00807B45">
              <w:rPr>
                <w:color w:val="4060FE"/>
              </w:rPr>
              <w:t>mean age n age)</w:t>
            </w:r>
          </w:p>
          <w:p w14:paraId="23B74090" w14:textId="550374BE" w:rsidR="006D5BDC" w:rsidRDefault="006D5BDC" w:rsidP="00807B45">
            <w:pPr>
              <w:rPr>
                <w:color w:val="4060FE"/>
              </w:rPr>
            </w:pPr>
            <w:proofErr w:type="gramStart"/>
            <w:r w:rsidRPr="00244DE8">
              <w:rPr>
                <w:color w:val="4060FE"/>
              </w:rPr>
              <w:t>bysort</w:t>
            </w:r>
            <w:proofErr w:type="gramEnd"/>
            <w:r w:rsidRPr="00244DE8">
              <w:rPr>
                <w:color w:val="4060FE"/>
              </w:rPr>
              <w:t xml:space="preserve"> visit </w:t>
            </w:r>
            <w:r>
              <w:rPr>
                <w:color w:val="4060FE"/>
              </w:rPr>
              <w:t>sex</w:t>
            </w:r>
            <w:r w:rsidRPr="00244DE8">
              <w:rPr>
                <w:color w:val="4060FE"/>
              </w:rPr>
              <w:t>: egen meanage=mean(age)</w:t>
            </w:r>
          </w:p>
          <w:p w14:paraId="00A290A4" w14:textId="716C74AA" w:rsidR="006D5BDC" w:rsidRDefault="006D5BDC" w:rsidP="00807B45">
            <w:pPr>
              <w:rPr>
                <w:color w:val="4060FE"/>
              </w:rPr>
            </w:pPr>
            <w:proofErr w:type="gramStart"/>
            <w:r>
              <w:rPr>
                <w:color w:val="4060FE"/>
              </w:rPr>
              <w:t>twoway</w:t>
            </w:r>
            <w:proofErr w:type="gramEnd"/>
            <w:r>
              <w:rPr>
                <w:color w:val="4060FE"/>
              </w:rPr>
              <w:t xml:space="preserve"> (connect meanage visit if sex==0) (connect meanage visit if sex==1)</w:t>
            </w:r>
          </w:p>
          <w:p w14:paraId="6A9591CC" w14:textId="204511F6" w:rsidR="006D5BDC" w:rsidRPr="00BA594F" w:rsidRDefault="006D5BDC">
            <w:r>
              <w:lastRenderedPageBreak/>
              <w:t>The above set of commands make a table showing mean age and n for each visit separately for males and females, then makes a mean age for each visit for each sex and then graphs the mean age across visits separately for men and women.</w:t>
            </w:r>
          </w:p>
        </w:tc>
        <w:tc>
          <w:tcPr>
            <w:tcW w:w="3420" w:type="dxa"/>
            <w:shd w:val="clear" w:color="auto" w:fill="FFFFFF" w:themeFill="background1"/>
          </w:tcPr>
          <w:p w14:paraId="0C7A1BB7" w14:textId="77777777" w:rsidR="006D5BDC" w:rsidRDefault="006D5BDC">
            <w:r>
              <w:lastRenderedPageBreak/>
              <w:t xml:space="preserve">Can use </w:t>
            </w:r>
            <w:proofErr w:type="gramStart"/>
            <w:r>
              <w:t>same</w:t>
            </w:r>
            <w:proofErr w:type="gramEnd"/>
            <w:r>
              <w:t xml:space="preserve"> connect graph to graph predicted values. Would first use sort command to properly order the variable you want to graph by (e.g. </w:t>
            </w:r>
            <w:r w:rsidRPr="00DE23F0">
              <w:rPr>
                <w:color w:val="4060FE"/>
              </w:rPr>
              <w:t>sort visit</w:t>
            </w:r>
            <w:r>
              <w:t>) and then you would use the connect command (e.g</w:t>
            </w:r>
            <w:r w:rsidRPr="00DE23F0">
              <w:rPr>
                <w:color w:val="4060FE"/>
              </w:rPr>
              <w:t>. connect predictedvalue visit if sex==0</w:t>
            </w:r>
            <w:r>
              <w:t>)</w:t>
            </w:r>
          </w:p>
          <w:p w14:paraId="070721CB" w14:textId="4948E4B0" w:rsidR="006D5BDC" w:rsidRDefault="006D5BDC">
            <w:r>
              <w:t xml:space="preserve"> </w:t>
            </w:r>
          </w:p>
        </w:tc>
      </w:tr>
      <w:tr w:rsidR="006D5BDC" w14:paraId="49900C8F" w14:textId="77777777" w:rsidTr="00244DE8">
        <w:tc>
          <w:tcPr>
            <w:tcW w:w="1278" w:type="dxa"/>
            <w:shd w:val="clear" w:color="auto" w:fill="FFFFFF" w:themeFill="background1"/>
          </w:tcPr>
          <w:p w14:paraId="33ED920B" w14:textId="77777777" w:rsidR="006D5BDC" w:rsidRDefault="006D5BDC"/>
        </w:tc>
        <w:tc>
          <w:tcPr>
            <w:tcW w:w="2610" w:type="dxa"/>
            <w:shd w:val="clear" w:color="auto" w:fill="FFFFFF" w:themeFill="background1"/>
          </w:tcPr>
          <w:p w14:paraId="3C0883D7" w14:textId="1C143430" w:rsidR="006D5BDC" w:rsidRDefault="006D5BDC" w:rsidP="00F8159F">
            <w:r>
              <w:t>Spaghetti plot (individual values)</w:t>
            </w:r>
          </w:p>
        </w:tc>
        <w:tc>
          <w:tcPr>
            <w:tcW w:w="5400" w:type="dxa"/>
            <w:shd w:val="clear" w:color="auto" w:fill="FFFFFF" w:themeFill="background1"/>
          </w:tcPr>
          <w:p w14:paraId="096CEA4C" w14:textId="6D4CD327" w:rsidR="006D5BDC" w:rsidRDefault="006D5BDC">
            <w:pPr>
              <w:rPr>
                <w:color w:val="FF0000"/>
              </w:rPr>
            </w:pPr>
            <w:r>
              <w:rPr>
                <w:color w:val="FF0000"/>
              </w:rPr>
              <w:t xml:space="preserve">Spagplot yvariable xvariable, </w:t>
            </w:r>
            <w:proofErr w:type="gramStart"/>
            <w:r>
              <w:rPr>
                <w:color w:val="FF0000"/>
              </w:rPr>
              <w:t>id(</w:t>
            </w:r>
            <w:proofErr w:type="gramEnd"/>
            <w:r>
              <w:rPr>
                <w:color w:val="FF0000"/>
              </w:rPr>
              <w:t>idvariable) options</w:t>
            </w:r>
          </w:p>
          <w:p w14:paraId="23E0F761" w14:textId="77777777" w:rsidR="006D5BDC" w:rsidRDefault="006D5BDC">
            <w:r>
              <w:t>Spagplot will make individual plots, one for each id, graphing y as a function of x. With no options, it will plot the lines based on the fitted value. If you use the option nofit, it will graph the actual datapoints</w:t>
            </w:r>
          </w:p>
          <w:p w14:paraId="0F2D7CE4" w14:textId="77777777" w:rsidR="006D5BDC" w:rsidRDefault="006D5BDC"/>
          <w:p w14:paraId="5201870B" w14:textId="6290C257" w:rsidR="006D5BDC" w:rsidRDefault="006D5BDC">
            <w:r>
              <w:t>Spagplot doesn’t come with Stata, you have to download it</w:t>
            </w:r>
          </w:p>
          <w:p w14:paraId="1FA683A5" w14:textId="77777777" w:rsidR="006D5BDC" w:rsidRDefault="006D5BDC"/>
          <w:p w14:paraId="5F1CE79B" w14:textId="77777777" w:rsidR="006D5BDC" w:rsidRDefault="006D5BDC">
            <w:proofErr w:type="gramStart"/>
            <w:r>
              <w:t>e</w:t>
            </w:r>
            <w:proofErr w:type="gramEnd"/>
            <w:r>
              <w:t>.g.</w:t>
            </w:r>
          </w:p>
          <w:p w14:paraId="11D2E91D" w14:textId="77777777" w:rsidR="006D5BDC" w:rsidRPr="00541684" w:rsidRDefault="006D5BDC" w:rsidP="00541684">
            <w:pPr>
              <w:rPr>
                <w:color w:val="3333FF"/>
              </w:rPr>
            </w:pPr>
            <w:r w:rsidRPr="00541684">
              <w:rPr>
                <w:color w:val="3333FF"/>
              </w:rPr>
              <w:t xml:space="preserve">Spagplot cdrbox visit, </w:t>
            </w:r>
            <w:proofErr w:type="gramStart"/>
            <w:r w:rsidRPr="00541684">
              <w:rPr>
                <w:color w:val="3333FF"/>
              </w:rPr>
              <w:t>id(</w:t>
            </w:r>
            <w:proofErr w:type="gramEnd"/>
            <w:r w:rsidRPr="00541684">
              <w:rPr>
                <w:color w:val="3333FF"/>
              </w:rPr>
              <w:t>pidn) nofit</w:t>
            </w:r>
          </w:p>
          <w:p w14:paraId="2DB6B2C3" w14:textId="3184E2E7" w:rsidR="006D5BDC" w:rsidRPr="00541684" w:rsidRDefault="006D5BDC" w:rsidP="00541684">
            <w:r>
              <w:t>This will graph cdrbox for each visit for each pidn, connecting observations for each pidn with a line.</w:t>
            </w:r>
          </w:p>
        </w:tc>
        <w:tc>
          <w:tcPr>
            <w:tcW w:w="3420" w:type="dxa"/>
            <w:shd w:val="clear" w:color="auto" w:fill="FFFFFF" w:themeFill="background1"/>
          </w:tcPr>
          <w:p w14:paraId="54F4ACA5" w14:textId="77777777" w:rsidR="006D5BDC" w:rsidRDefault="006D5BDC"/>
        </w:tc>
      </w:tr>
      <w:tr w:rsidR="006D5BDC" w14:paraId="5EB42C0C" w14:textId="77777777" w:rsidTr="00244DE8">
        <w:tc>
          <w:tcPr>
            <w:tcW w:w="1278" w:type="dxa"/>
            <w:shd w:val="clear" w:color="auto" w:fill="FFFFFF" w:themeFill="background1"/>
          </w:tcPr>
          <w:p w14:paraId="11EAB65D" w14:textId="77777777" w:rsidR="006D5BDC" w:rsidRDefault="006D5BDC"/>
        </w:tc>
        <w:tc>
          <w:tcPr>
            <w:tcW w:w="2610" w:type="dxa"/>
            <w:shd w:val="clear" w:color="auto" w:fill="FFFFFF" w:themeFill="background1"/>
          </w:tcPr>
          <w:p w14:paraId="7462CDEC" w14:textId="617FCAC5" w:rsidR="006D5BDC" w:rsidRDefault="006D5BDC" w:rsidP="00F8159F">
            <w:r>
              <w:t>Calculate p-value from standard error or CI</w:t>
            </w:r>
          </w:p>
        </w:tc>
        <w:tc>
          <w:tcPr>
            <w:tcW w:w="5400" w:type="dxa"/>
            <w:shd w:val="clear" w:color="auto" w:fill="FFFFFF" w:themeFill="background1"/>
          </w:tcPr>
          <w:p w14:paraId="7E92C78C" w14:textId="77777777" w:rsidR="006D5BDC" w:rsidRPr="0046766F" w:rsidRDefault="006D5BDC" w:rsidP="00CD41AB">
            <w:r w:rsidRPr="0046766F">
              <w:t>From SE</w:t>
            </w:r>
          </w:p>
          <w:p w14:paraId="5FFE39D9" w14:textId="77777777" w:rsidR="006D5BDC" w:rsidRDefault="006D5BDC" w:rsidP="00CD41AB">
            <w:pPr>
              <w:rPr>
                <w:color w:val="FF0000"/>
              </w:rPr>
            </w:pPr>
            <w:r w:rsidRPr="0046766F">
              <w:t xml:space="preserve">Calculate z-score: </w:t>
            </w:r>
            <w:r>
              <w:rPr>
                <w:color w:val="FF0000"/>
              </w:rPr>
              <w:t>z = Estimate/SE</w:t>
            </w:r>
          </w:p>
          <w:p w14:paraId="36FE1A91" w14:textId="77777777" w:rsidR="006D5BDC" w:rsidRDefault="006D5BDC" w:rsidP="00CD41AB">
            <w:pPr>
              <w:rPr>
                <w:color w:val="FF0000"/>
              </w:rPr>
            </w:pPr>
            <w:r w:rsidRPr="0046766F">
              <w:t xml:space="preserve">P-value calculation: </w:t>
            </w:r>
            <w:r>
              <w:rPr>
                <w:color w:val="FF0000"/>
              </w:rPr>
              <w:t xml:space="preserve">p = </w:t>
            </w:r>
            <w:proofErr w:type="gramStart"/>
            <w:r>
              <w:rPr>
                <w:color w:val="FF0000"/>
              </w:rPr>
              <w:t>exp(</w:t>
            </w:r>
            <w:proofErr w:type="gramEnd"/>
            <w:r>
              <w:rPr>
                <w:color w:val="FF0000"/>
              </w:rPr>
              <w:t>-0/717xz – 0.416xz^2)</w:t>
            </w:r>
          </w:p>
          <w:p w14:paraId="4D4DF342" w14:textId="77777777" w:rsidR="006D5BDC" w:rsidRPr="0046766F" w:rsidRDefault="006D5BDC" w:rsidP="00CD41AB">
            <w:r w:rsidRPr="0046766F">
              <w:t>From CI</w:t>
            </w:r>
          </w:p>
          <w:p w14:paraId="427A08DD" w14:textId="4F07A601" w:rsidR="006D5BDC" w:rsidRDefault="006D5BDC" w:rsidP="00CD41AB">
            <w:pPr>
              <w:rPr>
                <w:color w:val="FF0000"/>
              </w:rPr>
            </w:pPr>
            <w:r w:rsidRPr="0046766F">
              <w:t>Calculate SE first:</w:t>
            </w:r>
            <w:r>
              <w:rPr>
                <w:color w:val="FF0000"/>
              </w:rPr>
              <w:t xml:space="preserve"> SE = (upper limit – lower limit)/(2x1.96)</w:t>
            </w:r>
          </w:p>
          <w:p w14:paraId="0D82C329" w14:textId="77777777" w:rsidR="006D5BDC" w:rsidRDefault="006D5BDC">
            <w:pPr>
              <w:rPr>
                <w:color w:val="FF0000"/>
              </w:rPr>
            </w:pPr>
          </w:p>
        </w:tc>
        <w:tc>
          <w:tcPr>
            <w:tcW w:w="3420" w:type="dxa"/>
            <w:shd w:val="clear" w:color="auto" w:fill="FFFFFF" w:themeFill="background1"/>
          </w:tcPr>
          <w:p w14:paraId="6C85A913" w14:textId="77777777" w:rsidR="006D5BDC" w:rsidRDefault="006D5BDC"/>
        </w:tc>
      </w:tr>
      <w:tr w:rsidR="006D5BDC" w14:paraId="717E3148" w14:textId="77777777" w:rsidTr="00244DE8">
        <w:tc>
          <w:tcPr>
            <w:tcW w:w="1278" w:type="dxa"/>
            <w:shd w:val="clear" w:color="auto" w:fill="FFFFFF" w:themeFill="background1"/>
          </w:tcPr>
          <w:p w14:paraId="50EA4B8C" w14:textId="77777777" w:rsidR="006D5BDC" w:rsidRDefault="006D5BDC"/>
        </w:tc>
        <w:tc>
          <w:tcPr>
            <w:tcW w:w="2610" w:type="dxa"/>
            <w:shd w:val="clear" w:color="auto" w:fill="FFFFFF" w:themeFill="background1"/>
          </w:tcPr>
          <w:p w14:paraId="476123A8" w14:textId="6AB626AE" w:rsidR="006D5BDC" w:rsidRDefault="006D5BDC" w:rsidP="00F8159F">
            <w:r>
              <w:t>Calculate standard deviation from standard error or confidence interval</w:t>
            </w:r>
          </w:p>
        </w:tc>
        <w:tc>
          <w:tcPr>
            <w:tcW w:w="5400" w:type="dxa"/>
            <w:shd w:val="clear" w:color="auto" w:fill="FFFFFF" w:themeFill="background1"/>
          </w:tcPr>
          <w:p w14:paraId="4406141F" w14:textId="37B73235" w:rsidR="006D5BDC" w:rsidRPr="00B50D31" w:rsidRDefault="006D5BDC">
            <w:pPr>
              <w:rPr>
                <w:color w:val="000000" w:themeColor="text1"/>
              </w:rPr>
            </w:pPr>
            <w:r>
              <w:rPr>
                <w:color w:val="000000" w:themeColor="text1"/>
              </w:rPr>
              <w:t>From standard error</w:t>
            </w:r>
          </w:p>
          <w:p w14:paraId="1418A605" w14:textId="77777777" w:rsidR="006D5BDC" w:rsidRDefault="006D5BDC">
            <w:pPr>
              <w:rPr>
                <w:color w:val="FF0000"/>
              </w:rPr>
            </w:pPr>
            <w:r>
              <w:rPr>
                <w:color w:val="FF0000"/>
              </w:rPr>
              <w:t>SD = SE x √N</w:t>
            </w:r>
          </w:p>
          <w:p w14:paraId="0A0DEAFB" w14:textId="63847C7A" w:rsidR="006D5BDC" w:rsidRPr="00B50D31" w:rsidRDefault="006D5BDC">
            <w:pPr>
              <w:rPr>
                <w:color w:val="000000" w:themeColor="text1"/>
              </w:rPr>
            </w:pPr>
            <w:r w:rsidRPr="00B50D31">
              <w:rPr>
                <w:color w:val="000000" w:themeColor="text1"/>
              </w:rPr>
              <w:t>From confidence interval</w:t>
            </w:r>
          </w:p>
          <w:p w14:paraId="74A1D026" w14:textId="3E2EA9DA" w:rsidR="006D5BDC" w:rsidRDefault="006D5BDC" w:rsidP="00B50D31">
            <w:pPr>
              <w:rPr>
                <w:color w:val="FF0000"/>
              </w:rPr>
            </w:pPr>
            <w:r>
              <w:rPr>
                <w:color w:val="FF0000"/>
              </w:rPr>
              <w:t>SD = (upper limit – lower limit)/3.92 x √N</w:t>
            </w:r>
          </w:p>
        </w:tc>
        <w:tc>
          <w:tcPr>
            <w:tcW w:w="3420" w:type="dxa"/>
            <w:shd w:val="clear" w:color="auto" w:fill="FFFFFF" w:themeFill="background1"/>
          </w:tcPr>
          <w:p w14:paraId="7EBB4620" w14:textId="77777777" w:rsidR="006D5BDC" w:rsidRDefault="006D5BDC"/>
        </w:tc>
      </w:tr>
      <w:tr w:rsidR="006D5BDC" w14:paraId="53D123D2" w14:textId="77777777" w:rsidTr="00244DE8">
        <w:tc>
          <w:tcPr>
            <w:tcW w:w="1278" w:type="dxa"/>
            <w:shd w:val="clear" w:color="auto" w:fill="D9D9D9" w:themeFill="background1" w:themeFillShade="D9"/>
          </w:tcPr>
          <w:p w14:paraId="63B8E24A" w14:textId="72EE08A9" w:rsidR="006D5BDC" w:rsidRDefault="006D5BDC">
            <w:r>
              <w:t>Analysis: Regression</w:t>
            </w:r>
          </w:p>
        </w:tc>
        <w:tc>
          <w:tcPr>
            <w:tcW w:w="2610" w:type="dxa"/>
            <w:shd w:val="clear" w:color="auto" w:fill="D9D9D9" w:themeFill="background1" w:themeFillShade="D9"/>
          </w:tcPr>
          <w:p w14:paraId="46CE0A0D" w14:textId="77777777" w:rsidR="006D5BDC" w:rsidRDefault="006D5BDC" w:rsidP="00F8159F"/>
        </w:tc>
        <w:tc>
          <w:tcPr>
            <w:tcW w:w="5400" w:type="dxa"/>
            <w:shd w:val="clear" w:color="auto" w:fill="D9D9D9" w:themeFill="background1" w:themeFillShade="D9"/>
          </w:tcPr>
          <w:p w14:paraId="6964650B" w14:textId="77777777" w:rsidR="006D5BDC" w:rsidRDefault="006D5BDC"/>
        </w:tc>
        <w:tc>
          <w:tcPr>
            <w:tcW w:w="3420" w:type="dxa"/>
            <w:shd w:val="clear" w:color="auto" w:fill="D9D9D9" w:themeFill="background1" w:themeFillShade="D9"/>
          </w:tcPr>
          <w:p w14:paraId="4B854C69" w14:textId="77777777" w:rsidR="006D5BDC" w:rsidRDefault="006D5BDC"/>
        </w:tc>
      </w:tr>
      <w:tr w:rsidR="006D5BDC" w14:paraId="023BA10D" w14:textId="77777777" w:rsidTr="00244DE8">
        <w:tc>
          <w:tcPr>
            <w:tcW w:w="1278" w:type="dxa"/>
            <w:shd w:val="clear" w:color="auto" w:fill="FFFFFF" w:themeFill="background1"/>
          </w:tcPr>
          <w:p w14:paraId="48BAB9FC" w14:textId="6403AA65" w:rsidR="006D5BDC" w:rsidRDefault="006D5BDC"/>
        </w:tc>
        <w:tc>
          <w:tcPr>
            <w:tcW w:w="2610" w:type="dxa"/>
            <w:shd w:val="clear" w:color="auto" w:fill="FFFFFF" w:themeFill="background1"/>
          </w:tcPr>
          <w:p w14:paraId="3E7DD8D5" w14:textId="3764EE93" w:rsidR="006D5BDC" w:rsidRDefault="006D5BDC" w:rsidP="00F8159F">
            <w:r>
              <w:t>Regression (standard)</w:t>
            </w:r>
          </w:p>
        </w:tc>
        <w:tc>
          <w:tcPr>
            <w:tcW w:w="5400" w:type="dxa"/>
            <w:shd w:val="clear" w:color="auto" w:fill="FFFFFF" w:themeFill="background1"/>
          </w:tcPr>
          <w:p w14:paraId="7CF42683" w14:textId="18864FB8" w:rsidR="006D5BDC" w:rsidRPr="003D0F65" w:rsidRDefault="006D5BDC">
            <w:pPr>
              <w:rPr>
                <w:color w:val="FF0000"/>
              </w:rPr>
            </w:pPr>
            <w:r w:rsidRPr="003D0F65">
              <w:rPr>
                <w:color w:val="FF0000"/>
              </w:rPr>
              <w:t>Regress outcomevariable predictorvariable</w:t>
            </w:r>
          </w:p>
        </w:tc>
        <w:tc>
          <w:tcPr>
            <w:tcW w:w="3420" w:type="dxa"/>
            <w:shd w:val="clear" w:color="auto" w:fill="FFFFFF" w:themeFill="background1"/>
          </w:tcPr>
          <w:p w14:paraId="3D766634" w14:textId="77777777" w:rsidR="006D5BDC" w:rsidRDefault="006D5BDC"/>
        </w:tc>
      </w:tr>
      <w:tr w:rsidR="006D5BDC" w14:paraId="38E4CF54" w14:textId="77777777" w:rsidTr="00244DE8">
        <w:tc>
          <w:tcPr>
            <w:tcW w:w="1278" w:type="dxa"/>
            <w:shd w:val="clear" w:color="auto" w:fill="FFFFFF" w:themeFill="background1"/>
          </w:tcPr>
          <w:p w14:paraId="7799516D" w14:textId="77777777" w:rsidR="006D5BDC" w:rsidRDefault="006D5BDC"/>
        </w:tc>
        <w:tc>
          <w:tcPr>
            <w:tcW w:w="2610" w:type="dxa"/>
            <w:shd w:val="clear" w:color="auto" w:fill="FFFFFF" w:themeFill="background1"/>
          </w:tcPr>
          <w:p w14:paraId="4FD5BE4E" w14:textId="3CF2A920" w:rsidR="006D5BDC" w:rsidRDefault="006D5BDC" w:rsidP="00F8159F">
            <w:r>
              <w:t>Regression with no output</w:t>
            </w:r>
          </w:p>
        </w:tc>
        <w:tc>
          <w:tcPr>
            <w:tcW w:w="5400" w:type="dxa"/>
            <w:shd w:val="clear" w:color="auto" w:fill="FFFFFF" w:themeFill="background1"/>
          </w:tcPr>
          <w:p w14:paraId="55F28BFA" w14:textId="18CAEE22" w:rsidR="006D5BDC" w:rsidRPr="003D0F65" w:rsidRDefault="006D5BDC">
            <w:pPr>
              <w:rPr>
                <w:color w:val="FF0000"/>
              </w:rPr>
            </w:pPr>
            <w:r>
              <w:rPr>
                <w:color w:val="FF0000"/>
              </w:rPr>
              <w:t>Quietly r</w:t>
            </w:r>
            <w:r w:rsidRPr="003D0F65">
              <w:rPr>
                <w:color w:val="FF0000"/>
              </w:rPr>
              <w:t>egress outcomevariable predictorvariable</w:t>
            </w:r>
          </w:p>
        </w:tc>
        <w:tc>
          <w:tcPr>
            <w:tcW w:w="3420" w:type="dxa"/>
            <w:shd w:val="clear" w:color="auto" w:fill="FFFFFF" w:themeFill="background1"/>
          </w:tcPr>
          <w:p w14:paraId="54F0E743" w14:textId="77777777" w:rsidR="006D5BDC" w:rsidRDefault="006D5BDC"/>
        </w:tc>
      </w:tr>
      <w:tr w:rsidR="006D5BDC" w14:paraId="45A767D3" w14:textId="77777777" w:rsidTr="00244DE8">
        <w:tc>
          <w:tcPr>
            <w:tcW w:w="1278" w:type="dxa"/>
            <w:shd w:val="clear" w:color="auto" w:fill="FFFFFF" w:themeFill="background1"/>
          </w:tcPr>
          <w:p w14:paraId="5C71C5DE" w14:textId="77777777" w:rsidR="006D5BDC" w:rsidRDefault="006D5BDC"/>
        </w:tc>
        <w:tc>
          <w:tcPr>
            <w:tcW w:w="2610" w:type="dxa"/>
            <w:shd w:val="clear" w:color="auto" w:fill="FFFFFF" w:themeFill="background1"/>
          </w:tcPr>
          <w:p w14:paraId="13C0CF8F" w14:textId="4246F0AE" w:rsidR="006D5BDC" w:rsidRDefault="006D5BDC" w:rsidP="00F8159F">
            <w:r>
              <w:t>Regression with beta values instead of CIs</w:t>
            </w:r>
          </w:p>
        </w:tc>
        <w:tc>
          <w:tcPr>
            <w:tcW w:w="5400" w:type="dxa"/>
            <w:shd w:val="clear" w:color="auto" w:fill="FFFFFF" w:themeFill="background1"/>
          </w:tcPr>
          <w:p w14:paraId="66E768BA" w14:textId="4F0FCB82" w:rsidR="006D5BDC" w:rsidRPr="003D0F65" w:rsidRDefault="006D5BDC">
            <w:pPr>
              <w:rPr>
                <w:color w:val="FF0000"/>
              </w:rPr>
            </w:pPr>
            <w:r w:rsidRPr="003D0F65">
              <w:rPr>
                <w:color w:val="FF0000"/>
              </w:rPr>
              <w:t>Regress outcomevariable predictorvariable, beta</w:t>
            </w:r>
          </w:p>
        </w:tc>
        <w:tc>
          <w:tcPr>
            <w:tcW w:w="3420" w:type="dxa"/>
            <w:shd w:val="clear" w:color="auto" w:fill="FFFFFF" w:themeFill="background1"/>
          </w:tcPr>
          <w:p w14:paraId="56A9A839" w14:textId="22541667" w:rsidR="006D5BDC" w:rsidRDefault="006D5BDC">
            <w:r>
              <w:t xml:space="preserve">Beta represents the change in sd units in the outcome for a one sd </w:t>
            </w:r>
            <w:r>
              <w:lastRenderedPageBreak/>
              <w:t>change in predictor. Useful for comparing effect sizes for multiple predictors</w:t>
            </w:r>
          </w:p>
        </w:tc>
      </w:tr>
      <w:tr w:rsidR="006D5BDC" w14:paraId="5ED09A1B" w14:textId="77777777" w:rsidTr="00244DE8">
        <w:tc>
          <w:tcPr>
            <w:tcW w:w="1278" w:type="dxa"/>
            <w:shd w:val="clear" w:color="auto" w:fill="FFFFFF" w:themeFill="background1"/>
          </w:tcPr>
          <w:p w14:paraId="1C2745BE" w14:textId="77777777" w:rsidR="006D5BDC" w:rsidRDefault="006D5BDC"/>
        </w:tc>
        <w:tc>
          <w:tcPr>
            <w:tcW w:w="2610" w:type="dxa"/>
            <w:shd w:val="clear" w:color="auto" w:fill="FFFFFF" w:themeFill="background1"/>
          </w:tcPr>
          <w:p w14:paraId="29AB534E" w14:textId="3A98CA85" w:rsidR="006D5BDC" w:rsidRDefault="006D5BDC" w:rsidP="00F8159F">
            <w:r>
              <w:t>Compute values based on model</w:t>
            </w:r>
          </w:p>
        </w:tc>
        <w:tc>
          <w:tcPr>
            <w:tcW w:w="5400" w:type="dxa"/>
            <w:shd w:val="clear" w:color="auto" w:fill="FFFFFF" w:themeFill="background1"/>
          </w:tcPr>
          <w:p w14:paraId="59CF662D" w14:textId="15E4713E" w:rsidR="006D5BDC" w:rsidRPr="003D0F65" w:rsidRDefault="006D5BDC">
            <w:pPr>
              <w:rPr>
                <w:color w:val="FF0000"/>
              </w:rPr>
            </w:pPr>
            <w:r w:rsidRPr="003D0F65">
              <w:rPr>
                <w:color w:val="FF0000"/>
              </w:rPr>
              <w:t>Predict</w:t>
            </w:r>
          </w:p>
          <w:p w14:paraId="0E440271" w14:textId="77777777" w:rsidR="006D5BDC" w:rsidRDefault="006D5BDC">
            <w:proofErr w:type="gramStart"/>
            <w:r>
              <w:t>e</w:t>
            </w:r>
            <w:proofErr w:type="gramEnd"/>
            <w:r>
              <w:t xml:space="preserve">.g. </w:t>
            </w:r>
          </w:p>
          <w:p w14:paraId="70A0AC67" w14:textId="454CA40A" w:rsidR="006D5BDC" w:rsidRDefault="006D5BDC">
            <w:proofErr w:type="gramStart"/>
            <w:r w:rsidRPr="003D0F65">
              <w:rPr>
                <w:color w:val="3366FF"/>
              </w:rPr>
              <w:t>predict</w:t>
            </w:r>
            <w:proofErr w:type="gramEnd"/>
            <w:r w:rsidRPr="003D0F65">
              <w:rPr>
                <w:color w:val="3366FF"/>
              </w:rPr>
              <w:t xml:space="preserve"> yfit, xb</w:t>
            </w:r>
            <w:r>
              <w:t xml:space="preserve"> will produce fitted y values in a new variable called yfit</w:t>
            </w:r>
          </w:p>
          <w:p w14:paraId="3BC9C3FC" w14:textId="42E6B083" w:rsidR="006D5BDC" w:rsidRDefault="006D5BDC" w:rsidP="00B44B4B">
            <w:proofErr w:type="gramStart"/>
            <w:r w:rsidRPr="003D0F65">
              <w:rPr>
                <w:color w:val="3366FF"/>
              </w:rPr>
              <w:t>predict</w:t>
            </w:r>
            <w:proofErr w:type="gramEnd"/>
            <w:r w:rsidRPr="003D0F65">
              <w:rPr>
                <w:color w:val="3366FF"/>
              </w:rPr>
              <w:t xml:space="preserve"> yres, res</w:t>
            </w:r>
            <w:r>
              <w:t xml:space="preserve"> will produce a residual values (difference between actual and predicted) in a new variable called yres</w:t>
            </w:r>
          </w:p>
          <w:p w14:paraId="6121C55C" w14:textId="679D462B" w:rsidR="006D5BDC" w:rsidRDefault="006D5BDC" w:rsidP="00B44B4B">
            <w:proofErr w:type="gramStart"/>
            <w:r>
              <w:t>or</w:t>
            </w:r>
            <w:proofErr w:type="gramEnd"/>
            <w:r>
              <w:t>, can calculate residuals from predicted mean</w:t>
            </w:r>
          </w:p>
          <w:p w14:paraId="1799C11B" w14:textId="77777777" w:rsidR="006D5BDC" w:rsidRDefault="006D5BDC" w:rsidP="00B44B4B"/>
          <w:p w14:paraId="2CA7A38A" w14:textId="65ECC6FE" w:rsidR="006D5BDC" w:rsidRPr="00B44B4B" w:rsidRDefault="006D5BDC">
            <w:pPr>
              <w:rPr>
                <w:b/>
              </w:rPr>
            </w:pPr>
          </w:p>
        </w:tc>
        <w:tc>
          <w:tcPr>
            <w:tcW w:w="3420" w:type="dxa"/>
            <w:shd w:val="clear" w:color="auto" w:fill="FFFFFF" w:themeFill="background1"/>
          </w:tcPr>
          <w:p w14:paraId="32A042B7" w14:textId="77777777" w:rsidR="006D5BDC" w:rsidRDefault="006D5BDC">
            <w:r>
              <w:t>Run these after run regression model. Xb, which graphs predicted y values for model, is default</w:t>
            </w:r>
          </w:p>
          <w:p w14:paraId="492C4617" w14:textId="77777777" w:rsidR="006D5BDC" w:rsidRDefault="006D5BDC">
            <w:r>
              <w:t>Will work after xtmixed</w:t>
            </w:r>
          </w:p>
          <w:p w14:paraId="3639B48F" w14:textId="2FD4ACD1" w:rsidR="006D5BDC" w:rsidRDefault="006D5BDC">
            <w:r>
              <w:t>For xtgee have to calculate residuals</w:t>
            </w:r>
          </w:p>
        </w:tc>
      </w:tr>
      <w:tr w:rsidR="006D5BDC" w14:paraId="73D3416A" w14:textId="77777777" w:rsidTr="00244DE8">
        <w:tc>
          <w:tcPr>
            <w:tcW w:w="1278" w:type="dxa"/>
            <w:shd w:val="clear" w:color="auto" w:fill="FFFFFF" w:themeFill="background1"/>
          </w:tcPr>
          <w:p w14:paraId="2A54EF90" w14:textId="77777777" w:rsidR="006D5BDC" w:rsidRDefault="006D5BDC"/>
        </w:tc>
        <w:tc>
          <w:tcPr>
            <w:tcW w:w="2610" w:type="dxa"/>
            <w:shd w:val="clear" w:color="auto" w:fill="FFFFFF" w:themeFill="background1"/>
          </w:tcPr>
          <w:p w14:paraId="17773265" w14:textId="2A1ABF5C" w:rsidR="006D5BDC" w:rsidRDefault="006D5BDC" w:rsidP="00F8159F">
            <w:r>
              <w:t>Poisson regression</w:t>
            </w:r>
          </w:p>
        </w:tc>
        <w:tc>
          <w:tcPr>
            <w:tcW w:w="5400" w:type="dxa"/>
            <w:shd w:val="clear" w:color="auto" w:fill="FFFFFF" w:themeFill="background1"/>
          </w:tcPr>
          <w:p w14:paraId="52D50051" w14:textId="15098AB3" w:rsidR="006D5BDC" w:rsidRPr="003D0F65" w:rsidRDefault="006D5BDC">
            <w:pPr>
              <w:rPr>
                <w:color w:val="FF0000"/>
              </w:rPr>
            </w:pPr>
            <w:proofErr w:type="gramStart"/>
            <w:r>
              <w:rPr>
                <w:color w:val="FF0000"/>
              </w:rPr>
              <w:t>poisson</w:t>
            </w:r>
            <w:proofErr w:type="gramEnd"/>
            <w:r w:rsidRPr="003D0F65">
              <w:rPr>
                <w:color w:val="FF0000"/>
              </w:rPr>
              <w:t xml:space="preserve"> outcomevariable predictorvariable</w:t>
            </w:r>
          </w:p>
        </w:tc>
        <w:tc>
          <w:tcPr>
            <w:tcW w:w="3420" w:type="dxa"/>
            <w:shd w:val="clear" w:color="auto" w:fill="FFFFFF" w:themeFill="background1"/>
          </w:tcPr>
          <w:p w14:paraId="507A0309" w14:textId="6A88631D" w:rsidR="006D5BDC" w:rsidRDefault="006D5BDC" w:rsidP="00135F4C">
            <w:r>
              <w:t>Used when outcome variable is a “count” variable (e.g. number of ED visits).</w:t>
            </w:r>
          </w:p>
        </w:tc>
      </w:tr>
      <w:tr w:rsidR="006D5BDC" w14:paraId="02DE4BC1" w14:textId="77777777" w:rsidTr="00244DE8">
        <w:tc>
          <w:tcPr>
            <w:tcW w:w="1278" w:type="dxa"/>
            <w:shd w:val="clear" w:color="auto" w:fill="FFFFFF" w:themeFill="background1"/>
          </w:tcPr>
          <w:p w14:paraId="23FF9D5D" w14:textId="0091E85A" w:rsidR="006D5BDC" w:rsidRDefault="006D5BDC"/>
        </w:tc>
        <w:tc>
          <w:tcPr>
            <w:tcW w:w="2610" w:type="dxa"/>
            <w:shd w:val="clear" w:color="auto" w:fill="FFFFFF" w:themeFill="background1"/>
          </w:tcPr>
          <w:p w14:paraId="2044CDD5" w14:textId="250CCBB6" w:rsidR="006D5BDC" w:rsidRDefault="006D5BDC" w:rsidP="00F8159F">
            <w:r>
              <w:t>Bootstrap regression</w:t>
            </w:r>
          </w:p>
        </w:tc>
        <w:tc>
          <w:tcPr>
            <w:tcW w:w="5400" w:type="dxa"/>
            <w:shd w:val="clear" w:color="auto" w:fill="FFFFFF" w:themeFill="background1"/>
          </w:tcPr>
          <w:p w14:paraId="0A991E14" w14:textId="5D685409" w:rsidR="006D5BDC" w:rsidRPr="003D0F65" w:rsidRDefault="006D5BDC">
            <w:pPr>
              <w:rPr>
                <w:color w:val="FF0000"/>
              </w:rPr>
            </w:pPr>
            <w:r w:rsidRPr="003D0F65">
              <w:rPr>
                <w:color w:val="FF0000"/>
              </w:rPr>
              <w:t>Bootstrap “regress outcomevariable predictorvariable” _b, reps (1000)</w:t>
            </w:r>
          </w:p>
        </w:tc>
        <w:tc>
          <w:tcPr>
            <w:tcW w:w="3420" w:type="dxa"/>
            <w:shd w:val="clear" w:color="auto" w:fill="FFFFFF" w:themeFill="background1"/>
          </w:tcPr>
          <w:p w14:paraId="2F23937F" w14:textId="0E67AA05" w:rsidR="006D5BDC" w:rsidRDefault="006D5BDC">
            <w:r>
              <w:t>Used when assumptions for regression violated</w:t>
            </w:r>
          </w:p>
        </w:tc>
      </w:tr>
      <w:tr w:rsidR="006D5BDC" w14:paraId="5861C008" w14:textId="77777777" w:rsidTr="00244DE8">
        <w:tc>
          <w:tcPr>
            <w:tcW w:w="1278" w:type="dxa"/>
            <w:shd w:val="clear" w:color="auto" w:fill="FFFFFF" w:themeFill="background1"/>
          </w:tcPr>
          <w:p w14:paraId="0BA143FA" w14:textId="77777777" w:rsidR="006D5BDC" w:rsidRDefault="006D5BDC"/>
        </w:tc>
        <w:tc>
          <w:tcPr>
            <w:tcW w:w="2610" w:type="dxa"/>
            <w:shd w:val="clear" w:color="auto" w:fill="FFFFFF" w:themeFill="background1"/>
          </w:tcPr>
          <w:p w14:paraId="44B98139" w14:textId="3910E672" w:rsidR="006D5BDC" w:rsidRDefault="006D5BDC" w:rsidP="00F8159F">
            <w:r>
              <w:t>Bootstrap regression</w:t>
            </w:r>
          </w:p>
        </w:tc>
        <w:tc>
          <w:tcPr>
            <w:tcW w:w="5400" w:type="dxa"/>
            <w:shd w:val="clear" w:color="auto" w:fill="FFFFFF" w:themeFill="background1"/>
          </w:tcPr>
          <w:p w14:paraId="321B6ABD" w14:textId="77777777" w:rsidR="006D5BDC" w:rsidRDefault="006D5BDC">
            <w:pPr>
              <w:rPr>
                <w:color w:val="FF0000"/>
              </w:rPr>
            </w:pPr>
            <w:r>
              <w:rPr>
                <w:color w:val="FF0000"/>
              </w:rPr>
              <w:t xml:space="preserve">Regress outcomevariable predictorvariable, </w:t>
            </w:r>
            <w:proofErr w:type="gramStart"/>
            <w:r>
              <w:rPr>
                <w:color w:val="FF0000"/>
              </w:rPr>
              <w:t>vce(</w:t>
            </w:r>
            <w:proofErr w:type="gramEnd"/>
            <w:r>
              <w:rPr>
                <w:color w:val="FF0000"/>
              </w:rPr>
              <w:t>bootstrap, reps(1000) bca seed(1)))</w:t>
            </w:r>
          </w:p>
          <w:p w14:paraId="7740E6D1" w14:textId="6DE5C5FE" w:rsidR="006D5BDC" w:rsidRDefault="006D5BDC">
            <w:pPr>
              <w:rPr>
                <w:color w:val="FF0000"/>
              </w:rPr>
            </w:pPr>
            <w:r w:rsidRPr="004778C5">
              <w:t>Above command runs a bootstrapped regression</w:t>
            </w:r>
          </w:p>
          <w:p w14:paraId="22E9A261" w14:textId="704CDF4E" w:rsidR="006D5BDC" w:rsidRDefault="006D5BDC">
            <w:pPr>
              <w:rPr>
                <w:color w:val="FF0000"/>
              </w:rPr>
            </w:pPr>
            <w:r>
              <w:rPr>
                <w:color w:val="FF0000"/>
              </w:rPr>
              <w:t>Estat bootstrap, all</w:t>
            </w:r>
          </w:p>
          <w:p w14:paraId="501FA1EE" w14:textId="2C8DC0CC" w:rsidR="006D5BDC" w:rsidRPr="004778C5" w:rsidRDefault="006D5BDC">
            <w:r w:rsidRPr="004778C5">
              <w:t>Above command will output alternative confidence intervals with denotation of (N)- normal confidence interval, (P) percentile confidence interval, (BC) bias-corrected confidence interval, (BCa) bias corrected and accelerated confidence interval</w:t>
            </w:r>
          </w:p>
          <w:p w14:paraId="1B9F3DEA" w14:textId="3A4CDF33" w:rsidR="006D5BDC" w:rsidRPr="003D0F65" w:rsidRDefault="006D5BDC">
            <w:pPr>
              <w:rPr>
                <w:color w:val="FF0000"/>
              </w:rPr>
            </w:pPr>
          </w:p>
        </w:tc>
        <w:tc>
          <w:tcPr>
            <w:tcW w:w="3420" w:type="dxa"/>
            <w:shd w:val="clear" w:color="auto" w:fill="FFFFFF" w:themeFill="background1"/>
          </w:tcPr>
          <w:p w14:paraId="02E90011" w14:textId="77777777" w:rsidR="006D5BDC" w:rsidRDefault="006D5BDC">
            <w:proofErr w:type="gramStart"/>
            <w:r>
              <w:t>Reps specifies</w:t>
            </w:r>
            <w:proofErr w:type="gramEnd"/>
            <w:r>
              <w:t xml:space="preserve"> number of repetitions. Bca allows Stata to calculate acceleration for each statisitic. See option sets starting point of pseudorandom number generator, which you will have to re-use if you want same bias-corrected estimates of CIs next time.</w:t>
            </w:r>
          </w:p>
          <w:p w14:paraId="4716FFD7" w14:textId="42F61ACA" w:rsidR="006D5BDC" w:rsidRDefault="006D5BDC">
            <w:r>
              <w:t>P values are based on bootstrap standard errors</w:t>
            </w:r>
          </w:p>
        </w:tc>
      </w:tr>
      <w:tr w:rsidR="006D5BDC" w14:paraId="16DBA0B8" w14:textId="77777777" w:rsidTr="00244DE8">
        <w:tc>
          <w:tcPr>
            <w:tcW w:w="1278" w:type="dxa"/>
            <w:shd w:val="clear" w:color="auto" w:fill="FFFFFF" w:themeFill="background1"/>
          </w:tcPr>
          <w:p w14:paraId="6390240B" w14:textId="68940532" w:rsidR="006D5BDC" w:rsidRDefault="006D5BDC"/>
        </w:tc>
        <w:tc>
          <w:tcPr>
            <w:tcW w:w="2610" w:type="dxa"/>
            <w:shd w:val="clear" w:color="auto" w:fill="FFFFFF" w:themeFill="background1"/>
          </w:tcPr>
          <w:p w14:paraId="2BC3B807" w14:textId="23C7F443" w:rsidR="006D5BDC" w:rsidRDefault="006D5BDC" w:rsidP="00F8159F">
            <w:r>
              <w:t>Declare a variable as categorical</w:t>
            </w:r>
          </w:p>
        </w:tc>
        <w:tc>
          <w:tcPr>
            <w:tcW w:w="5400" w:type="dxa"/>
            <w:shd w:val="clear" w:color="auto" w:fill="FFFFFF" w:themeFill="background1"/>
          </w:tcPr>
          <w:p w14:paraId="0E77ABF4" w14:textId="48F26A0F" w:rsidR="006D5BDC" w:rsidRPr="003D0F65" w:rsidRDefault="006D5BDC">
            <w:pPr>
              <w:rPr>
                <w:color w:val="FF0000"/>
              </w:rPr>
            </w:pPr>
            <w:r>
              <w:t xml:space="preserve">Put ‘i’ in front of it, as in </w:t>
            </w:r>
            <w:r w:rsidRPr="003D0F65">
              <w:rPr>
                <w:color w:val="FF0000"/>
              </w:rPr>
              <w:t>i.variablename</w:t>
            </w:r>
          </w:p>
        </w:tc>
        <w:tc>
          <w:tcPr>
            <w:tcW w:w="3420" w:type="dxa"/>
            <w:shd w:val="clear" w:color="auto" w:fill="FFFFFF" w:themeFill="background1"/>
          </w:tcPr>
          <w:p w14:paraId="200C6717" w14:textId="39431F80" w:rsidR="006D5BDC" w:rsidRDefault="006D5BDC" w:rsidP="001B1826">
            <w:r>
              <w:t xml:space="preserve">Automatically makes lowest category number as the reference in the regression/model. Coefficient of the constant represents the mean of the base </w:t>
            </w:r>
            <w:r>
              <w:lastRenderedPageBreak/>
              <w:t>value, coefficients of other levels are relative to base level</w:t>
            </w:r>
          </w:p>
        </w:tc>
      </w:tr>
      <w:tr w:rsidR="006D5BDC" w14:paraId="0ADC5AB3" w14:textId="77777777" w:rsidTr="00244DE8">
        <w:tc>
          <w:tcPr>
            <w:tcW w:w="1278" w:type="dxa"/>
            <w:shd w:val="clear" w:color="auto" w:fill="FFFFFF" w:themeFill="background1"/>
          </w:tcPr>
          <w:p w14:paraId="0460A798" w14:textId="77777777" w:rsidR="006D5BDC" w:rsidRDefault="006D5BDC"/>
        </w:tc>
        <w:tc>
          <w:tcPr>
            <w:tcW w:w="2610" w:type="dxa"/>
            <w:shd w:val="clear" w:color="auto" w:fill="FFFFFF" w:themeFill="background1"/>
          </w:tcPr>
          <w:p w14:paraId="0B0A20C1" w14:textId="2E2D3BF4" w:rsidR="006D5BDC" w:rsidRDefault="006D5BDC" w:rsidP="00F8159F">
            <w:r>
              <w:t>Declare a categorical variable as having no base</w:t>
            </w:r>
          </w:p>
        </w:tc>
        <w:tc>
          <w:tcPr>
            <w:tcW w:w="5400" w:type="dxa"/>
            <w:shd w:val="clear" w:color="auto" w:fill="FFFFFF" w:themeFill="background1"/>
          </w:tcPr>
          <w:p w14:paraId="1E9737E0" w14:textId="33C98329" w:rsidR="006D5BDC" w:rsidRPr="009120C4" w:rsidRDefault="006D5BDC">
            <w:pPr>
              <w:rPr>
                <w:color w:val="FF0000"/>
              </w:rPr>
            </w:pPr>
            <w:r>
              <w:rPr>
                <w:color w:val="FF0000"/>
              </w:rPr>
              <w:t>Regress outcome Ibn.variablename, noconstant</w:t>
            </w:r>
          </w:p>
        </w:tc>
        <w:tc>
          <w:tcPr>
            <w:tcW w:w="3420" w:type="dxa"/>
            <w:shd w:val="clear" w:color="auto" w:fill="FFFFFF" w:themeFill="background1"/>
          </w:tcPr>
          <w:p w14:paraId="2A4742D9" w14:textId="54B97A62" w:rsidR="006D5BDC" w:rsidRDefault="006D5BDC" w:rsidP="001B1826">
            <w:r>
              <w:t>All levels will be included in the regression model. Coefficient for each level of variable should be mean for that level. Have to use noconstant option if you are not creating a base level</w:t>
            </w:r>
          </w:p>
        </w:tc>
      </w:tr>
      <w:tr w:rsidR="006D5BDC" w14:paraId="0CB21DFB" w14:textId="77777777" w:rsidTr="00244DE8">
        <w:tc>
          <w:tcPr>
            <w:tcW w:w="1278" w:type="dxa"/>
            <w:shd w:val="clear" w:color="auto" w:fill="FFFFFF" w:themeFill="background1"/>
          </w:tcPr>
          <w:p w14:paraId="0F7D871B" w14:textId="77777777" w:rsidR="006D5BDC" w:rsidRDefault="006D5BDC"/>
        </w:tc>
        <w:tc>
          <w:tcPr>
            <w:tcW w:w="2610" w:type="dxa"/>
            <w:shd w:val="clear" w:color="auto" w:fill="FFFFFF" w:themeFill="background1"/>
          </w:tcPr>
          <w:p w14:paraId="5DB4DE97" w14:textId="1367BF44" w:rsidR="006D5BDC" w:rsidRDefault="006D5BDC" w:rsidP="00F8159F">
            <w:r>
              <w:t>Change reference categories for a predictor</w:t>
            </w:r>
          </w:p>
        </w:tc>
        <w:tc>
          <w:tcPr>
            <w:tcW w:w="5400" w:type="dxa"/>
            <w:shd w:val="clear" w:color="auto" w:fill="FFFFFF" w:themeFill="background1"/>
          </w:tcPr>
          <w:p w14:paraId="7ECC2124" w14:textId="0E214A54" w:rsidR="006D5BDC" w:rsidRDefault="006D5BDC">
            <w:pPr>
              <w:rPr>
                <w:color w:val="FF0000"/>
              </w:rPr>
            </w:pPr>
            <w:r>
              <w:rPr>
                <w:color w:val="FF0000"/>
              </w:rPr>
              <w:t>Regress outcome ibl.categoryvariable</w:t>
            </w:r>
          </w:p>
        </w:tc>
        <w:tc>
          <w:tcPr>
            <w:tcW w:w="3420" w:type="dxa"/>
            <w:shd w:val="clear" w:color="auto" w:fill="FFFFFF" w:themeFill="background1"/>
          </w:tcPr>
          <w:p w14:paraId="78205D8F" w14:textId="77777777" w:rsidR="006D5BDC" w:rsidRDefault="006D5BDC"/>
        </w:tc>
      </w:tr>
      <w:tr w:rsidR="006D5BDC" w14:paraId="67EC55AE" w14:textId="77777777" w:rsidTr="00244DE8">
        <w:tc>
          <w:tcPr>
            <w:tcW w:w="1278" w:type="dxa"/>
            <w:shd w:val="clear" w:color="auto" w:fill="FFFFFF" w:themeFill="background1"/>
          </w:tcPr>
          <w:p w14:paraId="43471F81" w14:textId="77777777" w:rsidR="006D5BDC" w:rsidRDefault="006D5BDC"/>
        </w:tc>
        <w:tc>
          <w:tcPr>
            <w:tcW w:w="2610" w:type="dxa"/>
            <w:shd w:val="clear" w:color="auto" w:fill="FFFFFF" w:themeFill="background1"/>
          </w:tcPr>
          <w:p w14:paraId="1A90608C" w14:textId="3C0931CD" w:rsidR="006D5BDC" w:rsidRDefault="006D5BDC" w:rsidP="00F8159F">
            <w:r>
              <w:t>Examine predicted means for each level of categorical variable</w:t>
            </w:r>
          </w:p>
        </w:tc>
        <w:tc>
          <w:tcPr>
            <w:tcW w:w="5400" w:type="dxa"/>
            <w:shd w:val="clear" w:color="auto" w:fill="FFFFFF" w:themeFill="background1"/>
          </w:tcPr>
          <w:p w14:paraId="2FD495AE" w14:textId="47C84AA2" w:rsidR="006D5BDC" w:rsidRPr="003D0F65" w:rsidRDefault="006D5BDC">
            <w:pPr>
              <w:rPr>
                <w:color w:val="FF0000"/>
              </w:rPr>
            </w:pPr>
            <w:r w:rsidRPr="003D0F65">
              <w:rPr>
                <w:color w:val="FF0000"/>
              </w:rPr>
              <w:t>Margins categoricalvariable</w:t>
            </w:r>
          </w:p>
        </w:tc>
        <w:tc>
          <w:tcPr>
            <w:tcW w:w="3420" w:type="dxa"/>
            <w:shd w:val="clear" w:color="auto" w:fill="FFFFFF" w:themeFill="background1"/>
          </w:tcPr>
          <w:p w14:paraId="097EFE3E" w14:textId="77777777" w:rsidR="006D5BDC" w:rsidRDefault="006D5BDC"/>
        </w:tc>
      </w:tr>
      <w:tr w:rsidR="006D5BDC" w14:paraId="071D9CD1" w14:textId="77777777" w:rsidTr="00244DE8">
        <w:tc>
          <w:tcPr>
            <w:tcW w:w="1278" w:type="dxa"/>
            <w:shd w:val="clear" w:color="auto" w:fill="FFFFFF" w:themeFill="background1"/>
          </w:tcPr>
          <w:p w14:paraId="799300D0" w14:textId="77777777" w:rsidR="006D5BDC" w:rsidRDefault="006D5BDC"/>
        </w:tc>
        <w:tc>
          <w:tcPr>
            <w:tcW w:w="2610" w:type="dxa"/>
            <w:shd w:val="clear" w:color="auto" w:fill="FFFFFF" w:themeFill="background1"/>
          </w:tcPr>
          <w:p w14:paraId="179320E7" w14:textId="69E3F56D" w:rsidR="006D5BDC" w:rsidRDefault="006D5BDC" w:rsidP="00F8159F">
            <w:r>
              <w:t>Estimate effects or compare effects of variables within a multivariate model</w:t>
            </w:r>
          </w:p>
        </w:tc>
        <w:tc>
          <w:tcPr>
            <w:tcW w:w="5400" w:type="dxa"/>
            <w:shd w:val="clear" w:color="auto" w:fill="FFFFFF" w:themeFill="background1"/>
          </w:tcPr>
          <w:p w14:paraId="694B48DC" w14:textId="77777777" w:rsidR="006D5BDC" w:rsidRPr="003D0F65" w:rsidRDefault="006D5BDC" w:rsidP="009120C4">
            <w:pPr>
              <w:rPr>
                <w:color w:val="FF0000"/>
              </w:rPr>
            </w:pPr>
            <w:r w:rsidRPr="003D0F65">
              <w:rPr>
                <w:color w:val="FF0000"/>
              </w:rPr>
              <w:t>Lincom myvariablename1 – myvariablename2</w:t>
            </w:r>
          </w:p>
          <w:p w14:paraId="08372034" w14:textId="77777777" w:rsidR="006D5BDC" w:rsidRDefault="006D5BDC" w:rsidP="009120C4">
            <w:r>
              <w:t>This assesses whether the predicted values for the outcome at the mean value of each variable are significantly different, and will give that predicted difference</w:t>
            </w:r>
          </w:p>
          <w:p w14:paraId="45DB1D2B" w14:textId="77777777" w:rsidR="006D5BDC" w:rsidRDefault="006D5BDC" w:rsidP="009120C4">
            <w:r>
              <w:t>-</w:t>
            </w:r>
            <w:proofErr w:type="gramStart"/>
            <w:r>
              <w:t>or</w:t>
            </w:r>
            <w:proofErr w:type="gramEnd"/>
            <w:r>
              <w:t>-</w:t>
            </w:r>
          </w:p>
          <w:p w14:paraId="01FACFE5" w14:textId="77777777" w:rsidR="006D5BDC" w:rsidRPr="003D0F65" w:rsidRDefault="006D5BDC" w:rsidP="009120C4">
            <w:pPr>
              <w:rPr>
                <w:color w:val="FF0000"/>
              </w:rPr>
            </w:pPr>
            <w:r w:rsidRPr="003D0F65">
              <w:rPr>
                <w:color w:val="FF0000"/>
              </w:rPr>
              <w:t>Lincom myvariable1 + myvariable1#myvariable2</w:t>
            </w:r>
          </w:p>
          <w:p w14:paraId="0E062C6E" w14:textId="77777777" w:rsidR="006D5BDC" w:rsidRDefault="006D5BDC" w:rsidP="009120C4">
            <w:r>
              <w:t>In situations where there’s an interaction, this will look at additive effect one variable holding all others constant plus additional effect of that variable per unit of the other per unit of the interacting variable)</w:t>
            </w:r>
          </w:p>
          <w:p w14:paraId="1DE34032" w14:textId="77777777" w:rsidR="006D5BDC" w:rsidRDefault="006D5BDC" w:rsidP="009120C4">
            <w:r>
              <w:t>-</w:t>
            </w:r>
            <w:proofErr w:type="gramStart"/>
            <w:r>
              <w:t>or</w:t>
            </w:r>
            <w:proofErr w:type="gramEnd"/>
            <w:r>
              <w:t>-</w:t>
            </w:r>
          </w:p>
          <w:p w14:paraId="32228C8A" w14:textId="77777777" w:rsidR="006D5BDC" w:rsidRPr="003D0F65" w:rsidRDefault="006D5BDC" w:rsidP="009120C4">
            <w:pPr>
              <w:rPr>
                <w:color w:val="FF0000"/>
              </w:rPr>
            </w:pPr>
            <w:proofErr w:type="gramStart"/>
            <w:r w:rsidRPr="003D0F65">
              <w:rPr>
                <w:color w:val="FF0000"/>
              </w:rPr>
              <w:t>lincom</w:t>
            </w:r>
            <w:proofErr w:type="gramEnd"/>
            <w:r w:rsidRPr="003D0F65">
              <w:rPr>
                <w:color w:val="FF0000"/>
              </w:rPr>
              <w:t xml:space="preserve"> _cons + X.variable1</w:t>
            </w:r>
          </w:p>
          <w:p w14:paraId="0D910D88" w14:textId="27CC6945" w:rsidR="006D5BDC" w:rsidRDefault="006D5BDC" w:rsidP="002D13A3">
            <w:r>
              <w:t>This commands would give predicted value for the outcome at the requested level of variable 1 by adding the effect of the variable to the intercept value</w:t>
            </w:r>
          </w:p>
          <w:p w14:paraId="2FC7583E" w14:textId="62A5C3A0" w:rsidR="006D5BDC" w:rsidRDefault="006D5BDC" w:rsidP="009120C4">
            <w:proofErr w:type="gramStart"/>
            <w:r>
              <w:t>e</w:t>
            </w:r>
            <w:proofErr w:type="gramEnd"/>
            <w:r>
              <w:t xml:space="preserve">.g. </w:t>
            </w:r>
            <w:r w:rsidRPr="002D13A3">
              <w:rPr>
                <w:color w:val="3366FF"/>
              </w:rPr>
              <w:t xml:space="preserve">lincom _cons + sex   </w:t>
            </w:r>
            <w:r>
              <w:t>would give the predicted value for the outcome as sex=1 (e.g. male, assuming coded as 0 for female, 1 for male) and evaluate the significance of that prediction</w:t>
            </w:r>
          </w:p>
          <w:p w14:paraId="727663D2" w14:textId="77777777" w:rsidR="006D5BDC" w:rsidRDefault="006D5BDC" w:rsidP="009120C4">
            <w:r>
              <w:t>-</w:t>
            </w:r>
            <w:proofErr w:type="gramStart"/>
            <w:r>
              <w:t>or</w:t>
            </w:r>
            <w:proofErr w:type="gramEnd"/>
            <w:r>
              <w:t>-</w:t>
            </w:r>
          </w:p>
          <w:p w14:paraId="42E05963" w14:textId="77777777" w:rsidR="006D5BDC" w:rsidRPr="003D0F65" w:rsidRDefault="006D5BDC" w:rsidP="009120C4">
            <w:pPr>
              <w:rPr>
                <w:color w:val="FF0000"/>
              </w:rPr>
            </w:pPr>
            <w:proofErr w:type="gramStart"/>
            <w:r w:rsidRPr="003D0F65">
              <w:rPr>
                <w:color w:val="FF0000"/>
              </w:rPr>
              <w:lastRenderedPageBreak/>
              <w:t>lincom</w:t>
            </w:r>
            <w:proofErr w:type="gramEnd"/>
            <w:r w:rsidRPr="003D0F65">
              <w:rPr>
                <w:color w:val="FF0000"/>
              </w:rPr>
              <w:t xml:space="preserve"> _cons + X * variable1</w:t>
            </w:r>
          </w:p>
          <w:p w14:paraId="7F6BA666" w14:textId="77777777" w:rsidR="006D5BDC" w:rsidRDefault="006D5BDC">
            <w:proofErr w:type="gramStart"/>
            <w:r>
              <w:t>e</w:t>
            </w:r>
            <w:proofErr w:type="gramEnd"/>
            <w:r>
              <w:t xml:space="preserve">.g. </w:t>
            </w:r>
            <w:r w:rsidRPr="002D13A3">
              <w:rPr>
                <w:color w:val="3366FF"/>
              </w:rPr>
              <w:t>lincom _cons +10 * age</w:t>
            </w:r>
            <w:r>
              <w:t xml:space="preserve">   would give predicted value of outcome associated with a 10 unit change in age. If this was, for instance a study of newborns and outcome was weight and age was measured in days, the _cons would give predicted weight at birth and the lincom command would give predicted weight at 10 days and significance of that prediction with CI</w:t>
            </w:r>
          </w:p>
          <w:p w14:paraId="0421895B" w14:textId="77777777" w:rsidR="006D5BDC" w:rsidRDefault="006D5BDC">
            <w:r>
              <w:t>-</w:t>
            </w:r>
            <w:proofErr w:type="gramStart"/>
            <w:r>
              <w:t>or</w:t>
            </w:r>
            <w:proofErr w:type="gramEnd"/>
            <w:r>
              <w:t>-</w:t>
            </w:r>
          </w:p>
          <w:p w14:paraId="656CE149" w14:textId="77777777" w:rsidR="006D5BDC" w:rsidRPr="00A83AC7" w:rsidRDefault="006D5BDC">
            <w:pPr>
              <w:rPr>
                <w:color w:val="FF0000"/>
              </w:rPr>
            </w:pPr>
            <w:proofErr w:type="gramStart"/>
            <w:r w:rsidRPr="00A83AC7">
              <w:rPr>
                <w:color w:val="FF0000"/>
              </w:rPr>
              <w:t>lincom</w:t>
            </w:r>
            <w:proofErr w:type="gramEnd"/>
            <w:r w:rsidRPr="00A83AC7">
              <w:rPr>
                <w:color w:val="FF0000"/>
              </w:rPr>
              <w:t xml:space="preserve"> i1.catigoricalvariable – i2.categoricalvariable</w:t>
            </w:r>
          </w:p>
          <w:p w14:paraId="026202C8" w14:textId="62C13323" w:rsidR="006D5BDC" w:rsidRPr="003D0F65" w:rsidRDefault="006D5BDC">
            <w:pPr>
              <w:rPr>
                <w:color w:val="FF0000"/>
              </w:rPr>
            </w:pPr>
            <w:r>
              <w:t>This will directly compare two levels of a categorical variable</w:t>
            </w:r>
          </w:p>
        </w:tc>
        <w:tc>
          <w:tcPr>
            <w:tcW w:w="3420" w:type="dxa"/>
            <w:shd w:val="clear" w:color="auto" w:fill="FFFFFF" w:themeFill="background1"/>
          </w:tcPr>
          <w:p w14:paraId="0511635D" w14:textId="61D2D8B6" w:rsidR="006D5BDC" w:rsidRDefault="006D5BDC">
            <w:r>
              <w:lastRenderedPageBreak/>
              <w:t>Options (after comma) include statistic (e.g. HR for Hazard Ratio) default would be coefficient</w:t>
            </w:r>
          </w:p>
        </w:tc>
      </w:tr>
      <w:tr w:rsidR="006D5BDC" w14:paraId="203B26C9" w14:textId="77777777" w:rsidTr="00244DE8">
        <w:tc>
          <w:tcPr>
            <w:tcW w:w="1278" w:type="dxa"/>
            <w:shd w:val="clear" w:color="auto" w:fill="FFFFFF" w:themeFill="background1"/>
          </w:tcPr>
          <w:p w14:paraId="4B02D473" w14:textId="1D0BA4E2" w:rsidR="006D5BDC" w:rsidRDefault="006D5BDC"/>
        </w:tc>
        <w:tc>
          <w:tcPr>
            <w:tcW w:w="2610" w:type="dxa"/>
            <w:shd w:val="clear" w:color="auto" w:fill="FFFFFF" w:themeFill="background1"/>
          </w:tcPr>
          <w:p w14:paraId="469D0BFB" w14:textId="70D09B40" w:rsidR="006D5BDC" w:rsidRDefault="006D5BDC" w:rsidP="00F8159F">
            <w:r>
              <w:t>Look at effects of one or multiple variables with a larger multivariate analysis at once</w:t>
            </w:r>
          </w:p>
        </w:tc>
        <w:tc>
          <w:tcPr>
            <w:tcW w:w="5400" w:type="dxa"/>
            <w:shd w:val="clear" w:color="auto" w:fill="FFFFFF" w:themeFill="background1"/>
          </w:tcPr>
          <w:p w14:paraId="11E16B9C" w14:textId="0DE0DDFD" w:rsidR="006D5BDC" w:rsidRPr="003D0F65" w:rsidRDefault="006D5BDC">
            <w:pPr>
              <w:rPr>
                <w:color w:val="FF0000"/>
              </w:rPr>
            </w:pPr>
            <w:r w:rsidRPr="003D0F65">
              <w:rPr>
                <w:color w:val="FF0000"/>
              </w:rPr>
              <w:t>Testparm myvariable</w:t>
            </w:r>
          </w:p>
        </w:tc>
        <w:tc>
          <w:tcPr>
            <w:tcW w:w="3420" w:type="dxa"/>
            <w:shd w:val="clear" w:color="auto" w:fill="FFFFFF" w:themeFill="background1"/>
          </w:tcPr>
          <w:p w14:paraId="0FEA07D5" w14:textId="06B0F094" w:rsidR="006D5BDC" w:rsidRDefault="006D5BDC">
            <w:r>
              <w:t>Provides overall test, does not assume trend. ? Default Wald test?</w:t>
            </w:r>
          </w:p>
        </w:tc>
      </w:tr>
      <w:tr w:rsidR="006D5BDC" w14:paraId="4E959BBA" w14:textId="77777777" w:rsidTr="00244DE8">
        <w:tc>
          <w:tcPr>
            <w:tcW w:w="1278" w:type="dxa"/>
            <w:shd w:val="clear" w:color="auto" w:fill="FFFFFF" w:themeFill="background1"/>
          </w:tcPr>
          <w:p w14:paraId="1C57D1BD" w14:textId="77777777" w:rsidR="006D5BDC" w:rsidRDefault="006D5BDC"/>
        </w:tc>
        <w:tc>
          <w:tcPr>
            <w:tcW w:w="2610" w:type="dxa"/>
            <w:shd w:val="clear" w:color="auto" w:fill="FFFFFF" w:themeFill="background1"/>
          </w:tcPr>
          <w:p w14:paraId="0557FC4F" w14:textId="77777777" w:rsidR="006D5BDC" w:rsidRDefault="006D5BDC" w:rsidP="00E163A2">
            <w:r>
              <w:t>Compare fits for different models by comparing log likelihoods</w:t>
            </w:r>
          </w:p>
          <w:p w14:paraId="7016080A" w14:textId="1B771AF9" w:rsidR="006D5BDC" w:rsidRDefault="006D5BDC" w:rsidP="00E163A2">
            <w:r>
              <w:t>Uses likelihood ratio test</w:t>
            </w:r>
          </w:p>
        </w:tc>
        <w:tc>
          <w:tcPr>
            <w:tcW w:w="5400" w:type="dxa"/>
            <w:shd w:val="clear" w:color="auto" w:fill="FFFFFF" w:themeFill="background1"/>
          </w:tcPr>
          <w:p w14:paraId="1C91DC60" w14:textId="77777777" w:rsidR="006D5BDC" w:rsidRDefault="006D5BDC">
            <w:pPr>
              <w:rPr>
                <w:color w:val="FF0000"/>
              </w:rPr>
            </w:pPr>
            <w:proofErr w:type="gramStart"/>
            <w:r w:rsidRPr="003D0F65">
              <w:rPr>
                <w:color w:val="FF0000"/>
              </w:rPr>
              <w:t>lrtest</w:t>
            </w:r>
            <w:proofErr w:type="gramEnd"/>
            <w:r w:rsidRPr="003D0F65">
              <w:rPr>
                <w:color w:val="FF0000"/>
              </w:rPr>
              <w:t xml:space="preserve"> A B</w:t>
            </w:r>
          </w:p>
          <w:p w14:paraId="22C00114" w14:textId="77777777" w:rsidR="006D5BDC" w:rsidRDefault="006D5BDC">
            <w:pPr>
              <w:rPr>
                <w:color w:val="FF0000"/>
              </w:rPr>
            </w:pPr>
          </w:p>
          <w:p w14:paraId="3AF62A91" w14:textId="3A4C0547" w:rsidR="006D5BDC" w:rsidRDefault="006D5BDC">
            <w:pPr>
              <w:rPr>
                <w:color w:val="000000" w:themeColor="text1"/>
              </w:rPr>
            </w:pPr>
            <w:proofErr w:type="gramStart"/>
            <w:r>
              <w:rPr>
                <w:color w:val="000000" w:themeColor="text1"/>
              </w:rPr>
              <w:t>e</w:t>
            </w:r>
            <w:proofErr w:type="gramEnd"/>
            <w:r>
              <w:rPr>
                <w:color w:val="000000" w:themeColor="text1"/>
              </w:rPr>
              <w:t>.g.</w:t>
            </w:r>
          </w:p>
          <w:p w14:paraId="11734C76" w14:textId="77777777" w:rsidR="006D5BDC" w:rsidRPr="00E163A2" w:rsidRDefault="006D5BDC">
            <w:pPr>
              <w:rPr>
                <w:color w:val="0000FF"/>
              </w:rPr>
            </w:pPr>
            <w:proofErr w:type="gramStart"/>
            <w:r w:rsidRPr="00E163A2">
              <w:rPr>
                <w:color w:val="0000FF"/>
              </w:rPr>
              <w:t>regress</w:t>
            </w:r>
            <w:proofErr w:type="gramEnd"/>
            <w:r w:rsidRPr="00E163A2">
              <w:rPr>
                <w:color w:val="0000FF"/>
              </w:rPr>
              <w:t xml:space="preserve"> weight height</w:t>
            </w:r>
          </w:p>
          <w:p w14:paraId="07F85133" w14:textId="5C4FCF31" w:rsidR="006D5BDC" w:rsidRPr="00E163A2" w:rsidRDefault="006D5BDC">
            <w:pPr>
              <w:rPr>
                <w:color w:val="0000FF"/>
              </w:rPr>
            </w:pPr>
            <w:proofErr w:type="gramStart"/>
            <w:r w:rsidRPr="00E163A2">
              <w:rPr>
                <w:color w:val="0000FF"/>
              </w:rPr>
              <w:t>est</w:t>
            </w:r>
            <w:proofErr w:type="gramEnd"/>
            <w:r w:rsidRPr="00E163A2">
              <w:rPr>
                <w:color w:val="0000FF"/>
              </w:rPr>
              <w:t xml:space="preserve"> store A</w:t>
            </w:r>
          </w:p>
          <w:p w14:paraId="7CCC7772" w14:textId="022117FB" w:rsidR="006D5BDC" w:rsidRPr="00E163A2" w:rsidRDefault="006D5BDC">
            <w:pPr>
              <w:rPr>
                <w:color w:val="0000FF"/>
              </w:rPr>
            </w:pPr>
            <w:proofErr w:type="gramStart"/>
            <w:r w:rsidRPr="00E163A2">
              <w:rPr>
                <w:color w:val="0000FF"/>
              </w:rPr>
              <w:t>regress</w:t>
            </w:r>
            <w:proofErr w:type="gramEnd"/>
            <w:r w:rsidRPr="00E163A2">
              <w:rPr>
                <w:color w:val="0000FF"/>
              </w:rPr>
              <w:t xml:space="preserve"> weight height age</w:t>
            </w:r>
          </w:p>
          <w:p w14:paraId="4B0F38CA" w14:textId="77777777" w:rsidR="006D5BDC" w:rsidRPr="00E163A2" w:rsidRDefault="006D5BDC">
            <w:pPr>
              <w:rPr>
                <w:color w:val="0000FF"/>
              </w:rPr>
            </w:pPr>
            <w:proofErr w:type="gramStart"/>
            <w:r w:rsidRPr="00E163A2">
              <w:rPr>
                <w:color w:val="0000FF"/>
              </w:rPr>
              <w:t>est</w:t>
            </w:r>
            <w:proofErr w:type="gramEnd"/>
            <w:r w:rsidRPr="00E163A2">
              <w:rPr>
                <w:color w:val="0000FF"/>
              </w:rPr>
              <w:t xml:space="preserve"> store B</w:t>
            </w:r>
          </w:p>
          <w:p w14:paraId="53CCD591" w14:textId="77777777" w:rsidR="006D5BDC" w:rsidRPr="00E163A2" w:rsidRDefault="006D5BDC">
            <w:pPr>
              <w:rPr>
                <w:color w:val="0000FF"/>
              </w:rPr>
            </w:pPr>
            <w:proofErr w:type="gramStart"/>
            <w:r w:rsidRPr="00E163A2">
              <w:rPr>
                <w:color w:val="0000FF"/>
              </w:rPr>
              <w:t>lrtest</w:t>
            </w:r>
            <w:proofErr w:type="gramEnd"/>
            <w:r w:rsidRPr="00E163A2">
              <w:rPr>
                <w:color w:val="0000FF"/>
              </w:rPr>
              <w:t xml:space="preserve"> A B</w:t>
            </w:r>
          </w:p>
          <w:p w14:paraId="0B857A8E" w14:textId="580B42AD" w:rsidR="006D5BDC" w:rsidRPr="00BA40EE" w:rsidRDefault="006D5BDC">
            <w:pPr>
              <w:rPr>
                <w:color w:val="000000" w:themeColor="text1"/>
              </w:rPr>
            </w:pPr>
            <w:r>
              <w:rPr>
                <w:color w:val="000000" w:themeColor="text1"/>
              </w:rPr>
              <w:t>This set of commands (run each line, then do next) will make a regression examining whether height predicts weight, and store that estimate in A, then run a second regression also including age as a potential predictor, and store that estimate in B, and then compare estimates A and B with the lrtest. If the lrtest is significant, then the additional variable significantly improves the model fit</w:t>
            </w:r>
          </w:p>
          <w:p w14:paraId="183F534F" w14:textId="1915C8BD" w:rsidR="006D5BDC" w:rsidRPr="003D0F65" w:rsidRDefault="006D5BDC">
            <w:pPr>
              <w:rPr>
                <w:color w:val="FF0000"/>
              </w:rPr>
            </w:pPr>
          </w:p>
        </w:tc>
        <w:tc>
          <w:tcPr>
            <w:tcW w:w="3420" w:type="dxa"/>
            <w:shd w:val="clear" w:color="auto" w:fill="FFFFFF" w:themeFill="background1"/>
          </w:tcPr>
          <w:p w14:paraId="506BB1EC" w14:textId="6A7F8CDE" w:rsidR="006D5BDC" w:rsidRDefault="006D5BDC" w:rsidP="00BA40EE">
            <w:r>
              <w:t>First you have to run one model, then you run a second model with an additional term you are interested in using. A and B are stored log-likelihoods from two different cox or logistic regression models</w:t>
            </w:r>
          </w:p>
        </w:tc>
      </w:tr>
      <w:tr w:rsidR="006D5BDC" w14:paraId="77B6275A" w14:textId="77777777" w:rsidTr="00244DE8">
        <w:tc>
          <w:tcPr>
            <w:tcW w:w="1278" w:type="dxa"/>
            <w:shd w:val="clear" w:color="auto" w:fill="FFFFFF" w:themeFill="background1"/>
          </w:tcPr>
          <w:p w14:paraId="3D7C672F" w14:textId="1ABB5A8D" w:rsidR="006D5BDC" w:rsidRDefault="006D5BDC"/>
        </w:tc>
        <w:tc>
          <w:tcPr>
            <w:tcW w:w="2610" w:type="dxa"/>
            <w:shd w:val="clear" w:color="auto" w:fill="FFFFFF" w:themeFill="background1"/>
          </w:tcPr>
          <w:p w14:paraId="688F5A53" w14:textId="0EC4A4B5" w:rsidR="006D5BDC" w:rsidRDefault="006D5BDC" w:rsidP="00F8159F">
            <w:r>
              <w:t xml:space="preserve">Examine whether there is a trend across levels for </w:t>
            </w:r>
            <w:r>
              <w:lastRenderedPageBreak/>
              <w:t>an ordinal variable</w:t>
            </w:r>
          </w:p>
        </w:tc>
        <w:tc>
          <w:tcPr>
            <w:tcW w:w="5400" w:type="dxa"/>
            <w:shd w:val="clear" w:color="auto" w:fill="FFFFFF" w:themeFill="background1"/>
          </w:tcPr>
          <w:p w14:paraId="5E8923B4" w14:textId="28EF7E02" w:rsidR="006D5BDC" w:rsidRPr="003D0F65" w:rsidRDefault="006D5BDC">
            <w:pPr>
              <w:rPr>
                <w:color w:val="FF0000"/>
              </w:rPr>
            </w:pPr>
            <w:r w:rsidRPr="003D0F65">
              <w:rPr>
                <w:color w:val="FF0000"/>
              </w:rPr>
              <w:lastRenderedPageBreak/>
              <w:t>Test i.myvariablename</w:t>
            </w:r>
          </w:p>
        </w:tc>
        <w:tc>
          <w:tcPr>
            <w:tcW w:w="3420" w:type="dxa"/>
            <w:shd w:val="clear" w:color="auto" w:fill="FFFFFF" w:themeFill="background1"/>
          </w:tcPr>
          <w:p w14:paraId="4E2B8C67" w14:textId="06C1ECCB" w:rsidR="006D5BDC" w:rsidRDefault="006D5BDC">
            <w:r>
              <w:t xml:space="preserve">Must use appropriate linear combination of levels based on </w:t>
            </w:r>
            <w:r>
              <w:lastRenderedPageBreak/>
              <w:t>number of variables. In VGSM book, given by table 4.8</w:t>
            </w:r>
          </w:p>
        </w:tc>
      </w:tr>
      <w:tr w:rsidR="006D5BDC" w14:paraId="06C05CC4" w14:textId="77777777" w:rsidTr="00244DE8">
        <w:tc>
          <w:tcPr>
            <w:tcW w:w="1278" w:type="dxa"/>
            <w:shd w:val="clear" w:color="auto" w:fill="FFFFFF" w:themeFill="background1"/>
          </w:tcPr>
          <w:p w14:paraId="7B029CA1" w14:textId="77777777" w:rsidR="006D5BDC" w:rsidRDefault="006D5BDC"/>
        </w:tc>
        <w:tc>
          <w:tcPr>
            <w:tcW w:w="2610" w:type="dxa"/>
            <w:shd w:val="clear" w:color="auto" w:fill="FFFFFF" w:themeFill="background1"/>
          </w:tcPr>
          <w:p w14:paraId="2E3FD289" w14:textId="58A5E7F5" w:rsidR="006D5BDC" w:rsidRDefault="006D5BDC" w:rsidP="00F8159F">
            <w:r>
              <w:t>Another way to examine for trend across ordinal levels (STATA 12)</w:t>
            </w:r>
          </w:p>
        </w:tc>
        <w:tc>
          <w:tcPr>
            <w:tcW w:w="5400" w:type="dxa"/>
            <w:shd w:val="clear" w:color="auto" w:fill="FFFFFF" w:themeFill="background1"/>
          </w:tcPr>
          <w:p w14:paraId="6FC09564" w14:textId="77777777" w:rsidR="006D5BDC" w:rsidRPr="003D0F65" w:rsidRDefault="006D5BDC" w:rsidP="009120C4">
            <w:pPr>
              <w:rPr>
                <w:color w:val="FF0000"/>
              </w:rPr>
            </w:pPr>
            <w:r w:rsidRPr="003D0F65">
              <w:rPr>
                <w:color w:val="FF0000"/>
              </w:rPr>
              <w:t>Contrast p.myvariablename</w:t>
            </w:r>
          </w:p>
          <w:p w14:paraId="4A30130A" w14:textId="77777777" w:rsidR="006D5BDC" w:rsidRDefault="006D5BDC" w:rsidP="009120C4">
            <w:r>
              <w:t>Or</w:t>
            </w:r>
          </w:p>
          <w:p w14:paraId="617CA9F5" w14:textId="31574E43" w:rsidR="006D5BDC" w:rsidRPr="003D0F65" w:rsidRDefault="006D5BDC">
            <w:pPr>
              <w:rPr>
                <w:color w:val="FF0000"/>
              </w:rPr>
            </w:pPr>
            <w:r w:rsidRPr="003D0F65">
              <w:rPr>
                <w:color w:val="FF0000"/>
              </w:rPr>
              <w:t>Contrast q.myvariablename</w:t>
            </w:r>
          </w:p>
        </w:tc>
        <w:tc>
          <w:tcPr>
            <w:tcW w:w="3420" w:type="dxa"/>
            <w:shd w:val="clear" w:color="auto" w:fill="FFFFFF" w:themeFill="background1"/>
          </w:tcPr>
          <w:p w14:paraId="7D621BD4" w14:textId="77777777" w:rsidR="006D5BDC" w:rsidRDefault="006D5BDC" w:rsidP="009120C4">
            <w:proofErr w:type="gramStart"/>
            <w:r>
              <w:t>p</w:t>
            </w:r>
            <w:proofErr w:type="gramEnd"/>
            <w:r>
              <w:t xml:space="preserve"> will use actual values, e.g. if it’s coded 1,2,3,5, it will assume twice the effect between 3 and 5 as between 2 and 3.</w:t>
            </w:r>
          </w:p>
          <w:p w14:paraId="06911431" w14:textId="37D29CC3" w:rsidR="006D5BDC" w:rsidRDefault="006D5BDC">
            <w:proofErr w:type="gramStart"/>
            <w:r>
              <w:t>q</w:t>
            </w:r>
            <w:proofErr w:type="gramEnd"/>
            <w:r>
              <w:t xml:space="preserve"> will not assume that, will just use order.</w:t>
            </w:r>
          </w:p>
        </w:tc>
      </w:tr>
      <w:tr w:rsidR="006D5BDC" w14:paraId="0BEFF7EC" w14:textId="77777777" w:rsidTr="00244DE8">
        <w:tc>
          <w:tcPr>
            <w:tcW w:w="1278" w:type="dxa"/>
            <w:shd w:val="clear" w:color="auto" w:fill="FFFFFF" w:themeFill="background1"/>
          </w:tcPr>
          <w:p w14:paraId="28C688E5" w14:textId="77777777" w:rsidR="006D5BDC" w:rsidRDefault="006D5BDC"/>
        </w:tc>
        <w:tc>
          <w:tcPr>
            <w:tcW w:w="2610" w:type="dxa"/>
            <w:shd w:val="clear" w:color="auto" w:fill="FFFFFF" w:themeFill="background1"/>
          </w:tcPr>
          <w:p w14:paraId="637E91FB" w14:textId="69F74245" w:rsidR="006D5BDC" w:rsidRDefault="006D5BDC" w:rsidP="00F8159F"/>
        </w:tc>
        <w:tc>
          <w:tcPr>
            <w:tcW w:w="5400" w:type="dxa"/>
            <w:shd w:val="clear" w:color="auto" w:fill="FFFFFF" w:themeFill="background1"/>
          </w:tcPr>
          <w:p w14:paraId="09B32D64" w14:textId="23F07C08" w:rsidR="006D5BDC" w:rsidRPr="003D0F65" w:rsidRDefault="006D5BDC">
            <w:pPr>
              <w:rPr>
                <w:color w:val="FF0000"/>
              </w:rPr>
            </w:pPr>
          </w:p>
        </w:tc>
        <w:tc>
          <w:tcPr>
            <w:tcW w:w="3420" w:type="dxa"/>
            <w:shd w:val="clear" w:color="auto" w:fill="FFFFFF" w:themeFill="background1"/>
          </w:tcPr>
          <w:p w14:paraId="39E11BB0" w14:textId="6180C41D" w:rsidR="006D5BDC" w:rsidRDefault="006D5BDC"/>
        </w:tc>
      </w:tr>
      <w:tr w:rsidR="006D5BDC" w14:paraId="6C6E05FA" w14:textId="77777777" w:rsidTr="00244DE8">
        <w:tc>
          <w:tcPr>
            <w:tcW w:w="1278" w:type="dxa"/>
            <w:shd w:val="clear" w:color="auto" w:fill="BFBFBF" w:themeFill="background1" w:themeFillShade="BF"/>
          </w:tcPr>
          <w:p w14:paraId="64DC1086" w14:textId="4FB1F227" w:rsidR="006D5BDC" w:rsidRDefault="006D5BDC" w:rsidP="0016471F">
            <w:pPr>
              <w:jc w:val="center"/>
            </w:pPr>
            <w:r>
              <w:t>Analysis:</w:t>
            </w:r>
          </w:p>
          <w:p w14:paraId="387D1ED6" w14:textId="24EE6FD2" w:rsidR="006D5BDC" w:rsidRDefault="006D5BDC" w:rsidP="0016471F">
            <w:pPr>
              <w:jc w:val="center"/>
            </w:pPr>
            <w:r>
              <w:t>Repeated measures regression</w:t>
            </w:r>
          </w:p>
        </w:tc>
        <w:tc>
          <w:tcPr>
            <w:tcW w:w="2610" w:type="dxa"/>
            <w:shd w:val="clear" w:color="auto" w:fill="BFBFBF" w:themeFill="background1" w:themeFillShade="BF"/>
          </w:tcPr>
          <w:p w14:paraId="3314BDCD" w14:textId="77777777" w:rsidR="006D5BDC" w:rsidRDefault="006D5BDC" w:rsidP="0016471F">
            <w:pPr>
              <w:jc w:val="center"/>
            </w:pPr>
          </w:p>
        </w:tc>
        <w:tc>
          <w:tcPr>
            <w:tcW w:w="5400" w:type="dxa"/>
            <w:shd w:val="clear" w:color="auto" w:fill="BFBFBF" w:themeFill="background1" w:themeFillShade="BF"/>
          </w:tcPr>
          <w:p w14:paraId="3DC234F1" w14:textId="77777777" w:rsidR="006D5BDC" w:rsidRDefault="006D5BDC" w:rsidP="0016471F">
            <w:pPr>
              <w:jc w:val="center"/>
            </w:pPr>
          </w:p>
        </w:tc>
        <w:tc>
          <w:tcPr>
            <w:tcW w:w="3420" w:type="dxa"/>
            <w:shd w:val="clear" w:color="auto" w:fill="BFBFBF" w:themeFill="background1" w:themeFillShade="BF"/>
          </w:tcPr>
          <w:p w14:paraId="5E75E8BA" w14:textId="77777777" w:rsidR="006D5BDC" w:rsidRDefault="006D5BDC" w:rsidP="0016471F">
            <w:pPr>
              <w:jc w:val="center"/>
            </w:pPr>
          </w:p>
        </w:tc>
      </w:tr>
      <w:tr w:rsidR="006D5BDC" w14:paraId="2E03A69D" w14:textId="77777777" w:rsidTr="00244DE8">
        <w:trPr>
          <w:trHeight w:val="512"/>
        </w:trPr>
        <w:tc>
          <w:tcPr>
            <w:tcW w:w="1278" w:type="dxa"/>
            <w:shd w:val="clear" w:color="auto" w:fill="FFFFFF" w:themeFill="background1"/>
          </w:tcPr>
          <w:p w14:paraId="4F0280E8" w14:textId="105C68B9" w:rsidR="006D5BDC" w:rsidRDefault="006D5BDC"/>
        </w:tc>
        <w:tc>
          <w:tcPr>
            <w:tcW w:w="2610" w:type="dxa"/>
            <w:shd w:val="clear" w:color="auto" w:fill="FFFFFF" w:themeFill="background1"/>
          </w:tcPr>
          <w:p w14:paraId="2E182E88" w14:textId="501F251C" w:rsidR="006D5BDC" w:rsidRDefault="006D5BDC" w:rsidP="00F8159F">
            <w:r>
              <w:t>Regression with repeated measures outcome</w:t>
            </w:r>
          </w:p>
        </w:tc>
        <w:tc>
          <w:tcPr>
            <w:tcW w:w="5400" w:type="dxa"/>
            <w:shd w:val="clear" w:color="auto" w:fill="FFFFFF" w:themeFill="background1"/>
          </w:tcPr>
          <w:p w14:paraId="70BDE09C" w14:textId="0CBC8B7A" w:rsidR="006D5BDC" w:rsidRPr="003D0F65" w:rsidRDefault="006D5BDC">
            <w:pPr>
              <w:rPr>
                <w:color w:val="FF0000"/>
              </w:rPr>
            </w:pPr>
            <w:r w:rsidRPr="003D0F65">
              <w:rPr>
                <w:color w:val="FF0000"/>
              </w:rPr>
              <w:t xml:space="preserve">Xtgee outcomevariable predictorvariable, </w:t>
            </w:r>
            <w:proofErr w:type="gramStart"/>
            <w:r w:rsidRPr="003D0F65">
              <w:rPr>
                <w:color w:val="FF0000"/>
              </w:rPr>
              <w:t>i(</w:t>
            </w:r>
            <w:proofErr w:type="gramEnd"/>
            <w:r w:rsidRPr="003D0F65">
              <w:rPr>
                <w:color w:val="FF0000"/>
              </w:rPr>
              <w:t>groupingvariable)</w:t>
            </w:r>
          </w:p>
        </w:tc>
        <w:tc>
          <w:tcPr>
            <w:tcW w:w="3420" w:type="dxa"/>
            <w:shd w:val="clear" w:color="auto" w:fill="FFFFFF" w:themeFill="background1"/>
          </w:tcPr>
          <w:p w14:paraId="5742D8C5" w14:textId="77777777" w:rsidR="006D5BDC" w:rsidRDefault="006D5BDC">
            <w:r>
              <w:t>Stands for cross-sectional time series general estimating equation</w:t>
            </w:r>
          </w:p>
          <w:p w14:paraId="163AD0BA" w14:textId="77777777" w:rsidR="006D5BDC" w:rsidRDefault="006D5BDC">
            <w:r>
              <w:t xml:space="preserve">Xtgee </w:t>
            </w:r>
          </w:p>
          <w:p w14:paraId="780F7FBE" w14:textId="1B883D67" w:rsidR="006D5BDC" w:rsidRDefault="006D5BDC" w:rsidP="00027A1D">
            <w:r>
              <w:t>1. Can only handle one level of clustering</w:t>
            </w:r>
          </w:p>
          <w:p w14:paraId="574C23AC" w14:textId="21014564" w:rsidR="006D5BDC" w:rsidRDefault="006D5BDC" w:rsidP="00027A1D">
            <w:r>
              <w:t>2. Cannot generate predicted values for each cluster</w:t>
            </w:r>
          </w:p>
          <w:p w14:paraId="2D8FE20E" w14:textId="77777777" w:rsidR="006D5BDC" w:rsidRDefault="006D5BDC" w:rsidP="00027A1D">
            <w:r>
              <w:t>3. Can incorporate robust SEs</w:t>
            </w:r>
          </w:p>
          <w:p w14:paraId="3F5EAC45" w14:textId="0D169D66" w:rsidR="006D5BDC" w:rsidRDefault="006D5BDC" w:rsidP="00764DAD">
            <w:proofErr w:type="gramStart"/>
            <w:r>
              <w:t>xtgee</w:t>
            </w:r>
            <w:proofErr w:type="gramEnd"/>
            <w:r>
              <w:t xml:space="preserve"> assumes relationship that holds on average over all subjects in a population. Doesn’t allow modeling of subject specific intercepts and slopes</w:t>
            </w:r>
          </w:p>
        </w:tc>
      </w:tr>
      <w:tr w:rsidR="006D5BDC" w14:paraId="789A801A" w14:textId="77777777" w:rsidTr="00244DE8">
        <w:tc>
          <w:tcPr>
            <w:tcW w:w="1278" w:type="dxa"/>
            <w:shd w:val="clear" w:color="auto" w:fill="FFFFFF" w:themeFill="background1"/>
          </w:tcPr>
          <w:p w14:paraId="465DC2DE" w14:textId="77777777" w:rsidR="006D5BDC" w:rsidRDefault="006D5BDC"/>
        </w:tc>
        <w:tc>
          <w:tcPr>
            <w:tcW w:w="2610" w:type="dxa"/>
            <w:shd w:val="clear" w:color="auto" w:fill="FFFFFF" w:themeFill="background1"/>
          </w:tcPr>
          <w:p w14:paraId="1609A514" w14:textId="5B49F6DC" w:rsidR="006D5BDC" w:rsidRDefault="006D5BDC" w:rsidP="00F8159F">
            <w:r>
              <w:t>Declare dataset as clustered</w:t>
            </w:r>
          </w:p>
        </w:tc>
        <w:tc>
          <w:tcPr>
            <w:tcW w:w="5400" w:type="dxa"/>
            <w:shd w:val="clear" w:color="auto" w:fill="FFFFFF" w:themeFill="background1"/>
          </w:tcPr>
          <w:p w14:paraId="5514AAD0" w14:textId="77777777" w:rsidR="006D5BDC" w:rsidRPr="003D0F65" w:rsidRDefault="006D5BDC">
            <w:pPr>
              <w:rPr>
                <w:color w:val="FF0000"/>
              </w:rPr>
            </w:pPr>
            <w:r w:rsidRPr="003D0F65">
              <w:rPr>
                <w:color w:val="FF0000"/>
              </w:rPr>
              <w:t>Xtset clusteringvariable repeatedvariable</w:t>
            </w:r>
          </w:p>
          <w:p w14:paraId="0B0EAF5C" w14:textId="361EB353" w:rsidR="006D5BDC" w:rsidRDefault="006D5BDC" w:rsidP="0016471F">
            <w:proofErr w:type="gramStart"/>
            <w:r>
              <w:t>e</w:t>
            </w:r>
            <w:proofErr w:type="gramEnd"/>
            <w:r>
              <w:t xml:space="preserve">.g. </w:t>
            </w:r>
            <w:r w:rsidRPr="003D0F65">
              <w:rPr>
                <w:color w:val="3366FF"/>
              </w:rPr>
              <w:t>xtset id visit</w:t>
            </w:r>
          </w:p>
        </w:tc>
        <w:tc>
          <w:tcPr>
            <w:tcW w:w="3420" w:type="dxa"/>
            <w:shd w:val="clear" w:color="auto" w:fill="FFFFFF" w:themeFill="background1"/>
          </w:tcPr>
          <w:p w14:paraId="4D6A0DA6" w14:textId="77777777" w:rsidR="006D5BDC" w:rsidRDefault="006D5BDC"/>
        </w:tc>
      </w:tr>
      <w:tr w:rsidR="006D5BDC" w14:paraId="44665FB5" w14:textId="77777777" w:rsidTr="00244DE8">
        <w:tc>
          <w:tcPr>
            <w:tcW w:w="1278" w:type="dxa"/>
            <w:shd w:val="clear" w:color="auto" w:fill="FFFFFF" w:themeFill="background1"/>
          </w:tcPr>
          <w:p w14:paraId="3DA349ED" w14:textId="77777777" w:rsidR="006D5BDC" w:rsidRDefault="006D5BDC"/>
        </w:tc>
        <w:tc>
          <w:tcPr>
            <w:tcW w:w="2610" w:type="dxa"/>
            <w:shd w:val="clear" w:color="auto" w:fill="FFFFFF" w:themeFill="background1"/>
          </w:tcPr>
          <w:p w14:paraId="3C57D334" w14:textId="1E501DF6" w:rsidR="006D5BDC" w:rsidRDefault="006D5BDC" w:rsidP="00F8159F">
            <w:r>
              <w:t>Fixed vs. Random Factors</w:t>
            </w:r>
          </w:p>
        </w:tc>
        <w:tc>
          <w:tcPr>
            <w:tcW w:w="5400" w:type="dxa"/>
            <w:shd w:val="clear" w:color="auto" w:fill="FFFFFF" w:themeFill="background1"/>
          </w:tcPr>
          <w:p w14:paraId="28759140" w14:textId="1CE193D5" w:rsidR="006D5BDC" w:rsidRDefault="006D5BDC">
            <w:pPr>
              <w:rPr>
                <w:color w:val="FF0000"/>
              </w:rPr>
            </w:pPr>
            <w:r w:rsidRPr="00133B36">
              <w:rPr>
                <w:color w:val="FF0000"/>
                <w:u w:val="single"/>
              </w:rPr>
              <w:t>Random factor:</w:t>
            </w:r>
            <w:r>
              <w:rPr>
                <w:color w:val="FF0000"/>
              </w:rPr>
              <w:t xml:space="preserve"> Distribution is assumed for the effects associated with levels of the factor</w:t>
            </w:r>
          </w:p>
          <w:p w14:paraId="23054498" w14:textId="7A0D00F5" w:rsidR="006D5BDC" w:rsidRDefault="006D5BDC">
            <w:r>
              <w:t xml:space="preserve">Are we willing to assume that the effects at each level of a factor are a random sample from a distribution. </w:t>
            </w:r>
          </w:p>
          <w:p w14:paraId="0477E2B7" w14:textId="4321C390" w:rsidR="006D5BDC" w:rsidRPr="00360105" w:rsidRDefault="006D5BDC">
            <w:r>
              <w:t xml:space="preserve">Meaning, there is no hypothesized predictable relationship a-priori between different levels of our factor </w:t>
            </w:r>
            <w:r>
              <w:lastRenderedPageBreak/>
              <w:t>and the population of interest.</w:t>
            </w:r>
          </w:p>
          <w:p w14:paraId="41F5F1BC" w14:textId="77777777" w:rsidR="006D5BDC" w:rsidRDefault="006D5BDC">
            <w:pPr>
              <w:rPr>
                <w:color w:val="FF0000"/>
              </w:rPr>
            </w:pPr>
            <w:r w:rsidRPr="00133B36">
              <w:rPr>
                <w:color w:val="FF0000"/>
                <w:u w:val="single"/>
              </w:rPr>
              <w:t>Fixed factor:</w:t>
            </w:r>
            <w:r>
              <w:rPr>
                <w:color w:val="FF0000"/>
              </w:rPr>
              <w:t xml:space="preserve"> values are unknown constants for levels of a factor</w:t>
            </w:r>
          </w:p>
          <w:p w14:paraId="5FEAB2C9" w14:textId="3B332BA5" w:rsidR="006D5BDC" w:rsidRPr="00435A5A" w:rsidRDefault="006D5BDC">
            <w:r>
              <w:t>Here, we are recognizing that there could be a relationship between the different levels of a factor and the population of interest. If the variable is categorical, it would be fixed if the values of the variable represented some important aspects of the population, they are not just random values from that population.</w:t>
            </w:r>
          </w:p>
          <w:p w14:paraId="134798D5" w14:textId="46098492" w:rsidR="006D5BDC" w:rsidRDefault="006D5BDC">
            <w:proofErr w:type="gramStart"/>
            <w:r>
              <w:t>e</w:t>
            </w:r>
            <w:proofErr w:type="gramEnd"/>
            <w:r>
              <w:t>.g. unrelated patient id list is likely a random factor</w:t>
            </w:r>
          </w:p>
          <w:p w14:paraId="5D611FF2" w14:textId="2C5410FA" w:rsidR="006D5BDC" w:rsidRPr="00BF3399" w:rsidRDefault="006D5BDC">
            <w:proofErr w:type="gramStart"/>
            <w:r>
              <w:t>e</w:t>
            </w:r>
            <w:proofErr w:type="gramEnd"/>
            <w:r>
              <w:t xml:space="preserve">.g. </w:t>
            </w:r>
            <w:r w:rsidRPr="00BF3399">
              <w:t xml:space="preserve">In </w:t>
            </w:r>
            <w:r w:rsidRPr="00BF3399">
              <w:rPr>
                <w:u w:val="single"/>
              </w:rPr>
              <w:t>fecal fat data</w:t>
            </w:r>
            <w:r w:rsidRPr="00BF3399">
              <w:t xml:space="preserve"> from course:</w:t>
            </w:r>
          </w:p>
          <w:p w14:paraId="72136A31" w14:textId="7BF524D6" w:rsidR="006D5BDC" w:rsidRPr="00820FCD" w:rsidRDefault="006D5BDC">
            <w:pPr>
              <w:rPr>
                <w:color w:val="3366FF"/>
              </w:rPr>
            </w:pPr>
            <w:r w:rsidRPr="00820FCD">
              <w:rPr>
                <w:color w:val="3366FF"/>
                <w:u w:val="single"/>
              </w:rPr>
              <w:t>Pill type</w:t>
            </w:r>
            <w:r w:rsidRPr="00820FCD">
              <w:rPr>
                <w:color w:val="3366FF"/>
              </w:rPr>
              <w:t xml:space="preserve"> is fixed because there is a structure behind what pill types were chosen</w:t>
            </w:r>
          </w:p>
          <w:p w14:paraId="06931BD5" w14:textId="351E2B97" w:rsidR="006D5BDC" w:rsidRPr="00820FCD" w:rsidRDefault="006D5BDC">
            <w:pPr>
              <w:rPr>
                <w:color w:val="3366FF"/>
              </w:rPr>
            </w:pPr>
            <w:r w:rsidRPr="00820FCD">
              <w:rPr>
                <w:color w:val="3366FF"/>
              </w:rPr>
              <w:t>G</w:t>
            </w:r>
            <w:r w:rsidRPr="00820FCD">
              <w:rPr>
                <w:color w:val="3366FF"/>
                <w:u w:val="single"/>
              </w:rPr>
              <w:t>ender</w:t>
            </w:r>
            <w:r w:rsidRPr="00820FCD">
              <w:rPr>
                <w:color w:val="3366FF"/>
              </w:rPr>
              <w:t xml:space="preserve"> is fixed because there is clearly a structure behind choosing them</w:t>
            </w:r>
            <w:r>
              <w:rPr>
                <w:color w:val="3366FF"/>
              </w:rPr>
              <w:t xml:space="preserve"> (they represent two major possibilities of humans)</w:t>
            </w:r>
          </w:p>
          <w:p w14:paraId="120285AD" w14:textId="527CB7A9" w:rsidR="006D5BDC" w:rsidRDefault="006D5BDC">
            <w:r w:rsidRPr="00820FCD">
              <w:rPr>
                <w:color w:val="3366FF"/>
                <w:u w:val="single"/>
              </w:rPr>
              <w:t xml:space="preserve">Subject </w:t>
            </w:r>
            <w:r w:rsidRPr="00820FCD">
              <w:rPr>
                <w:color w:val="3366FF"/>
              </w:rPr>
              <w:t>is a random factor because they could be seen as chosen from a larger group</w:t>
            </w:r>
          </w:p>
          <w:p w14:paraId="12CA7828" w14:textId="2E24B271" w:rsidR="006D5BDC" w:rsidRDefault="006D5BDC">
            <w:proofErr w:type="gramStart"/>
            <w:r>
              <w:t>e</w:t>
            </w:r>
            <w:proofErr w:type="gramEnd"/>
            <w:r>
              <w:t xml:space="preserve">.g. For </w:t>
            </w:r>
            <w:r w:rsidRPr="00820FCD">
              <w:rPr>
                <w:u w:val="single"/>
              </w:rPr>
              <w:t>back pain</w:t>
            </w:r>
            <w:r>
              <w:t xml:space="preserve"> data</w:t>
            </w:r>
          </w:p>
          <w:p w14:paraId="753F6C17" w14:textId="73EE615C" w:rsidR="006D5BDC" w:rsidRPr="00BF3399" w:rsidRDefault="006D5BDC">
            <w:pPr>
              <w:rPr>
                <w:color w:val="3366FF"/>
              </w:rPr>
            </w:pPr>
            <w:r w:rsidRPr="00BF3399">
              <w:rPr>
                <w:color w:val="3366FF"/>
                <w:u w:val="single"/>
              </w:rPr>
              <w:t>Physician</w:t>
            </w:r>
            <w:r w:rsidRPr="00BF3399">
              <w:rPr>
                <w:color w:val="3366FF"/>
              </w:rPr>
              <w:t xml:space="preserve"> is random variable, cause physicians can be seen as chosen from a larger distribution of physicians</w:t>
            </w:r>
          </w:p>
          <w:p w14:paraId="6F7B8A12" w14:textId="2F259D0B" w:rsidR="006D5BDC" w:rsidRPr="00BF3399" w:rsidRDefault="006D5BDC">
            <w:pPr>
              <w:rPr>
                <w:color w:val="3366FF"/>
              </w:rPr>
            </w:pPr>
            <w:r w:rsidRPr="00BF3399">
              <w:rPr>
                <w:color w:val="3366FF"/>
                <w:u w:val="single"/>
              </w:rPr>
              <w:t>Practice style</w:t>
            </w:r>
            <w:r w:rsidRPr="00BF3399">
              <w:rPr>
                <w:color w:val="3366FF"/>
              </w:rPr>
              <w:t xml:space="preserve"> is fixed because there is structure behind the choice of these styles, and there is a limited set of styles</w:t>
            </w:r>
          </w:p>
          <w:p w14:paraId="6DBB4572" w14:textId="617B00BE" w:rsidR="006D5BDC" w:rsidRPr="00BF3399" w:rsidRDefault="006D5BDC">
            <w:pPr>
              <w:rPr>
                <w:color w:val="3366FF"/>
              </w:rPr>
            </w:pPr>
            <w:r w:rsidRPr="00BF3399">
              <w:rPr>
                <w:color w:val="3366FF"/>
                <w:u w:val="single"/>
              </w:rPr>
              <w:t>Visit time</w:t>
            </w:r>
            <w:r w:rsidRPr="00BF3399">
              <w:rPr>
                <w:color w:val="3366FF"/>
              </w:rPr>
              <w:t xml:space="preserve"> is fixed, because these visit times were not chosen at random</w:t>
            </w:r>
            <w:r>
              <w:rPr>
                <w:color w:val="3366FF"/>
              </w:rPr>
              <w:t xml:space="preserve">, </w:t>
            </w:r>
            <w:proofErr w:type="gramStart"/>
            <w:r>
              <w:rPr>
                <w:color w:val="3366FF"/>
              </w:rPr>
              <w:t>may</w:t>
            </w:r>
            <w:proofErr w:type="gramEnd"/>
            <w:r>
              <w:rPr>
                <w:color w:val="3366FF"/>
              </w:rPr>
              <w:t xml:space="preserve"> not represent all visit times, may be influenced by specific factors, like symptoms, practice style, etc.</w:t>
            </w:r>
          </w:p>
          <w:p w14:paraId="446417C8" w14:textId="5D32C137" w:rsidR="006D5BDC" w:rsidRPr="00BF3399" w:rsidRDefault="006D5BDC">
            <w:pPr>
              <w:rPr>
                <w:color w:val="3366FF"/>
              </w:rPr>
            </w:pPr>
            <w:proofErr w:type="gramStart"/>
            <w:r w:rsidRPr="00BF3399">
              <w:rPr>
                <w:color w:val="3366FF"/>
                <w:u w:val="single"/>
              </w:rPr>
              <w:t xml:space="preserve">Patients </w:t>
            </w:r>
            <w:r w:rsidRPr="00BF3399">
              <w:rPr>
                <w:color w:val="3366FF"/>
              </w:rPr>
              <w:t>is</w:t>
            </w:r>
            <w:proofErr w:type="gramEnd"/>
            <w:r w:rsidRPr="00BF3399">
              <w:rPr>
                <w:color w:val="3366FF"/>
              </w:rPr>
              <w:t xml:space="preserve"> random cause each patient can be seen</w:t>
            </w:r>
            <w:r>
              <w:rPr>
                <w:color w:val="3366FF"/>
              </w:rPr>
              <w:t xml:space="preserve"> as representing a randomly chosen patient. That patient’s name, ID number, do not tell you anything else about them relative to all other patients</w:t>
            </w:r>
          </w:p>
          <w:p w14:paraId="07C7CE6F" w14:textId="1F5CD52D" w:rsidR="006D5BDC" w:rsidRPr="00BF3399" w:rsidRDefault="006D5BDC">
            <w:pPr>
              <w:rPr>
                <w:color w:val="3366FF"/>
              </w:rPr>
            </w:pPr>
            <w:r w:rsidRPr="00A36720">
              <w:rPr>
                <w:color w:val="3366FF"/>
                <w:u w:val="single"/>
              </w:rPr>
              <w:t>Age</w:t>
            </w:r>
            <w:r w:rsidRPr="00BF3399">
              <w:rPr>
                <w:color w:val="3366FF"/>
              </w:rPr>
              <w:t xml:space="preserve"> is fixed (continuous)</w:t>
            </w:r>
          </w:p>
          <w:p w14:paraId="476AD200" w14:textId="68071BBF" w:rsidR="006D5BDC" w:rsidRDefault="006D5BDC">
            <w:r w:rsidRPr="00BF3399">
              <w:rPr>
                <w:color w:val="3366FF"/>
                <w:u w:val="single"/>
              </w:rPr>
              <w:t>Gender</w:t>
            </w:r>
            <w:r w:rsidRPr="00BF3399">
              <w:rPr>
                <w:color w:val="3366FF"/>
              </w:rPr>
              <w:t xml:space="preserve"> is fixed</w:t>
            </w:r>
          </w:p>
          <w:p w14:paraId="51067128" w14:textId="77777777" w:rsidR="006D5BDC" w:rsidRDefault="006D5BDC"/>
          <w:p w14:paraId="104E3E05" w14:textId="7F2B4ED1" w:rsidR="006D5BDC" w:rsidRPr="00133B36" w:rsidRDefault="006D5BDC" w:rsidP="00A567D4">
            <w:r>
              <w:t>CONTINUOUS variables are NEVER random because different levels of the predictor are not likely to have a random set of outcomes relative to other levels nearby</w:t>
            </w:r>
          </w:p>
        </w:tc>
        <w:tc>
          <w:tcPr>
            <w:tcW w:w="3420" w:type="dxa"/>
            <w:shd w:val="clear" w:color="auto" w:fill="FFFFFF" w:themeFill="background1"/>
          </w:tcPr>
          <w:p w14:paraId="2117DF99" w14:textId="77777777" w:rsidR="006D5BDC" w:rsidRDefault="006D5BDC">
            <w:r>
              <w:lastRenderedPageBreak/>
              <w:t>Observations that share same level of random effect are modeled as correlated.</w:t>
            </w:r>
          </w:p>
          <w:p w14:paraId="301C163F" w14:textId="2D8A2A5A" w:rsidR="006D5BDC" w:rsidRDefault="006D5BDC">
            <w:r>
              <w:t>Most of thinking is around categorical variables because continuous are always NOT random</w:t>
            </w:r>
          </w:p>
          <w:p w14:paraId="408E370B" w14:textId="77777777" w:rsidR="006D5BDC" w:rsidRDefault="006D5BDC"/>
          <w:p w14:paraId="24AE0E46" w14:textId="5BB9F977" w:rsidR="006D5BDC" w:rsidRDefault="006D5BDC">
            <w:r>
              <w:t>For a factor that has a relatively small number of clusters that may not be representative, might consider keeping the factor fixed (e.g. only studied 4 to 5 patients, or doctor’s offices)</w:t>
            </w:r>
          </w:p>
        </w:tc>
      </w:tr>
      <w:tr w:rsidR="006D5BDC" w14:paraId="57D660E9" w14:textId="77777777" w:rsidTr="00244DE8">
        <w:tc>
          <w:tcPr>
            <w:tcW w:w="1278" w:type="dxa"/>
            <w:shd w:val="clear" w:color="auto" w:fill="FFFFFF" w:themeFill="background1"/>
          </w:tcPr>
          <w:p w14:paraId="09754147" w14:textId="174724D6" w:rsidR="006D5BDC" w:rsidRDefault="006D5BDC"/>
        </w:tc>
        <w:tc>
          <w:tcPr>
            <w:tcW w:w="2610" w:type="dxa"/>
            <w:shd w:val="clear" w:color="auto" w:fill="FFFFFF" w:themeFill="background1"/>
          </w:tcPr>
          <w:p w14:paraId="725608F2" w14:textId="02C6EDBB" w:rsidR="006D5BDC" w:rsidRDefault="006D5BDC" w:rsidP="0016471F">
            <w:r>
              <w:t>Mixed effects regression</w:t>
            </w:r>
          </w:p>
        </w:tc>
        <w:tc>
          <w:tcPr>
            <w:tcW w:w="5400" w:type="dxa"/>
            <w:shd w:val="clear" w:color="auto" w:fill="FFFFFF" w:themeFill="background1"/>
          </w:tcPr>
          <w:p w14:paraId="4378CA24" w14:textId="5762C44F" w:rsidR="006D5BDC" w:rsidRDefault="006D5BDC" w:rsidP="00673226">
            <w:pPr>
              <w:rPr>
                <w:color w:val="FF0000"/>
              </w:rPr>
            </w:pPr>
            <w:r w:rsidRPr="003D0F65">
              <w:rPr>
                <w:color w:val="FF0000"/>
              </w:rPr>
              <w:t xml:space="preserve">Xtmixed outcomevariable </w:t>
            </w:r>
            <w:r>
              <w:rPr>
                <w:color w:val="FF0000"/>
              </w:rPr>
              <w:t>fixed_effect1 fixed_effect2</w:t>
            </w:r>
            <w:r w:rsidRPr="003D0F65">
              <w:rPr>
                <w:color w:val="FF0000"/>
              </w:rPr>
              <w:t xml:space="preserve"> || </w:t>
            </w:r>
            <w:r>
              <w:rPr>
                <w:color w:val="FF0000"/>
              </w:rPr>
              <w:t>random_effect1</w:t>
            </w:r>
            <w:r w:rsidRPr="003D0F65">
              <w:rPr>
                <w:color w:val="FF0000"/>
              </w:rPr>
              <w:t xml:space="preserve">: </w:t>
            </w:r>
            <w:r>
              <w:rPr>
                <w:color w:val="FF0000"/>
              </w:rPr>
              <w:t>|| random_effect2</w:t>
            </w:r>
            <w:r w:rsidRPr="003D0F65">
              <w:rPr>
                <w:color w:val="FF0000"/>
              </w:rPr>
              <w:t>, reml</w:t>
            </w:r>
          </w:p>
          <w:p w14:paraId="25278591" w14:textId="77777777" w:rsidR="006D5BDC" w:rsidRDefault="006D5BDC" w:rsidP="00673226">
            <w:pPr>
              <w:rPr>
                <w:color w:val="FF0000"/>
              </w:rPr>
            </w:pPr>
          </w:p>
          <w:p w14:paraId="0E951872" w14:textId="77777777" w:rsidR="006D5BDC" w:rsidRDefault="006D5BDC" w:rsidP="00673226">
            <w:pPr>
              <w:rPr>
                <w:color w:val="3366FF"/>
              </w:rPr>
            </w:pPr>
            <w:proofErr w:type="gramStart"/>
            <w:r w:rsidRPr="007F514E">
              <w:t>e</w:t>
            </w:r>
            <w:proofErr w:type="gramEnd"/>
            <w:r w:rsidRPr="007F514E">
              <w:t>.g.</w:t>
            </w:r>
            <w:r>
              <w:rPr>
                <w:color w:val="FF0000"/>
              </w:rPr>
              <w:t xml:space="preserve"> </w:t>
            </w:r>
            <w:r w:rsidRPr="007F514E">
              <w:rPr>
                <w:color w:val="3366FF"/>
              </w:rPr>
              <w:t>xtmixed  bweight birhord initage || momid:, reml</w:t>
            </w:r>
          </w:p>
          <w:p w14:paraId="08D7968C" w14:textId="77777777" w:rsidR="006D5BDC" w:rsidRPr="00277732" w:rsidRDefault="006D5BDC" w:rsidP="00673226">
            <w:r w:rsidRPr="00277732">
              <w:t>-</w:t>
            </w:r>
            <w:proofErr w:type="gramStart"/>
            <w:r w:rsidRPr="00277732">
              <w:t>or</w:t>
            </w:r>
            <w:proofErr w:type="gramEnd"/>
            <w:r w:rsidRPr="00277732">
              <w:t>-</w:t>
            </w:r>
          </w:p>
          <w:p w14:paraId="4A62A317" w14:textId="3033BC4E" w:rsidR="006D5BDC" w:rsidRDefault="006D5BDC" w:rsidP="00673226">
            <w:pPr>
              <w:rPr>
                <w:color w:val="3366FF"/>
              </w:rPr>
            </w:pPr>
            <w:proofErr w:type="gramStart"/>
            <w:r>
              <w:rPr>
                <w:color w:val="3366FF"/>
              </w:rPr>
              <w:t>xtmixed</w:t>
            </w:r>
            <w:proofErr w:type="gramEnd"/>
            <w:r>
              <w:rPr>
                <w:color w:val="3366FF"/>
              </w:rPr>
              <w:t xml:space="preserve"> cost i.practicestyle i.education || doctor:  ||patient: reml</w:t>
            </w:r>
          </w:p>
          <w:p w14:paraId="69A2290B" w14:textId="4BCBCF48" w:rsidR="006D5BDC" w:rsidRPr="00277732" w:rsidRDefault="006D5BDC" w:rsidP="00673226">
            <w:r>
              <w:t>The second command is an example with two levels of clustering, both being random effects. Start with higher level of cluster, then give next level</w:t>
            </w:r>
          </w:p>
        </w:tc>
        <w:tc>
          <w:tcPr>
            <w:tcW w:w="3420" w:type="dxa"/>
            <w:shd w:val="clear" w:color="auto" w:fill="FFFFFF" w:themeFill="background1"/>
          </w:tcPr>
          <w:p w14:paraId="620FFE0F" w14:textId="77777777" w:rsidR="006D5BDC" w:rsidRDefault="006D5BDC">
            <w:r>
              <w:t>Reml option uses restricted maximum likelihood, which is less affected by outliers</w:t>
            </w:r>
          </w:p>
          <w:p w14:paraId="4AAAEA24" w14:textId="77777777" w:rsidR="006D5BDC" w:rsidRDefault="006D5BDC">
            <w:r>
              <w:t>Outcome and predictor variables can both be varying or constant with patients</w:t>
            </w:r>
          </w:p>
          <w:p w14:paraId="7F74BED2" w14:textId="77777777" w:rsidR="006D5BDC" w:rsidRDefault="006D5BDC">
            <w:r>
              <w:t>Xtmixed:</w:t>
            </w:r>
          </w:p>
          <w:p w14:paraId="005EEF74" w14:textId="235C8840" w:rsidR="006D5BDC" w:rsidRDefault="006D5BDC" w:rsidP="00027A1D">
            <w:r>
              <w:t>1. Only good for numerical, normally distributed outcomes</w:t>
            </w:r>
          </w:p>
          <w:p w14:paraId="5CC2FF72" w14:textId="1D0D5402" w:rsidR="006D5BDC" w:rsidRDefault="006D5BDC" w:rsidP="00027A1D">
            <w:r>
              <w:t>2. Can handle multiple levels of clustering</w:t>
            </w:r>
          </w:p>
          <w:p w14:paraId="5F7F981C" w14:textId="50B913CC" w:rsidR="006D5BDC" w:rsidRDefault="006D5BDC" w:rsidP="00027A1D">
            <w:r>
              <w:t>3. Can generate predicted values for each cluster</w:t>
            </w:r>
          </w:p>
          <w:p w14:paraId="4A67899F" w14:textId="5A62E3BD" w:rsidR="006D5BDC" w:rsidRDefault="006D5BDC" w:rsidP="00027A1D">
            <w:r>
              <w:t>4. Can partition variability within/across clusters</w:t>
            </w:r>
          </w:p>
          <w:p w14:paraId="3FFC6AF1" w14:textId="77777777" w:rsidR="006D5BDC" w:rsidRDefault="006D5BDC" w:rsidP="00027A1D">
            <w:r>
              <w:t>5. Requires you to have some idea of correlation structure</w:t>
            </w:r>
          </w:p>
          <w:p w14:paraId="0D0D71E0" w14:textId="6A1F5E2E" w:rsidR="006D5BDC" w:rsidRDefault="006D5BDC" w:rsidP="001A4B82">
            <w:r>
              <w:t>Colon after a random effect says to allow separate intercept for each level of random factor, meaning that each cluster has its own baseline and that the variability in baseline values across the clusters is random.</w:t>
            </w:r>
          </w:p>
        </w:tc>
      </w:tr>
      <w:tr w:rsidR="006D5BDC" w14:paraId="34358AA9" w14:textId="77777777" w:rsidTr="00244DE8">
        <w:tc>
          <w:tcPr>
            <w:tcW w:w="1278" w:type="dxa"/>
            <w:shd w:val="clear" w:color="auto" w:fill="FFFFFF" w:themeFill="background1"/>
          </w:tcPr>
          <w:p w14:paraId="675B3BE3" w14:textId="51B73720" w:rsidR="006D5BDC" w:rsidRDefault="006D5BDC"/>
        </w:tc>
        <w:tc>
          <w:tcPr>
            <w:tcW w:w="2610" w:type="dxa"/>
            <w:shd w:val="clear" w:color="auto" w:fill="FFFFFF" w:themeFill="background1"/>
          </w:tcPr>
          <w:p w14:paraId="32156F79" w14:textId="63509315" w:rsidR="006D5BDC" w:rsidRDefault="006D5BDC" w:rsidP="007F514E">
            <w:r>
              <w:t>Mixed effects regression for numerical outcome with interaction</w:t>
            </w:r>
          </w:p>
        </w:tc>
        <w:tc>
          <w:tcPr>
            <w:tcW w:w="5400" w:type="dxa"/>
            <w:shd w:val="clear" w:color="auto" w:fill="FFFFFF" w:themeFill="background1"/>
          </w:tcPr>
          <w:p w14:paraId="7917113F" w14:textId="1374BBD7" w:rsidR="006D5BDC" w:rsidRDefault="006D5BDC">
            <w:pPr>
              <w:rPr>
                <w:color w:val="FF0000"/>
              </w:rPr>
            </w:pPr>
            <w:r w:rsidRPr="003D0F65">
              <w:rPr>
                <w:color w:val="FF0000"/>
              </w:rPr>
              <w:t>Xtmixed outcomevariable timevariab</w:t>
            </w:r>
            <w:r>
              <w:rPr>
                <w:color w:val="FF0000"/>
              </w:rPr>
              <w:t>le##timecontant_fixed_factor || random_variable1</w:t>
            </w:r>
            <w:r w:rsidRPr="003D0F65">
              <w:rPr>
                <w:color w:val="FF0000"/>
              </w:rPr>
              <w:t xml:space="preserve">: </w:t>
            </w:r>
            <w:r>
              <w:rPr>
                <w:color w:val="FF0000"/>
              </w:rPr>
              <w:t>|| random_variable2</w:t>
            </w:r>
            <w:proofErr w:type="gramStart"/>
            <w:r>
              <w:rPr>
                <w:color w:val="FF0000"/>
              </w:rPr>
              <w:t>: ,</w:t>
            </w:r>
            <w:proofErr w:type="gramEnd"/>
            <w:r>
              <w:rPr>
                <w:color w:val="FF0000"/>
              </w:rPr>
              <w:t xml:space="preserve">  reml</w:t>
            </w:r>
          </w:p>
          <w:p w14:paraId="54917E73" w14:textId="59E3B72B" w:rsidR="006D5BDC" w:rsidRDefault="006D5BDC" w:rsidP="00017562">
            <w:pPr>
              <w:rPr>
                <w:color w:val="3366FF"/>
              </w:rPr>
            </w:pPr>
            <w:proofErr w:type="gramStart"/>
            <w:r>
              <w:t>e</w:t>
            </w:r>
            <w:proofErr w:type="gramEnd"/>
            <w:r>
              <w:t xml:space="preserve">.g. </w:t>
            </w:r>
            <w:r>
              <w:rPr>
                <w:color w:val="3366FF"/>
              </w:rPr>
              <w:t>xtmixed weight height decade##sex || country: || idnumber</w:t>
            </w:r>
          </w:p>
          <w:p w14:paraId="7B624008" w14:textId="61FD38F8" w:rsidR="006D5BDC" w:rsidRPr="00017562" w:rsidRDefault="006D5BDC" w:rsidP="00017562">
            <w:r>
              <w:t xml:space="preserve">Will run model looking at the effects of sex and height on </w:t>
            </w:r>
            <w:r>
              <w:lastRenderedPageBreak/>
              <w:t>weight across decades (for instance if measured weight at 3 decade intervals) taking into account measures within people and within countries. Include interaction with sex cause if you’re interested in sex as a variable, want to know if that effect varies over time.</w:t>
            </w:r>
          </w:p>
        </w:tc>
        <w:tc>
          <w:tcPr>
            <w:tcW w:w="3420" w:type="dxa"/>
            <w:shd w:val="clear" w:color="auto" w:fill="FFFFFF" w:themeFill="background1"/>
          </w:tcPr>
          <w:p w14:paraId="16069A35" w14:textId="5FD223C7" w:rsidR="006D5BDC" w:rsidRDefault="006D5BDC">
            <w:r>
              <w:lastRenderedPageBreak/>
              <w:t>NEED to include interaction if predictor variable is a time-invariant predictor (like sex, which doesn’t change across time, or any baseline variable you want to use to predict)</w:t>
            </w:r>
          </w:p>
          <w:p w14:paraId="033F7343" w14:textId="4D07CD44" w:rsidR="006D5BDC" w:rsidRDefault="006D5BDC" w:rsidP="00B34E41">
            <w:r>
              <w:lastRenderedPageBreak/>
              <w:t>DO NOT NEED to include interaction of predictor is time-varying (like age, which varies with time)</w:t>
            </w:r>
          </w:p>
        </w:tc>
      </w:tr>
      <w:tr w:rsidR="006D5BDC" w14:paraId="30893444" w14:textId="77777777" w:rsidTr="00244DE8">
        <w:tc>
          <w:tcPr>
            <w:tcW w:w="1278" w:type="dxa"/>
            <w:shd w:val="clear" w:color="auto" w:fill="FFFFFF" w:themeFill="background1"/>
          </w:tcPr>
          <w:p w14:paraId="338910C8" w14:textId="77777777" w:rsidR="006D5BDC" w:rsidRDefault="006D5BDC"/>
        </w:tc>
        <w:tc>
          <w:tcPr>
            <w:tcW w:w="2610" w:type="dxa"/>
            <w:shd w:val="clear" w:color="auto" w:fill="FFFFFF" w:themeFill="background1"/>
          </w:tcPr>
          <w:p w14:paraId="2C558C65" w14:textId="3528CE93" w:rsidR="006D5BDC" w:rsidRDefault="006D5BDC" w:rsidP="00DF15A0">
            <w:r>
              <w:t>Mixed effects regression allowing separate slope as well as it’s own intercept</w:t>
            </w:r>
          </w:p>
        </w:tc>
        <w:tc>
          <w:tcPr>
            <w:tcW w:w="5400" w:type="dxa"/>
            <w:shd w:val="clear" w:color="auto" w:fill="FFFFFF" w:themeFill="background1"/>
          </w:tcPr>
          <w:p w14:paraId="7DE09996" w14:textId="0AD1AF41" w:rsidR="006D5BDC" w:rsidRDefault="006D5BDC" w:rsidP="00DF15A0">
            <w:pPr>
              <w:rPr>
                <w:color w:val="FF0000"/>
              </w:rPr>
            </w:pPr>
            <w:r w:rsidRPr="003D0F65">
              <w:rPr>
                <w:color w:val="FF0000"/>
              </w:rPr>
              <w:t>Xtmixed outcomevariable timevariab</w:t>
            </w:r>
            <w:r>
              <w:rPr>
                <w:color w:val="FF0000"/>
              </w:rPr>
              <w:t>le##timecontant_fixed_factor || random_variable1</w:t>
            </w:r>
            <w:r w:rsidRPr="003D0F65">
              <w:rPr>
                <w:color w:val="FF0000"/>
              </w:rPr>
              <w:t>:</w:t>
            </w:r>
            <w:r>
              <w:rPr>
                <w:color w:val="FF0000"/>
              </w:rPr>
              <w:t xml:space="preserve"> timevariable, </w:t>
            </w:r>
            <w:proofErr w:type="gramStart"/>
            <w:r>
              <w:rPr>
                <w:color w:val="FF0000"/>
              </w:rPr>
              <w:t>cov(</w:t>
            </w:r>
            <w:proofErr w:type="gramEnd"/>
            <w:r>
              <w:rPr>
                <w:color w:val="FF0000"/>
              </w:rPr>
              <w:t>un) reml</w:t>
            </w:r>
          </w:p>
          <w:p w14:paraId="0056F3B0" w14:textId="39BDF48F" w:rsidR="006D5BDC" w:rsidRDefault="006D5BDC" w:rsidP="00DF15A0">
            <w:pPr>
              <w:rPr>
                <w:color w:val="FF0000"/>
              </w:rPr>
            </w:pPr>
            <w:proofErr w:type="gramStart"/>
            <w:r>
              <w:rPr>
                <w:color w:val="FF0000"/>
              </w:rPr>
              <w:t>e</w:t>
            </w:r>
            <w:proofErr w:type="gramEnd"/>
            <w:r>
              <w:rPr>
                <w:color w:val="FF0000"/>
              </w:rPr>
              <w:t xml:space="preserve">.g. </w:t>
            </w:r>
            <w:r>
              <w:rPr>
                <w:color w:val="3366FF"/>
              </w:rPr>
              <w:t>xtmixed weight i.group day i.group#day || mouse: day, cov(un) reml</w:t>
            </w:r>
          </w:p>
          <w:p w14:paraId="68F7B9F5" w14:textId="77777777" w:rsidR="006D5BDC" w:rsidRPr="003D0F65" w:rsidRDefault="006D5BDC">
            <w:pPr>
              <w:rPr>
                <w:color w:val="FF0000"/>
              </w:rPr>
            </w:pPr>
          </w:p>
        </w:tc>
        <w:tc>
          <w:tcPr>
            <w:tcW w:w="3420" w:type="dxa"/>
            <w:shd w:val="clear" w:color="auto" w:fill="FFFFFF" w:themeFill="background1"/>
          </w:tcPr>
          <w:p w14:paraId="02A5DFD9" w14:textId="142DD08B" w:rsidR="006D5BDC" w:rsidRDefault="006D5BDC">
            <w:r>
              <w:t>Putting the time variable after the colon says you would like to treat the time variable as a random effect as well. In the example, you would be saying that each mouse has its own relationship between weight and day, and that the slopes of these relationships across mice are random.</w:t>
            </w:r>
          </w:p>
        </w:tc>
      </w:tr>
      <w:tr w:rsidR="006D5BDC" w14:paraId="31B73B5B" w14:textId="77777777" w:rsidTr="00244DE8">
        <w:tc>
          <w:tcPr>
            <w:tcW w:w="1278" w:type="dxa"/>
            <w:shd w:val="clear" w:color="auto" w:fill="FFFFFF" w:themeFill="background1"/>
          </w:tcPr>
          <w:p w14:paraId="65C48A81" w14:textId="77777777" w:rsidR="006D5BDC" w:rsidRDefault="006D5BDC"/>
        </w:tc>
        <w:tc>
          <w:tcPr>
            <w:tcW w:w="2610" w:type="dxa"/>
            <w:shd w:val="clear" w:color="auto" w:fill="FFFFFF" w:themeFill="background1"/>
          </w:tcPr>
          <w:p w14:paraId="40026CE0" w14:textId="5D6CF064" w:rsidR="006D5BDC" w:rsidRDefault="006D5BDC" w:rsidP="00DF15A0">
            <w:r>
              <w:t>Total variance</w:t>
            </w:r>
          </w:p>
        </w:tc>
        <w:tc>
          <w:tcPr>
            <w:tcW w:w="5400" w:type="dxa"/>
            <w:shd w:val="clear" w:color="auto" w:fill="FFFFFF" w:themeFill="background1"/>
          </w:tcPr>
          <w:p w14:paraId="015808AA" w14:textId="7C84EC57" w:rsidR="006D5BDC" w:rsidRDefault="006D5BDC" w:rsidP="00DF15A0">
            <w:pPr>
              <w:rPr>
                <w:color w:val="FF0000"/>
              </w:rPr>
            </w:pPr>
            <w:r>
              <w:rPr>
                <w:color w:val="FF0000"/>
              </w:rPr>
              <w:t xml:space="preserve">Total variance = (Patient </w:t>
            </w:r>
            <w:proofErr w:type="gramStart"/>
            <w:r>
              <w:rPr>
                <w:color w:val="FF0000"/>
              </w:rPr>
              <w:t>SD)</w:t>
            </w:r>
            <w:r w:rsidRPr="004918B6">
              <w:rPr>
                <w:color w:val="FF0000"/>
                <w:vertAlign w:val="superscript"/>
              </w:rPr>
              <w:t>2</w:t>
            </w:r>
            <w:proofErr w:type="gramEnd"/>
            <w:r>
              <w:rPr>
                <w:color w:val="FF0000"/>
              </w:rPr>
              <w:t xml:space="preserve"> + (residual SD)</w:t>
            </w:r>
            <w:r w:rsidRPr="004918B6">
              <w:rPr>
                <w:color w:val="FF0000"/>
                <w:vertAlign w:val="superscript"/>
              </w:rPr>
              <w:t>2</w:t>
            </w:r>
          </w:p>
          <w:p w14:paraId="3817AA70" w14:textId="49E1F51B" w:rsidR="006D5BDC" w:rsidRPr="003D0F65" w:rsidRDefault="006D5BDC" w:rsidP="00DF15A0">
            <w:pPr>
              <w:rPr>
                <w:color w:val="FF0000"/>
              </w:rPr>
            </w:pPr>
            <w:r>
              <w:rPr>
                <w:color w:val="FF0000"/>
              </w:rPr>
              <w:t xml:space="preserve">ICC = (patient </w:t>
            </w:r>
            <w:proofErr w:type="gramStart"/>
            <w:r>
              <w:rPr>
                <w:color w:val="FF0000"/>
              </w:rPr>
              <w:t>SD)</w:t>
            </w:r>
            <w:r w:rsidRPr="004918B6">
              <w:rPr>
                <w:color w:val="FF0000"/>
                <w:vertAlign w:val="superscript"/>
              </w:rPr>
              <w:t>2</w:t>
            </w:r>
            <w:proofErr w:type="gramEnd"/>
            <w:r>
              <w:rPr>
                <w:color w:val="FF0000"/>
              </w:rPr>
              <w:t xml:space="preserve"> / total variance</w:t>
            </w:r>
          </w:p>
        </w:tc>
        <w:tc>
          <w:tcPr>
            <w:tcW w:w="3420" w:type="dxa"/>
            <w:shd w:val="clear" w:color="auto" w:fill="FFFFFF" w:themeFill="background1"/>
          </w:tcPr>
          <w:p w14:paraId="7EF25516" w14:textId="77777777" w:rsidR="006D5BDC" w:rsidRDefault="006D5BDC"/>
        </w:tc>
      </w:tr>
      <w:tr w:rsidR="006D5BDC" w14:paraId="3E9BF334" w14:textId="77777777" w:rsidTr="00244DE8">
        <w:tc>
          <w:tcPr>
            <w:tcW w:w="1278" w:type="dxa"/>
            <w:shd w:val="clear" w:color="auto" w:fill="FFFFFF" w:themeFill="background1"/>
          </w:tcPr>
          <w:p w14:paraId="5B2BF771" w14:textId="29510BF2" w:rsidR="006D5BDC" w:rsidRDefault="006D5BDC"/>
          <w:p w14:paraId="55B4F1FC" w14:textId="77777777" w:rsidR="006D5BDC" w:rsidRPr="000D1FEA" w:rsidRDefault="006D5BDC" w:rsidP="000D1FEA"/>
        </w:tc>
        <w:tc>
          <w:tcPr>
            <w:tcW w:w="2610" w:type="dxa"/>
            <w:shd w:val="clear" w:color="auto" w:fill="FFFFFF" w:themeFill="background1"/>
          </w:tcPr>
          <w:p w14:paraId="40C0A2FC" w14:textId="270A83F6" w:rsidR="006D5BDC" w:rsidRDefault="006D5BDC" w:rsidP="00F8159F">
            <w:r>
              <w:t>Describe clustering and repeated variables for clustered dataset</w:t>
            </w:r>
          </w:p>
        </w:tc>
        <w:tc>
          <w:tcPr>
            <w:tcW w:w="5400" w:type="dxa"/>
            <w:shd w:val="clear" w:color="auto" w:fill="FFFFFF" w:themeFill="background1"/>
          </w:tcPr>
          <w:p w14:paraId="39397DD5" w14:textId="5975322F" w:rsidR="006D5BDC" w:rsidRPr="003D0F65" w:rsidRDefault="006D5BDC">
            <w:pPr>
              <w:rPr>
                <w:color w:val="FF0000"/>
              </w:rPr>
            </w:pPr>
            <w:r w:rsidRPr="003D0F65">
              <w:rPr>
                <w:color w:val="FF0000"/>
              </w:rPr>
              <w:t>Xtdescribe</w:t>
            </w:r>
          </w:p>
        </w:tc>
        <w:tc>
          <w:tcPr>
            <w:tcW w:w="3420" w:type="dxa"/>
            <w:shd w:val="clear" w:color="auto" w:fill="FFFFFF" w:themeFill="background1"/>
          </w:tcPr>
          <w:p w14:paraId="0013094C" w14:textId="77777777" w:rsidR="006D5BDC" w:rsidRDefault="006D5BDC" w:rsidP="00375010">
            <w:r>
              <w:t>Use after giving xtset command</w:t>
            </w:r>
          </w:p>
          <w:p w14:paraId="6D9D1783" w14:textId="75586260" w:rsidR="006D5BDC" w:rsidRDefault="006D5BDC">
            <w:r>
              <w:t>Will indicate range of values for clustering and repeated variables</w:t>
            </w:r>
          </w:p>
        </w:tc>
      </w:tr>
      <w:tr w:rsidR="006D5BDC" w14:paraId="30D0F4BE" w14:textId="77777777" w:rsidTr="00244DE8">
        <w:tc>
          <w:tcPr>
            <w:tcW w:w="1278" w:type="dxa"/>
            <w:shd w:val="clear" w:color="auto" w:fill="FFFFFF" w:themeFill="background1"/>
          </w:tcPr>
          <w:p w14:paraId="11E37449" w14:textId="77777777" w:rsidR="006D5BDC" w:rsidRDefault="006D5BDC"/>
        </w:tc>
        <w:tc>
          <w:tcPr>
            <w:tcW w:w="2610" w:type="dxa"/>
            <w:shd w:val="clear" w:color="auto" w:fill="FFFFFF" w:themeFill="background1"/>
          </w:tcPr>
          <w:p w14:paraId="5DF0D734" w14:textId="5AC2FECD" w:rsidR="006D5BDC" w:rsidRDefault="006D5BDC" w:rsidP="00F8159F">
            <w:r>
              <w:t>Provide basic statistics for clustered dataset</w:t>
            </w:r>
          </w:p>
        </w:tc>
        <w:tc>
          <w:tcPr>
            <w:tcW w:w="5400" w:type="dxa"/>
            <w:shd w:val="clear" w:color="auto" w:fill="FFFFFF" w:themeFill="background1"/>
          </w:tcPr>
          <w:p w14:paraId="7B7CD90D" w14:textId="05B5E49B" w:rsidR="006D5BDC" w:rsidRPr="003D0F65" w:rsidRDefault="006D5BDC">
            <w:pPr>
              <w:rPr>
                <w:color w:val="FF0000"/>
              </w:rPr>
            </w:pPr>
            <w:proofErr w:type="gramStart"/>
            <w:r w:rsidRPr="003D0F65">
              <w:rPr>
                <w:color w:val="FF0000"/>
              </w:rPr>
              <w:t>xtsum</w:t>
            </w:r>
            <w:proofErr w:type="gramEnd"/>
          </w:p>
        </w:tc>
        <w:tc>
          <w:tcPr>
            <w:tcW w:w="3420" w:type="dxa"/>
            <w:shd w:val="clear" w:color="auto" w:fill="FFFFFF" w:themeFill="background1"/>
          </w:tcPr>
          <w:p w14:paraId="2E0FB187" w14:textId="77777777" w:rsidR="006D5BDC" w:rsidRDefault="006D5BDC" w:rsidP="00375010">
            <w:r>
              <w:t>Use after giving xtset command</w:t>
            </w:r>
          </w:p>
          <w:p w14:paraId="7F9FCEE4" w14:textId="2B1A49C2" w:rsidR="006D5BDC" w:rsidRDefault="006D5BDC">
            <w:r>
              <w:t xml:space="preserve">Will give means, sd’s etc for all variables, including sd’s within and between subjects. **Note that variables with non-zero within subject </w:t>
            </w:r>
            <w:proofErr w:type="gramStart"/>
            <w:r>
              <w:t>sd’s</w:t>
            </w:r>
            <w:proofErr w:type="gramEnd"/>
            <w:r>
              <w:t xml:space="preserve"> are time-varying.</w:t>
            </w:r>
          </w:p>
        </w:tc>
      </w:tr>
      <w:tr w:rsidR="006D5BDC" w14:paraId="26B13572" w14:textId="77777777" w:rsidTr="00244DE8">
        <w:tc>
          <w:tcPr>
            <w:tcW w:w="1278" w:type="dxa"/>
            <w:shd w:val="clear" w:color="auto" w:fill="FFFFFF" w:themeFill="background1"/>
          </w:tcPr>
          <w:p w14:paraId="6A24D622" w14:textId="77777777" w:rsidR="006D5BDC" w:rsidRDefault="006D5BDC"/>
        </w:tc>
        <w:tc>
          <w:tcPr>
            <w:tcW w:w="2610" w:type="dxa"/>
            <w:shd w:val="clear" w:color="auto" w:fill="FFFFFF" w:themeFill="background1"/>
          </w:tcPr>
          <w:p w14:paraId="2237C82B" w14:textId="39B2A500" w:rsidR="006D5BDC" w:rsidRDefault="006D5BDC" w:rsidP="00F8159F">
            <w:r>
              <w:t>Use robust option for xtgee clustered models</w:t>
            </w:r>
          </w:p>
        </w:tc>
        <w:tc>
          <w:tcPr>
            <w:tcW w:w="5400" w:type="dxa"/>
            <w:shd w:val="clear" w:color="auto" w:fill="FFFFFF" w:themeFill="background1"/>
          </w:tcPr>
          <w:p w14:paraId="5106F016" w14:textId="0DA8BD0E" w:rsidR="006D5BDC" w:rsidRPr="003D0F65" w:rsidRDefault="006D5BDC">
            <w:pPr>
              <w:rPr>
                <w:color w:val="FF0000"/>
              </w:rPr>
            </w:pPr>
            <w:r w:rsidRPr="003D0F65">
              <w:rPr>
                <w:color w:val="FF0000"/>
              </w:rPr>
              <w:t xml:space="preserve">Xtgee outcomevariable predictorvariable, </w:t>
            </w:r>
            <w:proofErr w:type="gramStart"/>
            <w:r w:rsidRPr="003D0F65">
              <w:rPr>
                <w:color w:val="FF0000"/>
              </w:rPr>
              <w:t>i(</w:t>
            </w:r>
            <w:proofErr w:type="gramEnd"/>
            <w:r w:rsidRPr="003D0F65">
              <w:rPr>
                <w:color w:val="FF0000"/>
              </w:rPr>
              <w:t>groupingvariable)</w:t>
            </w:r>
            <w:r>
              <w:rPr>
                <w:color w:val="FF0000"/>
              </w:rPr>
              <w:t xml:space="preserve"> corr(ex) robust</w:t>
            </w:r>
          </w:p>
        </w:tc>
        <w:tc>
          <w:tcPr>
            <w:tcW w:w="3420" w:type="dxa"/>
            <w:shd w:val="clear" w:color="auto" w:fill="FFFFFF" w:themeFill="background1"/>
          </w:tcPr>
          <w:p w14:paraId="23E8C2DB" w14:textId="77777777" w:rsidR="006D5BDC" w:rsidRDefault="006D5BDC" w:rsidP="00BC1B00">
            <w:r>
              <w:t xml:space="preserve">Robust option uses correlation structure to calculate standard errors. Affects the standard errors not the coefficient. Uses variation from cluster to cluster to do the SE estimation. </w:t>
            </w:r>
          </w:p>
          <w:p w14:paraId="3AC075B0" w14:textId="18724337" w:rsidR="006D5BDC" w:rsidRDefault="006D5BDC" w:rsidP="00BC1B00">
            <w:proofErr w:type="gramStart"/>
            <w:r>
              <w:t>good</w:t>
            </w:r>
            <w:proofErr w:type="gramEnd"/>
            <w:r>
              <w:t xml:space="preserve"> default for xtgee when have a lot of clusters relative to observations per cluster (e.g. 100 </w:t>
            </w:r>
            <w:r>
              <w:lastRenderedPageBreak/>
              <w:t xml:space="preserve">centers with 10 observations each is a good kind of ratio). Allows us to estimate standard errors even when the assumed correlation structure is wrong. Particularly useful if you are using a specified structure like exchangeable. Less useful when you assume unstructured and therefore estimating all correlations between levels of predictor. It is better than unstructured cause it doesn’t actually estimate all those correlations. </w:t>
            </w:r>
          </w:p>
          <w:p w14:paraId="778E4EDB" w14:textId="046FAA99" w:rsidR="006D5BDC" w:rsidRDefault="006D5BDC" w:rsidP="00BC1B00">
            <w:r>
              <w:t>Rule of thumb, at least 50 subjects, and number of clusters should not be on the order of the number of subjects.</w:t>
            </w:r>
          </w:p>
          <w:p w14:paraId="12356D5D" w14:textId="7968BDA5" w:rsidR="006D5BDC" w:rsidRDefault="006D5BDC" w:rsidP="00BC1B00">
            <w:r>
              <w:t>Don’t want to use robust when lots of observations per center</w:t>
            </w:r>
            <w:r w:rsidRPr="00BC1B00">
              <w:t>. If can’t use robust, have to be comfortable that you know the correlation structure you choose is accurate.</w:t>
            </w:r>
            <w:r>
              <w:t xml:space="preserve"> Would use xtmixed and compare models with different correlation structures.</w:t>
            </w:r>
          </w:p>
        </w:tc>
      </w:tr>
      <w:tr w:rsidR="006D5BDC" w14:paraId="3C342410" w14:textId="77777777" w:rsidTr="00244DE8">
        <w:tc>
          <w:tcPr>
            <w:tcW w:w="1278" w:type="dxa"/>
            <w:shd w:val="clear" w:color="auto" w:fill="FFFFFF" w:themeFill="background1"/>
          </w:tcPr>
          <w:p w14:paraId="6F148E9F" w14:textId="29741195" w:rsidR="006D5BDC" w:rsidRDefault="006D5BDC"/>
        </w:tc>
        <w:tc>
          <w:tcPr>
            <w:tcW w:w="2610" w:type="dxa"/>
            <w:shd w:val="clear" w:color="auto" w:fill="FFFFFF" w:themeFill="background1"/>
          </w:tcPr>
          <w:p w14:paraId="2F9B2808" w14:textId="77777777" w:rsidR="006D5BDC" w:rsidRDefault="006D5BDC" w:rsidP="00F8159F">
            <w:r>
              <w:t>Things you can specify for repeated measures analyses (e.g. xtgee)</w:t>
            </w:r>
          </w:p>
          <w:p w14:paraId="02B06B64" w14:textId="6E5B8E26" w:rsidR="006D5BDC" w:rsidRDefault="006D5BDC" w:rsidP="00F8159F">
            <w:r>
              <w:t>1. Family</w:t>
            </w:r>
          </w:p>
        </w:tc>
        <w:tc>
          <w:tcPr>
            <w:tcW w:w="5400" w:type="dxa"/>
            <w:shd w:val="clear" w:color="auto" w:fill="FFFFFF" w:themeFill="background1"/>
          </w:tcPr>
          <w:p w14:paraId="678EDD4B" w14:textId="77777777" w:rsidR="006D5BDC" w:rsidRDefault="006D5BDC">
            <w:pPr>
              <w:rPr>
                <w:color w:val="FF0000"/>
              </w:rPr>
            </w:pPr>
            <w:r>
              <w:rPr>
                <w:color w:val="FF0000"/>
              </w:rPr>
              <w:t>Family (distribution)</w:t>
            </w:r>
          </w:p>
          <w:p w14:paraId="3D97D541" w14:textId="77777777" w:rsidR="006D5BDC" w:rsidRDefault="006D5BDC">
            <w:pPr>
              <w:rPr>
                <w:color w:val="3366FF"/>
              </w:rPr>
            </w:pPr>
            <w:proofErr w:type="gramStart"/>
            <w:r>
              <w:rPr>
                <w:color w:val="FF0000"/>
              </w:rPr>
              <w:t>e</w:t>
            </w:r>
            <w:proofErr w:type="gramEnd"/>
            <w:r>
              <w:rPr>
                <w:color w:val="FF0000"/>
              </w:rPr>
              <w:t xml:space="preserve">.g. </w:t>
            </w:r>
            <w:r w:rsidRPr="00E12CBE">
              <w:rPr>
                <w:color w:val="3366FF"/>
              </w:rPr>
              <w:t>xtgee bweight birhord initage, family(gaussian) link(identity) corr(exchangeable) i(momid)</w:t>
            </w:r>
          </w:p>
          <w:p w14:paraId="2221B170" w14:textId="279775E9" w:rsidR="006D5BDC" w:rsidRDefault="006D5BDC">
            <w:r>
              <w:t>This is using the default for family and other choices. If using all defaults you don’t have to specify them at all.</w:t>
            </w:r>
          </w:p>
          <w:p w14:paraId="3997CAAA" w14:textId="77777777" w:rsidR="006D5BDC" w:rsidRDefault="006D5BDC"/>
          <w:p w14:paraId="359C332C" w14:textId="77777777" w:rsidR="006D5BDC" w:rsidRDefault="006D5BDC">
            <w:r>
              <w:t>Can be shortened:</w:t>
            </w:r>
          </w:p>
          <w:p w14:paraId="495C1330" w14:textId="6347F62C" w:rsidR="006D5BDC" w:rsidRDefault="006D5BDC" w:rsidP="00692FD0">
            <w:pPr>
              <w:rPr>
                <w:color w:val="3366FF"/>
              </w:rPr>
            </w:pPr>
            <w:proofErr w:type="gramStart"/>
            <w:r>
              <w:rPr>
                <w:color w:val="FF0000"/>
              </w:rPr>
              <w:t>e</w:t>
            </w:r>
            <w:proofErr w:type="gramEnd"/>
            <w:r>
              <w:rPr>
                <w:color w:val="FF0000"/>
              </w:rPr>
              <w:t xml:space="preserve">.g. </w:t>
            </w:r>
            <w:r w:rsidRPr="00E12CBE">
              <w:rPr>
                <w:color w:val="3366FF"/>
              </w:rPr>
              <w:t xml:space="preserve">xtgee bweight </w:t>
            </w:r>
            <w:r>
              <w:rPr>
                <w:color w:val="3366FF"/>
              </w:rPr>
              <w:t xml:space="preserve">birhord initage, family(gau) link(i) </w:t>
            </w:r>
            <w:r>
              <w:rPr>
                <w:color w:val="3366FF"/>
              </w:rPr>
              <w:lastRenderedPageBreak/>
              <w:t>corr(exch</w:t>
            </w:r>
            <w:r w:rsidRPr="00E12CBE">
              <w:rPr>
                <w:color w:val="3366FF"/>
              </w:rPr>
              <w:t>) i(momid)</w:t>
            </w:r>
          </w:p>
          <w:p w14:paraId="45149818" w14:textId="785D7D48" w:rsidR="006D5BDC" w:rsidRPr="00E12CBE" w:rsidRDefault="006D5BDC"/>
        </w:tc>
        <w:tc>
          <w:tcPr>
            <w:tcW w:w="3420" w:type="dxa"/>
            <w:shd w:val="clear" w:color="auto" w:fill="FFFFFF" w:themeFill="background1"/>
          </w:tcPr>
          <w:p w14:paraId="00D8A6D3" w14:textId="77777777" w:rsidR="006D5BDC" w:rsidRDefault="006D5BDC" w:rsidP="00C07612">
            <w:r>
              <w:lastRenderedPageBreak/>
              <w:t>Specifies hypothesized distribution of outcome variable.</w:t>
            </w:r>
          </w:p>
          <w:p w14:paraId="12849BDC" w14:textId="77777777" w:rsidR="006D5BDC" w:rsidRDefault="006D5BDC" w:rsidP="00C07612">
            <w:r>
              <w:t>Choices:</w:t>
            </w:r>
          </w:p>
          <w:p w14:paraId="5A201B84" w14:textId="77777777" w:rsidR="006D5BDC" w:rsidRDefault="006D5BDC" w:rsidP="00C07612">
            <w:r w:rsidRPr="002E06EC">
              <w:rPr>
                <w:u w:val="single"/>
              </w:rPr>
              <w:t>Gaussian</w:t>
            </w:r>
            <w:r>
              <w:t xml:space="preserve"> (default): normally distributed</w:t>
            </w:r>
          </w:p>
          <w:p w14:paraId="6D10DADC" w14:textId="60F6DA43" w:rsidR="006D5BDC" w:rsidRDefault="006D5BDC" w:rsidP="00C07612">
            <w:r w:rsidRPr="002E06EC">
              <w:rPr>
                <w:u w:val="single"/>
              </w:rPr>
              <w:t>Binomial:</w:t>
            </w:r>
            <w:r>
              <w:t xml:space="preserve"> binary outcome (e.g. yes/no), can also be multiple catetorical outcomes</w:t>
            </w:r>
          </w:p>
          <w:p w14:paraId="2C3E8002" w14:textId="705535EC" w:rsidR="006D5BDC" w:rsidRDefault="006D5BDC" w:rsidP="00C07612">
            <w:r w:rsidRPr="002E06EC">
              <w:rPr>
                <w:u w:val="single"/>
              </w:rPr>
              <w:lastRenderedPageBreak/>
              <w:t>Nbinomial</w:t>
            </w:r>
            <w:r>
              <w:t>: negative binomial, also count, doesn't make assumption that …</w:t>
            </w:r>
          </w:p>
          <w:p w14:paraId="190A91F9" w14:textId="77777777" w:rsidR="006D5BDC" w:rsidRDefault="006D5BDC" w:rsidP="00C07612">
            <w:r w:rsidRPr="002E06EC">
              <w:rPr>
                <w:u w:val="single"/>
              </w:rPr>
              <w:t>Poisson:</w:t>
            </w:r>
            <w:r>
              <w:t xml:space="preserve"> For count variable where outcome is non-negative integer. </w:t>
            </w:r>
            <w:proofErr w:type="gramStart"/>
            <w:r>
              <w:t>useful</w:t>
            </w:r>
            <w:proofErr w:type="gramEnd"/>
            <w:r>
              <w:t xml:space="preserve"> for rates/ratios/events. (E.g. number of ER visits per year)</w:t>
            </w:r>
          </w:p>
          <w:p w14:paraId="421BB679" w14:textId="0A072B3C" w:rsidR="006D5BDC" w:rsidRDefault="006D5BDC" w:rsidP="00C07612">
            <w:r w:rsidRPr="002E06EC">
              <w:rPr>
                <w:u w:val="single"/>
              </w:rPr>
              <w:t>Gamma:</w:t>
            </w:r>
            <w:r>
              <w:t xml:space="preserve"> For numeric outcomes </w:t>
            </w:r>
            <w:proofErr w:type="gramStart"/>
            <w:r>
              <w:t>that are</w:t>
            </w:r>
            <w:proofErr w:type="gramEnd"/>
            <w:r>
              <w:t xml:space="preserve"> positive and skewed to right (e.g. reaction times, creatinine, blood chemistries, costs). Useful when you don’t want to log-transform non-normal data cause it would be difficult to interpret</w:t>
            </w:r>
          </w:p>
        </w:tc>
      </w:tr>
      <w:tr w:rsidR="006D5BDC" w14:paraId="75A6934B" w14:textId="77777777" w:rsidTr="00244DE8">
        <w:tc>
          <w:tcPr>
            <w:tcW w:w="1278" w:type="dxa"/>
            <w:shd w:val="clear" w:color="auto" w:fill="FFFFFF" w:themeFill="background1"/>
          </w:tcPr>
          <w:p w14:paraId="00F8BBB4" w14:textId="4463F288" w:rsidR="006D5BDC" w:rsidRDefault="006D5BDC"/>
        </w:tc>
        <w:tc>
          <w:tcPr>
            <w:tcW w:w="2610" w:type="dxa"/>
            <w:shd w:val="clear" w:color="auto" w:fill="FFFFFF" w:themeFill="background1"/>
          </w:tcPr>
          <w:p w14:paraId="49694070" w14:textId="77777777" w:rsidR="006D5BDC" w:rsidRDefault="006D5BDC" w:rsidP="00F8159F">
            <w:r>
              <w:t>Things you can specify for repeated measures analyses (e.g. xtgee)</w:t>
            </w:r>
          </w:p>
          <w:p w14:paraId="61458A2E" w14:textId="65D9F39C" w:rsidR="006D5BDC" w:rsidRPr="002E06EC" w:rsidRDefault="006D5BDC" w:rsidP="00F8159F">
            <w:pPr>
              <w:rPr>
                <w:b/>
              </w:rPr>
            </w:pPr>
            <w:r>
              <w:t>2. Link</w:t>
            </w:r>
          </w:p>
        </w:tc>
        <w:tc>
          <w:tcPr>
            <w:tcW w:w="5400" w:type="dxa"/>
            <w:shd w:val="clear" w:color="auto" w:fill="FFFFFF" w:themeFill="background1"/>
          </w:tcPr>
          <w:p w14:paraId="7C752163" w14:textId="77777777" w:rsidR="006D5BDC" w:rsidRDefault="006D5BDC">
            <w:pPr>
              <w:rPr>
                <w:color w:val="FF0000"/>
              </w:rPr>
            </w:pPr>
            <w:r>
              <w:rPr>
                <w:color w:val="FF0000"/>
              </w:rPr>
              <w:t>Link (outcome form)</w:t>
            </w:r>
          </w:p>
          <w:p w14:paraId="17AC25AB" w14:textId="77777777" w:rsidR="006D5BDC" w:rsidRDefault="006D5BDC" w:rsidP="00E12CBE">
            <w:pPr>
              <w:rPr>
                <w:color w:val="3366FF"/>
              </w:rPr>
            </w:pPr>
            <w:proofErr w:type="gramStart"/>
            <w:r>
              <w:rPr>
                <w:color w:val="FF0000"/>
              </w:rPr>
              <w:t>e</w:t>
            </w:r>
            <w:proofErr w:type="gramEnd"/>
            <w:r>
              <w:rPr>
                <w:color w:val="FF0000"/>
              </w:rPr>
              <w:t xml:space="preserve">.g. </w:t>
            </w:r>
            <w:r w:rsidRPr="00E12CBE">
              <w:rPr>
                <w:color w:val="3366FF"/>
              </w:rPr>
              <w:t>xtgee bweight birhord initage, family(gaussian) link(identity) corr(exchangeable) i(momid)</w:t>
            </w:r>
          </w:p>
          <w:p w14:paraId="6E2F7608" w14:textId="77777777" w:rsidR="006D5BDC" w:rsidRDefault="006D5BDC" w:rsidP="00673304">
            <w:r>
              <w:t>This is using the default for link and other choices</w:t>
            </w:r>
          </w:p>
          <w:p w14:paraId="43D303D8" w14:textId="5C225766" w:rsidR="006D5BDC" w:rsidRDefault="006D5BDC" w:rsidP="00673304">
            <w:pPr>
              <w:rPr>
                <w:color w:val="FF0000"/>
              </w:rPr>
            </w:pPr>
          </w:p>
        </w:tc>
        <w:tc>
          <w:tcPr>
            <w:tcW w:w="3420" w:type="dxa"/>
            <w:shd w:val="clear" w:color="auto" w:fill="FFFFFF" w:themeFill="background1"/>
          </w:tcPr>
          <w:p w14:paraId="5830FDCE" w14:textId="41E47FAB" w:rsidR="006D5BDC" w:rsidRDefault="006D5BDC" w:rsidP="00E12CBE">
            <w:r>
              <w:t>Specifies how connect average value to predictor.</w:t>
            </w:r>
          </w:p>
          <w:p w14:paraId="241265FD" w14:textId="77777777" w:rsidR="006D5BDC" w:rsidRDefault="006D5BDC" w:rsidP="00E12CBE">
            <w:r>
              <w:t>Choices are:</w:t>
            </w:r>
          </w:p>
          <w:p w14:paraId="5F3A07C0" w14:textId="6BEFE012" w:rsidR="006D5BDC" w:rsidRDefault="006D5BDC" w:rsidP="00E12CBE">
            <w:r w:rsidRPr="00E12CBE">
              <w:rPr>
                <w:u w:val="single"/>
              </w:rPr>
              <w:t xml:space="preserve">Identity </w:t>
            </w:r>
            <w:r>
              <w:t>(default for Gaussian): will use mean of raw outcome values to model relationships</w:t>
            </w:r>
          </w:p>
          <w:p w14:paraId="350E7873" w14:textId="5CFAA652" w:rsidR="006D5BDC" w:rsidRDefault="006D5BDC" w:rsidP="00E12CBE">
            <w:r>
              <w:t>Log (default for poission): will model log of average value for outcome. Not same as log-transforming the outcome variable</w:t>
            </w:r>
          </w:p>
          <w:p w14:paraId="4AAE7D5F" w14:textId="77777777" w:rsidR="006D5BDC" w:rsidRDefault="006D5BDC" w:rsidP="00E12CBE">
            <w:r w:rsidRPr="00E12CBE">
              <w:rPr>
                <w:u w:val="single"/>
              </w:rPr>
              <w:t xml:space="preserve">Logit </w:t>
            </w:r>
            <w:r>
              <w:t>(default for binomial): models log of odds for outcome</w:t>
            </w:r>
          </w:p>
          <w:p w14:paraId="230C8E6A" w14:textId="0F03011E" w:rsidR="006D5BDC" w:rsidRPr="00E12CBE" w:rsidRDefault="006D5BDC" w:rsidP="00E12CBE">
            <w:pPr>
              <w:rPr>
                <w:u w:val="single"/>
              </w:rPr>
            </w:pPr>
            <w:r w:rsidRPr="00E12CBE">
              <w:rPr>
                <w:u w:val="single"/>
              </w:rPr>
              <w:t>Power</w:t>
            </w:r>
          </w:p>
          <w:p w14:paraId="11474173" w14:textId="014E966C" w:rsidR="006D5BDC" w:rsidRPr="00E12CBE" w:rsidRDefault="006D5BDC" w:rsidP="00E12CBE">
            <w:pPr>
              <w:rPr>
                <w:u w:val="single"/>
              </w:rPr>
            </w:pPr>
            <w:proofErr w:type="gramStart"/>
            <w:r w:rsidRPr="00E12CBE">
              <w:rPr>
                <w:u w:val="single"/>
              </w:rPr>
              <w:t>probit</w:t>
            </w:r>
            <w:proofErr w:type="gramEnd"/>
          </w:p>
        </w:tc>
      </w:tr>
      <w:tr w:rsidR="006D5BDC" w14:paraId="6269F566" w14:textId="77777777" w:rsidTr="00244DE8">
        <w:tc>
          <w:tcPr>
            <w:tcW w:w="1278" w:type="dxa"/>
            <w:shd w:val="clear" w:color="auto" w:fill="FFFFFF" w:themeFill="background1"/>
          </w:tcPr>
          <w:p w14:paraId="02461A64" w14:textId="348EC754" w:rsidR="006D5BDC" w:rsidRDefault="006D5BDC"/>
        </w:tc>
        <w:tc>
          <w:tcPr>
            <w:tcW w:w="2610" w:type="dxa"/>
            <w:shd w:val="clear" w:color="auto" w:fill="FFFFFF" w:themeFill="background1"/>
          </w:tcPr>
          <w:p w14:paraId="711D7BF5" w14:textId="77777777" w:rsidR="006D5BDC" w:rsidRDefault="006D5BDC" w:rsidP="00EE5F2E">
            <w:r>
              <w:t>Things you can specify for repeated measures analyses (e.g. xtgee)</w:t>
            </w:r>
          </w:p>
          <w:p w14:paraId="13294AEF" w14:textId="5B482035" w:rsidR="006D5BDC" w:rsidRDefault="006D5BDC" w:rsidP="00EE5F2E">
            <w:r>
              <w:t>3. Correlation structure</w:t>
            </w:r>
          </w:p>
          <w:p w14:paraId="566F191C" w14:textId="322C8014" w:rsidR="006D5BDC" w:rsidRDefault="006D5BDC" w:rsidP="00F8159F">
            <w:r>
              <w:t xml:space="preserve">Specifying correlation </w:t>
            </w:r>
            <w:r>
              <w:lastRenderedPageBreak/>
              <w:t>structure for a mixed model regression</w:t>
            </w:r>
          </w:p>
        </w:tc>
        <w:tc>
          <w:tcPr>
            <w:tcW w:w="5400" w:type="dxa"/>
            <w:shd w:val="clear" w:color="auto" w:fill="FFFFFF" w:themeFill="background1"/>
          </w:tcPr>
          <w:p w14:paraId="7F233C82" w14:textId="703A3D27" w:rsidR="006D5BDC" w:rsidRDefault="006D5BDC">
            <w:pPr>
              <w:rPr>
                <w:color w:val="FF0000"/>
              </w:rPr>
            </w:pPr>
            <w:r w:rsidRPr="003D0F65">
              <w:rPr>
                <w:color w:val="FF0000"/>
              </w:rPr>
              <w:lastRenderedPageBreak/>
              <w:t>Xtmixed outcomevariable predictorvariable || clustervariable</w:t>
            </w:r>
            <w:proofErr w:type="gramStart"/>
            <w:r w:rsidRPr="003D0F65">
              <w:rPr>
                <w:color w:val="FF0000"/>
              </w:rPr>
              <w:t>: ,</w:t>
            </w:r>
            <w:proofErr w:type="gramEnd"/>
            <w:r w:rsidRPr="003D0F65">
              <w:rPr>
                <w:color w:val="FF0000"/>
              </w:rPr>
              <w:t xml:space="preserve"> </w:t>
            </w:r>
            <w:r>
              <w:rPr>
                <w:color w:val="FF0000"/>
              </w:rPr>
              <w:t xml:space="preserve">corr(un) </w:t>
            </w:r>
            <w:r w:rsidRPr="003D0F65">
              <w:rPr>
                <w:color w:val="FF0000"/>
              </w:rPr>
              <w:t>reml</w:t>
            </w:r>
          </w:p>
        </w:tc>
        <w:tc>
          <w:tcPr>
            <w:tcW w:w="3420" w:type="dxa"/>
            <w:shd w:val="clear" w:color="auto" w:fill="FFFFFF" w:themeFill="background1"/>
          </w:tcPr>
          <w:p w14:paraId="054902B9" w14:textId="77777777" w:rsidR="006D5BDC" w:rsidRDefault="006D5BDC" w:rsidP="00EE5F2E">
            <w:r>
              <w:t>Default is exchangeable</w:t>
            </w:r>
          </w:p>
          <w:p w14:paraId="5CFA28EE" w14:textId="77777777" w:rsidR="006D5BDC" w:rsidRDefault="006D5BDC" w:rsidP="00EE5F2E">
            <w:r>
              <w:t>Choices for correlations structures:</w:t>
            </w:r>
          </w:p>
          <w:p w14:paraId="0401155F" w14:textId="77777777" w:rsidR="006D5BDC" w:rsidRDefault="006D5BDC" w:rsidP="00EE5F2E">
            <w:r w:rsidRPr="00D30A64">
              <w:rPr>
                <w:u w:val="single"/>
              </w:rPr>
              <w:t xml:space="preserve">Exchangeable </w:t>
            </w:r>
            <w:r>
              <w:t xml:space="preserve">(ex): This is default. </w:t>
            </w:r>
            <w:proofErr w:type="gramStart"/>
            <w:r>
              <w:t>all</w:t>
            </w:r>
            <w:proofErr w:type="gramEnd"/>
            <w:r>
              <w:t xml:space="preserve"> pairs have same correlation</w:t>
            </w:r>
          </w:p>
          <w:p w14:paraId="389D87FF" w14:textId="77777777" w:rsidR="006D5BDC" w:rsidRDefault="006D5BDC" w:rsidP="00EE5F2E">
            <w:r w:rsidRPr="00D30A64">
              <w:rPr>
                <w:u w:val="single"/>
              </w:rPr>
              <w:t>Unstructured</w:t>
            </w:r>
            <w:r>
              <w:t xml:space="preserve"> (un): each pair can </w:t>
            </w:r>
            <w:r>
              <w:lastRenderedPageBreak/>
              <w:t>have a different correlation</w:t>
            </w:r>
          </w:p>
          <w:p w14:paraId="0E771B1B" w14:textId="77777777" w:rsidR="006D5BDC" w:rsidRDefault="006D5BDC" w:rsidP="00EE5F2E">
            <w:proofErr w:type="gramStart"/>
            <w:r w:rsidRPr="00D30A64">
              <w:rPr>
                <w:u w:val="single"/>
              </w:rPr>
              <w:t>Independent</w:t>
            </w:r>
            <w:r>
              <w:t xml:space="preserve"> :</w:t>
            </w:r>
            <w:proofErr w:type="gramEnd"/>
            <w:r>
              <w:t xml:space="preserve"> observations are not correlated</w:t>
            </w:r>
          </w:p>
          <w:p w14:paraId="05D5494E" w14:textId="0A5789A4" w:rsidR="006D5BDC" w:rsidRDefault="006D5BDC" w:rsidP="00C07612">
            <w:r w:rsidRPr="00D30A64">
              <w:rPr>
                <w:u w:val="single"/>
              </w:rPr>
              <w:t>Autoregressive</w:t>
            </w:r>
            <w:r>
              <w:t xml:space="preserve"> (ar): means things are less correlated the farther apart they are. Have to specify the degree to which things fall off</w:t>
            </w:r>
          </w:p>
        </w:tc>
      </w:tr>
      <w:tr w:rsidR="006D5BDC" w14:paraId="19D75284" w14:textId="77777777" w:rsidTr="00244DE8">
        <w:tc>
          <w:tcPr>
            <w:tcW w:w="1278" w:type="dxa"/>
            <w:shd w:val="clear" w:color="auto" w:fill="FFFFFF" w:themeFill="background1"/>
          </w:tcPr>
          <w:p w14:paraId="50DD25D9" w14:textId="77777777" w:rsidR="006D5BDC" w:rsidRDefault="006D5BDC"/>
        </w:tc>
        <w:tc>
          <w:tcPr>
            <w:tcW w:w="2610" w:type="dxa"/>
            <w:shd w:val="clear" w:color="auto" w:fill="FFFFFF" w:themeFill="background1"/>
          </w:tcPr>
          <w:p w14:paraId="7563893A" w14:textId="77777777" w:rsidR="006D5BDC" w:rsidRDefault="006D5BDC" w:rsidP="00F8159F">
            <w:r>
              <w:t>Things you can specify for repeated measures analyses (e.g. xtgee)</w:t>
            </w:r>
          </w:p>
          <w:p w14:paraId="776E87BA" w14:textId="6659DF62" w:rsidR="006D5BDC" w:rsidRDefault="006D5BDC" w:rsidP="00F8159F">
            <w:r>
              <w:t>Can be prespecified using xtset</w:t>
            </w:r>
          </w:p>
          <w:p w14:paraId="4F01DEA8" w14:textId="56BB9E74" w:rsidR="006D5BDC" w:rsidRDefault="006D5BDC" w:rsidP="00F8159F">
            <w:r>
              <w:t>4. Clustering variable</w:t>
            </w:r>
          </w:p>
        </w:tc>
        <w:tc>
          <w:tcPr>
            <w:tcW w:w="5400" w:type="dxa"/>
            <w:shd w:val="clear" w:color="auto" w:fill="FFFFFF" w:themeFill="background1"/>
          </w:tcPr>
          <w:p w14:paraId="3E0070B5" w14:textId="77777777" w:rsidR="006D5BDC" w:rsidRDefault="006D5BDC">
            <w:pPr>
              <w:rPr>
                <w:color w:val="FF0000"/>
              </w:rPr>
            </w:pPr>
            <w:proofErr w:type="gramStart"/>
            <w:r>
              <w:rPr>
                <w:color w:val="FF0000"/>
              </w:rPr>
              <w:t>i</w:t>
            </w:r>
            <w:proofErr w:type="gramEnd"/>
            <w:r>
              <w:rPr>
                <w:color w:val="FF0000"/>
              </w:rPr>
              <w:t xml:space="preserve"> (variable linking observations as a cluster)</w:t>
            </w:r>
          </w:p>
          <w:p w14:paraId="799BD06F" w14:textId="77777777" w:rsidR="006D5BDC" w:rsidRDefault="006D5BDC" w:rsidP="00673304">
            <w:pPr>
              <w:rPr>
                <w:color w:val="3366FF"/>
              </w:rPr>
            </w:pPr>
            <w:proofErr w:type="gramStart"/>
            <w:r>
              <w:rPr>
                <w:color w:val="FF0000"/>
              </w:rPr>
              <w:t>e</w:t>
            </w:r>
            <w:proofErr w:type="gramEnd"/>
            <w:r>
              <w:rPr>
                <w:color w:val="FF0000"/>
              </w:rPr>
              <w:t xml:space="preserve">.g. </w:t>
            </w:r>
            <w:r w:rsidRPr="00E12CBE">
              <w:rPr>
                <w:color w:val="3366FF"/>
              </w:rPr>
              <w:t>xtgee bweight birhord initage, family(gaussian) link(identity) corr(exchangeable) i(momid)</w:t>
            </w:r>
          </w:p>
          <w:p w14:paraId="6EF49F7F" w14:textId="77777777" w:rsidR="006D5BDC" w:rsidRDefault="006D5BDC">
            <w:pPr>
              <w:rPr>
                <w:color w:val="FF0000"/>
              </w:rPr>
            </w:pPr>
          </w:p>
          <w:p w14:paraId="15C7B14B" w14:textId="2C7FCDA1" w:rsidR="006D5BDC" w:rsidRDefault="006D5BDC">
            <w:pPr>
              <w:rPr>
                <w:color w:val="FF0000"/>
              </w:rPr>
            </w:pPr>
          </w:p>
        </w:tc>
        <w:tc>
          <w:tcPr>
            <w:tcW w:w="3420" w:type="dxa"/>
            <w:shd w:val="clear" w:color="auto" w:fill="FFFFFF" w:themeFill="background1"/>
          </w:tcPr>
          <w:p w14:paraId="699823FD" w14:textId="77777777" w:rsidR="006D5BDC" w:rsidRDefault="006D5BDC" w:rsidP="00C07612">
            <w:r>
              <w:t>Clustering variable</w:t>
            </w:r>
          </w:p>
          <w:p w14:paraId="28E9510E" w14:textId="76B7B08D" w:rsidR="006D5BDC" w:rsidRDefault="006D5BDC" w:rsidP="00C07612">
            <w:r>
              <w:t>Cluster can be by person, location (e.g. hospital, state) whatever data you think would be correlated because of a common factor</w:t>
            </w:r>
          </w:p>
        </w:tc>
      </w:tr>
      <w:tr w:rsidR="006D5BDC" w14:paraId="73E71958" w14:textId="77777777" w:rsidTr="00244DE8">
        <w:tc>
          <w:tcPr>
            <w:tcW w:w="1278" w:type="dxa"/>
            <w:shd w:val="clear" w:color="auto" w:fill="FFFFFF" w:themeFill="background1"/>
          </w:tcPr>
          <w:p w14:paraId="1153DB19" w14:textId="31F093B7" w:rsidR="006D5BDC" w:rsidRDefault="006D5BDC"/>
        </w:tc>
        <w:tc>
          <w:tcPr>
            <w:tcW w:w="2610" w:type="dxa"/>
            <w:shd w:val="clear" w:color="auto" w:fill="FFFFFF" w:themeFill="background1"/>
          </w:tcPr>
          <w:p w14:paraId="14FD3FEB" w14:textId="0980D3E7" w:rsidR="006D5BDC" w:rsidRDefault="006D5BDC" w:rsidP="00F8159F">
            <w:r>
              <w:t>Things you can specify for repeated measures analyses (e.g. xtgee)</w:t>
            </w:r>
          </w:p>
          <w:p w14:paraId="2E4E0103" w14:textId="01899D7F" w:rsidR="006D5BDC" w:rsidRDefault="006D5BDC" w:rsidP="00F8159F">
            <w:r>
              <w:t>Can be prespecified using xtset</w:t>
            </w:r>
          </w:p>
          <w:p w14:paraId="5908FAE3" w14:textId="72C7D620" w:rsidR="006D5BDC" w:rsidRDefault="006D5BDC" w:rsidP="00F8159F">
            <w:r>
              <w:t>5. Time</w:t>
            </w:r>
          </w:p>
        </w:tc>
        <w:tc>
          <w:tcPr>
            <w:tcW w:w="5400" w:type="dxa"/>
            <w:shd w:val="clear" w:color="auto" w:fill="FFFFFF" w:themeFill="background1"/>
          </w:tcPr>
          <w:p w14:paraId="488DC822" w14:textId="71722AD4" w:rsidR="006D5BDC" w:rsidRDefault="006D5BDC">
            <w:pPr>
              <w:rPr>
                <w:color w:val="FF0000"/>
              </w:rPr>
            </w:pPr>
            <w:proofErr w:type="gramStart"/>
            <w:r>
              <w:rPr>
                <w:color w:val="FF0000"/>
              </w:rPr>
              <w:t>t</w:t>
            </w:r>
            <w:proofErr w:type="gramEnd"/>
          </w:p>
        </w:tc>
        <w:tc>
          <w:tcPr>
            <w:tcW w:w="3420" w:type="dxa"/>
            <w:shd w:val="clear" w:color="auto" w:fill="FFFFFF" w:themeFill="background1"/>
          </w:tcPr>
          <w:p w14:paraId="024388E3" w14:textId="541B8300" w:rsidR="006D5BDC" w:rsidRDefault="006D5BDC" w:rsidP="00C07612">
            <w:r>
              <w:t>Time variable</w:t>
            </w:r>
          </w:p>
        </w:tc>
      </w:tr>
      <w:tr w:rsidR="006D5BDC" w14:paraId="0ACEC986" w14:textId="77777777" w:rsidTr="00244DE8">
        <w:tc>
          <w:tcPr>
            <w:tcW w:w="1278" w:type="dxa"/>
            <w:shd w:val="clear" w:color="auto" w:fill="FFFFFF" w:themeFill="background1"/>
          </w:tcPr>
          <w:p w14:paraId="3D2A66D9" w14:textId="77777777" w:rsidR="006D5BDC" w:rsidRDefault="006D5BDC"/>
        </w:tc>
        <w:tc>
          <w:tcPr>
            <w:tcW w:w="2610" w:type="dxa"/>
            <w:shd w:val="clear" w:color="auto" w:fill="FFFFFF" w:themeFill="background1"/>
          </w:tcPr>
          <w:p w14:paraId="1EB8663B" w14:textId="128D2290" w:rsidR="006D5BDC" w:rsidRDefault="006D5BDC" w:rsidP="00F8159F">
            <w:r>
              <w:t>Examine correlations between variables in a model with clustered data</w:t>
            </w:r>
          </w:p>
        </w:tc>
        <w:tc>
          <w:tcPr>
            <w:tcW w:w="5400" w:type="dxa"/>
            <w:shd w:val="clear" w:color="auto" w:fill="FFFFFF" w:themeFill="background1"/>
          </w:tcPr>
          <w:p w14:paraId="23369F48" w14:textId="40E88DB7" w:rsidR="006D5BDC" w:rsidRPr="003D0F65" w:rsidRDefault="006D5BDC">
            <w:pPr>
              <w:rPr>
                <w:color w:val="FF0000"/>
              </w:rPr>
            </w:pPr>
            <w:r>
              <w:rPr>
                <w:color w:val="FF0000"/>
              </w:rPr>
              <w:t>Xtcorr</w:t>
            </w:r>
          </w:p>
        </w:tc>
        <w:tc>
          <w:tcPr>
            <w:tcW w:w="3420" w:type="dxa"/>
            <w:shd w:val="clear" w:color="auto" w:fill="FFFFFF" w:themeFill="background1"/>
          </w:tcPr>
          <w:p w14:paraId="01894954" w14:textId="4DA8F05B" w:rsidR="006D5BDC" w:rsidRDefault="006D5BDC" w:rsidP="00C07612">
            <w:r>
              <w:t xml:space="preserve">This will give </w:t>
            </w:r>
            <w:proofErr w:type="gramStart"/>
            <w:r>
              <w:t>you  correlations</w:t>
            </w:r>
            <w:proofErr w:type="gramEnd"/>
            <w:r>
              <w:t xml:space="preserve"> after factoring out other variables in the model. </w:t>
            </w:r>
            <w:r w:rsidRPr="004C7F43">
              <w:rPr>
                <w:b/>
                <w:color w:val="FF0000"/>
              </w:rPr>
              <w:t>RUN AFTER YOU’VE RUN THE REGRESSION</w:t>
            </w:r>
          </w:p>
        </w:tc>
      </w:tr>
      <w:tr w:rsidR="006D5BDC" w14:paraId="488544F6" w14:textId="77777777" w:rsidTr="00244DE8">
        <w:tc>
          <w:tcPr>
            <w:tcW w:w="1278" w:type="dxa"/>
            <w:shd w:val="clear" w:color="auto" w:fill="FFFFFF" w:themeFill="background1"/>
          </w:tcPr>
          <w:p w14:paraId="1BFF371A" w14:textId="77777777" w:rsidR="006D5BDC" w:rsidRDefault="006D5BDC"/>
        </w:tc>
        <w:tc>
          <w:tcPr>
            <w:tcW w:w="2610" w:type="dxa"/>
            <w:shd w:val="clear" w:color="auto" w:fill="FFFFFF" w:themeFill="background1"/>
          </w:tcPr>
          <w:p w14:paraId="28F1ADB3" w14:textId="40AB962C" w:rsidR="006D5BDC" w:rsidRDefault="006D5BDC" w:rsidP="00F8159F">
            <w:r>
              <w:t>Mixed effect model for binomial (including binary) outcome using xtgee</w:t>
            </w:r>
          </w:p>
        </w:tc>
        <w:tc>
          <w:tcPr>
            <w:tcW w:w="5400" w:type="dxa"/>
            <w:shd w:val="clear" w:color="auto" w:fill="FFFFFF" w:themeFill="background1"/>
          </w:tcPr>
          <w:p w14:paraId="7923681F" w14:textId="77777777" w:rsidR="006D5BDC" w:rsidRDefault="006D5BDC">
            <w:pPr>
              <w:rPr>
                <w:color w:val="FF0000"/>
              </w:rPr>
            </w:pPr>
            <w:r w:rsidRPr="003D0F65">
              <w:rPr>
                <w:color w:val="FF0000"/>
              </w:rPr>
              <w:t xml:space="preserve">Xtgee outcomevariable predictorvariable, </w:t>
            </w:r>
            <w:proofErr w:type="gramStart"/>
            <w:r w:rsidRPr="003D0F65">
              <w:rPr>
                <w:color w:val="FF0000"/>
              </w:rPr>
              <w:t>i(</w:t>
            </w:r>
            <w:proofErr w:type="gramEnd"/>
            <w:r w:rsidRPr="003D0F65">
              <w:rPr>
                <w:color w:val="FF0000"/>
              </w:rPr>
              <w:t>groupingvariable)</w:t>
            </w:r>
            <w:r>
              <w:rPr>
                <w:color w:val="FF0000"/>
              </w:rPr>
              <w:t xml:space="preserve">, family(binomial) link(logit) corr(ex) robust </w:t>
            </w:r>
          </w:p>
          <w:p w14:paraId="65D13477" w14:textId="343986AF" w:rsidR="006D5BDC" w:rsidRPr="001B3768" w:rsidRDefault="006D5BDC">
            <w:r w:rsidRPr="001B3768">
              <w:t>-</w:t>
            </w:r>
            <w:proofErr w:type="gramStart"/>
            <w:r w:rsidRPr="001B3768">
              <w:t>or</w:t>
            </w:r>
            <w:proofErr w:type="gramEnd"/>
            <w:r w:rsidRPr="001B3768">
              <w:t>-</w:t>
            </w:r>
          </w:p>
          <w:p w14:paraId="5AA169EB" w14:textId="25D695B2" w:rsidR="006D5BDC" w:rsidRDefault="006D5BDC">
            <w:pPr>
              <w:rPr>
                <w:color w:val="FF0000"/>
              </w:rPr>
            </w:pPr>
            <w:r w:rsidRPr="003D0F65">
              <w:rPr>
                <w:color w:val="FF0000"/>
              </w:rPr>
              <w:t xml:space="preserve">Xtgee outcomevariable predictorvariable, </w:t>
            </w:r>
            <w:proofErr w:type="gramStart"/>
            <w:r w:rsidRPr="003D0F65">
              <w:rPr>
                <w:color w:val="FF0000"/>
              </w:rPr>
              <w:t>i(</w:t>
            </w:r>
            <w:proofErr w:type="gramEnd"/>
            <w:r w:rsidRPr="003D0F65">
              <w:rPr>
                <w:color w:val="FF0000"/>
              </w:rPr>
              <w:t>groupingvariable)</w:t>
            </w:r>
            <w:r>
              <w:rPr>
                <w:color w:val="FF0000"/>
              </w:rPr>
              <w:t>, family(binomial) link(logit) corr(ex) robust ef</w:t>
            </w:r>
          </w:p>
        </w:tc>
        <w:tc>
          <w:tcPr>
            <w:tcW w:w="3420" w:type="dxa"/>
            <w:shd w:val="clear" w:color="auto" w:fill="FFFFFF" w:themeFill="background1"/>
          </w:tcPr>
          <w:p w14:paraId="5AF0CC9D" w14:textId="77777777" w:rsidR="006D5BDC" w:rsidRDefault="006D5BDC" w:rsidP="00C07612">
            <w:r>
              <w:t>Family has to be binomial</w:t>
            </w:r>
          </w:p>
          <w:p w14:paraId="53F2A51C" w14:textId="77777777" w:rsidR="006D5BDC" w:rsidRDefault="006D5BDC" w:rsidP="00C07612">
            <w:r>
              <w:t>Link has to be logit</w:t>
            </w:r>
          </w:p>
          <w:p w14:paraId="5B3DB445" w14:textId="77777777" w:rsidR="006D5BDC" w:rsidRDefault="006D5BDC" w:rsidP="00C07612">
            <w:r>
              <w:t>Can use exchangeable correlation if use robust</w:t>
            </w:r>
          </w:p>
          <w:p w14:paraId="53124AA8" w14:textId="77777777" w:rsidR="006D5BDC" w:rsidRDefault="006D5BDC" w:rsidP="00C07612">
            <w:r>
              <w:t>Coefficient is log-odds of output</w:t>
            </w:r>
          </w:p>
          <w:p w14:paraId="7D69378E" w14:textId="17CBAAC9" w:rsidR="006D5BDC" w:rsidRDefault="006D5BDC" w:rsidP="00C07612">
            <w:r>
              <w:t>If use ef option (exponential function) then output is odds ratio</w:t>
            </w:r>
          </w:p>
        </w:tc>
      </w:tr>
      <w:tr w:rsidR="006D5BDC" w14:paraId="28758CE5" w14:textId="77777777" w:rsidTr="00244DE8">
        <w:tc>
          <w:tcPr>
            <w:tcW w:w="1278" w:type="dxa"/>
            <w:shd w:val="clear" w:color="auto" w:fill="FFFFFF" w:themeFill="background1"/>
          </w:tcPr>
          <w:p w14:paraId="13874306" w14:textId="7FC6EC3D" w:rsidR="006D5BDC" w:rsidRDefault="006D5BDC"/>
        </w:tc>
        <w:tc>
          <w:tcPr>
            <w:tcW w:w="2610" w:type="dxa"/>
            <w:shd w:val="clear" w:color="auto" w:fill="FFFFFF" w:themeFill="background1"/>
          </w:tcPr>
          <w:p w14:paraId="4722FBBF" w14:textId="4B3C7438" w:rsidR="006D5BDC" w:rsidRDefault="006D5BDC" w:rsidP="000C1383">
            <w:r>
              <w:t>Mixed effect model for count outcome</w:t>
            </w:r>
          </w:p>
        </w:tc>
        <w:tc>
          <w:tcPr>
            <w:tcW w:w="5400" w:type="dxa"/>
            <w:shd w:val="clear" w:color="auto" w:fill="FFFFFF" w:themeFill="background1"/>
          </w:tcPr>
          <w:p w14:paraId="24209B91" w14:textId="7B431328" w:rsidR="006D5BDC" w:rsidRDefault="006D5BDC">
            <w:pPr>
              <w:rPr>
                <w:color w:val="FF0000"/>
              </w:rPr>
            </w:pPr>
            <w:proofErr w:type="gramStart"/>
            <w:r>
              <w:rPr>
                <w:color w:val="FF0000"/>
              </w:rPr>
              <w:t>xtmepoisson</w:t>
            </w:r>
            <w:proofErr w:type="gramEnd"/>
          </w:p>
        </w:tc>
        <w:tc>
          <w:tcPr>
            <w:tcW w:w="3420" w:type="dxa"/>
            <w:shd w:val="clear" w:color="auto" w:fill="FFFFFF" w:themeFill="background1"/>
          </w:tcPr>
          <w:p w14:paraId="11FCC09A" w14:textId="4039BECE" w:rsidR="006D5BDC" w:rsidRDefault="006D5BDC" w:rsidP="00C07612">
            <w:r>
              <w:t>Applies to mixed model where outcome is not numeric or normally distributed. Same syntax as xtmixed.</w:t>
            </w:r>
          </w:p>
        </w:tc>
      </w:tr>
      <w:tr w:rsidR="006D5BDC" w14:paraId="35381E7F" w14:textId="77777777" w:rsidTr="00244DE8">
        <w:tc>
          <w:tcPr>
            <w:tcW w:w="1278" w:type="dxa"/>
            <w:shd w:val="clear" w:color="auto" w:fill="FFFFFF" w:themeFill="background1"/>
          </w:tcPr>
          <w:p w14:paraId="047A73CD" w14:textId="77777777" w:rsidR="006D5BDC" w:rsidRDefault="006D5BDC"/>
        </w:tc>
        <w:tc>
          <w:tcPr>
            <w:tcW w:w="2610" w:type="dxa"/>
            <w:shd w:val="clear" w:color="auto" w:fill="FFFFFF" w:themeFill="background1"/>
          </w:tcPr>
          <w:p w14:paraId="68B93186" w14:textId="59032F0A" w:rsidR="006D5BDC" w:rsidRDefault="006D5BDC" w:rsidP="00F8159F">
            <w:r>
              <w:t>Mixed effect model for binomial (including binary) outcome using xtmixed</w:t>
            </w:r>
          </w:p>
        </w:tc>
        <w:tc>
          <w:tcPr>
            <w:tcW w:w="5400" w:type="dxa"/>
            <w:shd w:val="clear" w:color="auto" w:fill="FFFFFF" w:themeFill="background1"/>
          </w:tcPr>
          <w:p w14:paraId="23ADC869" w14:textId="286E3E64" w:rsidR="006D5BDC" w:rsidRDefault="006D5BDC">
            <w:pPr>
              <w:rPr>
                <w:color w:val="FF0000"/>
              </w:rPr>
            </w:pPr>
            <w:proofErr w:type="gramStart"/>
            <w:r>
              <w:rPr>
                <w:color w:val="FF0000"/>
              </w:rPr>
              <w:t>xtmelogit</w:t>
            </w:r>
            <w:proofErr w:type="gramEnd"/>
          </w:p>
        </w:tc>
        <w:tc>
          <w:tcPr>
            <w:tcW w:w="3420" w:type="dxa"/>
            <w:shd w:val="clear" w:color="auto" w:fill="FFFFFF" w:themeFill="background1"/>
          </w:tcPr>
          <w:p w14:paraId="5CEE18BE" w14:textId="0259B5C3" w:rsidR="006D5BDC" w:rsidRDefault="006D5BDC" w:rsidP="00C07612">
            <w:r>
              <w:t>Applies to mixed model where outcome is not numeric or normally distributed. Same syntax as xtmixed</w:t>
            </w:r>
          </w:p>
        </w:tc>
      </w:tr>
      <w:tr w:rsidR="006D5BDC" w14:paraId="0F1E0F3C" w14:textId="77777777" w:rsidTr="00244DE8">
        <w:tc>
          <w:tcPr>
            <w:tcW w:w="1278" w:type="dxa"/>
            <w:shd w:val="clear" w:color="auto" w:fill="FFFFFF" w:themeFill="background1"/>
          </w:tcPr>
          <w:p w14:paraId="504A8DA7" w14:textId="77777777" w:rsidR="006D5BDC" w:rsidRDefault="006D5BDC"/>
        </w:tc>
        <w:tc>
          <w:tcPr>
            <w:tcW w:w="2610" w:type="dxa"/>
            <w:shd w:val="clear" w:color="auto" w:fill="FFFFFF" w:themeFill="background1"/>
          </w:tcPr>
          <w:p w14:paraId="572926D8" w14:textId="77E2886D" w:rsidR="006D5BDC" w:rsidRDefault="006D5BDC" w:rsidP="00637ED6">
            <w:r>
              <w:t>Mixed effect model modeling log of mean for numeric outcome instead of the mean of raw values</w:t>
            </w:r>
          </w:p>
        </w:tc>
        <w:tc>
          <w:tcPr>
            <w:tcW w:w="5400" w:type="dxa"/>
            <w:shd w:val="clear" w:color="auto" w:fill="FFFFFF" w:themeFill="background1"/>
          </w:tcPr>
          <w:p w14:paraId="6A09DDAB" w14:textId="6C740314" w:rsidR="006D5BDC" w:rsidRDefault="006D5BDC" w:rsidP="00EB6739">
            <w:pPr>
              <w:rPr>
                <w:color w:val="FF0000"/>
              </w:rPr>
            </w:pPr>
            <w:r w:rsidRPr="003D0F65">
              <w:rPr>
                <w:color w:val="FF0000"/>
              </w:rPr>
              <w:t xml:space="preserve">Xtgee outcomevariable predictorvariable, </w:t>
            </w:r>
            <w:proofErr w:type="gramStart"/>
            <w:r w:rsidRPr="003D0F65">
              <w:rPr>
                <w:color w:val="FF0000"/>
              </w:rPr>
              <w:t>i(</w:t>
            </w:r>
            <w:proofErr w:type="gramEnd"/>
            <w:r w:rsidRPr="003D0F65">
              <w:rPr>
                <w:color w:val="FF0000"/>
              </w:rPr>
              <w:t>groupingvariable)</w:t>
            </w:r>
            <w:r>
              <w:rPr>
                <w:color w:val="FF0000"/>
              </w:rPr>
              <w:t>, family(Gaussian) link(log) corr(ex) robust</w:t>
            </w:r>
          </w:p>
          <w:p w14:paraId="5501EF5A" w14:textId="77777777" w:rsidR="006D5BDC" w:rsidRPr="001B3768" w:rsidRDefault="006D5BDC" w:rsidP="00F072C9">
            <w:r w:rsidRPr="001B3768">
              <w:t>-</w:t>
            </w:r>
            <w:proofErr w:type="gramStart"/>
            <w:r w:rsidRPr="001B3768">
              <w:t>or</w:t>
            </w:r>
            <w:proofErr w:type="gramEnd"/>
            <w:r w:rsidRPr="001B3768">
              <w:t>-</w:t>
            </w:r>
          </w:p>
          <w:p w14:paraId="28F24296" w14:textId="6C95755B" w:rsidR="006D5BDC" w:rsidRDefault="006D5BDC" w:rsidP="00EB6739">
            <w:pPr>
              <w:rPr>
                <w:color w:val="FF0000"/>
              </w:rPr>
            </w:pPr>
            <w:r w:rsidRPr="003D0F65">
              <w:rPr>
                <w:color w:val="FF0000"/>
              </w:rPr>
              <w:t xml:space="preserve">Xtgee outcomevariable predictorvariable, </w:t>
            </w:r>
            <w:proofErr w:type="gramStart"/>
            <w:r w:rsidRPr="003D0F65">
              <w:rPr>
                <w:color w:val="FF0000"/>
              </w:rPr>
              <w:t>i(</w:t>
            </w:r>
            <w:proofErr w:type="gramEnd"/>
            <w:r w:rsidRPr="003D0F65">
              <w:rPr>
                <w:color w:val="FF0000"/>
              </w:rPr>
              <w:t>groupingvariable)</w:t>
            </w:r>
            <w:r>
              <w:rPr>
                <w:color w:val="FF0000"/>
              </w:rPr>
              <w:t>, family(Gaussian) link(log) corr(ex) robust ef</w:t>
            </w:r>
          </w:p>
          <w:p w14:paraId="60C40AE0" w14:textId="77777777" w:rsidR="006D5BDC" w:rsidRDefault="006D5BDC">
            <w:pPr>
              <w:rPr>
                <w:color w:val="FF0000"/>
              </w:rPr>
            </w:pPr>
          </w:p>
        </w:tc>
        <w:tc>
          <w:tcPr>
            <w:tcW w:w="3420" w:type="dxa"/>
            <w:shd w:val="clear" w:color="auto" w:fill="FFFFFF" w:themeFill="background1"/>
          </w:tcPr>
          <w:p w14:paraId="3CC422B0" w14:textId="77777777" w:rsidR="006D5BDC" w:rsidRDefault="006D5BDC" w:rsidP="00C07612">
            <w:r>
              <w:t>Doing exp of coefficient from this output will give relative change associated with the predictor rather than absolute.</w:t>
            </w:r>
          </w:p>
          <w:p w14:paraId="5BE22E7B" w14:textId="2BD68C85" w:rsidR="006D5BDC" w:rsidRDefault="006D5BDC" w:rsidP="00C07612">
            <w:r>
              <w:t>Can add ef at end so Stata will exponentiate for you.</w:t>
            </w:r>
          </w:p>
        </w:tc>
      </w:tr>
      <w:tr w:rsidR="006D5BDC" w14:paraId="17BE2F27" w14:textId="77777777" w:rsidTr="00244DE8">
        <w:tc>
          <w:tcPr>
            <w:tcW w:w="1278" w:type="dxa"/>
            <w:shd w:val="clear" w:color="auto" w:fill="FFFFFF" w:themeFill="background1"/>
          </w:tcPr>
          <w:p w14:paraId="41293921" w14:textId="4B7392E1" w:rsidR="006D5BDC" w:rsidRDefault="006D5BDC"/>
        </w:tc>
        <w:tc>
          <w:tcPr>
            <w:tcW w:w="2610" w:type="dxa"/>
            <w:shd w:val="clear" w:color="auto" w:fill="FFFFFF" w:themeFill="background1"/>
          </w:tcPr>
          <w:p w14:paraId="65818685" w14:textId="4898C332" w:rsidR="006D5BDC" w:rsidRDefault="006D5BDC" w:rsidP="00637ED6">
            <w:r>
              <w:t>Mixed effect model modeling log of odds ratio for outcome instead of the mean of raw values</w:t>
            </w:r>
          </w:p>
        </w:tc>
        <w:tc>
          <w:tcPr>
            <w:tcW w:w="5400" w:type="dxa"/>
            <w:shd w:val="clear" w:color="auto" w:fill="FFFFFF" w:themeFill="background1"/>
          </w:tcPr>
          <w:p w14:paraId="35128CDC" w14:textId="4ACE435C" w:rsidR="006D5BDC" w:rsidRDefault="006D5BDC" w:rsidP="0030478B">
            <w:pPr>
              <w:rPr>
                <w:color w:val="FF0000"/>
              </w:rPr>
            </w:pPr>
            <w:r w:rsidRPr="003D0F65">
              <w:rPr>
                <w:color w:val="FF0000"/>
              </w:rPr>
              <w:t xml:space="preserve">Xtgee outcomevariable predictorvariable, </w:t>
            </w:r>
            <w:proofErr w:type="gramStart"/>
            <w:r w:rsidRPr="003D0F65">
              <w:rPr>
                <w:color w:val="FF0000"/>
              </w:rPr>
              <w:t>i(</w:t>
            </w:r>
            <w:proofErr w:type="gramEnd"/>
            <w:r w:rsidRPr="003D0F65">
              <w:rPr>
                <w:color w:val="FF0000"/>
              </w:rPr>
              <w:t>groupingvariable)</w:t>
            </w:r>
            <w:r>
              <w:rPr>
                <w:color w:val="FF0000"/>
              </w:rPr>
              <w:t>, family(binomial) link(log)</w:t>
            </w:r>
          </w:p>
        </w:tc>
        <w:tc>
          <w:tcPr>
            <w:tcW w:w="3420" w:type="dxa"/>
            <w:shd w:val="clear" w:color="auto" w:fill="FFFFFF" w:themeFill="background1"/>
          </w:tcPr>
          <w:p w14:paraId="7531B364" w14:textId="2FA0074C" w:rsidR="006D5BDC" w:rsidRDefault="006D5BDC" w:rsidP="00C07612">
            <w:r>
              <w:t>Gives log of probability of outcome associated with predictor relative to the baseline value of the predictor</w:t>
            </w:r>
          </w:p>
          <w:p w14:paraId="23B2A705" w14:textId="63134457" w:rsidR="006D5BDC" w:rsidRDefault="006D5BDC" w:rsidP="00C07612">
            <w:r>
              <w:t xml:space="preserve"> </w:t>
            </w:r>
            <w:proofErr w:type="gramStart"/>
            <w:r>
              <w:t>translates</w:t>
            </w:r>
            <w:proofErr w:type="gramEnd"/>
            <w:r>
              <w:t xml:space="preserve"> to relative risk estimate instead of log odds.</w:t>
            </w:r>
          </w:p>
        </w:tc>
      </w:tr>
      <w:tr w:rsidR="006D5BDC" w14:paraId="06B41F22" w14:textId="77777777" w:rsidTr="00244DE8">
        <w:tc>
          <w:tcPr>
            <w:tcW w:w="1278" w:type="dxa"/>
            <w:shd w:val="clear" w:color="auto" w:fill="FFFFFF" w:themeFill="background1"/>
          </w:tcPr>
          <w:p w14:paraId="61205C84" w14:textId="0EBBF1DA" w:rsidR="006D5BDC" w:rsidRDefault="006D5BDC"/>
        </w:tc>
        <w:tc>
          <w:tcPr>
            <w:tcW w:w="2610" w:type="dxa"/>
            <w:shd w:val="clear" w:color="auto" w:fill="FFFFFF" w:themeFill="background1"/>
          </w:tcPr>
          <w:p w14:paraId="318A27DE" w14:textId="7654055F" w:rsidR="006D5BDC" w:rsidRDefault="006D5BDC" w:rsidP="00637ED6">
            <w:r>
              <w:t>Mixed effect model modeling log of odds ratio for outcome instead of the mean to produce best estimate of relative risk</w:t>
            </w:r>
          </w:p>
        </w:tc>
        <w:tc>
          <w:tcPr>
            <w:tcW w:w="5400" w:type="dxa"/>
            <w:shd w:val="clear" w:color="auto" w:fill="FFFFFF" w:themeFill="background1"/>
          </w:tcPr>
          <w:p w14:paraId="1C28496A" w14:textId="04335024" w:rsidR="006D5BDC" w:rsidRDefault="006D5BDC" w:rsidP="0030478B">
            <w:pPr>
              <w:rPr>
                <w:color w:val="FF0000"/>
              </w:rPr>
            </w:pPr>
            <w:r w:rsidRPr="003D0F65">
              <w:rPr>
                <w:color w:val="FF0000"/>
              </w:rPr>
              <w:t xml:space="preserve">Xtgee outcomevariable predictorvariable, </w:t>
            </w:r>
            <w:proofErr w:type="gramStart"/>
            <w:r w:rsidRPr="003D0F65">
              <w:rPr>
                <w:color w:val="FF0000"/>
              </w:rPr>
              <w:t>i(</w:t>
            </w:r>
            <w:proofErr w:type="gramEnd"/>
            <w:r w:rsidRPr="003D0F65">
              <w:rPr>
                <w:color w:val="FF0000"/>
              </w:rPr>
              <w:t>groupingvariable)</w:t>
            </w:r>
            <w:r>
              <w:rPr>
                <w:color w:val="FF0000"/>
              </w:rPr>
              <w:t>, family(poisson) robust</w:t>
            </w:r>
          </w:p>
        </w:tc>
        <w:tc>
          <w:tcPr>
            <w:tcW w:w="3420" w:type="dxa"/>
            <w:shd w:val="clear" w:color="auto" w:fill="FFFFFF" w:themeFill="background1"/>
          </w:tcPr>
          <w:p w14:paraId="3114078E" w14:textId="385AD2B5" w:rsidR="006D5BDC" w:rsidRDefault="006D5BDC" w:rsidP="00C07612">
            <w:r>
              <w:t>Recommended approach for relative risk calculation with mixed models</w:t>
            </w:r>
          </w:p>
          <w:p w14:paraId="105EFAAF" w14:textId="59A5B2A5" w:rsidR="006D5BDC" w:rsidRDefault="006D5BDC" w:rsidP="00C07612">
            <w:r>
              <w:t>Poisson model use log of mean of outcome in link as default. Has advantage of working better than binomial when probabilities are large, like above 1.</w:t>
            </w:r>
          </w:p>
          <w:p w14:paraId="50953236" w14:textId="2F7AA158" w:rsidR="006D5BDC" w:rsidRDefault="006D5BDC" w:rsidP="0030478B">
            <w:r>
              <w:t xml:space="preserve">Need robust to override assumption about correlation structure inherent in poisson </w:t>
            </w:r>
          </w:p>
        </w:tc>
      </w:tr>
      <w:tr w:rsidR="006D5BDC" w14:paraId="2704C40B" w14:textId="77777777" w:rsidTr="00244DE8">
        <w:tc>
          <w:tcPr>
            <w:tcW w:w="1278" w:type="dxa"/>
            <w:shd w:val="clear" w:color="auto" w:fill="BFBFBF" w:themeFill="background1" w:themeFillShade="BF"/>
          </w:tcPr>
          <w:p w14:paraId="5B18B23A" w14:textId="26C3D814" w:rsidR="006D5BDC" w:rsidRDefault="006D5BDC">
            <w:r>
              <w:t>Survival</w:t>
            </w:r>
          </w:p>
        </w:tc>
        <w:tc>
          <w:tcPr>
            <w:tcW w:w="2610" w:type="dxa"/>
            <w:shd w:val="clear" w:color="auto" w:fill="BFBFBF" w:themeFill="background1" w:themeFillShade="BF"/>
          </w:tcPr>
          <w:p w14:paraId="5D7A31E9" w14:textId="77777777" w:rsidR="006D5BDC" w:rsidRDefault="006D5BDC" w:rsidP="002F3F82"/>
        </w:tc>
        <w:tc>
          <w:tcPr>
            <w:tcW w:w="5400" w:type="dxa"/>
            <w:shd w:val="clear" w:color="auto" w:fill="BFBFBF" w:themeFill="background1" w:themeFillShade="BF"/>
          </w:tcPr>
          <w:p w14:paraId="33D9A57E" w14:textId="77777777" w:rsidR="006D5BDC" w:rsidRDefault="006D5BDC"/>
        </w:tc>
        <w:tc>
          <w:tcPr>
            <w:tcW w:w="3420" w:type="dxa"/>
            <w:shd w:val="clear" w:color="auto" w:fill="BFBFBF" w:themeFill="background1" w:themeFillShade="BF"/>
          </w:tcPr>
          <w:p w14:paraId="3FAE9130" w14:textId="77777777" w:rsidR="006D5BDC" w:rsidRDefault="006D5BDC"/>
        </w:tc>
      </w:tr>
      <w:tr w:rsidR="006D5BDC" w14:paraId="7E976EB2" w14:textId="77777777" w:rsidTr="00244DE8">
        <w:tc>
          <w:tcPr>
            <w:tcW w:w="1278" w:type="dxa"/>
            <w:shd w:val="clear" w:color="auto" w:fill="FFFFFF" w:themeFill="background1"/>
          </w:tcPr>
          <w:p w14:paraId="7CE19928" w14:textId="77777777" w:rsidR="006D5BDC" w:rsidRDefault="006D5BDC"/>
        </w:tc>
        <w:tc>
          <w:tcPr>
            <w:tcW w:w="2610" w:type="dxa"/>
            <w:shd w:val="clear" w:color="auto" w:fill="FFFFFF" w:themeFill="background1"/>
          </w:tcPr>
          <w:p w14:paraId="75BD9873" w14:textId="77777777" w:rsidR="006D5BDC" w:rsidRDefault="006D5BDC" w:rsidP="002E5650">
            <w:r>
              <w:t>Declare data as survival dataset</w:t>
            </w:r>
          </w:p>
        </w:tc>
        <w:tc>
          <w:tcPr>
            <w:tcW w:w="5400" w:type="dxa"/>
            <w:shd w:val="clear" w:color="auto" w:fill="FFFFFF" w:themeFill="background1"/>
          </w:tcPr>
          <w:p w14:paraId="058E7CFA" w14:textId="77777777" w:rsidR="006D5BDC" w:rsidRPr="003D0F65" w:rsidRDefault="006D5BDC" w:rsidP="002E5650">
            <w:pPr>
              <w:rPr>
                <w:color w:val="FF0000"/>
              </w:rPr>
            </w:pPr>
            <w:r w:rsidRPr="003D0F65">
              <w:rPr>
                <w:color w:val="FF0000"/>
              </w:rPr>
              <w:t xml:space="preserve">Stset timevariable, </w:t>
            </w:r>
            <w:proofErr w:type="gramStart"/>
            <w:r w:rsidRPr="003D0F65">
              <w:rPr>
                <w:color w:val="FF0000"/>
              </w:rPr>
              <w:t>failure(</w:t>
            </w:r>
            <w:proofErr w:type="gramEnd"/>
            <w:r w:rsidRPr="003D0F65">
              <w:rPr>
                <w:color w:val="FF0000"/>
              </w:rPr>
              <w:t>outcome indicator variable)</w:t>
            </w:r>
          </w:p>
        </w:tc>
        <w:tc>
          <w:tcPr>
            <w:tcW w:w="3420" w:type="dxa"/>
            <w:shd w:val="clear" w:color="auto" w:fill="FFFFFF" w:themeFill="background1"/>
          </w:tcPr>
          <w:p w14:paraId="465D2669" w14:textId="77777777" w:rsidR="006D5BDC" w:rsidRDefault="006D5BDC"/>
        </w:tc>
      </w:tr>
      <w:tr w:rsidR="006D5BDC" w14:paraId="22A44521" w14:textId="77777777" w:rsidTr="00244DE8">
        <w:tc>
          <w:tcPr>
            <w:tcW w:w="1278" w:type="dxa"/>
            <w:shd w:val="clear" w:color="auto" w:fill="FFFFFF" w:themeFill="background1"/>
          </w:tcPr>
          <w:p w14:paraId="127E99BA" w14:textId="77777777" w:rsidR="006D5BDC" w:rsidRDefault="006D5BDC"/>
        </w:tc>
        <w:tc>
          <w:tcPr>
            <w:tcW w:w="2610" w:type="dxa"/>
            <w:shd w:val="clear" w:color="auto" w:fill="FFFFFF" w:themeFill="background1"/>
          </w:tcPr>
          <w:p w14:paraId="1DDC402D" w14:textId="77777777" w:rsidR="006D5BDC" w:rsidRDefault="006D5BDC" w:rsidP="002F3F82">
            <w:r>
              <w:t>Graph survival data</w:t>
            </w:r>
          </w:p>
        </w:tc>
        <w:tc>
          <w:tcPr>
            <w:tcW w:w="5400" w:type="dxa"/>
            <w:shd w:val="clear" w:color="auto" w:fill="FFFFFF" w:themeFill="background1"/>
          </w:tcPr>
          <w:p w14:paraId="2596BC64" w14:textId="77777777" w:rsidR="006D5BDC" w:rsidRPr="003D0F65" w:rsidRDefault="006D5BDC">
            <w:pPr>
              <w:rPr>
                <w:color w:val="FF0000"/>
              </w:rPr>
            </w:pPr>
            <w:r w:rsidRPr="003D0F65">
              <w:rPr>
                <w:color w:val="FF0000"/>
              </w:rPr>
              <w:t>Sts graph</w:t>
            </w:r>
          </w:p>
        </w:tc>
        <w:tc>
          <w:tcPr>
            <w:tcW w:w="3420" w:type="dxa"/>
            <w:shd w:val="clear" w:color="auto" w:fill="FFFFFF" w:themeFill="background1"/>
          </w:tcPr>
          <w:p w14:paraId="22C60B17" w14:textId="77777777" w:rsidR="006D5BDC" w:rsidRDefault="006D5BDC">
            <w:r>
              <w:t xml:space="preserve">Default graphs Kaplan-Meier curve. Option hr will graph hazard </w:t>
            </w:r>
            <w:r>
              <w:lastRenderedPageBreak/>
              <w:t>function</w:t>
            </w:r>
          </w:p>
        </w:tc>
      </w:tr>
      <w:tr w:rsidR="006D5BDC" w14:paraId="013E3AA0" w14:textId="77777777" w:rsidTr="00244DE8">
        <w:tc>
          <w:tcPr>
            <w:tcW w:w="1278" w:type="dxa"/>
            <w:shd w:val="clear" w:color="auto" w:fill="FFFFFF" w:themeFill="background1"/>
          </w:tcPr>
          <w:p w14:paraId="78F33E98" w14:textId="77777777" w:rsidR="006D5BDC" w:rsidRDefault="006D5BDC"/>
        </w:tc>
        <w:tc>
          <w:tcPr>
            <w:tcW w:w="2610" w:type="dxa"/>
            <w:shd w:val="clear" w:color="auto" w:fill="FFFFFF" w:themeFill="background1"/>
          </w:tcPr>
          <w:p w14:paraId="26B55657" w14:textId="4B5BB52F" w:rsidR="006D5BDC" w:rsidRDefault="006D5BDC" w:rsidP="002F3F82">
            <w:r>
              <w:t>Graph predicted survival effect for specific predictors</w:t>
            </w:r>
          </w:p>
        </w:tc>
        <w:tc>
          <w:tcPr>
            <w:tcW w:w="5400" w:type="dxa"/>
            <w:shd w:val="clear" w:color="auto" w:fill="FFFFFF" w:themeFill="background1"/>
          </w:tcPr>
          <w:p w14:paraId="6DCACC4E" w14:textId="77777777" w:rsidR="006D5BDC" w:rsidRPr="003D0F65" w:rsidRDefault="006D5BDC">
            <w:pPr>
              <w:rPr>
                <w:color w:val="FF0000"/>
              </w:rPr>
            </w:pPr>
            <w:r w:rsidRPr="003D0F65">
              <w:rPr>
                <w:color w:val="FF0000"/>
              </w:rPr>
              <w:t>Stcurve, survival at (variable1 = value1) at (variable1 = value2)</w:t>
            </w:r>
          </w:p>
          <w:p w14:paraId="7361A8F0" w14:textId="77777777" w:rsidR="006D5BDC" w:rsidRDefault="006D5BDC">
            <w:proofErr w:type="gramStart"/>
            <w:r>
              <w:t>e</w:t>
            </w:r>
            <w:proofErr w:type="gramEnd"/>
            <w:r>
              <w:t xml:space="preserve">.g. </w:t>
            </w:r>
            <w:r w:rsidRPr="003D0F65">
              <w:rPr>
                <w:color w:val="3366FF"/>
              </w:rPr>
              <w:t>stcurve, survival at1(sex=0) at2(sex=1)</w:t>
            </w:r>
          </w:p>
          <w:p w14:paraId="049AF594" w14:textId="77777777" w:rsidR="006D5BDC" w:rsidRDefault="006D5BDC">
            <w:r>
              <w:t>-</w:t>
            </w:r>
            <w:proofErr w:type="gramStart"/>
            <w:r>
              <w:t>or</w:t>
            </w:r>
            <w:proofErr w:type="gramEnd"/>
          </w:p>
          <w:p w14:paraId="15BE0AAB" w14:textId="73A7B6B6" w:rsidR="006D5BDC" w:rsidRDefault="006D5BDC">
            <w:proofErr w:type="gramStart"/>
            <w:r>
              <w:t>e</w:t>
            </w:r>
            <w:proofErr w:type="gramEnd"/>
            <w:r>
              <w:t xml:space="preserve">.g. </w:t>
            </w:r>
            <w:r w:rsidRPr="003D0F65">
              <w:rPr>
                <w:color w:val="3366FF"/>
              </w:rPr>
              <w:t>stcurve, survival at1(sex=0, age=30) at2(sex=0 age=60)</w:t>
            </w:r>
          </w:p>
        </w:tc>
        <w:tc>
          <w:tcPr>
            <w:tcW w:w="3420" w:type="dxa"/>
            <w:shd w:val="clear" w:color="auto" w:fill="FFFFFF" w:themeFill="background1"/>
          </w:tcPr>
          <w:p w14:paraId="36AC0B67" w14:textId="2E32F159" w:rsidR="006D5BDC" w:rsidRDefault="006D5BDC">
            <w:r>
              <w:t>Can put multiple parameters for adjustment</w:t>
            </w:r>
          </w:p>
        </w:tc>
      </w:tr>
      <w:tr w:rsidR="006D5BDC" w14:paraId="2C16392B" w14:textId="77777777" w:rsidTr="00244DE8">
        <w:tc>
          <w:tcPr>
            <w:tcW w:w="1278" w:type="dxa"/>
            <w:shd w:val="clear" w:color="auto" w:fill="FFFFFF" w:themeFill="background1"/>
          </w:tcPr>
          <w:p w14:paraId="5FBDCFE2" w14:textId="77777777" w:rsidR="006D5BDC" w:rsidRDefault="006D5BDC"/>
        </w:tc>
        <w:tc>
          <w:tcPr>
            <w:tcW w:w="2610" w:type="dxa"/>
            <w:shd w:val="clear" w:color="auto" w:fill="FFFFFF" w:themeFill="background1"/>
          </w:tcPr>
          <w:p w14:paraId="0FDD022C" w14:textId="52F361A2" w:rsidR="006D5BDC" w:rsidRDefault="006D5BDC" w:rsidP="00535331">
            <w:r>
              <w:t>Graph to compare observed and predicted survival for given predictor</w:t>
            </w:r>
          </w:p>
        </w:tc>
        <w:tc>
          <w:tcPr>
            <w:tcW w:w="5400" w:type="dxa"/>
            <w:shd w:val="clear" w:color="auto" w:fill="FFFFFF" w:themeFill="background1"/>
          </w:tcPr>
          <w:p w14:paraId="2CA90922" w14:textId="154BA5D7" w:rsidR="006D5BDC" w:rsidRPr="003D0F65" w:rsidRDefault="006D5BDC">
            <w:pPr>
              <w:rPr>
                <w:color w:val="FF0000"/>
              </w:rPr>
            </w:pPr>
            <w:r w:rsidRPr="003D0F65">
              <w:rPr>
                <w:color w:val="FF0000"/>
              </w:rPr>
              <w:t xml:space="preserve">Stcoxkm, </w:t>
            </w:r>
            <w:proofErr w:type="gramStart"/>
            <w:r w:rsidRPr="003D0F65">
              <w:rPr>
                <w:color w:val="FF0000"/>
              </w:rPr>
              <w:t>by(</w:t>
            </w:r>
            <w:proofErr w:type="gramEnd"/>
            <w:r w:rsidRPr="003D0F65">
              <w:rPr>
                <w:color w:val="FF0000"/>
              </w:rPr>
              <w:t>variable)</w:t>
            </w:r>
          </w:p>
        </w:tc>
        <w:tc>
          <w:tcPr>
            <w:tcW w:w="3420" w:type="dxa"/>
            <w:shd w:val="clear" w:color="auto" w:fill="FFFFFF" w:themeFill="background1"/>
          </w:tcPr>
          <w:p w14:paraId="6BD02B33" w14:textId="77777777" w:rsidR="006D5BDC" w:rsidRDefault="006D5BDC"/>
        </w:tc>
      </w:tr>
      <w:tr w:rsidR="006D5BDC" w14:paraId="5E16A8B7" w14:textId="77777777" w:rsidTr="00244DE8">
        <w:tc>
          <w:tcPr>
            <w:tcW w:w="1278" w:type="dxa"/>
            <w:shd w:val="clear" w:color="auto" w:fill="FFFFFF" w:themeFill="background1"/>
          </w:tcPr>
          <w:p w14:paraId="2349761B" w14:textId="77777777" w:rsidR="006D5BDC" w:rsidRDefault="006D5BDC"/>
        </w:tc>
        <w:tc>
          <w:tcPr>
            <w:tcW w:w="2610" w:type="dxa"/>
            <w:shd w:val="clear" w:color="auto" w:fill="FFFFFF" w:themeFill="background1"/>
          </w:tcPr>
          <w:p w14:paraId="5444B004" w14:textId="12E97A2C" w:rsidR="006D5BDC" w:rsidRDefault="006D5BDC" w:rsidP="00535331">
            <w:r>
              <w:t>Graph to examine proportional hazards assumption for predictor</w:t>
            </w:r>
          </w:p>
        </w:tc>
        <w:tc>
          <w:tcPr>
            <w:tcW w:w="5400" w:type="dxa"/>
            <w:shd w:val="clear" w:color="auto" w:fill="FFFFFF" w:themeFill="background1"/>
          </w:tcPr>
          <w:p w14:paraId="6A216ADC" w14:textId="3ED3D11C" w:rsidR="006D5BDC" w:rsidRPr="003D0F65" w:rsidRDefault="006D5BDC">
            <w:pPr>
              <w:rPr>
                <w:color w:val="FF0000"/>
              </w:rPr>
            </w:pPr>
            <w:r w:rsidRPr="003D0F65">
              <w:rPr>
                <w:color w:val="FF0000"/>
              </w:rPr>
              <w:t xml:space="preserve">Stphplot, </w:t>
            </w:r>
            <w:proofErr w:type="gramStart"/>
            <w:r w:rsidRPr="003D0F65">
              <w:rPr>
                <w:color w:val="FF0000"/>
              </w:rPr>
              <w:t>by(</w:t>
            </w:r>
            <w:proofErr w:type="gramEnd"/>
            <w:r w:rsidRPr="003D0F65">
              <w:rPr>
                <w:color w:val="FF0000"/>
              </w:rPr>
              <w:t>variable) nonegative nolntime</w:t>
            </w:r>
          </w:p>
        </w:tc>
        <w:tc>
          <w:tcPr>
            <w:tcW w:w="3420" w:type="dxa"/>
            <w:shd w:val="clear" w:color="auto" w:fill="FFFFFF" w:themeFill="background1"/>
          </w:tcPr>
          <w:p w14:paraId="1F0D58DC" w14:textId="1B60C840" w:rsidR="006D5BDC" w:rsidRDefault="006D5BDC">
            <w:r>
              <w:t>This creates log minus log curves for values of a categorical predictor. Evaluate whether curves for levels are constant distance apart</w:t>
            </w:r>
          </w:p>
        </w:tc>
      </w:tr>
      <w:tr w:rsidR="006D5BDC" w14:paraId="2E4094B8" w14:textId="77777777" w:rsidTr="00244DE8">
        <w:tc>
          <w:tcPr>
            <w:tcW w:w="1278" w:type="dxa"/>
            <w:shd w:val="clear" w:color="auto" w:fill="FFFFFF" w:themeFill="background1"/>
          </w:tcPr>
          <w:p w14:paraId="779C981B" w14:textId="77777777" w:rsidR="006D5BDC" w:rsidRDefault="006D5BDC"/>
        </w:tc>
        <w:tc>
          <w:tcPr>
            <w:tcW w:w="2610" w:type="dxa"/>
            <w:shd w:val="clear" w:color="auto" w:fill="FFFFFF" w:themeFill="background1"/>
          </w:tcPr>
          <w:p w14:paraId="4D844A28" w14:textId="3FED93BB" w:rsidR="006D5BDC" w:rsidRDefault="006D5BDC" w:rsidP="00535331">
            <w:r>
              <w:t>Another Graph to examine proportional hazards assumption for predictor</w:t>
            </w:r>
          </w:p>
        </w:tc>
        <w:tc>
          <w:tcPr>
            <w:tcW w:w="5400" w:type="dxa"/>
            <w:shd w:val="clear" w:color="auto" w:fill="FFFFFF" w:themeFill="background1"/>
          </w:tcPr>
          <w:p w14:paraId="671DC528" w14:textId="53AC0FE6" w:rsidR="006D5BDC" w:rsidRPr="003D0F65" w:rsidRDefault="006D5BDC">
            <w:pPr>
              <w:rPr>
                <w:color w:val="FF0000"/>
              </w:rPr>
            </w:pPr>
            <w:r w:rsidRPr="003D0F65">
              <w:rPr>
                <w:color w:val="FF0000"/>
              </w:rPr>
              <w:t xml:space="preserve">Estat phtest, </w:t>
            </w:r>
            <w:proofErr w:type="gramStart"/>
            <w:r w:rsidRPr="003D0F65">
              <w:rPr>
                <w:color w:val="FF0000"/>
              </w:rPr>
              <w:t>plot(</w:t>
            </w:r>
            <w:proofErr w:type="gramEnd"/>
            <w:r w:rsidRPr="003D0F65">
              <w:rPr>
                <w:color w:val="FF0000"/>
              </w:rPr>
              <w:t>variable)</w:t>
            </w:r>
          </w:p>
        </w:tc>
        <w:tc>
          <w:tcPr>
            <w:tcW w:w="3420" w:type="dxa"/>
            <w:shd w:val="clear" w:color="auto" w:fill="FFFFFF" w:themeFill="background1"/>
          </w:tcPr>
          <w:p w14:paraId="7C218D8F" w14:textId="6FEFF5DA" w:rsidR="006D5BDC" w:rsidRDefault="006D5BDC">
            <w:r>
              <w:t>Generates scatterplot with line through data. Line should be flat</w:t>
            </w:r>
          </w:p>
        </w:tc>
      </w:tr>
      <w:tr w:rsidR="006D5BDC" w14:paraId="05028392" w14:textId="77777777" w:rsidTr="00244DE8">
        <w:tc>
          <w:tcPr>
            <w:tcW w:w="1278" w:type="dxa"/>
            <w:shd w:val="clear" w:color="auto" w:fill="FFFFFF" w:themeFill="background1"/>
          </w:tcPr>
          <w:p w14:paraId="21D5E47F" w14:textId="77777777" w:rsidR="006D5BDC" w:rsidRDefault="006D5BDC"/>
        </w:tc>
        <w:tc>
          <w:tcPr>
            <w:tcW w:w="2610" w:type="dxa"/>
            <w:shd w:val="clear" w:color="auto" w:fill="FFFFFF" w:themeFill="background1"/>
          </w:tcPr>
          <w:p w14:paraId="25ABA7F7" w14:textId="63B7B10B" w:rsidR="006D5BDC" w:rsidRDefault="006D5BDC" w:rsidP="00535331">
            <w:r>
              <w:t>Another Graphic way to examine prop hazards assumption for predictor</w:t>
            </w:r>
          </w:p>
        </w:tc>
        <w:tc>
          <w:tcPr>
            <w:tcW w:w="5400" w:type="dxa"/>
            <w:shd w:val="clear" w:color="auto" w:fill="FFFFFF" w:themeFill="background1"/>
          </w:tcPr>
          <w:p w14:paraId="7DABD283" w14:textId="77777777" w:rsidR="006D5BDC" w:rsidRPr="003D0F65" w:rsidRDefault="006D5BDC">
            <w:pPr>
              <w:rPr>
                <w:color w:val="FF0000"/>
              </w:rPr>
            </w:pPr>
            <w:r w:rsidRPr="003D0F65">
              <w:rPr>
                <w:color w:val="FF0000"/>
              </w:rPr>
              <w:t xml:space="preserve">Stcox variable1, </w:t>
            </w:r>
            <w:proofErr w:type="gramStart"/>
            <w:r w:rsidRPr="003D0F65">
              <w:rPr>
                <w:color w:val="FF0000"/>
              </w:rPr>
              <w:t>schaledsch(</w:t>
            </w:r>
            <w:proofErr w:type="gramEnd"/>
            <w:r w:rsidRPr="003D0F65">
              <w:rPr>
                <w:color w:val="FF0000"/>
              </w:rPr>
              <w:t>sch_var1)</w:t>
            </w:r>
          </w:p>
          <w:p w14:paraId="455781AD" w14:textId="0AC737FB" w:rsidR="006D5BDC" w:rsidRDefault="006D5BDC">
            <w:r w:rsidRPr="003D0F65">
              <w:rPr>
                <w:color w:val="FF0000"/>
              </w:rPr>
              <w:t>Lowess sch_var1 timevariable</w:t>
            </w:r>
          </w:p>
        </w:tc>
        <w:tc>
          <w:tcPr>
            <w:tcW w:w="3420" w:type="dxa"/>
            <w:shd w:val="clear" w:color="auto" w:fill="FFFFFF" w:themeFill="background1"/>
          </w:tcPr>
          <w:p w14:paraId="17BB454B" w14:textId="77777777" w:rsidR="006D5BDC" w:rsidRDefault="006D5BDC">
            <w:r>
              <w:t>First command generates scaled schoenfeld residuals for the variable of interest and saves in new variable</w:t>
            </w:r>
          </w:p>
          <w:p w14:paraId="4916A69C" w14:textId="065E0F10" w:rsidR="006D5BDC" w:rsidRDefault="006D5BDC">
            <w:r>
              <w:t>Second command generates scatterplot of the schoenfeld residuals vs. the timevariable along with smoothed line estimate of predicted relationship</w:t>
            </w:r>
          </w:p>
        </w:tc>
      </w:tr>
      <w:tr w:rsidR="006D5BDC" w14:paraId="3EDE6409" w14:textId="77777777" w:rsidTr="00244DE8">
        <w:tc>
          <w:tcPr>
            <w:tcW w:w="1278" w:type="dxa"/>
            <w:shd w:val="clear" w:color="auto" w:fill="FFFFFF" w:themeFill="background1"/>
          </w:tcPr>
          <w:p w14:paraId="189230A2" w14:textId="77777777" w:rsidR="006D5BDC" w:rsidRDefault="006D5BDC"/>
        </w:tc>
        <w:tc>
          <w:tcPr>
            <w:tcW w:w="2610" w:type="dxa"/>
            <w:shd w:val="clear" w:color="auto" w:fill="FFFFFF" w:themeFill="background1"/>
          </w:tcPr>
          <w:p w14:paraId="3B607DCF" w14:textId="74B08515" w:rsidR="006D5BDC" w:rsidRDefault="006D5BDC" w:rsidP="00535331">
            <w:r>
              <w:t>Formal testing of proportional hazards assumption</w:t>
            </w:r>
          </w:p>
        </w:tc>
        <w:tc>
          <w:tcPr>
            <w:tcW w:w="5400" w:type="dxa"/>
            <w:shd w:val="clear" w:color="auto" w:fill="FFFFFF" w:themeFill="background1"/>
          </w:tcPr>
          <w:p w14:paraId="50BEC0E4" w14:textId="77777777" w:rsidR="006D5BDC" w:rsidRPr="003D0F65" w:rsidRDefault="006D5BDC" w:rsidP="00E52D3A">
            <w:pPr>
              <w:rPr>
                <w:color w:val="FF0000"/>
              </w:rPr>
            </w:pPr>
            <w:r w:rsidRPr="003D0F65">
              <w:rPr>
                <w:color w:val="FF0000"/>
              </w:rPr>
              <w:t xml:space="preserve">Stcox variable1, </w:t>
            </w:r>
            <w:proofErr w:type="gramStart"/>
            <w:r w:rsidRPr="003D0F65">
              <w:rPr>
                <w:color w:val="FF0000"/>
              </w:rPr>
              <w:t>schaledsch(</w:t>
            </w:r>
            <w:proofErr w:type="gramEnd"/>
            <w:r w:rsidRPr="003D0F65">
              <w:rPr>
                <w:color w:val="FF0000"/>
              </w:rPr>
              <w:t>sch_var1)</w:t>
            </w:r>
          </w:p>
          <w:p w14:paraId="7FC7488F" w14:textId="23802587" w:rsidR="006D5BDC" w:rsidRDefault="006D5BDC" w:rsidP="00E52D3A">
            <w:r w:rsidRPr="003D0F65">
              <w:rPr>
                <w:color w:val="FF0000"/>
              </w:rPr>
              <w:t>Estat phtest, detail</w:t>
            </w:r>
          </w:p>
        </w:tc>
        <w:tc>
          <w:tcPr>
            <w:tcW w:w="3420" w:type="dxa"/>
            <w:shd w:val="clear" w:color="auto" w:fill="FFFFFF" w:themeFill="background1"/>
          </w:tcPr>
          <w:p w14:paraId="72EC8D74" w14:textId="77777777" w:rsidR="006D5BDC" w:rsidRDefault="006D5BDC" w:rsidP="00E52D3A">
            <w:r>
              <w:t>First command generates scaled schoenfeld residuals for the variable of interest and saves in new variable</w:t>
            </w:r>
          </w:p>
          <w:p w14:paraId="1B379867" w14:textId="322D5BDF" w:rsidR="006D5BDC" w:rsidRDefault="006D5BDC" w:rsidP="00E52D3A">
            <w:r>
              <w:t xml:space="preserve">Second command does test of proportional hazards using the </w:t>
            </w:r>
            <w:r>
              <w:lastRenderedPageBreak/>
              <w:t>schoenfeld residuals. Significant p-value means hazards are NOT proportional (test looks for correlation between residuals and time, expressed as rho)</w:t>
            </w:r>
          </w:p>
        </w:tc>
      </w:tr>
      <w:tr w:rsidR="006D5BDC" w14:paraId="7C4F1EDE" w14:textId="77777777" w:rsidTr="00244DE8">
        <w:tc>
          <w:tcPr>
            <w:tcW w:w="1278" w:type="dxa"/>
            <w:shd w:val="clear" w:color="auto" w:fill="FFFFFF" w:themeFill="background1"/>
          </w:tcPr>
          <w:p w14:paraId="12FCB950" w14:textId="47CBE1F1" w:rsidR="006D5BDC" w:rsidRDefault="006D5BDC"/>
        </w:tc>
        <w:tc>
          <w:tcPr>
            <w:tcW w:w="2610" w:type="dxa"/>
            <w:shd w:val="clear" w:color="auto" w:fill="FFFFFF" w:themeFill="background1"/>
          </w:tcPr>
          <w:p w14:paraId="045DFFFE" w14:textId="77777777" w:rsidR="006D5BDC" w:rsidRDefault="006D5BDC" w:rsidP="002F3F82">
            <w:r>
              <w:t>Test effect of variable on survival</w:t>
            </w:r>
          </w:p>
        </w:tc>
        <w:tc>
          <w:tcPr>
            <w:tcW w:w="5400" w:type="dxa"/>
            <w:shd w:val="clear" w:color="auto" w:fill="FFFFFF" w:themeFill="background1"/>
          </w:tcPr>
          <w:p w14:paraId="25326328" w14:textId="77777777" w:rsidR="006D5BDC" w:rsidRPr="003D0F65" w:rsidRDefault="006D5BDC">
            <w:pPr>
              <w:rPr>
                <w:color w:val="FF0000"/>
              </w:rPr>
            </w:pPr>
            <w:r w:rsidRPr="003D0F65">
              <w:rPr>
                <w:color w:val="FF0000"/>
              </w:rPr>
              <w:t>Sts test variablename</w:t>
            </w:r>
          </w:p>
        </w:tc>
        <w:tc>
          <w:tcPr>
            <w:tcW w:w="3420" w:type="dxa"/>
            <w:shd w:val="clear" w:color="auto" w:fill="FFFFFF" w:themeFill="background1"/>
          </w:tcPr>
          <w:p w14:paraId="1912ABA2" w14:textId="77777777" w:rsidR="006D5BDC" w:rsidRDefault="006D5BDC">
            <w:r>
              <w:t>Default is log rank test. Option Wilcoxon will use that test instead</w:t>
            </w:r>
          </w:p>
        </w:tc>
      </w:tr>
      <w:tr w:rsidR="006D5BDC" w14:paraId="0549E726" w14:textId="77777777" w:rsidTr="00244DE8">
        <w:tc>
          <w:tcPr>
            <w:tcW w:w="1278" w:type="dxa"/>
            <w:shd w:val="clear" w:color="auto" w:fill="FFFFFF" w:themeFill="background1"/>
          </w:tcPr>
          <w:p w14:paraId="0260339F" w14:textId="77777777" w:rsidR="006D5BDC" w:rsidRDefault="006D5BDC"/>
        </w:tc>
        <w:tc>
          <w:tcPr>
            <w:tcW w:w="2610" w:type="dxa"/>
            <w:shd w:val="clear" w:color="auto" w:fill="FFFFFF" w:themeFill="background1"/>
          </w:tcPr>
          <w:p w14:paraId="3FA90FBD" w14:textId="77777777" w:rsidR="006D5BDC" w:rsidRDefault="006D5BDC" w:rsidP="002F3F82">
            <w:r>
              <w:t>Test effects of multiple predictors on survival using Cox regression</w:t>
            </w:r>
          </w:p>
        </w:tc>
        <w:tc>
          <w:tcPr>
            <w:tcW w:w="5400" w:type="dxa"/>
            <w:shd w:val="clear" w:color="auto" w:fill="FFFFFF" w:themeFill="background1"/>
          </w:tcPr>
          <w:p w14:paraId="53CD893F" w14:textId="77777777" w:rsidR="006D5BDC" w:rsidRPr="003D0F65" w:rsidRDefault="006D5BDC">
            <w:pPr>
              <w:rPr>
                <w:color w:val="FF0000"/>
              </w:rPr>
            </w:pPr>
            <w:r w:rsidRPr="003D0F65">
              <w:rPr>
                <w:color w:val="FF0000"/>
              </w:rPr>
              <w:t xml:space="preserve">Stcox variable1 variable2 </w:t>
            </w:r>
            <w:r w:rsidRPr="003D0F65">
              <w:t>etc.</w:t>
            </w:r>
          </w:p>
        </w:tc>
        <w:tc>
          <w:tcPr>
            <w:tcW w:w="3420" w:type="dxa"/>
            <w:shd w:val="clear" w:color="auto" w:fill="FFFFFF" w:themeFill="background1"/>
          </w:tcPr>
          <w:p w14:paraId="0F172097" w14:textId="77777777" w:rsidR="006D5BDC" w:rsidRDefault="006D5BDC">
            <w:r>
              <w:t>Default is to produce hazard ratio. Uses Wald test to give p-value for each variable, uses likelihood ratio for overall effect. If you want to see beta coefficients instead of hazard ratios, use option ‘nohr’</w:t>
            </w:r>
          </w:p>
        </w:tc>
      </w:tr>
      <w:tr w:rsidR="006D5BDC" w14:paraId="60FFFE0D" w14:textId="77777777" w:rsidTr="00244DE8">
        <w:tc>
          <w:tcPr>
            <w:tcW w:w="1278" w:type="dxa"/>
            <w:shd w:val="clear" w:color="auto" w:fill="FFFFFF" w:themeFill="background1"/>
          </w:tcPr>
          <w:p w14:paraId="7F35494F" w14:textId="77777777" w:rsidR="006D5BDC" w:rsidRDefault="006D5BDC"/>
        </w:tc>
        <w:tc>
          <w:tcPr>
            <w:tcW w:w="2610" w:type="dxa"/>
            <w:shd w:val="clear" w:color="auto" w:fill="FFFFFF" w:themeFill="background1"/>
          </w:tcPr>
          <w:p w14:paraId="3A4A57DB" w14:textId="5BE1DCEA" w:rsidR="006D5BDC" w:rsidRDefault="006D5BDC" w:rsidP="00E52D3A">
            <w:r>
              <w:t>Test effects of a predictors on survival controlling for a variable that violates the proportional hazards assumption</w:t>
            </w:r>
          </w:p>
        </w:tc>
        <w:tc>
          <w:tcPr>
            <w:tcW w:w="5400" w:type="dxa"/>
            <w:shd w:val="clear" w:color="auto" w:fill="FFFFFF" w:themeFill="background1"/>
          </w:tcPr>
          <w:p w14:paraId="511945A6" w14:textId="58998264" w:rsidR="006D5BDC" w:rsidRPr="003D0F65" w:rsidRDefault="006D5BDC">
            <w:pPr>
              <w:rPr>
                <w:color w:val="FF0000"/>
              </w:rPr>
            </w:pPr>
            <w:r w:rsidRPr="003D0F65">
              <w:rPr>
                <w:color w:val="FF0000"/>
              </w:rPr>
              <w:t xml:space="preserve">Stcox variable1, </w:t>
            </w:r>
            <w:proofErr w:type="gramStart"/>
            <w:r w:rsidRPr="003D0F65">
              <w:rPr>
                <w:color w:val="FF0000"/>
              </w:rPr>
              <w:t>strata(</w:t>
            </w:r>
            <w:proofErr w:type="gramEnd"/>
            <w:r w:rsidRPr="003D0F65">
              <w:rPr>
                <w:color w:val="FF0000"/>
              </w:rPr>
              <w:t>variable2)</w:t>
            </w:r>
          </w:p>
        </w:tc>
        <w:tc>
          <w:tcPr>
            <w:tcW w:w="3420" w:type="dxa"/>
            <w:shd w:val="clear" w:color="auto" w:fill="FFFFFF" w:themeFill="background1"/>
          </w:tcPr>
          <w:p w14:paraId="5191CA05" w14:textId="3A26E502" w:rsidR="006D5BDC" w:rsidRDefault="006D5BDC">
            <w:r>
              <w:t>Stratifies the data according to variable 2 and gives hazard ratio only for variable1</w:t>
            </w:r>
          </w:p>
        </w:tc>
      </w:tr>
      <w:tr w:rsidR="006D5BDC" w14:paraId="681FAC9D" w14:textId="77777777" w:rsidTr="00244DE8">
        <w:tc>
          <w:tcPr>
            <w:tcW w:w="1278" w:type="dxa"/>
            <w:shd w:val="clear" w:color="auto" w:fill="FFFFFF" w:themeFill="background1"/>
          </w:tcPr>
          <w:p w14:paraId="57C22990" w14:textId="77777777" w:rsidR="006D5BDC" w:rsidRDefault="006D5BDC"/>
        </w:tc>
        <w:tc>
          <w:tcPr>
            <w:tcW w:w="2610" w:type="dxa"/>
            <w:shd w:val="clear" w:color="auto" w:fill="FFFFFF" w:themeFill="background1"/>
          </w:tcPr>
          <w:p w14:paraId="4EC16848" w14:textId="77777777" w:rsidR="006D5BDC" w:rsidRDefault="006D5BDC" w:rsidP="002F3F82"/>
        </w:tc>
        <w:tc>
          <w:tcPr>
            <w:tcW w:w="5400" w:type="dxa"/>
            <w:shd w:val="clear" w:color="auto" w:fill="FFFFFF" w:themeFill="background1"/>
          </w:tcPr>
          <w:p w14:paraId="6CCA6C5E" w14:textId="77777777" w:rsidR="006D5BDC" w:rsidRDefault="006D5BDC"/>
        </w:tc>
        <w:tc>
          <w:tcPr>
            <w:tcW w:w="3420" w:type="dxa"/>
            <w:shd w:val="clear" w:color="auto" w:fill="FFFFFF" w:themeFill="background1"/>
          </w:tcPr>
          <w:p w14:paraId="2CAC46AA" w14:textId="77777777" w:rsidR="006D5BDC" w:rsidRDefault="006D5BDC"/>
        </w:tc>
      </w:tr>
      <w:tr w:rsidR="006D5BDC" w14:paraId="54135DD8" w14:textId="77777777" w:rsidTr="00244DE8">
        <w:tc>
          <w:tcPr>
            <w:tcW w:w="1278" w:type="dxa"/>
            <w:shd w:val="clear" w:color="auto" w:fill="FFFFFF" w:themeFill="background1"/>
          </w:tcPr>
          <w:p w14:paraId="222E0078" w14:textId="77777777" w:rsidR="006D5BDC" w:rsidRDefault="006D5BDC"/>
        </w:tc>
        <w:tc>
          <w:tcPr>
            <w:tcW w:w="2610" w:type="dxa"/>
            <w:shd w:val="clear" w:color="auto" w:fill="FFFFFF" w:themeFill="background1"/>
          </w:tcPr>
          <w:p w14:paraId="59D4B19E" w14:textId="77777777" w:rsidR="006D5BDC" w:rsidRDefault="006D5BDC" w:rsidP="002F3F82"/>
        </w:tc>
        <w:tc>
          <w:tcPr>
            <w:tcW w:w="5400" w:type="dxa"/>
            <w:shd w:val="clear" w:color="auto" w:fill="FFFFFF" w:themeFill="background1"/>
          </w:tcPr>
          <w:p w14:paraId="4FAED2D0" w14:textId="77777777" w:rsidR="006D5BDC" w:rsidRDefault="006D5BDC"/>
        </w:tc>
        <w:tc>
          <w:tcPr>
            <w:tcW w:w="3420" w:type="dxa"/>
            <w:shd w:val="clear" w:color="auto" w:fill="FFFFFF" w:themeFill="background1"/>
          </w:tcPr>
          <w:p w14:paraId="00DA5C4B" w14:textId="77777777" w:rsidR="006D5BDC" w:rsidRDefault="006D5BDC"/>
        </w:tc>
      </w:tr>
    </w:tbl>
    <w:p w14:paraId="3DC5C607" w14:textId="77777777" w:rsidR="00FE4E18" w:rsidRDefault="00FE4E18"/>
    <w:tbl>
      <w:tblPr>
        <w:tblStyle w:val="TableGrid"/>
        <w:tblW w:w="11160" w:type="dxa"/>
        <w:tblInd w:w="-702" w:type="dxa"/>
        <w:tblLook w:val="04A0" w:firstRow="1" w:lastRow="0" w:firstColumn="1" w:lastColumn="0" w:noHBand="0" w:noVBand="1"/>
      </w:tblPr>
      <w:tblGrid>
        <w:gridCol w:w="2617"/>
        <w:gridCol w:w="1915"/>
        <w:gridCol w:w="1915"/>
        <w:gridCol w:w="1203"/>
        <w:gridCol w:w="3510"/>
      </w:tblGrid>
      <w:tr w:rsidR="00914BE6" w:rsidRPr="00CE704F" w14:paraId="09662E6A" w14:textId="77777777" w:rsidTr="00CE704F">
        <w:tc>
          <w:tcPr>
            <w:tcW w:w="11160" w:type="dxa"/>
            <w:gridSpan w:val="5"/>
            <w:shd w:val="clear" w:color="auto" w:fill="191919"/>
          </w:tcPr>
          <w:p w14:paraId="0810D91F" w14:textId="7E486A73" w:rsidR="00914BE6" w:rsidRPr="00CE704F" w:rsidRDefault="00914BE6">
            <w:pPr>
              <w:rPr>
                <w:sz w:val="32"/>
              </w:rPr>
            </w:pPr>
            <w:r w:rsidRPr="00CE704F">
              <w:rPr>
                <w:sz w:val="32"/>
              </w:rPr>
              <w:t xml:space="preserve">Models for two factor regression with interaction (helps to plan lincom comparisons) </w:t>
            </w:r>
          </w:p>
        </w:tc>
      </w:tr>
      <w:tr w:rsidR="00FE4E18" w:rsidRPr="00CE704F" w14:paraId="238C7BD3" w14:textId="77777777" w:rsidTr="00CE704F">
        <w:tc>
          <w:tcPr>
            <w:tcW w:w="2617" w:type="dxa"/>
          </w:tcPr>
          <w:p w14:paraId="64B9AA7F" w14:textId="40C4B0FE" w:rsidR="00FE4E18" w:rsidRPr="00CE704F" w:rsidRDefault="00914BE6">
            <w:pPr>
              <w:rPr>
                <w:sz w:val="32"/>
              </w:rPr>
            </w:pPr>
            <w:r w:rsidRPr="00CE704F">
              <w:rPr>
                <w:sz w:val="32"/>
              </w:rPr>
              <w:t>Group</w:t>
            </w:r>
          </w:p>
        </w:tc>
        <w:tc>
          <w:tcPr>
            <w:tcW w:w="1915" w:type="dxa"/>
          </w:tcPr>
          <w:p w14:paraId="41CEB8E2" w14:textId="300F5C2B" w:rsidR="00FE4E18" w:rsidRPr="00CE704F" w:rsidRDefault="00FE4E18">
            <w:pPr>
              <w:rPr>
                <w:sz w:val="32"/>
              </w:rPr>
            </w:pPr>
            <w:r w:rsidRPr="00CE704F">
              <w:rPr>
                <w:sz w:val="32"/>
              </w:rPr>
              <w:t>Cond 1 (y/n)</w:t>
            </w:r>
          </w:p>
        </w:tc>
        <w:tc>
          <w:tcPr>
            <w:tcW w:w="1915" w:type="dxa"/>
          </w:tcPr>
          <w:p w14:paraId="32977B69" w14:textId="584FB848" w:rsidR="00FE4E18" w:rsidRPr="00CE704F" w:rsidRDefault="00FE4E18">
            <w:pPr>
              <w:rPr>
                <w:sz w:val="32"/>
              </w:rPr>
            </w:pPr>
            <w:r w:rsidRPr="00CE704F">
              <w:rPr>
                <w:sz w:val="32"/>
              </w:rPr>
              <w:t>Cond 2 (y/n)</w:t>
            </w:r>
          </w:p>
        </w:tc>
        <w:tc>
          <w:tcPr>
            <w:tcW w:w="1203" w:type="dxa"/>
          </w:tcPr>
          <w:p w14:paraId="786645A8" w14:textId="055D9A1F" w:rsidR="00FE4E18" w:rsidRPr="00CE704F" w:rsidRDefault="00FE4E18">
            <w:pPr>
              <w:rPr>
                <w:sz w:val="32"/>
              </w:rPr>
            </w:pPr>
            <w:r w:rsidRPr="00CE704F">
              <w:rPr>
                <w:sz w:val="32"/>
              </w:rPr>
              <w:t>Intxn</w:t>
            </w:r>
          </w:p>
        </w:tc>
        <w:tc>
          <w:tcPr>
            <w:tcW w:w="3510" w:type="dxa"/>
          </w:tcPr>
          <w:p w14:paraId="068B280F" w14:textId="72EE4351" w:rsidR="00FE4E18" w:rsidRPr="00CE704F" w:rsidRDefault="00FE4E18">
            <w:pPr>
              <w:rPr>
                <w:sz w:val="32"/>
              </w:rPr>
            </w:pPr>
            <w:r w:rsidRPr="00CE704F">
              <w:rPr>
                <w:sz w:val="32"/>
              </w:rPr>
              <w:t>Effect</w:t>
            </w:r>
          </w:p>
        </w:tc>
      </w:tr>
      <w:tr w:rsidR="00FE4E18" w:rsidRPr="00CE704F" w14:paraId="3598D4EE" w14:textId="77777777" w:rsidTr="00CE704F">
        <w:tc>
          <w:tcPr>
            <w:tcW w:w="2617" w:type="dxa"/>
          </w:tcPr>
          <w:p w14:paraId="1633A50C" w14:textId="2E99BE32" w:rsidR="00FE4E18" w:rsidRPr="00CE704F" w:rsidRDefault="00FE4E18">
            <w:pPr>
              <w:rPr>
                <w:sz w:val="32"/>
              </w:rPr>
            </w:pPr>
            <w:r w:rsidRPr="00CE704F">
              <w:rPr>
                <w:sz w:val="32"/>
              </w:rPr>
              <w:t>1</w:t>
            </w:r>
          </w:p>
        </w:tc>
        <w:tc>
          <w:tcPr>
            <w:tcW w:w="1915" w:type="dxa"/>
          </w:tcPr>
          <w:p w14:paraId="564F76D4" w14:textId="39997323" w:rsidR="00FE4E18" w:rsidRPr="00CE704F" w:rsidRDefault="00FE4E18">
            <w:pPr>
              <w:rPr>
                <w:sz w:val="32"/>
              </w:rPr>
            </w:pPr>
            <w:r w:rsidRPr="00CE704F">
              <w:rPr>
                <w:sz w:val="32"/>
              </w:rPr>
              <w:t>0</w:t>
            </w:r>
          </w:p>
        </w:tc>
        <w:tc>
          <w:tcPr>
            <w:tcW w:w="1915" w:type="dxa"/>
          </w:tcPr>
          <w:p w14:paraId="418E8911" w14:textId="4EE2D12B" w:rsidR="00FE4E18" w:rsidRPr="00CE704F" w:rsidRDefault="00FE4E18">
            <w:pPr>
              <w:rPr>
                <w:sz w:val="32"/>
              </w:rPr>
            </w:pPr>
            <w:r w:rsidRPr="00CE704F">
              <w:rPr>
                <w:sz w:val="32"/>
              </w:rPr>
              <w:t>0</w:t>
            </w:r>
          </w:p>
        </w:tc>
        <w:tc>
          <w:tcPr>
            <w:tcW w:w="1203" w:type="dxa"/>
          </w:tcPr>
          <w:p w14:paraId="142D3A27" w14:textId="6E7F3516" w:rsidR="00FE4E18" w:rsidRPr="00CE704F" w:rsidRDefault="00FE4E18">
            <w:pPr>
              <w:rPr>
                <w:sz w:val="32"/>
              </w:rPr>
            </w:pPr>
            <w:r w:rsidRPr="00CE704F">
              <w:rPr>
                <w:sz w:val="32"/>
              </w:rPr>
              <w:t>0</w:t>
            </w:r>
          </w:p>
        </w:tc>
        <w:tc>
          <w:tcPr>
            <w:tcW w:w="3510" w:type="dxa"/>
          </w:tcPr>
          <w:p w14:paraId="261CB001" w14:textId="21247E5C" w:rsidR="00FE4E18" w:rsidRPr="00CE704F" w:rsidRDefault="00FE4E18">
            <w:pPr>
              <w:rPr>
                <w:sz w:val="32"/>
              </w:rPr>
            </w:pPr>
            <w:r w:rsidRPr="00CE704F">
              <w:rPr>
                <w:sz w:val="32"/>
              </w:rPr>
              <w:t>B0</w:t>
            </w:r>
          </w:p>
        </w:tc>
      </w:tr>
      <w:tr w:rsidR="00FE4E18" w:rsidRPr="00CE704F" w14:paraId="646F8540" w14:textId="77777777" w:rsidTr="00CE704F">
        <w:tc>
          <w:tcPr>
            <w:tcW w:w="2617" w:type="dxa"/>
          </w:tcPr>
          <w:p w14:paraId="432D7BA3" w14:textId="2041F819" w:rsidR="00FE4E18" w:rsidRPr="00CE704F" w:rsidRDefault="00FE4E18">
            <w:pPr>
              <w:rPr>
                <w:sz w:val="32"/>
              </w:rPr>
            </w:pPr>
            <w:r w:rsidRPr="00CE704F">
              <w:rPr>
                <w:sz w:val="32"/>
              </w:rPr>
              <w:t>2</w:t>
            </w:r>
          </w:p>
        </w:tc>
        <w:tc>
          <w:tcPr>
            <w:tcW w:w="1915" w:type="dxa"/>
          </w:tcPr>
          <w:p w14:paraId="42ECF980" w14:textId="10106285" w:rsidR="00FE4E18" w:rsidRPr="00CE704F" w:rsidRDefault="00FE4E18">
            <w:pPr>
              <w:rPr>
                <w:sz w:val="32"/>
              </w:rPr>
            </w:pPr>
            <w:r w:rsidRPr="00CE704F">
              <w:rPr>
                <w:sz w:val="32"/>
              </w:rPr>
              <w:t>1</w:t>
            </w:r>
          </w:p>
        </w:tc>
        <w:tc>
          <w:tcPr>
            <w:tcW w:w="1915" w:type="dxa"/>
          </w:tcPr>
          <w:p w14:paraId="182C82D0" w14:textId="5FA04CA6" w:rsidR="00FE4E18" w:rsidRPr="00CE704F" w:rsidRDefault="00FE4E18">
            <w:pPr>
              <w:rPr>
                <w:sz w:val="32"/>
              </w:rPr>
            </w:pPr>
            <w:r w:rsidRPr="00CE704F">
              <w:rPr>
                <w:sz w:val="32"/>
              </w:rPr>
              <w:t>0</w:t>
            </w:r>
          </w:p>
        </w:tc>
        <w:tc>
          <w:tcPr>
            <w:tcW w:w="1203" w:type="dxa"/>
          </w:tcPr>
          <w:p w14:paraId="7EA31AD5" w14:textId="23A96F52" w:rsidR="00FE4E18" w:rsidRPr="00CE704F" w:rsidRDefault="00FE4E18">
            <w:pPr>
              <w:rPr>
                <w:sz w:val="32"/>
              </w:rPr>
            </w:pPr>
            <w:r w:rsidRPr="00CE704F">
              <w:rPr>
                <w:sz w:val="32"/>
              </w:rPr>
              <w:t>0</w:t>
            </w:r>
          </w:p>
        </w:tc>
        <w:tc>
          <w:tcPr>
            <w:tcW w:w="3510" w:type="dxa"/>
          </w:tcPr>
          <w:p w14:paraId="52496333" w14:textId="3FC6BC7B" w:rsidR="00FE4E18" w:rsidRPr="00CE704F" w:rsidRDefault="00FE4E18">
            <w:pPr>
              <w:rPr>
                <w:sz w:val="32"/>
              </w:rPr>
            </w:pPr>
            <w:r w:rsidRPr="00CE704F">
              <w:rPr>
                <w:sz w:val="32"/>
              </w:rPr>
              <w:t>B0 + B1</w:t>
            </w:r>
          </w:p>
        </w:tc>
      </w:tr>
      <w:tr w:rsidR="00FE4E18" w:rsidRPr="00CE704F" w14:paraId="5916FF2B" w14:textId="77777777" w:rsidTr="00CE704F">
        <w:tc>
          <w:tcPr>
            <w:tcW w:w="2617" w:type="dxa"/>
          </w:tcPr>
          <w:p w14:paraId="2557CD68" w14:textId="1DD78BD5" w:rsidR="00FE4E18" w:rsidRPr="00CE704F" w:rsidRDefault="00FE4E18">
            <w:pPr>
              <w:rPr>
                <w:sz w:val="32"/>
              </w:rPr>
            </w:pPr>
            <w:r w:rsidRPr="00CE704F">
              <w:rPr>
                <w:sz w:val="32"/>
              </w:rPr>
              <w:t>3</w:t>
            </w:r>
          </w:p>
        </w:tc>
        <w:tc>
          <w:tcPr>
            <w:tcW w:w="1915" w:type="dxa"/>
          </w:tcPr>
          <w:p w14:paraId="346FCA80" w14:textId="297F704D" w:rsidR="00FE4E18" w:rsidRPr="00CE704F" w:rsidRDefault="00FE4E18">
            <w:pPr>
              <w:rPr>
                <w:sz w:val="32"/>
              </w:rPr>
            </w:pPr>
            <w:r w:rsidRPr="00CE704F">
              <w:rPr>
                <w:sz w:val="32"/>
              </w:rPr>
              <w:t>0</w:t>
            </w:r>
          </w:p>
        </w:tc>
        <w:tc>
          <w:tcPr>
            <w:tcW w:w="1915" w:type="dxa"/>
          </w:tcPr>
          <w:p w14:paraId="3FB8616C" w14:textId="64711673" w:rsidR="00FE4E18" w:rsidRPr="00CE704F" w:rsidRDefault="00FE4E18">
            <w:pPr>
              <w:rPr>
                <w:sz w:val="32"/>
              </w:rPr>
            </w:pPr>
            <w:r w:rsidRPr="00CE704F">
              <w:rPr>
                <w:sz w:val="32"/>
              </w:rPr>
              <w:t>1</w:t>
            </w:r>
          </w:p>
        </w:tc>
        <w:tc>
          <w:tcPr>
            <w:tcW w:w="1203" w:type="dxa"/>
          </w:tcPr>
          <w:p w14:paraId="1F7E4CAB" w14:textId="617731E3" w:rsidR="00FE4E18" w:rsidRPr="00CE704F" w:rsidRDefault="00FE4E18">
            <w:pPr>
              <w:rPr>
                <w:sz w:val="32"/>
              </w:rPr>
            </w:pPr>
            <w:r w:rsidRPr="00CE704F">
              <w:rPr>
                <w:sz w:val="32"/>
              </w:rPr>
              <w:t>0</w:t>
            </w:r>
          </w:p>
        </w:tc>
        <w:tc>
          <w:tcPr>
            <w:tcW w:w="3510" w:type="dxa"/>
          </w:tcPr>
          <w:p w14:paraId="4B500D31" w14:textId="2070D75E" w:rsidR="00FE4E18" w:rsidRPr="00CE704F" w:rsidRDefault="00FE4E18">
            <w:pPr>
              <w:rPr>
                <w:sz w:val="32"/>
              </w:rPr>
            </w:pPr>
            <w:r w:rsidRPr="00CE704F">
              <w:rPr>
                <w:sz w:val="32"/>
              </w:rPr>
              <w:t>B0 + B2</w:t>
            </w:r>
          </w:p>
        </w:tc>
      </w:tr>
      <w:tr w:rsidR="00FE4E18" w:rsidRPr="00CE704F" w14:paraId="2DABB05D" w14:textId="77777777" w:rsidTr="00CE704F">
        <w:tc>
          <w:tcPr>
            <w:tcW w:w="2617" w:type="dxa"/>
          </w:tcPr>
          <w:p w14:paraId="624803D0" w14:textId="711C3F6B" w:rsidR="00FE4E18" w:rsidRPr="00CE704F" w:rsidRDefault="00FE4E18">
            <w:pPr>
              <w:rPr>
                <w:sz w:val="32"/>
              </w:rPr>
            </w:pPr>
            <w:r w:rsidRPr="00CE704F">
              <w:rPr>
                <w:sz w:val="32"/>
              </w:rPr>
              <w:t>4</w:t>
            </w:r>
          </w:p>
        </w:tc>
        <w:tc>
          <w:tcPr>
            <w:tcW w:w="1915" w:type="dxa"/>
          </w:tcPr>
          <w:p w14:paraId="7FC731AD" w14:textId="2402E23A" w:rsidR="00FE4E18" w:rsidRPr="00CE704F" w:rsidRDefault="00FE4E18">
            <w:pPr>
              <w:rPr>
                <w:sz w:val="32"/>
              </w:rPr>
            </w:pPr>
            <w:r w:rsidRPr="00CE704F">
              <w:rPr>
                <w:sz w:val="32"/>
              </w:rPr>
              <w:t>1</w:t>
            </w:r>
          </w:p>
        </w:tc>
        <w:tc>
          <w:tcPr>
            <w:tcW w:w="1915" w:type="dxa"/>
          </w:tcPr>
          <w:p w14:paraId="17C9C85D" w14:textId="1DADA3F0" w:rsidR="00FE4E18" w:rsidRPr="00CE704F" w:rsidRDefault="00FE4E18">
            <w:pPr>
              <w:rPr>
                <w:sz w:val="32"/>
              </w:rPr>
            </w:pPr>
            <w:r w:rsidRPr="00CE704F">
              <w:rPr>
                <w:sz w:val="32"/>
              </w:rPr>
              <w:t>1</w:t>
            </w:r>
          </w:p>
        </w:tc>
        <w:tc>
          <w:tcPr>
            <w:tcW w:w="1203" w:type="dxa"/>
          </w:tcPr>
          <w:p w14:paraId="33185DD8" w14:textId="2976F200" w:rsidR="00FE4E18" w:rsidRPr="00CE704F" w:rsidRDefault="00FE4E18">
            <w:pPr>
              <w:rPr>
                <w:sz w:val="32"/>
              </w:rPr>
            </w:pPr>
            <w:r w:rsidRPr="00CE704F">
              <w:rPr>
                <w:sz w:val="32"/>
              </w:rPr>
              <w:t>1</w:t>
            </w:r>
          </w:p>
        </w:tc>
        <w:tc>
          <w:tcPr>
            <w:tcW w:w="3510" w:type="dxa"/>
          </w:tcPr>
          <w:p w14:paraId="48D4FAF0" w14:textId="6E6556ED" w:rsidR="00FE4E18" w:rsidRPr="00CE704F" w:rsidRDefault="00FE4E18">
            <w:pPr>
              <w:rPr>
                <w:sz w:val="32"/>
              </w:rPr>
            </w:pPr>
            <w:r w:rsidRPr="00CE704F">
              <w:rPr>
                <w:sz w:val="32"/>
              </w:rPr>
              <w:t>B0 + B1 + B2 +</w:t>
            </w:r>
            <w:r w:rsidR="00914BE6" w:rsidRPr="00CE704F">
              <w:rPr>
                <w:sz w:val="32"/>
              </w:rPr>
              <w:t xml:space="preserve"> </w:t>
            </w:r>
            <w:r w:rsidRPr="00CE704F">
              <w:rPr>
                <w:sz w:val="32"/>
              </w:rPr>
              <w:t>B3</w:t>
            </w:r>
          </w:p>
        </w:tc>
      </w:tr>
    </w:tbl>
    <w:p w14:paraId="674AD401" w14:textId="77777777" w:rsidR="00FE4E18" w:rsidRDefault="00FE4E18"/>
    <w:tbl>
      <w:tblPr>
        <w:tblStyle w:val="TableGrid"/>
        <w:tblW w:w="11160" w:type="dxa"/>
        <w:tblInd w:w="-702" w:type="dxa"/>
        <w:tblLook w:val="04A0" w:firstRow="1" w:lastRow="0" w:firstColumn="1" w:lastColumn="0" w:noHBand="0" w:noVBand="1"/>
      </w:tblPr>
      <w:tblGrid>
        <w:gridCol w:w="4230"/>
        <w:gridCol w:w="6930"/>
      </w:tblGrid>
      <w:tr w:rsidR="00CE704F" w:rsidRPr="00CE704F" w14:paraId="25F12B4C" w14:textId="77777777" w:rsidTr="00CE704F">
        <w:trPr>
          <w:trHeight w:val="351"/>
        </w:trPr>
        <w:tc>
          <w:tcPr>
            <w:tcW w:w="4230" w:type="dxa"/>
            <w:shd w:val="clear" w:color="auto" w:fill="191919"/>
          </w:tcPr>
          <w:p w14:paraId="120B0E72" w14:textId="186171EC" w:rsidR="00CE704F" w:rsidRPr="00CE704F" w:rsidRDefault="00CE704F" w:rsidP="00D758E7">
            <w:pPr>
              <w:rPr>
                <w:sz w:val="36"/>
              </w:rPr>
            </w:pPr>
            <w:r>
              <w:rPr>
                <w:sz w:val="36"/>
              </w:rPr>
              <w:lastRenderedPageBreak/>
              <w:t>Number of categories</w:t>
            </w:r>
          </w:p>
        </w:tc>
        <w:tc>
          <w:tcPr>
            <w:tcW w:w="6930" w:type="dxa"/>
            <w:shd w:val="clear" w:color="auto" w:fill="191919"/>
          </w:tcPr>
          <w:p w14:paraId="4D35D9CB" w14:textId="6D5C22EE" w:rsidR="00CE704F" w:rsidRPr="00CE704F" w:rsidRDefault="00CE704F" w:rsidP="00CE704F">
            <w:pPr>
              <w:rPr>
                <w:sz w:val="36"/>
              </w:rPr>
            </w:pPr>
            <w:r>
              <w:rPr>
                <w:sz w:val="36"/>
              </w:rPr>
              <w:t>Linear combinations for assessing trends</w:t>
            </w:r>
          </w:p>
        </w:tc>
      </w:tr>
      <w:tr w:rsidR="00CE704F" w:rsidRPr="00CE704F" w14:paraId="6238136F" w14:textId="77777777" w:rsidTr="00CE704F">
        <w:trPr>
          <w:trHeight w:val="351"/>
        </w:trPr>
        <w:tc>
          <w:tcPr>
            <w:tcW w:w="4230" w:type="dxa"/>
          </w:tcPr>
          <w:p w14:paraId="3E41BD31" w14:textId="1253D05C" w:rsidR="00CE704F" w:rsidRPr="00CE704F" w:rsidRDefault="00CE704F" w:rsidP="00D758E7">
            <w:pPr>
              <w:rPr>
                <w:sz w:val="36"/>
              </w:rPr>
            </w:pPr>
            <w:r w:rsidRPr="00CE704F">
              <w:rPr>
                <w:sz w:val="36"/>
              </w:rPr>
              <w:t>3</w:t>
            </w:r>
          </w:p>
        </w:tc>
        <w:tc>
          <w:tcPr>
            <w:tcW w:w="6930" w:type="dxa"/>
          </w:tcPr>
          <w:p w14:paraId="7B03C8F4" w14:textId="7B4C6DD8" w:rsidR="00CE704F" w:rsidRPr="00CE704F" w:rsidRDefault="00CE704F" w:rsidP="00CE704F">
            <w:pPr>
              <w:rPr>
                <w:sz w:val="36"/>
              </w:rPr>
            </w:pPr>
            <w:r w:rsidRPr="00CE704F">
              <w:rPr>
                <w:sz w:val="36"/>
              </w:rPr>
              <w:t xml:space="preserve">β3 = 0 </w:t>
            </w:r>
          </w:p>
        </w:tc>
      </w:tr>
      <w:tr w:rsidR="00CE704F" w:rsidRPr="00CE704F" w14:paraId="0AAEE2B6" w14:textId="77777777" w:rsidTr="00CE704F">
        <w:trPr>
          <w:trHeight w:val="351"/>
        </w:trPr>
        <w:tc>
          <w:tcPr>
            <w:tcW w:w="4230" w:type="dxa"/>
          </w:tcPr>
          <w:p w14:paraId="1C4E8110" w14:textId="1689C461" w:rsidR="00CE704F" w:rsidRPr="00CE704F" w:rsidRDefault="00CE704F" w:rsidP="00D758E7">
            <w:pPr>
              <w:rPr>
                <w:sz w:val="36"/>
              </w:rPr>
            </w:pPr>
            <w:r w:rsidRPr="00CE704F">
              <w:rPr>
                <w:sz w:val="36"/>
              </w:rPr>
              <w:t>4</w:t>
            </w:r>
          </w:p>
        </w:tc>
        <w:tc>
          <w:tcPr>
            <w:tcW w:w="6930" w:type="dxa"/>
          </w:tcPr>
          <w:p w14:paraId="0ABA0055" w14:textId="6D41F154" w:rsidR="00CE704F" w:rsidRPr="00CE704F" w:rsidRDefault="00CE704F" w:rsidP="00D758E7">
            <w:pPr>
              <w:rPr>
                <w:b/>
                <w:sz w:val="36"/>
              </w:rPr>
            </w:pPr>
            <w:r w:rsidRPr="00CE704F">
              <w:rPr>
                <w:sz w:val="36"/>
              </w:rPr>
              <w:t xml:space="preserve">-β3 + β3 + 2β4 = 0 </w:t>
            </w:r>
          </w:p>
        </w:tc>
      </w:tr>
      <w:tr w:rsidR="00CE704F" w:rsidRPr="00CE704F" w14:paraId="67F7F498" w14:textId="77777777" w:rsidTr="00CE704F">
        <w:trPr>
          <w:trHeight w:val="351"/>
        </w:trPr>
        <w:tc>
          <w:tcPr>
            <w:tcW w:w="4230" w:type="dxa"/>
          </w:tcPr>
          <w:p w14:paraId="723C14B7" w14:textId="02D95DA2" w:rsidR="00CE704F" w:rsidRPr="00CE704F" w:rsidRDefault="00CE704F" w:rsidP="00D758E7">
            <w:pPr>
              <w:rPr>
                <w:sz w:val="36"/>
              </w:rPr>
            </w:pPr>
            <w:r w:rsidRPr="00CE704F">
              <w:rPr>
                <w:sz w:val="36"/>
              </w:rPr>
              <w:t>5</w:t>
            </w:r>
          </w:p>
        </w:tc>
        <w:tc>
          <w:tcPr>
            <w:tcW w:w="6930" w:type="dxa"/>
          </w:tcPr>
          <w:p w14:paraId="05F39DF4" w14:textId="406BE4AA" w:rsidR="00CE704F" w:rsidRPr="00CE704F" w:rsidRDefault="00CE704F" w:rsidP="00D758E7">
            <w:pPr>
              <w:rPr>
                <w:sz w:val="36"/>
              </w:rPr>
            </w:pPr>
            <w:r w:rsidRPr="00CE704F">
              <w:rPr>
                <w:sz w:val="36"/>
              </w:rPr>
              <w:t xml:space="preserve">-β2+ β4 + 2β5 = 0 </w:t>
            </w:r>
          </w:p>
        </w:tc>
      </w:tr>
      <w:tr w:rsidR="00CE704F" w:rsidRPr="00CE704F" w14:paraId="760080DB" w14:textId="77777777" w:rsidTr="00CE704F">
        <w:trPr>
          <w:trHeight w:val="351"/>
        </w:trPr>
        <w:tc>
          <w:tcPr>
            <w:tcW w:w="4230" w:type="dxa"/>
          </w:tcPr>
          <w:p w14:paraId="2E6F6BA6" w14:textId="01D8F9D5" w:rsidR="00CE704F" w:rsidRPr="00CE704F" w:rsidRDefault="00CE704F" w:rsidP="00D758E7">
            <w:pPr>
              <w:rPr>
                <w:sz w:val="36"/>
              </w:rPr>
            </w:pPr>
            <w:r w:rsidRPr="00CE704F">
              <w:rPr>
                <w:sz w:val="36"/>
              </w:rPr>
              <w:t>6</w:t>
            </w:r>
          </w:p>
        </w:tc>
        <w:tc>
          <w:tcPr>
            <w:tcW w:w="6930" w:type="dxa"/>
          </w:tcPr>
          <w:p w14:paraId="03817F86" w14:textId="16D2D7F4" w:rsidR="00CE704F" w:rsidRPr="00CE704F" w:rsidRDefault="00CE704F" w:rsidP="00D758E7">
            <w:pPr>
              <w:rPr>
                <w:sz w:val="36"/>
              </w:rPr>
            </w:pPr>
            <w:r w:rsidRPr="00CE704F">
              <w:rPr>
                <w:sz w:val="36"/>
              </w:rPr>
              <w:t xml:space="preserve">-3β2 – β3 + β4 + 3β5 + 5β6 = 0 </w:t>
            </w:r>
          </w:p>
        </w:tc>
      </w:tr>
    </w:tbl>
    <w:p w14:paraId="6573744C" w14:textId="77777777" w:rsidR="00CE704F" w:rsidRDefault="00CE704F"/>
    <w:sectPr w:rsidR="00CE704F" w:rsidSect="0045391F">
      <w:footerReference w:type="even"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8FFED" w14:textId="77777777" w:rsidR="008B7C0D" w:rsidRDefault="008B7C0D" w:rsidP="00CE4F44">
      <w:pPr>
        <w:spacing w:after="0" w:line="240" w:lineRule="auto"/>
      </w:pPr>
      <w:r>
        <w:separator/>
      </w:r>
    </w:p>
  </w:endnote>
  <w:endnote w:type="continuationSeparator" w:id="0">
    <w:p w14:paraId="05F0050F" w14:textId="77777777" w:rsidR="008B7C0D" w:rsidRDefault="008B7C0D" w:rsidP="00CE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568A7" w14:textId="77777777" w:rsidR="008B7C0D" w:rsidRDefault="008B7C0D" w:rsidP="00CE4F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424031" w14:textId="77777777" w:rsidR="008B7C0D" w:rsidRDefault="008B7C0D" w:rsidP="00CE4F4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71279" w14:textId="77777777" w:rsidR="008B7C0D" w:rsidRDefault="008B7C0D" w:rsidP="00CE4F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5D53">
      <w:rPr>
        <w:rStyle w:val="PageNumber"/>
        <w:noProof/>
      </w:rPr>
      <w:t>37</w:t>
    </w:r>
    <w:r>
      <w:rPr>
        <w:rStyle w:val="PageNumber"/>
      </w:rPr>
      <w:fldChar w:fldCharType="end"/>
    </w:r>
  </w:p>
  <w:p w14:paraId="5AFB37C3" w14:textId="77777777" w:rsidR="008B7C0D" w:rsidRDefault="008B7C0D" w:rsidP="00CE4F4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ED659" w14:textId="77777777" w:rsidR="008B7C0D" w:rsidRDefault="008B7C0D" w:rsidP="00CE4F44">
      <w:pPr>
        <w:spacing w:after="0" w:line="240" w:lineRule="auto"/>
      </w:pPr>
      <w:r>
        <w:separator/>
      </w:r>
    </w:p>
  </w:footnote>
  <w:footnote w:type="continuationSeparator" w:id="0">
    <w:p w14:paraId="4327E609" w14:textId="77777777" w:rsidR="008B7C0D" w:rsidRDefault="008B7C0D" w:rsidP="00CE4F4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3CC"/>
    <w:multiLevelType w:val="hybridMultilevel"/>
    <w:tmpl w:val="45ECB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F10BB"/>
    <w:multiLevelType w:val="hybridMultilevel"/>
    <w:tmpl w:val="5E58B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E068F"/>
    <w:multiLevelType w:val="hybridMultilevel"/>
    <w:tmpl w:val="49D0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C73DD"/>
    <w:multiLevelType w:val="hybridMultilevel"/>
    <w:tmpl w:val="6510A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0C3938"/>
    <w:multiLevelType w:val="hybridMultilevel"/>
    <w:tmpl w:val="0966D3CE"/>
    <w:lvl w:ilvl="0" w:tplc="42C2702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674D75"/>
    <w:multiLevelType w:val="hybridMultilevel"/>
    <w:tmpl w:val="B1324FA4"/>
    <w:lvl w:ilvl="0" w:tplc="860E3C7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4E1097"/>
    <w:multiLevelType w:val="hybridMultilevel"/>
    <w:tmpl w:val="DB1EB0C8"/>
    <w:lvl w:ilvl="0" w:tplc="EB943A8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6417A5"/>
    <w:multiLevelType w:val="hybridMultilevel"/>
    <w:tmpl w:val="26A044F8"/>
    <w:lvl w:ilvl="0" w:tplc="942257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0"/>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3F0"/>
    <w:rsid w:val="00002640"/>
    <w:rsid w:val="00015F18"/>
    <w:rsid w:val="00017562"/>
    <w:rsid w:val="00027A1D"/>
    <w:rsid w:val="00027AE5"/>
    <w:rsid w:val="00030CC5"/>
    <w:rsid w:val="00031B07"/>
    <w:rsid w:val="000369B3"/>
    <w:rsid w:val="000462A0"/>
    <w:rsid w:val="0005004C"/>
    <w:rsid w:val="00050CE8"/>
    <w:rsid w:val="000763BD"/>
    <w:rsid w:val="00083AEE"/>
    <w:rsid w:val="00084137"/>
    <w:rsid w:val="00095CE8"/>
    <w:rsid w:val="00097406"/>
    <w:rsid w:val="00097F47"/>
    <w:rsid w:val="000A65FF"/>
    <w:rsid w:val="000C1383"/>
    <w:rsid w:val="000C20E5"/>
    <w:rsid w:val="000C3B37"/>
    <w:rsid w:val="000C6259"/>
    <w:rsid w:val="000D1FEA"/>
    <w:rsid w:val="000D3A49"/>
    <w:rsid w:val="000E14CC"/>
    <w:rsid w:val="000E3FD7"/>
    <w:rsid w:val="000E70D3"/>
    <w:rsid w:val="000F515B"/>
    <w:rsid w:val="000F76BF"/>
    <w:rsid w:val="001007E5"/>
    <w:rsid w:val="00102B91"/>
    <w:rsid w:val="00103533"/>
    <w:rsid w:val="001061F2"/>
    <w:rsid w:val="00114A20"/>
    <w:rsid w:val="001152AC"/>
    <w:rsid w:val="00116173"/>
    <w:rsid w:val="00116D5B"/>
    <w:rsid w:val="00126418"/>
    <w:rsid w:val="00133B36"/>
    <w:rsid w:val="0013405E"/>
    <w:rsid w:val="00135F4C"/>
    <w:rsid w:val="00156584"/>
    <w:rsid w:val="001638A4"/>
    <w:rsid w:val="0016471F"/>
    <w:rsid w:val="0016614C"/>
    <w:rsid w:val="00166796"/>
    <w:rsid w:val="001669BE"/>
    <w:rsid w:val="0016709F"/>
    <w:rsid w:val="001845F5"/>
    <w:rsid w:val="00184D93"/>
    <w:rsid w:val="001964F1"/>
    <w:rsid w:val="00197C9D"/>
    <w:rsid w:val="001A4B82"/>
    <w:rsid w:val="001B1826"/>
    <w:rsid w:val="001B3768"/>
    <w:rsid w:val="001B3D29"/>
    <w:rsid w:val="001B4304"/>
    <w:rsid w:val="001E0B74"/>
    <w:rsid w:val="001E6F7E"/>
    <w:rsid w:val="001F23A1"/>
    <w:rsid w:val="001F45F6"/>
    <w:rsid w:val="001F560E"/>
    <w:rsid w:val="001F774B"/>
    <w:rsid w:val="00202726"/>
    <w:rsid w:val="00205103"/>
    <w:rsid w:val="00205D52"/>
    <w:rsid w:val="00207180"/>
    <w:rsid w:val="00212A4D"/>
    <w:rsid w:val="00214750"/>
    <w:rsid w:val="002226ED"/>
    <w:rsid w:val="00224BB8"/>
    <w:rsid w:val="00225502"/>
    <w:rsid w:val="00225BE2"/>
    <w:rsid w:val="00232B41"/>
    <w:rsid w:val="002425B1"/>
    <w:rsid w:val="00244DE8"/>
    <w:rsid w:val="00267D02"/>
    <w:rsid w:val="002743F9"/>
    <w:rsid w:val="002766F0"/>
    <w:rsid w:val="00277732"/>
    <w:rsid w:val="00280F8B"/>
    <w:rsid w:val="00282A1B"/>
    <w:rsid w:val="00290A0F"/>
    <w:rsid w:val="002B1B2C"/>
    <w:rsid w:val="002B42B0"/>
    <w:rsid w:val="002B4A3B"/>
    <w:rsid w:val="002B6983"/>
    <w:rsid w:val="002B72DD"/>
    <w:rsid w:val="002B75BE"/>
    <w:rsid w:val="002B78EF"/>
    <w:rsid w:val="002C79BA"/>
    <w:rsid w:val="002D13A3"/>
    <w:rsid w:val="002D3303"/>
    <w:rsid w:val="002D47E4"/>
    <w:rsid w:val="002D60FE"/>
    <w:rsid w:val="002D723A"/>
    <w:rsid w:val="002E06EC"/>
    <w:rsid w:val="002E276A"/>
    <w:rsid w:val="002E5650"/>
    <w:rsid w:val="002F3F82"/>
    <w:rsid w:val="003000F2"/>
    <w:rsid w:val="0030478B"/>
    <w:rsid w:val="0030526A"/>
    <w:rsid w:val="00310D7E"/>
    <w:rsid w:val="00313C22"/>
    <w:rsid w:val="00315FCB"/>
    <w:rsid w:val="00316456"/>
    <w:rsid w:val="00320093"/>
    <w:rsid w:val="00322507"/>
    <w:rsid w:val="00322763"/>
    <w:rsid w:val="003321BA"/>
    <w:rsid w:val="00332238"/>
    <w:rsid w:val="00333BB5"/>
    <w:rsid w:val="00337484"/>
    <w:rsid w:val="003403A1"/>
    <w:rsid w:val="00352068"/>
    <w:rsid w:val="00352214"/>
    <w:rsid w:val="00360105"/>
    <w:rsid w:val="0037459B"/>
    <w:rsid w:val="00375010"/>
    <w:rsid w:val="00381666"/>
    <w:rsid w:val="00386FA4"/>
    <w:rsid w:val="00387238"/>
    <w:rsid w:val="00387E4F"/>
    <w:rsid w:val="003942AB"/>
    <w:rsid w:val="003A043B"/>
    <w:rsid w:val="003A5110"/>
    <w:rsid w:val="003B33D1"/>
    <w:rsid w:val="003C281C"/>
    <w:rsid w:val="003C4E73"/>
    <w:rsid w:val="003D0F65"/>
    <w:rsid w:val="003D4096"/>
    <w:rsid w:val="003D752F"/>
    <w:rsid w:val="003E025A"/>
    <w:rsid w:val="003E1A5D"/>
    <w:rsid w:val="003E2CC4"/>
    <w:rsid w:val="003F0339"/>
    <w:rsid w:val="003F0AC4"/>
    <w:rsid w:val="003F23F0"/>
    <w:rsid w:val="003F6D82"/>
    <w:rsid w:val="00401BA3"/>
    <w:rsid w:val="0041202C"/>
    <w:rsid w:val="00414407"/>
    <w:rsid w:val="004251E3"/>
    <w:rsid w:val="00425298"/>
    <w:rsid w:val="0043145B"/>
    <w:rsid w:val="00431E4B"/>
    <w:rsid w:val="004329DA"/>
    <w:rsid w:val="00432AAD"/>
    <w:rsid w:val="00435A5A"/>
    <w:rsid w:val="0044019A"/>
    <w:rsid w:val="00442972"/>
    <w:rsid w:val="0044642A"/>
    <w:rsid w:val="00451587"/>
    <w:rsid w:val="004523CD"/>
    <w:rsid w:val="00453176"/>
    <w:rsid w:val="0045391F"/>
    <w:rsid w:val="004614B5"/>
    <w:rsid w:val="00466E46"/>
    <w:rsid w:val="0046766F"/>
    <w:rsid w:val="00473E9E"/>
    <w:rsid w:val="00474A07"/>
    <w:rsid w:val="00477322"/>
    <w:rsid w:val="004778C5"/>
    <w:rsid w:val="0048798B"/>
    <w:rsid w:val="004918B6"/>
    <w:rsid w:val="004A1DEE"/>
    <w:rsid w:val="004A2A5A"/>
    <w:rsid w:val="004B30DB"/>
    <w:rsid w:val="004C051F"/>
    <w:rsid w:val="004C5E7C"/>
    <w:rsid w:val="004C7F43"/>
    <w:rsid w:val="004F337A"/>
    <w:rsid w:val="004F35EF"/>
    <w:rsid w:val="004F3DA1"/>
    <w:rsid w:val="004F7060"/>
    <w:rsid w:val="004F7E87"/>
    <w:rsid w:val="00523912"/>
    <w:rsid w:val="00535331"/>
    <w:rsid w:val="00541684"/>
    <w:rsid w:val="00541784"/>
    <w:rsid w:val="00543607"/>
    <w:rsid w:val="00543B8B"/>
    <w:rsid w:val="00553809"/>
    <w:rsid w:val="005560C4"/>
    <w:rsid w:val="00560F6C"/>
    <w:rsid w:val="00564CC0"/>
    <w:rsid w:val="00571DAF"/>
    <w:rsid w:val="00580814"/>
    <w:rsid w:val="00580ED8"/>
    <w:rsid w:val="00581B35"/>
    <w:rsid w:val="0058216E"/>
    <w:rsid w:val="005901ED"/>
    <w:rsid w:val="00597684"/>
    <w:rsid w:val="005A7C0D"/>
    <w:rsid w:val="005B1B0E"/>
    <w:rsid w:val="005B7811"/>
    <w:rsid w:val="005C7C5D"/>
    <w:rsid w:val="005D3C81"/>
    <w:rsid w:val="005D5360"/>
    <w:rsid w:val="005E05CD"/>
    <w:rsid w:val="005E5D53"/>
    <w:rsid w:val="005E7237"/>
    <w:rsid w:val="005F41C3"/>
    <w:rsid w:val="005F74D4"/>
    <w:rsid w:val="006053B1"/>
    <w:rsid w:val="00605D23"/>
    <w:rsid w:val="006074E8"/>
    <w:rsid w:val="00615091"/>
    <w:rsid w:val="006177BC"/>
    <w:rsid w:val="0062030B"/>
    <w:rsid w:val="00620670"/>
    <w:rsid w:val="00621514"/>
    <w:rsid w:val="00621812"/>
    <w:rsid w:val="00637ED6"/>
    <w:rsid w:val="0064116B"/>
    <w:rsid w:val="00642325"/>
    <w:rsid w:val="006438E0"/>
    <w:rsid w:val="006535DC"/>
    <w:rsid w:val="00664563"/>
    <w:rsid w:val="00664750"/>
    <w:rsid w:val="0067100F"/>
    <w:rsid w:val="00673226"/>
    <w:rsid w:val="00673304"/>
    <w:rsid w:val="006770E7"/>
    <w:rsid w:val="00684DDB"/>
    <w:rsid w:val="0068762D"/>
    <w:rsid w:val="00692FD0"/>
    <w:rsid w:val="00696693"/>
    <w:rsid w:val="006A71DB"/>
    <w:rsid w:val="006C2172"/>
    <w:rsid w:val="006C4001"/>
    <w:rsid w:val="006C56BF"/>
    <w:rsid w:val="006C6F80"/>
    <w:rsid w:val="006D3CCC"/>
    <w:rsid w:val="006D5BDC"/>
    <w:rsid w:val="006D66A3"/>
    <w:rsid w:val="006E0AF3"/>
    <w:rsid w:val="006E207B"/>
    <w:rsid w:val="006E70BD"/>
    <w:rsid w:val="006F0671"/>
    <w:rsid w:val="006F339C"/>
    <w:rsid w:val="006F65F5"/>
    <w:rsid w:val="006F662A"/>
    <w:rsid w:val="00714EBB"/>
    <w:rsid w:val="00715050"/>
    <w:rsid w:val="0072034C"/>
    <w:rsid w:val="007204F5"/>
    <w:rsid w:val="007233FA"/>
    <w:rsid w:val="00731FE4"/>
    <w:rsid w:val="0073519B"/>
    <w:rsid w:val="007363D5"/>
    <w:rsid w:val="00737C13"/>
    <w:rsid w:val="00742936"/>
    <w:rsid w:val="00760673"/>
    <w:rsid w:val="00764DAD"/>
    <w:rsid w:val="00770D05"/>
    <w:rsid w:val="00771ADF"/>
    <w:rsid w:val="00774DDA"/>
    <w:rsid w:val="007774DD"/>
    <w:rsid w:val="00786D54"/>
    <w:rsid w:val="00796178"/>
    <w:rsid w:val="007B24C0"/>
    <w:rsid w:val="007C1DA3"/>
    <w:rsid w:val="007C6F12"/>
    <w:rsid w:val="007D3704"/>
    <w:rsid w:val="007E6109"/>
    <w:rsid w:val="007F26FD"/>
    <w:rsid w:val="007F514E"/>
    <w:rsid w:val="007F6F29"/>
    <w:rsid w:val="00807B45"/>
    <w:rsid w:val="008125BB"/>
    <w:rsid w:val="00820FCD"/>
    <w:rsid w:val="00823A00"/>
    <w:rsid w:val="00826264"/>
    <w:rsid w:val="00834989"/>
    <w:rsid w:val="008401D9"/>
    <w:rsid w:val="00843AA5"/>
    <w:rsid w:val="008521C1"/>
    <w:rsid w:val="0085508E"/>
    <w:rsid w:val="00862BF7"/>
    <w:rsid w:val="00874E0F"/>
    <w:rsid w:val="008817B0"/>
    <w:rsid w:val="00891BF4"/>
    <w:rsid w:val="008B7C0D"/>
    <w:rsid w:val="008C51EB"/>
    <w:rsid w:val="008C613B"/>
    <w:rsid w:val="008D3E95"/>
    <w:rsid w:val="008D6758"/>
    <w:rsid w:val="008F2DC6"/>
    <w:rsid w:val="008F7CC6"/>
    <w:rsid w:val="009051C6"/>
    <w:rsid w:val="00905B26"/>
    <w:rsid w:val="009120C4"/>
    <w:rsid w:val="00914BE6"/>
    <w:rsid w:val="00915F3E"/>
    <w:rsid w:val="00916670"/>
    <w:rsid w:val="0092402A"/>
    <w:rsid w:val="00925D86"/>
    <w:rsid w:val="00950283"/>
    <w:rsid w:val="009518F7"/>
    <w:rsid w:val="009640C3"/>
    <w:rsid w:val="00967867"/>
    <w:rsid w:val="0097341B"/>
    <w:rsid w:val="0099117A"/>
    <w:rsid w:val="00991834"/>
    <w:rsid w:val="00991FD5"/>
    <w:rsid w:val="00993691"/>
    <w:rsid w:val="00993F3E"/>
    <w:rsid w:val="009A05B8"/>
    <w:rsid w:val="009A5A91"/>
    <w:rsid w:val="009B0691"/>
    <w:rsid w:val="009B3AC8"/>
    <w:rsid w:val="009C2C79"/>
    <w:rsid w:val="009C3A83"/>
    <w:rsid w:val="009C45D8"/>
    <w:rsid w:val="009C62F2"/>
    <w:rsid w:val="009C7AFF"/>
    <w:rsid w:val="009E16DA"/>
    <w:rsid w:val="009E1A5B"/>
    <w:rsid w:val="009E3879"/>
    <w:rsid w:val="009E38FE"/>
    <w:rsid w:val="009F43EA"/>
    <w:rsid w:val="009F4D6F"/>
    <w:rsid w:val="00A0493B"/>
    <w:rsid w:val="00A04C8B"/>
    <w:rsid w:val="00A25E2C"/>
    <w:rsid w:val="00A36720"/>
    <w:rsid w:val="00A41332"/>
    <w:rsid w:val="00A51102"/>
    <w:rsid w:val="00A567D4"/>
    <w:rsid w:val="00A61BBA"/>
    <w:rsid w:val="00A63DF7"/>
    <w:rsid w:val="00A668E3"/>
    <w:rsid w:val="00A76EAC"/>
    <w:rsid w:val="00A83AC7"/>
    <w:rsid w:val="00A974B0"/>
    <w:rsid w:val="00A97E15"/>
    <w:rsid w:val="00AA54DB"/>
    <w:rsid w:val="00AB49F4"/>
    <w:rsid w:val="00AC125C"/>
    <w:rsid w:val="00AC7FF3"/>
    <w:rsid w:val="00AD3834"/>
    <w:rsid w:val="00AD7779"/>
    <w:rsid w:val="00AE45A5"/>
    <w:rsid w:val="00B01926"/>
    <w:rsid w:val="00B0693A"/>
    <w:rsid w:val="00B10A15"/>
    <w:rsid w:val="00B133E6"/>
    <w:rsid w:val="00B22FE2"/>
    <w:rsid w:val="00B25B4C"/>
    <w:rsid w:val="00B34E41"/>
    <w:rsid w:val="00B35607"/>
    <w:rsid w:val="00B35F33"/>
    <w:rsid w:val="00B44B4B"/>
    <w:rsid w:val="00B4646A"/>
    <w:rsid w:val="00B50D31"/>
    <w:rsid w:val="00B5104B"/>
    <w:rsid w:val="00B514A6"/>
    <w:rsid w:val="00B52676"/>
    <w:rsid w:val="00B64BEB"/>
    <w:rsid w:val="00B664B4"/>
    <w:rsid w:val="00B66BDE"/>
    <w:rsid w:val="00B670BD"/>
    <w:rsid w:val="00BA40EE"/>
    <w:rsid w:val="00BA594F"/>
    <w:rsid w:val="00BA5C02"/>
    <w:rsid w:val="00BA7B67"/>
    <w:rsid w:val="00BB1D65"/>
    <w:rsid w:val="00BB4112"/>
    <w:rsid w:val="00BB4F1B"/>
    <w:rsid w:val="00BC08CD"/>
    <w:rsid w:val="00BC1B00"/>
    <w:rsid w:val="00BD2C95"/>
    <w:rsid w:val="00BE2D45"/>
    <w:rsid w:val="00BF1556"/>
    <w:rsid w:val="00BF3399"/>
    <w:rsid w:val="00BF63E8"/>
    <w:rsid w:val="00BF7361"/>
    <w:rsid w:val="00C031F3"/>
    <w:rsid w:val="00C035F3"/>
    <w:rsid w:val="00C07612"/>
    <w:rsid w:val="00C076D9"/>
    <w:rsid w:val="00C14F35"/>
    <w:rsid w:val="00C166BC"/>
    <w:rsid w:val="00C167A1"/>
    <w:rsid w:val="00C1699E"/>
    <w:rsid w:val="00C16A52"/>
    <w:rsid w:val="00C31D42"/>
    <w:rsid w:val="00C428A8"/>
    <w:rsid w:val="00C61C97"/>
    <w:rsid w:val="00C6280D"/>
    <w:rsid w:val="00C632C5"/>
    <w:rsid w:val="00C64283"/>
    <w:rsid w:val="00C65523"/>
    <w:rsid w:val="00C6691D"/>
    <w:rsid w:val="00C71DDF"/>
    <w:rsid w:val="00C71F57"/>
    <w:rsid w:val="00C801C2"/>
    <w:rsid w:val="00C822CD"/>
    <w:rsid w:val="00C87BB8"/>
    <w:rsid w:val="00C91FD1"/>
    <w:rsid w:val="00C967C4"/>
    <w:rsid w:val="00CA0E94"/>
    <w:rsid w:val="00CB0C31"/>
    <w:rsid w:val="00CB1581"/>
    <w:rsid w:val="00CB1872"/>
    <w:rsid w:val="00CB1DA7"/>
    <w:rsid w:val="00CB7C3D"/>
    <w:rsid w:val="00CC194B"/>
    <w:rsid w:val="00CD334C"/>
    <w:rsid w:val="00CD34CB"/>
    <w:rsid w:val="00CD41AB"/>
    <w:rsid w:val="00CD5490"/>
    <w:rsid w:val="00CD5512"/>
    <w:rsid w:val="00CE4F44"/>
    <w:rsid w:val="00CE5783"/>
    <w:rsid w:val="00CE6E75"/>
    <w:rsid w:val="00CE704F"/>
    <w:rsid w:val="00CF272F"/>
    <w:rsid w:val="00CF2C4C"/>
    <w:rsid w:val="00D006D9"/>
    <w:rsid w:val="00D02949"/>
    <w:rsid w:val="00D068DE"/>
    <w:rsid w:val="00D1225E"/>
    <w:rsid w:val="00D13C07"/>
    <w:rsid w:val="00D22541"/>
    <w:rsid w:val="00D2384C"/>
    <w:rsid w:val="00D23CEC"/>
    <w:rsid w:val="00D2655B"/>
    <w:rsid w:val="00D30A64"/>
    <w:rsid w:val="00D33D53"/>
    <w:rsid w:val="00D3428D"/>
    <w:rsid w:val="00D539F2"/>
    <w:rsid w:val="00D57217"/>
    <w:rsid w:val="00D60AFD"/>
    <w:rsid w:val="00D67021"/>
    <w:rsid w:val="00D758E7"/>
    <w:rsid w:val="00D80737"/>
    <w:rsid w:val="00D91588"/>
    <w:rsid w:val="00DA7F4E"/>
    <w:rsid w:val="00DB13DB"/>
    <w:rsid w:val="00DD4813"/>
    <w:rsid w:val="00DD58B2"/>
    <w:rsid w:val="00DE1DD2"/>
    <w:rsid w:val="00DE23F0"/>
    <w:rsid w:val="00DE4CA1"/>
    <w:rsid w:val="00DE5F01"/>
    <w:rsid w:val="00DF1462"/>
    <w:rsid w:val="00DF15A0"/>
    <w:rsid w:val="00DF4404"/>
    <w:rsid w:val="00E01FE2"/>
    <w:rsid w:val="00E12CBE"/>
    <w:rsid w:val="00E13EE3"/>
    <w:rsid w:val="00E163A2"/>
    <w:rsid w:val="00E21E85"/>
    <w:rsid w:val="00E22F1A"/>
    <w:rsid w:val="00E33100"/>
    <w:rsid w:val="00E3491B"/>
    <w:rsid w:val="00E40447"/>
    <w:rsid w:val="00E40D47"/>
    <w:rsid w:val="00E41A7E"/>
    <w:rsid w:val="00E436A1"/>
    <w:rsid w:val="00E46030"/>
    <w:rsid w:val="00E4682E"/>
    <w:rsid w:val="00E52D3A"/>
    <w:rsid w:val="00E56D53"/>
    <w:rsid w:val="00E57E65"/>
    <w:rsid w:val="00E615F6"/>
    <w:rsid w:val="00E670CE"/>
    <w:rsid w:val="00E67AC3"/>
    <w:rsid w:val="00E7091E"/>
    <w:rsid w:val="00E72A17"/>
    <w:rsid w:val="00E75B89"/>
    <w:rsid w:val="00E8005C"/>
    <w:rsid w:val="00E8298D"/>
    <w:rsid w:val="00E97BFC"/>
    <w:rsid w:val="00EA451E"/>
    <w:rsid w:val="00EA6E8A"/>
    <w:rsid w:val="00EB6739"/>
    <w:rsid w:val="00EC09D7"/>
    <w:rsid w:val="00ED12A5"/>
    <w:rsid w:val="00EE1632"/>
    <w:rsid w:val="00EE2B14"/>
    <w:rsid w:val="00EE5F2E"/>
    <w:rsid w:val="00EE7F2D"/>
    <w:rsid w:val="00EF253F"/>
    <w:rsid w:val="00EF634A"/>
    <w:rsid w:val="00F018F8"/>
    <w:rsid w:val="00F03DA4"/>
    <w:rsid w:val="00F072C9"/>
    <w:rsid w:val="00F14F24"/>
    <w:rsid w:val="00F2566E"/>
    <w:rsid w:val="00F26C08"/>
    <w:rsid w:val="00F42826"/>
    <w:rsid w:val="00F54A05"/>
    <w:rsid w:val="00F575F2"/>
    <w:rsid w:val="00F628F3"/>
    <w:rsid w:val="00F714B0"/>
    <w:rsid w:val="00F7260A"/>
    <w:rsid w:val="00F8159F"/>
    <w:rsid w:val="00F86941"/>
    <w:rsid w:val="00F94B2A"/>
    <w:rsid w:val="00FA6B99"/>
    <w:rsid w:val="00FC0DDF"/>
    <w:rsid w:val="00FC311F"/>
    <w:rsid w:val="00FC38DD"/>
    <w:rsid w:val="00FE1668"/>
    <w:rsid w:val="00FE3418"/>
    <w:rsid w:val="00FE4E18"/>
    <w:rsid w:val="00FF1183"/>
    <w:rsid w:val="00FF5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AA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550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1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4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15B"/>
    <w:pPr>
      <w:ind w:left="720"/>
      <w:contextualSpacing/>
    </w:pPr>
  </w:style>
  <w:style w:type="paragraph" w:styleId="Footer">
    <w:name w:val="footer"/>
    <w:basedOn w:val="Normal"/>
    <w:link w:val="FooterChar"/>
    <w:uiPriority w:val="99"/>
    <w:unhideWhenUsed/>
    <w:rsid w:val="00CE4F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4F44"/>
  </w:style>
  <w:style w:type="character" w:styleId="PageNumber">
    <w:name w:val="page number"/>
    <w:basedOn w:val="DefaultParagraphFont"/>
    <w:uiPriority w:val="99"/>
    <w:semiHidden/>
    <w:unhideWhenUsed/>
    <w:rsid w:val="00CE4F44"/>
  </w:style>
  <w:style w:type="character" w:customStyle="1" w:styleId="Heading1Char">
    <w:name w:val="Heading 1 Char"/>
    <w:basedOn w:val="DefaultParagraphFont"/>
    <w:link w:val="Heading1"/>
    <w:uiPriority w:val="9"/>
    <w:rsid w:val="0022550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5502"/>
    <w:pPr>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2550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25502"/>
    <w:rPr>
      <w:rFonts w:ascii="Lucida Grande" w:hAnsi="Lucida Grande"/>
      <w:sz w:val="18"/>
      <w:szCs w:val="18"/>
    </w:rPr>
  </w:style>
  <w:style w:type="paragraph" w:styleId="TOC1">
    <w:name w:val="toc 1"/>
    <w:basedOn w:val="Normal"/>
    <w:next w:val="Normal"/>
    <w:autoRedefine/>
    <w:uiPriority w:val="39"/>
    <w:semiHidden/>
    <w:unhideWhenUsed/>
    <w:rsid w:val="00225502"/>
    <w:pPr>
      <w:spacing w:before="120" w:after="0"/>
    </w:pPr>
    <w:rPr>
      <w:b/>
      <w:sz w:val="24"/>
      <w:szCs w:val="24"/>
    </w:rPr>
  </w:style>
  <w:style w:type="paragraph" w:styleId="TOC2">
    <w:name w:val="toc 2"/>
    <w:basedOn w:val="Normal"/>
    <w:next w:val="Normal"/>
    <w:autoRedefine/>
    <w:uiPriority w:val="39"/>
    <w:semiHidden/>
    <w:unhideWhenUsed/>
    <w:rsid w:val="00225502"/>
    <w:pPr>
      <w:spacing w:after="0"/>
      <w:ind w:left="220"/>
    </w:pPr>
    <w:rPr>
      <w:b/>
    </w:rPr>
  </w:style>
  <w:style w:type="paragraph" w:styleId="TOC3">
    <w:name w:val="toc 3"/>
    <w:basedOn w:val="Normal"/>
    <w:next w:val="Normal"/>
    <w:autoRedefine/>
    <w:uiPriority w:val="39"/>
    <w:semiHidden/>
    <w:unhideWhenUsed/>
    <w:rsid w:val="00225502"/>
    <w:pPr>
      <w:spacing w:after="0"/>
      <w:ind w:left="440"/>
    </w:pPr>
  </w:style>
  <w:style w:type="paragraph" w:styleId="TOC4">
    <w:name w:val="toc 4"/>
    <w:basedOn w:val="Normal"/>
    <w:next w:val="Normal"/>
    <w:autoRedefine/>
    <w:uiPriority w:val="39"/>
    <w:semiHidden/>
    <w:unhideWhenUsed/>
    <w:rsid w:val="00225502"/>
    <w:pPr>
      <w:spacing w:after="0"/>
      <w:ind w:left="660"/>
    </w:pPr>
    <w:rPr>
      <w:sz w:val="20"/>
      <w:szCs w:val="20"/>
    </w:rPr>
  </w:style>
  <w:style w:type="paragraph" w:styleId="TOC5">
    <w:name w:val="toc 5"/>
    <w:basedOn w:val="Normal"/>
    <w:next w:val="Normal"/>
    <w:autoRedefine/>
    <w:uiPriority w:val="39"/>
    <w:semiHidden/>
    <w:unhideWhenUsed/>
    <w:rsid w:val="00225502"/>
    <w:pPr>
      <w:spacing w:after="0"/>
      <w:ind w:left="880"/>
    </w:pPr>
    <w:rPr>
      <w:sz w:val="20"/>
      <w:szCs w:val="20"/>
    </w:rPr>
  </w:style>
  <w:style w:type="paragraph" w:styleId="TOC6">
    <w:name w:val="toc 6"/>
    <w:basedOn w:val="Normal"/>
    <w:next w:val="Normal"/>
    <w:autoRedefine/>
    <w:uiPriority w:val="39"/>
    <w:semiHidden/>
    <w:unhideWhenUsed/>
    <w:rsid w:val="00225502"/>
    <w:pPr>
      <w:spacing w:after="0"/>
      <w:ind w:left="1100"/>
    </w:pPr>
    <w:rPr>
      <w:sz w:val="20"/>
      <w:szCs w:val="20"/>
    </w:rPr>
  </w:style>
  <w:style w:type="paragraph" w:styleId="TOC7">
    <w:name w:val="toc 7"/>
    <w:basedOn w:val="Normal"/>
    <w:next w:val="Normal"/>
    <w:autoRedefine/>
    <w:uiPriority w:val="39"/>
    <w:semiHidden/>
    <w:unhideWhenUsed/>
    <w:rsid w:val="00225502"/>
    <w:pPr>
      <w:spacing w:after="0"/>
      <w:ind w:left="1320"/>
    </w:pPr>
    <w:rPr>
      <w:sz w:val="20"/>
      <w:szCs w:val="20"/>
    </w:rPr>
  </w:style>
  <w:style w:type="paragraph" w:styleId="TOC8">
    <w:name w:val="toc 8"/>
    <w:basedOn w:val="Normal"/>
    <w:next w:val="Normal"/>
    <w:autoRedefine/>
    <w:uiPriority w:val="39"/>
    <w:semiHidden/>
    <w:unhideWhenUsed/>
    <w:rsid w:val="00225502"/>
    <w:pPr>
      <w:spacing w:after="0"/>
      <w:ind w:left="1540"/>
    </w:pPr>
    <w:rPr>
      <w:sz w:val="20"/>
      <w:szCs w:val="20"/>
    </w:rPr>
  </w:style>
  <w:style w:type="paragraph" w:styleId="TOC9">
    <w:name w:val="toc 9"/>
    <w:basedOn w:val="Normal"/>
    <w:next w:val="Normal"/>
    <w:autoRedefine/>
    <w:uiPriority w:val="39"/>
    <w:semiHidden/>
    <w:unhideWhenUsed/>
    <w:rsid w:val="00225502"/>
    <w:pPr>
      <w:spacing w:after="0"/>
      <w:ind w:left="1760"/>
    </w:pPr>
    <w:rPr>
      <w:sz w:val="20"/>
      <w:szCs w:val="20"/>
    </w:rPr>
  </w:style>
  <w:style w:type="paragraph" w:styleId="Header">
    <w:name w:val="header"/>
    <w:basedOn w:val="Normal"/>
    <w:link w:val="HeaderChar"/>
    <w:uiPriority w:val="99"/>
    <w:unhideWhenUsed/>
    <w:rsid w:val="002255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5502"/>
  </w:style>
  <w:style w:type="paragraph" w:styleId="DocumentMap">
    <w:name w:val="Document Map"/>
    <w:basedOn w:val="Normal"/>
    <w:link w:val="DocumentMapChar"/>
    <w:uiPriority w:val="99"/>
    <w:semiHidden/>
    <w:unhideWhenUsed/>
    <w:rsid w:val="004F3DA1"/>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4F3DA1"/>
    <w:rPr>
      <w:rFonts w:ascii="Lucida Grande" w:hAnsi="Lucida Grande"/>
      <w:sz w:val="24"/>
      <w:szCs w:val="24"/>
    </w:rPr>
  </w:style>
  <w:style w:type="character" w:styleId="Strong">
    <w:name w:val="Strong"/>
    <w:basedOn w:val="DefaultParagraphFont"/>
    <w:uiPriority w:val="22"/>
    <w:qFormat/>
    <w:rsid w:val="00097406"/>
    <w:rPr>
      <w:b/>
      <w:bCs/>
    </w:rPr>
  </w:style>
  <w:style w:type="character" w:styleId="HTMLCode">
    <w:name w:val="HTML Code"/>
    <w:basedOn w:val="DefaultParagraphFont"/>
    <w:uiPriority w:val="99"/>
    <w:semiHidden/>
    <w:unhideWhenUsed/>
    <w:rsid w:val="009E38FE"/>
    <w:rPr>
      <w:rFonts w:ascii="Courier" w:eastAsiaTheme="minorHAnsi" w:hAnsi="Courier" w:cs="Courier"/>
      <w:sz w:val="20"/>
      <w:szCs w:val="20"/>
    </w:rPr>
  </w:style>
  <w:style w:type="paragraph" w:styleId="HTMLPreformatted">
    <w:name w:val="HTML Preformatted"/>
    <w:basedOn w:val="Normal"/>
    <w:link w:val="HTMLPreformattedChar"/>
    <w:uiPriority w:val="99"/>
    <w:semiHidden/>
    <w:unhideWhenUsed/>
    <w:rsid w:val="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7021"/>
    <w:rPr>
      <w:rFonts w:ascii="Courier New" w:eastAsia="Times New Roman" w:hAnsi="Courier New" w:cs="Courier New"/>
      <w:sz w:val="20"/>
      <w:szCs w:val="20"/>
    </w:rPr>
  </w:style>
  <w:style w:type="character" w:customStyle="1" w:styleId="pun">
    <w:name w:val="pun"/>
    <w:basedOn w:val="DefaultParagraphFont"/>
    <w:rsid w:val="00D67021"/>
  </w:style>
  <w:style w:type="character" w:customStyle="1" w:styleId="pln">
    <w:name w:val="pln"/>
    <w:basedOn w:val="DefaultParagraphFont"/>
    <w:rsid w:val="00D67021"/>
  </w:style>
  <w:style w:type="character" w:customStyle="1" w:styleId="str">
    <w:name w:val="str"/>
    <w:basedOn w:val="DefaultParagraphFont"/>
    <w:rsid w:val="00D67021"/>
  </w:style>
  <w:style w:type="character" w:customStyle="1" w:styleId="lit">
    <w:name w:val="lit"/>
    <w:basedOn w:val="DefaultParagraphFont"/>
    <w:rsid w:val="00D67021"/>
  </w:style>
  <w:style w:type="character" w:customStyle="1" w:styleId="Heading2Char">
    <w:name w:val="Heading 2 Char"/>
    <w:basedOn w:val="DefaultParagraphFont"/>
    <w:link w:val="Heading2"/>
    <w:uiPriority w:val="9"/>
    <w:rsid w:val="00E21E8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F45F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550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1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4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15B"/>
    <w:pPr>
      <w:ind w:left="720"/>
      <w:contextualSpacing/>
    </w:pPr>
  </w:style>
  <w:style w:type="paragraph" w:styleId="Footer">
    <w:name w:val="footer"/>
    <w:basedOn w:val="Normal"/>
    <w:link w:val="FooterChar"/>
    <w:uiPriority w:val="99"/>
    <w:unhideWhenUsed/>
    <w:rsid w:val="00CE4F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4F44"/>
  </w:style>
  <w:style w:type="character" w:styleId="PageNumber">
    <w:name w:val="page number"/>
    <w:basedOn w:val="DefaultParagraphFont"/>
    <w:uiPriority w:val="99"/>
    <w:semiHidden/>
    <w:unhideWhenUsed/>
    <w:rsid w:val="00CE4F44"/>
  </w:style>
  <w:style w:type="character" w:customStyle="1" w:styleId="Heading1Char">
    <w:name w:val="Heading 1 Char"/>
    <w:basedOn w:val="DefaultParagraphFont"/>
    <w:link w:val="Heading1"/>
    <w:uiPriority w:val="9"/>
    <w:rsid w:val="0022550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5502"/>
    <w:pPr>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2550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25502"/>
    <w:rPr>
      <w:rFonts w:ascii="Lucida Grande" w:hAnsi="Lucida Grande"/>
      <w:sz w:val="18"/>
      <w:szCs w:val="18"/>
    </w:rPr>
  </w:style>
  <w:style w:type="paragraph" w:styleId="TOC1">
    <w:name w:val="toc 1"/>
    <w:basedOn w:val="Normal"/>
    <w:next w:val="Normal"/>
    <w:autoRedefine/>
    <w:uiPriority w:val="39"/>
    <w:semiHidden/>
    <w:unhideWhenUsed/>
    <w:rsid w:val="00225502"/>
    <w:pPr>
      <w:spacing w:before="120" w:after="0"/>
    </w:pPr>
    <w:rPr>
      <w:b/>
      <w:sz w:val="24"/>
      <w:szCs w:val="24"/>
    </w:rPr>
  </w:style>
  <w:style w:type="paragraph" w:styleId="TOC2">
    <w:name w:val="toc 2"/>
    <w:basedOn w:val="Normal"/>
    <w:next w:val="Normal"/>
    <w:autoRedefine/>
    <w:uiPriority w:val="39"/>
    <w:semiHidden/>
    <w:unhideWhenUsed/>
    <w:rsid w:val="00225502"/>
    <w:pPr>
      <w:spacing w:after="0"/>
      <w:ind w:left="220"/>
    </w:pPr>
    <w:rPr>
      <w:b/>
    </w:rPr>
  </w:style>
  <w:style w:type="paragraph" w:styleId="TOC3">
    <w:name w:val="toc 3"/>
    <w:basedOn w:val="Normal"/>
    <w:next w:val="Normal"/>
    <w:autoRedefine/>
    <w:uiPriority w:val="39"/>
    <w:semiHidden/>
    <w:unhideWhenUsed/>
    <w:rsid w:val="00225502"/>
    <w:pPr>
      <w:spacing w:after="0"/>
      <w:ind w:left="440"/>
    </w:pPr>
  </w:style>
  <w:style w:type="paragraph" w:styleId="TOC4">
    <w:name w:val="toc 4"/>
    <w:basedOn w:val="Normal"/>
    <w:next w:val="Normal"/>
    <w:autoRedefine/>
    <w:uiPriority w:val="39"/>
    <w:semiHidden/>
    <w:unhideWhenUsed/>
    <w:rsid w:val="00225502"/>
    <w:pPr>
      <w:spacing w:after="0"/>
      <w:ind w:left="660"/>
    </w:pPr>
    <w:rPr>
      <w:sz w:val="20"/>
      <w:szCs w:val="20"/>
    </w:rPr>
  </w:style>
  <w:style w:type="paragraph" w:styleId="TOC5">
    <w:name w:val="toc 5"/>
    <w:basedOn w:val="Normal"/>
    <w:next w:val="Normal"/>
    <w:autoRedefine/>
    <w:uiPriority w:val="39"/>
    <w:semiHidden/>
    <w:unhideWhenUsed/>
    <w:rsid w:val="00225502"/>
    <w:pPr>
      <w:spacing w:after="0"/>
      <w:ind w:left="880"/>
    </w:pPr>
    <w:rPr>
      <w:sz w:val="20"/>
      <w:szCs w:val="20"/>
    </w:rPr>
  </w:style>
  <w:style w:type="paragraph" w:styleId="TOC6">
    <w:name w:val="toc 6"/>
    <w:basedOn w:val="Normal"/>
    <w:next w:val="Normal"/>
    <w:autoRedefine/>
    <w:uiPriority w:val="39"/>
    <w:semiHidden/>
    <w:unhideWhenUsed/>
    <w:rsid w:val="00225502"/>
    <w:pPr>
      <w:spacing w:after="0"/>
      <w:ind w:left="1100"/>
    </w:pPr>
    <w:rPr>
      <w:sz w:val="20"/>
      <w:szCs w:val="20"/>
    </w:rPr>
  </w:style>
  <w:style w:type="paragraph" w:styleId="TOC7">
    <w:name w:val="toc 7"/>
    <w:basedOn w:val="Normal"/>
    <w:next w:val="Normal"/>
    <w:autoRedefine/>
    <w:uiPriority w:val="39"/>
    <w:semiHidden/>
    <w:unhideWhenUsed/>
    <w:rsid w:val="00225502"/>
    <w:pPr>
      <w:spacing w:after="0"/>
      <w:ind w:left="1320"/>
    </w:pPr>
    <w:rPr>
      <w:sz w:val="20"/>
      <w:szCs w:val="20"/>
    </w:rPr>
  </w:style>
  <w:style w:type="paragraph" w:styleId="TOC8">
    <w:name w:val="toc 8"/>
    <w:basedOn w:val="Normal"/>
    <w:next w:val="Normal"/>
    <w:autoRedefine/>
    <w:uiPriority w:val="39"/>
    <w:semiHidden/>
    <w:unhideWhenUsed/>
    <w:rsid w:val="00225502"/>
    <w:pPr>
      <w:spacing w:after="0"/>
      <w:ind w:left="1540"/>
    </w:pPr>
    <w:rPr>
      <w:sz w:val="20"/>
      <w:szCs w:val="20"/>
    </w:rPr>
  </w:style>
  <w:style w:type="paragraph" w:styleId="TOC9">
    <w:name w:val="toc 9"/>
    <w:basedOn w:val="Normal"/>
    <w:next w:val="Normal"/>
    <w:autoRedefine/>
    <w:uiPriority w:val="39"/>
    <w:semiHidden/>
    <w:unhideWhenUsed/>
    <w:rsid w:val="00225502"/>
    <w:pPr>
      <w:spacing w:after="0"/>
      <w:ind w:left="1760"/>
    </w:pPr>
    <w:rPr>
      <w:sz w:val="20"/>
      <w:szCs w:val="20"/>
    </w:rPr>
  </w:style>
  <w:style w:type="paragraph" w:styleId="Header">
    <w:name w:val="header"/>
    <w:basedOn w:val="Normal"/>
    <w:link w:val="HeaderChar"/>
    <w:uiPriority w:val="99"/>
    <w:unhideWhenUsed/>
    <w:rsid w:val="002255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5502"/>
  </w:style>
  <w:style w:type="paragraph" w:styleId="DocumentMap">
    <w:name w:val="Document Map"/>
    <w:basedOn w:val="Normal"/>
    <w:link w:val="DocumentMapChar"/>
    <w:uiPriority w:val="99"/>
    <w:semiHidden/>
    <w:unhideWhenUsed/>
    <w:rsid w:val="004F3DA1"/>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4F3DA1"/>
    <w:rPr>
      <w:rFonts w:ascii="Lucida Grande" w:hAnsi="Lucida Grande"/>
      <w:sz w:val="24"/>
      <w:szCs w:val="24"/>
    </w:rPr>
  </w:style>
  <w:style w:type="character" w:styleId="Strong">
    <w:name w:val="Strong"/>
    <w:basedOn w:val="DefaultParagraphFont"/>
    <w:uiPriority w:val="22"/>
    <w:qFormat/>
    <w:rsid w:val="00097406"/>
    <w:rPr>
      <w:b/>
      <w:bCs/>
    </w:rPr>
  </w:style>
  <w:style w:type="character" w:styleId="HTMLCode">
    <w:name w:val="HTML Code"/>
    <w:basedOn w:val="DefaultParagraphFont"/>
    <w:uiPriority w:val="99"/>
    <w:semiHidden/>
    <w:unhideWhenUsed/>
    <w:rsid w:val="009E38FE"/>
    <w:rPr>
      <w:rFonts w:ascii="Courier" w:eastAsiaTheme="minorHAnsi" w:hAnsi="Courier" w:cs="Courier"/>
      <w:sz w:val="20"/>
      <w:szCs w:val="20"/>
    </w:rPr>
  </w:style>
  <w:style w:type="paragraph" w:styleId="HTMLPreformatted">
    <w:name w:val="HTML Preformatted"/>
    <w:basedOn w:val="Normal"/>
    <w:link w:val="HTMLPreformattedChar"/>
    <w:uiPriority w:val="99"/>
    <w:semiHidden/>
    <w:unhideWhenUsed/>
    <w:rsid w:val="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7021"/>
    <w:rPr>
      <w:rFonts w:ascii="Courier New" w:eastAsia="Times New Roman" w:hAnsi="Courier New" w:cs="Courier New"/>
      <w:sz w:val="20"/>
      <w:szCs w:val="20"/>
    </w:rPr>
  </w:style>
  <w:style w:type="character" w:customStyle="1" w:styleId="pun">
    <w:name w:val="pun"/>
    <w:basedOn w:val="DefaultParagraphFont"/>
    <w:rsid w:val="00D67021"/>
  </w:style>
  <w:style w:type="character" w:customStyle="1" w:styleId="pln">
    <w:name w:val="pln"/>
    <w:basedOn w:val="DefaultParagraphFont"/>
    <w:rsid w:val="00D67021"/>
  </w:style>
  <w:style w:type="character" w:customStyle="1" w:styleId="str">
    <w:name w:val="str"/>
    <w:basedOn w:val="DefaultParagraphFont"/>
    <w:rsid w:val="00D67021"/>
  </w:style>
  <w:style w:type="character" w:customStyle="1" w:styleId="lit">
    <w:name w:val="lit"/>
    <w:basedOn w:val="DefaultParagraphFont"/>
    <w:rsid w:val="00D67021"/>
  </w:style>
  <w:style w:type="character" w:customStyle="1" w:styleId="Heading2Char">
    <w:name w:val="Heading 2 Char"/>
    <w:basedOn w:val="DefaultParagraphFont"/>
    <w:link w:val="Heading2"/>
    <w:uiPriority w:val="9"/>
    <w:rsid w:val="00E21E8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F45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0064">
      <w:bodyDiv w:val="1"/>
      <w:marLeft w:val="0"/>
      <w:marRight w:val="0"/>
      <w:marTop w:val="0"/>
      <w:marBottom w:val="0"/>
      <w:divBdr>
        <w:top w:val="none" w:sz="0" w:space="0" w:color="auto"/>
        <w:left w:val="none" w:sz="0" w:space="0" w:color="auto"/>
        <w:bottom w:val="none" w:sz="0" w:space="0" w:color="auto"/>
        <w:right w:val="none" w:sz="0" w:space="0" w:color="auto"/>
      </w:divBdr>
    </w:div>
    <w:div w:id="1504122234">
      <w:bodyDiv w:val="1"/>
      <w:marLeft w:val="0"/>
      <w:marRight w:val="0"/>
      <w:marTop w:val="0"/>
      <w:marBottom w:val="0"/>
      <w:divBdr>
        <w:top w:val="none" w:sz="0" w:space="0" w:color="auto"/>
        <w:left w:val="none" w:sz="0" w:space="0" w:color="auto"/>
        <w:bottom w:val="none" w:sz="0" w:space="0" w:color="auto"/>
        <w:right w:val="none" w:sz="0" w:space="0" w:color="auto"/>
      </w:divBdr>
    </w:div>
    <w:div w:id="1517885533">
      <w:bodyDiv w:val="1"/>
      <w:marLeft w:val="0"/>
      <w:marRight w:val="0"/>
      <w:marTop w:val="0"/>
      <w:marBottom w:val="0"/>
      <w:divBdr>
        <w:top w:val="none" w:sz="0" w:space="0" w:color="auto"/>
        <w:left w:val="none" w:sz="0" w:space="0" w:color="auto"/>
        <w:bottom w:val="none" w:sz="0" w:space="0" w:color="auto"/>
        <w:right w:val="none" w:sz="0" w:space="0" w:color="auto"/>
      </w:divBdr>
    </w:div>
    <w:div w:id="198620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rstudio.com/resources/cheatsheets/" TargetMode="External"/><Relationship Id="rId10" Type="http://schemas.openxmlformats.org/officeDocument/2006/relationships/hyperlink" Target="https://www.rstudio.com/wp-content/uploads/2016/10/r-cheat-sheet-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04052-5A6E-0D40-AEBD-BE055418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60</Pages>
  <Words>11152</Words>
  <Characters>63567</Characters>
  <Application>Microsoft Macintosh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 Howie</dc:creator>
  <cp:keywords/>
  <dc:description/>
  <cp:lastModifiedBy>Howie Rosen</cp:lastModifiedBy>
  <cp:revision>212</cp:revision>
  <dcterms:created xsi:type="dcterms:W3CDTF">2016-10-22T05:24:00Z</dcterms:created>
  <dcterms:modified xsi:type="dcterms:W3CDTF">2017-03-13T06:32:00Z</dcterms:modified>
</cp:coreProperties>
</file>